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DDAED" w14:textId="77777777" w:rsidR="00177019" w:rsidRPr="005C7474" w:rsidRDefault="00177019" w:rsidP="003D3FC5">
      <w:pPr>
        <w:pStyle w:val="BodyText"/>
        <w:spacing w:before="0"/>
        <w:jc w:val="left"/>
        <w:rPr>
          <w:b/>
          <w:color w:val="007BC4"/>
          <w:sz w:val="44"/>
          <w:szCs w:val="44"/>
        </w:rPr>
      </w:pPr>
      <w:r w:rsidRPr="005C7474">
        <w:rPr>
          <w:b/>
          <w:color w:val="007BC4"/>
          <w:sz w:val="44"/>
          <w:szCs w:val="44"/>
        </w:rPr>
        <w:t xml:space="preserve">Application </w:t>
      </w:r>
      <w:r w:rsidR="0020279B">
        <w:rPr>
          <w:b/>
          <w:color w:val="007BC4"/>
          <w:sz w:val="44"/>
          <w:szCs w:val="44"/>
        </w:rPr>
        <w:t>- M&amp;V</w:t>
      </w:r>
      <w:r w:rsidR="00D8508D">
        <w:rPr>
          <w:b/>
          <w:color w:val="007BC4"/>
          <w:sz w:val="44"/>
          <w:szCs w:val="44"/>
        </w:rPr>
        <w:t xml:space="preserve"> Professional</w:t>
      </w:r>
      <w:r w:rsidR="00C50E23">
        <w:rPr>
          <w:b/>
          <w:color w:val="007BC4"/>
          <w:sz w:val="44"/>
          <w:szCs w:val="44"/>
        </w:rPr>
        <w:t xml:space="preserve"> </w:t>
      </w:r>
    </w:p>
    <w:p w14:paraId="1A047112" w14:textId="77777777" w:rsidR="00177019" w:rsidRPr="00C17692" w:rsidRDefault="0023020F" w:rsidP="005C7474">
      <w:pPr>
        <w:pStyle w:val="BodyText"/>
        <w:spacing w:before="120"/>
        <w:rPr>
          <w:color w:val="007BC4"/>
          <w:sz w:val="32"/>
          <w:szCs w:val="32"/>
        </w:rPr>
      </w:pPr>
      <w:r>
        <w:rPr>
          <w:color w:val="007BC4"/>
          <w:sz w:val="32"/>
          <w:szCs w:val="32"/>
        </w:rPr>
        <w:t xml:space="preserve">Method Details – </w:t>
      </w:r>
      <w:r w:rsidR="0064412E">
        <w:rPr>
          <w:color w:val="007BC4"/>
          <w:sz w:val="32"/>
          <w:szCs w:val="32"/>
        </w:rPr>
        <w:t>P</w:t>
      </w:r>
      <w:r>
        <w:rPr>
          <w:color w:val="007BC4"/>
          <w:sz w:val="32"/>
          <w:szCs w:val="32"/>
        </w:rPr>
        <w:t>I</w:t>
      </w:r>
      <w:r w:rsidR="0064412E">
        <w:rPr>
          <w:color w:val="007BC4"/>
          <w:sz w:val="32"/>
          <w:szCs w:val="32"/>
        </w:rPr>
        <w:t>AM&amp;V</w:t>
      </w:r>
    </w:p>
    <w:p w14:paraId="37727125" w14:textId="77777777" w:rsidR="00177019" w:rsidRDefault="005C7474" w:rsidP="005C7474">
      <w:pPr>
        <w:pStyle w:val="Frontpageheadings"/>
      </w:pPr>
      <w:r w:rsidRPr="005C7474">
        <w:rPr>
          <w:noProof/>
        </w:rPr>
        <w:drawing>
          <wp:inline distT="0" distB="0" distL="0" distR="0" wp14:anchorId="1F4E58DA" wp14:editId="1BB3764B">
            <wp:extent cx="432000" cy="413878"/>
            <wp:effectExtent l="0" t="0" r="6350" b="5715"/>
            <wp:docPr id="70" name="Picture 70" descr="T:\Chris\IPART\2016\ICONS\IPART_Icons_W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:\Chris\IPART\2016\ICONS\IPART_Icons_Wh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474">
        <w:tab/>
      </w:r>
      <w:r w:rsidR="00177019" w:rsidRPr="005C7474">
        <w:t>Purpose of this form</w:t>
      </w:r>
    </w:p>
    <w:p w14:paraId="3C6B6C5D" w14:textId="77777777" w:rsidR="00711352" w:rsidRDefault="00711352" w:rsidP="00711352">
      <w:pPr>
        <w:pStyle w:val="BodyText"/>
      </w:pPr>
      <w:r>
        <w:t xml:space="preserve">This form </w:t>
      </w:r>
      <w:r w:rsidR="002C5DB5">
        <w:t>is</w:t>
      </w:r>
      <w:r>
        <w:t xml:space="preserve"> used </w:t>
      </w:r>
      <w:r w:rsidR="002C5DB5">
        <w:t>to</w:t>
      </w:r>
      <w:r>
        <w:t xml:space="preserve"> apply for a</w:t>
      </w:r>
      <w:r w:rsidR="00D8508D">
        <w:t>pproval</w:t>
      </w:r>
      <w:r w:rsidR="00C625E6">
        <w:t xml:space="preserve"> as a</w:t>
      </w:r>
      <w:r>
        <w:t xml:space="preserve"> </w:t>
      </w:r>
      <w:r w:rsidR="00D8508D" w:rsidRPr="00D8508D">
        <w:t>Measurement &amp; Verification (</w:t>
      </w:r>
      <w:r w:rsidR="00D8508D" w:rsidRPr="00D8508D">
        <w:rPr>
          <w:b/>
        </w:rPr>
        <w:t>M&amp;V</w:t>
      </w:r>
      <w:r w:rsidR="00D8508D" w:rsidRPr="00D8508D">
        <w:t>) Professional</w:t>
      </w:r>
      <w:r w:rsidR="00D8508D">
        <w:t xml:space="preserve"> under the </w:t>
      </w:r>
      <w:r w:rsidR="00D8508D" w:rsidRPr="0023020F">
        <w:rPr>
          <w:b/>
        </w:rPr>
        <w:t>Project Impact Assessment with Measurement and Verification</w:t>
      </w:r>
      <w:r w:rsidR="00D8508D" w:rsidRPr="00D8508D">
        <w:t xml:space="preserve"> (</w:t>
      </w:r>
      <w:r w:rsidR="00D8508D" w:rsidRPr="00D8508D">
        <w:rPr>
          <w:b/>
        </w:rPr>
        <w:t>PIAM&amp;V</w:t>
      </w:r>
      <w:r w:rsidR="00D8508D" w:rsidRPr="00D8508D">
        <w:t xml:space="preserve">) </w:t>
      </w:r>
      <w:r w:rsidR="00AC4820">
        <w:rPr>
          <w:b/>
        </w:rPr>
        <w:t>m</w:t>
      </w:r>
      <w:r w:rsidR="00D8508D" w:rsidRPr="0023020F">
        <w:rPr>
          <w:b/>
        </w:rPr>
        <w:t>ethod</w:t>
      </w:r>
      <w:r>
        <w:t xml:space="preserve">.   </w:t>
      </w:r>
    </w:p>
    <w:p w14:paraId="0028F00D" w14:textId="1D61E098" w:rsidR="00C17692" w:rsidRPr="00C17692" w:rsidRDefault="00D8508D" w:rsidP="00D8508D">
      <w:pPr>
        <w:pStyle w:val="BodyText"/>
      </w:pPr>
      <w:r>
        <w:t>The application is assessed through a rigorous process.  Please read the</w:t>
      </w:r>
      <w:r w:rsidR="003E38BB">
        <w:t xml:space="preserve"> </w:t>
      </w:r>
      <w:hyperlink r:id="rId9" w:history="1">
        <w:r w:rsidR="00CF1C7B" w:rsidRPr="005A49E5">
          <w:rPr>
            <w:rStyle w:val="Hyperlink"/>
            <w:i/>
          </w:rPr>
          <w:t xml:space="preserve">PIAM&amp;V – Guide for </w:t>
        </w:r>
        <w:r w:rsidR="00CF1C7B" w:rsidRPr="00CF1C7B">
          <w:rPr>
            <w:rStyle w:val="Hyperlink"/>
            <w:i/>
          </w:rPr>
          <w:t>M&amp;V Professionals</w:t>
        </w:r>
      </w:hyperlink>
      <w:r w:rsidR="00CF1C7B" w:rsidRPr="00CF1C7B">
        <w:rPr>
          <w:rStyle w:val="Hyperlink"/>
        </w:rPr>
        <w:t xml:space="preserve"> </w:t>
      </w:r>
      <w:r>
        <w:t xml:space="preserve">for further information on the application process. </w:t>
      </w:r>
      <w:r w:rsidR="00C625E6">
        <w:t xml:space="preserve"> Applicants must demonstrate their knowledge of the PIAM&amp;V method.  R</w:t>
      </w:r>
      <w:r>
        <w:t xml:space="preserve">esponses should </w:t>
      </w:r>
      <w:r w:rsidR="00C625E6">
        <w:t xml:space="preserve">also </w:t>
      </w:r>
      <w:r>
        <w:t xml:space="preserve">include references to published standards and guides where relevant, for example the </w:t>
      </w:r>
      <w:r w:rsidR="008E199E" w:rsidRPr="003D3FC5">
        <w:rPr>
          <w:i/>
        </w:rPr>
        <w:t>International Performance Measurement and Verification Protocol</w:t>
      </w:r>
      <w:r w:rsidR="008E199E" w:rsidRPr="008E199E">
        <w:t xml:space="preserve"> </w:t>
      </w:r>
      <w:r w:rsidR="008E199E">
        <w:t>(</w:t>
      </w:r>
      <w:r w:rsidR="008E199E" w:rsidRPr="008E199E">
        <w:rPr>
          <w:b/>
        </w:rPr>
        <w:t>IPMVP</w:t>
      </w:r>
      <w:r w:rsidR="008E199E">
        <w:t>)</w:t>
      </w:r>
      <w:r>
        <w:t xml:space="preserve">, </w:t>
      </w:r>
      <w:r w:rsidRPr="003D3FC5">
        <w:rPr>
          <w:i/>
        </w:rPr>
        <w:t>draft ISO 50015 standard</w:t>
      </w:r>
      <w:r>
        <w:t>, and</w:t>
      </w:r>
      <w:r w:rsidR="00F440E3">
        <w:t xml:space="preserve"> </w:t>
      </w:r>
      <w:r w:rsidR="00C625E6" w:rsidRPr="003D3FC5">
        <w:rPr>
          <w:i/>
        </w:rPr>
        <w:t>2011 ASHRAE Handbook HVAC Applications Ch. 41 Building Energy Monitoring</w:t>
      </w:r>
      <w:r w:rsidR="00C625E6">
        <w:t>.</w:t>
      </w:r>
      <w:r w:rsidR="00CF43FF">
        <w:t xml:space="preserve">  </w:t>
      </w:r>
      <w:r w:rsidR="0069347D">
        <w:t xml:space="preserve"> </w:t>
      </w:r>
    </w:p>
    <w:p w14:paraId="3D8DC20B" w14:textId="77777777" w:rsidR="00177019" w:rsidRPr="00701BAC" w:rsidRDefault="00711352" w:rsidP="00711352">
      <w:pPr>
        <w:pStyle w:val="Frontpageheadings"/>
        <w:rPr>
          <w:spacing w:val="-4"/>
        </w:rPr>
      </w:pPr>
      <w:r w:rsidRPr="005C7474">
        <w:rPr>
          <w:noProof/>
        </w:rPr>
        <w:drawing>
          <wp:inline distT="0" distB="0" distL="0" distR="0" wp14:anchorId="4ECDDF95" wp14:editId="4B0723C8">
            <wp:extent cx="432000" cy="413878"/>
            <wp:effectExtent l="0" t="0" r="6350" b="5715"/>
            <wp:docPr id="10" name="Picture 10" descr="T:\Chris\IPART\2016\ICONS\IPART_Icons_W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:\Chris\IPART\2016\ICONS\IPART_Icons_Wh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474">
        <w:tab/>
      </w:r>
      <w:r w:rsidR="00DB06F3" w:rsidRPr="00701BAC">
        <w:rPr>
          <w:spacing w:val="-4"/>
        </w:rPr>
        <w:t xml:space="preserve">Meaning of </w:t>
      </w:r>
      <w:r w:rsidR="00701BAC" w:rsidRPr="00701BAC">
        <w:rPr>
          <w:spacing w:val="-4"/>
        </w:rPr>
        <w:t xml:space="preserve">key </w:t>
      </w:r>
      <w:r w:rsidR="00DB06F3" w:rsidRPr="00701BAC">
        <w:rPr>
          <w:spacing w:val="-4"/>
        </w:rPr>
        <w:t>terms</w:t>
      </w:r>
      <w:r w:rsidR="00D60C65" w:rsidRPr="00701BAC">
        <w:rPr>
          <w:spacing w:val="-4"/>
        </w:rPr>
        <w:t>,</w:t>
      </w:r>
      <w:r w:rsidR="00DB06F3" w:rsidRPr="00701BAC">
        <w:rPr>
          <w:spacing w:val="-4"/>
        </w:rPr>
        <w:t xml:space="preserve"> </w:t>
      </w:r>
      <w:r w:rsidR="00F462F0" w:rsidRPr="00701BAC">
        <w:rPr>
          <w:spacing w:val="-4"/>
        </w:rPr>
        <w:t xml:space="preserve">icons </w:t>
      </w:r>
      <w:r w:rsidR="00701BAC" w:rsidRPr="00701BAC">
        <w:rPr>
          <w:spacing w:val="-4"/>
        </w:rPr>
        <w:t>and</w:t>
      </w:r>
      <w:r w:rsidR="00D60C65" w:rsidRPr="00701BAC">
        <w:rPr>
          <w:spacing w:val="-4"/>
        </w:rPr>
        <w:t xml:space="preserve"> colours </w:t>
      </w:r>
      <w:r w:rsidR="00DB06F3" w:rsidRPr="00701BAC">
        <w:rPr>
          <w:spacing w:val="-4"/>
        </w:rPr>
        <w:t xml:space="preserve">in this </w:t>
      </w:r>
      <w:r w:rsidR="00701BAC" w:rsidRPr="00701BAC">
        <w:rPr>
          <w:spacing w:val="-4"/>
        </w:rPr>
        <w:t>form</w:t>
      </w:r>
    </w:p>
    <w:p w14:paraId="0259F6FE" w14:textId="335662AF" w:rsidR="009C15FA" w:rsidRDefault="009C15FA" w:rsidP="009C15FA">
      <w:pPr>
        <w:pStyle w:val="BodyText"/>
        <w:spacing w:before="120" w:after="240"/>
      </w:pPr>
      <w:r w:rsidRPr="003E77BA">
        <w:t xml:space="preserve">Words which are defined in the ESS Rule and </w:t>
      </w:r>
      <w:r w:rsidR="00835FD9" w:rsidRPr="003E77BA">
        <w:t xml:space="preserve">which are </w:t>
      </w:r>
      <w:r w:rsidRPr="003E77BA">
        <w:t xml:space="preserve">used in this Application </w:t>
      </w:r>
      <w:r w:rsidR="00CF1C7B">
        <w:t>F</w:t>
      </w:r>
      <w:r w:rsidR="00CF1C7B" w:rsidRPr="003E77BA">
        <w:t xml:space="preserve">orm </w:t>
      </w:r>
      <w:r w:rsidRPr="003E77BA">
        <w:t>have the same meaning in this Application Form as in the ESS Rule, unless the context requires otherwise.</w:t>
      </w:r>
    </w:p>
    <w:p w14:paraId="50652BB7" w14:textId="77777777" w:rsidR="00701BAC" w:rsidRDefault="00701BAC" w:rsidP="009C15FA">
      <w:pPr>
        <w:pStyle w:val="Heading2nonumber"/>
        <w:spacing w:before="120"/>
      </w:pPr>
      <w:r>
        <w:t>Key terms</w:t>
      </w:r>
    </w:p>
    <w:p w14:paraId="544AE339" w14:textId="77777777" w:rsidR="00DC3F34" w:rsidRPr="00DC3F34" w:rsidRDefault="00DC3F34" w:rsidP="00701BAC">
      <w:pPr>
        <w:pStyle w:val="BodyText"/>
        <w:spacing w:before="120"/>
      </w:pPr>
      <w:r>
        <w:rPr>
          <w:b/>
        </w:rPr>
        <w:t>ACP</w:t>
      </w:r>
      <w:r>
        <w:t xml:space="preserve"> means </w:t>
      </w:r>
      <w:r w:rsidRPr="00DC3F34">
        <w:rPr>
          <w:b/>
        </w:rPr>
        <w:t>accredited certificate provider</w:t>
      </w:r>
      <w:r>
        <w:t>.</w:t>
      </w:r>
    </w:p>
    <w:p w14:paraId="57FBE715" w14:textId="77777777" w:rsidR="009C15FA" w:rsidRDefault="009C15FA" w:rsidP="009C15FA">
      <w:pPr>
        <w:pStyle w:val="BodyText"/>
        <w:spacing w:before="120"/>
      </w:pPr>
      <w:r w:rsidRPr="00E633E4">
        <w:rPr>
          <w:b/>
        </w:rPr>
        <w:t>ESS Rule</w:t>
      </w:r>
      <w:r>
        <w:t xml:space="preserve"> means the </w:t>
      </w:r>
      <w:r w:rsidRPr="00E633E4">
        <w:rPr>
          <w:b/>
        </w:rPr>
        <w:t>Energy Savings Scheme Rule of 2009</w:t>
      </w:r>
      <w:r>
        <w:t xml:space="preserve">.  The ESS Rule sets out the specific requirements of each calculation method under the ESS.  Requirements specific to </w:t>
      </w:r>
      <w:r w:rsidR="00AC4820">
        <w:t xml:space="preserve">the </w:t>
      </w:r>
      <w:r>
        <w:t xml:space="preserve">PIAM&amp;V </w:t>
      </w:r>
      <w:r w:rsidR="00AC4820">
        <w:t xml:space="preserve">method </w:t>
      </w:r>
      <w:r>
        <w:t>are set out in clause 7A of the ESS Rule.  The ESS Rule is available on the ESS website.</w:t>
      </w:r>
    </w:p>
    <w:p w14:paraId="623FB450" w14:textId="6941C494" w:rsidR="00DC0E1C" w:rsidRDefault="00DC0E1C" w:rsidP="009C15FA">
      <w:pPr>
        <w:pStyle w:val="BodyText"/>
        <w:spacing w:before="120"/>
      </w:pPr>
      <w:r w:rsidRPr="00DC0E1C">
        <w:rPr>
          <w:b/>
        </w:rPr>
        <w:t>PIAM&amp;V Method Requirements</w:t>
      </w:r>
      <w:r>
        <w:t xml:space="preserve"> means requirements that are published by the Scheme Administrator under the ESS Rule.  </w:t>
      </w:r>
      <w:r w:rsidRPr="00DC0E1C">
        <w:t>ACPs must comply with the PIAM&amp;V Method Requirements when using the PIAM&amp;V method (see clause 7A.16 of the ESS Rule)</w:t>
      </w:r>
      <w:r>
        <w:t xml:space="preserve">.  The </w:t>
      </w:r>
      <w:r w:rsidRPr="00DC0E1C">
        <w:rPr>
          <w:i/>
        </w:rPr>
        <w:t>PIAM&amp;V Method Requirements</w:t>
      </w:r>
      <w:r>
        <w:t xml:space="preserve"> is available on the ESS website.</w:t>
      </w:r>
    </w:p>
    <w:p w14:paraId="75DD079D" w14:textId="77777777" w:rsidR="00DB06F3" w:rsidRDefault="009C15FA" w:rsidP="00701BAC">
      <w:pPr>
        <w:pStyle w:val="BodyText"/>
        <w:spacing w:before="120"/>
      </w:pPr>
      <w:r w:rsidRPr="001C4089">
        <w:rPr>
          <w:b/>
        </w:rPr>
        <w:t>M&amp;V Professional</w:t>
      </w:r>
      <w:r>
        <w:t xml:space="preserve"> means </w:t>
      </w:r>
      <w:r>
        <w:rPr>
          <w:b/>
        </w:rPr>
        <w:t>measurement</w:t>
      </w:r>
      <w:r w:rsidRPr="001C4089">
        <w:rPr>
          <w:b/>
        </w:rPr>
        <w:t xml:space="preserve"> </w:t>
      </w:r>
      <w:r>
        <w:rPr>
          <w:b/>
        </w:rPr>
        <w:t>&amp;</w:t>
      </w:r>
      <w:r w:rsidRPr="001C4089">
        <w:rPr>
          <w:b/>
        </w:rPr>
        <w:t xml:space="preserve"> verification professional</w:t>
      </w:r>
      <w:r>
        <w:t xml:space="preserve">.  M&amp;V Professionals </w:t>
      </w:r>
      <w:r w:rsidRPr="001C4089">
        <w:t xml:space="preserve">confirm the validity of energy models </w:t>
      </w:r>
      <w:r>
        <w:t xml:space="preserve">and parameters </w:t>
      </w:r>
      <w:r w:rsidRPr="001C4089">
        <w:t xml:space="preserve">used when calculating energy savings </w:t>
      </w:r>
      <w:proofErr w:type="gramStart"/>
      <w:r w:rsidRPr="001C4089">
        <w:t>under</w:t>
      </w:r>
      <w:proofErr w:type="gramEnd"/>
      <w:r w:rsidRPr="001C4089">
        <w:t xml:space="preserve"> the </w:t>
      </w:r>
      <w:r>
        <w:t>PIAM&amp;V</w:t>
      </w:r>
      <w:r w:rsidRPr="001C4089">
        <w:t xml:space="preserve"> method</w:t>
      </w:r>
      <w:r>
        <w:t xml:space="preserve">.  </w:t>
      </w:r>
    </w:p>
    <w:p w14:paraId="3B79FCF5" w14:textId="0FBA3F4C" w:rsidR="00011D2A" w:rsidRDefault="00DB06F3" w:rsidP="00701BAC">
      <w:pPr>
        <w:pStyle w:val="BodyText"/>
        <w:spacing w:before="120"/>
      </w:pPr>
      <w:r w:rsidRPr="00DB06F3">
        <w:rPr>
          <w:b/>
        </w:rPr>
        <w:t>RESA</w:t>
      </w:r>
      <w:r>
        <w:t xml:space="preserve"> means </w:t>
      </w:r>
      <w:r w:rsidR="008D3759">
        <w:rPr>
          <w:b/>
        </w:rPr>
        <w:t>r</w:t>
      </w:r>
      <w:r w:rsidRPr="00DB06F3">
        <w:rPr>
          <w:b/>
        </w:rPr>
        <w:t xml:space="preserve">ecognised </w:t>
      </w:r>
      <w:r w:rsidR="008D3759">
        <w:rPr>
          <w:b/>
        </w:rPr>
        <w:t>e</w:t>
      </w:r>
      <w:r w:rsidRPr="00DB06F3">
        <w:rPr>
          <w:b/>
        </w:rPr>
        <w:t xml:space="preserve">nergy </w:t>
      </w:r>
      <w:r w:rsidR="008D3759">
        <w:rPr>
          <w:b/>
        </w:rPr>
        <w:t>s</w:t>
      </w:r>
      <w:r w:rsidRPr="00DB06F3">
        <w:rPr>
          <w:b/>
        </w:rPr>
        <w:t xml:space="preserve">aving </w:t>
      </w:r>
      <w:r w:rsidR="008D3759">
        <w:rPr>
          <w:b/>
        </w:rPr>
        <w:t>a</w:t>
      </w:r>
      <w:r w:rsidRPr="00DB06F3">
        <w:rPr>
          <w:b/>
        </w:rPr>
        <w:t>ctivity</w:t>
      </w:r>
      <w:r>
        <w:t xml:space="preserve">.  </w:t>
      </w:r>
    </w:p>
    <w:p w14:paraId="771B1069" w14:textId="77777777" w:rsidR="00011D2A" w:rsidRDefault="00011D2A">
      <w:pPr>
        <w:rPr>
          <w:color w:val="212122"/>
          <w:szCs w:val="21"/>
        </w:rPr>
      </w:pPr>
      <w:r>
        <w:br w:type="page"/>
      </w:r>
    </w:p>
    <w:p w14:paraId="51EA24A2" w14:textId="77777777" w:rsidR="00701BAC" w:rsidRPr="00701BAC" w:rsidRDefault="00701BAC" w:rsidP="009832AC">
      <w:pPr>
        <w:pStyle w:val="Heading2nonumber"/>
      </w:pPr>
      <w:r>
        <w:lastRenderedPageBreak/>
        <w:t>I</w:t>
      </w:r>
      <w:r w:rsidRPr="00701BAC">
        <w:t>cons</w:t>
      </w:r>
    </w:p>
    <w:p w14:paraId="1E8C4EB1" w14:textId="77777777" w:rsidR="00CC643A" w:rsidRPr="004B7651" w:rsidRDefault="00CC643A" w:rsidP="00701BAC">
      <w:pPr>
        <w:pStyle w:val="BodyText"/>
        <w:spacing w:before="120"/>
        <w:rPr>
          <w:b/>
          <w:color w:val="007BC4"/>
        </w:rPr>
      </w:pPr>
      <w:r w:rsidRPr="004B7651">
        <w:rPr>
          <w:b/>
          <w:noProof/>
          <w:color w:val="007BC4"/>
        </w:rPr>
        <w:drawing>
          <wp:inline distT="0" distB="0" distL="0" distR="0" wp14:anchorId="6BF48286" wp14:editId="1E404AD7">
            <wp:extent cx="142875" cy="152400"/>
            <wp:effectExtent l="0" t="0" r="9525" b="0"/>
            <wp:docPr id="91" name="Picture 91" descr="IPART_Icons_Arrow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PART_Icons_Arrow_Righ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1BB" w:rsidRPr="004B7651">
        <w:rPr>
          <w:b/>
          <w:color w:val="007BC4"/>
        </w:rPr>
        <w:tab/>
      </w:r>
      <w:r w:rsidR="00E171BB" w:rsidRPr="004B7651">
        <w:rPr>
          <w:b/>
          <w:color w:val="007BC4"/>
        </w:rPr>
        <w:tab/>
      </w:r>
      <w:r w:rsidRPr="004B7651">
        <w:rPr>
          <w:b/>
          <w:color w:val="007BC4"/>
        </w:rPr>
        <w:t>Indicates an instruction</w:t>
      </w:r>
      <w:r w:rsidR="00EE7BF6">
        <w:rPr>
          <w:b/>
          <w:color w:val="007BC4"/>
        </w:rPr>
        <w:t xml:space="preserve"> for completing </w:t>
      </w:r>
      <w:r w:rsidR="00C4703F">
        <w:rPr>
          <w:b/>
          <w:color w:val="007BC4"/>
        </w:rPr>
        <w:t>this</w:t>
      </w:r>
      <w:r w:rsidR="00EE7BF6">
        <w:rPr>
          <w:b/>
          <w:color w:val="007BC4"/>
        </w:rPr>
        <w:t xml:space="preserve"> form</w:t>
      </w:r>
      <w:r w:rsidRPr="004B7651">
        <w:rPr>
          <w:b/>
          <w:color w:val="007BC4"/>
        </w:rPr>
        <w:t>.</w:t>
      </w:r>
    </w:p>
    <w:p w14:paraId="07B3AF1A" w14:textId="77777777" w:rsidR="00F462F0" w:rsidRDefault="00213851" w:rsidP="00701BAC">
      <w:pPr>
        <w:pStyle w:val="BodyText"/>
        <w:spacing w:before="120"/>
      </w:pPr>
      <w:r>
        <w:rPr>
          <w:noProof/>
        </w:rPr>
        <w:drawing>
          <wp:inline distT="0" distB="0" distL="0" distR="0" wp14:anchorId="2383CCD6" wp14:editId="1255E019">
            <wp:extent cx="147838" cy="159087"/>
            <wp:effectExtent l="0" t="0" r="5080" b="0"/>
            <wp:docPr id="3" name="Picture 3" descr="C:\Users\johnd\AppData\Local\Microsoft\Windows\Temporary Internet Files\Content.Word\IPART_Icons_Paper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d\AppData\Local\Microsoft\Windows\Temporary Internet Files\Content.Word\IPART_Icons_Papercli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5" cy="16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1BB">
        <w:tab/>
      </w:r>
      <w:r w:rsidR="00E171BB">
        <w:tab/>
      </w:r>
      <w:r w:rsidR="00CC643A">
        <w:t xml:space="preserve">Indicates a document or supporting evidence to be provided with </w:t>
      </w:r>
      <w:r w:rsidR="0036202B">
        <w:t>the</w:t>
      </w:r>
      <w:r w:rsidR="00CC643A">
        <w:t xml:space="preserve"> application.</w:t>
      </w:r>
    </w:p>
    <w:p w14:paraId="135120E9" w14:textId="77777777" w:rsidR="00CC643A" w:rsidRPr="004B7651" w:rsidRDefault="00621EED" w:rsidP="00701BAC">
      <w:pPr>
        <w:pStyle w:val="BodyText"/>
        <w:spacing w:before="120"/>
        <w:rPr>
          <w:i/>
        </w:rPr>
      </w:pPr>
      <w:r w:rsidRPr="004B7651">
        <w:rPr>
          <w:i/>
          <w:noProof/>
        </w:rPr>
        <w:drawing>
          <wp:inline distT="0" distB="0" distL="0" distR="0" wp14:anchorId="0382D4F6" wp14:editId="4D30857B">
            <wp:extent cx="190500" cy="180975"/>
            <wp:effectExtent l="0" t="0" r="0" b="9525"/>
            <wp:docPr id="30" name="Picture 94" descr="IPART_Icons_W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PART_Icons_Wh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1BB" w:rsidRPr="004B7651">
        <w:rPr>
          <w:i/>
        </w:rPr>
        <w:tab/>
      </w:r>
      <w:r w:rsidR="00CC643A" w:rsidRPr="004B7651">
        <w:rPr>
          <w:i/>
        </w:rPr>
        <w:t>Important information to assist you with completing the application.</w:t>
      </w:r>
    </w:p>
    <w:p w14:paraId="2A68416B" w14:textId="77777777" w:rsidR="00701BAC" w:rsidRPr="00701BAC" w:rsidRDefault="00701BAC" w:rsidP="009832AC">
      <w:pPr>
        <w:pStyle w:val="Heading2nonumber"/>
      </w:pPr>
      <w:r>
        <w:t>Shad</w:t>
      </w:r>
      <w:r w:rsidR="009C15FA">
        <w:t>ed questions</w:t>
      </w:r>
    </w:p>
    <w:p w14:paraId="7CA2773D" w14:textId="77777777" w:rsidR="00CC643A" w:rsidRDefault="00CC643A" w:rsidP="00701BAC">
      <w:pPr>
        <w:pStyle w:val="BodyText"/>
        <w:spacing w:before="120"/>
      </w:pPr>
      <w:r w:rsidRPr="004B7651">
        <w:rPr>
          <w:shd w:val="clear" w:color="auto" w:fill="C0E7FF" w:themeFill="text2" w:themeFillTint="33"/>
        </w:rPr>
        <w:t>Blue shaded questions</w:t>
      </w:r>
      <w:r w:rsidR="00B20762">
        <w:t xml:space="preserve"> m</w:t>
      </w:r>
      <w:r>
        <w:t>ust be completed by all applica</w:t>
      </w:r>
      <w:r w:rsidR="008D3759">
        <w:t>nt</w:t>
      </w:r>
      <w:r>
        <w:t>s.</w:t>
      </w:r>
    </w:p>
    <w:p w14:paraId="7FC56966" w14:textId="77777777" w:rsidR="00CC643A" w:rsidRDefault="00E171BB" w:rsidP="00701BAC">
      <w:pPr>
        <w:pStyle w:val="BodyText"/>
        <w:spacing w:before="120"/>
      </w:pPr>
      <w:r w:rsidRPr="004B7651">
        <w:rPr>
          <w:shd w:val="clear" w:color="auto" w:fill="FDE0C3"/>
        </w:rPr>
        <w:t xml:space="preserve">Amber </w:t>
      </w:r>
      <w:r w:rsidR="00A6253F" w:rsidRPr="004B7651">
        <w:rPr>
          <w:shd w:val="clear" w:color="auto" w:fill="FDE0C3"/>
        </w:rPr>
        <w:t>shaded questions</w:t>
      </w:r>
      <w:r w:rsidR="00A6253F" w:rsidRPr="004B7651">
        <w:rPr>
          <w:color w:val="F68B1F"/>
        </w:rPr>
        <w:t xml:space="preserve"> </w:t>
      </w:r>
      <w:r w:rsidR="00B20762">
        <w:t xml:space="preserve">must </w:t>
      </w:r>
      <w:r w:rsidR="00EE7BF6">
        <w:t xml:space="preserve">only </w:t>
      </w:r>
      <w:r w:rsidR="00B20762">
        <w:t xml:space="preserve">be completed </w:t>
      </w:r>
      <w:r w:rsidR="00CC643A">
        <w:t xml:space="preserve">if relevant to </w:t>
      </w:r>
      <w:r w:rsidR="00C4703F">
        <w:t xml:space="preserve">the </w:t>
      </w:r>
      <w:r w:rsidR="00EE7BF6">
        <w:t>application</w:t>
      </w:r>
      <w:r w:rsidR="00CC643A">
        <w:t>.</w:t>
      </w:r>
    </w:p>
    <w:p w14:paraId="53697334" w14:textId="77777777" w:rsidR="00CE2FAA" w:rsidRDefault="002C5DB5" w:rsidP="00CE2FAA">
      <w:pPr>
        <w:pStyle w:val="Frontpageheadings"/>
      </w:pPr>
      <w:r w:rsidRPr="006870D5">
        <w:rPr>
          <w:noProof/>
        </w:rPr>
        <w:drawing>
          <wp:inline distT="0" distB="0" distL="0" distR="0" wp14:anchorId="597DAEA7" wp14:editId="45A216E2">
            <wp:extent cx="431800" cy="413385"/>
            <wp:effectExtent l="0" t="0" r="6350" b="5715"/>
            <wp:docPr id="38" name="Picture 38" descr="T:\Chris\IPART\2016\ICONS\IPART_Icons_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:\Chris\IPART\2016\ICONS\IPART_Icons_H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FAA" w:rsidRPr="005C7474">
        <w:tab/>
      </w:r>
      <w:r w:rsidR="00CE2FAA" w:rsidRPr="00CE2FAA">
        <w:t xml:space="preserve">How to complete and submit </w:t>
      </w:r>
      <w:r w:rsidR="00784A85">
        <w:t>an</w:t>
      </w:r>
      <w:r w:rsidR="00CE2FAA" w:rsidRPr="00CE2FAA">
        <w:t xml:space="preserve"> application</w:t>
      </w:r>
    </w:p>
    <w:p w14:paraId="0F756331" w14:textId="1414B00A" w:rsidR="00A4118A" w:rsidRDefault="00A4118A" w:rsidP="003D3FC5">
      <w:pPr>
        <w:pStyle w:val="BodyText"/>
      </w:pPr>
      <w:r w:rsidRPr="00A4118A">
        <w:t xml:space="preserve">If a previous </w:t>
      </w:r>
      <w:r w:rsidRPr="00C33743">
        <w:t>application</w:t>
      </w:r>
      <w:r w:rsidRPr="00A4118A">
        <w:t xml:space="preserve"> was refused</w:t>
      </w:r>
      <w:r>
        <w:t xml:space="preserve"> (or </w:t>
      </w:r>
      <w:r w:rsidRPr="00A4118A">
        <w:t>a previous approval was withdrawn</w:t>
      </w:r>
      <w:r>
        <w:t>)</w:t>
      </w:r>
      <w:r w:rsidRPr="00A4118A">
        <w:t xml:space="preserve">, you must wait three months from the date of the refusal </w:t>
      </w:r>
      <w:r>
        <w:t xml:space="preserve">(or </w:t>
      </w:r>
      <w:r w:rsidRPr="00A4118A">
        <w:t>the date of the withdrawal</w:t>
      </w:r>
      <w:r>
        <w:t>)</w:t>
      </w:r>
      <w:r w:rsidRPr="00A4118A">
        <w:t xml:space="preserve"> before re</w:t>
      </w:r>
      <w:r w:rsidR="00C33743">
        <w:noBreakHyphen/>
      </w:r>
      <w:r w:rsidRPr="00A4118A">
        <w:t xml:space="preserve">applying.  Refer to </w:t>
      </w:r>
      <w:r w:rsidR="008E6D58">
        <w:t xml:space="preserve">section 4.1 of </w:t>
      </w:r>
      <w:r w:rsidRPr="00A4118A">
        <w:t xml:space="preserve">the </w:t>
      </w:r>
      <w:hyperlink r:id="rId14" w:history="1">
        <w:r w:rsidR="00CF1C7B" w:rsidRPr="004A335A">
          <w:rPr>
            <w:rStyle w:val="Hyperlink"/>
            <w:i/>
          </w:rPr>
          <w:t xml:space="preserve">PIAM&amp;V – Guide for </w:t>
        </w:r>
        <w:r w:rsidR="00CF1C7B" w:rsidRPr="00CF1C7B">
          <w:rPr>
            <w:rStyle w:val="Hyperlink"/>
            <w:i/>
          </w:rPr>
          <w:t>M&amp;V Professionals</w:t>
        </w:r>
      </w:hyperlink>
      <w:r w:rsidRPr="00A4118A">
        <w:t xml:space="preserve"> for more information</w:t>
      </w:r>
      <w:r>
        <w:t>.</w:t>
      </w:r>
      <w:r w:rsidR="008E6D58">
        <w:rPr>
          <w:rStyle w:val="FootnoteReference"/>
        </w:rPr>
        <w:footnoteReference w:id="1"/>
      </w:r>
      <w:r w:rsidR="00C33743">
        <w:t xml:space="preserve">  Steps to apply are:</w:t>
      </w:r>
    </w:p>
    <w:p w14:paraId="256B055A" w14:textId="77777777" w:rsidR="00162FA9" w:rsidRDefault="00CE2FAA" w:rsidP="003D3FC5">
      <w:pPr>
        <w:pStyle w:val="BodyText"/>
        <w:numPr>
          <w:ilvl w:val="0"/>
          <w:numId w:val="104"/>
        </w:numPr>
        <w:spacing w:before="120"/>
      </w:pPr>
      <w:r>
        <w:t>Complete</w:t>
      </w:r>
      <w:r w:rsidR="008B1EAC">
        <w:t xml:space="preserve"> </w:t>
      </w:r>
      <w:r w:rsidR="00C625E6">
        <w:t xml:space="preserve">this </w:t>
      </w:r>
      <w:r w:rsidR="008B1EAC">
        <w:t>form</w:t>
      </w:r>
      <w:r w:rsidR="00162FA9">
        <w:t xml:space="preserve">.  </w:t>
      </w:r>
    </w:p>
    <w:p w14:paraId="15B90A2A" w14:textId="77777777" w:rsidR="00CE2FAA" w:rsidRDefault="00162FA9" w:rsidP="003D3FC5">
      <w:pPr>
        <w:pStyle w:val="BodyText"/>
        <w:numPr>
          <w:ilvl w:val="0"/>
          <w:numId w:val="104"/>
        </w:numPr>
        <w:spacing w:before="120"/>
      </w:pPr>
      <w:r>
        <w:t>F</w:t>
      </w:r>
      <w:r w:rsidR="00BF50C6">
        <w:t>inalise supporting documentation</w:t>
      </w:r>
      <w:r w:rsidR="00CE2FAA">
        <w:t>.</w:t>
      </w:r>
    </w:p>
    <w:p w14:paraId="76C7B722" w14:textId="77777777" w:rsidR="00CE2FAA" w:rsidRDefault="00CE2FAA" w:rsidP="003D3FC5">
      <w:pPr>
        <w:pStyle w:val="BodyText"/>
        <w:numPr>
          <w:ilvl w:val="0"/>
          <w:numId w:val="104"/>
        </w:numPr>
        <w:spacing w:before="120"/>
      </w:pPr>
      <w:r>
        <w:t xml:space="preserve">Review </w:t>
      </w:r>
      <w:r w:rsidR="00B45148">
        <w:t>the</w:t>
      </w:r>
      <w:r w:rsidR="00C625E6">
        <w:t xml:space="preserve"> completed application form</w:t>
      </w:r>
      <w:r>
        <w:t xml:space="preserve"> and supporting documentation to ensure that they are </w:t>
      </w:r>
      <w:r w:rsidR="00DE76D7">
        <w:t>concise, complete</w:t>
      </w:r>
      <w:r w:rsidR="00406207">
        <w:t>, relevant</w:t>
      </w:r>
      <w:r w:rsidR="00DE76D7">
        <w:t xml:space="preserve"> and accurate</w:t>
      </w:r>
      <w:r>
        <w:t xml:space="preserve">.  </w:t>
      </w:r>
    </w:p>
    <w:p w14:paraId="66C9974C" w14:textId="77777777" w:rsidR="00CC62B5" w:rsidRDefault="00CE2FAA" w:rsidP="003D3FC5">
      <w:pPr>
        <w:pStyle w:val="BodyText"/>
        <w:numPr>
          <w:ilvl w:val="0"/>
          <w:numId w:val="104"/>
        </w:numPr>
        <w:spacing w:before="120"/>
      </w:pPr>
      <w:r>
        <w:t xml:space="preserve">Submit </w:t>
      </w:r>
      <w:r w:rsidR="00B45148">
        <w:t>the</w:t>
      </w:r>
      <w:r>
        <w:t xml:space="preserve"> application forms and supporting documentation </w:t>
      </w:r>
      <w:r w:rsidR="001802B1">
        <w:t>to IPART</w:t>
      </w:r>
      <w:r w:rsidR="00C33743">
        <w:t xml:space="preserve"> via email to </w:t>
      </w:r>
      <w:hyperlink r:id="rId15" w:history="1">
        <w:r w:rsidR="00C33743" w:rsidRPr="002A5B87">
          <w:rPr>
            <w:rStyle w:val="Hyperlink"/>
          </w:rPr>
          <w:t>ESS_applications@ipart.nsw.gov.au</w:t>
        </w:r>
      </w:hyperlink>
      <w:r>
        <w:t>.</w:t>
      </w:r>
    </w:p>
    <w:p w14:paraId="5EBE39DD" w14:textId="77777777" w:rsidR="00B61A36" w:rsidRDefault="00B61A36">
      <w:pPr>
        <w:rPr>
          <w:color w:val="212122"/>
          <w:szCs w:val="21"/>
        </w:rPr>
      </w:pPr>
      <w:r>
        <w:br w:type="page"/>
      </w:r>
    </w:p>
    <w:p w14:paraId="42BECBC5" w14:textId="77777777" w:rsidR="00225648" w:rsidRDefault="006279AD" w:rsidP="005C251B">
      <w:pPr>
        <w:pStyle w:val="Sectionheadings"/>
      </w:pPr>
      <w:bookmarkStart w:id="0" w:name="_Toc477850998"/>
      <w:r>
        <w:lastRenderedPageBreak/>
        <w:t xml:space="preserve">Applicant </w:t>
      </w:r>
      <w:r w:rsidRPr="005C251B">
        <w:t>details</w:t>
      </w:r>
      <w:bookmarkEnd w:id="0"/>
    </w:p>
    <w:p w14:paraId="2C9C2167" w14:textId="77777777" w:rsidR="000F0E8C" w:rsidRPr="00681D6E" w:rsidRDefault="00A42845" w:rsidP="003D3FC5">
      <w:pPr>
        <w:pStyle w:val="Questionlevel1"/>
      </w:pPr>
      <w:bookmarkStart w:id="1" w:name="_Ref478369011"/>
      <w:r>
        <w:t>Who is</w:t>
      </w:r>
      <w:r w:rsidR="008E199E">
        <w:t xml:space="preserve"> applying to become an</w:t>
      </w:r>
      <w:r w:rsidR="00C33743">
        <w:t xml:space="preserve"> approved</w:t>
      </w:r>
      <w:r w:rsidR="008E199E">
        <w:t xml:space="preserve"> M&amp;V Professional</w:t>
      </w:r>
      <w:r>
        <w:t>?</w:t>
      </w:r>
      <w:bookmarkEnd w:id="1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47190D" w14:paraId="209F9BD2" w14:textId="77777777" w:rsidTr="00623239">
        <w:trPr>
          <w:cantSplit/>
        </w:trPr>
        <w:tc>
          <w:tcPr>
            <w:tcW w:w="3218" w:type="dxa"/>
            <w:tcBorders>
              <w:bottom w:val="single" w:sz="8" w:space="0" w:color="989891"/>
            </w:tcBorders>
            <w:shd w:val="clear" w:color="auto" w:fill="C0E7FF"/>
          </w:tcPr>
          <w:p w14:paraId="7CBA4847" w14:textId="77777777" w:rsidR="0047190D" w:rsidRDefault="008E199E" w:rsidP="008F709F">
            <w:pPr>
              <w:pStyle w:val="Questionlevel2nonumber"/>
            </w:pPr>
            <w:r>
              <w:t>Name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1173C029" w14:textId="77777777" w:rsidR="0047190D" w:rsidRDefault="00BA58BB" w:rsidP="00C33743">
            <w:pPr>
              <w:pStyle w:val="Answer"/>
            </w:pPr>
            <w:sdt>
              <w:sdtPr>
                <w:id w:val="-1252348523"/>
                <w:placeholder>
                  <w:docPart w:val="573159350E744AC5AB4BD445D84DCA46"/>
                </w:placeholder>
                <w:showingPlcHdr/>
              </w:sdtPr>
              <w:sdtEndPr/>
              <w:sdtContent>
                <w:r w:rsidR="007B3A9F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8E199E" w14:paraId="4A58D6C8" w14:textId="77777777" w:rsidTr="00623239">
        <w:trPr>
          <w:cantSplit/>
        </w:trPr>
        <w:tc>
          <w:tcPr>
            <w:tcW w:w="3218" w:type="dxa"/>
            <w:tcBorders>
              <w:top w:val="single" w:sz="8" w:space="0" w:color="989891"/>
            </w:tcBorders>
            <w:shd w:val="clear" w:color="auto" w:fill="C0E7FF"/>
          </w:tcPr>
          <w:p w14:paraId="2629803D" w14:textId="77777777" w:rsidR="008E199E" w:rsidRPr="008F709F" w:rsidRDefault="008E199E" w:rsidP="00453F7D">
            <w:pPr>
              <w:pStyle w:val="Questionlevel2nonumber"/>
            </w:pPr>
            <w:r>
              <w:t>Job Title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21295970" w14:textId="77777777" w:rsidR="008E199E" w:rsidRDefault="00BA58BB" w:rsidP="00C33743">
            <w:pPr>
              <w:pStyle w:val="Answer"/>
            </w:pPr>
            <w:sdt>
              <w:sdtPr>
                <w:id w:val="1674535706"/>
                <w:placeholder>
                  <w:docPart w:val="75013415C1F24FE19A38B9B7692D8460"/>
                </w:placeholder>
                <w:showingPlcHdr/>
              </w:sdtPr>
              <w:sdtEndPr/>
              <w:sdtContent>
                <w:r w:rsidR="008E199E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8E199E" w14:paraId="024BA0A2" w14:textId="77777777" w:rsidTr="00623239">
        <w:trPr>
          <w:cantSplit/>
        </w:trPr>
        <w:tc>
          <w:tcPr>
            <w:tcW w:w="3218" w:type="dxa"/>
            <w:tcBorders>
              <w:top w:val="single" w:sz="8" w:space="0" w:color="989891"/>
            </w:tcBorders>
            <w:shd w:val="clear" w:color="auto" w:fill="C0E7FF"/>
          </w:tcPr>
          <w:p w14:paraId="4D34A03B" w14:textId="77777777" w:rsidR="008E199E" w:rsidRPr="008F709F" w:rsidRDefault="008E199E" w:rsidP="00453F7D">
            <w:pPr>
              <w:pStyle w:val="Questionlevel2nonumber"/>
            </w:pPr>
            <w:r>
              <w:t>Organisation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76F3CEA6" w14:textId="77777777" w:rsidR="008E199E" w:rsidRDefault="00BA58BB" w:rsidP="00C33743">
            <w:pPr>
              <w:pStyle w:val="Answer"/>
            </w:pPr>
            <w:sdt>
              <w:sdtPr>
                <w:id w:val="981654470"/>
                <w:placeholder>
                  <w:docPart w:val="5F6C864E6E1D4A2795915CFE42864EB3"/>
                </w:placeholder>
                <w:showingPlcHdr/>
              </w:sdtPr>
              <w:sdtEndPr/>
              <w:sdtContent>
                <w:r w:rsidR="008E199E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8F709F" w14:paraId="389E61D3" w14:textId="77777777" w:rsidTr="00623239">
        <w:trPr>
          <w:cantSplit/>
        </w:trPr>
        <w:tc>
          <w:tcPr>
            <w:tcW w:w="3218" w:type="dxa"/>
            <w:tcBorders>
              <w:top w:val="single" w:sz="8" w:space="0" w:color="989891"/>
            </w:tcBorders>
            <w:shd w:val="clear" w:color="auto" w:fill="C0E7FF"/>
          </w:tcPr>
          <w:p w14:paraId="2A5E10BD" w14:textId="7AF30369" w:rsidR="008F709F" w:rsidRPr="008F709F" w:rsidRDefault="008F709F" w:rsidP="00453F7D">
            <w:pPr>
              <w:pStyle w:val="Questionlevel2nonumber"/>
            </w:pPr>
            <w:r w:rsidRPr="008F709F">
              <w:t>ABN</w:t>
            </w:r>
            <w:r w:rsidR="00453F7D">
              <w:t xml:space="preserve"> </w:t>
            </w:r>
            <w:r w:rsidR="00453F7D" w:rsidRPr="00015DD4">
              <w:rPr>
                <w:i/>
                <w:sz w:val="18"/>
                <w:szCs w:val="18"/>
              </w:rPr>
              <w:t>(not required if providing ACN)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75B4EABE" w14:textId="77777777" w:rsidR="008F709F" w:rsidRDefault="00BA58BB" w:rsidP="00C33743">
            <w:pPr>
              <w:pStyle w:val="Answer"/>
            </w:pPr>
            <w:sdt>
              <w:sdtPr>
                <w:id w:val="-2127915229"/>
                <w:placeholder>
                  <w:docPart w:val="F83C3C08A41C4ABEA36765F05AC6A516"/>
                </w:placeholder>
                <w:showingPlcHdr/>
              </w:sdtPr>
              <w:sdtEndPr/>
              <w:sdtContent>
                <w:r w:rsidR="007B3A9F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8F709F" w14:paraId="2C4ABEFF" w14:textId="77777777" w:rsidTr="00623239">
        <w:trPr>
          <w:cantSplit/>
        </w:trPr>
        <w:tc>
          <w:tcPr>
            <w:tcW w:w="3218" w:type="dxa"/>
            <w:shd w:val="clear" w:color="auto" w:fill="C0E7FF"/>
          </w:tcPr>
          <w:p w14:paraId="2F1BBD96" w14:textId="57D6C329" w:rsidR="008F709F" w:rsidRPr="008F709F" w:rsidRDefault="008F709F" w:rsidP="008F709F">
            <w:pPr>
              <w:pStyle w:val="Questionlevel2nonumber"/>
            </w:pPr>
            <w:r w:rsidRPr="0017370B">
              <w:rPr>
                <w:szCs w:val="20"/>
              </w:rPr>
              <w:t>ACN</w:t>
            </w:r>
            <w:r w:rsidR="00453F7D">
              <w:rPr>
                <w:szCs w:val="20"/>
              </w:rPr>
              <w:t xml:space="preserve"> </w:t>
            </w:r>
            <w:r w:rsidR="00453F7D" w:rsidRPr="00015DD4">
              <w:rPr>
                <w:i/>
                <w:sz w:val="18"/>
                <w:szCs w:val="18"/>
              </w:rPr>
              <w:t>(not required if providing ABN)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5644E67A" w14:textId="77777777" w:rsidR="008F709F" w:rsidRDefault="00BA58BB" w:rsidP="00C33743">
            <w:pPr>
              <w:pStyle w:val="Answer"/>
            </w:pPr>
            <w:sdt>
              <w:sdtPr>
                <w:id w:val="1898399428"/>
                <w:placeholder>
                  <w:docPart w:val="D8BA1052333040FDAEC11F81D17ADEF9"/>
                </w:placeholder>
                <w:showingPlcHdr/>
              </w:sdtPr>
              <w:sdtEndPr/>
              <w:sdtContent>
                <w:r w:rsidR="007B3A9F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8E199E" w14:paraId="3813BC8D" w14:textId="77777777" w:rsidTr="00623239">
        <w:trPr>
          <w:cantSplit/>
        </w:trPr>
        <w:tc>
          <w:tcPr>
            <w:tcW w:w="3218" w:type="dxa"/>
            <w:shd w:val="clear" w:color="auto" w:fill="C0E7FF"/>
          </w:tcPr>
          <w:p w14:paraId="4A8E0CF6" w14:textId="77777777" w:rsidR="008E199E" w:rsidRPr="0017370B" w:rsidRDefault="008E199E" w:rsidP="008E199E">
            <w:pPr>
              <w:pStyle w:val="Questionlevel2nonumber"/>
              <w:rPr>
                <w:szCs w:val="20"/>
              </w:rPr>
            </w:pPr>
            <w:r>
              <w:rPr>
                <w:szCs w:val="20"/>
              </w:rPr>
              <w:t>Postal addres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4694086B" w14:textId="77777777" w:rsidR="008E199E" w:rsidRDefault="00BA58BB" w:rsidP="00C33743">
            <w:pPr>
              <w:pStyle w:val="Answer"/>
            </w:pPr>
            <w:sdt>
              <w:sdtPr>
                <w:id w:val="592819892"/>
                <w:placeholder>
                  <w:docPart w:val="BDF08F5DA433424A8035E159589C73CE"/>
                </w:placeholder>
                <w:showingPlcHdr/>
              </w:sdtPr>
              <w:sdtEndPr/>
              <w:sdtContent>
                <w:r w:rsidR="008E199E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8E199E" w14:paraId="11992AD6" w14:textId="77777777" w:rsidTr="00623239">
        <w:trPr>
          <w:cantSplit/>
        </w:trPr>
        <w:tc>
          <w:tcPr>
            <w:tcW w:w="3218" w:type="dxa"/>
            <w:shd w:val="clear" w:color="auto" w:fill="C0E7FF"/>
          </w:tcPr>
          <w:p w14:paraId="6835323B" w14:textId="77777777" w:rsidR="008E199E" w:rsidRDefault="008E199E" w:rsidP="008E199E">
            <w:pPr>
              <w:pStyle w:val="Questionlevel2nonumber"/>
              <w:rPr>
                <w:szCs w:val="20"/>
              </w:rPr>
            </w:pPr>
            <w:r>
              <w:rPr>
                <w:szCs w:val="20"/>
              </w:rPr>
              <w:t>Phone number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5BD4E670" w14:textId="77777777" w:rsidR="008E199E" w:rsidRDefault="00BA58BB" w:rsidP="00C33743">
            <w:pPr>
              <w:pStyle w:val="Answer"/>
            </w:pPr>
            <w:sdt>
              <w:sdtPr>
                <w:id w:val="1563836905"/>
                <w:placeholder>
                  <w:docPart w:val="C9DD8FAD070B44AB9F3CBA092F270565"/>
                </w:placeholder>
                <w:showingPlcHdr/>
              </w:sdtPr>
              <w:sdtEndPr/>
              <w:sdtContent>
                <w:r w:rsidR="008E199E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8E199E" w14:paraId="34B1D6D4" w14:textId="77777777" w:rsidTr="00623239">
        <w:trPr>
          <w:cantSplit/>
        </w:trPr>
        <w:tc>
          <w:tcPr>
            <w:tcW w:w="3218" w:type="dxa"/>
            <w:shd w:val="clear" w:color="auto" w:fill="C0E7FF"/>
          </w:tcPr>
          <w:p w14:paraId="3C0D068B" w14:textId="77777777" w:rsidR="008E199E" w:rsidRDefault="008E199E" w:rsidP="008E199E">
            <w:pPr>
              <w:pStyle w:val="Questionlevel2nonumber"/>
              <w:rPr>
                <w:szCs w:val="20"/>
              </w:rPr>
            </w:pPr>
            <w:r>
              <w:rPr>
                <w:szCs w:val="20"/>
              </w:rPr>
              <w:t>Email addres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5AC0E22E" w14:textId="77777777" w:rsidR="008E199E" w:rsidRDefault="00BA58BB" w:rsidP="00C33743">
            <w:pPr>
              <w:pStyle w:val="Answer"/>
            </w:pPr>
            <w:sdt>
              <w:sdtPr>
                <w:id w:val="-829294066"/>
                <w:placeholder>
                  <w:docPart w:val="F3FE8251827044A3928DCD1E6162E16B"/>
                </w:placeholder>
                <w:showingPlcHdr/>
              </w:sdtPr>
              <w:sdtEndPr/>
              <w:sdtContent>
                <w:r w:rsidR="008E199E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258B4DDF" w14:textId="77777777" w:rsidR="00902DAC" w:rsidRDefault="001A1E7F" w:rsidP="00E66731">
      <w:pPr>
        <w:pStyle w:val="Questionlevel1"/>
      </w:pPr>
      <w:bookmarkStart w:id="2" w:name="_Ref484163802"/>
      <w:r>
        <w:t xml:space="preserve">Are you applying for </w:t>
      </w:r>
      <w:r w:rsidR="0020279B">
        <w:t xml:space="preserve">general </w:t>
      </w:r>
      <w:r>
        <w:t xml:space="preserve">approval or approval for a specific </w:t>
      </w:r>
      <w:r w:rsidR="00096028">
        <w:t xml:space="preserve">RESA </w:t>
      </w:r>
      <w:r>
        <w:t>implementation</w:t>
      </w:r>
      <w:r w:rsidR="00A24D20">
        <w:t>?</w:t>
      </w:r>
      <w:bookmarkEnd w:id="2"/>
      <w:r w:rsidR="00920B61">
        <w:t xml:space="preserve"> </w:t>
      </w:r>
    </w:p>
    <w:p w14:paraId="6C372918" w14:textId="5CB0F0DC" w:rsidR="00096028" w:rsidRPr="00096028" w:rsidRDefault="00096028" w:rsidP="003D3FC5">
      <w:pPr>
        <w:pStyle w:val="Infobullet"/>
      </w:pPr>
      <w:r w:rsidRPr="00096028">
        <w:t xml:space="preserve">Applicants can apply for either general approval (may work in relation to any RESA) or RESA </w:t>
      </w:r>
      <w:r w:rsidR="00F82731">
        <w:t xml:space="preserve">implementation </w:t>
      </w:r>
      <w:r w:rsidRPr="00096028">
        <w:t>specific approval (may only work in relation to a particular implementation or project).  Contact details of M&amp;V</w:t>
      </w:r>
      <w:r w:rsidR="0020279B">
        <w:t> </w:t>
      </w:r>
      <w:r w:rsidRPr="00096028">
        <w:t>Professionals with general approval are published on the ESS website</w:t>
      </w:r>
      <w:r w:rsidRPr="00132515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5658"/>
      </w:tblGrid>
      <w:tr w:rsidR="001B7E6B" w14:paraId="0DCDE45B" w14:textId="77777777" w:rsidTr="001B7E6B">
        <w:trPr>
          <w:cantSplit/>
        </w:trPr>
        <w:tc>
          <w:tcPr>
            <w:tcW w:w="562" w:type="dxa"/>
            <w:tcBorders>
              <w:top w:val="nil"/>
              <w:bottom w:val="single" w:sz="8" w:space="0" w:color="808080" w:themeColor="background1" w:themeShade="80"/>
              <w:right w:val="nil"/>
            </w:tcBorders>
            <w:shd w:val="clear" w:color="auto" w:fill="E3E3DF"/>
            <w:vAlign w:val="center"/>
          </w:tcPr>
          <w:bookmarkStart w:id="3" w:name="_Toc477850999"/>
          <w:p w14:paraId="1B3069B1" w14:textId="77777777" w:rsidR="001B7E6B" w:rsidRDefault="00BA58BB" w:rsidP="00983F4F">
            <w:pPr>
              <w:pStyle w:val="Questionlevel2nonumber"/>
              <w:keepNext/>
              <w:jc w:val="right"/>
            </w:pPr>
            <w:sdt>
              <w:sdtPr>
                <w:id w:val="-2200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989891"/>
              <w:right w:val="single" w:sz="8" w:space="0" w:color="989891"/>
            </w:tcBorders>
            <w:shd w:val="clear" w:color="auto" w:fill="E3E3DF"/>
            <w:vAlign w:val="center"/>
          </w:tcPr>
          <w:p w14:paraId="2B537B67" w14:textId="77777777" w:rsidR="001B7E6B" w:rsidRPr="00E27A34" w:rsidRDefault="001B7E6B" w:rsidP="005D08B8">
            <w:pPr>
              <w:pStyle w:val="Questionlevel2nonumber"/>
            </w:pPr>
            <w:r>
              <w:t xml:space="preserve">General </w:t>
            </w:r>
            <w:r w:rsidR="00B56F60">
              <w:t>approval</w:t>
            </w:r>
          </w:p>
        </w:tc>
        <w:tc>
          <w:tcPr>
            <w:tcW w:w="5658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C5E9FF"/>
            <w:vAlign w:val="center"/>
          </w:tcPr>
          <w:p w14:paraId="3CB1D890" w14:textId="77777777" w:rsidR="001B7E6B" w:rsidRPr="00F77869" w:rsidRDefault="001B7E6B" w:rsidP="00E97858">
            <w:pPr>
              <w:pStyle w:val="Answer"/>
              <w:keepNext/>
              <w:rPr>
                <w:color w:val="212122" w:themeColor="text1"/>
              </w:rPr>
            </w:pPr>
            <w:r w:rsidRPr="00F77869">
              <w:rPr>
                <w:color w:val="212122" w:themeColor="text1"/>
              </w:rPr>
              <w:sym w:font="Wingdings" w:char="F0E0"/>
            </w:r>
            <w:r w:rsidRPr="00F77869">
              <w:rPr>
                <w:color w:val="212122" w:themeColor="text1"/>
              </w:rPr>
              <w:t xml:space="preserve"> Go to Question </w:t>
            </w:r>
            <w:r w:rsidR="00E97858">
              <w:rPr>
                <w:color w:val="212122" w:themeColor="text1"/>
              </w:rPr>
              <w:fldChar w:fldCharType="begin"/>
            </w:r>
            <w:r w:rsidR="00E97858">
              <w:rPr>
                <w:color w:val="212122" w:themeColor="text1"/>
              </w:rPr>
              <w:instrText xml:space="preserve"> REF _Ref484172309 \r \h </w:instrText>
            </w:r>
            <w:r w:rsidR="00E97858">
              <w:rPr>
                <w:color w:val="212122" w:themeColor="text1"/>
              </w:rPr>
            </w:r>
            <w:r w:rsidR="00E97858">
              <w:rPr>
                <w:color w:val="212122" w:themeColor="text1"/>
              </w:rPr>
              <w:fldChar w:fldCharType="separate"/>
            </w:r>
            <w:r w:rsidR="00A979BD">
              <w:rPr>
                <w:color w:val="212122" w:themeColor="text1"/>
              </w:rPr>
              <w:t>4</w:t>
            </w:r>
            <w:r w:rsidR="00E97858">
              <w:rPr>
                <w:color w:val="212122" w:themeColor="text1"/>
              </w:rPr>
              <w:fldChar w:fldCharType="end"/>
            </w:r>
          </w:p>
        </w:tc>
      </w:tr>
      <w:tr w:rsidR="001B7E6B" w14:paraId="1E52B4AF" w14:textId="77777777" w:rsidTr="001B7E6B">
        <w:trPr>
          <w:cantSplit/>
        </w:trPr>
        <w:tc>
          <w:tcPr>
            <w:tcW w:w="562" w:type="dxa"/>
            <w:tcBorders>
              <w:top w:val="single" w:sz="8" w:space="0" w:color="808080" w:themeColor="background1" w:themeShade="80"/>
              <w:bottom w:val="nil"/>
              <w:right w:val="nil"/>
            </w:tcBorders>
            <w:shd w:val="clear" w:color="auto" w:fill="E3E3DF"/>
            <w:vAlign w:val="center"/>
          </w:tcPr>
          <w:p w14:paraId="2EBE3AF2" w14:textId="77777777" w:rsidR="001B7E6B" w:rsidRDefault="00BA58BB" w:rsidP="00983F4F">
            <w:pPr>
              <w:pStyle w:val="Questionlevel2nonumber"/>
              <w:jc w:val="right"/>
            </w:pPr>
            <w:sdt>
              <w:sdtPr>
                <w:id w:val="5321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9" w:type="dxa"/>
            <w:tcBorders>
              <w:top w:val="single" w:sz="8" w:space="0" w:color="989891"/>
              <w:left w:val="nil"/>
              <w:bottom w:val="nil"/>
              <w:right w:val="single" w:sz="8" w:space="0" w:color="989891"/>
            </w:tcBorders>
            <w:shd w:val="clear" w:color="auto" w:fill="E3E3DF"/>
            <w:vAlign w:val="center"/>
          </w:tcPr>
          <w:p w14:paraId="52E81F1E" w14:textId="77777777" w:rsidR="001B7E6B" w:rsidRPr="00E27A34" w:rsidRDefault="001B7E6B" w:rsidP="005D08B8">
            <w:pPr>
              <w:pStyle w:val="Questionlevel2nonumber"/>
            </w:pPr>
            <w:r>
              <w:t>Implementation specific</w:t>
            </w:r>
          </w:p>
        </w:tc>
        <w:tc>
          <w:tcPr>
            <w:tcW w:w="5658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FDE0C3"/>
            <w:vAlign w:val="center"/>
          </w:tcPr>
          <w:p w14:paraId="2DFEAD7F" w14:textId="77777777" w:rsidR="001B7E6B" w:rsidRPr="00F77869" w:rsidRDefault="001B7E6B" w:rsidP="001B7E6B">
            <w:pPr>
              <w:pStyle w:val="Answer"/>
              <w:rPr>
                <w:color w:val="212122" w:themeColor="text1"/>
              </w:rPr>
            </w:pPr>
            <w:r w:rsidRPr="00F77869">
              <w:rPr>
                <w:color w:val="212122" w:themeColor="text1"/>
              </w:rPr>
              <w:sym w:font="Wingdings" w:char="F0E2"/>
            </w:r>
            <w:r w:rsidRPr="00F77869">
              <w:rPr>
                <w:color w:val="212122" w:themeColor="text1"/>
              </w:rPr>
              <w:t xml:space="preserve"> Provide</w:t>
            </w:r>
            <w:r>
              <w:rPr>
                <w:color w:val="212122" w:themeColor="text1"/>
              </w:rPr>
              <w:t xml:space="preserve"> a</w:t>
            </w:r>
            <w:r w:rsidRPr="00F77869">
              <w:rPr>
                <w:color w:val="212122" w:themeColor="text1"/>
              </w:rPr>
              <w:t xml:space="preserve"> response to Question </w:t>
            </w:r>
            <w:r>
              <w:rPr>
                <w:color w:val="212122" w:themeColor="text1"/>
              </w:rPr>
              <w:fldChar w:fldCharType="begin"/>
            </w:r>
            <w:r>
              <w:rPr>
                <w:color w:val="212122" w:themeColor="text1"/>
              </w:rPr>
              <w:instrText xml:space="preserve"> REF _Ref484164091 \r \h </w:instrText>
            </w:r>
            <w:r>
              <w:rPr>
                <w:color w:val="212122" w:themeColor="text1"/>
              </w:rPr>
            </w:r>
            <w:r>
              <w:rPr>
                <w:color w:val="212122" w:themeColor="text1"/>
              </w:rPr>
              <w:fldChar w:fldCharType="separate"/>
            </w:r>
            <w:r w:rsidR="00A979BD">
              <w:rPr>
                <w:color w:val="212122" w:themeColor="text1"/>
              </w:rPr>
              <w:t>3</w:t>
            </w:r>
            <w:r>
              <w:rPr>
                <w:color w:val="212122" w:themeColor="text1"/>
              </w:rPr>
              <w:fldChar w:fldCharType="end"/>
            </w:r>
          </w:p>
        </w:tc>
      </w:tr>
    </w:tbl>
    <w:p w14:paraId="65EA655B" w14:textId="208589EF" w:rsidR="001B7E6B" w:rsidRPr="008E199E" w:rsidRDefault="001B7E6B" w:rsidP="001B7E6B">
      <w:pPr>
        <w:pStyle w:val="Questionlevel1"/>
        <w:ind w:left="0" w:firstLine="0"/>
      </w:pPr>
      <w:bookmarkStart w:id="4" w:name="_Ref484164091"/>
      <w:bookmarkEnd w:id="3"/>
      <w:r>
        <w:t>Which ACP</w:t>
      </w:r>
      <w:r w:rsidR="00F82731">
        <w:t>,</w:t>
      </w:r>
      <w:r>
        <w:t xml:space="preserve"> </w:t>
      </w:r>
      <w:r w:rsidR="00F82731">
        <w:t xml:space="preserve">RESA and </w:t>
      </w:r>
      <w:r>
        <w:t>implementation will you work with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1B7E6B" w14:paraId="4A92DFCE" w14:textId="77777777" w:rsidTr="00983F4F">
        <w:trPr>
          <w:cantSplit/>
        </w:trPr>
        <w:tc>
          <w:tcPr>
            <w:tcW w:w="3218" w:type="dxa"/>
            <w:shd w:val="clear" w:color="auto" w:fill="FDE0C3"/>
          </w:tcPr>
          <w:p w14:paraId="6C3F2E58" w14:textId="77777777" w:rsidR="001B7E6B" w:rsidRDefault="001B7E6B" w:rsidP="00B56F60">
            <w:pPr>
              <w:pStyle w:val="Questionlevel2nonumber"/>
            </w:pPr>
            <w:r>
              <w:t>ACP name</w:t>
            </w:r>
            <w:r w:rsidR="00B56F60">
              <w:t xml:space="preserve"> (company)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4EE1E173" w14:textId="77777777" w:rsidR="001B7E6B" w:rsidRDefault="00BA58BB" w:rsidP="00983F4F">
            <w:pPr>
              <w:pStyle w:val="Answer"/>
            </w:pPr>
            <w:sdt>
              <w:sdtPr>
                <w:id w:val="1610547281"/>
                <w:placeholder>
                  <w:docPart w:val="0A300C31040C40EBA10A7DF3F57861E0"/>
                </w:placeholder>
                <w:showingPlcHdr/>
              </w:sdtPr>
              <w:sdtEndPr/>
              <w:sdtContent>
                <w:r w:rsidR="00C33743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1B7E6B" w14:paraId="4447EC73" w14:textId="77777777" w:rsidTr="00983F4F">
        <w:trPr>
          <w:cantSplit/>
        </w:trPr>
        <w:tc>
          <w:tcPr>
            <w:tcW w:w="3218" w:type="dxa"/>
            <w:shd w:val="clear" w:color="auto" w:fill="FDE0C3"/>
          </w:tcPr>
          <w:p w14:paraId="7FA0B24E" w14:textId="77777777" w:rsidR="001B7E6B" w:rsidRDefault="001B7E6B" w:rsidP="00983F4F">
            <w:pPr>
              <w:pStyle w:val="Questionlevel2nonumber"/>
            </w:pPr>
            <w:r>
              <w:t>RESA name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52E55DAF" w14:textId="77777777" w:rsidR="001B7E6B" w:rsidRDefault="00BA58BB" w:rsidP="00983F4F">
            <w:pPr>
              <w:pStyle w:val="Answer"/>
            </w:pPr>
            <w:sdt>
              <w:sdtPr>
                <w:id w:val="-1085136146"/>
                <w:placeholder>
                  <w:docPart w:val="1293E268190F4C5382E068CD3C18874A"/>
                </w:placeholder>
                <w:showingPlcHdr/>
              </w:sdtPr>
              <w:sdtEndPr/>
              <w:sdtContent>
                <w:r w:rsidR="00C33743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1B7E6B" w14:paraId="34F06510" w14:textId="77777777" w:rsidTr="00983F4F">
        <w:trPr>
          <w:cantSplit/>
        </w:trPr>
        <w:tc>
          <w:tcPr>
            <w:tcW w:w="3218" w:type="dxa"/>
            <w:shd w:val="clear" w:color="auto" w:fill="FDE0C3"/>
          </w:tcPr>
          <w:p w14:paraId="1646C482" w14:textId="77777777" w:rsidR="001B7E6B" w:rsidRDefault="00B56F60" w:rsidP="00B56F60">
            <w:pPr>
              <w:pStyle w:val="Questionlevel2nonumber"/>
            </w:pPr>
            <w:r>
              <w:t xml:space="preserve">Implementation </w:t>
            </w:r>
            <w:r w:rsidR="001B7E6B">
              <w:t xml:space="preserve">address </w:t>
            </w:r>
            <w:r>
              <w:t>(site)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33ED62B4" w14:textId="77777777" w:rsidR="001B7E6B" w:rsidRDefault="00BA58BB" w:rsidP="00983F4F">
            <w:pPr>
              <w:pStyle w:val="Answer"/>
            </w:pPr>
            <w:sdt>
              <w:sdtPr>
                <w:id w:val="-109966797"/>
                <w:placeholder>
                  <w:docPart w:val="B0D7BC660FA64CA78E4189AD6B1FF00F"/>
                </w:placeholder>
                <w:showingPlcHdr/>
              </w:sdtPr>
              <w:sdtEndPr/>
              <w:sdtContent>
                <w:r w:rsidR="00C33743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0561F035" w14:textId="77777777" w:rsidR="001A1E7F" w:rsidRPr="000F0E8C" w:rsidRDefault="001A1E7F" w:rsidP="001A1E7F">
      <w:pPr>
        <w:pStyle w:val="Questionlevel1"/>
      </w:pPr>
      <w:bookmarkStart w:id="5" w:name="_Ref484172309"/>
      <w:r>
        <w:t xml:space="preserve">How will you </w:t>
      </w:r>
      <w:r w:rsidR="00B93708">
        <w:t>ensure you are able to provide an independent opinion</w:t>
      </w:r>
      <w:r>
        <w:t>?</w:t>
      </w:r>
      <w:bookmarkEnd w:id="5"/>
    </w:p>
    <w:p w14:paraId="1948C91E" w14:textId="77777777" w:rsidR="001A1E7F" w:rsidRDefault="001A1E7F" w:rsidP="001A1E7F">
      <w:pPr>
        <w:pStyle w:val="Infobullet"/>
      </w:pPr>
      <w:r>
        <w:t>M&amp;V Professionals must provide an independent opinion</w:t>
      </w:r>
      <w:r w:rsidR="00B93708">
        <w:t xml:space="preserve"> over the validity of the energy models</w:t>
      </w:r>
      <w:r w:rsidR="00452922">
        <w:t xml:space="preserve"> (ie, M&amp;V Professionals cannot be responsible for validating their own work)</w:t>
      </w:r>
      <w:r w:rsidR="00B93708">
        <w:t>.</w:t>
      </w:r>
    </w:p>
    <w:p w14:paraId="18584FA7" w14:textId="77777777" w:rsidR="00E97858" w:rsidRPr="00681D6E" w:rsidRDefault="00E97858" w:rsidP="00C96B9E">
      <w:pPr>
        <w:pStyle w:val="Instructionbullet"/>
      </w:pPr>
      <w:r>
        <w:t xml:space="preserve">If more space is required, attach </w:t>
      </w:r>
      <w:r w:rsidR="00CA7A8E">
        <w:t>your processes or procedure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1A1E7F" w14:paraId="0BDED22D" w14:textId="77777777" w:rsidTr="001A1E7F">
        <w:trPr>
          <w:cantSplit/>
        </w:trPr>
        <w:tc>
          <w:tcPr>
            <w:tcW w:w="3218" w:type="dxa"/>
            <w:shd w:val="clear" w:color="auto" w:fill="C0E7FF"/>
          </w:tcPr>
          <w:p w14:paraId="0EF485A6" w14:textId="77777777" w:rsidR="001A1E7F" w:rsidRDefault="001A1E7F" w:rsidP="0020279B">
            <w:pPr>
              <w:pStyle w:val="Questionlevel2nonumber"/>
            </w:pPr>
            <w:r w:rsidRPr="001A1E7F">
              <w:t xml:space="preserve">Describe the processes or procedures you have in place to ensure you are able to provide an independent opinion over the validity of the energy models </w:t>
            </w:r>
            <w:r w:rsidR="0020279B">
              <w:t>you will review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55B7EBD3" w14:textId="77777777" w:rsidR="001A1E7F" w:rsidRDefault="00BA58BB" w:rsidP="00983F4F">
            <w:pPr>
              <w:pStyle w:val="Answer"/>
            </w:pPr>
            <w:sdt>
              <w:sdtPr>
                <w:id w:val="-984310488"/>
                <w:placeholder>
                  <w:docPart w:val="5D8D8094922B4199A8141E76822F8CFA"/>
                </w:placeholder>
                <w:showingPlcHdr/>
              </w:sdtPr>
              <w:sdtEndPr/>
              <w:sdtContent>
                <w:r w:rsidR="00C33743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7E31B7A0" w14:textId="77777777" w:rsidR="00E97858" w:rsidRDefault="00E97858" w:rsidP="00E97858">
      <w:pPr>
        <w:pStyle w:val="Attachmentbullet"/>
      </w:pPr>
      <w:r>
        <w:t xml:space="preserve">Attach processes or procedures that demonstrate </w:t>
      </w:r>
      <w:r w:rsidRPr="001A1E7F">
        <w:t xml:space="preserve">you are able to provide an independent opinion over the validity of the energy models </w:t>
      </w:r>
      <w:r w:rsidR="0020279B">
        <w:t>you will review</w:t>
      </w:r>
      <w:r w:rsidR="008628EB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E97858" w14:paraId="221FF31C" w14:textId="77777777" w:rsidTr="00983F4F">
        <w:trPr>
          <w:cantSplit/>
        </w:trPr>
        <w:tc>
          <w:tcPr>
            <w:tcW w:w="3218" w:type="dxa"/>
            <w:shd w:val="clear" w:color="auto" w:fill="C0E7FF"/>
          </w:tcPr>
          <w:p w14:paraId="545E6691" w14:textId="77777777" w:rsidR="00E97858" w:rsidRDefault="00E97858" w:rsidP="0020279B">
            <w:pPr>
              <w:pStyle w:val="Questionlevel2nonumber"/>
            </w:pPr>
            <w:r>
              <w:t xml:space="preserve">File name </w:t>
            </w:r>
            <w:r w:rsidR="00CA7A8E">
              <w:t>–</w:t>
            </w:r>
            <w:r>
              <w:t xml:space="preserve"> </w:t>
            </w:r>
            <w:r w:rsidR="0020279B">
              <w:t xml:space="preserve">managing </w:t>
            </w:r>
            <w:r w:rsidR="00CA7A8E">
              <w:t>independen</w:t>
            </w:r>
            <w:r w:rsidR="0020279B">
              <w:t xml:space="preserve">ce 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4491A2D1" w14:textId="77777777" w:rsidR="00E97858" w:rsidRDefault="00BA58BB" w:rsidP="00983F4F">
            <w:pPr>
              <w:pStyle w:val="Answer"/>
            </w:pPr>
            <w:sdt>
              <w:sdtPr>
                <w:id w:val="-211654876"/>
                <w:placeholder>
                  <w:docPart w:val="A974911603C3478E83117109A85B562B"/>
                </w:placeholder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3EBE4214" w14:textId="77777777" w:rsidR="001A1E7F" w:rsidRPr="000F0E8C" w:rsidRDefault="001A1E7F" w:rsidP="001A1E7F">
      <w:pPr>
        <w:pStyle w:val="Questionlevel1"/>
      </w:pPr>
      <w:bookmarkStart w:id="6" w:name="_Ref484173812"/>
      <w:r>
        <w:lastRenderedPageBreak/>
        <w:t xml:space="preserve">How will you </w:t>
      </w:r>
      <w:r w:rsidR="00B93708">
        <w:t xml:space="preserve">ensure there are </w:t>
      </w:r>
      <w:r w:rsidR="00553FCB">
        <w:t xml:space="preserve">no </w:t>
      </w:r>
      <w:r>
        <w:t>conflicts of interest</w:t>
      </w:r>
      <w:r w:rsidR="00CA7A8E">
        <w:t xml:space="preserve"> with ACPs</w:t>
      </w:r>
      <w:r>
        <w:t>?</w:t>
      </w:r>
      <w:bookmarkEnd w:id="6"/>
    </w:p>
    <w:p w14:paraId="23F9C8FE" w14:textId="77777777" w:rsidR="00CA7A8E" w:rsidRPr="00681D6E" w:rsidRDefault="00CA7A8E" w:rsidP="00C96B9E">
      <w:pPr>
        <w:pStyle w:val="Instructionbullet"/>
      </w:pPr>
      <w:r>
        <w:t>If more space is required, attach your processes or procedures</w:t>
      </w:r>
      <w:r w:rsidR="00B93708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1A1E7F" w14:paraId="3CFE27C1" w14:textId="77777777" w:rsidTr="001A1E7F">
        <w:trPr>
          <w:cantSplit/>
        </w:trPr>
        <w:tc>
          <w:tcPr>
            <w:tcW w:w="3218" w:type="dxa"/>
            <w:shd w:val="clear" w:color="auto" w:fill="C0E7FF"/>
          </w:tcPr>
          <w:p w14:paraId="40A075F1" w14:textId="77777777" w:rsidR="001A1E7F" w:rsidRDefault="001A1E7F" w:rsidP="001A1E7F">
            <w:pPr>
              <w:pStyle w:val="Questionlevel2nonumber"/>
            </w:pPr>
            <w:r>
              <w:t xml:space="preserve">Describe </w:t>
            </w:r>
            <w:r w:rsidRPr="001A1E7F">
              <w:t>any conflicts of interest, or potential conflicts of interest, that you have already identified (whether they be perceived or real)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66D964D5" w14:textId="77777777" w:rsidR="001A1E7F" w:rsidRDefault="00BA58BB" w:rsidP="00983F4F">
            <w:pPr>
              <w:pStyle w:val="Answer"/>
            </w:pPr>
            <w:sdt>
              <w:sdtPr>
                <w:id w:val="1710988960"/>
                <w:placeholder>
                  <w:docPart w:val="ACC3F83CDD0E4766B9EF74F681279DFC"/>
                </w:placeholder>
                <w:showingPlcHdr/>
              </w:sdtPr>
              <w:sdtEndPr/>
              <w:sdtContent>
                <w:bookmarkStart w:id="7" w:name="_GoBack"/>
                <w:r w:rsidR="00DF499A" w:rsidRPr="0009081E">
                  <w:rPr>
                    <w:rStyle w:val="PlaceholderText"/>
                  </w:rPr>
                  <w:t>Click here to enter text</w:t>
                </w:r>
                <w:bookmarkEnd w:id="7"/>
              </w:sdtContent>
            </w:sdt>
          </w:p>
        </w:tc>
      </w:tr>
      <w:tr w:rsidR="001A1E7F" w14:paraId="73D4411A" w14:textId="77777777" w:rsidTr="001A1E7F">
        <w:trPr>
          <w:cantSplit/>
        </w:trPr>
        <w:tc>
          <w:tcPr>
            <w:tcW w:w="3218" w:type="dxa"/>
            <w:shd w:val="clear" w:color="auto" w:fill="C0E7FF"/>
          </w:tcPr>
          <w:p w14:paraId="7D47F1EC" w14:textId="77777777" w:rsidR="001A1E7F" w:rsidRDefault="004812AC" w:rsidP="0039514A">
            <w:pPr>
              <w:pStyle w:val="Questionlevel2nonumber"/>
            </w:pPr>
            <w:r w:rsidRPr="004812AC">
              <w:t xml:space="preserve">Describe the processes or procedures you have in place to </w:t>
            </w:r>
            <w:r w:rsidR="0039514A">
              <w:t>identify, manage and resolve</w:t>
            </w:r>
            <w:r w:rsidRPr="004812AC">
              <w:t xml:space="preserve"> conflicts of interest when working with ACP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4C18F0A1" w14:textId="77777777" w:rsidR="001A1E7F" w:rsidRDefault="00BA58BB" w:rsidP="00983F4F">
            <w:pPr>
              <w:pStyle w:val="Answer"/>
            </w:pPr>
            <w:sdt>
              <w:sdtPr>
                <w:id w:val="379521891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30D282E0" w14:textId="77777777" w:rsidR="00CA7A8E" w:rsidRDefault="00CA7A8E" w:rsidP="00CA7A8E">
      <w:pPr>
        <w:pStyle w:val="Attachmentbullet"/>
      </w:pPr>
      <w:r>
        <w:t xml:space="preserve">Attach processes or procedures </w:t>
      </w:r>
      <w:r w:rsidRPr="00CA7A8E">
        <w:t xml:space="preserve">to </w:t>
      </w:r>
      <w:r w:rsidR="00467492">
        <w:t>manage</w:t>
      </w:r>
      <w:r w:rsidRPr="00CA7A8E">
        <w:t xml:space="preserve"> conflicts of interest with ACPs</w:t>
      </w:r>
      <w:r w:rsidR="00467492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CA7A8E" w14:paraId="1D9F3D3C" w14:textId="77777777" w:rsidTr="00983F4F">
        <w:trPr>
          <w:cantSplit/>
        </w:trPr>
        <w:tc>
          <w:tcPr>
            <w:tcW w:w="3218" w:type="dxa"/>
            <w:shd w:val="clear" w:color="auto" w:fill="C0E7FF"/>
          </w:tcPr>
          <w:p w14:paraId="16F38BBE" w14:textId="77777777" w:rsidR="00CA7A8E" w:rsidRDefault="00CA7A8E" w:rsidP="00CA7A8E">
            <w:pPr>
              <w:pStyle w:val="Questionlevel2nonumber"/>
            </w:pPr>
            <w:r>
              <w:t xml:space="preserve">File name – </w:t>
            </w:r>
            <w:r w:rsidR="0020279B">
              <w:t xml:space="preserve">managing </w:t>
            </w:r>
            <w:r>
              <w:t>conflict</w:t>
            </w:r>
            <w:r w:rsidR="0020279B">
              <w:t>s</w:t>
            </w:r>
            <w:r>
              <w:t xml:space="preserve"> of interest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1844ACA0" w14:textId="77777777" w:rsidR="00CA7A8E" w:rsidRDefault="00BA58BB" w:rsidP="00983F4F">
            <w:pPr>
              <w:pStyle w:val="Answer"/>
            </w:pPr>
            <w:sdt>
              <w:sdtPr>
                <w:id w:val="1585648256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00FCE8BD" w14:textId="77777777" w:rsidR="001B7E6B" w:rsidRPr="004C3B2A" w:rsidRDefault="001B7E6B" w:rsidP="001B7E6B">
      <w:pPr>
        <w:pStyle w:val="Sectionheadings"/>
      </w:pPr>
      <w:r>
        <w:t>End</w:t>
      </w:r>
      <w:r w:rsidR="0039514A">
        <w:t>-</w:t>
      </w:r>
      <w:r>
        <w:t>user equipment</w:t>
      </w:r>
    </w:p>
    <w:p w14:paraId="01794825" w14:textId="77777777" w:rsidR="00BE5C56" w:rsidRDefault="001B7E6B" w:rsidP="005E675E">
      <w:pPr>
        <w:pStyle w:val="Questionlevel1"/>
      </w:pPr>
      <w:bookmarkStart w:id="8" w:name="_Ref484169445"/>
      <w:r>
        <w:t>What end</w:t>
      </w:r>
      <w:r w:rsidR="0039514A">
        <w:t>-</w:t>
      </w:r>
      <w:r>
        <w:t xml:space="preserve">user equipment </w:t>
      </w:r>
      <w:r w:rsidR="00EF099E">
        <w:t>categor</w:t>
      </w:r>
      <w:r w:rsidR="008803B4">
        <w:t>ies</w:t>
      </w:r>
      <w:r w:rsidR="00EF099E">
        <w:t xml:space="preserve"> </w:t>
      </w:r>
      <w:r>
        <w:t xml:space="preserve">are you applying </w:t>
      </w:r>
      <w:r w:rsidR="00AC4820">
        <w:t>for</w:t>
      </w:r>
      <w:r w:rsidR="00BE5C56">
        <w:t>?</w:t>
      </w:r>
      <w:bookmarkEnd w:id="4"/>
      <w:bookmarkEnd w:id="8"/>
    </w:p>
    <w:p w14:paraId="24D170BC" w14:textId="77777777" w:rsidR="00DB079F" w:rsidRDefault="001B7E6B" w:rsidP="004B7651">
      <w:pPr>
        <w:pStyle w:val="Instructionbullet"/>
      </w:pPr>
      <w:r>
        <w:t>Select all that apply</w:t>
      </w:r>
      <w:r w:rsidR="00DB079F">
        <w:t>.</w:t>
      </w:r>
    </w:p>
    <w:p w14:paraId="11DEB19B" w14:textId="436A4116" w:rsidR="00BB1C40" w:rsidRPr="00292DEB" w:rsidRDefault="00BB1C40" w:rsidP="00307053">
      <w:pPr>
        <w:pStyle w:val="Infobullet"/>
      </w:pPr>
      <w:r w:rsidRPr="00292DEB">
        <w:t xml:space="preserve">Refer to section </w:t>
      </w:r>
      <w:r w:rsidR="002C6924" w:rsidRPr="00292DEB">
        <w:t>2.</w:t>
      </w:r>
      <w:r w:rsidR="00BB6FFE">
        <w:t>2</w:t>
      </w:r>
      <w:r w:rsidRPr="00292DEB">
        <w:t xml:space="preserve"> of the PIAM&amp;V Method Guide for further details on each category.</w:t>
      </w:r>
    </w:p>
    <w:p w14:paraId="27502F36" w14:textId="77777777" w:rsidR="00D45171" w:rsidRPr="00292DEB" w:rsidRDefault="00D45171" w:rsidP="00307053">
      <w:pPr>
        <w:pStyle w:val="Infobullet"/>
      </w:pPr>
      <w:r w:rsidRPr="00292DEB">
        <w:t xml:space="preserve">If this application is </w:t>
      </w:r>
      <w:r w:rsidR="0039514A" w:rsidRPr="00292DEB">
        <w:t xml:space="preserve">for general approval and is </w:t>
      </w:r>
      <w:r w:rsidRPr="00292DEB">
        <w:t xml:space="preserve">approved, the information in this question will be </w:t>
      </w:r>
      <w:r w:rsidR="00C96B9E" w:rsidRPr="00292DEB">
        <w:t xml:space="preserve">made </w:t>
      </w:r>
      <w:r w:rsidRPr="00292DEB">
        <w:t>publicly availabl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57"/>
        <w:gridCol w:w="7"/>
      </w:tblGrid>
      <w:tr w:rsidR="009C1648" w:rsidRPr="00292DEB" w14:paraId="6AC8023C" w14:textId="77777777" w:rsidTr="00EF099E">
        <w:trPr>
          <w:cantSplit/>
        </w:trPr>
        <w:tc>
          <w:tcPr>
            <w:tcW w:w="2268" w:type="dxa"/>
            <w:shd w:val="clear" w:color="auto" w:fill="E3E3DF"/>
            <w:vAlign w:val="center"/>
          </w:tcPr>
          <w:bookmarkStart w:id="9" w:name="_Ref484164086"/>
          <w:p w14:paraId="4A2FE6AC" w14:textId="77777777" w:rsidR="009C1648" w:rsidRPr="00292DEB" w:rsidRDefault="00BA58BB" w:rsidP="009C1648">
            <w:pPr>
              <w:pStyle w:val="Questionlevel2nonumber"/>
              <w:keepNext/>
              <w:jc w:val="center"/>
            </w:pPr>
            <w:sdt>
              <w:sdtPr>
                <w:id w:val="88877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48" w:rsidRPr="00292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4" w:type="dxa"/>
            <w:gridSpan w:val="2"/>
            <w:shd w:val="clear" w:color="auto" w:fill="C5E9FF"/>
            <w:vAlign w:val="center"/>
          </w:tcPr>
          <w:p w14:paraId="2AB13196" w14:textId="77777777" w:rsidR="009C1648" w:rsidRPr="00292DEB" w:rsidRDefault="00A143A7" w:rsidP="00983F4F">
            <w:pPr>
              <w:pStyle w:val="Answer"/>
              <w:keepNext/>
              <w:rPr>
                <w:color w:val="212122" w:themeColor="text1"/>
              </w:rPr>
            </w:pPr>
            <w:r w:rsidRPr="00292DEB">
              <w:rPr>
                <w:color w:val="212122" w:themeColor="text1"/>
              </w:rPr>
              <w:t>Building envelope</w:t>
            </w:r>
          </w:p>
        </w:tc>
      </w:tr>
      <w:tr w:rsidR="00DD5B38" w:rsidRPr="00292DEB" w14:paraId="627C25FB" w14:textId="77777777" w:rsidTr="00EF099E">
        <w:trPr>
          <w:cantSplit/>
        </w:trPr>
        <w:tc>
          <w:tcPr>
            <w:tcW w:w="2268" w:type="dxa"/>
            <w:shd w:val="clear" w:color="auto" w:fill="E3E3DF"/>
            <w:vAlign w:val="center"/>
          </w:tcPr>
          <w:p w14:paraId="160AA139" w14:textId="77777777" w:rsidR="00DD5B38" w:rsidRPr="00292DEB" w:rsidRDefault="00BA58BB" w:rsidP="009C1648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14840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B38" w:rsidRPr="00292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4" w:type="dxa"/>
            <w:gridSpan w:val="2"/>
            <w:shd w:val="clear" w:color="auto" w:fill="C5E9FF"/>
            <w:vAlign w:val="center"/>
          </w:tcPr>
          <w:p w14:paraId="30D7D110" w14:textId="77777777" w:rsidR="00DD5B38" w:rsidRPr="00292DEB" w:rsidRDefault="00A143A7" w:rsidP="00983F4F">
            <w:pPr>
              <w:pStyle w:val="Answer"/>
              <w:keepNext/>
              <w:rPr>
                <w:color w:val="212122" w:themeColor="text1"/>
              </w:rPr>
            </w:pPr>
            <w:r w:rsidRPr="00292DEB">
              <w:rPr>
                <w:color w:val="212122" w:themeColor="text1"/>
              </w:rPr>
              <w:t>Commercial heating/cooling</w:t>
            </w:r>
          </w:p>
        </w:tc>
      </w:tr>
      <w:tr w:rsidR="00F2587B" w:rsidRPr="00292DEB" w14:paraId="4199B0D1" w14:textId="77777777" w:rsidTr="00AC4820">
        <w:trPr>
          <w:cantSplit/>
        </w:trPr>
        <w:tc>
          <w:tcPr>
            <w:tcW w:w="2268" w:type="dxa"/>
            <w:shd w:val="clear" w:color="auto" w:fill="E3E3DF"/>
            <w:vAlign w:val="center"/>
          </w:tcPr>
          <w:p w14:paraId="4FC9FFD9" w14:textId="77777777" w:rsidR="00F2587B" w:rsidRPr="00292DEB" w:rsidRDefault="00BA58BB" w:rsidP="00AC4820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180911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87B" w:rsidRPr="00292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4" w:type="dxa"/>
            <w:gridSpan w:val="2"/>
            <w:shd w:val="clear" w:color="auto" w:fill="C5E9FF"/>
            <w:vAlign w:val="center"/>
          </w:tcPr>
          <w:p w14:paraId="136916BB" w14:textId="77777777" w:rsidR="00F2587B" w:rsidRPr="00292DEB" w:rsidRDefault="00F2587B" w:rsidP="00AC4820">
            <w:pPr>
              <w:pStyle w:val="Answer"/>
              <w:keepNext/>
              <w:rPr>
                <w:color w:val="212122" w:themeColor="text1"/>
              </w:rPr>
            </w:pPr>
            <w:r w:rsidRPr="00292DEB">
              <w:rPr>
                <w:color w:val="212122" w:themeColor="text1"/>
              </w:rPr>
              <w:t>Fluid transport and materials handling</w:t>
            </w:r>
          </w:p>
        </w:tc>
      </w:tr>
      <w:tr w:rsidR="00DD5B38" w:rsidRPr="00292DEB" w14:paraId="2AC746CF" w14:textId="77777777" w:rsidTr="00EF099E">
        <w:trPr>
          <w:cantSplit/>
        </w:trPr>
        <w:tc>
          <w:tcPr>
            <w:tcW w:w="2268" w:type="dxa"/>
            <w:shd w:val="clear" w:color="auto" w:fill="E3E3DF"/>
            <w:vAlign w:val="center"/>
          </w:tcPr>
          <w:p w14:paraId="40211433" w14:textId="77777777" w:rsidR="00DD5B38" w:rsidRPr="00292DEB" w:rsidRDefault="00BA58BB" w:rsidP="009C1648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-16895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B38" w:rsidRPr="00292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4" w:type="dxa"/>
            <w:gridSpan w:val="2"/>
            <w:shd w:val="clear" w:color="auto" w:fill="C5E9FF"/>
            <w:vAlign w:val="center"/>
          </w:tcPr>
          <w:p w14:paraId="5010ACF0" w14:textId="77777777" w:rsidR="00DD5B38" w:rsidRPr="00292DEB" w:rsidRDefault="00A143A7" w:rsidP="009C1648">
            <w:pPr>
              <w:pStyle w:val="Answer"/>
              <w:keepNext/>
              <w:rPr>
                <w:color w:val="212122" w:themeColor="text1"/>
              </w:rPr>
            </w:pPr>
            <w:r w:rsidRPr="00292DEB">
              <w:rPr>
                <w:color w:val="212122" w:themeColor="text1"/>
              </w:rPr>
              <w:t>Industrial heating/cooling</w:t>
            </w:r>
          </w:p>
        </w:tc>
      </w:tr>
      <w:tr w:rsidR="00F2587B" w:rsidRPr="00292DEB" w14:paraId="1F4633E9" w14:textId="77777777" w:rsidTr="00AC4820">
        <w:trPr>
          <w:cantSplit/>
        </w:trPr>
        <w:tc>
          <w:tcPr>
            <w:tcW w:w="2268" w:type="dxa"/>
            <w:shd w:val="clear" w:color="auto" w:fill="E3E3DF"/>
            <w:vAlign w:val="center"/>
          </w:tcPr>
          <w:p w14:paraId="39F441F3" w14:textId="77777777" w:rsidR="00F2587B" w:rsidRPr="00292DEB" w:rsidRDefault="00BA58BB" w:rsidP="00AC4820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207060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87B" w:rsidRPr="00292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4" w:type="dxa"/>
            <w:gridSpan w:val="2"/>
            <w:shd w:val="clear" w:color="auto" w:fill="C5E9FF"/>
            <w:vAlign w:val="center"/>
          </w:tcPr>
          <w:p w14:paraId="6A92DD71" w14:textId="77777777" w:rsidR="00F2587B" w:rsidRPr="00292DEB" w:rsidRDefault="00F2587B" w:rsidP="00AC4820">
            <w:pPr>
              <w:pStyle w:val="Answer"/>
              <w:keepNext/>
              <w:rPr>
                <w:color w:val="212122" w:themeColor="text1"/>
              </w:rPr>
            </w:pPr>
            <w:r w:rsidRPr="00292DEB">
              <w:rPr>
                <w:color w:val="212122" w:themeColor="text1"/>
              </w:rPr>
              <w:t>Information and communication technology</w:t>
            </w:r>
          </w:p>
        </w:tc>
      </w:tr>
      <w:tr w:rsidR="00F2587B" w:rsidRPr="00292DEB" w14:paraId="78C7F11B" w14:textId="77777777" w:rsidTr="00AC4820">
        <w:trPr>
          <w:cantSplit/>
        </w:trPr>
        <w:tc>
          <w:tcPr>
            <w:tcW w:w="2268" w:type="dxa"/>
            <w:shd w:val="clear" w:color="auto" w:fill="E3E3DF"/>
            <w:vAlign w:val="center"/>
          </w:tcPr>
          <w:p w14:paraId="63422EC9" w14:textId="0AF58E3B" w:rsidR="00F2587B" w:rsidRPr="00292DEB" w:rsidRDefault="00BA58BB" w:rsidP="00AC4820">
            <w:pPr>
              <w:pStyle w:val="Questionlevel2nonumber"/>
              <w:keepNext/>
              <w:jc w:val="center"/>
            </w:pPr>
            <w:sdt>
              <w:sdtPr>
                <w:id w:val="33727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87B" w:rsidRPr="00292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4" w:type="dxa"/>
            <w:gridSpan w:val="2"/>
            <w:tcBorders>
              <w:bottom w:val="single" w:sz="8" w:space="0" w:color="989891"/>
            </w:tcBorders>
            <w:shd w:val="clear" w:color="auto" w:fill="C5E9FF"/>
            <w:vAlign w:val="center"/>
          </w:tcPr>
          <w:p w14:paraId="7D09B73F" w14:textId="77777777" w:rsidR="00F2587B" w:rsidRPr="00292DEB" w:rsidRDefault="00F2587B" w:rsidP="00AC4820">
            <w:pPr>
              <w:pStyle w:val="Answer"/>
              <w:keepNext/>
              <w:rPr>
                <w:color w:val="212122" w:themeColor="text1"/>
              </w:rPr>
            </w:pPr>
            <w:r w:rsidRPr="00292DEB">
              <w:rPr>
                <w:color w:val="212122" w:themeColor="text1"/>
              </w:rPr>
              <w:t>Lighting</w:t>
            </w:r>
          </w:p>
        </w:tc>
      </w:tr>
      <w:tr w:rsidR="00DD5B38" w:rsidRPr="00292DEB" w14:paraId="47048149" w14:textId="77777777" w:rsidTr="00EF099E">
        <w:trPr>
          <w:cantSplit/>
        </w:trPr>
        <w:tc>
          <w:tcPr>
            <w:tcW w:w="2268" w:type="dxa"/>
            <w:shd w:val="clear" w:color="auto" w:fill="E3E3DF"/>
            <w:vAlign w:val="center"/>
          </w:tcPr>
          <w:p w14:paraId="29799784" w14:textId="095E1752" w:rsidR="00DD5B38" w:rsidRPr="00292DEB" w:rsidRDefault="00BA58BB" w:rsidP="009C1648">
            <w:pPr>
              <w:pStyle w:val="Questionlevel2nonumber"/>
              <w:keepNext/>
              <w:jc w:val="center"/>
            </w:pPr>
            <w:sdt>
              <w:sdtPr>
                <w:id w:val="-5819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B38" w:rsidRPr="00292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4" w:type="dxa"/>
            <w:gridSpan w:val="2"/>
            <w:shd w:val="clear" w:color="auto" w:fill="C5E9FF"/>
            <w:vAlign w:val="center"/>
          </w:tcPr>
          <w:p w14:paraId="38B65C6D" w14:textId="77777777" w:rsidR="00DD5B38" w:rsidRPr="00292DEB" w:rsidRDefault="00A143A7" w:rsidP="00983F4F">
            <w:pPr>
              <w:pStyle w:val="Answer"/>
              <w:keepNext/>
              <w:rPr>
                <w:color w:val="212122" w:themeColor="text1"/>
              </w:rPr>
            </w:pPr>
            <w:r w:rsidRPr="00292DEB">
              <w:rPr>
                <w:color w:val="212122" w:themeColor="text1"/>
              </w:rPr>
              <w:t>Power generation systems</w:t>
            </w:r>
          </w:p>
        </w:tc>
      </w:tr>
      <w:tr w:rsidR="00DD5B38" w:rsidRPr="00292DEB" w14:paraId="30FA6E06" w14:textId="77777777" w:rsidTr="00EF099E">
        <w:trPr>
          <w:cantSplit/>
        </w:trPr>
        <w:tc>
          <w:tcPr>
            <w:tcW w:w="2268" w:type="dxa"/>
            <w:shd w:val="clear" w:color="auto" w:fill="E3E3DF"/>
            <w:vAlign w:val="center"/>
          </w:tcPr>
          <w:p w14:paraId="12E0B67F" w14:textId="77777777" w:rsidR="00DD5B38" w:rsidRPr="00292DEB" w:rsidRDefault="00BA58BB" w:rsidP="009C1648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-129938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B38" w:rsidRPr="00292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4" w:type="dxa"/>
            <w:gridSpan w:val="2"/>
            <w:shd w:val="clear" w:color="auto" w:fill="C5E9FF"/>
            <w:vAlign w:val="center"/>
          </w:tcPr>
          <w:p w14:paraId="51C5EBF8" w14:textId="77777777" w:rsidR="00DD5B38" w:rsidRPr="00292DEB" w:rsidRDefault="00A143A7" w:rsidP="00983F4F">
            <w:pPr>
              <w:pStyle w:val="Answer"/>
              <w:keepNext/>
              <w:rPr>
                <w:color w:val="212122" w:themeColor="text1"/>
              </w:rPr>
            </w:pPr>
            <w:r w:rsidRPr="00292DEB">
              <w:rPr>
                <w:color w:val="212122" w:themeColor="text1"/>
              </w:rPr>
              <w:t>Power supply/distribution systems</w:t>
            </w:r>
          </w:p>
        </w:tc>
      </w:tr>
      <w:tr w:rsidR="000C2AB6" w:rsidRPr="00292DEB" w14:paraId="0F774048" w14:textId="77777777" w:rsidTr="00EF099E">
        <w:trPr>
          <w:cantSplit/>
        </w:trPr>
        <w:tc>
          <w:tcPr>
            <w:tcW w:w="2268" w:type="dxa"/>
            <w:shd w:val="clear" w:color="auto" w:fill="E3E3DF"/>
            <w:vAlign w:val="center"/>
          </w:tcPr>
          <w:p w14:paraId="125BA95C" w14:textId="77777777" w:rsidR="000C2AB6" w:rsidRPr="00292DEB" w:rsidRDefault="00BA58BB" w:rsidP="009C1648">
            <w:pPr>
              <w:pStyle w:val="Questionlevel2nonumber"/>
              <w:keepNext/>
              <w:jc w:val="center"/>
            </w:pPr>
            <w:sdt>
              <w:sdtPr>
                <w:id w:val="177559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AB6" w:rsidRPr="00292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4" w:type="dxa"/>
            <w:gridSpan w:val="2"/>
            <w:tcBorders>
              <w:top w:val="single" w:sz="8" w:space="0" w:color="989891"/>
              <w:bottom w:val="single" w:sz="8" w:space="0" w:color="989891"/>
            </w:tcBorders>
            <w:shd w:val="clear" w:color="auto" w:fill="FDE0C3"/>
            <w:vAlign w:val="center"/>
          </w:tcPr>
          <w:p w14:paraId="617CE558" w14:textId="77777777" w:rsidR="000C2AB6" w:rsidRPr="00292DEB" w:rsidRDefault="00A143A7" w:rsidP="00983F4F">
            <w:pPr>
              <w:pStyle w:val="Answer"/>
              <w:keepNext/>
              <w:rPr>
                <w:color w:val="212122" w:themeColor="text1"/>
              </w:rPr>
            </w:pPr>
            <w:r w:rsidRPr="00292DEB">
              <w:rPr>
                <w:color w:val="212122" w:themeColor="text1"/>
              </w:rPr>
              <w:t>Industrial processes (other) – please list below</w:t>
            </w:r>
          </w:p>
        </w:tc>
      </w:tr>
      <w:tr w:rsidR="00DD5B38" w14:paraId="66D2F898" w14:textId="77777777" w:rsidTr="00EF099E">
        <w:trPr>
          <w:gridAfter w:val="1"/>
          <w:wAfter w:w="7" w:type="dxa"/>
          <w:cantSplit/>
        </w:trPr>
        <w:tc>
          <w:tcPr>
            <w:tcW w:w="2268" w:type="dxa"/>
            <w:shd w:val="clear" w:color="auto" w:fill="FDE0C3"/>
          </w:tcPr>
          <w:p w14:paraId="6CE9BF6E" w14:textId="6509EB03" w:rsidR="00DD5B38" w:rsidRPr="00292DEB" w:rsidRDefault="00DD5B38" w:rsidP="00BB1C40">
            <w:pPr>
              <w:pStyle w:val="Questionlevel2nonumber"/>
            </w:pPr>
            <w:r w:rsidRPr="00292DEB">
              <w:t>If ‘</w:t>
            </w:r>
            <w:r w:rsidR="00EF099E" w:rsidRPr="00292DEB">
              <w:t>Industrial processes (o</w:t>
            </w:r>
            <w:r w:rsidRPr="00292DEB">
              <w:t>ther</w:t>
            </w:r>
            <w:r w:rsidR="00EF099E" w:rsidRPr="00292DEB">
              <w:t>)</w:t>
            </w:r>
            <w:r w:rsidRPr="00292DEB">
              <w:t>’, list the end</w:t>
            </w:r>
            <w:r w:rsidR="00BB1C40" w:rsidRPr="00292DEB">
              <w:t>-</w:t>
            </w:r>
            <w:r w:rsidRPr="00292DEB">
              <w:t>user equipment</w:t>
            </w:r>
          </w:p>
        </w:tc>
        <w:tc>
          <w:tcPr>
            <w:tcW w:w="6657" w:type="dxa"/>
            <w:shd w:val="clear" w:color="auto" w:fill="E3E3DF"/>
            <w:vAlign w:val="center"/>
          </w:tcPr>
          <w:p w14:paraId="5E61BE6B" w14:textId="77777777" w:rsidR="00DD5B38" w:rsidRDefault="00BA58BB" w:rsidP="00983F4F">
            <w:pPr>
              <w:pStyle w:val="Answer"/>
            </w:pPr>
            <w:sdt>
              <w:sdtPr>
                <w:id w:val="-1418475951"/>
                <w:showingPlcHdr/>
              </w:sdtPr>
              <w:sdtEndPr/>
              <w:sdtContent>
                <w:r w:rsidR="00DD5B38" w:rsidRPr="00292DEB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697C45F" w14:textId="77777777" w:rsidR="00B61A36" w:rsidRDefault="00B61A36" w:rsidP="00B61A36">
      <w:pPr>
        <w:pStyle w:val="BodyText"/>
      </w:pPr>
      <w:bookmarkStart w:id="10" w:name="_Ref485369998"/>
    </w:p>
    <w:p w14:paraId="47555298" w14:textId="77777777" w:rsidR="0099193F" w:rsidRDefault="00706CE5" w:rsidP="005E675E">
      <w:pPr>
        <w:pStyle w:val="Questionlevel1"/>
      </w:pPr>
      <w:r>
        <w:lastRenderedPageBreak/>
        <w:t xml:space="preserve">What skills, </w:t>
      </w:r>
      <w:r w:rsidR="0039514A">
        <w:t xml:space="preserve">practical </w:t>
      </w:r>
      <w:r>
        <w:t>experience</w:t>
      </w:r>
      <w:r w:rsidR="0039514A">
        <w:t xml:space="preserve"> and</w:t>
      </w:r>
      <w:r w:rsidR="00F02D79">
        <w:t xml:space="preserve"> </w:t>
      </w:r>
      <w:r>
        <w:t xml:space="preserve">qualifications do you have </w:t>
      </w:r>
      <w:r w:rsidR="00D82254">
        <w:t xml:space="preserve">in relation to </w:t>
      </w:r>
      <w:r>
        <w:t>the end</w:t>
      </w:r>
      <w:r w:rsidR="0039514A">
        <w:t>-</w:t>
      </w:r>
      <w:r>
        <w:t xml:space="preserve">user equipment </w:t>
      </w:r>
      <w:r w:rsidR="00EF099E">
        <w:t xml:space="preserve">categories </w:t>
      </w:r>
      <w:r>
        <w:t>selected above</w:t>
      </w:r>
      <w:r w:rsidR="0099193F">
        <w:t>?</w:t>
      </w:r>
      <w:bookmarkEnd w:id="9"/>
      <w:bookmarkEnd w:id="10"/>
    </w:p>
    <w:p w14:paraId="2F4E6225" w14:textId="77777777" w:rsidR="0099193F" w:rsidRDefault="00706CE5" w:rsidP="00706CE5">
      <w:pPr>
        <w:pStyle w:val="Infobullet"/>
      </w:pPr>
      <w:r>
        <w:t>You must answer these questions for each end</w:t>
      </w:r>
      <w:r w:rsidR="00DC4A7A">
        <w:t>-</w:t>
      </w:r>
      <w:r>
        <w:t xml:space="preserve">user equipment </w:t>
      </w:r>
      <w:r w:rsidR="00EF099E">
        <w:t xml:space="preserve">category </w:t>
      </w:r>
      <w:r>
        <w:t xml:space="preserve">selected in </w:t>
      </w:r>
      <w:r w:rsidR="00DC4A7A">
        <w:t>Q</w:t>
      </w:r>
      <w:r>
        <w:t xml:space="preserve">uestion </w:t>
      </w:r>
      <w:r w:rsidR="00F02D79">
        <w:fldChar w:fldCharType="begin"/>
      </w:r>
      <w:r w:rsidR="00F02D79">
        <w:instrText xml:space="preserve"> REF _Ref484169445 \r \h </w:instrText>
      </w:r>
      <w:r w:rsidR="00F02D79">
        <w:fldChar w:fldCharType="separate"/>
      </w:r>
      <w:r w:rsidR="00A979BD">
        <w:t>6</w:t>
      </w:r>
      <w:r w:rsidR="00F02D79">
        <w:fldChar w:fldCharType="end"/>
      </w:r>
      <w:r w:rsidR="0039514A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5703"/>
      </w:tblGrid>
      <w:tr w:rsidR="0099193F" w14:paraId="6F3CC2E9" w14:textId="77777777" w:rsidTr="00623239">
        <w:tc>
          <w:tcPr>
            <w:tcW w:w="3216" w:type="dxa"/>
            <w:shd w:val="clear" w:color="auto" w:fill="C0E7FF"/>
          </w:tcPr>
          <w:p w14:paraId="6D17DF82" w14:textId="77777777" w:rsidR="0099193F" w:rsidRDefault="0039514A" w:rsidP="008803B4">
            <w:pPr>
              <w:pStyle w:val="Questionlevel2nonumber"/>
            </w:pPr>
            <w:r w:rsidRPr="0039514A">
              <w:t>Describe your skills, practical experience</w:t>
            </w:r>
            <w:r w:rsidR="00A37B55">
              <w:t>,</w:t>
            </w:r>
            <w:r w:rsidRPr="0039514A">
              <w:t xml:space="preserve"> qualifications </w:t>
            </w:r>
            <w:r w:rsidR="00A37B55">
              <w:t xml:space="preserve">and/or training </w:t>
            </w:r>
            <w:r w:rsidRPr="0039514A">
              <w:t>that demonstrate your understanding of how end</w:t>
            </w:r>
            <w:r w:rsidR="00D82254">
              <w:noBreakHyphen/>
            </w:r>
            <w:r w:rsidRPr="0039514A">
              <w:t xml:space="preserve">user equipment </w:t>
            </w:r>
            <w:r w:rsidR="008803B4">
              <w:t xml:space="preserve">in each category </w:t>
            </w:r>
            <w:r w:rsidRPr="0039514A">
              <w:t>converts energy into end-use services, and is affected by the independent variables</w:t>
            </w:r>
          </w:p>
        </w:tc>
        <w:tc>
          <w:tcPr>
            <w:tcW w:w="5703" w:type="dxa"/>
            <w:shd w:val="clear" w:color="auto" w:fill="E3E3DF"/>
            <w:vAlign w:val="center"/>
          </w:tcPr>
          <w:p w14:paraId="47E675AA" w14:textId="77777777" w:rsidR="0099193F" w:rsidRDefault="00BA58BB" w:rsidP="00ED678B">
            <w:pPr>
              <w:pStyle w:val="Answer"/>
            </w:pPr>
            <w:sdt>
              <w:sdtPr>
                <w:id w:val="781610395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090E61C7" w14:textId="77777777" w:rsidR="00B43ED9" w:rsidRDefault="00B43ED9" w:rsidP="003D3FC5">
      <w:pPr>
        <w:pStyle w:val="Attachmentbullet"/>
        <w:ind w:left="357" w:hanging="357"/>
        <w:contextualSpacing w:val="0"/>
      </w:pPr>
      <w:r>
        <w:t>Attach a</w:t>
      </w:r>
      <w:r w:rsidRPr="00B43ED9">
        <w:t xml:space="preserve"> list of the projects you have worked on</w:t>
      </w:r>
      <w:r w:rsidR="00D82254">
        <w:t>,</w:t>
      </w:r>
      <w:r w:rsidRPr="00B43ED9">
        <w:t xml:space="preserve"> together with a project summary demonstrating your practical experience in each </w:t>
      </w:r>
      <w:r>
        <w:t>e</w:t>
      </w:r>
      <w:r w:rsidRPr="00B43ED9">
        <w:t>nd</w:t>
      </w:r>
      <w:r>
        <w:t>-u</w:t>
      </w:r>
      <w:r w:rsidRPr="00B43ED9">
        <w:t xml:space="preserve">ser </w:t>
      </w:r>
      <w:r>
        <w:t>e</w:t>
      </w:r>
      <w:r w:rsidRPr="00B43ED9">
        <w:t xml:space="preserve">quipment </w:t>
      </w:r>
      <w:r w:rsidR="008803B4">
        <w:t xml:space="preserve">category </w:t>
      </w:r>
      <w:r w:rsidRPr="00B43ED9">
        <w:t xml:space="preserve">selected in </w:t>
      </w:r>
      <w:r>
        <w:t>Question 6</w:t>
      </w:r>
      <w:r w:rsidRPr="00B43ED9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B43ED9" w14:paraId="626DB74E" w14:textId="77777777" w:rsidTr="003D3FC5">
        <w:trPr>
          <w:cantSplit/>
        </w:trPr>
        <w:tc>
          <w:tcPr>
            <w:tcW w:w="3218" w:type="dxa"/>
            <w:shd w:val="clear" w:color="auto" w:fill="C0E7FF" w:themeFill="text2" w:themeFillTint="33"/>
          </w:tcPr>
          <w:p w14:paraId="07C9CFF6" w14:textId="77777777" w:rsidR="00B43ED9" w:rsidRDefault="00B43ED9" w:rsidP="00976C4C">
            <w:pPr>
              <w:pStyle w:val="Questionlevel2nonumber"/>
            </w:pPr>
            <w:r>
              <w:t>File name – list of project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643BBA7A" w14:textId="77777777" w:rsidR="00B43ED9" w:rsidRDefault="00BA58BB" w:rsidP="0064412E">
            <w:pPr>
              <w:pStyle w:val="Answer"/>
            </w:pPr>
            <w:sdt>
              <w:sdtPr>
                <w:id w:val="1918814974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261E1523" w14:textId="77777777" w:rsidR="00A37B55" w:rsidRDefault="00A37B55" w:rsidP="00A37B55">
      <w:pPr>
        <w:pStyle w:val="Attachmentbullet"/>
        <w:ind w:left="357" w:hanging="357"/>
        <w:contextualSpacing w:val="0"/>
      </w:pPr>
      <w:r>
        <w:t>Attach copies of relevant qualifications and training certificates</w:t>
      </w:r>
      <w:r w:rsidRPr="00B43ED9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A37B55" w14:paraId="276438D2" w14:textId="77777777" w:rsidTr="00DF499A">
        <w:trPr>
          <w:cantSplit/>
        </w:trPr>
        <w:tc>
          <w:tcPr>
            <w:tcW w:w="3218" w:type="dxa"/>
            <w:shd w:val="clear" w:color="auto" w:fill="C0E7FF" w:themeFill="text2" w:themeFillTint="33"/>
          </w:tcPr>
          <w:p w14:paraId="6B1DA579" w14:textId="77777777" w:rsidR="00A37B55" w:rsidRDefault="00A37B55" w:rsidP="00976C4C">
            <w:pPr>
              <w:pStyle w:val="Questionlevel2nonumber"/>
            </w:pPr>
            <w:r>
              <w:t>File name – qualification certificate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6B61F0EA" w14:textId="77777777" w:rsidR="00A37B55" w:rsidRDefault="00BA58BB" w:rsidP="0064412E">
            <w:pPr>
              <w:pStyle w:val="Answer"/>
            </w:pPr>
            <w:sdt>
              <w:sdtPr>
                <w:id w:val="-1113746893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AE494D9" w14:textId="77777777" w:rsidR="00924F4C" w:rsidRDefault="00924F4C" w:rsidP="00924F4C">
      <w:pPr>
        <w:pStyle w:val="Sectionheadings"/>
      </w:pPr>
      <w:r>
        <w:t>Understanding of M&amp;V techniques</w:t>
      </w:r>
    </w:p>
    <w:p w14:paraId="3E2F2A64" w14:textId="77777777" w:rsidR="00924F4C" w:rsidRDefault="00924F4C" w:rsidP="00924F4C">
      <w:pPr>
        <w:pStyle w:val="Questionlevel1"/>
      </w:pPr>
      <w:bookmarkStart w:id="11" w:name="_Ref485370108"/>
      <w:r w:rsidRPr="005D08B8">
        <w:t xml:space="preserve">What skills, practical experience and qualifications do you have </w:t>
      </w:r>
      <w:r>
        <w:t>in relation to measurement and verification?</w:t>
      </w:r>
      <w:bookmarkEnd w:id="11"/>
    </w:p>
    <w:p w14:paraId="327A04D6" w14:textId="3D138415" w:rsidR="00924F4C" w:rsidRDefault="00924F4C" w:rsidP="00924F4C">
      <w:pPr>
        <w:pStyle w:val="Infobullet"/>
      </w:pPr>
      <w:r>
        <w:t xml:space="preserve">You must provide details of any qualifications relevant to conducting measurement and verification such as evidence of being a </w:t>
      </w:r>
      <w:r w:rsidRPr="00383070">
        <w:t>Certified Measurement and Verification Profes</w:t>
      </w:r>
      <w:r>
        <w:t>sional</w:t>
      </w:r>
      <w:r w:rsidRPr="00383070">
        <w:t xml:space="preserve"> </w:t>
      </w:r>
      <w:r>
        <w:t>(</w:t>
      </w:r>
      <w:r w:rsidRPr="003E0B96">
        <w:rPr>
          <w:b/>
        </w:rPr>
        <w:t>CMVP</w:t>
      </w:r>
      <w:r>
        <w:t>)</w:t>
      </w:r>
      <w:r w:rsidR="004D09CF">
        <w:rPr>
          <w:rStyle w:val="FootnoteReference"/>
        </w:rPr>
        <w:footnoteReference w:id="2"/>
      </w:r>
      <w:r>
        <w:t xml:space="preserve"> and any relevant </w:t>
      </w:r>
      <w:r w:rsidRPr="00383070">
        <w:t>tertiary qualifications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924F4C" w14:paraId="51F97820" w14:textId="77777777" w:rsidTr="00DC3F34">
        <w:trPr>
          <w:cantSplit/>
        </w:trPr>
        <w:tc>
          <w:tcPr>
            <w:tcW w:w="3218" w:type="dxa"/>
            <w:shd w:val="clear" w:color="auto" w:fill="C0E7FF" w:themeFill="text2" w:themeFillTint="33"/>
          </w:tcPr>
          <w:p w14:paraId="0E185CAA" w14:textId="4889BA3D" w:rsidR="00924F4C" w:rsidRDefault="00924F4C" w:rsidP="00377DF7">
            <w:pPr>
              <w:pStyle w:val="Questionlevel2nonumber"/>
            </w:pPr>
            <w:r w:rsidRPr="0039514A">
              <w:t>Describe your skills, practical experience</w:t>
            </w:r>
            <w:r>
              <w:t>,</w:t>
            </w:r>
            <w:r w:rsidRPr="0039514A">
              <w:t xml:space="preserve"> qualifications </w:t>
            </w:r>
            <w:r>
              <w:t xml:space="preserve">and/or training </w:t>
            </w:r>
            <w:r w:rsidRPr="0039514A">
              <w:t xml:space="preserve">that demonstrate your understanding of </w:t>
            </w:r>
            <w:r>
              <w:t>M&amp;V</w:t>
            </w:r>
            <w:r w:rsidR="00377DF7">
              <w:t xml:space="preserve"> technique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57A78DD8" w14:textId="77777777" w:rsidR="00924F4C" w:rsidRDefault="00BA58BB" w:rsidP="00DC3F34">
            <w:pPr>
              <w:pStyle w:val="Answer"/>
            </w:pPr>
            <w:sdt>
              <w:sdtPr>
                <w:id w:val="1652861610"/>
                <w:showingPlcHdr/>
              </w:sdtPr>
              <w:sdtEndPr/>
              <w:sdtContent>
                <w:r w:rsidR="00924F4C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6A82499A" w14:textId="77777777" w:rsidR="00924F4C" w:rsidRDefault="00924F4C" w:rsidP="00924F4C">
      <w:pPr>
        <w:pStyle w:val="Attachmentbullet"/>
        <w:ind w:left="357" w:hanging="357"/>
        <w:contextualSpacing w:val="0"/>
      </w:pPr>
      <w:r>
        <w:t xml:space="preserve"> Attach copies of relevant qualifications and certificate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924F4C" w14:paraId="7E1D27C5" w14:textId="77777777" w:rsidTr="00DC3F34">
        <w:trPr>
          <w:cantSplit/>
        </w:trPr>
        <w:tc>
          <w:tcPr>
            <w:tcW w:w="3218" w:type="dxa"/>
            <w:shd w:val="clear" w:color="auto" w:fill="C0E7FF" w:themeFill="text2" w:themeFillTint="33"/>
          </w:tcPr>
          <w:p w14:paraId="234E7AF4" w14:textId="77777777" w:rsidR="00924F4C" w:rsidRDefault="00924F4C" w:rsidP="00DC3F34">
            <w:pPr>
              <w:pStyle w:val="Questionlevel2nonumber"/>
            </w:pPr>
            <w:r>
              <w:t>File name – certificate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14CFAC99" w14:textId="77777777" w:rsidR="00924F4C" w:rsidRDefault="00BA58BB" w:rsidP="00DC3F34">
            <w:pPr>
              <w:pStyle w:val="Answer"/>
            </w:pPr>
            <w:sdt>
              <w:sdtPr>
                <w:id w:val="-12855303"/>
                <w:showingPlcHdr/>
              </w:sdtPr>
              <w:sdtEndPr/>
              <w:sdtContent>
                <w:r w:rsidR="00924F4C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3F8BA7A1" w14:textId="77777777" w:rsidR="00F02D79" w:rsidRPr="004C3B2A" w:rsidRDefault="00F02D79" w:rsidP="00F02D79">
      <w:pPr>
        <w:pStyle w:val="Sectionheadings"/>
      </w:pPr>
      <w:r>
        <w:t>Regression analysis</w:t>
      </w:r>
    </w:p>
    <w:p w14:paraId="6BAA9717" w14:textId="77777777" w:rsidR="00F02D79" w:rsidRDefault="002E47A1" w:rsidP="00F02D79">
      <w:pPr>
        <w:pStyle w:val="Questionlevel1"/>
      </w:pPr>
      <w:bookmarkStart w:id="12" w:name="_Ref478378003"/>
      <w:r>
        <w:t xml:space="preserve">Are you applying </w:t>
      </w:r>
      <w:r w:rsidR="00DC40C8">
        <w:t>in relation to</w:t>
      </w:r>
      <w:r>
        <w:t xml:space="preserve"> regression analysis</w:t>
      </w:r>
      <w:r w:rsidR="00F02D79">
        <w:t>?</w:t>
      </w:r>
      <w:bookmarkEnd w:id="12"/>
    </w:p>
    <w:p w14:paraId="0A7331C3" w14:textId="77777777" w:rsidR="00AE50B8" w:rsidRPr="00AE50B8" w:rsidRDefault="00AE50B8" w:rsidP="00AE50B8">
      <w:pPr>
        <w:pStyle w:val="Infobullet"/>
      </w:pPr>
      <w:r>
        <w:t>Regression analysis is one of the acceptable energy model types under clause 7A of the ESS Rule.</w:t>
      </w:r>
    </w:p>
    <w:p w14:paraId="0048C89B" w14:textId="77777777" w:rsidR="00F02D79" w:rsidRDefault="00F02D79" w:rsidP="00F02D79">
      <w:pPr>
        <w:pStyle w:val="Instructionbullet"/>
      </w:pPr>
      <w:r>
        <w:t>Check the appropriate box and respond accordingly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80"/>
        <w:gridCol w:w="7377"/>
      </w:tblGrid>
      <w:tr w:rsidR="00F02D79" w14:paraId="53364455" w14:textId="77777777" w:rsidTr="00983F4F">
        <w:trPr>
          <w:cantSplit/>
        </w:trPr>
        <w:tc>
          <w:tcPr>
            <w:tcW w:w="562" w:type="dxa"/>
            <w:tcBorders>
              <w:top w:val="nil"/>
              <w:bottom w:val="single" w:sz="8" w:space="0" w:color="808080" w:themeColor="background1" w:themeShade="80"/>
              <w:right w:val="nil"/>
            </w:tcBorders>
            <w:shd w:val="clear" w:color="auto" w:fill="E3E3DF"/>
            <w:vAlign w:val="center"/>
          </w:tcPr>
          <w:p w14:paraId="03448FB8" w14:textId="77777777" w:rsidR="00F02D79" w:rsidRDefault="00BA58BB" w:rsidP="00983F4F">
            <w:pPr>
              <w:pStyle w:val="Questionlevel2nonumber"/>
              <w:keepNext/>
              <w:jc w:val="right"/>
            </w:pPr>
            <w:sdt>
              <w:sdtPr>
                <w:id w:val="163551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89891"/>
              <w:right w:val="single" w:sz="8" w:space="0" w:color="989891"/>
            </w:tcBorders>
            <w:shd w:val="clear" w:color="auto" w:fill="E3E3DF"/>
            <w:vAlign w:val="center"/>
          </w:tcPr>
          <w:p w14:paraId="784A3C2A" w14:textId="77777777" w:rsidR="00F02D79" w:rsidRPr="00E27A34" w:rsidRDefault="00F02D79" w:rsidP="00983F4F">
            <w:pPr>
              <w:pStyle w:val="Answer"/>
              <w:keepNext/>
            </w:pPr>
            <w:r w:rsidRPr="00E27A34">
              <w:t>No</w:t>
            </w:r>
          </w:p>
        </w:tc>
        <w:tc>
          <w:tcPr>
            <w:tcW w:w="7377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C5E9FF"/>
            <w:vAlign w:val="center"/>
          </w:tcPr>
          <w:p w14:paraId="52F319EC" w14:textId="77777777" w:rsidR="00F02D79" w:rsidRPr="00F77869" w:rsidRDefault="00F02D79" w:rsidP="00AA030A">
            <w:pPr>
              <w:pStyle w:val="Answer"/>
              <w:keepNext/>
              <w:rPr>
                <w:color w:val="212122" w:themeColor="text1"/>
              </w:rPr>
            </w:pPr>
            <w:r w:rsidRPr="00F77869">
              <w:rPr>
                <w:color w:val="212122" w:themeColor="text1"/>
              </w:rPr>
              <w:sym w:font="Wingdings" w:char="F0E0"/>
            </w:r>
            <w:r w:rsidRPr="00F77869">
              <w:rPr>
                <w:color w:val="212122" w:themeColor="text1"/>
              </w:rPr>
              <w:t xml:space="preserve"> Go to Question </w:t>
            </w:r>
            <w:r w:rsidR="00AA030A">
              <w:rPr>
                <w:color w:val="212122" w:themeColor="text1"/>
              </w:rPr>
              <w:fldChar w:fldCharType="begin"/>
            </w:r>
            <w:r w:rsidR="00AA030A">
              <w:rPr>
                <w:color w:val="212122" w:themeColor="text1"/>
              </w:rPr>
              <w:instrText xml:space="preserve"> REF _Ref484172888 \r \h </w:instrText>
            </w:r>
            <w:r w:rsidR="00AA030A">
              <w:rPr>
                <w:color w:val="212122" w:themeColor="text1"/>
              </w:rPr>
            </w:r>
            <w:r w:rsidR="00AA030A">
              <w:rPr>
                <w:color w:val="212122" w:themeColor="text1"/>
              </w:rPr>
              <w:fldChar w:fldCharType="separate"/>
            </w:r>
            <w:r w:rsidR="00A979BD">
              <w:rPr>
                <w:color w:val="212122" w:themeColor="text1"/>
              </w:rPr>
              <w:t>11</w:t>
            </w:r>
            <w:r w:rsidR="00AA030A">
              <w:rPr>
                <w:color w:val="212122" w:themeColor="text1"/>
              </w:rPr>
              <w:fldChar w:fldCharType="end"/>
            </w:r>
          </w:p>
        </w:tc>
      </w:tr>
      <w:tr w:rsidR="00F02D79" w14:paraId="333B6D1F" w14:textId="77777777" w:rsidTr="00983F4F">
        <w:trPr>
          <w:cantSplit/>
        </w:trPr>
        <w:tc>
          <w:tcPr>
            <w:tcW w:w="562" w:type="dxa"/>
            <w:tcBorders>
              <w:top w:val="single" w:sz="8" w:space="0" w:color="808080" w:themeColor="background1" w:themeShade="80"/>
              <w:bottom w:val="nil"/>
              <w:right w:val="nil"/>
            </w:tcBorders>
            <w:shd w:val="clear" w:color="auto" w:fill="E3E3DF"/>
            <w:vAlign w:val="center"/>
          </w:tcPr>
          <w:p w14:paraId="63E8434C" w14:textId="77777777" w:rsidR="00F02D79" w:rsidRDefault="00BA58BB" w:rsidP="00983F4F">
            <w:pPr>
              <w:pStyle w:val="Questionlevel2nonumber"/>
              <w:jc w:val="right"/>
            </w:pPr>
            <w:sdt>
              <w:sdtPr>
                <w:id w:val="-60041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single" w:sz="8" w:space="0" w:color="989891"/>
              <w:left w:val="nil"/>
              <w:bottom w:val="nil"/>
              <w:right w:val="single" w:sz="8" w:space="0" w:color="989891"/>
            </w:tcBorders>
            <w:shd w:val="clear" w:color="auto" w:fill="E3E3DF"/>
            <w:vAlign w:val="center"/>
          </w:tcPr>
          <w:p w14:paraId="606AB351" w14:textId="77777777" w:rsidR="00F02D79" w:rsidRPr="00E27A34" w:rsidRDefault="00F02D79" w:rsidP="00983F4F">
            <w:pPr>
              <w:pStyle w:val="Answer"/>
            </w:pPr>
            <w:r w:rsidRPr="00E27A34">
              <w:t>Yes</w:t>
            </w:r>
          </w:p>
        </w:tc>
        <w:tc>
          <w:tcPr>
            <w:tcW w:w="7377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FDE0C3"/>
            <w:vAlign w:val="center"/>
          </w:tcPr>
          <w:p w14:paraId="786E1C2A" w14:textId="77777777" w:rsidR="00F02D79" w:rsidRPr="00F77869" w:rsidRDefault="00F02D79" w:rsidP="001A1E7F">
            <w:pPr>
              <w:pStyle w:val="Answer"/>
              <w:rPr>
                <w:color w:val="212122" w:themeColor="text1"/>
              </w:rPr>
            </w:pPr>
            <w:r w:rsidRPr="00F77869">
              <w:rPr>
                <w:color w:val="212122" w:themeColor="text1"/>
              </w:rPr>
              <w:sym w:font="Wingdings" w:char="F0E2"/>
            </w:r>
            <w:r w:rsidRPr="00F77869">
              <w:rPr>
                <w:color w:val="212122" w:themeColor="text1"/>
              </w:rPr>
              <w:t xml:space="preserve"> Provide </w:t>
            </w:r>
            <w:r w:rsidR="001A1E7F">
              <w:rPr>
                <w:color w:val="212122" w:themeColor="text1"/>
              </w:rPr>
              <w:t xml:space="preserve">a </w:t>
            </w:r>
            <w:r w:rsidRPr="00F77869">
              <w:rPr>
                <w:color w:val="212122" w:themeColor="text1"/>
              </w:rPr>
              <w:t>response to Q</w:t>
            </w:r>
            <w:r w:rsidR="001A1E7F">
              <w:rPr>
                <w:color w:val="212122" w:themeColor="text1"/>
              </w:rPr>
              <w:t>uestion</w:t>
            </w:r>
            <w:r w:rsidRPr="00F77869">
              <w:rPr>
                <w:color w:val="212122" w:themeColor="text1"/>
              </w:rPr>
              <w:t xml:space="preserve"> </w:t>
            </w:r>
            <w:r w:rsidR="001A1E7F">
              <w:rPr>
                <w:color w:val="212122" w:themeColor="text1"/>
              </w:rPr>
              <w:fldChar w:fldCharType="begin"/>
            </w:r>
            <w:r w:rsidR="001A1E7F">
              <w:rPr>
                <w:color w:val="212122" w:themeColor="text1"/>
              </w:rPr>
              <w:instrText xml:space="preserve"> REF _Ref484170353 \r \h </w:instrText>
            </w:r>
            <w:r w:rsidR="001A1E7F">
              <w:rPr>
                <w:color w:val="212122" w:themeColor="text1"/>
              </w:rPr>
            </w:r>
            <w:r w:rsidR="001A1E7F">
              <w:rPr>
                <w:color w:val="212122" w:themeColor="text1"/>
              </w:rPr>
              <w:fldChar w:fldCharType="separate"/>
            </w:r>
            <w:r w:rsidR="00A979BD">
              <w:rPr>
                <w:color w:val="212122" w:themeColor="text1"/>
              </w:rPr>
              <w:t>10</w:t>
            </w:r>
            <w:r w:rsidR="001A1E7F">
              <w:rPr>
                <w:color w:val="212122" w:themeColor="text1"/>
              </w:rPr>
              <w:fldChar w:fldCharType="end"/>
            </w:r>
          </w:p>
        </w:tc>
      </w:tr>
    </w:tbl>
    <w:p w14:paraId="09D60D77" w14:textId="77777777" w:rsidR="002E47A1" w:rsidRDefault="002E47A1" w:rsidP="002E47A1">
      <w:pPr>
        <w:pStyle w:val="Questionlevel1"/>
      </w:pPr>
      <w:bookmarkStart w:id="13" w:name="_Ref484170353"/>
      <w:r>
        <w:lastRenderedPageBreak/>
        <w:t xml:space="preserve">What </w:t>
      </w:r>
      <w:r w:rsidRPr="002E47A1">
        <w:t xml:space="preserve">skills, </w:t>
      </w:r>
      <w:r w:rsidR="00777609">
        <w:t xml:space="preserve">practical </w:t>
      </w:r>
      <w:r w:rsidRPr="002E47A1">
        <w:t xml:space="preserve">experience and qualifications </w:t>
      </w:r>
      <w:r>
        <w:t>do you have to perform</w:t>
      </w:r>
      <w:r w:rsidRPr="002E47A1">
        <w:t xml:space="preserve"> regression analysis</w:t>
      </w:r>
      <w:r>
        <w:t>?</w:t>
      </w:r>
      <w:bookmarkEnd w:id="13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2E47A1" w14:paraId="0B498765" w14:textId="77777777" w:rsidTr="00983F4F">
        <w:trPr>
          <w:cantSplit/>
        </w:trPr>
        <w:tc>
          <w:tcPr>
            <w:tcW w:w="3218" w:type="dxa"/>
            <w:shd w:val="clear" w:color="auto" w:fill="FDE0C3"/>
          </w:tcPr>
          <w:p w14:paraId="73CF417B" w14:textId="77777777" w:rsidR="002E47A1" w:rsidRDefault="002E47A1" w:rsidP="002E47A1">
            <w:pPr>
              <w:pStyle w:val="Questionlevel2nonumber"/>
            </w:pPr>
            <w:r>
              <w:t>Describe your skills and practical experience performing regression analysi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710FEED0" w14:textId="77777777" w:rsidR="002E47A1" w:rsidRDefault="00BA58BB" w:rsidP="00983F4F">
            <w:pPr>
              <w:pStyle w:val="Answer"/>
            </w:pPr>
            <w:sdt>
              <w:sdtPr>
                <w:id w:val="-2062629326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2E47A1" w14:paraId="7EE2A6F1" w14:textId="77777777" w:rsidTr="00983F4F">
        <w:trPr>
          <w:cantSplit/>
        </w:trPr>
        <w:tc>
          <w:tcPr>
            <w:tcW w:w="3218" w:type="dxa"/>
            <w:shd w:val="clear" w:color="auto" w:fill="FDE0C3"/>
          </w:tcPr>
          <w:p w14:paraId="1EDBDB7A" w14:textId="77777777" w:rsidR="002E47A1" w:rsidRDefault="002E47A1" w:rsidP="002E47A1">
            <w:pPr>
              <w:pStyle w:val="Questionlevel2nonumber"/>
            </w:pPr>
            <w:r>
              <w:t>Describe your qualifications</w:t>
            </w:r>
            <w:r w:rsidR="00AA030A" w:rsidRPr="00AA030A">
              <w:t xml:space="preserve"> relevant to the performance of regression analysi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737F8A1E" w14:textId="77777777" w:rsidR="002E47A1" w:rsidRDefault="00BA58BB" w:rsidP="00983F4F">
            <w:pPr>
              <w:pStyle w:val="Answer"/>
            </w:pPr>
            <w:sdt>
              <w:sdtPr>
                <w:id w:val="-688995863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582B6A1B" w14:textId="77777777" w:rsidR="00A37B55" w:rsidRDefault="00A37B55" w:rsidP="00A37B55">
      <w:pPr>
        <w:pStyle w:val="Attachmentbullet"/>
        <w:ind w:left="357" w:hanging="357"/>
        <w:contextualSpacing w:val="0"/>
      </w:pPr>
      <w:r>
        <w:t>Attach a</w:t>
      </w:r>
      <w:r w:rsidRPr="00B43ED9">
        <w:t xml:space="preserve"> list of the projects you have worked on together with a project summary demonstrating your practical experience in </w:t>
      </w:r>
      <w:r w:rsidR="006D331F">
        <w:t>regression analysis</w:t>
      </w:r>
      <w:r w:rsidRPr="00B43ED9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A37B55" w14:paraId="7CFFA3CC" w14:textId="77777777" w:rsidTr="003D3FC5">
        <w:trPr>
          <w:cantSplit/>
        </w:trPr>
        <w:tc>
          <w:tcPr>
            <w:tcW w:w="3218" w:type="dxa"/>
            <w:tcBorders>
              <w:top w:val="nil"/>
              <w:bottom w:val="nil"/>
            </w:tcBorders>
            <w:shd w:val="clear" w:color="auto" w:fill="FDE0C3"/>
          </w:tcPr>
          <w:p w14:paraId="14925FB5" w14:textId="77777777" w:rsidR="00A37B55" w:rsidRDefault="00A37B55" w:rsidP="0064412E">
            <w:pPr>
              <w:pStyle w:val="Questionlevel2nonumber"/>
            </w:pPr>
            <w:r>
              <w:t>File name – list of project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4E6E6AAF" w14:textId="77777777" w:rsidR="00A37B55" w:rsidRDefault="00BA58BB" w:rsidP="0064412E">
            <w:pPr>
              <w:pStyle w:val="Answer"/>
            </w:pPr>
            <w:sdt>
              <w:sdtPr>
                <w:id w:val="428553319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763BBC59" w14:textId="77777777" w:rsidR="00A37B55" w:rsidRDefault="00A37B55" w:rsidP="00A37B55">
      <w:pPr>
        <w:pStyle w:val="Attachmentbullet"/>
        <w:ind w:left="357" w:hanging="357"/>
        <w:contextualSpacing w:val="0"/>
      </w:pPr>
      <w:r>
        <w:t>Attach copies of relevant qualifications and training certificates</w:t>
      </w:r>
      <w:r w:rsidRPr="00B43ED9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A37B55" w14:paraId="298C2AD0" w14:textId="77777777" w:rsidTr="003D3FC5">
        <w:trPr>
          <w:cantSplit/>
        </w:trPr>
        <w:tc>
          <w:tcPr>
            <w:tcW w:w="3218" w:type="dxa"/>
            <w:shd w:val="clear" w:color="auto" w:fill="FDE0C3"/>
          </w:tcPr>
          <w:p w14:paraId="6CB58A41" w14:textId="77777777" w:rsidR="00A37B55" w:rsidRDefault="00A37B55" w:rsidP="0064412E">
            <w:pPr>
              <w:pStyle w:val="Questionlevel2nonumber"/>
            </w:pPr>
            <w:r>
              <w:t>File name – qualification certificate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0B85DD6C" w14:textId="77777777" w:rsidR="00A37B55" w:rsidRDefault="00BA58BB" w:rsidP="0064412E">
            <w:pPr>
              <w:pStyle w:val="Answer"/>
            </w:pPr>
            <w:sdt>
              <w:sdtPr>
                <w:id w:val="566540819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01533858" w14:textId="77777777" w:rsidR="001A1E7F" w:rsidRPr="004C3B2A" w:rsidRDefault="001A1E7F" w:rsidP="001A1E7F">
      <w:pPr>
        <w:pStyle w:val="Sectionheadings"/>
      </w:pPr>
      <w:r>
        <w:t>Estimate of the mean</w:t>
      </w:r>
    </w:p>
    <w:p w14:paraId="70A54615" w14:textId="77777777" w:rsidR="001A1E7F" w:rsidRDefault="001A1E7F" w:rsidP="001A1E7F">
      <w:pPr>
        <w:pStyle w:val="Questionlevel1"/>
      </w:pPr>
      <w:bookmarkStart w:id="14" w:name="_Ref484172888"/>
      <w:r>
        <w:t xml:space="preserve">Are you applying </w:t>
      </w:r>
      <w:r w:rsidR="00DC40C8">
        <w:t xml:space="preserve">in relation to </w:t>
      </w:r>
      <w:r w:rsidR="00AA030A">
        <w:t>estimate of the mean</w:t>
      </w:r>
      <w:r>
        <w:t>?</w:t>
      </w:r>
      <w:bookmarkEnd w:id="14"/>
    </w:p>
    <w:p w14:paraId="0F7E83BA" w14:textId="77777777" w:rsidR="00AE50B8" w:rsidRPr="00AE50B8" w:rsidRDefault="00AE50B8" w:rsidP="00AE50B8">
      <w:pPr>
        <w:pStyle w:val="Infobullet"/>
      </w:pPr>
      <w:r>
        <w:t>Estimate of the mean is one of the acceptable energy model types under clause 7A of the ESS Rule.</w:t>
      </w:r>
    </w:p>
    <w:p w14:paraId="03902B66" w14:textId="77777777" w:rsidR="001A1E7F" w:rsidRDefault="001A1E7F" w:rsidP="001A1E7F">
      <w:pPr>
        <w:pStyle w:val="Instructionbullet"/>
      </w:pPr>
      <w:r>
        <w:t>Check the appropriate box and respond accordingly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80"/>
        <w:gridCol w:w="7377"/>
      </w:tblGrid>
      <w:tr w:rsidR="001A1E7F" w14:paraId="68C09B49" w14:textId="77777777" w:rsidTr="00983F4F">
        <w:trPr>
          <w:cantSplit/>
        </w:trPr>
        <w:tc>
          <w:tcPr>
            <w:tcW w:w="562" w:type="dxa"/>
            <w:tcBorders>
              <w:top w:val="nil"/>
              <w:bottom w:val="single" w:sz="8" w:space="0" w:color="808080" w:themeColor="background1" w:themeShade="80"/>
              <w:right w:val="nil"/>
            </w:tcBorders>
            <w:shd w:val="clear" w:color="auto" w:fill="E3E3DF"/>
            <w:vAlign w:val="center"/>
          </w:tcPr>
          <w:p w14:paraId="4CDD9DB4" w14:textId="77777777" w:rsidR="001A1E7F" w:rsidRDefault="00BA58BB" w:rsidP="00983F4F">
            <w:pPr>
              <w:pStyle w:val="Questionlevel2nonumber"/>
              <w:keepNext/>
              <w:jc w:val="right"/>
            </w:pPr>
            <w:sdt>
              <w:sdtPr>
                <w:id w:val="18035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89891"/>
              <w:right w:val="single" w:sz="8" w:space="0" w:color="989891"/>
            </w:tcBorders>
            <w:shd w:val="clear" w:color="auto" w:fill="E3E3DF"/>
            <w:vAlign w:val="center"/>
          </w:tcPr>
          <w:p w14:paraId="6CF7DE53" w14:textId="77777777" w:rsidR="001A1E7F" w:rsidRPr="00E27A34" w:rsidRDefault="001A1E7F" w:rsidP="00983F4F">
            <w:pPr>
              <w:pStyle w:val="Answer"/>
              <w:keepNext/>
            </w:pPr>
            <w:r w:rsidRPr="00E27A34">
              <w:t>No</w:t>
            </w:r>
          </w:p>
        </w:tc>
        <w:tc>
          <w:tcPr>
            <w:tcW w:w="7377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C5E9FF"/>
            <w:vAlign w:val="center"/>
          </w:tcPr>
          <w:p w14:paraId="7C19117B" w14:textId="77777777" w:rsidR="001A1E7F" w:rsidRPr="00F77869" w:rsidRDefault="001A1E7F" w:rsidP="00AA030A">
            <w:pPr>
              <w:pStyle w:val="Answer"/>
              <w:keepNext/>
              <w:rPr>
                <w:color w:val="212122" w:themeColor="text1"/>
              </w:rPr>
            </w:pPr>
            <w:r w:rsidRPr="00F77869">
              <w:rPr>
                <w:color w:val="212122" w:themeColor="text1"/>
              </w:rPr>
              <w:sym w:font="Wingdings" w:char="F0E0"/>
            </w:r>
            <w:r w:rsidRPr="00F77869">
              <w:rPr>
                <w:color w:val="212122" w:themeColor="text1"/>
              </w:rPr>
              <w:t xml:space="preserve"> Go to Question </w:t>
            </w:r>
            <w:r w:rsidR="00AA030A">
              <w:rPr>
                <w:color w:val="212122" w:themeColor="text1"/>
              </w:rPr>
              <w:fldChar w:fldCharType="begin"/>
            </w:r>
            <w:r w:rsidR="00AA030A">
              <w:rPr>
                <w:color w:val="212122" w:themeColor="text1"/>
              </w:rPr>
              <w:instrText xml:space="preserve"> REF _Ref484172899 \r \h </w:instrText>
            </w:r>
            <w:r w:rsidR="00AA030A">
              <w:rPr>
                <w:color w:val="212122" w:themeColor="text1"/>
              </w:rPr>
            </w:r>
            <w:r w:rsidR="00AA030A">
              <w:rPr>
                <w:color w:val="212122" w:themeColor="text1"/>
              </w:rPr>
              <w:fldChar w:fldCharType="separate"/>
            </w:r>
            <w:r w:rsidR="00A979BD">
              <w:rPr>
                <w:color w:val="212122" w:themeColor="text1"/>
              </w:rPr>
              <w:t>13</w:t>
            </w:r>
            <w:r w:rsidR="00AA030A">
              <w:rPr>
                <w:color w:val="212122" w:themeColor="text1"/>
              </w:rPr>
              <w:fldChar w:fldCharType="end"/>
            </w:r>
          </w:p>
        </w:tc>
      </w:tr>
      <w:tr w:rsidR="001A1E7F" w14:paraId="28717D46" w14:textId="77777777" w:rsidTr="00983F4F">
        <w:trPr>
          <w:cantSplit/>
        </w:trPr>
        <w:tc>
          <w:tcPr>
            <w:tcW w:w="562" w:type="dxa"/>
            <w:tcBorders>
              <w:top w:val="single" w:sz="8" w:space="0" w:color="808080" w:themeColor="background1" w:themeShade="80"/>
              <w:bottom w:val="nil"/>
              <w:right w:val="nil"/>
            </w:tcBorders>
            <w:shd w:val="clear" w:color="auto" w:fill="E3E3DF"/>
            <w:vAlign w:val="center"/>
          </w:tcPr>
          <w:p w14:paraId="4012263F" w14:textId="77777777" w:rsidR="001A1E7F" w:rsidRDefault="00BA58BB" w:rsidP="00983F4F">
            <w:pPr>
              <w:pStyle w:val="Questionlevel2nonumber"/>
              <w:jc w:val="right"/>
            </w:pPr>
            <w:sdt>
              <w:sdtPr>
                <w:id w:val="176056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single" w:sz="8" w:space="0" w:color="989891"/>
              <w:left w:val="nil"/>
              <w:bottom w:val="nil"/>
              <w:right w:val="single" w:sz="8" w:space="0" w:color="989891"/>
            </w:tcBorders>
            <w:shd w:val="clear" w:color="auto" w:fill="E3E3DF"/>
            <w:vAlign w:val="center"/>
          </w:tcPr>
          <w:p w14:paraId="135219DA" w14:textId="77777777" w:rsidR="001A1E7F" w:rsidRPr="00E27A34" w:rsidRDefault="001A1E7F" w:rsidP="00983F4F">
            <w:pPr>
              <w:pStyle w:val="Answer"/>
            </w:pPr>
            <w:r w:rsidRPr="00E27A34">
              <w:t>Yes</w:t>
            </w:r>
          </w:p>
        </w:tc>
        <w:tc>
          <w:tcPr>
            <w:tcW w:w="7377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FDE0C3"/>
            <w:vAlign w:val="center"/>
          </w:tcPr>
          <w:p w14:paraId="4FB6874D" w14:textId="77777777" w:rsidR="001A1E7F" w:rsidRPr="00F77869" w:rsidRDefault="001A1E7F" w:rsidP="00AA030A">
            <w:pPr>
              <w:pStyle w:val="Answer"/>
              <w:rPr>
                <w:color w:val="212122" w:themeColor="text1"/>
              </w:rPr>
            </w:pPr>
            <w:r w:rsidRPr="00F77869">
              <w:rPr>
                <w:color w:val="212122" w:themeColor="text1"/>
              </w:rPr>
              <w:sym w:font="Wingdings" w:char="F0E2"/>
            </w:r>
            <w:r w:rsidRPr="00F77869">
              <w:rPr>
                <w:color w:val="212122" w:themeColor="text1"/>
              </w:rPr>
              <w:t xml:space="preserve"> Provide </w:t>
            </w:r>
            <w:r>
              <w:rPr>
                <w:color w:val="212122" w:themeColor="text1"/>
              </w:rPr>
              <w:t xml:space="preserve">a </w:t>
            </w:r>
            <w:r w:rsidRPr="00F77869">
              <w:rPr>
                <w:color w:val="212122" w:themeColor="text1"/>
              </w:rPr>
              <w:t>response to Q</w:t>
            </w:r>
            <w:r>
              <w:rPr>
                <w:color w:val="212122" w:themeColor="text1"/>
              </w:rPr>
              <w:t>uestion</w:t>
            </w:r>
            <w:r w:rsidRPr="00F77869">
              <w:rPr>
                <w:color w:val="212122" w:themeColor="text1"/>
              </w:rPr>
              <w:t xml:space="preserve"> </w:t>
            </w:r>
            <w:r w:rsidR="00AA030A">
              <w:rPr>
                <w:color w:val="212122" w:themeColor="text1"/>
              </w:rPr>
              <w:fldChar w:fldCharType="begin"/>
            </w:r>
            <w:r w:rsidR="00AA030A">
              <w:rPr>
                <w:color w:val="212122" w:themeColor="text1"/>
              </w:rPr>
              <w:instrText xml:space="preserve"> REF _Ref484172893 \r \h </w:instrText>
            </w:r>
            <w:r w:rsidR="00AA030A">
              <w:rPr>
                <w:color w:val="212122" w:themeColor="text1"/>
              </w:rPr>
            </w:r>
            <w:r w:rsidR="00AA030A">
              <w:rPr>
                <w:color w:val="212122" w:themeColor="text1"/>
              </w:rPr>
              <w:fldChar w:fldCharType="separate"/>
            </w:r>
            <w:r w:rsidR="00A979BD">
              <w:rPr>
                <w:color w:val="212122" w:themeColor="text1"/>
              </w:rPr>
              <w:t>12</w:t>
            </w:r>
            <w:r w:rsidR="00AA030A">
              <w:rPr>
                <w:color w:val="212122" w:themeColor="text1"/>
              </w:rPr>
              <w:fldChar w:fldCharType="end"/>
            </w:r>
          </w:p>
        </w:tc>
      </w:tr>
    </w:tbl>
    <w:p w14:paraId="24DFBA47" w14:textId="77777777" w:rsidR="001A1E7F" w:rsidRDefault="001A1E7F" w:rsidP="001A1E7F">
      <w:pPr>
        <w:pStyle w:val="Questionlevel1"/>
      </w:pPr>
      <w:bookmarkStart w:id="15" w:name="_Ref484172893"/>
      <w:r>
        <w:t xml:space="preserve">What </w:t>
      </w:r>
      <w:r w:rsidRPr="002E47A1">
        <w:t xml:space="preserve">skills, </w:t>
      </w:r>
      <w:r w:rsidR="00F70FBA">
        <w:t xml:space="preserve">practical </w:t>
      </w:r>
      <w:r w:rsidRPr="002E47A1">
        <w:t xml:space="preserve">experience and qualifications </w:t>
      </w:r>
      <w:r>
        <w:t>do you have to perform</w:t>
      </w:r>
      <w:r w:rsidRPr="002E47A1">
        <w:t xml:space="preserve"> </w:t>
      </w:r>
      <w:r w:rsidR="00AA030A">
        <w:t>estimate of the mean</w:t>
      </w:r>
      <w:r>
        <w:t>?</w:t>
      </w:r>
      <w:bookmarkEnd w:id="15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1A1E7F" w14:paraId="09C7D4BB" w14:textId="77777777" w:rsidTr="00983F4F">
        <w:trPr>
          <w:cantSplit/>
        </w:trPr>
        <w:tc>
          <w:tcPr>
            <w:tcW w:w="3218" w:type="dxa"/>
            <w:shd w:val="clear" w:color="auto" w:fill="FDE0C3"/>
          </w:tcPr>
          <w:p w14:paraId="35F9F316" w14:textId="77777777" w:rsidR="001A1E7F" w:rsidRDefault="001A1E7F" w:rsidP="00AA030A">
            <w:pPr>
              <w:pStyle w:val="Questionlevel2nonumber"/>
            </w:pPr>
            <w:r>
              <w:t xml:space="preserve">Describe your skills and practical experience performing </w:t>
            </w:r>
            <w:r w:rsidR="00AA030A">
              <w:t>estimate of the mean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50EF5CCC" w14:textId="77777777" w:rsidR="001A1E7F" w:rsidRDefault="00BA58BB" w:rsidP="00983F4F">
            <w:pPr>
              <w:pStyle w:val="Answer"/>
            </w:pPr>
            <w:sdt>
              <w:sdtPr>
                <w:id w:val="-364289112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1A1E7F" w14:paraId="7B41D2A0" w14:textId="77777777" w:rsidTr="00983F4F">
        <w:trPr>
          <w:cantSplit/>
        </w:trPr>
        <w:tc>
          <w:tcPr>
            <w:tcW w:w="3218" w:type="dxa"/>
            <w:shd w:val="clear" w:color="auto" w:fill="FDE0C3"/>
          </w:tcPr>
          <w:p w14:paraId="5238BC82" w14:textId="77777777" w:rsidR="001A1E7F" w:rsidRDefault="00AA030A" w:rsidP="00AA030A">
            <w:pPr>
              <w:pStyle w:val="Questionlevel2nonumber"/>
            </w:pPr>
            <w:r>
              <w:t>Describe your qualifications</w:t>
            </w:r>
            <w:r w:rsidRPr="00AA030A">
              <w:t xml:space="preserve"> relevant to the performance of </w:t>
            </w:r>
            <w:r>
              <w:t>estimate of the mean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65A4B85E" w14:textId="77777777" w:rsidR="001A1E7F" w:rsidRDefault="00BA58BB" w:rsidP="00983F4F">
            <w:pPr>
              <w:pStyle w:val="Answer"/>
            </w:pPr>
            <w:sdt>
              <w:sdtPr>
                <w:id w:val="252406694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273A3438" w14:textId="77777777" w:rsidR="006D331F" w:rsidRDefault="006D331F" w:rsidP="006D331F">
      <w:pPr>
        <w:pStyle w:val="Attachmentbullet"/>
        <w:ind w:left="357" w:hanging="357"/>
        <w:contextualSpacing w:val="0"/>
      </w:pPr>
      <w:r>
        <w:t>Attach a</w:t>
      </w:r>
      <w:r w:rsidRPr="00B43ED9">
        <w:t xml:space="preserve"> list of the projects you have worked on together with a project summary demonstrating your practical experience in </w:t>
      </w:r>
      <w:r>
        <w:t>estimate of the mean</w:t>
      </w:r>
      <w:r w:rsidRPr="00B43ED9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6D331F" w14:paraId="1BD6D5CC" w14:textId="77777777" w:rsidTr="0064412E">
        <w:trPr>
          <w:cantSplit/>
        </w:trPr>
        <w:tc>
          <w:tcPr>
            <w:tcW w:w="3218" w:type="dxa"/>
            <w:tcBorders>
              <w:top w:val="nil"/>
              <w:bottom w:val="nil"/>
            </w:tcBorders>
            <w:shd w:val="clear" w:color="auto" w:fill="FDE0C3"/>
          </w:tcPr>
          <w:p w14:paraId="7EF217FD" w14:textId="77777777" w:rsidR="006D331F" w:rsidRDefault="006D331F" w:rsidP="0064412E">
            <w:pPr>
              <w:pStyle w:val="Questionlevel2nonumber"/>
            </w:pPr>
            <w:r>
              <w:t>File name – list of project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288F4856" w14:textId="77777777" w:rsidR="006D331F" w:rsidRDefault="00BA58BB" w:rsidP="0064412E">
            <w:pPr>
              <w:pStyle w:val="Answer"/>
            </w:pPr>
            <w:sdt>
              <w:sdtPr>
                <w:id w:val="-1323436137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1BD4C2B0" w14:textId="77777777" w:rsidR="006D331F" w:rsidRDefault="006D331F" w:rsidP="006D331F">
      <w:pPr>
        <w:pStyle w:val="Attachmentbullet"/>
        <w:ind w:left="357" w:hanging="357"/>
        <w:contextualSpacing w:val="0"/>
      </w:pPr>
      <w:r>
        <w:t>Attach copies of relevant qualifications and training certificates</w:t>
      </w:r>
      <w:r w:rsidRPr="00B43ED9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6D331F" w14:paraId="2DE52892" w14:textId="77777777" w:rsidTr="0064412E">
        <w:trPr>
          <w:cantSplit/>
        </w:trPr>
        <w:tc>
          <w:tcPr>
            <w:tcW w:w="3218" w:type="dxa"/>
            <w:shd w:val="clear" w:color="auto" w:fill="FDE0C3"/>
          </w:tcPr>
          <w:p w14:paraId="4C3D89AB" w14:textId="77777777" w:rsidR="006D331F" w:rsidRDefault="006D331F" w:rsidP="0064412E">
            <w:pPr>
              <w:pStyle w:val="Questionlevel2nonumber"/>
            </w:pPr>
            <w:r>
              <w:t>File name – qualification certificate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6FD733A5" w14:textId="77777777" w:rsidR="006D331F" w:rsidRDefault="00BA58BB" w:rsidP="0064412E">
            <w:pPr>
              <w:pStyle w:val="Answer"/>
            </w:pPr>
            <w:sdt>
              <w:sdtPr>
                <w:id w:val="-217669371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B52249B" w14:textId="77777777" w:rsidR="001A1E7F" w:rsidRPr="0055474C" w:rsidRDefault="001A1E7F" w:rsidP="001A1E7F">
      <w:pPr>
        <w:pStyle w:val="Sectionheadings"/>
      </w:pPr>
      <w:r w:rsidRPr="0055474C">
        <w:lastRenderedPageBreak/>
        <w:t>Computer simulation</w:t>
      </w:r>
    </w:p>
    <w:p w14:paraId="295337A9" w14:textId="77777777" w:rsidR="001A1E7F" w:rsidRPr="0055474C" w:rsidRDefault="001A1E7F" w:rsidP="001A1E7F">
      <w:pPr>
        <w:pStyle w:val="Questionlevel1"/>
      </w:pPr>
      <w:bookmarkStart w:id="16" w:name="_Ref484172899"/>
      <w:r w:rsidRPr="0055474C">
        <w:t xml:space="preserve">Are you applying </w:t>
      </w:r>
      <w:r w:rsidR="00DC40C8" w:rsidRPr="0055474C">
        <w:t xml:space="preserve">in relation to </w:t>
      </w:r>
      <w:r w:rsidR="00AA030A" w:rsidRPr="0055474C">
        <w:t>computer simulation</w:t>
      </w:r>
      <w:r w:rsidRPr="0055474C">
        <w:t>?</w:t>
      </w:r>
      <w:bookmarkEnd w:id="16"/>
    </w:p>
    <w:p w14:paraId="788B10B4" w14:textId="77777777" w:rsidR="00AE50B8" w:rsidRPr="0055474C" w:rsidRDefault="00AE50B8" w:rsidP="00AE50B8">
      <w:pPr>
        <w:pStyle w:val="Infobullet"/>
      </w:pPr>
      <w:r w:rsidRPr="0055474C">
        <w:t>Computer simulation is one of the acceptable energy model types under clause 7A of the ESS Rule.</w:t>
      </w:r>
    </w:p>
    <w:p w14:paraId="0A0CC015" w14:textId="77777777" w:rsidR="001A1E7F" w:rsidRPr="0055474C" w:rsidRDefault="001A1E7F" w:rsidP="001A1E7F">
      <w:pPr>
        <w:pStyle w:val="Instructionbullet"/>
      </w:pPr>
      <w:r w:rsidRPr="0055474C">
        <w:t>Check the appropriate box and respond accordingly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80"/>
        <w:gridCol w:w="7377"/>
      </w:tblGrid>
      <w:tr w:rsidR="001A1E7F" w:rsidRPr="0055474C" w14:paraId="6F1633ED" w14:textId="77777777" w:rsidTr="00983F4F">
        <w:trPr>
          <w:cantSplit/>
        </w:trPr>
        <w:tc>
          <w:tcPr>
            <w:tcW w:w="562" w:type="dxa"/>
            <w:tcBorders>
              <w:top w:val="nil"/>
              <w:bottom w:val="single" w:sz="8" w:space="0" w:color="808080" w:themeColor="background1" w:themeShade="80"/>
              <w:right w:val="nil"/>
            </w:tcBorders>
            <w:shd w:val="clear" w:color="auto" w:fill="E3E3DF"/>
            <w:vAlign w:val="center"/>
          </w:tcPr>
          <w:p w14:paraId="26318E51" w14:textId="77777777" w:rsidR="001A1E7F" w:rsidRPr="0055474C" w:rsidRDefault="00BA58BB" w:rsidP="00983F4F">
            <w:pPr>
              <w:pStyle w:val="Questionlevel2nonumber"/>
              <w:keepNext/>
              <w:jc w:val="right"/>
            </w:pPr>
            <w:sdt>
              <w:sdtPr>
                <w:id w:val="-86452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7F" w:rsidRPr="0055474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89891"/>
              <w:right w:val="single" w:sz="8" w:space="0" w:color="989891"/>
            </w:tcBorders>
            <w:shd w:val="clear" w:color="auto" w:fill="E3E3DF"/>
            <w:vAlign w:val="center"/>
          </w:tcPr>
          <w:p w14:paraId="562D851A" w14:textId="77777777" w:rsidR="001A1E7F" w:rsidRPr="0055474C" w:rsidRDefault="001A1E7F" w:rsidP="00983F4F">
            <w:pPr>
              <w:pStyle w:val="Answer"/>
              <w:keepNext/>
            </w:pPr>
            <w:r w:rsidRPr="0055474C">
              <w:t>No</w:t>
            </w:r>
          </w:p>
        </w:tc>
        <w:tc>
          <w:tcPr>
            <w:tcW w:w="7377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C5E9FF"/>
            <w:vAlign w:val="center"/>
          </w:tcPr>
          <w:p w14:paraId="2B5821D2" w14:textId="77777777" w:rsidR="001A1E7F" w:rsidRPr="0055474C" w:rsidRDefault="001A1E7F" w:rsidP="00AA030A">
            <w:pPr>
              <w:pStyle w:val="Answer"/>
              <w:keepNext/>
              <w:rPr>
                <w:color w:val="212122" w:themeColor="text1"/>
              </w:rPr>
            </w:pPr>
            <w:r w:rsidRPr="0055474C">
              <w:rPr>
                <w:color w:val="212122" w:themeColor="text1"/>
              </w:rPr>
              <w:sym w:font="Wingdings" w:char="F0E0"/>
            </w:r>
            <w:r w:rsidRPr="0055474C">
              <w:rPr>
                <w:color w:val="212122" w:themeColor="text1"/>
              </w:rPr>
              <w:t xml:space="preserve"> Go to Question </w:t>
            </w:r>
            <w:r w:rsidR="00AA030A" w:rsidRPr="000C2AB6">
              <w:rPr>
                <w:color w:val="212122" w:themeColor="text1"/>
              </w:rPr>
              <w:fldChar w:fldCharType="begin"/>
            </w:r>
            <w:r w:rsidR="00AA030A" w:rsidRPr="0055474C">
              <w:rPr>
                <w:color w:val="212122" w:themeColor="text1"/>
              </w:rPr>
              <w:instrText xml:space="preserve"> REF _Ref484172905 \r \h </w:instrText>
            </w:r>
            <w:r w:rsidR="0055474C">
              <w:rPr>
                <w:color w:val="212122" w:themeColor="text1"/>
              </w:rPr>
              <w:instrText xml:space="preserve"> \* MERGEFORMAT </w:instrText>
            </w:r>
            <w:r w:rsidR="00AA030A" w:rsidRPr="000C2AB6">
              <w:rPr>
                <w:color w:val="212122" w:themeColor="text1"/>
              </w:rPr>
            </w:r>
            <w:r w:rsidR="00AA030A" w:rsidRPr="000C2AB6">
              <w:rPr>
                <w:color w:val="212122" w:themeColor="text1"/>
              </w:rPr>
              <w:fldChar w:fldCharType="separate"/>
            </w:r>
            <w:r w:rsidR="00A979BD">
              <w:rPr>
                <w:color w:val="212122" w:themeColor="text1"/>
              </w:rPr>
              <w:t>16</w:t>
            </w:r>
            <w:r w:rsidR="00AA030A" w:rsidRPr="000C2AB6">
              <w:rPr>
                <w:color w:val="212122" w:themeColor="text1"/>
              </w:rPr>
              <w:fldChar w:fldCharType="end"/>
            </w:r>
          </w:p>
        </w:tc>
      </w:tr>
      <w:tr w:rsidR="001A1E7F" w:rsidRPr="0055474C" w14:paraId="60363695" w14:textId="77777777" w:rsidTr="00983F4F">
        <w:trPr>
          <w:cantSplit/>
        </w:trPr>
        <w:tc>
          <w:tcPr>
            <w:tcW w:w="562" w:type="dxa"/>
            <w:tcBorders>
              <w:top w:val="single" w:sz="8" w:space="0" w:color="808080" w:themeColor="background1" w:themeShade="80"/>
              <w:bottom w:val="nil"/>
              <w:right w:val="nil"/>
            </w:tcBorders>
            <w:shd w:val="clear" w:color="auto" w:fill="E3E3DF"/>
            <w:vAlign w:val="center"/>
          </w:tcPr>
          <w:p w14:paraId="41D3059B" w14:textId="77777777" w:rsidR="001A1E7F" w:rsidRPr="0055474C" w:rsidRDefault="00BA58BB" w:rsidP="00983F4F">
            <w:pPr>
              <w:pStyle w:val="Questionlevel2nonumber"/>
              <w:jc w:val="right"/>
            </w:pPr>
            <w:sdt>
              <w:sdtPr>
                <w:id w:val="473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7F" w:rsidRPr="0055474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single" w:sz="8" w:space="0" w:color="989891"/>
              <w:left w:val="nil"/>
              <w:bottom w:val="nil"/>
              <w:right w:val="single" w:sz="8" w:space="0" w:color="989891"/>
            </w:tcBorders>
            <w:shd w:val="clear" w:color="auto" w:fill="E3E3DF"/>
            <w:vAlign w:val="center"/>
          </w:tcPr>
          <w:p w14:paraId="578AE48C" w14:textId="77777777" w:rsidR="001A1E7F" w:rsidRPr="0055474C" w:rsidRDefault="001A1E7F" w:rsidP="00983F4F">
            <w:pPr>
              <w:pStyle w:val="Answer"/>
            </w:pPr>
            <w:r w:rsidRPr="0055474C">
              <w:t>Yes</w:t>
            </w:r>
          </w:p>
        </w:tc>
        <w:tc>
          <w:tcPr>
            <w:tcW w:w="7377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FDE0C3"/>
            <w:vAlign w:val="center"/>
          </w:tcPr>
          <w:p w14:paraId="066EB584" w14:textId="77777777" w:rsidR="001A1E7F" w:rsidRPr="0055474C" w:rsidRDefault="001A1E7F" w:rsidP="00AA030A">
            <w:pPr>
              <w:pStyle w:val="Answer"/>
              <w:rPr>
                <w:color w:val="212122" w:themeColor="text1"/>
              </w:rPr>
            </w:pPr>
            <w:r w:rsidRPr="0055474C">
              <w:rPr>
                <w:color w:val="212122" w:themeColor="text1"/>
              </w:rPr>
              <w:sym w:font="Wingdings" w:char="F0E2"/>
            </w:r>
            <w:r w:rsidRPr="0055474C">
              <w:rPr>
                <w:color w:val="212122" w:themeColor="text1"/>
              </w:rPr>
              <w:t xml:space="preserve"> Provide a response to Question </w:t>
            </w:r>
            <w:r w:rsidR="00AA030A" w:rsidRPr="000C2AB6">
              <w:rPr>
                <w:color w:val="212122" w:themeColor="text1"/>
              </w:rPr>
              <w:fldChar w:fldCharType="begin"/>
            </w:r>
            <w:r w:rsidR="00AA030A" w:rsidRPr="0055474C">
              <w:rPr>
                <w:color w:val="212122" w:themeColor="text1"/>
              </w:rPr>
              <w:instrText xml:space="preserve"> REF _Ref484172921 \r \h </w:instrText>
            </w:r>
            <w:r w:rsidR="0055474C">
              <w:rPr>
                <w:color w:val="212122" w:themeColor="text1"/>
              </w:rPr>
              <w:instrText xml:space="preserve"> \* MERGEFORMAT </w:instrText>
            </w:r>
            <w:r w:rsidR="00AA030A" w:rsidRPr="000C2AB6">
              <w:rPr>
                <w:color w:val="212122" w:themeColor="text1"/>
              </w:rPr>
            </w:r>
            <w:r w:rsidR="00AA030A" w:rsidRPr="000C2AB6">
              <w:rPr>
                <w:color w:val="212122" w:themeColor="text1"/>
              </w:rPr>
              <w:fldChar w:fldCharType="separate"/>
            </w:r>
            <w:r w:rsidR="00A979BD">
              <w:rPr>
                <w:color w:val="212122" w:themeColor="text1"/>
              </w:rPr>
              <w:t>14</w:t>
            </w:r>
            <w:r w:rsidR="00AA030A" w:rsidRPr="000C2AB6">
              <w:rPr>
                <w:color w:val="212122" w:themeColor="text1"/>
              </w:rPr>
              <w:fldChar w:fldCharType="end"/>
            </w:r>
          </w:p>
        </w:tc>
      </w:tr>
    </w:tbl>
    <w:p w14:paraId="1AD8E3B9" w14:textId="77777777" w:rsidR="00033E85" w:rsidRPr="0055474C" w:rsidRDefault="00033E85" w:rsidP="001A1E7F">
      <w:pPr>
        <w:pStyle w:val="Questionlevel1"/>
      </w:pPr>
      <w:bookmarkStart w:id="17" w:name="_Ref484172921"/>
      <w:r w:rsidRPr="0055474C">
        <w:t xml:space="preserve">Which computer simulation software are you seeking approval </w:t>
      </w:r>
      <w:r w:rsidR="00D82254" w:rsidRPr="0055474C">
        <w:t>in relation to</w:t>
      </w:r>
      <w:r w:rsidRPr="0055474C"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033E85" w:rsidRPr="0055474C" w14:paraId="0EAA47B9" w14:textId="77777777" w:rsidTr="00033E85">
        <w:trPr>
          <w:cantSplit/>
        </w:trPr>
        <w:tc>
          <w:tcPr>
            <w:tcW w:w="3218" w:type="dxa"/>
            <w:shd w:val="clear" w:color="auto" w:fill="FDE0C3"/>
          </w:tcPr>
          <w:p w14:paraId="0DA4F1C6" w14:textId="77777777" w:rsidR="00033E85" w:rsidRPr="0055474C" w:rsidRDefault="006455AF" w:rsidP="00DC4A7A">
            <w:pPr>
              <w:pStyle w:val="Questionlevel2nonumber"/>
            </w:pPr>
            <w:r w:rsidRPr="0055474C">
              <w:t>Provide computer simulation software name(s)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0BDBE9F0" w14:textId="77777777" w:rsidR="00033E85" w:rsidRPr="0055474C" w:rsidRDefault="00BA58BB" w:rsidP="00033E85">
            <w:pPr>
              <w:pStyle w:val="Answer"/>
            </w:pPr>
            <w:sdt>
              <w:sdtPr>
                <w:id w:val="1477798224"/>
                <w:showingPlcHdr/>
              </w:sdtPr>
              <w:sdtEndPr/>
              <w:sdtContent>
                <w:r w:rsidR="00DF499A" w:rsidRPr="0055474C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033E85" w:rsidRPr="0055474C" w14:paraId="7142646D" w14:textId="77777777" w:rsidTr="00033E85">
        <w:trPr>
          <w:cantSplit/>
        </w:trPr>
        <w:tc>
          <w:tcPr>
            <w:tcW w:w="3218" w:type="dxa"/>
            <w:shd w:val="clear" w:color="auto" w:fill="FDE0C3"/>
          </w:tcPr>
          <w:p w14:paraId="358E4C24" w14:textId="77777777" w:rsidR="00033E85" w:rsidRPr="0055474C" w:rsidRDefault="006455AF" w:rsidP="00976C4C">
            <w:pPr>
              <w:pStyle w:val="Questionlevel2nonumber"/>
            </w:pPr>
            <w:r w:rsidRPr="0055474C">
              <w:t>Provide a short d</w:t>
            </w:r>
            <w:r w:rsidR="00033E85" w:rsidRPr="0055474C">
              <w:t>escri</w:t>
            </w:r>
            <w:r w:rsidRPr="0055474C">
              <w:t>ption of</w:t>
            </w:r>
            <w:r w:rsidR="00033E85" w:rsidRPr="0055474C">
              <w:t xml:space="preserve"> the computer simulation software</w:t>
            </w:r>
            <w:r w:rsidRPr="0055474C">
              <w:t>, indicating which type of end-user equipment can be modelled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2F0BC2F1" w14:textId="77777777" w:rsidR="00033E85" w:rsidRPr="0055474C" w:rsidRDefault="00BA58BB" w:rsidP="00033E85">
            <w:pPr>
              <w:pStyle w:val="Answer"/>
            </w:pPr>
            <w:sdt>
              <w:sdtPr>
                <w:id w:val="-1554762976"/>
                <w:showingPlcHdr/>
              </w:sdtPr>
              <w:sdtEndPr/>
              <w:sdtContent>
                <w:r w:rsidR="00DF499A" w:rsidRPr="0055474C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1B139160" w14:textId="77777777" w:rsidR="001A1E7F" w:rsidRPr="0055474C" w:rsidRDefault="001A1E7F" w:rsidP="001A1E7F">
      <w:pPr>
        <w:pStyle w:val="Questionlevel1"/>
      </w:pPr>
      <w:bookmarkStart w:id="18" w:name="_Ref484524427"/>
      <w:r w:rsidRPr="0055474C">
        <w:t xml:space="preserve">What skills, </w:t>
      </w:r>
      <w:r w:rsidR="00F70FBA" w:rsidRPr="0055474C">
        <w:t xml:space="preserve">practical </w:t>
      </w:r>
      <w:r w:rsidRPr="0055474C">
        <w:t xml:space="preserve">experience and qualifications do you have </w:t>
      </w:r>
      <w:r w:rsidR="00AA030A" w:rsidRPr="0055474C">
        <w:t>using</w:t>
      </w:r>
      <w:r w:rsidRPr="0055474C">
        <w:t xml:space="preserve"> </w:t>
      </w:r>
      <w:r w:rsidR="006455AF" w:rsidRPr="0055474C">
        <w:t xml:space="preserve">the </w:t>
      </w:r>
      <w:r w:rsidR="00AA030A" w:rsidRPr="0055474C">
        <w:t>computer simulation</w:t>
      </w:r>
      <w:r w:rsidR="006455AF" w:rsidRPr="0055474C">
        <w:t xml:space="preserve"> software listed above</w:t>
      </w:r>
      <w:r w:rsidRPr="0055474C">
        <w:t>?</w:t>
      </w:r>
      <w:bookmarkEnd w:id="17"/>
      <w:bookmarkEnd w:id="18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1A1E7F" w:rsidRPr="0055474C" w14:paraId="0546FC66" w14:textId="77777777" w:rsidTr="00983F4F">
        <w:trPr>
          <w:cantSplit/>
        </w:trPr>
        <w:tc>
          <w:tcPr>
            <w:tcW w:w="3218" w:type="dxa"/>
            <w:shd w:val="clear" w:color="auto" w:fill="FDE0C3"/>
          </w:tcPr>
          <w:p w14:paraId="58BCD961" w14:textId="77777777" w:rsidR="001A1E7F" w:rsidRPr="0055474C" w:rsidRDefault="001A1E7F" w:rsidP="00AA030A">
            <w:pPr>
              <w:pStyle w:val="Questionlevel2nonumber"/>
            </w:pPr>
            <w:r w:rsidRPr="0055474C">
              <w:t xml:space="preserve">Describe your skills and practical experience </w:t>
            </w:r>
            <w:r w:rsidR="00AA030A" w:rsidRPr="0055474C">
              <w:t xml:space="preserve">using </w:t>
            </w:r>
            <w:r w:rsidR="006455AF" w:rsidRPr="0055474C">
              <w:t xml:space="preserve">the </w:t>
            </w:r>
            <w:r w:rsidR="00AA030A" w:rsidRPr="0055474C">
              <w:t>computer simulation</w:t>
            </w:r>
            <w:r w:rsidR="006455AF" w:rsidRPr="0055474C">
              <w:t xml:space="preserve"> software listed in Question </w:t>
            </w:r>
            <w:r w:rsidR="00AC4820">
              <w:t>14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5FEC3F58" w14:textId="77777777" w:rsidR="001A1E7F" w:rsidRPr="0055474C" w:rsidRDefault="00BA58BB" w:rsidP="00983F4F">
            <w:pPr>
              <w:pStyle w:val="Answer"/>
            </w:pPr>
            <w:sdt>
              <w:sdtPr>
                <w:id w:val="916753705"/>
                <w:showingPlcHdr/>
              </w:sdtPr>
              <w:sdtEndPr/>
              <w:sdtContent>
                <w:r w:rsidR="00DF499A" w:rsidRPr="0055474C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1A1E7F" w:rsidRPr="0055474C" w14:paraId="6A2FBDD1" w14:textId="77777777" w:rsidTr="00983F4F">
        <w:trPr>
          <w:cantSplit/>
        </w:trPr>
        <w:tc>
          <w:tcPr>
            <w:tcW w:w="3218" w:type="dxa"/>
            <w:shd w:val="clear" w:color="auto" w:fill="FDE0C3"/>
          </w:tcPr>
          <w:p w14:paraId="0F4D77F9" w14:textId="77777777" w:rsidR="001A1E7F" w:rsidRPr="0055474C" w:rsidRDefault="00AA030A" w:rsidP="00AA030A">
            <w:pPr>
              <w:pStyle w:val="Questionlevel2nonumber"/>
            </w:pPr>
            <w:r w:rsidRPr="0055474C">
              <w:t xml:space="preserve">Describe your qualifications relevant to </w:t>
            </w:r>
            <w:r w:rsidR="006455AF" w:rsidRPr="0055474C">
              <w:t xml:space="preserve">the </w:t>
            </w:r>
            <w:r w:rsidRPr="0055474C">
              <w:t>computer simulation</w:t>
            </w:r>
            <w:r w:rsidR="006455AF" w:rsidRPr="0055474C">
              <w:t xml:space="preserve"> software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2A0057A9" w14:textId="77777777" w:rsidR="001A1E7F" w:rsidRPr="0055474C" w:rsidRDefault="00BA58BB" w:rsidP="00983F4F">
            <w:pPr>
              <w:pStyle w:val="Answer"/>
            </w:pPr>
            <w:sdt>
              <w:sdtPr>
                <w:id w:val="676625244"/>
                <w:showingPlcHdr/>
              </w:sdtPr>
              <w:sdtEndPr/>
              <w:sdtContent>
                <w:r w:rsidR="00DF499A" w:rsidRPr="0055474C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491E972" w14:textId="77777777" w:rsidR="006D331F" w:rsidRPr="0055474C" w:rsidRDefault="006D331F" w:rsidP="006D331F">
      <w:pPr>
        <w:pStyle w:val="Attachmentbullet"/>
        <w:ind w:left="357" w:hanging="357"/>
        <w:contextualSpacing w:val="0"/>
      </w:pPr>
      <w:r w:rsidRPr="0055474C">
        <w:t>Attach a list of the projects you have worked on together with a project summary demonstrating your practical experience in computer simulation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6D331F" w:rsidRPr="0055474C" w14:paraId="3711FB65" w14:textId="77777777" w:rsidTr="0064412E">
        <w:trPr>
          <w:cantSplit/>
        </w:trPr>
        <w:tc>
          <w:tcPr>
            <w:tcW w:w="3218" w:type="dxa"/>
            <w:tcBorders>
              <w:top w:val="nil"/>
              <w:bottom w:val="nil"/>
            </w:tcBorders>
            <w:shd w:val="clear" w:color="auto" w:fill="FDE0C3"/>
          </w:tcPr>
          <w:p w14:paraId="2CB5912F" w14:textId="77777777" w:rsidR="006D331F" w:rsidRPr="0055474C" w:rsidRDefault="006D331F" w:rsidP="0064412E">
            <w:pPr>
              <w:pStyle w:val="Questionlevel2nonumber"/>
            </w:pPr>
            <w:r w:rsidRPr="0055474C">
              <w:t>File name – list of project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4C8F7896" w14:textId="77777777" w:rsidR="006D331F" w:rsidRPr="0055474C" w:rsidRDefault="00BA58BB" w:rsidP="0064412E">
            <w:pPr>
              <w:pStyle w:val="Answer"/>
            </w:pPr>
            <w:sdt>
              <w:sdtPr>
                <w:id w:val="-333614201"/>
                <w:showingPlcHdr/>
              </w:sdtPr>
              <w:sdtEndPr/>
              <w:sdtContent>
                <w:r w:rsidR="00DF499A" w:rsidRPr="0055474C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7E6108E" w14:textId="77777777" w:rsidR="006D331F" w:rsidRPr="0055474C" w:rsidRDefault="006D331F" w:rsidP="006D331F">
      <w:pPr>
        <w:pStyle w:val="Attachmentbullet"/>
        <w:ind w:left="357" w:hanging="357"/>
        <w:contextualSpacing w:val="0"/>
      </w:pPr>
      <w:r w:rsidRPr="0055474C">
        <w:t>Attach copies of relevant qualifications and training certificate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6D331F" w:rsidRPr="0055474C" w14:paraId="2D758C43" w14:textId="77777777" w:rsidTr="0064412E">
        <w:trPr>
          <w:cantSplit/>
        </w:trPr>
        <w:tc>
          <w:tcPr>
            <w:tcW w:w="3218" w:type="dxa"/>
            <w:shd w:val="clear" w:color="auto" w:fill="FDE0C3"/>
          </w:tcPr>
          <w:p w14:paraId="601600A2" w14:textId="77777777" w:rsidR="006D331F" w:rsidRPr="0055474C" w:rsidRDefault="006D331F" w:rsidP="0064412E">
            <w:pPr>
              <w:pStyle w:val="Questionlevel2nonumber"/>
            </w:pPr>
            <w:r w:rsidRPr="0055474C">
              <w:t>File name – qualification certificate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47233A04" w14:textId="77777777" w:rsidR="006D331F" w:rsidRPr="0055474C" w:rsidRDefault="00BA58BB" w:rsidP="0064412E">
            <w:pPr>
              <w:pStyle w:val="Answer"/>
            </w:pPr>
            <w:sdt>
              <w:sdtPr>
                <w:id w:val="-1405293177"/>
                <w:showingPlcHdr/>
              </w:sdtPr>
              <w:sdtEndPr/>
              <w:sdtContent>
                <w:r w:rsidR="00DF499A" w:rsidRPr="0055474C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1192B3E5" w14:textId="77777777" w:rsidR="001A1E7F" w:rsidRPr="0055474C" w:rsidRDefault="001A1E7F" w:rsidP="001A1E7F">
      <w:pPr>
        <w:pStyle w:val="Sectionheadings"/>
      </w:pPr>
      <w:r w:rsidRPr="0055474C">
        <w:t>Sampling</w:t>
      </w:r>
    </w:p>
    <w:p w14:paraId="440C0B98" w14:textId="77777777" w:rsidR="001A1E7F" w:rsidRPr="0055474C" w:rsidRDefault="001A1E7F" w:rsidP="001A1E7F">
      <w:pPr>
        <w:pStyle w:val="Questionlevel1"/>
      </w:pPr>
      <w:bookmarkStart w:id="19" w:name="_Ref484172905"/>
      <w:r w:rsidRPr="0055474C">
        <w:t xml:space="preserve">Are you applying </w:t>
      </w:r>
      <w:r w:rsidR="00DC40C8" w:rsidRPr="0055474C">
        <w:t xml:space="preserve">in relation to the </w:t>
      </w:r>
      <w:r w:rsidR="00AA030A" w:rsidRPr="0055474C">
        <w:t>sampling</w:t>
      </w:r>
      <w:r w:rsidR="00DC40C8" w:rsidRPr="0055474C">
        <w:t xml:space="preserve"> method</w:t>
      </w:r>
      <w:r w:rsidRPr="0055474C">
        <w:t>?</w:t>
      </w:r>
      <w:bookmarkEnd w:id="19"/>
    </w:p>
    <w:p w14:paraId="1D2590ED" w14:textId="77777777" w:rsidR="00AE50B8" w:rsidRPr="0055474C" w:rsidRDefault="00AE50B8" w:rsidP="00AE50B8">
      <w:pPr>
        <w:pStyle w:val="Infobullet"/>
      </w:pPr>
      <w:r w:rsidRPr="0055474C">
        <w:t>Under clause 7A.2(b) of the ESS Rule energy models may be developed for single sites or multiple sites using a sampling method in accordance with clause 7A.20 of the ESS Rule.</w:t>
      </w:r>
    </w:p>
    <w:p w14:paraId="45358B3F" w14:textId="77777777" w:rsidR="001A1E7F" w:rsidRPr="0055474C" w:rsidRDefault="001A1E7F" w:rsidP="001A1E7F">
      <w:pPr>
        <w:pStyle w:val="Instructionbullet"/>
      </w:pPr>
      <w:r w:rsidRPr="0055474C">
        <w:t>Check the appropriate box and respond accordingly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80"/>
        <w:gridCol w:w="7377"/>
      </w:tblGrid>
      <w:tr w:rsidR="001A1E7F" w:rsidRPr="0055474C" w14:paraId="733D5BCA" w14:textId="77777777" w:rsidTr="00983F4F">
        <w:trPr>
          <w:cantSplit/>
        </w:trPr>
        <w:tc>
          <w:tcPr>
            <w:tcW w:w="562" w:type="dxa"/>
            <w:tcBorders>
              <w:top w:val="nil"/>
              <w:bottom w:val="single" w:sz="8" w:space="0" w:color="808080" w:themeColor="background1" w:themeShade="80"/>
              <w:right w:val="nil"/>
            </w:tcBorders>
            <w:shd w:val="clear" w:color="auto" w:fill="E3E3DF"/>
            <w:vAlign w:val="center"/>
          </w:tcPr>
          <w:p w14:paraId="322BBDBD" w14:textId="3D8F3B00" w:rsidR="001A1E7F" w:rsidRPr="0055474C" w:rsidRDefault="00BA58BB" w:rsidP="00983F4F">
            <w:pPr>
              <w:pStyle w:val="Questionlevel2nonumber"/>
              <w:keepNext/>
              <w:jc w:val="right"/>
            </w:pPr>
            <w:sdt>
              <w:sdtPr>
                <w:id w:val="-14027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F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89891"/>
              <w:right w:val="single" w:sz="8" w:space="0" w:color="989891"/>
            </w:tcBorders>
            <w:shd w:val="clear" w:color="auto" w:fill="E3E3DF"/>
            <w:vAlign w:val="center"/>
          </w:tcPr>
          <w:p w14:paraId="531ACAEF" w14:textId="77777777" w:rsidR="001A1E7F" w:rsidRPr="0055474C" w:rsidRDefault="001A1E7F" w:rsidP="00983F4F">
            <w:pPr>
              <w:pStyle w:val="Answer"/>
              <w:keepNext/>
            </w:pPr>
            <w:r w:rsidRPr="0055474C">
              <w:t>No</w:t>
            </w:r>
          </w:p>
        </w:tc>
        <w:tc>
          <w:tcPr>
            <w:tcW w:w="7377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C5E9FF"/>
            <w:vAlign w:val="center"/>
          </w:tcPr>
          <w:p w14:paraId="45E81368" w14:textId="77777777" w:rsidR="001A1E7F" w:rsidRPr="0055474C" w:rsidRDefault="001A1E7F" w:rsidP="000C2AB6">
            <w:pPr>
              <w:pStyle w:val="Answer"/>
              <w:keepNext/>
              <w:rPr>
                <w:color w:val="212122" w:themeColor="text1"/>
              </w:rPr>
            </w:pPr>
            <w:r w:rsidRPr="0055474C">
              <w:rPr>
                <w:color w:val="212122" w:themeColor="text1"/>
              </w:rPr>
              <w:sym w:font="Wingdings" w:char="F0E0"/>
            </w:r>
            <w:r w:rsidRPr="0055474C">
              <w:rPr>
                <w:color w:val="212122" w:themeColor="text1"/>
              </w:rPr>
              <w:t xml:space="preserve"> Go to Question </w:t>
            </w:r>
            <w:r w:rsidR="000C2AB6">
              <w:rPr>
                <w:color w:val="212122" w:themeColor="text1"/>
              </w:rPr>
              <w:fldChar w:fldCharType="begin"/>
            </w:r>
            <w:r w:rsidR="000C2AB6">
              <w:rPr>
                <w:color w:val="212122" w:themeColor="text1"/>
              </w:rPr>
              <w:instrText xml:space="preserve"> REF _Ref485392446 \n \h </w:instrText>
            </w:r>
            <w:r w:rsidR="000C2AB6">
              <w:rPr>
                <w:color w:val="212122" w:themeColor="text1"/>
              </w:rPr>
            </w:r>
            <w:r w:rsidR="000C2AB6">
              <w:rPr>
                <w:color w:val="212122" w:themeColor="text1"/>
              </w:rPr>
              <w:fldChar w:fldCharType="separate"/>
            </w:r>
            <w:r w:rsidR="00A979BD">
              <w:rPr>
                <w:color w:val="212122" w:themeColor="text1"/>
              </w:rPr>
              <w:t>18</w:t>
            </w:r>
            <w:r w:rsidR="000C2AB6">
              <w:rPr>
                <w:color w:val="212122" w:themeColor="text1"/>
              </w:rPr>
              <w:fldChar w:fldCharType="end"/>
            </w:r>
          </w:p>
        </w:tc>
      </w:tr>
      <w:tr w:rsidR="001A1E7F" w:rsidRPr="0055474C" w14:paraId="264275DC" w14:textId="77777777" w:rsidTr="00983F4F">
        <w:trPr>
          <w:cantSplit/>
        </w:trPr>
        <w:tc>
          <w:tcPr>
            <w:tcW w:w="562" w:type="dxa"/>
            <w:tcBorders>
              <w:top w:val="single" w:sz="8" w:space="0" w:color="808080" w:themeColor="background1" w:themeShade="80"/>
              <w:bottom w:val="nil"/>
              <w:right w:val="nil"/>
            </w:tcBorders>
            <w:shd w:val="clear" w:color="auto" w:fill="E3E3DF"/>
            <w:vAlign w:val="center"/>
          </w:tcPr>
          <w:p w14:paraId="13F73A83" w14:textId="77777777" w:rsidR="001A1E7F" w:rsidRPr="0055474C" w:rsidRDefault="00BA58BB" w:rsidP="00983F4F">
            <w:pPr>
              <w:pStyle w:val="Questionlevel2nonumber"/>
              <w:jc w:val="right"/>
            </w:pPr>
            <w:sdt>
              <w:sdtPr>
                <w:id w:val="4943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7F" w:rsidRPr="0055474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single" w:sz="8" w:space="0" w:color="989891"/>
              <w:left w:val="nil"/>
              <w:bottom w:val="nil"/>
              <w:right w:val="single" w:sz="8" w:space="0" w:color="989891"/>
            </w:tcBorders>
            <w:shd w:val="clear" w:color="auto" w:fill="E3E3DF"/>
            <w:vAlign w:val="center"/>
          </w:tcPr>
          <w:p w14:paraId="0E8C7D3F" w14:textId="77777777" w:rsidR="001A1E7F" w:rsidRPr="0055474C" w:rsidRDefault="001A1E7F" w:rsidP="00983F4F">
            <w:pPr>
              <w:pStyle w:val="Answer"/>
            </w:pPr>
            <w:r w:rsidRPr="0055474C">
              <w:t>Yes</w:t>
            </w:r>
          </w:p>
        </w:tc>
        <w:tc>
          <w:tcPr>
            <w:tcW w:w="7377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FDE0C3"/>
            <w:vAlign w:val="center"/>
          </w:tcPr>
          <w:p w14:paraId="3EADA291" w14:textId="77777777" w:rsidR="001A1E7F" w:rsidRPr="0055474C" w:rsidRDefault="001A1E7F" w:rsidP="00AA030A">
            <w:pPr>
              <w:pStyle w:val="Answer"/>
              <w:rPr>
                <w:color w:val="212122" w:themeColor="text1"/>
              </w:rPr>
            </w:pPr>
            <w:r w:rsidRPr="0055474C">
              <w:rPr>
                <w:color w:val="212122" w:themeColor="text1"/>
              </w:rPr>
              <w:sym w:font="Wingdings" w:char="F0E2"/>
            </w:r>
            <w:r w:rsidRPr="0055474C">
              <w:rPr>
                <w:color w:val="212122" w:themeColor="text1"/>
              </w:rPr>
              <w:t xml:space="preserve"> Provide a response to Question </w:t>
            </w:r>
            <w:r w:rsidR="00AA030A" w:rsidRPr="000C2AB6">
              <w:rPr>
                <w:color w:val="212122" w:themeColor="text1"/>
              </w:rPr>
              <w:fldChar w:fldCharType="begin"/>
            </w:r>
            <w:r w:rsidR="00AA030A" w:rsidRPr="0055474C">
              <w:rPr>
                <w:color w:val="212122" w:themeColor="text1"/>
              </w:rPr>
              <w:instrText xml:space="preserve"> REF _Ref484172926 \r \h </w:instrText>
            </w:r>
            <w:r w:rsidR="0055474C">
              <w:rPr>
                <w:color w:val="212122" w:themeColor="text1"/>
              </w:rPr>
              <w:instrText xml:space="preserve"> \* MERGEFORMAT </w:instrText>
            </w:r>
            <w:r w:rsidR="00AA030A" w:rsidRPr="000C2AB6">
              <w:rPr>
                <w:color w:val="212122" w:themeColor="text1"/>
              </w:rPr>
            </w:r>
            <w:r w:rsidR="00AA030A" w:rsidRPr="000C2AB6">
              <w:rPr>
                <w:color w:val="212122" w:themeColor="text1"/>
              </w:rPr>
              <w:fldChar w:fldCharType="separate"/>
            </w:r>
            <w:r w:rsidR="00A979BD">
              <w:rPr>
                <w:color w:val="212122" w:themeColor="text1"/>
              </w:rPr>
              <w:t>17</w:t>
            </w:r>
            <w:r w:rsidR="00AA030A" w:rsidRPr="000C2AB6">
              <w:rPr>
                <w:color w:val="212122" w:themeColor="text1"/>
              </w:rPr>
              <w:fldChar w:fldCharType="end"/>
            </w:r>
          </w:p>
        </w:tc>
      </w:tr>
    </w:tbl>
    <w:p w14:paraId="5EB042F3" w14:textId="77777777" w:rsidR="001A1E7F" w:rsidRPr="0055474C" w:rsidRDefault="001A1E7F" w:rsidP="001A1E7F">
      <w:pPr>
        <w:pStyle w:val="Questionlevel1"/>
      </w:pPr>
      <w:bookmarkStart w:id="20" w:name="_Ref484172926"/>
      <w:r w:rsidRPr="0055474C">
        <w:lastRenderedPageBreak/>
        <w:t xml:space="preserve">What skills, </w:t>
      </w:r>
      <w:r w:rsidR="00033E85" w:rsidRPr="0055474C">
        <w:t xml:space="preserve">practical </w:t>
      </w:r>
      <w:r w:rsidRPr="0055474C">
        <w:t xml:space="preserve">experience and qualifications do you have </w:t>
      </w:r>
      <w:r w:rsidR="00377DF7" w:rsidRPr="0055474C">
        <w:t>in relation to</w:t>
      </w:r>
      <w:r w:rsidRPr="0055474C">
        <w:t xml:space="preserve"> </w:t>
      </w:r>
      <w:r w:rsidR="00AA030A" w:rsidRPr="0055474C">
        <w:t>sampling</w:t>
      </w:r>
      <w:r w:rsidRPr="0055474C">
        <w:t>?</w:t>
      </w:r>
      <w:bookmarkEnd w:id="20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1A1E7F" w:rsidRPr="0055474C" w14:paraId="131A16A1" w14:textId="77777777" w:rsidTr="00983F4F">
        <w:trPr>
          <w:cantSplit/>
        </w:trPr>
        <w:tc>
          <w:tcPr>
            <w:tcW w:w="3218" w:type="dxa"/>
            <w:shd w:val="clear" w:color="auto" w:fill="FDE0C3"/>
          </w:tcPr>
          <w:p w14:paraId="2B054FCD" w14:textId="77777777" w:rsidR="001A1E7F" w:rsidRPr="0055474C" w:rsidRDefault="001A1E7F" w:rsidP="00377DF7">
            <w:pPr>
              <w:pStyle w:val="Questionlevel2nonumber"/>
            </w:pPr>
            <w:r w:rsidRPr="0055474C">
              <w:t>Describe your skills and practical experience</w:t>
            </w:r>
            <w:r w:rsidR="00DC40C8" w:rsidRPr="0055474C">
              <w:t xml:space="preserve"> </w:t>
            </w:r>
            <w:r w:rsidR="00377DF7" w:rsidRPr="0055474C">
              <w:t>in relation to</w:t>
            </w:r>
            <w:r w:rsidRPr="0055474C">
              <w:t xml:space="preserve"> </w:t>
            </w:r>
            <w:r w:rsidR="00AA030A" w:rsidRPr="0055474C">
              <w:t>sampling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05D3380E" w14:textId="77777777" w:rsidR="001A1E7F" w:rsidRPr="0055474C" w:rsidRDefault="00BA58BB" w:rsidP="00983F4F">
            <w:pPr>
              <w:pStyle w:val="Answer"/>
            </w:pPr>
            <w:sdt>
              <w:sdtPr>
                <w:id w:val="823791286"/>
                <w:showingPlcHdr/>
              </w:sdtPr>
              <w:sdtEndPr/>
              <w:sdtContent>
                <w:r w:rsidR="00DF499A" w:rsidRPr="0055474C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1A1E7F" w:rsidRPr="0055474C" w14:paraId="1F7E2CC6" w14:textId="77777777" w:rsidTr="00983F4F">
        <w:trPr>
          <w:cantSplit/>
        </w:trPr>
        <w:tc>
          <w:tcPr>
            <w:tcW w:w="3218" w:type="dxa"/>
            <w:shd w:val="clear" w:color="auto" w:fill="FDE0C3"/>
          </w:tcPr>
          <w:p w14:paraId="6AE2D209" w14:textId="77777777" w:rsidR="001A1E7F" w:rsidRPr="0055474C" w:rsidRDefault="00AA030A" w:rsidP="00AA030A">
            <w:pPr>
              <w:pStyle w:val="Questionlevel2nonumber"/>
            </w:pPr>
            <w:r w:rsidRPr="0055474C">
              <w:t>Describe your qualifications relevant to sampling technique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1AA0A247" w14:textId="77777777" w:rsidR="001A1E7F" w:rsidRPr="0055474C" w:rsidRDefault="00BA58BB" w:rsidP="00983F4F">
            <w:pPr>
              <w:pStyle w:val="Answer"/>
            </w:pPr>
            <w:sdt>
              <w:sdtPr>
                <w:id w:val="-1959173754"/>
                <w:showingPlcHdr/>
              </w:sdtPr>
              <w:sdtEndPr/>
              <w:sdtContent>
                <w:r w:rsidR="00DF499A" w:rsidRPr="0055474C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6887D7F" w14:textId="77777777" w:rsidR="006D331F" w:rsidRPr="0055474C" w:rsidRDefault="006D331F" w:rsidP="006D331F">
      <w:pPr>
        <w:pStyle w:val="Attachmentbullet"/>
        <w:ind w:left="357" w:hanging="357"/>
        <w:contextualSpacing w:val="0"/>
      </w:pPr>
      <w:bookmarkStart w:id="21" w:name="_Toc477851008"/>
      <w:r w:rsidRPr="0055474C">
        <w:t xml:space="preserve">Attach a list of the projects you have worked on together with a project summary demonstrating your practical experience in </w:t>
      </w:r>
      <w:r w:rsidR="00DC40C8" w:rsidRPr="0055474C">
        <w:t xml:space="preserve">using </w:t>
      </w:r>
      <w:r w:rsidRPr="0055474C">
        <w:t>sampling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6D331F" w:rsidRPr="0055474C" w14:paraId="519AD0E4" w14:textId="77777777" w:rsidTr="0064412E">
        <w:trPr>
          <w:cantSplit/>
        </w:trPr>
        <w:tc>
          <w:tcPr>
            <w:tcW w:w="3218" w:type="dxa"/>
            <w:tcBorders>
              <w:top w:val="nil"/>
              <w:bottom w:val="nil"/>
            </w:tcBorders>
            <w:shd w:val="clear" w:color="auto" w:fill="FDE0C3"/>
          </w:tcPr>
          <w:p w14:paraId="7D435B9B" w14:textId="77777777" w:rsidR="006D331F" w:rsidRPr="0055474C" w:rsidRDefault="006D331F" w:rsidP="0064412E">
            <w:pPr>
              <w:pStyle w:val="Questionlevel2nonumber"/>
            </w:pPr>
            <w:r w:rsidRPr="0055474C">
              <w:t>File name – list of project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1C1E4DC9" w14:textId="77777777" w:rsidR="006D331F" w:rsidRPr="0055474C" w:rsidRDefault="00BA58BB" w:rsidP="0064412E">
            <w:pPr>
              <w:pStyle w:val="Answer"/>
            </w:pPr>
            <w:sdt>
              <w:sdtPr>
                <w:id w:val="432640772"/>
                <w:showingPlcHdr/>
              </w:sdtPr>
              <w:sdtEndPr/>
              <w:sdtContent>
                <w:r w:rsidR="00DF499A" w:rsidRPr="0055474C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3B4C8F7F" w14:textId="77777777" w:rsidR="006D331F" w:rsidRPr="0055474C" w:rsidRDefault="006D331F" w:rsidP="006D331F">
      <w:pPr>
        <w:pStyle w:val="Attachmentbullet"/>
        <w:ind w:left="357" w:hanging="357"/>
        <w:contextualSpacing w:val="0"/>
      </w:pPr>
      <w:r w:rsidRPr="0055474C">
        <w:t>Attach copies of relevant qualifications and training certificate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6D331F" w14:paraId="7C311CF3" w14:textId="77777777" w:rsidTr="0064412E">
        <w:trPr>
          <w:cantSplit/>
        </w:trPr>
        <w:tc>
          <w:tcPr>
            <w:tcW w:w="3218" w:type="dxa"/>
            <w:shd w:val="clear" w:color="auto" w:fill="FDE0C3"/>
          </w:tcPr>
          <w:p w14:paraId="0329DEB8" w14:textId="77777777" w:rsidR="006D331F" w:rsidRPr="0055474C" w:rsidRDefault="006D331F" w:rsidP="0064412E">
            <w:pPr>
              <w:pStyle w:val="Questionlevel2nonumber"/>
            </w:pPr>
            <w:r w:rsidRPr="0055474C">
              <w:t>File name – qualification certificates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7851FBAD" w14:textId="77777777" w:rsidR="006D331F" w:rsidRDefault="00BA58BB" w:rsidP="0064412E">
            <w:pPr>
              <w:pStyle w:val="Answer"/>
            </w:pPr>
            <w:sdt>
              <w:sdtPr>
                <w:id w:val="549886006"/>
                <w:showingPlcHdr/>
              </w:sdtPr>
              <w:sdtEndPr/>
              <w:sdtContent>
                <w:r w:rsidR="00DF499A" w:rsidRPr="0055474C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033085DA" w14:textId="77777777" w:rsidR="00924F4C" w:rsidRDefault="00377DF7" w:rsidP="00924F4C">
      <w:pPr>
        <w:pStyle w:val="Sectionheadings"/>
      </w:pPr>
      <w:bookmarkStart w:id="22" w:name="_Ref484524020"/>
      <w:bookmarkStart w:id="23" w:name="_Ref485370046"/>
      <w:r>
        <w:t xml:space="preserve">Understanding of the </w:t>
      </w:r>
      <w:r w:rsidR="00924F4C">
        <w:t xml:space="preserve">PIAM&amp;V method </w:t>
      </w:r>
    </w:p>
    <w:p w14:paraId="778B9B23" w14:textId="25938419" w:rsidR="00CB2D0F" w:rsidRDefault="00CB2D0F" w:rsidP="003D3FC5">
      <w:pPr>
        <w:pStyle w:val="Questionlevel1"/>
      </w:pPr>
      <w:bookmarkStart w:id="24" w:name="_Ref485392446"/>
      <w:r>
        <w:t xml:space="preserve">What is your </w:t>
      </w:r>
      <w:r w:rsidR="00267BC3">
        <w:t xml:space="preserve">level of understanding </w:t>
      </w:r>
      <w:r>
        <w:t xml:space="preserve">of the </w:t>
      </w:r>
      <w:r w:rsidR="00267BC3">
        <w:t xml:space="preserve">PIAM&amp;V </w:t>
      </w:r>
      <w:r w:rsidR="00383070">
        <w:t xml:space="preserve">method </w:t>
      </w:r>
      <w:r w:rsidR="00DC0FA8">
        <w:t>in the ESS Rule</w:t>
      </w:r>
      <w:r w:rsidR="00267BC3">
        <w:t>?</w:t>
      </w:r>
      <w:bookmarkEnd w:id="22"/>
      <w:bookmarkEnd w:id="23"/>
      <w:bookmarkEnd w:id="24"/>
    </w:p>
    <w:p w14:paraId="41CB8E98" w14:textId="7804E3B4" w:rsidR="003B0994" w:rsidRDefault="003B0994" w:rsidP="003D3FC5">
      <w:pPr>
        <w:pStyle w:val="Infobullet"/>
      </w:pPr>
      <w:r>
        <w:t xml:space="preserve">You must </w:t>
      </w:r>
      <w:r w:rsidRPr="003B0994">
        <w:t>provide a sample M&amp;V plan</w:t>
      </w:r>
      <w:r>
        <w:t>/report for a project related</w:t>
      </w:r>
      <w:r w:rsidRPr="003B0994">
        <w:t xml:space="preserve"> </w:t>
      </w:r>
      <w:r w:rsidR="00377DF7">
        <w:t>to</w:t>
      </w:r>
      <w:r w:rsidRPr="003B0994">
        <w:t xml:space="preserve"> one or more </w:t>
      </w:r>
      <w:r w:rsidR="00377DF7">
        <w:t xml:space="preserve">of the </w:t>
      </w:r>
      <w:r>
        <w:t xml:space="preserve">end-user equipment </w:t>
      </w:r>
      <w:r w:rsidR="008803B4">
        <w:t xml:space="preserve">categories </w:t>
      </w:r>
      <w:r>
        <w:t xml:space="preserve">selected in Question </w:t>
      </w:r>
      <w:r w:rsidR="00377DF7">
        <w:fldChar w:fldCharType="begin"/>
      </w:r>
      <w:r w:rsidR="00377DF7">
        <w:instrText xml:space="preserve"> REF _Ref484169445 \r \h </w:instrText>
      </w:r>
      <w:r w:rsidR="00377DF7">
        <w:fldChar w:fldCharType="separate"/>
      </w:r>
      <w:r w:rsidR="00A979BD">
        <w:t>6</w:t>
      </w:r>
      <w:r w:rsidR="00377DF7">
        <w:fldChar w:fldCharType="end"/>
      </w:r>
      <w:r w:rsidRPr="003B0994">
        <w:t xml:space="preserve"> (as appropriate)</w:t>
      </w:r>
      <w:r>
        <w:t xml:space="preserve">, </w:t>
      </w:r>
      <w:r w:rsidRPr="003B0994">
        <w:t xml:space="preserve">and the corresponding </w:t>
      </w:r>
      <w:r>
        <w:t xml:space="preserve">M&amp;V Professional Report </w:t>
      </w:r>
      <w:r w:rsidR="00377DF7">
        <w:t>completed by you</w:t>
      </w:r>
      <w:r w:rsidRPr="003B0994">
        <w:t>.</w:t>
      </w:r>
      <w:r w:rsidR="00383070">
        <w:t xml:space="preserve">  </w:t>
      </w:r>
      <w:r w:rsidRPr="003B0994">
        <w:t xml:space="preserve">A template for </w:t>
      </w:r>
      <w:r w:rsidR="00585C06">
        <w:t xml:space="preserve">the </w:t>
      </w:r>
      <w:r>
        <w:t>M&amp;V</w:t>
      </w:r>
      <w:r w:rsidR="00377DF7">
        <w:t> </w:t>
      </w:r>
      <w:r>
        <w:t xml:space="preserve">Professional Report </w:t>
      </w:r>
      <w:r w:rsidR="00585C06">
        <w:t xml:space="preserve">is available on the </w:t>
      </w:r>
      <w:hyperlink r:id="rId16" w:history="1">
        <w:r w:rsidR="00585C06" w:rsidRPr="00585C06">
          <w:rPr>
            <w:rStyle w:val="Hyperlink"/>
          </w:rPr>
          <w:t xml:space="preserve">ESS </w:t>
        </w:r>
        <w:r w:rsidRPr="00585C06">
          <w:rPr>
            <w:rStyle w:val="Hyperlink"/>
          </w:rPr>
          <w:t>website</w:t>
        </w:r>
      </w:hyperlink>
      <w:r w:rsidR="00585C06">
        <w:t>.</w:t>
      </w:r>
      <w:r w:rsidR="003E77BA" w:rsidDel="003E77BA">
        <w:t xml:space="preserve"> </w:t>
      </w:r>
    </w:p>
    <w:p w14:paraId="71FD6F8E" w14:textId="611BD286" w:rsidR="00CF1C7B" w:rsidRDefault="00CF1C7B" w:rsidP="00E45DAB">
      <w:pPr>
        <w:pStyle w:val="Infobullet"/>
      </w:pPr>
      <w:r>
        <w:t>The</w:t>
      </w:r>
      <w:r w:rsidR="00E45DAB">
        <w:t xml:space="preserve"> </w:t>
      </w:r>
      <w:r w:rsidR="00E45DAB" w:rsidRPr="00E45DAB">
        <w:t>example M&amp;V Professional Report</w:t>
      </w:r>
      <w:r w:rsidR="00E45DAB">
        <w:t>(s)</w:t>
      </w:r>
      <w:r w:rsidR="00E45DAB" w:rsidRPr="00E45DAB">
        <w:t xml:space="preserve"> must demonstrate </w:t>
      </w:r>
      <w:r w:rsidR="00E45DAB">
        <w:t>your</w:t>
      </w:r>
      <w:r w:rsidR="00E45DAB" w:rsidRPr="00E45DAB">
        <w:t xml:space="preserve"> ability to review a project against the requirements outlined i</w:t>
      </w:r>
      <w:r w:rsidR="00E45DAB">
        <w:t>n clause 7A of the ESS Rule</w:t>
      </w:r>
      <w:r w:rsidR="00E45DAB" w:rsidRPr="00E45DAB">
        <w:t xml:space="preserve"> and the PIAM&amp;V Method Requirements</w:t>
      </w:r>
      <w:r w:rsidR="00DC0E1C">
        <w:t xml:space="preserve">, which are published on the </w:t>
      </w:r>
      <w:hyperlink r:id="rId17" w:history="1">
        <w:r w:rsidR="00DC0E1C" w:rsidRPr="00DC0E1C">
          <w:rPr>
            <w:rStyle w:val="Hyperlink"/>
          </w:rPr>
          <w:t>ESS website</w:t>
        </w:r>
      </w:hyperlink>
      <w:r w:rsidR="00DC0E1C">
        <w:t>.</w:t>
      </w:r>
    </w:p>
    <w:p w14:paraId="392A37F5" w14:textId="20F641DC" w:rsidR="00983F4F" w:rsidRDefault="00983F4F" w:rsidP="00983F4F">
      <w:pPr>
        <w:pStyle w:val="Attachmentbullet"/>
      </w:pPr>
      <w:r>
        <w:t>Attach an example M&amp;V plan/report and the related M&amp;V Professional Report for a project</w:t>
      </w:r>
      <w:r w:rsidR="00585C06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983F4F" w14:paraId="2BF4C954" w14:textId="77777777" w:rsidTr="003D3FC5">
        <w:trPr>
          <w:cantSplit/>
        </w:trPr>
        <w:tc>
          <w:tcPr>
            <w:tcW w:w="3218" w:type="dxa"/>
            <w:shd w:val="clear" w:color="auto" w:fill="C0E7FF" w:themeFill="text2" w:themeFillTint="33"/>
          </w:tcPr>
          <w:p w14:paraId="23B18A92" w14:textId="73A71D7A" w:rsidR="00983F4F" w:rsidRDefault="00983F4F" w:rsidP="007A13DF">
            <w:pPr>
              <w:pStyle w:val="Questionlevel2nonumber"/>
            </w:pPr>
            <w:r>
              <w:t>File name – example M&amp;V plan/report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6D1DD156" w14:textId="77777777" w:rsidR="00983F4F" w:rsidRDefault="00BA58BB" w:rsidP="00983F4F">
            <w:pPr>
              <w:pStyle w:val="Answer"/>
            </w:pPr>
            <w:sdt>
              <w:sdtPr>
                <w:id w:val="-907224363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983F4F" w14:paraId="61729A90" w14:textId="77777777" w:rsidTr="003D3FC5">
        <w:trPr>
          <w:cantSplit/>
        </w:trPr>
        <w:tc>
          <w:tcPr>
            <w:tcW w:w="3218" w:type="dxa"/>
            <w:shd w:val="clear" w:color="auto" w:fill="C0E7FF" w:themeFill="text2" w:themeFillTint="33"/>
          </w:tcPr>
          <w:p w14:paraId="68DC635F" w14:textId="77777777" w:rsidR="00983F4F" w:rsidRDefault="00983F4F" w:rsidP="00983F4F">
            <w:pPr>
              <w:pStyle w:val="Questionlevel2nonumber"/>
            </w:pPr>
            <w:r>
              <w:t>File name – example M&amp;V Professional Report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69DD14C4" w14:textId="77777777" w:rsidR="00983F4F" w:rsidRDefault="00BA58BB" w:rsidP="00983F4F">
            <w:pPr>
              <w:pStyle w:val="Answer"/>
            </w:pPr>
            <w:sdt>
              <w:sdtPr>
                <w:id w:val="115797766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04A06DB8" w14:textId="77777777" w:rsidR="00AA030A" w:rsidRDefault="00AA030A" w:rsidP="005C251B">
      <w:pPr>
        <w:pStyle w:val="Sectionheadings"/>
      </w:pPr>
      <w:r>
        <w:t>References</w:t>
      </w:r>
    </w:p>
    <w:p w14:paraId="199DD26F" w14:textId="77777777" w:rsidR="00AA030A" w:rsidRDefault="00AA030A" w:rsidP="00AA030A">
      <w:pPr>
        <w:pStyle w:val="Questionlevel1"/>
      </w:pPr>
      <w:bookmarkStart w:id="25" w:name="_Ref484173998"/>
      <w:r>
        <w:t>Who are your referees?</w:t>
      </w:r>
      <w:bookmarkEnd w:id="25"/>
    </w:p>
    <w:p w14:paraId="569EB4B4" w14:textId="77777777" w:rsidR="00DC40C8" w:rsidRPr="00DC40C8" w:rsidRDefault="00DC40C8" w:rsidP="005D08B8">
      <w:pPr>
        <w:pStyle w:val="Instructionbullet"/>
      </w:pPr>
      <w:r>
        <w:t>Provide details for Referee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5703"/>
      </w:tblGrid>
      <w:tr w:rsidR="00AA030A" w14:paraId="5E40EB2D" w14:textId="77777777" w:rsidTr="00983F4F">
        <w:tc>
          <w:tcPr>
            <w:tcW w:w="3216" w:type="dxa"/>
            <w:shd w:val="clear" w:color="auto" w:fill="C0E7FF"/>
          </w:tcPr>
          <w:p w14:paraId="21874911" w14:textId="77777777" w:rsidR="00AA030A" w:rsidRDefault="00AA030A" w:rsidP="005D08B8">
            <w:pPr>
              <w:pStyle w:val="Questionlevel2nonumber"/>
              <w:keepNext/>
            </w:pPr>
            <w:r>
              <w:t xml:space="preserve">Referee 1 </w:t>
            </w:r>
            <w:r w:rsidR="00267BC3">
              <w:t>–</w:t>
            </w:r>
            <w:r>
              <w:t xml:space="preserve"> Name</w:t>
            </w:r>
            <w:r w:rsidR="00267BC3">
              <w:t xml:space="preserve"> </w:t>
            </w:r>
          </w:p>
        </w:tc>
        <w:tc>
          <w:tcPr>
            <w:tcW w:w="5703" w:type="dxa"/>
            <w:shd w:val="clear" w:color="auto" w:fill="E3E3DF"/>
            <w:vAlign w:val="center"/>
          </w:tcPr>
          <w:p w14:paraId="5E0AC553" w14:textId="77777777" w:rsidR="00AA030A" w:rsidRDefault="00BA58BB" w:rsidP="005D08B8">
            <w:pPr>
              <w:pStyle w:val="Answer"/>
              <w:keepNext/>
            </w:pPr>
            <w:sdt>
              <w:sdtPr>
                <w:id w:val="1090739807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AA030A" w14:paraId="08459E70" w14:textId="77777777" w:rsidTr="00983F4F">
        <w:tc>
          <w:tcPr>
            <w:tcW w:w="3216" w:type="dxa"/>
            <w:shd w:val="clear" w:color="auto" w:fill="C0E7FF"/>
          </w:tcPr>
          <w:p w14:paraId="7B8AF802" w14:textId="77777777" w:rsidR="00AA030A" w:rsidRDefault="00AA030A" w:rsidP="005D08B8">
            <w:pPr>
              <w:pStyle w:val="Questionlevel2nonumber"/>
              <w:keepNext/>
            </w:pPr>
            <w:r>
              <w:t xml:space="preserve">Referee 1 </w:t>
            </w:r>
            <w:r w:rsidR="00267BC3">
              <w:t>–</w:t>
            </w:r>
            <w:r>
              <w:t xml:space="preserve"> Organisation</w:t>
            </w:r>
            <w:r w:rsidR="00267BC3">
              <w:t xml:space="preserve"> </w:t>
            </w:r>
          </w:p>
        </w:tc>
        <w:tc>
          <w:tcPr>
            <w:tcW w:w="5703" w:type="dxa"/>
            <w:shd w:val="clear" w:color="auto" w:fill="E3E3DF"/>
            <w:vAlign w:val="center"/>
          </w:tcPr>
          <w:p w14:paraId="1D595CB0" w14:textId="77777777" w:rsidR="00AA030A" w:rsidRDefault="00BA58BB" w:rsidP="005D08B8">
            <w:pPr>
              <w:pStyle w:val="Answer"/>
              <w:keepNext/>
            </w:pPr>
            <w:sdt>
              <w:sdtPr>
                <w:id w:val="-1491018409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AA030A" w14:paraId="1CDB3CB1" w14:textId="77777777" w:rsidTr="00983F4F">
        <w:tc>
          <w:tcPr>
            <w:tcW w:w="3216" w:type="dxa"/>
            <w:shd w:val="clear" w:color="auto" w:fill="C0E7FF"/>
          </w:tcPr>
          <w:p w14:paraId="71DBE1A3" w14:textId="77777777" w:rsidR="00AA030A" w:rsidRDefault="00AA030A" w:rsidP="00AA030A">
            <w:pPr>
              <w:pStyle w:val="Questionlevel2nonumber"/>
            </w:pPr>
            <w:r>
              <w:t>Referee 1 – Phone number</w:t>
            </w:r>
          </w:p>
        </w:tc>
        <w:tc>
          <w:tcPr>
            <w:tcW w:w="5703" w:type="dxa"/>
            <w:shd w:val="clear" w:color="auto" w:fill="E3E3DF"/>
            <w:vAlign w:val="center"/>
          </w:tcPr>
          <w:p w14:paraId="1B6C17D6" w14:textId="77777777" w:rsidR="00AA030A" w:rsidRDefault="00BA58BB" w:rsidP="00983F4F">
            <w:pPr>
              <w:pStyle w:val="Answer"/>
            </w:pPr>
            <w:sdt>
              <w:sdtPr>
                <w:id w:val="1369653936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976C4C" w14:paraId="2B0FA9BF" w14:textId="77777777" w:rsidTr="00983F4F">
        <w:tc>
          <w:tcPr>
            <w:tcW w:w="3216" w:type="dxa"/>
            <w:shd w:val="clear" w:color="auto" w:fill="C0E7FF"/>
          </w:tcPr>
          <w:p w14:paraId="21B424E0" w14:textId="77777777" w:rsidR="00976C4C" w:rsidRDefault="00976C4C" w:rsidP="00AA030A">
            <w:pPr>
              <w:pStyle w:val="Questionlevel2nonumber"/>
            </w:pPr>
            <w:r>
              <w:t>Referee 1 – Email address</w:t>
            </w:r>
          </w:p>
        </w:tc>
        <w:tc>
          <w:tcPr>
            <w:tcW w:w="5703" w:type="dxa"/>
            <w:shd w:val="clear" w:color="auto" w:fill="E3E3DF"/>
            <w:vAlign w:val="center"/>
          </w:tcPr>
          <w:p w14:paraId="16F75F4C" w14:textId="77777777" w:rsidR="00976C4C" w:rsidRDefault="00BA58BB" w:rsidP="00983F4F">
            <w:pPr>
              <w:pStyle w:val="Answer"/>
            </w:pPr>
            <w:sdt>
              <w:sdtPr>
                <w:id w:val="736132786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12EFD4A3" w14:textId="77777777" w:rsidR="00B61A36" w:rsidRDefault="00B61A36" w:rsidP="00B61A36">
      <w:pPr>
        <w:pStyle w:val="BodyText"/>
      </w:pPr>
    </w:p>
    <w:p w14:paraId="15BD394C" w14:textId="77777777" w:rsidR="00B61A36" w:rsidRDefault="00B61A36" w:rsidP="00B61A36">
      <w:pPr>
        <w:pStyle w:val="BodyText"/>
      </w:pPr>
    </w:p>
    <w:p w14:paraId="561FC8C7" w14:textId="77777777" w:rsidR="00DC40C8" w:rsidRDefault="00DC40C8" w:rsidP="005D08B8">
      <w:pPr>
        <w:pStyle w:val="Instructionbullet"/>
      </w:pPr>
      <w:r>
        <w:lastRenderedPageBreak/>
        <w:t>Provide details for Referee 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5703"/>
      </w:tblGrid>
      <w:tr w:rsidR="00AA030A" w14:paraId="0B90C825" w14:textId="77777777" w:rsidTr="00983F4F">
        <w:tc>
          <w:tcPr>
            <w:tcW w:w="3216" w:type="dxa"/>
            <w:shd w:val="clear" w:color="auto" w:fill="C0E7FF"/>
          </w:tcPr>
          <w:p w14:paraId="1C6662D2" w14:textId="77777777" w:rsidR="00AA030A" w:rsidRDefault="00AA030A" w:rsidP="00AA030A">
            <w:pPr>
              <w:pStyle w:val="Questionlevel2nonumber"/>
            </w:pPr>
            <w:r>
              <w:t xml:space="preserve">Referee 2 </w:t>
            </w:r>
            <w:r w:rsidR="00267BC3">
              <w:t>–</w:t>
            </w:r>
            <w:r>
              <w:t xml:space="preserve"> Name</w:t>
            </w:r>
            <w:r w:rsidR="00267BC3">
              <w:t xml:space="preserve"> </w:t>
            </w:r>
          </w:p>
        </w:tc>
        <w:tc>
          <w:tcPr>
            <w:tcW w:w="5703" w:type="dxa"/>
            <w:shd w:val="clear" w:color="auto" w:fill="E3E3DF"/>
            <w:vAlign w:val="center"/>
          </w:tcPr>
          <w:p w14:paraId="1EE9D4AE" w14:textId="77777777" w:rsidR="00AA030A" w:rsidRDefault="00BA58BB" w:rsidP="00983F4F">
            <w:pPr>
              <w:pStyle w:val="Answer"/>
            </w:pPr>
            <w:sdt>
              <w:sdtPr>
                <w:id w:val="-1917235779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AA030A" w14:paraId="0D480A26" w14:textId="77777777" w:rsidTr="00983F4F">
        <w:tc>
          <w:tcPr>
            <w:tcW w:w="3216" w:type="dxa"/>
            <w:shd w:val="clear" w:color="auto" w:fill="C0E7FF"/>
          </w:tcPr>
          <w:p w14:paraId="4C5AD802" w14:textId="77777777" w:rsidR="00AA030A" w:rsidRDefault="00AA030A" w:rsidP="00AA030A">
            <w:pPr>
              <w:pStyle w:val="Questionlevel2nonumber"/>
            </w:pPr>
            <w:r>
              <w:t xml:space="preserve">Referee 2 </w:t>
            </w:r>
            <w:r w:rsidR="00267BC3">
              <w:t>–</w:t>
            </w:r>
            <w:r>
              <w:t xml:space="preserve"> Organisation</w:t>
            </w:r>
            <w:r w:rsidR="00267BC3">
              <w:t xml:space="preserve"> </w:t>
            </w:r>
          </w:p>
        </w:tc>
        <w:tc>
          <w:tcPr>
            <w:tcW w:w="5703" w:type="dxa"/>
            <w:shd w:val="clear" w:color="auto" w:fill="E3E3DF"/>
            <w:vAlign w:val="center"/>
          </w:tcPr>
          <w:p w14:paraId="541D90C7" w14:textId="77777777" w:rsidR="00AA030A" w:rsidRDefault="00BA58BB" w:rsidP="00983F4F">
            <w:pPr>
              <w:pStyle w:val="Answer"/>
            </w:pPr>
            <w:sdt>
              <w:sdtPr>
                <w:id w:val="536557399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AA030A" w14:paraId="26544E2F" w14:textId="77777777" w:rsidTr="00983F4F">
        <w:tc>
          <w:tcPr>
            <w:tcW w:w="3216" w:type="dxa"/>
            <w:shd w:val="clear" w:color="auto" w:fill="C0E7FF"/>
          </w:tcPr>
          <w:p w14:paraId="1FB9FDD7" w14:textId="77777777" w:rsidR="00AA030A" w:rsidRDefault="00AA030A" w:rsidP="00AA030A">
            <w:pPr>
              <w:pStyle w:val="Questionlevel2nonumber"/>
            </w:pPr>
            <w:r>
              <w:t>Referee 2 – Phone number</w:t>
            </w:r>
          </w:p>
        </w:tc>
        <w:tc>
          <w:tcPr>
            <w:tcW w:w="5703" w:type="dxa"/>
            <w:shd w:val="clear" w:color="auto" w:fill="E3E3DF"/>
            <w:vAlign w:val="center"/>
          </w:tcPr>
          <w:p w14:paraId="3D4BF720" w14:textId="77777777" w:rsidR="00AA030A" w:rsidRDefault="00BA58BB" w:rsidP="00983F4F">
            <w:pPr>
              <w:pStyle w:val="Answer"/>
            </w:pPr>
            <w:sdt>
              <w:sdtPr>
                <w:id w:val="-1397201531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976C4C" w14:paraId="7288A472" w14:textId="77777777" w:rsidTr="00983F4F">
        <w:tc>
          <w:tcPr>
            <w:tcW w:w="3216" w:type="dxa"/>
            <w:shd w:val="clear" w:color="auto" w:fill="C0E7FF"/>
          </w:tcPr>
          <w:p w14:paraId="0B482676" w14:textId="77777777" w:rsidR="00976C4C" w:rsidRDefault="00976C4C" w:rsidP="00AA030A">
            <w:pPr>
              <w:pStyle w:val="Questionlevel2nonumber"/>
            </w:pPr>
            <w:r>
              <w:t>Referee 2 – Email address</w:t>
            </w:r>
          </w:p>
        </w:tc>
        <w:tc>
          <w:tcPr>
            <w:tcW w:w="5703" w:type="dxa"/>
            <w:shd w:val="clear" w:color="auto" w:fill="E3E3DF"/>
            <w:vAlign w:val="center"/>
          </w:tcPr>
          <w:p w14:paraId="69F837FC" w14:textId="77777777" w:rsidR="00976C4C" w:rsidRDefault="00BA58BB" w:rsidP="00983F4F">
            <w:pPr>
              <w:pStyle w:val="Answer"/>
            </w:pPr>
            <w:sdt>
              <w:sdtPr>
                <w:id w:val="1441882623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7F19AAD0" w14:textId="77777777" w:rsidR="00AA030A" w:rsidRDefault="00AA030A" w:rsidP="00AA030A">
      <w:pPr>
        <w:pStyle w:val="Attachmentbullet"/>
      </w:pPr>
      <w:r>
        <w:t>Attach two written referenc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5701"/>
      </w:tblGrid>
      <w:tr w:rsidR="00AA030A" w14:paraId="367948B1" w14:textId="77777777" w:rsidTr="00983F4F">
        <w:trPr>
          <w:cantSplit/>
        </w:trPr>
        <w:tc>
          <w:tcPr>
            <w:tcW w:w="3218" w:type="dxa"/>
            <w:shd w:val="clear" w:color="auto" w:fill="C0E7FF"/>
          </w:tcPr>
          <w:p w14:paraId="16BAE214" w14:textId="77777777" w:rsidR="00AA030A" w:rsidRDefault="00AA030A" w:rsidP="00AA030A">
            <w:pPr>
              <w:pStyle w:val="Questionlevel2nonumber"/>
            </w:pPr>
            <w:r>
              <w:t>File name – reference 1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1A7FDE21" w14:textId="77777777" w:rsidR="00AA030A" w:rsidRDefault="00BA58BB" w:rsidP="00983F4F">
            <w:pPr>
              <w:pStyle w:val="Answer"/>
            </w:pPr>
            <w:sdt>
              <w:sdtPr>
                <w:id w:val="2096585355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AA030A" w14:paraId="768E156B" w14:textId="77777777" w:rsidTr="00983F4F">
        <w:trPr>
          <w:cantSplit/>
        </w:trPr>
        <w:tc>
          <w:tcPr>
            <w:tcW w:w="3218" w:type="dxa"/>
            <w:shd w:val="clear" w:color="auto" w:fill="C0E7FF"/>
          </w:tcPr>
          <w:p w14:paraId="65E68AAF" w14:textId="77777777" w:rsidR="00AA030A" w:rsidRDefault="00AA030A" w:rsidP="00AA030A">
            <w:pPr>
              <w:pStyle w:val="Questionlevel2nonumber"/>
            </w:pPr>
            <w:r>
              <w:t xml:space="preserve">File name – reference </w:t>
            </w:r>
            <w:r w:rsidR="00DC40C8">
              <w:t>2</w:t>
            </w:r>
          </w:p>
        </w:tc>
        <w:tc>
          <w:tcPr>
            <w:tcW w:w="5701" w:type="dxa"/>
            <w:shd w:val="clear" w:color="auto" w:fill="E3E3DF"/>
            <w:vAlign w:val="center"/>
          </w:tcPr>
          <w:p w14:paraId="58635A5A" w14:textId="77777777" w:rsidR="00AA030A" w:rsidRDefault="00BA58BB" w:rsidP="00983F4F">
            <w:pPr>
              <w:pStyle w:val="Answer"/>
            </w:pPr>
            <w:sdt>
              <w:sdtPr>
                <w:id w:val="-935587637"/>
                <w:showingPlcHdr/>
              </w:sdtPr>
              <w:sdtEndPr/>
              <w:sdtContent>
                <w:r w:rsidR="00DF499A" w:rsidRPr="000908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3D8AB33" w14:textId="77777777" w:rsidR="00B61A36" w:rsidRDefault="00B61A36" w:rsidP="00B61A36">
      <w:pPr>
        <w:pStyle w:val="BodyText"/>
      </w:pPr>
    </w:p>
    <w:p w14:paraId="6A2C8AC8" w14:textId="77777777" w:rsidR="00B61A36" w:rsidRDefault="00B61A36">
      <w:pPr>
        <w:rPr>
          <w:rFonts w:ascii="Arial Bold" w:hAnsi="Arial Bold"/>
          <w:b/>
          <w:color w:val="212122"/>
          <w:sz w:val="32"/>
          <w:szCs w:val="21"/>
        </w:rPr>
      </w:pPr>
      <w:r>
        <w:br w:type="page"/>
      </w:r>
    </w:p>
    <w:p w14:paraId="49D510E5" w14:textId="77777777" w:rsidR="00065F25" w:rsidRPr="009C6C65" w:rsidRDefault="00065F25" w:rsidP="005C251B">
      <w:pPr>
        <w:pStyle w:val="Sectionheadings"/>
      </w:pPr>
      <w:r>
        <w:lastRenderedPageBreak/>
        <w:t>Declaration</w:t>
      </w:r>
      <w:bookmarkEnd w:id="21"/>
    </w:p>
    <w:p w14:paraId="0DF5ECCC" w14:textId="77777777" w:rsidR="008D3C64" w:rsidRDefault="00EE40C9" w:rsidP="005E675E">
      <w:pPr>
        <w:pStyle w:val="Questionlevel1"/>
      </w:pPr>
      <w:bookmarkStart w:id="26" w:name="_Ref478540089"/>
      <w:r>
        <w:t xml:space="preserve">Sign the </w:t>
      </w:r>
      <w:r w:rsidR="009269D0">
        <w:t xml:space="preserve">declaration </w:t>
      </w:r>
      <w:r w:rsidR="00803585">
        <w:t>for</w:t>
      </w:r>
      <w:r w:rsidR="009269D0">
        <w:t xml:space="preserve"> this application</w:t>
      </w:r>
      <w:bookmarkEnd w:id="26"/>
    </w:p>
    <w:p w14:paraId="2E8A0C27" w14:textId="77777777" w:rsidR="002C28B4" w:rsidRDefault="00EE40C9" w:rsidP="004B7651">
      <w:pPr>
        <w:pStyle w:val="Infobullet"/>
      </w:pPr>
      <w:r w:rsidRPr="00E518C4">
        <w:t xml:space="preserve">Section 158 of the </w:t>
      </w:r>
      <w:r w:rsidRPr="004B7651">
        <w:rPr>
          <w:i w:val="0"/>
        </w:rPr>
        <w:t>Electricity Supply Act 1995</w:t>
      </w:r>
      <w:r w:rsidRPr="00E518C4">
        <w:t xml:space="preserve"> imposes a maximum penalty of $11,000 and/or six (6) months imprisonment for knowingly providing false or misleading information to the Scheme Administrator.</w:t>
      </w:r>
    </w:p>
    <w:p w14:paraId="0100F6EF" w14:textId="77777777" w:rsidR="00EE40C9" w:rsidRDefault="00EE40C9" w:rsidP="004B7651">
      <w:pPr>
        <w:pStyle w:val="Infobullet"/>
      </w:pPr>
      <w:r w:rsidRPr="002C28B4">
        <w:t xml:space="preserve">This application must be signed by </w:t>
      </w:r>
      <w:r w:rsidR="00983F4F">
        <w:t>the applicant</w:t>
      </w:r>
      <w:r w:rsidR="00042C25">
        <w:t>. The person signing the form must provide proof of their authority to sign</w:t>
      </w:r>
      <w:r w:rsidRPr="002C28B4">
        <w:t>.</w:t>
      </w:r>
    </w:p>
    <w:p w14:paraId="1D0DDC3C" w14:textId="77777777" w:rsidR="00A102E1" w:rsidRPr="00E518C4" w:rsidRDefault="00A102E1" w:rsidP="005E675E">
      <w:pPr>
        <w:pStyle w:val="Caption"/>
      </w:pPr>
      <w:r w:rsidRPr="00E518C4">
        <w:t>I hereby declare that:</w:t>
      </w:r>
    </w:p>
    <w:p w14:paraId="37C6A01F" w14:textId="77777777" w:rsidR="00A102E1" w:rsidRPr="005150F8" w:rsidRDefault="00A102E1" w:rsidP="005150F8">
      <w:pPr>
        <w:pStyle w:val="ListBullet"/>
        <w:rPr>
          <w:sz w:val="20"/>
          <w:szCs w:val="20"/>
        </w:rPr>
      </w:pPr>
      <w:r w:rsidRPr="005150F8">
        <w:rPr>
          <w:sz w:val="20"/>
          <w:szCs w:val="20"/>
        </w:rPr>
        <w:t xml:space="preserve">I have completed </w:t>
      </w:r>
      <w:r w:rsidR="00983F4F">
        <w:rPr>
          <w:sz w:val="20"/>
          <w:szCs w:val="20"/>
        </w:rPr>
        <w:t>this form</w:t>
      </w:r>
      <w:r w:rsidRPr="005150F8">
        <w:rPr>
          <w:sz w:val="20"/>
          <w:szCs w:val="20"/>
        </w:rPr>
        <w:t>.</w:t>
      </w:r>
    </w:p>
    <w:p w14:paraId="59F99EB0" w14:textId="49C96588" w:rsidR="00A102E1" w:rsidRPr="00DC37AE" w:rsidRDefault="00A818D4" w:rsidP="00A102E1">
      <w:pPr>
        <w:pStyle w:val="ListBullet"/>
        <w:rPr>
          <w:sz w:val="20"/>
          <w:szCs w:val="20"/>
        </w:rPr>
      </w:pPr>
      <w:r w:rsidRPr="00DC37AE">
        <w:rPr>
          <w:sz w:val="20"/>
          <w:szCs w:val="20"/>
        </w:rPr>
        <w:t>I have read and understood the information and requirements set out in the</w:t>
      </w:r>
      <w:r w:rsidR="004A635B" w:rsidRPr="001B586A">
        <w:t xml:space="preserve"> </w:t>
      </w:r>
      <w:hyperlink r:id="rId18" w:history="1">
        <w:r w:rsidR="00CF1C7B" w:rsidRPr="00CF1C7B">
          <w:rPr>
            <w:rStyle w:val="Hyperlink"/>
            <w:i/>
            <w:sz w:val="20"/>
          </w:rPr>
          <w:t>PIAM&amp;V – Guide for M&amp;V Professionals</w:t>
        </w:r>
      </w:hyperlink>
      <w:r w:rsidR="00CF1C7B" w:rsidRPr="00CF1C7B">
        <w:rPr>
          <w:rStyle w:val="Hyperlink"/>
          <w:i/>
          <w:sz w:val="20"/>
        </w:rPr>
        <w:t>.</w:t>
      </w:r>
    </w:p>
    <w:p w14:paraId="5849AACA" w14:textId="77777777" w:rsidR="00A102E1" w:rsidRPr="00E518C4" w:rsidRDefault="00A102E1" w:rsidP="00A102E1">
      <w:pPr>
        <w:pStyle w:val="ListBullet"/>
        <w:rPr>
          <w:sz w:val="20"/>
          <w:szCs w:val="20"/>
        </w:rPr>
      </w:pPr>
      <w:r w:rsidRPr="00E518C4">
        <w:rPr>
          <w:sz w:val="20"/>
          <w:szCs w:val="20"/>
        </w:rPr>
        <w:t>The information in this application</w:t>
      </w:r>
      <w:r w:rsidR="00A818D4">
        <w:rPr>
          <w:sz w:val="20"/>
          <w:szCs w:val="20"/>
        </w:rPr>
        <w:t>, including any attachments,</w:t>
      </w:r>
      <w:r w:rsidRPr="00E518C4">
        <w:rPr>
          <w:sz w:val="20"/>
          <w:szCs w:val="20"/>
        </w:rPr>
        <w:t xml:space="preserve"> is </w:t>
      </w:r>
      <w:r w:rsidR="00A818D4">
        <w:rPr>
          <w:sz w:val="20"/>
          <w:szCs w:val="20"/>
        </w:rPr>
        <w:t xml:space="preserve">complete, true and </w:t>
      </w:r>
      <w:r w:rsidRPr="00E518C4">
        <w:rPr>
          <w:sz w:val="20"/>
          <w:szCs w:val="20"/>
        </w:rPr>
        <w:t>correct and not misleading by inclusion or omission.</w:t>
      </w:r>
    </w:p>
    <w:p w14:paraId="1D29F3F5" w14:textId="77777777" w:rsidR="00A818D4" w:rsidRPr="00A818D4" w:rsidRDefault="00FE0279" w:rsidP="00983F4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T</w:t>
      </w:r>
      <w:r w:rsidR="00983F4F" w:rsidRPr="00983F4F">
        <w:rPr>
          <w:sz w:val="20"/>
          <w:szCs w:val="20"/>
        </w:rPr>
        <w:t xml:space="preserve">he example </w:t>
      </w:r>
      <w:r w:rsidR="00983F4F" w:rsidRPr="00231520">
        <w:rPr>
          <w:sz w:val="20"/>
          <w:szCs w:val="20"/>
        </w:rPr>
        <w:t>M&amp;V Professional Report</w:t>
      </w:r>
      <w:r w:rsidR="00983F4F" w:rsidRPr="007A13DF">
        <w:rPr>
          <w:sz w:val="20"/>
          <w:szCs w:val="20"/>
        </w:rPr>
        <w:t xml:space="preserve"> </w:t>
      </w:r>
      <w:r w:rsidR="00983F4F" w:rsidRPr="00983F4F">
        <w:rPr>
          <w:sz w:val="20"/>
          <w:szCs w:val="20"/>
        </w:rPr>
        <w:t>submitted by me is my own work</w:t>
      </w:r>
      <w:r w:rsidR="00A818D4" w:rsidRPr="00A818D4">
        <w:rPr>
          <w:sz w:val="20"/>
          <w:szCs w:val="20"/>
        </w:rPr>
        <w:t>.</w:t>
      </w:r>
    </w:p>
    <w:p w14:paraId="6D80B90C" w14:textId="77777777" w:rsidR="00CD517A" w:rsidRDefault="00A102E1">
      <w:pPr>
        <w:pStyle w:val="ListBullet"/>
        <w:rPr>
          <w:sz w:val="20"/>
          <w:szCs w:val="20"/>
        </w:rPr>
      </w:pPr>
      <w:r w:rsidRPr="00E518C4">
        <w:rPr>
          <w:sz w:val="20"/>
          <w:szCs w:val="20"/>
        </w:rPr>
        <w:t xml:space="preserve">I am aware that there are penalties for providing false or misleading information to IPART as Scheme Administrator of the Energy Savings Scheme in this application and when operating </w:t>
      </w:r>
      <w:r w:rsidR="00467492">
        <w:rPr>
          <w:sz w:val="20"/>
          <w:szCs w:val="20"/>
        </w:rPr>
        <w:t>as an M&amp;V Professional</w:t>
      </w:r>
      <w:r w:rsidRPr="00E518C4">
        <w:rPr>
          <w:sz w:val="20"/>
          <w:szCs w:val="20"/>
        </w:rPr>
        <w:t>.</w:t>
      </w:r>
    </w:p>
    <w:p w14:paraId="7E47E04A" w14:textId="77777777" w:rsidR="00CD517A" w:rsidRPr="00CD517A" w:rsidRDefault="00CD517A" w:rsidP="00374AC9">
      <w:pPr>
        <w:pStyle w:val="ListBullet"/>
        <w:keepNext/>
        <w:numPr>
          <w:ilvl w:val="0"/>
          <w:numId w:val="0"/>
        </w:numPr>
        <w:rPr>
          <w:sz w:val="20"/>
          <w:szCs w:val="20"/>
        </w:rPr>
      </w:pPr>
      <w:r>
        <w:rPr>
          <w:b/>
          <w:sz w:val="21"/>
        </w:rPr>
        <w:t>I hereby authorise IPART to:</w:t>
      </w:r>
    </w:p>
    <w:p w14:paraId="26747C7B" w14:textId="77777777" w:rsidR="00CD517A" w:rsidRDefault="00CD517A" w:rsidP="00A102E1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C</w:t>
      </w:r>
      <w:r w:rsidRPr="00CD517A">
        <w:rPr>
          <w:sz w:val="20"/>
          <w:szCs w:val="20"/>
        </w:rPr>
        <w:t>opy, record, use or disclose any of the information provided in this application for the purpose of assessing and making a decision on the application, auditing, compliance, and enforcement of laws, regulations and legislative rules, the performance of IPART’s statutory functions and for related purposes, subject to requirements of relevant laws.</w:t>
      </w:r>
    </w:p>
    <w:p w14:paraId="5DD84F6D" w14:textId="77777777" w:rsidR="002C28B4" w:rsidRPr="00E27163" w:rsidRDefault="00E27163" w:rsidP="005E675E">
      <w:pPr>
        <w:pStyle w:val="Caption"/>
      </w:pPr>
      <w:r w:rsidRPr="00E27163">
        <w:t>Signed by the applicant</w:t>
      </w:r>
      <w: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5697"/>
      </w:tblGrid>
      <w:tr w:rsidR="00E518C4" w14:paraId="3F9C446E" w14:textId="77777777" w:rsidTr="00623239">
        <w:trPr>
          <w:cantSplit/>
        </w:trPr>
        <w:tc>
          <w:tcPr>
            <w:tcW w:w="3222" w:type="dxa"/>
            <w:shd w:val="clear" w:color="auto" w:fill="C0E7FF"/>
          </w:tcPr>
          <w:p w14:paraId="4E6BF325" w14:textId="77777777" w:rsidR="00E518C4" w:rsidRDefault="00E518C4" w:rsidP="00467492">
            <w:pPr>
              <w:pStyle w:val="Questionlevel2nonumber"/>
              <w:keepNext/>
            </w:pPr>
            <w:r>
              <w:t>Signature</w:t>
            </w:r>
            <w:r w:rsidR="008C5D7E">
              <w:t xml:space="preserve"> of </w:t>
            </w:r>
            <w:r w:rsidR="00467492">
              <w:t>applicant</w:t>
            </w:r>
            <w:r>
              <w:t>:</w:t>
            </w:r>
          </w:p>
        </w:tc>
        <w:tc>
          <w:tcPr>
            <w:tcW w:w="5697" w:type="dxa"/>
            <w:shd w:val="clear" w:color="auto" w:fill="E3E3DF"/>
            <w:vAlign w:val="center"/>
          </w:tcPr>
          <w:p w14:paraId="1E5BB786" w14:textId="77777777" w:rsidR="00E518C4" w:rsidRDefault="00E518C4" w:rsidP="00307053">
            <w:pPr>
              <w:pStyle w:val="Answer"/>
              <w:keepNext/>
              <w:spacing w:after="600"/>
            </w:pPr>
          </w:p>
        </w:tc>
      </w:tr>
      <w:tr w:rsidR="001A3E9C" w14:paraId="1ABB1ED5" w14:textId="77777777" w:rsidTr="00623239">
        <w:trPr>
          <w:cantSplit/>
        </w:trPr>
        <w:tc>
          <w:tcPr>
            <w:tcW w:w="3222" w:type="dxa"/>
            <w:shd w:val="clear" w:color="auto" w:fill="C0E7FF"/>
          </w:tcPr>
          <w:p w14:paraId="68FA0501" w14:textId="77777777" w:rsidR="001A3E9C" w:rsidRDefault="001A3E9C" w:rsidP="009B1C1E">
            <w:pPr>
              <w:pStyle w:val="Questionlevel2nonumber"/>
              <w:keepNext/>
            </w:pPr>
            <w:r>
              <w:t>Full name of signatory:</w:t>
            </w:r>
          </w:p>
        </w:tc>
        <w:tc>
          <w:tcPr>
            <w:tcW w:w="5697" w:type="dxa"/>
            <w:shd w:val="clear" w:color="auto" w:fill="E3E3DF"/>
            <w:vAlign w:val="center"/>
          </w:tcPr>
          <w:p w14:paraId="5A9ED76C" w14:textId="77777777" w:rsidR="001A3E9C" w:rsidRDefault="001A3E9C" w:rsidP="00A93B22">
            <w:pPr>
              <w:pStyle w:val="Answer"/>
              <w:keepNext/>
            </w:pPr>
          </w:p>
        </w:tc>
      </w:tr>
      <w:tr w:rsidR="001A3E9C" w14:paraId="48CED9C7" w14:textId="77777777" w:rsidTr="00623239">
        <w:trPr>
          <w:cantSplit/>
        </w:trPr>
        <w:tc>
          <w:tcPr>
            <w:tcW w:w="3222" w:type="dxa"/>
            <w:shd w:val="clear" w:color="auto" w:fill="C0E7FF"/>
          </w:tcPr>
          <w:p w14:paraId="179A87A1" w14:textId="77777777" w:rsidR="001A3E9C" w:rsidRDefault="001A3E9C" w:rsidP="009E7A45">
            <w:pPr>
              <w:pStyle w:val="Questionlevel2nonumber"/>
              <w:keepNext/>
            </w:pPr>
            <w:r>
              <w:t>Position/</w:t>
            </w:r>
            <w:r w:rsidR="009E7A45">
              <w:t>t</w:t>
            </w:r>
            <w:r>
              <w:t>itle of signatory:</w:t>
            </w:r>
          </w:p>
        </w:tc>
        <w:tc>
          <w:tcPr>
            <w:tcW w:w="5697" w:type="dxa"/>
            <w:shd w:val="clear" w:color="auto" w:fill="E3E3DF"/>
            <w:vAlign w:val="center"/>
          </w:tcPr>
          <w:p w14:paraId="1E51F273" w14:textId="77777777" w:rsidR="001A3E9C" w:rsidRDefault="001A3E9C" w:rsidP="00A93B22">
            <w:pPr>
              <w:pStyle w:val="Answer"/>
              <w:keepNext/>
            </w:pPr>
          </w:p>
        </w:tc>
      </w:tr>
    </w:tbl>
    <w:p w14:paraId="42858361" w14:textId="77777777" w:rsidR="009B1C1E" w:rsidRPr="00E27163" w:rsidRDefault="009B1C1E" w:rsidP="009B1C1E">
      <w:pPr>
        <w:pStyle w:val="Caption"/>
      </w:pPr>
      <w:r>
        <w:t>In the presence of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5697"/>
      </w:tblGrid>
      <w:tr w:rsidR="009B1C1E" w14:paraId="59A2B759" w14:textId="77777777" w:rsidTr="00623239">
        <w:trPr>
          <w:cantSplit/>
        </w:trPr>
        <w:tc>
          <w:tcPr>
            <w:tcW w:w="3222" w:type="dxa"/>
            <w:shd w:val="clear" w:color="auto" w:fill="C0E7FF"/>
          </w:tcPr>
          <w:p w14:paraId="170E0325" w14:textId="77777777" w:rsidR="009B1C1E" w:rsidRDefault="009B1C1E" w:rsidP="00D45171">
            <w:pPr>
              <w:pStyle w:val="Questionlevel2nonumber"/>
              <w:keepNext/>
            </w:pPr>
            <w:r>
              <w:t>Signature of witness:</w:t>
            </w:r>
          </w:p>
        </w:tc>
        <w:tc>
          <w:tcPr>
            <w:tcW w:w="5697" w:type="dxa"/>
            <w:shd w:val="clear" w:color="auto" w:fill="E3E3DF"/>
            <w:vAlign w:val="center"/>
          </w:tcPr>
          <w:p w14:paraId="0F9B734B" w14:textId="77777777" w:rsidR="009B1C1E" w:rsidRDefault="009B1C1E" w:rsidP="00307053">
            <w:pPr>
              <w:pStyle w:val="Answer"/>
              <w:keepNext/>
              <w:spacing w:after="600"/>
            </w:pPr>
          </w:p>
        </w:tc>
      </w:tr>
      <w:tr w:rsidR="001A3E9C" w14:paraId="3EE0C933" w14:textId="77777777" w:rsidTr="00623239">
        <w:trPr>
          <w:cantSplit/>
        </w:trPr>
        <w:tc>
          <w:tcPr>
            <w:tcW w:w="3222" w:type="dxa"/>
            <w:shd w:val="clear" w:color="auto" w:fill="C0E7FF"/>
          </w:tcPr>
          <w:p w14:paraId="5260A686" w14:textId="77777777" w:rsidR="001A3E9C" w:rsidRDefault="001A3E9C" w:rsidP="009B1C1E">
            <w:pPr>
              <w:pStyle w:val="Questionlevel2nonumber"/>
              <w:keepNext/>
            </w:pPr>
            <w:r>
              <w:t>Full name of witness:</w:t>
            </w:r>
          </w:p>
        </w:tc>
        <w:tc>
          <w:tcPr>
            <w:tcW w:w="5697" w:type="dxa"/>
            <w:shd w:val="clear" w:color="auto" w:fill="E3E3DF"/>
            <w:vAlign w:val="center"/>
          </w:tcPr>
          <w:p w14:paraId="60E150AC" w14:textId="77777777" w:rsidR="001A3E9C" w:rsidRDefault="001A3E9C" w:rsidP="00D45171">
            <w:pPr>
              <w:pStyle w:val="Answer"/>
              <w:keepNext/>
            </w:pPr>
          </w:p>
        </w:tc>
      </w:tr>
      <w:tr w:rsidR="001A3E9C" w14:paraId="19B2888B" w14:textId="77777777" w:rsidTr="00623239">
        <w:trPr>
          <w:cantSplit/>
        </w:trPr>
        <w:tc>
          <w:tcPr>
            <w:tcW w:w="3222" w:type="dxa"/>
            <w:shd w:val="clear" w:color="auto" w:fill="C0E7FF"/>
          </w:tcPr>
          <w:p w14:paraId="509386E3" w14:textId="77777777" w:rsidR="001A3E9C" w:rsidRDefault="001A3E9C" w:rsidP="000B17ED">
            <w:pPr>
              <w:pStyle w:val="Questionlevel2nonumber"/>
            </w:pPr>
            <w:r>
              <w:t>Relationship to signatory:</w:t>
            </w:r>
          </w:p>
        </w:tc>
        <w:tc>
          <w:tcPr>
            <w:tcW w:w="5697" w:type="dxa"/>
            <w:shd w:val="clear" w:color="auto" w:fill="E3E3DF"/>
            <w:vAlign w:val="center"/>
          </w:tcPr>
          <w:p w14:paraId="46AA98BE" w14:textId="77777777" w:rsidR="001A3E9C" w:rsidRDefault="001A3E9C" w:rsidP="00D45171">
            <w:pPr>
              <w:pStyle w:val="Answer"/>
            </w:pPr>
          </w:p>
        </w:tc>
      </w:tr>
    </w:tbl>
    <w:p w14:paraId="712CF5F7" w14:textId="77777777" w:rsidR="001A3E9C" w:rsidRPr="001A3E9C" w:rsidRDefault="00237DF2" w:rsidP="00237DF2">
      <w:pPr>
        <w:pStyle w:val="Caption"/>
      </w:pPr>
      <w:r>
        <w:t>Date and p</w:t>
      </w:r>
      <w:r w:rsidR="009B1C1E">
        <w:t>lace of signature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5697"/>
      </w:tblGrid>
      <w:tr w:rsidR="000C0D3C" w14:paraId="25A2436E" w14:textId="77777777" w:rsidTr="0078157E">
        <w:trPr>
          <w:cantSplit/>
        </w:trPr>
        <w:tc>
          <w:tcPr>
            <w:tcW w:w="3222" w:type="dxa"/>
            <w:shd w:val="clear" w:color="auto" w:fill="C0E7FF"/>
          </w:tcPr>
          <w:p w14:paraId="64E4EAC8" w14:textId="77777777" w:rsidR="000C0D3C" w:rsidRDefault="000C0D3C" w:rsidP="00D8508D">
            <w:pPr>
              <w:pStyle w:val="Questionlevel2nonumber"/>
            </w:pPr>
            <w:r>
              <w:t>Date signed and witnessed:</w:t>
            </w:r>
          </w:p>
        </w:tc>
        <w:tc>
          <w:tcPr>
            <w:tcW w:w="5697" w:type="dxa"/>
            <w:shd w:val="clear" w:color="auto" w:fill="E3E3DF"/>
            <w:vAlign w:val="center"/>
          </w:tcPr>
          <w:p w14:paraId="3D0FE3C8" w14:textId="77777777" w:rsidR="000C0D3C" w:rsidRDefault="000C0D3C" w:rsidP="00D8508D">
            <w:pPr>
              <w:pStyle w:val="Answer"/>
              <w:keepNext/>
            </w:pPr>
          </w:p>
        </w:tc>
      </w:tr>
      <w:tr w:rsidR="006A71D9" w14:paraId="63E0437E" w14:textId="77777777" w:rsidTr="0078157E">
        <w:trPr>
          <w:cantSplit/>
        </w:trPr>
        <w:tc>
          <w:tcPr>
            <w:tcW w:w="3222" w:type="dxa"/>
            <w:shd w:val="clear" w:color="auto" w:fill="C0E7FF"/>
          </w:tcPr>
          <w:p w14:paraId="5D018948" w14:textId="77777777" w:rsidR="006A71D9" w:rsidRDefault="004E0B76" w:rsidP="007F197D">
            <w:pPr>
              <w:pStyle w:val="Questionlevel2nonumber"/>
            </w:pPr>
            <w:r>
              <w:t>Address</w:t>
            </w:r>
            <w:r w:rsidR="002760B2">
              <w:t xml:space="preserve"> </w:t>
            </w:r>
            <w:r w:rsidR="007F197D">
              <w:t xml:space="preserve">of </w:t>
            </w:r>
            <w:r w:rsidR="009E26AD">
              <w:t xml:space="preserve">where this form was </w:t>
            </w:r>
            <w:r w:rsidR="002760B2">
              <w:t>signed and witnessed</w:t>
            </w:r>
            <w:r w:rsidR="006A71D9">
              <w:t>:</w:t>
            </w:r>
          </w:p>
        </w:tc>
        <w:tc>
          <w:tcPr>
            <w:tcW w:w="5697" w:type="dxa"/>
            <w:shd w:val="clear" w:color="auto" w:fill="E3E3DF"/>
            <w:vAlign w:val="center"/>
          </w:tcPr>
          <w:p w14:paraId="1EFC8373" w14:textId="77777777" w:rsidR="006A71D9" w:rsidRDefault="006A71D9" w:rsidP="00D45171">
            <w:pPr>
              <w:pStyle w:val="Answer"/>
              <w:keepNext/>
            </w:pPr>
          </w:p>
          <w:p w14:paraId="584B82A8" w14:textId="77777777" w:rsidR="004C5725" w:rsidRDefault="004C5725" w:rsidP="00D45171">
            <w:pPr>
              <w:pStyle w:val="Answer"/>
              <w:keepNext/>
            </w:pPr>
          </w:p>
        </w:tc>
      </w:tr>
    </w:tbl>
    <w:p w14:paraId="2D8A1829" w14:textId="77777777" w:rsidR="00374AC9" w:rsidRDefault="00374AC9" w:rsidP="009B7B38">
      <w:pPr>
        <w:pStyle w:val="Sectionheadings"/>
      </w:pPr>
      <w:r>
        <w:lastRenderedPageBreak/>
        <w:t>Application checklist</w:t>
      </w:r>
    </w:p>
    <w:p w14:paraId="25CD9924" w14:textId="77777777" w:rsidR="00374AC9" w:rsidRPr="006272C8" w:rsidRDefault="00374AC9" w:rsidP="00374AC9">
      <w:pPr>
        <w:pStyle w:val="Questionlevel1"/>
      </w:pPr>
      <w:r w:rsidRPr="006272C8">
        <w:t xml:space="preserve">Have you completed </w:t>
      </w:r>
      <w:r>
        <w:t>the</w:t>
      </w:r>
      <w:r w:rsidRPr="006272C8">
        <w:t xml:space="preserve"> application </w:t>
      </w:r>
      <w:r>
        <w:t xml:space="preserve">form </w:t>
      </w:r>
      <w:r w:rsidRPr="006272C8">
        <w:t>and supporting documentation?</w:t>
      </w:r>
    </w:p>
    <w:p w14:paraId="5B78AF0D" w14:textId="77777777" w:rsidR="00374AC9" w:rsidRPr="006272C8" w:rsidRDefault="004C5725" w:rsidP="00374AC9">
      <w:pPr>
        <w:pStyle w:val="Instructionbullet"/>
      </w:pPr>
      <w:r>
        <w:t>Check</w:t>
      </w:r>
      <w:r w:rsidRPr="006272C8">
        <w:t xml:space="preserve"> </w:t>
      </w:r>
      <w:r w:rsidR="00374AC9" w:rsidRPr="006272C8">
        <w:t xml:space="preserve">the box when </w:t>
      </w:r>
      <w:r w:rsidR="00374AC9">
        <w:t>you have</w:t>
      </w:r>
      <w:r w:rsidR="00374AC9" w:rsidRPr="006272C8">
        <w:t xml:space="preserve"> completed the task beside it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none" w:sz="0" w:space="0" w:color="auto"/>
        </w:tblBorders>
        <w:shd w:val="clear" w:color="auto" w:fill="C0E7FF"/>
        <w:tblLayout w:type="fixed"/>
        <w:tblLook w:val="04A0" w:firstRow="1" w:lastRow="0" w:firstColumn="1" w:lastColumn="0" w:noHBand="0" w:noVBand="1"/>
      </w:tblPr>
      <w:tblGrid>
        <w:gridCol w:w="563"/>
        <w:gridCol w:w="8356"/>
      </w:tblGrid>
      <w:tr w:rsidR="00374AC9" w14:paraId="5D1FD36D" w14:textId="77777777" w:rsidTr="00623239">
        <w:trPr>
          <w:cantSplit/>
        </w:trPr>
        <w:tc>
          <w:tcPr>
            <w:tcW w:w="563" w:type="dxa"/>
            <w:shd w:val="clear" w:color="auto" w:fill="C0E7FF"/>
            <w:vAlign w:val="center"/>
          </w:tcPr>
          <w:p w14:paraId="3FE06FAC" w14:textId="77777777" w:rsidR="00374AC9" w:rsidRDefault="00BA58BB" w:rsidP="009F16F6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-9971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6" w:type="dxa"/>
            <w:shd w:val="clear" w:color="auto" w:fill="C0E7FF"/>
            <w:vAlign w:val="center"/>
          </w:tcPr>
          <w:p w14:paraId="2028ED2E" w14:textId="77777777" w:rsidR="00374AC9" w:rsidRPr="00607973" w:rsidRDefault="00374AC9" w:rsidP="00683831">
            <w:pPr>
              <w:pStyle w:val="Answer"/>
              <w:keepNext/>
            </w:pPr>
            <w:r w:rsidRPr="00607973">
              <w:t xml:space="preserve">Application </w:t>
            </w:r>
            <w:r w:rsidR="00683831">
              <w:t xml:space="preserve">- </w:t>
            </w:r>
            <w:r w:rsidR="00467492">
              <w:t>M&amp;V Professional</w:t>
            </w:r>
            <w:r w:rsidRPr="00607973">
              <w:t xml:space="preserve"> has been completed.</w:t>
            </w:r>
          </w:p>
        </w:tc>
      </w:tr>
      <w:tr w:rsidR="00374AC9" w14:paraId="18045E34" w14:textId="77777777" w:rsidTr="00623239">
        <w:trPr>
          <w:cantSplit/>
        </w:trPr>
        <w:tc>
          <w:tcPr>
            <w:tcW w:w="563" w:type="dxa"/>
            <w:shd w:val="clear" w:color="auto" w:fill="C0E7FF"/>
            <w:vAlign w:val="center"/>
          </w:tcPr>
          <w:p w14:paraId="28FEF502" w14:textId="77777777" w:rsidR="00374AC9" w:rsidRDefault="00BA58BB" w:rsidP="009F16F6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4559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6" w:type="dxa"/>
            <w:shd w:val="clear" w:color="auto" w:fill="C0E7FF"/>
            <w:vAlign w:val="center"/>
          </w:tcPr>
          <w:p w14:paraId="580A2398" w14:textId="77777777" w:rsidR="00374AC9" w:rsidRPr="009545F8" w:rsidRDefault="00374AC9" w:rsidP="009F16F6">
            <w:pPr>
              <w:pStyle w:val="Answer"/>
              <w:keepNext/>
            </w:pPr>
            <w:r>
              <w:t>The attachments</w:t>
            </w:r>
            <w:r w:rsidRPr="009545F8">
              <w:t xml:space="preserve"> </w:t>
            </w:r>
            <w:r>
              <w:t>are complete and relevant to the application</w:t>
            </w:r>
            <w:r w:rsidRPr="009545F8">
              <w:t>.</w:t>
            </w:r>
          </w:p>
        </w:tc>
      </w:tr>
      <w:tr w:rsidR="00374AC9" w14:paraId="09DD5C99" w14:textId="77777777" w:rsidTr="00623239">
        <w:trPr>
          <w:cantSplit/>
        </w:trPr>
        <w:tc>
          <w:tcPr>
            <w:tcW w:w="563" w:type="dxa"/>
            <w:shd w:val="clear" w:color="auto" w:fill="C0E7FF"/>
            <w:vAlign w:val="center"/>
          </w:tcPr>
          <w:p w14:paraId="7A9EBE83" w14:textId="77777777" w:rsidR="00374AC9" w:rsidRDefault="00BA58BB" w:rsidP="009F16F6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8551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6" w:type="dxa"/>
            <w:shd w:val="clear" w:color="auto" w:fill="C0E7FF"/>
            <w:vAlign w:val="center"/>
          </w:tcPr>
          <w:p w14:paraId="36FFAEB0" w14:textId="77777777" w:rsidR="00374AC9" w:rsidRDefault="00374AC9" w:rsidP="009F16F6">
            <w:pPr>
              <w:pStyle w:val="Answer"/>
              <w:keepNext/>
              <w:jc w:val="left"/>
            </w:pPr>
            <w:r>
              <w:t xml:space="preserve">Quality assurance of the application forms and attachments has been completed. </w:t>
            </w:r>
          </w:p>
        </w:tc>
      </w:tr>
      <w:tr w:rsidR="00374AC9" w:rsidDel="00BF2E33" w14:paraId="2F88AE94" w14:textId="77777777" w:rsidTr="00623239">
        <w:trPr>
          <w:cantSplit/>
        </w:trPr>
        <w:tc>
          <w:tcPr>
            <w:tcW w:w="563" w:type="dxa"/>
            <w:shd w:val="clear" w:color="auto" w:fill="C0E7FF"/>
            <w:vAlign w:val="center"/>
          </w:tcPr>
          <w:p w14:paraId="0C361813" w14:textId="77777777" w:rsidR="00374AC9" w:rsidDel="00BF2E33" w:rsidRDefault="00BA58BB" w:rsidP="009F16F6">
            <w:pPr>
              <w:pStyle w:val="Questionlevel2nonumber"/>
              <w:keepNext/>
              <w:jc w:val="center"/>
            </w:pPr>
            <w:sdt>
              <w:sdtPr>
                <w:id w:val="-402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6" w:type="dxa"/>
            <w:shd w:val="clear" w:color="auto" w:fill="C0E7FF"/>
            <w:vAlign w:val="center"/>
          </w:tcPr>
          <w:p w14:paraId="1246571D" w14:textId="77777777" w:rsidR="00374AC9" w:rsidDel="00BF2E33" w:rsidRDefault="00374AC9" w:rsidP="009F16F6">
            <w:pPr>
              <w:pStyle w:val="Answer"/>
              <w:keepNext/>
            </w:pPr>
            <w:r>
              <w:t>Declaration has been signed by an authorised signatory in the presence of a witness.</w:t>
            </w:r>
          </w:p>
        </w:tc>
      </w:tr>
    </w:tbl>
    <w:p w14:paraId="299E42B4" w14:textId="77777777" w:rsidR="00374AC9" w:rsidRPr="006272C8" w:rsidRDefault="004C5725" w:rsidP="00374AC9">
      <w:pPr>
        <w:pStyle w:val="Instructionbullet"/>
        <w:ind w:left="357" w:hanging="357"/>
        <w:contextualSpacing w:val="0"/>
      </w:pPr>
      <w:r>
        <w:t>Check</w:t>
      </w:r>
      <w:r w:rsidRPr="006272C8">
        <w:t xml:space="preserve"> </w:t>
      </w:r>
      <w:r w:rsidR="00374AC9" w:rsidRPr="006272C8">
        <w:t xml:space="preserve">the box </w:t>
      </w:r>
      <w:r w:rsidR="00374AC9">
        <w:t>for the supporting documentation that is attached to the application</w:t>
      </w:r>
      <w:r w:rsidR="00374AC9" w:rsidRPr="006272C8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none" w:sz="0" w:space="0" w:color="auto"/>
        </w:tblBorders>
        <w:shd w:val="clear" w:color="auto" w:fill="C0E7FF"/>
        <w:tblLayout w:type="fixed"/>
        <w:tblLook w:val="04A0" w:firstRow="1" w:lastRow="0" w:firstColumn="1" w:lastColumn="0" w:noHBand="0" w:noVBand="1"/>
      </w:tblPr>
      <w:tblGrid>
        <w:gridCol w:w="562"/>
        <w:gridCol w:w="8357"/>
      </w:tblGrid>
      <w:tr w:rsidR="00374AC9" w14:paraId="316BD56B" w14:textId="77777777" w:rsidTr="004E13A1">
        <w:trPr>
          <w:cantSplit/>
        </w:trPr>
        <w:tc>
          <w:tcPr>
            <w:tcW w:w="562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C0E7FF" w:themeFill="text2" w:themeFillTint="33"/>
            <w:vAlign w:val="center"/>
          </w:tcPr>
          <w:p w14:paraId="3771AC30" w14:textId="77777777" w:rsidR="00374AC9" w:rsidRDefault="00BA58BB" w:rsidP="009F16F6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-2820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7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C0E7FF" w:themeFill="text2" w:themeFillTint="33"/>
            <w:vAlign w:val="center"/>
          </w:tcPr>
          <w:p w14:paraId="1EE77B24" w14:textId="6C179010" w:rsidR="00374AC9" w:rsidRPr="0016067D" w:rsidRDefault="00467492" w:rsidP="007A13DF">
            <w:pPr>
              <w:pStyle w:val="Answer"/>
              <w:keepNext/>
              <w:jc w:val="left"/>
            </w:pPr>
            <w:r>
              <w:t xml:space="preserve">Processes or procedures to demonstrate </w:t>
            </w:r>
            <w:r w:rsidR="00452922">
              <w:t>independent opinion is provided</w:t>
            </w:r>
            <w:r w:rsidR="00374AC9">
              <w:t xml:space="preserve"> (Question</w:t>
            </w:r>
            <w:r w:rsidR="007C4451">
              <w:t xml:space="preserve"> </w:t>
            </w:r>
            <w:r w:rsidR="007A13DF">
              <w:t>4</w:t>
            </w:r>
            <w:r w:rsidR="00374AC9">
              <w:t>)</w:t>
            </w:r>
            <w:r w:rsidR="00B26528">
              <w:t>.</w:t>
            </w:r>
          </w:p>
        </w:tc>
      </w:tr>
      <w:tr w:rsidR="00374AC9" w14:paraId="055F06E4" w14:textId="77777777" w:rsidTr="004E13A1">
        <w:trPr>
          <w:cantSplit/>
        </w:trPr>
        <w:tc>
          <w:tcPr>
            <w:tcW w:w="562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C0E7FF" w:themeFill="text2" w:themeFillTint="33"/>
            <w:vAlign w:val="center"/>
          </w:tcPr>
          <w:p w14:paraId="10E72C56" w14:textId="77777777" w:rsidR="00374AC9" w:rsidRDefault="00BA58BB" w:rsidP="009F16F6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158788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7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C0E7FF" w:themeFill="text2" w:themeFillTint="33"/>
            <w:vAlign w:val="center"/>
          </w:tcPr>
          <w:p w14:paraId="0F9C9724" w14:textId="77777777" w:rsidR="00374AC9" w:rsidRDefault="00467492" w:rsidP="00467492">
            <w:pPr>
              <w:pStyle w:val="Answer"/>
              <w:keepNext/>
              <w:jc w:val="left"/>
            </w:pPr>
            <w:r>
              <w:t xml:space="preserve">Processes or procedures to manage conflicts of interest (Question </w:t>
            </w:r>
            <w:r>
              <w:fldChar w:fldCharType="begin"/>
            </w:r>
            <w:r>
              <w:instrText xml:space="preserve"> REF _Ref484173812 \r \h </w:instrText>
            </w:r>
            <w:r w:rsidR="00D010D5">
              <w:instrText xml:space="preserve"> \* MERGEFORMAT </w:instrText>
            </w:r>
            <w:r>
              <w:fldChar w:fldCharType="separate"/>
            </w:r>
            <w:r w:rsidR="009B790C">
              <w:t>5</w:t>
            </w:r>
            <w:r>
              <w:fldChar w:fldCharType="end"/>
            </w:r>
            <w:r>
              <w:t>).</w:t>
            </w:r>
          </w:p>
        </w:tc>
      </w:tr>
      <w:tr w:rsidR="00CC3510" w14:paraId="5841C1B0" w14:textId="77777777" w:rsidTr="001B586A">
        <w:trPr>
          <w:cantSplit/>
        </w:trPr>
        <w:tc>
          <w:tcPr>
            <w:tcW w:w="562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C0E7FF" w:themeFill="text2" w:themeFillTint="33"/>
            <w:vAlign w:val="center"/>
          </w:tcPr>
          <w:p w14:paraId="2997FEE5" w14:textId="77777777" w:rsidR="00CC3510" w:rsidRDefault="00BA58BB" w:rsidP="009F16F6">
            <w:pPr>
              <w:pStyle w:val="Questionlevel2nonumber"/>
              <w:keepNext/>
              <w:jc w:val="center"/>
            </w:pPr>
            <w:sdt>
              <w:sdtPr>
                <w:id w:val="3446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7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C0E7FF" w:themeFill="text2" w:themeFillTint="33"/>
            <w:vAlign w:val="center"/>
          </w:tcPr>
          <w:p w14:paraId="471A5528" w14:textId="5DDA41CD" w:rsidR="00CC3510" w:rsidRDefault="00CC3510" w:rsidP="008C0BDC">
            <w:pPr>
              <w:pStyle w:val="Answer"/>
              <w:keepNext/>
              <w:jc w:val="left"/>
            </w:pPr>
            <w:r>
              <w:t xml:space="preserve">Supporting documentation for end-user equipment </w:t>
            </w:r>
            <w:r w:rsidR="000D367B">
              <w:t xml:space="preserve">skills and experience </w:t>
            </w:r>
            <w:r>
              <w:t>(Question</w:t>
            </w:r>
            <w:r w:rsidR="008C0BDC">
              <w:t xml:space="preserve"> 7</w:t>
            </w:r>
            <w:r>
              <w:t>).</w:t>
            </w:r>
          </w:p>
        </w:tc>
      </w:tr>
      <w:tr w:rsidR="001B586A" w14:paraId="13ABD8F7" w14:textId="77777777" w:rsidTr="00DC3F34">
        <w:trPr>
          <w:cantSplit/>
        </w:trPr>
        <w:tc>
          <w:tcPr>
            <w:tcW w:w="562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C0E7FF"/>
            <w:vAlign w:val="center"/>
          </w:tcPr>
          <w:p w14:paraId="6DB054D3" w14:textId="77777777" w:rsidR="001B586A" w:rsidRDefault="00BA58BB" w:rsidP="00DC3F34">
            <w:pPr>
              <w:pStyle w:val="Questionlevel2nonumber"/>
              <w:keepNext/>
              <w:jc w:val="center"/>
            </w:pPr>
            <w:sdt>
              <w:sdtPr>
                <w:id w:val="10521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7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C0E7FF"/>
            <w:vAlign w:val="center"/>
          </w:tcPr>
          <w:p w14:paraId="20B32554" w14:textId="77777777" w:rsidR="001B586A" w:rsidRDefault="001B586A" w:rsidP="00DC3F34">
            <w:pPr>
              <w:pStyle w:val="Answer"/>
              <w:keepNext/>
              <w:jc w:val="left"/>
            </w:pPr>
            <w:r>
              <w:t xml:space="preserve">Supporting documentation for M&amp;V skills and experience (Question </w:t>
            </w:r>
            <w:r>
              <w:fldChar w:fldCharType="begin"/>
            </w:r>
            <w:r>
              <w:instrText xml:space="preserve"> REF _Ref485370108 \n \h </w:instrText>
            </w:r>
            <w:r>
              <w:fldChar w:fldCharType="separate"/>
            </w:r>
            <w:r w:rsidR="009B790C">
              <w:t>8</w:t>
            </w:r>
            <w:r>
              <w:fldChar w:fldCharType="end"/>
            </w:r>
            <w:r>
              <w:t>)</w:t>
            </w:r>
            <w:r w:rsidR="00EF2928">
              <w:t>.</w:t>
            </w:r>
          </w:p>
        </w:tc>
      </w:tr>
      <w:tr w:rsidR="00CC3510" w14:paraId="1135A3AC" w14:textId="77777777" w:rsidTr="00623239">
        <w:trPr>
          <w:cantSplit/>
        </w:trPr>
        <w:tc>
          <w:tcPr>
            <w:tcW w:w="562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FDE0C3"/>
            <w:vAlign w:val="center"/>
          </w:tcPr>
          <w:p w14:paraId="42AF4037" w14:textId="77777777" w:rsidR="00CC3510" w:rsidRDefault="00BA58BB" w:rsidP="009F16F6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-1849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7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FDE0C3"/>
            <w:vAlign w:val="center"/>
          </w:tcPr>
          <w:p w14:paraId="583F5891" w14:textId="77777777" w:rsidR="00CC3510" w:rsidRPr="0016067D" w:rsidRDefault="00CC3510" w:rsidP="009F16F6">
            <w:pPr>
              <w:pStyle w:val="Answer"/>
              <w:keepNext/>
              <w:jc w:val="left"/>
            </w:pPr>
            <w:r>
              <w:t xml:space="preserve">Supporting documentation for regression analysis (Question </w:t>
            </w:r>
            <w:r>
              <w:fldChar w:fldCharType="begin"/>
            </w:r>
            <w:r>
              <w:instrText xml:space="preserve"> REF _Ref484170353 \r \h </w:instrText>
            </w:r>
            <w:r>
              <w:fldChar w:fldCharType="separate"/>
            </w:r>
            <w:r w:rsidR="00A979BD">
              <w:t>10</w:t>
            </w:r>
            <w:r>
              <w:fldChar w:fldCharType="end"/>
            </w:r>
            <w:r>
              <w:t>)</w:t>
            </w:r>
            <w:r w:rsidR="00EF2928">
              <w:t>.</w:t>
            </w:r>
          </w:p>
        </w:tc>
      </w:tr>
      <w:tr w:rsidR="00CC3510" w14:paraId="7DE8E8D4" w14:textId="77777777" w:rsidTr="00623239">
        <w:trPr>
          <w:cantSplit/>
        </w:trPr>
        <w:tc>
          <w:tcPr>
            <w:tcW w:w="562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FDE0C3"/>
            <w:vAlign w:val="center"/>
          </w:tcPr>
          <w:p w14:paraId="51D4ADAA" w14:textId="77777777" w:rsidR="00CC3510" w:rsidRDefault="00BA58BB" w:rsidP="009F16F6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-5040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7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FDE0C3"/>
            <w:vAlign w:val="center"/>
          </w:tcPr>
          <w:p w14:paraId="671724BA" w14:textId="77777777" w:rsidR="00CC3510" w:rsidRPr="0016067D" w:rsidRDefault="00CC3510" w:rsidP="00467492">
            <w:pPr>
              <w:pStyle w:val="Answer"/>
              <w:keepNext/>
              <w:jc w:val="left"/>
            </w:pPr>
            <w:r>
              <w:t xml:space="preserve">Supporting documentation for estimate of the mean (Question </w:t>
            </w:r>
            <w:r>
              <w:fldChar w:fldCharType="begin"/>
            </w:r>
            <w:r>
              <w:instrText xml:space="preserve"> REF _Ref484172893 \r \h </w:instrText>
            </w:r>
            <w:r>
              <w:fldChar w:fldCharType="separate"/>
            </w:r>
            <w:r w:rsidR="009B790C">
              <w:t>12</w:t>
            </w:r>
            <w:r>
              <w:fldChar w:fldCharType="end"/>
            </w:r>
            <w:r>
              <w:t>)</w:t>
            </w:r>
            <w:r w:rsidR="00EF2928">
              <w:t>.</w:t>
            </w:r>
          </w:p>
        </w:tc>
      </w:tr>
      <w:tr w:rsidR="00CC3510" w14:paraId="1CD8F0F1" w14:textId="77777777" w:rsidTr="00623239">
        <w:trPr>
          <w:cantSplit/>
        </w:trPr>
        <w:tc>
          <w:tcPr>
            <w:tcW w:w="562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FDE0C3"/>
            <w:vAlign w:val="center"/>
          </w:tcPr>
          <w:p w14:paraId="6B39177B" w14:textId="77777777" w:rsidR="00CC3510" w:rsidRDefault="00BA58BB" w:rsidP="005B2909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14216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7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FDE0C3"/>
            <w:vAlign w:val="center"/>
          </w:tcPr>
          <w:p w14:paraId="0846BD4D" w14:textId="77777777" w:rsidR="00CC3510" w:rsidRPr="0016067D" w:rsidRDefault="00CC3510" w:rsidP="00976C4C">
            <w:pPr>
              <w:pStyle w:val="Answer"/>
              <w:keepNext/>
              <w:jc w:val="left"/>
            </w:pPr>
            <w:r>
              <w:t xml:space="preserve">Supporting documentation for computer simulation (Question </w:t>
            </w:r>
            <w:r>
              <w:fldChar w:fldCharType="begin"/>
            </w:r>
            <w:r>
              <w:instrText xml:space="preserve"> REF _Ref484524427 \n \h </w:instrText>
            </w:r>
            <w:r>
              <w:fldChar w:fldCharType="separate"/>
            </w:r>
            <w:r w:rsidR="009B790C">
              <w:t>15</w:t>
            </w:r>
            <w:r>
              <w:fldChar w:fldCharType="end"/>
            </w:r>
            <w:r>
              <w:t>)</w:t>
            </w:r>
            <w:r w:rsidR="00EF2928">
              <w:t>.</w:t>
            </w:r>
          </w:p>
        </w:tc>
      </w:tr>
      <w:tr w:rsidR="00CC3510" w14:paraId="7CF8703B" w14:textId="77777777" w:rsidTr="005D08B8">
        <w:trPr>
          <w:cantSplit/>
        </w:trPr>
        <w:tc>
          <w:tcPr>
            <w:tcW w:w="562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FDE0C3"/>
            <w:vAlign w:val="center"/>
          </w:tcPr>
          <w:p w14:paraId="49A00958" w14:textId="77777777" w:rsidR="00CC3510" w:rsidRDefault="00BA58BB" w:rsidP="005B2909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-3096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7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FDE0C3"/>
            <w:vAlign w:val="center"/>
          </w:tcPr>
          <w:p w14:paraId="1B934CDD" w14:textId="77777777" w:rsidR="00CC3510" w:rsidRPr="0016067D" w:rsidRDefault="00CC3510" w:rsidP="00467492">
            <w:pPr>
              <w:pStyle w:val="Answer"/>
              <w:keepNext/>
              <w:jc w:val="left"/>
            </w:pPr>
            <w:r>
              <w:t xml:space="preserve">Supporting documentation for sampling (Question </w:t>
            </w:r>
            <w:r>
              <w:fldChar w:fldCharType="begin"/>
            </w:r>
            <w:r>
              <w:instrText xml:space="preserve"> REF _Ref484172926 \r \h </w:instrText>
            </w:r>
            <w:r>
              <w:fldChar w:fldCharType="separate"/>
            </w:r>
            <w:r w:rsidR="009B790C">
              <w:t>17</w:t>
            </w:r>
            <w:r>
              <w:fldChar w:fldCharType="end"/>
            </w:r>
            <w:r>
              <w:t>)</w:t>
            </w:r>
            <w:r w:rsidR="00EF2928">
              <w:t>.</w:t>
            </w:r>
          </w:p>
        </w:tc>
      </w:tr>
      <w:tr w:rsidR="00CC3510" w14:paraId="6559EEF8" w14:textId="77777777" w:rsidTr="005D08B8">
        <w:trPr>
          <w:cantSplit/>
        </w:trPr>
        <w:tc>
          <w:tcPr>
            <w:tcW w:w="562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C0E7FF"/>
            <w:vAlign w:val="center"/>
          </w:tcPr>
          <w:p w14:paraId="61F67F3E" w14:textId="091E8A27" w:rsidR="00CC3510" w:rsidRDefault="00BA58BB" w:rsidP="005B2909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-119924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F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7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C0E7FF"/>
            <w:vAlign w:val="center"/>
          </w:tcPr>
          <w:p w14:paraId="487C5872" w14:textId="77777777" w:rsidR="00CC3510" w:rsidRPr="0016067D" w:rsidRDefault="00CC3510" w:rsidP="001B586A">
            <w:pPr>
              <w:pStyle w:val="Answer"/>
              <w:keepNext/>
              <w:jc w:val="left"/>
            </w:pPr>
            <w:r>
              <w:t>Sample M&amp;V plan/report plus M&amp;V Professional Report (Question</w:t>
            </w:r>
            <w:r w:rsidR="001B586A">
              <w:t xml:space="preserve"> </w:t>
            </w:r>
            <w:r w:rsidR="001B586A">
              <w:fldChar w:fldCharType="begin"/>
            </w:r>
            <w:r w:rsidR="001B586A">
              <w:instrText xml:space="preserve"> REF _Ref485392446 \r \h </w:instrText>
            </w:r>
            <w:r w:rsidR="001B586A">
              <w:fldChar w:fldCharType="separate"/>
            </w:r>
            <w:r w:rsidR="009B790C">
              <w:t>18</w:t>
            </w:r>
            <w:r w:rsidR="001B586A">
              <w:fldChar w:fldCharType="end"/>
            </w:r>
            <w:r>
              <w:t>)</w:t>
            </w:r>
            <w:r w:rsidR="00EF2928">
              <w:t>.</w:t>
            </w:r>
          </w:p>
        </w:tc>
      </w:tr>
      <w:tr w:rsidR="00CC3510" w14:paraId="07E0CCC2" w14:textId="77777777" w:rsidTr="00623239">
        <w:trPr>
          <w:cantSplit/>
        </w:trPr>
        <w:tc>
          <w:tcPr>
            <w:tcW w:w="562" w:type="dxa"/>
            <w:tcBorders>
              <w:top w:val="single" w:sz="8" w:space="0" w:color="989891"/>
              <w:bottom w:val="nil"/>
            </w:tcBorders>
            <w:shd w:val="clear" w:color="auto" w:fill="C0E7FF"/>
            <w:vAlign w:val="center"/>
          </w:tcPr>
          <w:p w14:paraId="46318CF7" w14:textId="120C399B" w:rsidR="00CC3510" w:rsidRDefault="00BA58BB" w:rsidP="00C627FC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13403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F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7" w:type="dxa"/>
            <w:tcBorders>
              <w:top w:val="single" w:sz="8" w:space="0" w:color="989891"/>
              <w:bottom w:val="nil"/>
            </w:tcBorders>
            <w:shd w:val="clear" w:color="auto" w:fill="C0E7FF"/>
            <w:vAlign w:val="center"/>
          </w:tcPr>
          <w:p w14:paraId="75F9B6A5" w14:textId="77777777" w:rsidR="00CC3510" w:rsidRDefault="00CC3510" w:rsidP="00467492">
            <w:pPr>
              <w:pStyle w:val="Answer"/>
              <w:keepNext/>
              <w:jc w:val="left"/>
            </w:pPr>
            <w:r>
              <w:t xml:space="preserve">Written reference from referee 1 (Question </w:t>
            </w:r>
            <w:r>
              <w:fldChar w:fldCharType="begin"/>
            </w:r>
            <w:r>
              <w:instrText xml:space="preserve"> REF _Ref484173998 \r \h </w:instrText>
            </w:r>
            <w:r>
              <w:fldChar w:fldCharType="separate"/>
            </w:r>
            <w:r w:rsidR="009B790C">
              <w:t>19</w:t>
            </w:r>
            <w:r>
              <w:fldChar w:fldCharType="end"/>
            </w:r>
            <w:r>
              <w:t>).</w:t>
            </w:r>
          </w:p>
        </w:tc>
      </w:tr>
      <w:tr w:rsidR="00CC3510" w14:paraId="01E42766" w14:textId="77777777" w:rsidTr="00467492">
        <w:trPr>
          <w:cantSplit/>
        </w:trPr>
        <w:tc>
          <w:tcPr>
            <w:tcW w:w="562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C0E7FF"/>
            <w:vAlign w:val="center"/>
          </w:tcPr>
          <w:p w14:paraId="561BE8D8" w14:textId="068763C8" w:rsidR="00CC3510" w:rsidRDefault="00BA58BB" w:rsidP="009F16F6">
            <w:pPr>
              <w:pStyle w:val="Questionlevel2nonumber"/>
              <w:keepNext/>
              <w:jc w:val="center"/>
              <w:rPr>
                <w:rFonts w:ascii="MS Gothic" w:eastAsia="MS Gothic" w:hAnsi="MS Gothic"/>
              </w:rPr>
            </w:pPr>
            <w:sdt>
              <w:sdtPr>
                <w:id w:val="61487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F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7" w:type="dxa"/>
            <w:tcBorders>
              <w:top w:val="single" w:sz="8" w:space="0" w:color="989891"/>
              <w:bottom w:val="single" w:sz="8" w:space="0" w:color="989891"/>
            </w:tcBorders>
            <w:shd w:val="clear" w:color="auto" w:fill="C0E7FF"/>
            <w:vAlign w:val="center"/>
          </w:tcPr>
          <w:p w14:paraId="07C0936B" w14:textId="77777777" w:rsidR="00CC3510" w:rsidRDefault="00CC3510" w:rsidP="009F16F6">
            <w:pPr>
              <w:pStyle w:val="Answer"/>
              <w:keepNext/>
              <w:jc w:val="left"/>
            </w:pPr>
            <w:r>
              <w:t xml:space="preserve">Written reference from referee 2 (Question </w:t>
            </w:r>
            <w:r>
              <w:fldChar w:fldCharType="begin"/>
            </w:r>
            <w:r>
              <w:instrText xml:space="preserve"> REF _Ref484173998 \r \h </w:instrText>
            </w:r>
            <w:r>
              <w:fldChar w:fldCharType="separate"/>
            </w:r>
            <w:r w:rsidR="009B790C">
              <w:t>19</w:t>
            </w:r>
            <w:r>
              <w:fldChar w:fldCharType="end"/>
            </w:r>
            <w:r>
              <w:t>).</w:t>
            </w:r>
          </w:p>
        </w:tc>
      </w:tr>
    </w:tbl>
    <w:p w14:paraId="28C81806" w14:textId="6B024D7B" w:rsidR="00374AC9" w:rsidRDefault="00374AC9" w:rsidP="00C062C3">
      <w:pPr>
        <w:rPr>
          <w:color w:val="212122"/>
          <w:szCs w:val="21"/>
        </w:rPr>
      </w:pPr>
    </w:p>
    <w:sectPr w:rsidR="00374AC9" w:rsidSect="000648F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40" w:right="1440" w:bottom="1440" w:left="1440" w:header="567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01403" w14:textId="77777777" w:rsidR="00BA58BB" w:rsidRDefault="00BA58BB" w:rsidP="00856DDC">
      <w:r>
        <w:separator/>
      </w:r>
    </w:p>
    <w:p w14:paraId="0F6C91E8" w14:textId="77777777" w:rsidR="00BA58BB" w:rsidRDefault="00BA58BB"/>
  </w:endnote>
  <w:endnote w:type="continuationSeparator" w:id="0">
    <w:p w14:paraId="7A376E51" w14:textId="77777777" w:rsidR="00BA58BB" w:rsidRDefault="00BA58BB" w:rsidP="00856DDC">
      <w:r>
        <w:continuationSeparator/>
      </w:r>
    </w:p>
    <w:p w14:paraId="3B9012E3" w14:textId="77777777" w:rsidR="00BA58BB" w:rsidRDefault="00BA5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7"/>
      <w:gridCol w:w="142"/>
      <w:gridCol w:w="142"/>
      <w:gridCol w:w="8789"/>
    </w:tblGrid>
    <w:tr w:rsidR="00011D2A" w14:paraId="6ADEB6C1" w14:textId="77777777" w:rsidTr="003F0946">
      <w:trPr>
        <w:cantSplit/>
      </w:trPr>
      <w:tc>
        <w:tcPr>
          <w:tcW w:w="567" w:type="dxa"/>
          <w:shd w:val="clear" w:color="auto" w:fill="auto"/>
          <w:vAlign w:val="bottom"/>
        </w:tcPr>
        <w:p w14:paraId="7D8F70F2" w14:textId="77777777" w:rsidR="00011D2A" w:rsidRDefault="00011D2A" w:rsidP="00360139">
          <w:pPr>
            <w:pStyle w:val="Footer"/>
            <w:jc w:val="right"/>
          </w:pPr>
          <w:r w:rsidRPr="006E2869">
            <w:rPr>
              <w:rStyle w:val="PageNumber"/>
            </w:rPr>
            <w:fldChar w:fldCharType="begin"/>
          </w:r>
          <w:r w:rsidRPr="006E2869">
            <w:rPr>
              <w:rStyle w:val="PageNumber"/>
            </w:rPr>
            <w:instrText xml:space="preserve"> PAGE </w:instrText>
          </w:r>
          <w:r w:rsidRPr="006E2869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6E2869">
            <w:rPr>
              <w:rStyle w:val="PageNumber"/>
            </w:rPr>
            <w:fldChar w:fldCharType="end"/>
          </w:r>
        </w:p>
      </w:tc>
      <w:tc>
        <w:tcPr>
          <w:tcW w:w="142" w:type="dxa"/>
          <w:shd w:val="clear" w:color="auto" w:fill="auto"/>
          <w:vAlign w:val="bottom"/>
        </w:tcPr>
        <w:p w14:paraId="02ECF638" w14:textId="77777777" w:rsidR="00011D2A" w:rsidRDefault="00011D2A" w:rsidP="00360139">
          <w:pPr>
            <w:pStyle w:val="Footer"/>
          </w:pPr>
        </w:p>
      </w:tc>
      <w:tc>
        <w:tcPr>
          <w:tcW w:w="142" w:type="dxa"/>
          <w:shd w:val="clear" w:color="auto" w:fill="auto"/>
          <w:vAlign w:val="bottom"/>
        </w:tcPr>
        <w:p w14:paraId="57AE7106" w14:textId="77777777" w:rsidR="00011D2A" w:rsidRDefault="00011D2A" w:rsidP="00360139">
          <w:pPr>
            <w:pStyle w:val="Footer"/>
          </w:pPr>
        </w:p>
      </w:tc>
      <w:tc>
        <w:tcPr>
          <w:tcW w:w="8789" w:type="dxa"/>
          <w:shd w:val="clear" w:color="auto" w:fill="auto"/>
          <w:vAlign w:val="bottom"/>
        </w:tcPr>
        <w:p w14:paraId="5A32D33D" w14:textId="77777777" w:rsidR="00011D2A" w:rsidRDefault="00011D2A" w:rsidP="00360139">
          <w:pPr>
            <w:pStyle w:val="Footer"/>
          </w:pPr>
          <w:r w:rsidRPr="00AA05F1">
            <w:rPr>
              <w:b/>
              <w:color w:val="007BC4" w:themeColor="text2"/>
            </w:rPr>
            <w:t>IPART</w:t>
          </w:r>
          <w:r w:rsidRPr="00B96C4B">
            <w:rPr>
              <w:rFonts w:eastAsia="Arial Unicode MS" w:hAnsi="Arial Unicode MS" w:cs="Arial"/>
            </w:rPr>
            <w:t> </w:t>
          </w: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</w:tbl>
  <w:p w14:paraId="7D160405" w14:textId="77777777" w:rsidR="00011D2A" w:rsidRDefault="00011D2A" w:rsidP="00360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79499" w14:textId="357F5ED5" w:rsidR="00011D2A" w:rsidRDefault="00011D2A">
    <w:pPr>
      <w:pStyle w:val="Footer"/>
      <w:rPr>
        <w:rFonts w:cs="Arial"/>
        <w:noProof/>
      </w:rPr>
    </w:pPr>
    <w:r w:rsidRPr="00A80275"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32323484" wp14:editId="45E9118B">
          <wp:simplePos x="0" y="0"/>
          <wp:positionH relativeFrom="page">
            <wp:posOffset>935822</wp:posOffset>
          </wp:positionH>
          <wp:positionV relativeFrom="page">
            <wp:posOffset>9975850</wp:posOffset>
          </wp:positionV>
          <wp:extent cx="5765800" cy="84667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364" b="-4348"/>
                  <a:stretch/>
                </pic:blipFill>
                <pic:spPr bwMode="auto">
                  <a:xfrm>
                    <a:off x="0" y="0"/>
                    <a:ext cx="5765800" cy="84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08D">
      <w:rPr>
        <w:b/>
      </w:rPr>
      <w:t xml:space="preserve"> </w:t>
    </w:r>
    <w:r w:rsidRPr="003F7EA7">
      <w:rPr>
        <w:b/>
      </w:rPr>
      <w:t>IPART</w:t>
    </w:r>
    <w:r w:rsidRPr="003F7EA7">
      <w:t xml:space="preserve"> </w:t>
    </w:r>
    <w:r>
      <w:rPr>
        <w:rFonts w:cs="Arial"/>
      </w:rPr>
      <w:t>Application - M&amp;V Professional (V2.1 March 2020)</w:t>
    </w:r>
    <w:r>
      <w:rPr>
        <w:rFonts w:cs="Arial"/>
      </w:rPr>
      <w:tab/>
    </w:r>
    <w:r w:rsidRPr="00B20762">
      <w:rPr>
        <w:rFonts w:cs="Arial"/>
      </w:rPr>
      <w:fldChar w:fldCharType="begin"/>
    </w:r>
    <w:r w:rsidRPr="00B20762">
      <w:rPr>
        <w:rFonts w:cs="Arial"/>
      </w:rPr>
      <w:instrText xml:space="preserve"> PAGE   \* MERGEFORMAT </w:instrText>
    </w:r>
    <w:r w:rsidRPr="00B20762">
      <w:rPr>
        <w:rFonts w:cs="Arial"/>
      </w:rPr>
      <w:fldChar w:fldCharType="separate"/>
    </w:r>
    <w:r w:rsidR="007E715F">
      <w:rPr>
        <w:rFonts w:cs="Arial"/>
        <w:noProof/>
      </w:rPr>
      <w:t>3</w:t>
    </w:r>
    <w:r w:rsidRPr="00B20762">
      <w:rPr>
        <w:rFonts w:cs="Arial"/>
        <w:noProof/>
      </w:rPr>
      <w:fldChar w:fldCharType="end"/>
    </w:r>
    <w:r>
      <w:rPr>
        <w:rFonts w:cs="Arial"/>
        <w:noProof/>
      </w:rPr>
      <w:t>/</w:t>
    </w:r>
    <w:r>
      <w:rPr>
        <w:rFonts w:cs="Arial"/>
        <w:noProof/>
      </w:rPr>
      <w:fldChar w:fldCharType="begin"/>
    </w:r>
    <w:r>
      <w:rPr>
        <w:rFonts w:cs="Arial"/>
        <w:noProof/>
      </w:rPr>
      <w:instrText xml:space="preserve"> NUMPAGES  \* Arabic  \* MERGEFORMAT </w:instrText>
    </w:r>
    <w:r>
      <w:rPr>
        <w:rFonts w:cs="Arial"/>
        <w:noProof/>
      </w:rPr>
      <w:fldChar w:fldCharType="separate"/>
    </w:r>
    <w:r w:rsidR="007E715F">
      <w:rPr>
        <w:rFonts w:cs="Arial"/>
        <w:noProof/>
      </w:rPr>
      <w:t>11</w:t>
    </w:r>
    <w:r>
      <w:rPr>
        <w:rFonts w:cs="Arial"/>
        <w:noProof/>
      </w:rPr>
      <w:fldChar w:fldCharType="end"/>
    </w:r>
  </w:p>
  <w:p w14:paraId="25ACAFEA" w14:textId="77777777" w:rsidR="00011D2A" w:rsidRPr="00177019" w:rsidRDefault="00011D2A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9F104" w14:textId="36451E60" w:rsidR="00011D2A" w:rsidRDefault="00011D2A">
    <w:pPr>
      <w:pStyle w:val="Footer"/>
      <w:rPr>
        <w:rFonts w:cs="Arial"/>
        <w:noProof/>
      </w:rPr>
    </w:pPr>
    <w:r w:rsidRPr="00A80275">
      <w:rPr>
        <w:rFonts w:cs="Arial"/>
        <w:noProof/>
      </w:rPr>
      <w:drawing>
        <wp:anchor distT="0" distB="0" distL="114300" distR="114300" simplePos="0" relativeHeight="251657216" behindDoc="0" locked="0" layoutInCell="1" allowOverlap="1" wp14:anchorId="33D17723" wp14:editId="15E30052">
          <wp:simplePos x="0" y="0"/>
          <wp:positionH relativeFrom="page">
            <wp:posOffset>924560</wp:posOffset>
          </wp:positionH>
          <wp:positionV relativeFrom="page">
            <wp:posOffset>9994900</wp:posOffset>
          </wp:positionV>
          <wp:extent cx="5765800" cy="84667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364" b="-4348"/>
                  <a:stretch/>
                </pic:blipFill>
                <pic:spPr bwMode="auto">
                  <a:xfrm>
                    <a:off x="0" y="0"/>
                    <a:ext cx="5765800" cy="84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7EA7">
      <w:rPr>
        <w:b/>
      </w:rPr>
      <w:t>IPART</w:t>
    </w:r>
    <w:r w:rsidRPr="003F7EA7">
      <w:t xml:space="preserve"> </w:t>
    </w:r>
    <w:r>
      <w:rPr>
        <w:rFonts w:cs="Arial"/>
      </w:rPr>
      <w:t>Application - M&amp;V Professional (V2.1 March 2020)</w:t>
    </w:r>
    <w:r>
      <w:rPr>
        <w:rFonts w:cs="Arial"/>
      </w:rPr>
      <w:tab/>
    </w:r>
    <w:r w:rsidRPr="00B20762">
      <w:rPr>
        <w:rFonts w:cs="Arial"/>
      </w:rPr>
      <w:fldChar w:fldCharType="begin"/>
    </w:r>
    <w:r w:rsidRPr="00B20762">
      <w:rPr>
        <w:rFonts w:cs="Arial"/>
      </w:rPr>
      <w:instrText xml:space="preserve"> PAGE   \* MERGEFORMAT </w:instrText>
    </w:r>
    <w:r w:rsidRPr="00B20762">
      <w:rPr>
        <w:rFonts w:cs="Arial"/>
      </w:rPr>
      <w:fldChar w:fldCharType="separate"/>
    </w:r>
    <w:r w:rsidR="007E715F">
      <w:rPr>
        <w:rFonts w:cs="Arial"/>
        <w:noProof/>
      </w:rPr>
      <w:t>1</w:t>
    </w:r>
    <w:r w:rsidRPr="00B20762">
      <w:rPr>
        <w:rFonts w:cs="Arial"/>
        <w:noProof/>
      </w:rPr>
      <w:fldChar w:fldCharType="end"/>
    </w:r>
    <w:r>
      <w:rPr>
        <w:rFonts w:cs="Arial"/>
        <w:noProof/>
      </w:rPr>
      <w:t>/</w:t>
    </w:r>
    <w:r>
      <w:rPr>
        <w:rFonts w:cs="Arial"/>
        <w:noProof/>
      </w:rPr>
      <w:fldChar w:fldCharType="begin"/>
    </w:r>
    <w:r>
      <w:rPr>
        <w:rFonts w:cs="Arial"/>
        <w:noProof/>
      </w:rPr>
      <w:instrText xml:space="preserve"> NUMPAGES  \* Arabic  \* MERGEFORMAT </w:instrText>
    </w:r>
    <w:r>
      <w:rPr>
        <w:rFonts w:cs="Arial"/>
        <w:noProof/>
      </w:rPr>
      <w:fldChar w:fldCharType="separate"/>
    </w:r>
    <w:r w:rsidR="007E715F">
      <w:rPr>
        <w:rFonts w:cs="Arial"/>
        <w:noProof/>
      </w:rPr>
      <w:t>11</w:t>
    </w:r>
    <w:r>
      <w:rPr>
        <w:rFonts w:cs="Arial"/>
        <w:noProof/>
      </w:rPr>
      <w:fldChar w:fldCharType="end"/>
    </w:r>
  </w:p>
  <w:p w14:paraId="7CEFE6D0" w14:textId="77777777" w:rsidR="00011D2A" w:rsidRPr="00177019" w:rsidRDefault="00011D2A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24A25" w14:textId="77777777" w:rsidR="00BA58BB" w:rsidRDefault="00BA58BB" w:rsidP="00856DDC">
      <w:r>
        <w:separator/>
      </w:r>
    </w:p>
  </w:footnote>
  <w:footnote w:type="continuationSeparator" w:id="0">
    <w:p w14:paraId="0D8881D8" w14:textId="77777777" w:rsidR="00BA58BB" w:rsidRDefault="00BA58BB" w:rsidP="00856DDC">
      <w:r>
        <w:continuationSeparator/>
      </w:r>
    </w:p>
    <w:p w14:paraId="48E9F922" w14:textId="77777777" w:rsidR="00BA58BB" w:rsidRDefault="00BA58BB"/>
  </w:footnote>
  <w:footnote w:id="1">
    <w:p w14:paraId="60F11567" w14:textId="068E312C" w:rsidR="008E6D58" w:rsidRDefault="008E6D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B790C">
        <w:rPr>
          <w:i/>
        </w:rPr>
        <w:t>ESS Rule</w:t>
      </w:r>
      <w:r>
        <w:t xml:space="preserve">, cl </w:t>
      </w:r>
      <w:proofErr w:type="gramStart"/>
      <w:r>
        <w:t>7A.15(</w:t>
      </w:r>
      <w:proofErr w:type="gramEnd"/>
      <w:r>
        <w:t xml:space="preserve">b):  </w:t>
      </w:r>
      <w:r w:rsidRPr="008E6D58">
        <w:t>An application for approval as a Measurement and Verification Professional must be in the manner and form (if any) as determined and Published by the Scheme Administrator.</w:t>
      </w:r>
    </w:p>
  </w:footnote>
  <w:footnote w:id="2">
    <w:p w14:paraId="30BEFF28" w14:textId="4214A601" w:rsidR="00011D2A" w:rsidRPr="004D09CF" w:rsidRDefault="00011D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CMVP program is run by the Association of Energy Engineers. Refer </w:t>
      </w:r>
      <w:hyperlink r:id="rId1" w:history="1">
        <w:r>
          <w:rPr>
            <w:rStyle w:val="Hyperlink"/>
            <w:lang w:val="en-US"/>
          </w:rPr>
          <w:t>www.aeecenter.org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097F0" w14:textId="77777777" w:rsidR="00011D2A" w:rsidRPr="00083981" w:rsidRDefault="00011D2A" w:rsidP="00847C9F">
    <w:pPr>
      <w:pStyle w:val="Header"/>
      <w:spacing w:after="200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7940FDE" wp14:editId="76318340">
          <wp:simplePos x="0" y="0"/>
          <wp:positionH relativeFrom="margin">
            <wp:posOffset>3175</wp:posOffset>
          </wp:positionH>
          <wp:positionV relativeFrom="page">
            <wp:posOffset>720090</wp:posOffset>
          </wp:positionV>
          <wp:extent cx="5731200" cy="8280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41" b="-4317"/>
                  <a:stretch/>
                </pic:blipFill>
                <pic:spPr bwMode="auto">
                  <a:xfrm>
                    <a:off x="0" y="0"/>
                    <a:ext cx="5731200" cy="8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4955B" w14:textId="77777777" w:rsidR="00011D2A" w:rsidRDefault="00011D2A" w:rsidP="00177019">
    <w:pPr>
      <w:pStyle w:val="Header"/>
    </w:pPr>
  </w:p>
  <w:p w14:paraId="22D2AC36" w14:textId="77777777" w:rsidR="00011D2A" w:rsidRDefault="00011D2A" w:rsidP="00177019">
    <w:pPr>
      <w:pStyle w:val="Header"/>
    </w:pPr>
    <w:r>
      <w:rPr>
        <w:noProof/>
      </w:rPr>
      <w:drawing>
        <wp:inline distT="0" distB="0" distL="0" distR="0" wp14:anchorId="648512A7" wp14:editId="602979CA">
          <wp:extent cx="5774267" cy="76156"/>
          <wp:effectExtent l="0" t="0" r="0" b="63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364" b="-4348"/>
                  <a:stretch/>
                </pic:blipFill>
                <pic:spPr bwMode="auto">
                  <a:xfrm>
                    <a:off x="0" y="0"/>
                    <a:ext cx="6005085" cy="7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255987" w14:textId="77777777" w:rsidR="00011D2A" w:rsidRDefault="00011D2A" w:rsidP="00177019">
    <w:pPr>
      <w:pStyle w:val="Header"/>
    </w:pPr>
  </w:p>
  <w:p w14:paraId="3EE85594" w14:textId="77777777" w:rsidR="00011D2A" w:rsidRPr="00177019" w:rsidRDefault="00011D2A" w:rsidP="001770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4316D" w14:textId="69077253" w:rsidR="00011D2A" w:rsidRPr="00DC3F34" w:rsidRDefault="00011D2A" w:rsidP="000648F3">
    <w:pPr>
      <w:pStyle w:val="Header"/>
      <w:rPr>
        <w:b/>
        <w:sz w:val="28"/>
        <w:szCs w:val="28"/>
      </w:rPr>
    </w:pPr>
    <w:r w:rsidRPr="00DC3F34"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427C982" wp14:editId="6F1C3C39">
          <wp:simplePos x="0" y="0"/>
          <wp:positionH relativeFrom="page">
            <wp:posOffset>3147695</wp:posOffset>
          </wp:positionH>
          <wp:positionV relativeFrom="topMargin">
            <wp:posOffset>309880</wp:posOffset>
          </wp:positionV>
          <wp:extent cx="1332000" cy="590400"/>
          <wp:effectExtent l="0" t="0" r="1905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A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8E776" w14:textId="77777777" w:rsidR="00011D2A" w:rsidRDefault="00011D2A" w:rsidP="000648F3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8B1D461" wp14:editId="092D8EF1">
          <wp:simplePos x="0" y="0"/>
          <wp:positionH relativeFrom="page">
            <wp:posOffset>923925</wp:posOffset>
          </wp:positionH>
          <wp:positionV relativeFrom="page">
            <wp:posOffset>954405</wp:posOffset>
          </wp:positionV>
          <wp:extent cx="5763600" cy="151200"/>
          <wp:effectExtent l="0" t="0" r="0" b="127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364" b="-4348"/>
                  <a:stretch/>
                </pic:blipFill>
                <pic:spPr bwMode="auto">
                  <a:xfrm>
                    <a:off x="0" y="0"/>
                    <a:ext cx="5763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C44A92" w14:textId="77777777" w:rsidR="00011D2A" w:rsidRDefault="00011D2A" w:rsidP="00064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IPART_Icons_Arrow_Right" style="width:11.55pt;height:12pt;visibility:visible;mso-wrap-style:square" o:bullet="t">
        <v:imagedata r:id="rId1" o:title="IPART_Icons_Arrow_Right"/>
      </v:shape>
    </w:pict>
  </w:numPicBullet>
  <w:numPicBullet w:numPicBulletId="1">
    <w:pict>
      <v:shape id="_x0000_i1043" type="#_x0000_t75" alt="IPART_Icons_Arrow_Right" style="width:14.75pt;height:14.75pt;visibility:visible;mso-wrap-style:square" o:bullet="t">
        <v:imagedata r:id="rId2" o:title="IPART_Icons_Arrow_Right"/>
      </v:shape>
    </w:pict>
  </w:numPicBullet>
  <w:numPicBullet w:numPicBulletId="2">
    <w:pict>
      <v:shape id="_x0000_i1044" type="#_x0000_t75" style="width:11.55pt;height:12pt" o:bullet="t">
        <v:imagedata r:id="rId3" o:title="instruction bullet"/>
      </v:shape>
    </w:pict>
  </w:numPicBullet>
  <w:numPicBullet w:numPicBulletId="3">
    <w:pict>
      <v:shape id="_x0000_i1045" type="#_x0000_t75" style="width:14.75pt;height:13.85pt" o:bullet="t">
        <v:imagedata r:id="rId4" o:title="Information"/>
      </v:shape>
    </w:pict>
  </w:numPicBullet>
  <w:numPicBullet w:numPicBulletId="4">
    <w:pict>
      <v:shape id="_x0000_i1046" type="#_x0000_t75" style="width:13.4pt;height:13.4pt" o:bullet="t">
        <v:imagedata r:id="rId5" o:title="Paperclip"/>
      </v:shape>
    </w:pict>
  </w:numPicBullet>
  <w:numPicBullet w:numPicBulletId="5">
    <w:pict>
      <v:shape id="_x0000_i1047" type="#_x0000_t75" style="width:68.75pt;height:73.85pt" o:bullet="t">
        <v:imagedata r:id="rId6" o:title="paperclip"/>
      </v:shape>
    </w:pict>
  </w:numPicBullet>
  <w:abstractNum w:abstractNumId="0" w15:restartNumberingAfterBreak="0">
    <w:nsid w:val="FFFFFF7E"/>
    <w:multiLevelType w:val="singleLevel"/>
    <w:tmpl w:val="3E1E7B3A"/>
    <w:lvl w:ilvl="0">
      <w:start w:val="1"/>
      <w:numFmt w:val="lowerRoman"/>
      <w:pStyle w:val="ListNumber3"/>
      <w:lvlText w:val="%1)"/>
      <w:lvlJc w:val="left"/>
      <w:pPr>
        <w:ind w:left="1701" w:hanging="567"/>
      </w:pPr>
      <w:rPr>
        <w:rFonts w:hint="default"/>
        <w:color w:val="007BC4"/>
      </w:rPr>
    </w:lvl>
  </w:abstractNum>
  <w:abstractNum w:abstractNumId="1" w15:restartNumberingAfterBreak="0">
    <w:nsid w:val="FFFFFF7F"/>
    <w:multiLevelType w:val="singleLevel"/>
    <w:tmpl w:val="2D80E5FA"/>
    <w:lvl w:ilvl="0">
      <w:start w:val="1"/>
      <w:numFmt w:val="lowerLetter"/>
      <w:pStyle w:val="ListNumber2"/>
      <w:lvlText w:val="%1)"/>
      <w:lvlJc w:val="left"/>
      <w:pPr>
        <w:ind w:left="1134" w:hanging="567"/>
      </w:pPr>
      <w:rPr>
        <w:rFonts w:hint="default"/>
        <w:color w:val="007BC4" w:themeColor="text2"/>
      </w:rPr>
    </w:lvl>
  </w:abstractNum>
  <w:abstractNum w:abstractNumId="2" w15:restartNumberingAfterBreak="0">
    <w:nsid w:val="012E6796"/>
    <w:multiLevelType w:val="hybridMultilevel"/>
    <w:tmpl w:val="BA609586"/>
    <w:lvl w:ilvl="0" w:tplc="3586C0C4">
      <w:start w:val="1"/>
      <w:numFmt w:val="bullet"/>
      <w:pStyle w:val="ChartListBullet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B526C"/>
    <w:multiLevelType w:val="multilevel"/>
    <w:tmpl w:val="CB701202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4D64354"/>
    <w:multiLevelType w:val="hybridMultilevel"/>
    <w:tmpl w:val="72244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D558D"/>
    <w:multiLevelType w:val="hybridMultilevel"/>
    <w:tmpl w:val="7DCCA170"/>
    <w:lvl w:ilvl="0" w:tplc="B08EB36E">
      <w:start w:val="1"/>
      <w:numFmt w:val="decimal"/>
      <w:pStyle w:val="DecisionNumb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A7AE5"/>
    <w:multiLevelType w:val="hybridMultilevel"/>
    <w:tmpl w:val="2B246AF2"/>
    <w:lvl w:ilvl="0" w:tplc="560697AC">
      <w:start w:val="1"/>
      <w:numFmt w:val="bullet"/>
      <w:pStyle w:val="Instruction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D5BE7"/>
    <w:multiLevelType w:val="singleLevel"/>
    <w:tmpl w:val="BB765234"/>
    <w:lvl w:ilvl="0">
      <w:start w:val="1"/>
      <w:numFmt w:val="bullet"/>
      <w:pStyle w:val="KeyPoint"/>
      <w:lvlText w:val="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408A"/>
        <w:position w:val="1"/>
        <w:sz w:val="16"/>
        <w:szCs w:val="16"/>
      </w:rPr>
    </w:lvl>
  </w:abstractNum>
  <w:abstractNum w:abstractNumId="8" w15:restartNumberingAfterBreak="0">
    <w:nsid w:val="13E72AE2"/>
    <w:multiLevelType w:val="hybridMultilevel"/>
    <w:tmpl w:val="4CBC5BA6"/>
    <w:lvl w:ilvl="0" w:tplc="A2423C36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2"/>
        <w:szCs w:val="22"/>
      </w:rPr>
    </w:lvl>
    <w:lvl w:ilvl="1" w:tplc="45D67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6E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69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0F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D0F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CC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09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AB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B01A7"/>
    <w:multiLevelType w:val="singleLevel"/>
    <w:tmpl w:val="922660B0"/>
    <w:lvl w:ilvl="0">
      <w:start w:val="1"/>
      <w:numFmt w:val="decimal"/>
      <w:pStyle w:val="Chart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10" w15:restartNumberingAfterBreak="0">
    <w:nsid w:val="179B3AD4"/>
    <w:multiLevelType w:val="multilevel"/>
    <w:tmpl w:val="6D8C1CEC"/>
    <w:lvl w:ilvl="0">
      <w:start w:val="1"/>
      <w:numFmt w:val="lowerLetter"/>
      <w:lvlRestart w:val="0"/>
      <w:pStyle w:val="NoteNumber"/>
      <w:lvlText w:val="%1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  <w:color w:val="auto"/>
        <w:position w:val="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  <w:rPr>
        <w:rFonts w:hint="default"/>
      </w:rPr>
    </w:lvl>
  </w:abstractNum>
  <w:abstractNum w:abstractNumId="11" w15:restartNumberingAfterBreak="0">
    <w:nsid w:val="1D33531F"/>
    <w:multiLevelType w:val="hybridMultilevel"/>
    <w:tmpl w:val="0AFE1212"/>
    <w:lvl w:ilvl="0" w:tplc="72FCA7CE">
      <w:start w:val="1"/>
      <w:numFmt w:val="decimal"/>
      <w:pStyle w:val="FindingNumb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45F34"/>
    <w:multiLevelType w:val="hybridMultilevel"/>
    <w:tmpl w:val="3AD6AA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01C1B"/>
    <w:multiLevelType w:val="multilevel"/>
    <w:tmpl w:val="9894E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12122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RecommendationNumber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212122" w:themeColor="text1"/>
        <w:sz w:val="21"/>
      </w:rPr>
    </w:lvl>
    <w:lvl w:ilvl="2">
      <w:start w:val="1"/>
      <w:numFmt w:val="decimal"/>
      <w:lvlRestart w:val="0"/>
      <w:lvlText w:val="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12122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lvlText w:val="%4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12122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209B02A7"/>
    <w:multiLevelType w:val="singleLevel"/>
    <w:tmpl w:val="EA9040A6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Book Antiqua" w:hAnsi="Book Antiqua" w:cs="Times New Roman" w:hint="default"/>
        <w:color w:val="007BC4" w:themeColor="text2"/>
        <w:sz w:val="21"/>
        <w:szCs w:val="21"/>
      </w:rPr>
    </w:lvl>
  </w:abstractNum>
  <w:abstractNum w:abstractNumId="15" w15:restartNumberingAfterBreak="0">
    <w:nsid w:val="22461F8F"/>
    <w:multiLevelType w:val="hybridMultilevel"/>
    <w:tmpl w:val="B5F06760"/>
    <w:lvl w:ilvl="0" w:tplc="4F480B2E">
      <w:start w:val="1"/>
      <w:numFmt w:val="bullet"/>
      <w:pStyle w:val="BoxListBullet2"/>
      <w:lvlText w:val="–"/>
      <w:lvlJc w:val="left"/>
      <w:pPr>
        <w:ind w:left="1287" w:hanging="360"/>
      </w:pPr>
      <w:rPr>
        <w:rFonts w:ascii="Book Antiqua" w:hAnsi="Book Antiqua" w:cs="Times New Roman" w:hint="default"/>
        <w:color w:val="212122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C8652B"/>
    <w:multiLevelType w:val="hybridMultilevel"/>
    <w:tmpl w:val="0E0410DC"/>
    <w:lvl w:ilvl="0" w:tplc="23B4F5B0">
      <w:start w:val="1"/>
      <w:numFmt w:val="lowerLetter"/>
      <w:pStyle w:val="Boxlistalpha"/>
      <w:lvlText w:val="%1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C3E60"/>
    <w:multiLevelType w:val="multilevel"/>
    <w:tmpl w:val="F19215DE"/>
    <w:lvl w:ilvl="0">
      <w:start w:val="1"/>
      <w:numFmt w:val="bullet"/>
      <w:pStyle w:val="RecommendationBullet"/>
      <w:lvlText w:val="–"/>
      <w:lvlJc w:val="left"/>
      <w:pPr>
        <w:ind w:left="927" w:hanging="360"/>
      </w:pPr>
      <w:rPr>
        <w:rFonts w:ascii="Book Antiqua" w:hAnsi="Book Antiqua" w:cs="Times New Roman" w:hint="default"/>
        <w:color w:val="212122"/>
        <w:spacing w:val="0"/>
        <w:w w:val="100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36118"/>
    <w:multiLevelType w:val="hybridMultilevel"/>
    <w:tmpl w:val="3056D7A2"/>
    <w:lvl w:ilvl="0" w:tplc="3CD4EC22">
      <w:start w:val="1"/>
      <w:numFmt w:val="bullet"/>
      <w:pStyle w:val="BoxListBullet"/>
      <w:lvlText w:val=""/>
      <w:lvlJc w:val="left"/>
      <w:pPr>
        <w:ind w:left="720" w:hanging="360"/>
      </w:pPr>
      <w:rPr>
        <w:rFonts w:ascii="Wingdings 3" w:hAnsi="Wingdings 3" w:hint="default"/>
        <w:color w:val="212122"/>
        <w:position w:val="3"/>
        <w:sz w:val="14"/>
        <w:szCs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67170"/>
    <w:multiLevelType w:val="singleLevel"/>
    <w:tmpl w:val="6AF0E84E"/>
    <w:lvl w:ilvl="0">
      <w:start w:val="1"/>
      <w:numFmt w:val="bullet"/>
      <w:pStyle w:val="ListBullet"/>
      <w:lvlText w:val=""/>
      <w:lvlJc w:val="left"/>
      <w:pPr>
        <w:ind w:left="360" w:hanging="360"/>
      </w:pPr>
      <w:rPr>
        <w:rFonts w:ascii="Wingdings 3" w:hAnsi="Wingdings 3" w:hint="default"/>
        <w:color w:val="007BC4" w:themeColor="text2"/>
        <w:position w:val="3"/>
        <w:sz w:val="14"/>
        <w:szCs w:val="12"/>
      </w:rPr>
    </w:lvl>
  </w:abstractNum>
  <w:abstractNum w:abstractNumId="20" w15:restartNumberingAfterBreak="0">
    <w:nsid w:val="39233F6B"/>
    <w:multiLevelType w:val="hybridMultilevel"/>
    <w:tmpl w:val="44C00CDE"/>
    <w:lvl w:ilvl="0" w:tplc="143E0E0C">
      <w:start w:val="1"/>
      <w:numFmt w:val="lowerLetter"/>
      <w:pStyle w:val="BoxListNumber2"/>
      <w:lvlText w:val="%1)"/>
      <w:lvlJc w:val="left"/>
      <w:pPr>
        <w:ind w:left="927" w:hanging="360"/>
      </w:pPr>
      <w:rPr>
        <w:rFonts w:hint="default"/>
        <w:color w:val="2121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D509C"/>
    <w:multiLevelType w:val="hybridMultilevel"/>
    <w:tmpl w:val="6E38F830"/>
    <w:lvl w:ilvl="0" w:tplc="0EA4F14A">
      <w:start w:val="1"/>
      <w:numFmt w:val="bullet"/>
      <w:pStyle w:val="Attachment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B23DD"/>
    <w:multiLevelType w:val="hybridMultilevel"/>
    <w:tmpl w:val="220EF27C"/>
    <w:lvl w:ilvl="0" w:tplc="DD0CB5B6">
      <w:start w:val="1"/>
      <w:numFmt w:val="lowerRoman"/>
      <w:pStyle w:val="Boxlistalpha2"/>
      <w:lvlText w:val="%1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A59DC"/>
    <w:multiLevelType w:val="multilevel"/>
    <w:tmpl w:val="F7401994"/>
    <w:lvl w:ilvl="0">
      <w:start w:val="1"/>
      <w:numFmt w:val="decimal"/>
      <w:pStyle w:val="Questionlevel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Questionlevel2"/>
      <w:lvlText w:val="%1.%2"/>
      <w:lvlJc w:val="left"/>
      <w:pPr>
        <w:ind w:left="357" w:hanging="35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3240A6C"/>
    <w:multiLevelType w:val="hybridMultilevel"/>
    <w:tmpl w:val="FB941B7A"/>
    <w:lvl w:ilvl="0" w:tplc="7E3AE1A2">
      <w:start w:val="1"/>
      <w:numFmt w:val="decimal"/>
      <w:pStyle w:val="SeekCommentNumb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90960"/>
    <w:multiLevelType w:val="multilevel"/>
    <w:tmpl w:val="D098D94A"/>
    <w:styleLink w:val="delete"/>
    <w:lvl w:ilvl="0">
      <w:start w:val="1"/>
      <w:numFmt w:val="decimal"/>
      <w:lvlText w:val="%1."/>
      <w:lvlJc w:val="left"/>
      <w:pPr>
        <w:ind w:left="357" w:hanging="357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534C4F08"/>
    <w:multiLevelType w:val="hybridMultilevel"/>
    <w:tmpl w:val="79FE89A4"/>
    <w:lvl w:ilvl="0" w:tplc="FFFFFFFF">
      <w:start w:val="1"/>
      <w:numFmt w:val="decimal"/>
      <w:pStyle w:val="Equa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8A5214"/>
    <w:multiLevelType w:val="hybridMultilevel"/>
    <w:tmpl w:val="C7A6B116"/>
    <w:lvl w:ilvl="0" w:tplc="6720B658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  <w:color w:val="007BC4" w:themeColor="text2"/>
      </w:rPr>
    </w:lvl>
    <w:lvl w:ilvl="1" w:tplc="4E347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08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A0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C0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44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CB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E2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CC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D03AB"/>
    <w:multiLevelType w:val="singleLevel"/>
    <w:tmpl w:val="21E0F000"/>
    <w:lvl w:ilvl="0">
      <w:start w:val="1"/>
      <w:numFmt w:val="bullet"/>
      <w:pStyle w:val="TableListBullet"/>
      <w:lvlText w:val=""/>
      <w:lvlJc w:val="left"/>
      <w:pPr>
        <w:ind w:left="360" w:hanging="360"/>
      </w:pPr>
      <w:rPr>
        <w:rFonts w:ascii="Wingdings 3" w:hAnsi="Wingdings 3" w:hint="default"/>
        <w:color w:val="007BC4" w:themeColor="text2"/>
        <w:position w:val="3"/>
        <w:sz w:val="14"/>
        <w:szCs w:val="12"/>
      </w:rPr>
    </w:lvl>
  </w:abstractNum>
  <w:abstractNum w:abstractNumId="29" w15:restartNumberingAfterBreak="0">
    <w:nsid w:val="5ADB5D3C"/>
    <w:multiLevelType w:val="singleLevel"/>
    <w:tmpl w:val="AFC82734"/>
    <w:lvl w:ilvl="0">
      <w:start w:val="1"/>
      <w:numFmt w:val="bullet"/>
      <w:pStyle w:val="TableListBullet2"/>
      <w:lvlText w:val="–"/>
      <w:lvlJc w:val="left"/>
      <w:pPr>
        <w:ind w:left="587" w:hanging="360"/>
      </w:pPr>
      <w:rPr>
        <w:rFonts w:ascii="Book Antiqua" w:hAnsi="Book Antiqua" w:cs="Times New Roman" w:hint="default"/>
        <w:color w:val="007BC4" w:themeColor="text2"/>
        <w:sz w:val="21"/>
        <w:szCs w:val="21"/>
      </w:rPr>
    </w:lvl>
  </w:abstractNum>
  <w:abstractNum w:abstractNumId="30" w15:restartNumberingAfterBreak="0">
    <w:nsid w:val="643F0DA7"/>
    <w:multiLevelType w:val="hybridMultilevel"/>
    <w:tmpl w:val="AA027C42"/>
    <w:lvl w:ilvl="0" w:tplc="813A1A86">
      <w:start w:val="1"/>
      <w:numFmt w:val="bullet"/>
      <w:pStyle w:val="Info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F20C65"/>
    <w:multiLevelType w:val="hybridMultilevel"/>
    <w:tmpl w:val="D368B2A8"/>
    <w:lvl w:ilvl="0" w:tplc="759A1D06">
      <w:start w:val="1"/>
      <w:numFmt w:val="decimal"/>
      <w:pStyle w:val="BoxListNumber"/>
      <w:lvlText w:val="%1."/>
      <w:lvlJc w:val="left"/>
      <w:pPr>
        <w:ind w:left="360" w:hanging="360"/>
      </w:pPr>
      <w:rPr>
        <w:rFonts w:hint="default"/>
        <w:color w:val="212122"/>
      </w:rPr>
    </w:lvl>
    <w:lvl w:ilvl="1" w:tplc="C0589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A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2F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45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769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E8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60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23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E29AA"/>
    <w:multiLevelType w:val="hybridMultilevel"/>
    <w:tmpl w:val="7326FB74"/>
    <w:lvl w:ilvl="0" w:tplc="984E5ECE">
      <w:start w:val="1"/>
      <w:numFmt w:val="bullet"/>
      <w:pStyle w:val="FindingBullet"/>
      <w:lvlText w:val="–"/>
      <w:lvlJc w:val="left"/>
      <w:pPr>
        <w:ind w:left="927" w:hanging="360"/>
      </w:pPr>
      <w:rPr>
        <w:rFonts w:ascii="Arial" w:hAnsi="Arial" w:hint="default"/>
        <w:color w:val="8F439B" w:themeColor="accent5"/>
        <w:position w:val="0"/>
        <w:sz w:val="21"/>
        <w:szCs w:val="21"/>
      </w:rPr>
    </w:lvl>
    <w:lvl w:ilvl="1" w:tplc="8FC601D6" w:tentative="1">
      <w:start w:val="1"/>
      <w:numFmt w:val="lowerLetter"/>
      <w:pStyle w:val="FindingBullet"/>
      <w:lvlText w:val="%2."/>
      <w:lvlJc w:val="left"/>
      <w:pPr>
        <w:tabs>
          <w:tab w:val="num" w:pos="1440"/>
        </w:tabs>
        <w:ind w:left="1440" w:hanging="360"/>
      </w:pPr>
    </w:lvl>
    <w:lvl w:ilvl="2" w:tplc="DAD6D5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CF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80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5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C4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EA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A6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9426BC"/>
    <w:multiLevelType w:val="hybridMultilevel"/>
    <w:tmpl w:val="F7E0D49C"/>
    <w:lvl w:ilvl="0" w:tplc="3F52B6CA">
      <w:start w:val="1"/>
      <w:numFmt w:val="bullet"/>
      <w:pStyle w:val="ChartListBullet"/>
      <w:lvlText w:val="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97B64"/>
    <w:multiLevelType w:val="hybridMultilevel"/>
    <w:tmpl w:val="05143574"/>
    <w:lvl w:ilvl="0" w:tplc="8A9E771C">
      <w:start w:val="1"/>
      <w:numFmt w:val="bullet"/>
      <w:pStyle w:val="SeekCommentBullet"/>
      <w:lvlText w:val="–"/>
      <w:lvlJc w:val="left"/>
      <w:pPr>
        <w:ind w:left="927" w:hanging="360"/>
      </w:pPr>
      <w:rPr>
        <w:rFonts w:ascii="Book Antiqua" w:hAnsi="Book Antiqua" w:cs="Times New Roman" w:hint="default"/>
        <w:color w:val="8F439B" w:themeColor="accent5"/>
        <w:spacing w:val="0"/>
        <w:w w:val="100"/>
        <w:position w:val="0"/>
        <w:sz w:val="21"/>
        <w:szCs w:val="21"/>
      </w:rPr>
    </w:lvl>
    <w:lvl w:ilvl="1" w:tplc="C2B2A97E" w:tentative="1">
      <w:start w:val="1"/>
      <w:numFmt w:val="bullet"/>
      <w:pStyle w:val="SeekCommen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6AF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67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E5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B6D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AD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47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803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10E69"/>
    <w:multiLevelType w:val="singleLevel"/>
    <w:tmpl w:val="4B6E14EC"/>
    <w:lvl w:ilvl="0">
      <w:start w:val="1"/>
      <w:numFmt w:val="lowerLetter"/>
      <w:pStyle w:val="TableListNumber2"/>
      <w:lvlText w:val="%1)"/>
      <w:lvlJc w:val="left"/>
      <w:pPr>
        <w:ind w:left="587" w:hanging="360"/>
      </w:pPr>
      <w:rPr>
        <w:rFonts w:hint="default"/>
        <w:color w:val="007BC4" w:themeColor="text2"/>
      </w:rPr>
    </w:lvl>
  </w:abstractNum>
  <w:abstractNum w:abstractNumId="36" w15:restartNumberingAfterBreak="0">
    <w:nsid w:val="74D01F91"/>
    <w:multiLevelType w:val="singleLevel"/>
    <w:tmpl w:val="7B98FE70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  <w:color w:val="007BC4" w:themeColor="text2"/>
      </w:rPr>
    </w:lvl>
  </w:abstractNum>
  <w:num w:numId="1">
    <w:abstractNumId w:val="14"/>
  </w:num>
  <w:num w:numId="2">
    <w:abstractNumId w:val="36"/>
  </w:num>
  <w:num w:numId="3">
    <w:abstractNumId w:val="19"/>
  </w:num>
  <w:num w:numId="4">
    <w:abstractNumId w:val="1"/>
  </w:num>
  <w:num w:numId="5">
    <w:abstractNumId w:val="28"/>
  </w:num>
  <w:num w:numId="6">
    <w:abstractNumId w:val="29"/>
  </w:num>
  <w:num w:numId="7">
    <w:abstractNumId w:val="26"/>
  </w:num>
  <w:num w:numId="8">
    <w:abstractNumId w:val="7"/>
  </w:num>
  <w:num w:numId="9">
    <w:abstractNumId w:val="0"/>
  </w:num>
  <w:num w:numId="10">
    <w:abstractNumId w:val="8"/>
  </w:num>
  <w:num w:numId="11">
    <w:abstractNumId w:val="20"/>
  </w:num>
  <w:num w:numId="12">
    <w:abstractNumId w:val="31"/>
  </w:num>
  <w:num w:numId="13">
    <w:abstractNumId w:val="35"/>
  </w:num>
  <w:num w:numId="14">
    <w:abstractNumId w:val="27"/>
  </w:num>
  <w:num w:numId="15">
    <w:abstractNumId w:val="17"/>
  </w:num>
  <w:num w:numId="16">
    <w:abstractNumId w:val="32"/>
  </w:num>
  <w:num w:numId="17">
    <w:abstractNumId w:val="34"/>
  </w:num>
  <w:num w:numId="18">
    <w:abstractNumId w:val="33"/>
  </w:num>
  <w:num w:numId="19">
    <w:abstractNumId w:val="2"/>
  </w:num>
  <w:num w:numId="20">
    <w:abstractNumId w:val="9"/>
  </w:num>
  <w:num w:numId="21">
    <w:abstractNumId w:val="3"/>
  </w:num>
  <w:num w:numId="22">
    <w:abstractNumId w:val="10"/>
  </w:num>
  <w:num w:numId="23">
    <w:abstractNumId w:val="13"/>
  </w:num>
  <w:num w:numId="24">
    <w:abstractNumId w:val="5"/>
  </w:num>
  <w:num w:numId="25">
    <w:abstractNumId w:val="11"/>
  </w:num>
  <w:num w:numId="26">
    <w:abstractNumId w:val="24"/>
  </w:num>
  <w:num w:numId="27">
    <w:abstractNumId w:val="18"/>
  </w:num>
  <w:num w:numId="28">
    <w:abstractNumId w:val="15"/>
  </w:num>
  <w:num w:numId="29">
    <w:abstractNumId w:val="16"/>
  </w:num>
  <w:num w:numId="30">
    <w:abstractNumId w:val="22"/>
  </w:num>
  <w:num w:numId="31">
    <w:abstractNumId w:val="25"/>
  </w:num>
  <w:num w:numId="32">
    <w:abstractNumId w:val="23"/>
  </w:num>
  <w:num w:numId="33">
    <w:abstractNumId w:val="4"/>
  </w:num>
  <w:num w:numId="34">
    <w:abstractNumId w:val="6"/>
  </w:num>
  <w:num w:numId="35">
    <w:abstractNumId w:val="30"/>
  </w:num>
  <w:num w:numId="36">
    <w:abstractNumId w:val="21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21"/>
  </w:num>
  <w:num w:numId="64">
    <w:abstractNumId w:val="21"/>
  </w:num>
  <w:num w:numId="65">
    <w:abstractNumId w:val="21"/>
  </w:num>
  <w:num w:numId="66">
    <w:abstractNumId w:val="21"/>
  </w:num>
  <w:num w:numId="67">
    <w:abstractNumId w:val="21"/>
  </w:num>
  <w:num w:numId="68">
    <w:abstractNumId w:val="21"/>
  </w:num>
  <w:num w:numId="69">
    <w:abstractNumId w:val="21"/>
  </w:num>
  <w:num w:numId="70">
    <w:abstractNumId w:val="21"/>
  </w:num>
  <w:num w:numId="71">
    <w:abstractNumId w:val="21"/>
  </w:num>
  <w:num w:numId="72">
    <w:abstractNumId w:val="21"/>
  </w:num>
  <w:num w:numId="73">
    <w:abstractNumId w:val="21"/>
  </w:num>
  <w:num w:numId="74">
    <w:abstractNumId w:val="21"/>
  </w:num>
  <w:num w:numId="75">
    <w:abstractNumId w:val="21"/>
  </w:num>
  <w:num w:numId="76">
    <w:abstractNumId w:val="21"/>
  </w:num>
  <w:num w:numId="77">
    <w:abstractNumId w:val="21"/>
  </w:num>
  <w:num w:numId="78">
    <w:abstractNumId w:val="21"/>
  </w:num>
  <w:num w:numId="79">
    <w:abstractNumId w:val="30"/>
  </w:num>
  <w:num w:numId="80">
    <w:abstractNumId w:val="30"/>
  </w:num>
  <w:num w:numId="81">
    <w:abstractNumId w:val="30"/>
  </w:num>
  <w:num w:numId="82">
    <w:abstractNumId w:val="30"/>
  </w:num>
  <w:num w:numId="83">
    <w:abstractNumId w:val="30"/>
  </w:num>
  <w:num w:numId="84">
    <w:abstractNumId w:val="30"/>
  </w:num>
  <w:num w:numId="85">
    <w:abstractNumId w:val="30"/>
  </w:num>
  <w:num w:numId="86">
    <w:abstractNumId w:val="30"/>
  </w:num>
  <w:num w:numId="87">
    <w:abstractNumId w:val="30"/>
  </w:num>
  <w:num w:numId="88">
    <w:abstractNumId w:val="30"/>
  </w:num>
  <w:num w:numId="89">
    <w:abstractNumId w:val="30"/>
  </w:num>
  <w:num w:numId="90">
    <w:abstractNumId w:val="30"/>
  </w:num>
  <w:num w:numId="91">
    <w:abstractNumId w:val="30"/>
  </w:num>
  <w:num w:numId="92">
    <w:abstractNumId w:val="30"/>
  </w:num>
  <w:num w:numId="93">
    <w:abstractNumId w:val="30"/>
  </w:num>
  <w:num w:numId="94">
    <w:abstractNumId w:val="30"/>
  </w:num>
  <w:num w:numId="95">
    <w:abstractNumId w:val="30"/>
  </w:num>
  <w:num w:numId="96">
    <w:abstractNumId w:val="30"/>
  </w:num>
  <w:num w:numId="97">
    <w:abstractNumId w:val="30"/>
  </w:num>
  <w:num w:numId="98">
    <w:abstractNumId w:val="30"/>
  </w:num>
  <w:num w:numId="99">
    <w:abstractNumId w:val="6"/>
  </w:num>
  <w:num w:numId="100">
    <w:abstractNumId w:val="23"/>
  </w:num>
  <w:num w:numId="101">
    <w:abstractNumId w:val="19"/>
  </w:num>
  <w:num w:numId="102">
    <w:abstractNumId w:val="19"/>
  </w:num>
  <w:num w:numId="103">
    <w:abstractNumId w:val="23"/>
  </w:num>
  <w:num w:numId="104">
    <w:abstractNumId w:val="12"/>
  </w:num>
  <w:num w:numId="105">
    <w:abstractNumId w:val="2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V14imjUXOc267hw4PJ8WFWXMy+5pFAUhZO4TvHW2+iUG8F6FxraXmd2+TNMEZou5Z1sef6uCZmHWantDti8fA==" w:salt="+FOO9KPVv8Of8q4Na3MHrw==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1c52,#b6c400,#dc0000,maroon,#6cb07e,#2c90ce,#eed084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 "/>
    <w:docVar w:name="OfficeIni" w:val="Melbourne.ini"/>
  </w:docVars>
  <w:rsids>
    <w:rsidRoot w:val="00177019"/>
    <w:rsid w:val="00000125"/>
    <w:rsid w:val="00000A46"/>
    <w:rsid w:val="00001273"/>
    <w:rsid w:val="00002AA9"/>
    <w:rsid w:val="00002BF5"/>
    <w:rsid w:val="0000307A"/>
    <w:rsid w:val="000039BE"/>
    <w:rsid w:val="00003B27"/>
    <w:rsid w:val="00003F4B"/>
    <w:rsid w:val="00005407"/>
    <w:rsid w:val="0000590C"/>
    <w:rsid w:val="00006FE5"/>
    <w:rsid w:val="000108AF"/>
    <w:rsid w:val="00010DFB"/>
    <w:rsid w:val="000112E7"/>
    <w:rsid w:val="00011D2A"/>
    <w:rsid w:val="00012AF9"/>
    <w:rsid w:val="00012DAC"/>
    <w:rsid w:val="000136C8"/>
    <w:rsid w:val="000137B0"/>
    <w:rsid w:val="000137B6"/>
    <w:rsid w:val="000137FC"/>
    <w:rsid w:val="0001482D"/>
    <w:rsid w:val="00015C1D"/>
    <w:rsid w:val="00015DD4"/>
    <w:rsid w:val="0001691C"/>
    <w:rsid w:val="000176A3"/>
    <w:rsid w:val="00020065"/>
    <w:rsid w:val="0002071E"/>
    <w:rsid w:val="000217C3"/>
    <w:rsid w:val="000217CF"/>
    <w:rsid w:val="0002202A"/>
    <w:rsid w:val="00022210"/>
    <w:rsid w:val="00022A15"/>
    <w:rsid w:val="00022BD0"/>
    <w:rsid w:val="00023A7F"/>
    <w:rsid w:val="000243C4"/>
    <w:rsid w:val="00024DBD"/>
    <w:rsid w:val="00025381"/>
    <w:rsid w:val="00025B09"/>
    <w:rsid w:val="00025BD5"/>
    <w:rsid w:val="00025DE8"/>
    <w:rsid w:val="000267A5"/>
    <w:rsid w:val="00027257"/>
    <w:rsid w:val="00027A68"/>
    <w:rsid w:val="00027E0A"/>
    <w:rsid w:val="00027EA1"/>
    <w:rsid w:val="00027F8A"/>
    <w:rsid w:val="00030162"/>
    <w:rsid w:val="0003034C"/>
    <w:rsid w:val="0003040E"/>
    <w:rsid w:val="00030D91"/>
    <w:rsid w:val="000313C6"/>
    <w:rsid w:val="00031876"/>
    <w:rsid w:val="00031FC4"/>
    <w:rsid w:val="000324DC"/>
    <w:rsid w:val="00032B89"/>
    <w:rsid w:val="000333D0"/>
    <w:rsid w:val="000337DC"/>
    <w:rsid w:val="000339B1"/>
    <w:rsid w:val="00033CF5"/>
    <w:rsid w:val="00033E85"/>
    <w:rsid w:val="00034430"/>
    <w:rsid w:val="00034510"/>
    <w:rsid w:val="00034813"/>
    <w:rsid w:val="000359E7"/>
    <w:rsid w:val="000360F6"/>
    <w:rsid w:val="0003638F"/>
    <w:rsid w:val="00036646"/>
    <w:rsid w:val="00036F74"/>
    <w:rsid w:val="00037373"/>
    <w:rsid w:val="00040067"/>
    <w:rsid w:val="00040A8C"/>
    <w:rsid w:val="0004182E"/>
    <w:rsid w:val="00042C25"/>
    <w:rsid w:val="0004319E"/>
    <w:rsid w:val="00043470"/>
    <w:rsid w:val="000434D9"/>
    <w:rsid w:val="00043C44"/>
    <w:rsid w:val="000442DD"/>
    <w:rsid w:val="00044531"/>
    <w:rsid w:val="0004466D"/>
    <w:rsid w:val="00044A5D"/>
    <w:rsid w:val="00044AF7"/>
    <w:rsid w:val="00044D9D"/>
    <w:rsid w:val="00045034"/>
    <w:rsid w:val="000457E9"/>
    <w:rsid w:val="00045940"/>
    <w:rsid w:val="00046512"/>
    <w:rsid w:val="0004651B"/>
    <w:rsid w:val="000466A0"/>
    <w:rsid w:val="0004738B"/>
    <w:rsid w:val="000474A0"/>
    <w:rsid w:val="00047AE7"/>
    <w:rsid w:val="00050150"/>
    <w:rsid w:val="0005061F"/>
    <w:rsid w:val="00050A96"/>
    <w:rsid w:val="0005255C"/>
    <w:rsid w:val="00052573"/>
    <w:rsid w:val="00052E3D"/>
    <w:rsid w:val="00052E8C"/>
    <w:rsid w:val="000545B7"/>
    <w:rsid w:val="00054E84"/>
    <w:rsid w:val="00056E9F"/>
    <w:rsid w:val="0005753A"/>
    <w:rsid w:val="00060489"/>
    <w:rsid w:val="0006085C"/>
    <w:rsid w:val="00061640"/>
    <w:rsid w:val="0006290A"/>
    <w:rsid w:val="00062F94"/>
    <w:rsid w:val="00063095"/>
    <w:rsid w:val="0006392E"/>
    <w:rsid w:val="00063962"/>
    <w:rsid w:val="00064576"/>
    <w:rsid w:val="000648F3"/>
    <w:rsid w:val="00064D5E"/>
    <w:rsid w:val="00064FDB"/>
    <w:rsid w:val="00065611"/>
    <w:rsid w:val="00065F25"/>
    <w:rsid w:val="000663B9"/>
    <w:rsid w:val="00066802"/>
    <w:rsid w:val="00070F98"/>
    <w:rsid w:val="00072225"/>
    <w:rsid w:val="000724CE"/>
    <w:rsid w:val="000726AD"/>
    <w:rsid w:val="000740F6"/>
    <w:rsid w:val="00074732"/>
    <w:rsid w:val="0007558C"/>
    <w:rsid w:val="00075FAE"/>
    <w:rsid w:val="00080C0C"/>
    <w:rsid w:val="00080FAA"/>
    <w:rsid w:val="00081425"/>
    <w:rsid w:val="00082B7D"/>
    <w:rsid w:val="000837B1"/>
    <w:rsid w:val="00083981"/>
    <w:rsid w:val="00083DFB"/>
    <w:rsid w:val="00084C27"/>
    <w:rsid w:val="0008607A"/>
    <w:rsid w:val="00086ADA"/>
    <w:rsid w:val="00086B66"/>
    <w:rsid w:val="00087085"/>
    <w:rsid w:val="00087B22"/>
    <w:rsid w:val="000900DD"/>
    <w:rsid w:val="00090DBE"/>
    <w:rsid w:val="00091B6D"/>
    <w:rsid w:val="00091E17"/>
    <w:rsid w:val="000921F5"/>
    <w:rsid w:val="00092202"/>
    <w:rsid w:val="000923B0"/>
    <w:rsid w:val="000927E8"/>
    <w:rsid w:val="00093C09"/>
    <w:rsid w:val="0009467F"/>
    <w:rsid w:val="00095136"/>
    <w:rsid w:val="0009542E"/>
    <w:rsid w:val="000959F9"/>
    <w:rsid w:val="00095AEE"/>
    <w:rsid w:val="00095B46"/>
    <w:rsid w:val="00096028"/>
    <w:rsid w:val="00096059"/>
    <w:rsid w:val="00096446"/>
    <w:rsid w:val="00096641"/>
    <w:rsid w:val="00097376"/>
    <w:rsid w:val="00097BA8"/>
    <w:rsid w:val="000A098A"/>
    <w:rsid w:val="000A0C7F"/>
    <w:rsid w:val="000A36BB"/>
    <w:rsid w:val="000A3CF8"/>
    <w:rsid w:val="000A5BDD"/>
    <w:rsid w:val="000A5C8B"/>
    <w:rsid w:val="000A6066"/>
    <w:rsid w:val="000A61BC"/>
    <w:rsid w:val="000A6415"/>
    <w:rsid w:val="000A7044"/>
    <w:rsid w:val="000A75CF"/>
    <w:rsid w:val="000A7617"/>
    <w:rsid w:val="000A7882"/>
    <w:rsid w:val="000A7C4E"/>
    <w:rsid w:val="000B02FC"/>
    <w:rsid w:val="000B0371"/>
    <w:rsid w:val="000B09AD"/>
    <w:rsid w:val="000B0B47"/>
    <w:rsid w:val="000B1558"/>
    <w:rsid w:val="000B17ED"/>
    <w:rsid w:val="000B2645"/>
    <w:rsid w:val="000B3B42"/>
    <w:rsid w:val="000B42C6"/>
    <w:rsid w:val="000B5237"/>
    <w:rsid w:val="000B5A2D"/>
    <w:rsid w:val="000B6FFC"/>
    <w:rsid w:val="000B7002"/>
    <w:rsid w:val="000B7275"/>
    <w:rsid w:val="000C0040"/>
    <w:rsid w:val="000C007F"/>
    <w:rsid w:val="000C0943"/>
    <w:rsid w:val="000C0B91"/>
    <w:rsid w:val="000C0D3C"/>
    <w:rsid w:val="000C0D83"/>
    <w:rsid w:val="000C149B"/>
    <w:rsid w:val="000C160F"/>
    <w:rsid w:val="000C173E"/>
    <w:rsid w:val="000C177E"/>
    <w:rsid w:val="000C22F4"/>
    <w:rsid w:val="000C26B4"/>
    <w:rsid w:val="000C2AB6"/>
    <w:rsid w:val="000C2CFB"/>
    <w:rsid w:val="000C36EB"/>
    <w:rsid w:val="000C3B69"/>
    <w:rsid w:val="000C4A55"/>
    <w:rsid w:val="000C5003"/>
    <w:rsid w:val="000C54D0"/>
    <w:rsid w:val="000C56D8"/>
    <w:rsid w:val="000C5A0A"/>
    <w:rsid w:val="000C5C5D"/>
    <w:rsid w:val="000C6947"/>
    <w:rsid w:val="000C6A86"/>
    <w:rsid w:val="000C6B85"/>
    <w:rsid w:val="000C6E1E"/>
    <w:rsid w:val="000C764F"/>
    <w:rsid w:val="000C7759"/>
    <w:rsid w:val="000D0B17"/>
    <w:rsid w:val="000D0F58"/>
    <w:rsid w:val="000D1319"/>
    <w:rsid w:val="000D1CDA"/>
    <w:rsid w:val="000D1D7E"/>
    <w:rsid w:val="000D2F4D"/>
    <w:rsid w:val="000D3037"/>
    <w:rsid w:val="000D3119"/>
    <w:rsid w:val="000D367B"/>
    <w:rsid w:val="000D3D60"/>
    <w:rsid w:val="000D3DDA"/>
    <w:rsid w:val="000D4393"/>
    <w:rsid w:val="000D43A0"/>
    <w:rsid w:val="000D6C04"/>
    <w:rsid w:val="000D7631"/>
    <w:rsid w:val="000D7EAF"/>
    <w:rsid w:val="000E0537"/>
    <w:rsid w:val="000E20ED"/>
    <w:rsid w:val="000E235A"/>
    <w:rsid w:val="000E239A"/>
    <w:rsid w:val="000E2B50"/>
    <w:rsid w:val="000E2D53"/>
    <w:rsid w:val="000E2EB6"/>
    <w:rsid w:val="000E3170"/>
    <w:rsid w:val="000E3415"/>
    <w:rsid w:val="000E403D"/>
    <w:rsid w:val="000E4C2D"/>
    <w:rsid w:val="000E4F4A"/>
    <w:rsid w:val="000E505A"/>
    <w:rsid w:val="000E54FD"/>
    <w:rsid w:val="000E574E"/>
    <w:rsid w:val="000E581A"/>
    <w:rsid w:val="000E58D5"/>
    <w:rsid w:val="000E6782"/>
    <w:rsid w:val="000E691E"/>
    <w:rsid w:val="000F0318"/>
    <w:rsid w:val="000F0557"/>
    <w:rsid w:val="000F0620"/>
    <w:rsid w:val="000F0E8C"/>
    <w:rsid w:val="000F1642"/>
    <w:rsid w:val="000F1C3C"/>
    <w:rsid w:val="000F1CB2"/>
    <w:rsid w:val="000F1E7C"/>
    <w:rsid w:val="000F2EDA"/>
    <w:rsid w:val="000F31CF"/>
    <w:rsid w:val="000F3C99"/>
    <w:rsid w:val="000F3FA6"/>
    <w:rsid w:val="000F60D4"/>
    <w:rsid w:val="000F6371"/>
    <w:rsid w:val="000F6734"/>
    <w:rsid w:val="00101027"/>
    <w:rsid w:val="001010E6"/>
    <w:rsid w:val="001022D7"/>
    <w:rsid w:val="00102997"/>
    <w:rsid w:val="00102ED1"/>
    <w:rsid w:val="001035CF"/>
    <w:rsid w:val="0010395A"/>
    <w:rsid w:val="00103BDC"/>
    <w:rsid w:val="001040E8"/>
    <w:rsid w:val="00105263"/>
    <w:rsid w:val="001057A2"/>
    <w:rsid w:val="00106386"/>
    <w:rsid w:val="001076F1"/>
    <w:rsid w:val="0010791E"/>
    <w:rsid w:val="001106C5"/>
    <w:rsid w:val="001112A9"/>
    <w:rsid w:val="0011160E"/>
    <w:rsid w:val="00111CE6"/>
    <w:rsid w:val="0011235F"/>
    <w:rsid w:val="00112435"/>
    <w:rsid w:val="00112849"/>
    <w:rsid w:val="00112E29"/>
    <w:rsid w:val="00112F1D"/>
    <w:rsid w:val="001136B7"/>
    <w:rsid w:val="00113C3F"/>
    <w:rsid w:val="00116B53"/>
    <w:rsid w:val="001175ED"/>
    <w:rsid w:val="0012034E"/>
    <w:rsid w:val="00120768"/>
    <w:rsid w:val="00120B80"/>
    <w:rsid w:val="001217D5"/>
    <w:rsid w:val="00121F55"/>
    <w:rsid w:val="001227FE"/>
    <w:rsid w:val="00123634"/>
    <w:rsid w:val="001237BF"/>
    <w:rsid w:val="001244D7"/>
    <w:rsid w:val="001254DC"/>
    <w:rsid w:val="0012560C"/>
    <w:rsid w:val="00126964"/>
    <w:rsid w:val="0012750E"/>
    <w:rsid w:val="00127D53"/>
    <w:rsid w:val="00131AD8"/>
    <w:rsid w:val="00132515"/>
    <w:rsid w:val="001331CE"/>
    <w:rsid w:val="00134738"/>
    <w:rsid w:val="00135A78"/>
    <w:rsid w:val="0013634A"/>
    <w:rsid w:val="0013770D"/>
    <w:rsid w:val="0014176A"/>
    <w:rsid w:val="001418D9"/>
    <w:rsid w:val="00142611"/>
    <w:rsid w:val="001426D2"/>
    <w:rsid w:val="001428F5"/>
    <w:rsid w:val="0014383C"/>
    <w:rsid w:val="00145916"/>
    <w:rsid w:val="00146479"/>
    <w:rsid w:val="00147A36"/>
    <w:rsid w:val="00147C04"/>
    <w:rsid w:val="001502B5"/>
    <w:rsid w:val="00150D48"/>
    <w:rsid w:val="00151BAE"/>
    <w:rsid w:val="00151C8D"/>
    <w:rsid w:val="001521FD"/>
    <w:rsid w:val="00152590"/>
    <w:rsid w:val="00152622"/>
    <w:rsid w:val="00152810"/>
    <w:rsid w:val="0015287E"/>
    <w:rsid w:val="0015315A"/>
    <w:rsid w:val="00153B18"/>
    <w:rsid w:val="001543B9"/>
    <w:rsid w:val="001544F0"/>
    <w:rsid w:val="00154881"/>
    <w:rsid w:val="001550E8"/>
    <w:rsid w:val="00155540"/>
    <w:rsid w:val="00155656"/>
    <w:rsid w:val="00155777"/>
    <w:rsid w:val="001559B1"/>
    <w:rsid w:val="00155AA2"/>
    <w:rsid w:val="00155EF8"/>
    <w:rsid w:val="00155F7D"/>
    <w:rsid w:val="00155F9A"/>
    <w:rsid w:val="00160262"/>
    <w:rsid w:val="0016067D"/>
    <w:rsid w:val="0016108D"/>
    <w:rsid w:val="001610FE"/>
    <w:rsid w:val="0016173D"/>
    <w:rsid w:val="0016175D"/>
    <w:rsid w:val="001618BD"/>
    <w:rsid w:val="00161C30"/>
    <w:rsid w:val="00162935"/>
    <w:rsid w:val="00162C78"/>
    <w:rsid w:val="00162D76"/>
    <w:rsid w:val="00162FA9"/>
    <w:rsid w:val="001649C2"/>
    <w:rsid w:val="001649DD"/>
    <w:rsid w:val="00164B84"/>
    <w:rsid w:val="00164F96"/>
    <w:rsid w:val="00165820"/>
    <w:rsid w:val="0016657E"/>
    <w:rsid w:val="00167E12"/>
    <w:rsid w:val="0017023D"/>
    <w:rsid w:val="00170669"/>
    <w:rsid w:val="00171A1B"/>
    <w:rsid w:val="00171BBE"/>
    <w:rsid w:val="00172920"/>
    <w:rsid w:val="001736EC"/>
    <w:rsid w:val="00173ABD"/>
    <w:rsid w:val="00173FE7"/>
    <w:rsid w:val="001746C8"/>
    <w:rsid w:val="00175BDF"/>
    <w:rsid w:val="0017654B"/>
    <w:rsid w:val="00176845"/>
    <w:rsid w:val="00177019"/>
    <w:rsid w:val="001774EA"/>
    <w:rsid w:val="0017796D"/>
    <w:rsid w:val="00177E1C"/>
    <w:rsid w:val="001800BB"/>
    <w:rsid w:val="001802B1"/>
    <w:rsid w:val="001802CA"/>
    <w:rsid w:val="00180ACE"/>
    <w:rsid w:val="00181AD9"/>
    <w:rsid w:val="00181E1B"/>
    <w:rsid w:val="00182C9D"/>
    <w:rsid w:val="0018351C"/>
    <w:rsid w:val="001835C7"/>
    <w:rsid w:val="00184062"/>
    <w:rsid w:val="00184129"/>
    <w:rsid w:val="00185737"/>
    <w:rsid w:val="00185B52"/>
    <w:rsid w:val="00185FA7"/>
    <w:rsid w:val="001864B6"/>
    <w:rsid w:val="00186E45"/>
    <w:rsid w:val="00187B02"/>
    <w:rsid w:val="00187D1D"/>
    <w:rsid w:val="00187D9F"/>
    <w:rsid w:val="0019002E"/>
    <w:rsid w:val="00190621"/>
    <w:rsid w:val="001912B7"/>
    <w:rsid w:val="001913FD"/>
    <w:rsid w:val="00191F92"/>
    <w:rsid w:val="001924A7"/>
    <w:rsid w:val="00192FA4"/>
    <w:rsid w:val="001932E1"/>
    <w:rsid w:val="00193756"/>
    <w:rsid w:val="00193C5E"/>
    <w:rsid w:val="00193F23"/>
    <w:rsid w:val="00194195"/>
    <w:rsid w:val="001941E1"/>
    <w:rsid w:val="00194797"/>
    <w:rsid w:val="00194F5B"/>
    <w:rsid w:val="00195EF2"/>
    <w:rsid w:val="00195EFE"/>
    <w:rsid w:val="001963C2"/>
    <w:rsid w:val="00196924"/>
    <w:rsid w:val="001976C9"/>
    <w:rsid w:val="001A01D2"/>
    <w:rsid w:val="001A0887"/>
    <w:rsid w:val="001A0B77"/>
    <w:rsid w:val="001A0CF0"/>
    <w:rsid w:val="001A1E7F"/>
    <w:rsid w:val="001A1EA9"/>
    <w:rsid w:val="001A2B46"/>
    <w:rsid w:val="001A3673"/>
    <w:rsid w:val="001A3914"/>
    <w:rsid w:val="001A3A18"/>
    <w:rsid w:val="001A3A26"/>
    <w:rsid w:val="001A3E9C"/>
    <w:rsid w:val="001A453B"/>
    <w:rsid w:val="001A4C26"/>
    <w:rsid w:val="001A5158"/>
    <w:rsid w:val="001A587E"/>
    <w:rsid w:val="001A5A28"/>
    <w:rsid w:val="001A6C01"/>
    <w:rsid w:val="001A722F"/>
    <w:rsid w:val="001A7FAD"/>
    <w:rsid w:val="001B0293"/>
    <w:rsid w:val="001B031F"/>
    <w:rsid w:val="001B0E72"/>
    <w:rsid w:val="001B106B"/>
    <w:rsid w:val="001B1603"/>
    <w:rsid w:val="001B172F"/>
    <w:rsid w:val="001B22FC"/>
    <w:rsid w:val="001B2C1C"/>
    <w:rsid w:val="001B4497"/>
    <w:rsid w:val="001B47EF"/>
    <w:rsid w:val="001B4B35"/>
    <w:rsid w:val="001B5050"/>
    <w:rsid w:val="001B586A"/>
    <w:rsid w:val="001B5A58"/>
    <w:rsid w:val="001B5B1B"/>
    <w:rsid w:val="001B5D7B"/>
    <w:rsid w:val="001B5EE9"/>
    <w:rsid w:val="001B67FE"/>
    <w:rsid w:val="001B6961"/>
    <w:rsid w:val="001B74AF"/>
    <w:rsid w:val="001B7E6B"/>
    <w:rsid w:val="001C09ED"/>
    <w:rsid w:val="001C0D2F"/>
    <w:rsid w:val="001C0F16"/>
    <w:rsid w:val="001C1A38"/>
    <w:rsid w:val="001C228E"/>
    <w:rsid w:val="001C2502"/>
    <w:rsid w:val="001C2864"/>
    <w:rsid w:val="001C5520"/>
    <w:rsid w:val="001C6231"/>
    <w:rsid w:val="001C643A"/>
    <w:rsid w:val="001C7153"/>
    <w:rsid w:val="001C7906"/>
    <w:rsid w:val="001C7929"/>
    <w:rsid w:val="001D30AC"/>
    <w:rsid w:val="001D4F67"/>
    <w:rsid w:val="001D61EA"/>
    <w:rsid w:val="001E01CC"/>
    <w:rsid w:val="001E0BBF"/>
    <w:rsid w:val="001E0C95"/>
    <w:rsid w:val="001E0CD2"/>
    <w:rsid w:val="001E15A4"/>
    <w:rsid w:val="001E2071"/>
    <w:rsid w:val="001E272C"/>
    <w:rsid w:val="001E3591"/>
    <w:rsid w:val="001E4875"/>
    <w:rsid w:val="001E4F17"/>
    <w:rsid w:val="001E5161"/>
    <w:rsid w:val="001E5AA7"/>
    <w:rsid w:val="001E69DA"/>
    <w:rsid w:val="001E6BD1"/>
    <w:rsid w:val="001E6E99"/>
    <w:rsid w:val="001E6EEC"/>
    <w:rsid w:val="001E7AF5"/>
    <w:rsid w:val="001E7B44"/>
    <w:rsid w:val="001F06E3"/>
    <w:rsid w:val="001F0991"/>
    <w:rsid w:val="001F13C8"/>
    <w:rsid w:val="001F1B2A"/>
    <w:rsid w:val="001F207B"/>
    <w:rsid w:val="001F2184"/>
    <w:rsid w:val="001F23CC"/>
    <w:rsid w:val="001F26A7"/>
    <w:rsid w:val="001F276A"/>
    <w:rsid w:val="001F2D5A"/>
    <w:rsid w:val="001F300B"/>
    <w:rsid w:val="001F304A"/>
    <w:rsid w:val="001F3377"/>
    <w:rsid w:val="001F42BB"/>
    <w:rsid w:val="001F45C1"/>
    <w:rsid w:val="001F49B3"/>
    <w:rsid w:val="001F58EA"/>
    <w:rsid w:val="001F7163"/>
    <w:rsid w:val="001F7A4E"/>
    <w:rsid w:val="002007AB"/>
    <w:rsid w:val="00200DBF"/>
    <w:rsid w:val="00201B70"/>
    <w:rsid w:val="00201C61"/>
    <w:rsid w:val="00201F83"/>
    <w:rsid w:val="0020279B"/>
    <w:rsid w:val="00202FFD"/>
    <w:rsid w:val="002032B0"/>
    <w:rsid w:val="00203716"/>
    <w:rsid w:val="00203747"/>
    <w:rsid w:val="002041C0"/>
    <w:rsid w:val="00204859"/>
    <w:rsid w:val="00204C41"/>
    <w:rsid w:val="00204E39"/>
    <w:rsid w:val="00205149"/>
    <w:rsid w:val="0020561B"/>
    <w:rsid w:val="00205A67"/>
    <w:rsid w:val="002067CC"/>
    <w:rsid w:val="002072E0"/>
    <w:rsid w:val="002073A5"/>
    <w:rsid w:val="00207D06"/>
    <w:rsid w:val="002109B4"/>
    <w:rsid w:val="00210F2B"/>
    <w:rsid w:val="002111A6"/>
    <w:rsid w:val="00211568"/>
    <w:rsid w:val="00212233"/>
    <w:rsid w:val="002127CE"/>
    <w:rsid w:val="00213851"/>
    <w:rsid w:val="00213FEA"/>
    <w:rsid w:val="00214556"/>
    <w:rsid w:val="00214F04"/>
    <w:rsid w:val="00215940"/>
    <w:rsid w:val="00217023"/>
    <w:rsid w:val="002179F2"/>
    <w:rsid w:val="00220A51"/>
    <w:rsid w:val="002210AE"/>
    <w:rsid w:val="00221C25"/>
    <w:rsid w:val="002225E8"/>
    <w:rsid w:val="002229F1"/>
    <w:rsid w:val="002231EC"/>
    <w:rsid w:val="002238CC"/>
    <w:rsid w:val="00223B63"/>
    <w:rsid w:val="00224F41"/>
    <w:rsid w:val="00225066"/>
    <w:rsid w:val="0022557E"/>
    <w:rsid w:val="002255E4"/>
    <w:rsid w:val="00225648"/>
    <w:rsid w:val="00225E9B"/>
    <w:rsid w:val="00225F64"/>
    <w:rsid w:val="002262C3"/>
    <w:rsid w:val="00226B51"/>
    <w:rsid w:val="0023020F"/>
    <w:rsid w:val="00230407"/>
    <w:rsid w:val="00230F45"/>
    <w:rsid w:val="002314EC"/>
    <w:rsid w:val="00231520"/>
    <w:rsid w:val="00231BC8"/>
    <w:rsid w:val="002323F0"/>
    <w:rsid w:val="00232CF8"/>
    <w:rsid w:val="00232D08"/>
    <w:rsid w:val="0023367C"/>
    <w:rsid w:val="0023599E"/>
    <w:rsid w:val="002361BC"/>
    <w:rsid w:val="0023624C"/>
    <w:rsid w:val="00236CF1"/>
    <w:rsid w:val="00237DF2"/>
    <w:rsid w:val="0024067D"/>
    <w:rsid w:val="0024098C"/>
    <w:rsid w:val="0024122D"/>
    <w:rsid w:val="00241502"/>
    <w:rsid w:val="00241F8D"/>
    <w:rsid w:val="00242171"/>
    <w:rsid w:val="00242A92"/>
    <w:rsid w:val="00244942"/>
    <w:rsid w:val="00244B7F"/>
    <w:rsid w:val="00244E36"/>
    <w:rsid w:val="00244FBC"/>
    <w:rsid w:val="0024574A"/>
    <w:rsid w:val="00245E21"/>
    <w:rsid w:val="00245FCD"/>
    <w:rsid w:val="00246F27"/>
    <w:rsid w:val="00247575"/>
    <w:rsid w:val="00247746"/>
    <w:rsid w:val="00247E84"/>
    <w:rsid w:val="0025055E"/>
    <w:rsid w:val="002513F9"/>
    <w:rsid w:val="00251F10"/>
    <w:rsid w:val="00252406"/>
    <w:rsid w:val="00252B8E"/>
    <w:rsid w:val="002531A7"/>
    <w:rsid w:val="002534C8"/>
    <w:rsid w:val="002541E9"/>
    <w:rsid w:val="00254C6D"/>
    <w:rsid w:val="00254E9D"/>
    <w:rsid w:val="00254F53"/>
    <w:rsid w:val="0025575F"/>
    <w:rsid w:val="00257CAB"/>
    <w:rsid w:val="00261612"/>
    <w:rsid w:val="00261909"/>
    <w:rsid w:val="00261982"/>
    <w:rsid w:val="00262CF5"/>
    <w:rsid w:val="00263212"/>
    <w:rsid w:val="00263288"/>
    <w:rsid w:val="0026349D"/>
    <w:rsid w:val="002640CF"/>
    <w:rsid w:val="002649B0"/>
    <w:rsid w:val="00264AC0"/>
    <w:rsid w:val="002655FA"/>
    <w:rsid w:val="00265600"/>
    <w:rsid w:val="0026621F"/>
    <w:rsid w:val="002663F7"/>
    <w:rsid w:val="00266405"/>
    <w:rsid w:val="002665E4"/>
    <w:rsid w:val="002666DC"/>
    <w:rsid w:val="00267123"/>
    <w:rsid w:val="00267BC3"/>
    <w:rsid w:val="00270C79"/>
    <w:rsid w:val="002727B6"/>
    <w:rsid w:val="002729A6"/>
    <w:rsid w:val="00272EA4"/>
    <w:rsid w:val="00273A77"/>
    <w:rsid w:val="00273A86"/>
    <w:rsid w:val="002743F3"/>
    <w:rsid w:val="0027534F"/>
    <w:rsid w:val="00275BC0"/>
    <w:rsid w:val="002760B2"/>
    <w:rsid w:val="00276859"/>
    <w:rsid w:val="00280232"/>
    <w:rsid w:val="0028038A"/>
    <w:rsid w:val="002806AF"/>
    <w:rsid w:val="00281DE5"/>
    <w:rsid w:val="00282045"/>
    <w:rsid w:val="0028219B"/>
    <w:rsid w:val="002823FB"/>
    <w:rsid w:val="00282A45"/>
    <w:rsid w:val="00283D57"/>
    <w:rsid w:val="00284597"/>
    <w:rsid w:val="002853C6"/>
    <w:rsid w:val="0028546C"/>
    <w:rsid w:val="00286031"/>
    <w:rsid w:val="002861FA"/>
    <w:rsid w:val="00286518"/>
    <w:rsid w:val="0028670F"/>
    <w:rsid w:val="00286FF2"/>
    <w:rsid w:val="002871ED"/>
    <w:rsid w:val="002901B3"/>
    <w:rsid w:val="00290417"/>
    <w:rsid w:val="0029041A"/>
    <w:rsid w:val="00290665"/>
    <w:rsid w:val="002912F9"/>
    <w:rsid w:val="00291BE1"/>
    <w:rsid w:val="00291D6C"/>
    <w:rsid w:val="002925A6"/>
    <w:rsid w:val="00292732"/>
    <w:rsid w:val="00292CA9"/>
    <w:rsid w:val="00292DEB"/>
    <w:rsid w:val="0029333B"/>
    <w:rsid w:val="00293362"/>
    <w:rsid w:val="00293432"/>
    <w:rsid w:val="00293955"/>
    <w:rsid w:val="00293DCC"/>
    <w:rsid w:val="00293F18"/>
    <w:rsid w:val="00293FF9"/>
    <w:rsid w:val="00294371"/>
    <w:rsid w:val="00294530"/>
    <w:rsid w:val="00294951"/>
    <w:rsid w:val="00294C01"/>
    <w:rsid w:val="00294F3F"/>
    <w:rsid w:val="002955A0"/>
    <w:rsid w:val="00295B2C"/>
    <w:rsid w:val="002964F2"/>
    <w:rsid w:val="002973BF"/>
    <w:rsid w:val="002974A9"/>
    <w:rsid w:val="00297B3F"/>
    <w:rsid w:val="00297BE5"/>
    <w:rsid w:val="002A018E"/>
    <w:rsid w:val="002A0455"/>
    <w:rsid w:val="002A0A9C"/>
    <w:rsid w:val="002A197D"/>
    <w:rsid w:val="002A198A"/>
    <w:rsid w:val="002A19E1"/>
    <w:rsid w:val="002A1B18"/>
    <w:rsid w:val="002A338F"/>
    <w:rsid w:val="002A3459"/>
    <w:rsid w:val="002A38B3"/>
    <w:rsid w:val="002A3FA2"/>
    <w:rsid w:val="002A4721"/>
    <w:rsid w:val="002A4AEB"/>
    <w:rsid w:val="002A4B4F"/>
    <w:rsid w:val="002A53B6"/>
    <w:rsid w:val="002A56F2"/>
    <w:rsid w:val="002A626C"/>
    <w:rsid w:val="002A6563"/>
    <w:rsid w:val="002B02E5"/>
    <w:rsid w:val="002B0463"/>
    <w:rsid w:val="002B083A"/>
    <w:rsid w:val="002B18BA"/>
    <w:rsid w:val="002B1B0F"/>
    <w:rsid w:val="002B1D3D"/>
    <w:rsid w:val="002B2390"/>
    <w:rsid w:val="002B2A66"/>
    <w:rsid w:val="002B4A76"/>
    <w:rsid w:val="002B5E3A"/>
    <w:rsid w:val="002B6903"/>
    <w:rsid w:val="002B715A"/>
    <w:rsid w:val="002B7AF5"/>
    <w:rsid w:val="002B7DEE"/>
    <w:rsid w:val="002B7FB5"/>
    <w:rsid w:val="002C098C"/>
    <w:rsid w:val="002C125D"/>
    <w:rsid w:val="002C16F0"/>
    <w:rsid w:val="002C1CD6"/>
    <w:rsid w:val="002C2618"/>
    <w:rsid w:val="002C28B4"/>
    <w:rsid w:val="002C3130"/>
    <w:rsid w:val="002C339F"/>
    <w:rsid w:val="002C380F"/>
    <w:rsid w:val="002C3F78"/>
    <w:rsid w:val="002C4808"/>
    <w:rsid w:val="002C5093"/>
    <w:rsid w:val="002C5DB5"/>
    <w:rsid w:val="002C5F8F"/>
    <w:rsid w:val="002C6409"/>
    <w:rsid w:val="002C6924"/>
    <w:rsid w:val="002C6A17"/>
    <w:rsid w:val="002C76A0"/>
    <w:rsid w:val="002C7DF3"/>
    <w:rsid w:val="002D10E0"/>
    <w:rsid w:val="002D1493"/>
    <w:rsid w:val="002D1B1F"/>
    <w:rsid w:val="002D1C76"/>
    <w:rsid w:val="002D29A6"/>
    <w:rsid w:val="002D39FC"/>
    <w:rsid w:val="002D4C12"/>
    <w:rsid w:val="002D4FFF"/>
    <w:rsid w:val="002D57D2"/>
    <w:rsid w:val="002D5AA1"/>
    <w:rsid w:val="002D6259"/>
    <w:rsid w:val="002D6263"/>
    <w:rsid w:val="002D6774"/>
    <w:rsid w:val="002D67E6"/>
    <w:rsid w:val="002D72A6"/>
    <w:rsid w:val="002D7899"/>
    <w:rsid w:val="002E09D9"/>
    <w:rsid w:val="002E1B54"/>
    <w:rsid w:val="002E289D"/>
    <w:rsid w:val="002E3066"/>
    <w:rsid w:val="002E426A"/>
    <w:rsid w:val="002E46B5"/>
    <w:rsid w:val="002E47A1"/>
    <w:rsid w:val="002E5D29"/>
    <w:rsid w:val="002E5D42"/>
    <w:rsid w:val="002E5F61"/>
    <w:rsid w:val="002E6155"/>
    <w:rsid w:val="002E6BD0"/>
    <w:rsid w:val="002F0CA8"/>
    <w:rsid w:val="002F1BA5"/>
    <w:rsid w:val="002F213C"/>
    <w:rsid w:val="002F48DB"/>
    <w:rsid w:val="002F4997"/>
    <w:rsid w:val="002F58FC"/>
    <w:rsid w:val="002F6D9B"/>
    <w:rsid w:val="002F6E61"/>
    <w:rsid w:val="002F7488"/>
    <w:rsid w:val="002F7633"/>
    <w:rsid w:val="002F7D71"/>
    <w:rsid w:val="002F7E32"/>
    <w:rsid w:val="003006A8"/>
    <w:rsid w:val="003018A0"/>
    <w:rsid w:val="00301EFD"/>
    <w:rsid w:val="00301F8B"/>
    <w:rsid w:val="00301F9E"/>
    <w:rsid w:val="00301FB6"/>
    <w:rsid w:val="00302C9C"/>
    <w:rsid w:val="00302FAB"/>
    <w:rsid w:val="003032A5"/>
    <w:rsid w:val="003034D6"/>
    <w:rsid w:val="003039F2"/>
    <w:rsid w:val="0030466C"/>
    <w:rsid w:val="00304A7F"/>
    <w:rsid w:val="003058D3"/>
    <w:rsid w:val="00306538"/>
    <w:rsid w:val="00307053"/>
    <w:rsid w:val="0031129C"/>
    <w:rsid w:val="003114FF"/>
    <w:rsid w:val="0031217F"/>
    <w:rsid w:val="00312830"/>
    <w:rsid w:val="003147D9"/>
    <w:rsid w:val="0031482B"/>
    <w:rsid w:val="00316819"/>
    <w:rsid w:val="0031693E"/>
    <w:rsid w:val="003174ED"/>
    <w:rsid w:val="0032025B"/>
    <w:rsid w:val="00320285"/>
    <w:rsid w:val="003202F0"/>
    <w:rsid w:val="0032039B"/>
    <w:rsid w:val="003206F0"/>
    <w:rsid w:val="00320C46"/>
    <w:rsid w:val="0032108F"/>
    <w:rsid w:val="003213D8"/>
    <w:rsid w:val="0032160B"/>
    <w:rsid w:val="003217D2"/>
    <w:rsid w:val="003222F8"/>
    <w:rsid w:val="00322565"/>
    <w:rsid w:val="00324C3B"/>
    <w:rsid w:val="00324D55"/>
    <w:rsid w:val="00324DAB"/>
    <w:rsid w:val="003256CB"/>
    <w:rsid w:val="00325780"/>
    <w:rsid w:val="003260CC"/>
    <w:rsid w:val="003262EE"/>
    <w:rsid w:val="003264BC"/>
    <w:rsid w:val="00327992"/>
    <w:rsid w:val="00330399"/>
    <w:rsid w:val="003305C0"/>
    <w:rsid w:val="00330E88"/>
    <w:rsid w:val="00330EC0"/>
    <w:rsid w:val="00331B0E"/>
    <w:rsid w:val="00331BC7"/>
    <w:rsid w:val="0033212F"/>
    <w:rsid w:val="003327C8"/>
    <w:rsid w:val="003327DA"/>
    <w:rsid w:val="003333E1"/>
    <w:rsid w:val="00333634"/>
    <w:rsid w:val="00333B0C"/>
    <w:rsid w:val="00333F82"/>
    <w:rsid w:val="003346E3"/>
    <w:rsid w:val="00334C6A"/>
    <w:rsid w:val="00334DFB"/>
    <w:rsid w:val="00334FA6"/>
    <w:rsid w:val="00334FBA"/>
    <w:rsid w:val="003357E9"/>
    <w:rsid w:val="003359C0"/>
    <w:rsid w:val="00335B3C"/>
    <w:rsid w:val="00335E36"/>
    <w:rsid w:val="00336157"/>
    <w:rsid w:val="00336CB5"/>
    <w:rsid w:val="00336DB5"/>
    <w:rsid w:val="0034021A"/>
    <w:rsid w:val="003408A0"/>
    <w:rsid w:val="003411D3"/>
    <w:rsid w:val="00342E00"/>
    <w:rsid w:val="00342FB2"/>
    <w:rsid w:val="003430A7"/>
    <w:rsid w:val="00343268"/>
    <w:rsid w:val="00343519"/>
    <w:rsid w:val="003438E6"/>
    <w:rsid w:val="00343907"/>
    <w:rsid w:val="00343FF9"/>
    <w:rsid w:val="0034496D"/>
    <w:rsid w:val="00344A38"/>
    <w:rsid w:val="00344AFB"/>
    <w:rsid w:val="0034596C"/>
    <w:rsid w:val="003459F4"/>
    <w:rsid w:val="0034671C"/>
    <w:rsid w:val="00346D06"/>
    <w:rsid w:val="0034744B"/>
    <w:rsid w:val="003475F5"/>
    <w:rsid w:val="00350B13"/>
    <w:rsid w:val="0035255B"/>
    <w:rsid w:val="0035304E"/>
    <w:rsid w:val="00353364"/>
    <w:rsid w:val="003539A2"/>
    <w:rsid w:val="003542F0"/>
    <w:rsid w:val="00354710"/>
    <w:rsid w:val="00354717"/>
    <w:rsid w:val="00355E5D"/>
    <w:rsid w:val="003566E4"/>
    <w:rsid w:val="00356AF6"/>
    <w:rsid w:val="003572DF"/>
    <w:rsid w:val="00357945"/>
    <w:rsid w:val="00357986"/>
    <w:rsid w:val="00357E27"/>
    <w:rsid w:val="00360139"/>
    <w:rsid w:val="00360B62"/>
    <w:rsid w:val="0036202B"/>
    <w:rsid w:val="0036222D"/>
    <w:rsid w:val="0036277A"/>
    <w:rsid w:val="003629BB"/>
    <w:rsid w:val="00363521"/>
    <w:rsid w:val="00363FD4"/>
    <w:rsid w:val="0036450A"/>
    <w:rsid w:val="0036491C"/>
    <w:rsid w:val="00364AC8"/>
    <w:rsid w:val="003653CD"/>
    <w:rsid w:val="0036603C"/>
    <w:rsid w:val="003662D1"/>
    <w:rsid w:val="00366CB7"/>
    <w:rsid w:val="003674AC"/>
    <w:rsid w:val="00367F94"/>
    <w:rsid w:val="00370907"/>
    <w:rsid w:val="00373D3D"/>
    <w:rsid w:val="00374AC9"/>
    <w:rsid w:val="00374DCA"/>
    <w:rsid w:val="00375A33"/>
    <w:rsid w:val="00375D6E"/>
    <w:rsid w:val="00376738"/>
    <w:rsid w:val="0037681B"/>
    <w:rsid w:val="00376C25"/>
    <w:rsid w:val="00376EB4"/>
    <w:rsid w:val="00377948"/>
    <w:rsid w:val="00377ADB"/>
    <w:rsid w:val="00377DF7"/>
    <w:rsid w:val="0038003B"/>
    <w:rsid w:val="0038056C"/>
    <w:rsid w:val="00380B40"/>
    <w:rsid w:val="00381541"/>
    <w:rsid w:val="00381892"/>
    <w:rsid w:val="00381FBC"/>
    <w:rsid w:val="00383070"/>
    <w:rsid w:val="003831DC"/>
    <w:rsid w:val="0038397D"/>
    <w:rsid w:val="003839BF"/>
    <w:rsid w:val="003847AD"/>
    <w:rsid w:val="003849E4"/>
    <w:rsid w:val="003854AD"/>
    <w:rsid w:val="00385E19"/>
    <w:rsid w:val="00385E86"/>
    <w:rsid w:val="003866CD"/>
    <w:rsid w:val="00386A94"/>
    <w:rsid w:val="00386EF7"/>
    <w:rsid w:val="0038743D"/>
    <w:rsid w:val="00387FE2"/>
    <w:rsid w:val="003904D4"/>
    <w:rsid w:val="003906BB"/>
    <w:rsid w:val="00390FA2"/>
    <w:rsid w:val="0039252C"/>
    <w:rsid w:val="003927AE"/>
    <w:rsid w:val="00392D94"/>
    <w:rsid w:val="00393415"/>
    <w:rsid w:val="003941AB"/>
    <w:rsid w:val="00394341"/>
    <w:rsid w:val="003943C9"/>
    <w:rsid w:val="003947D3"/>
    <w:rsid w:val="00394EE6"/>
    <w:rsid w:val="00395054"/>
    <w:rsid w:val="0039514A"/>
    <w:rsid w:val="00395783"/>
    <w:rsid w:val="003967A7"/>
    <w:rsid w:val="00396FAA"/>
    <w:rsid w:val="003A086B"/>
    <w:rsid w:val="003A10F1"/>
    <w:rsid w:val="003A2F48"/>
    <w:rsid w:val="003A3655"/>
    <w:rsid w:val="003A3CF8"/>
    <w:rsid w:val="003A3F16"/>
    <w:rsid w:val="003A4F2F"/>
    <w:rsid w:val="003A55FA"/>
    <w:rsid w:val="003A6192"/>
    <w:rsid w:val="003A783B"/>
    <w:rsid w:val="003A7C37"/>
    <w:rsid w:val="003B0994"/>
    <w:rsid w:val="003B185F"/>
    <w:rsid w:val="003B2122"/>
    <w:rsid w:val="003B39B4"/>
    <w:rsid w:val="003B4013"/>
    <w:rsid w:val="003B4497"/>
    <w:rsid w:val="003B44FE"/>
    <w:rsid w:val="003B497F"/>
    <w:rsid w:val="003B5560"/>
    <w:rsid w:val="003B585F"/>
    <w:rsid w:val="003B5D52"/>
    <w:rsid w:val="003B5E34"/>
    <w:rsid w:val="003B5FEE"/>
    <w:rsid w:val="003B67C0"/>
    <w:rsid w:val="003B6AC2"/>
    <w:rsid w:val="003B7091"/>
    <w:rsid w:val="003B7593"/>
    <w:rsid w:val="003C1D10"/>
    <w:rsid w:val="003C23E4"/>
    <w:rsid w:val="003C24D6"/>
    <w:rsid w:val="003C26B6"/>
    <w:rsid w:val="003C2A66"/>
    <w:rsid w:val="003C2F20"/>
    <w:rsid w:val="003C38C4"/>
    <w:rsid w:val="003C3E3C"/>
    <w:rsid w:val="003C472E"/>
    <w:rsid w:val="003C4C20"/>
    <w:rsid w:val="003C4CF6"/>
    <w:rsid w:val="003C4D62"/>
    <w:rsid w:val="003C5DBB"/>
    <w:rsid w:val="003C6163"/>
    <w:rsid w:val="003C7421"/>
    <w:rsid w:val="003D031B"/>
    <w:rsid w:val="003D05EA"/>
    <w:rsid w:val="003D0A9B"/>
    <w:rsid w:val="003D310A"/>
    <w:rsid w:val="003D3E2A"/>
    <w:rsid w:val="003D3FC5"/>
    <w:rsid w:val="003D434A"/>
    <w:rsid w:val="003D45F6"/>
    <w:rsid w:val="003D48D2"/>
    <w:rsid w:val="003D4E11"/>
    <w:rsid w:val="003D596C"/>
    <w:rsid w:val="003D5E31"/>
    <w:rsid w:val="003D63A6"/>
    <w:rsid w:val="003D63E6"/>
    <w:rsid w:val="003D712A"/>
    <w:rsid w:val="003D71B7"/>
    <w:rsid w:val="003D7FDB"/>
    <w:rsid w:val="003E021C"/>
    <w:rsid w:val="003E02D7"/>
    <w:rsid w:val="003E0785"/>
    <w:rsid w:val="003E0B96"/>
    <w:rsid w:val="003E1621"/>
    <w:rsid w:val="003E17E2"/>
    <w:rsid w:val="003E18CF"/>
    <w:rsid w:val="003E1987"/>
    <w:rsid w:val="003E2C76"/>
    <w:rsid w:val="003E2DBC"/>
    <w:rsid w:val="003E30F0"/>
    <w:rsid w:val="003E38BB"/>
    <w:rsid w:val="003E3E9A"/>
    <w:rsid w:val="003E44F0"/>
    <w:rsid w:val="003E5A2C"/>
    <w:rsid w:val="003E5FAA"/>
    <w:rsid w:val="003E686C"/>
    <w:rsid w:val="003E7396"/>
    <w:rsid w:val="003E7689"/>
    <w:rsid w:val="003E77BA"/>
    <w:rsid w:val="003E7946"/>
    <w:rsid w:val="003E7B5F"/>
    <w:rsid w:val="003F0138"/>
    <w:rsid w:val="003F0512"/>
    <w:rsid w:val="003F0946"/>
    <w:rsid w:val="003F1D1C"/>
    <w:rsid w:val="003F1F10"/>
    <w:rsid w:val="003F20BC"/>
    <w:rsid w:val="003F2245"/>
    <w:rsid w:val="003F2609"/>
    <w:rsid w:val="003F33FE"/>
    <w:rsid w:val="003F3593"/>
    <w:rsid w:val="003F3BE6"/>
    <w:rsid w:val="003F3C1F"/>
    <w:rsid w:val="003F3D40"/>
    <w:rsid w:val="003F4C30"/>
    <w:rsid w:val="003F6220"/>
    <w:rsid w:val="003F62E4"/>
    <w:rsid w:val="003F6DD8"/>
    <w:rsid w:val="0040028D"/>
    <w:rsid w:val="004002C5"/>
    <w:rsid w:val="00400941"/>
    <w:rsid w:val="004011BD"/>
    <w:rsid w:val="004017E5"/>
    <w:rsid w:val="00401A7F"/>
    <w:rsid w:val="00401E2B"/>
    <w:rsid w:val="00402434"/>
    <w:rsid w:val="0040261A"/>
    <w:rsid w:val="00402A2C"/>
    <w:rsid w:val="004035C8"/>
    <w:rsid w:val="00403631"/>
    <w:rsid w:val="004039FA"/>
    <w:rsid w:val="00404081"/>
    <w:rsid w:val="00404F7A"/>
    <w:rsid w:val="004051E4"/>
    <w:rsid w:val="00406207"/>
    <w:rsid w:val="004062F1"/>
    <w:rsid w:val="004065B1"/>
    <w:rsid w:val="0040670E"/>
    <w:rsid w:val="00406EE3"/>
    <w:rsid w:val="004074C0"/>
    <w:rsid w:val="00407863"/>
    <w:rsid w:val="00407E7A"/>
    <w:rsid w:val="0041033E"/>
    <w:rsid w:val="00410A8B"/>
    <w:rsid w:val="00411333"/>
    <w:rsid w:val="00411422"/>
    <w:rsid w:val="00411BBC"/>
    <w:rsid w:val="0041528E"/>
    <w:rsid w:val="004156F9"/>
    <w:rsid w:val="0041690F"/>
    <w:rsid w:val="00416A63"/>
    <w:rsid w:val="004179B6"/>
    <w:rsid w:val="00420365"/>
    <w:rsid w:val="00420718"/>
    <w:rsid w:val="00420943"/>
    <w:rsid w:val="004225E0"/>
    <w:rsid w:val="004226DB"/>
    <w:rsid w:val="00422FCF"/>
    <w:rsid w:val="0042335A"/>
    <w:rsid w:val="004237B8"/>
    <w:rsid w:val="0042406C"/>
    <w:rsid w:val="004249E7"/>
    <w:rsid w:val="00424D9C"/>
    <w:rsid w:val="00424EFF"/>
    <w:rsid w:val="004252E9"/>
    <w:rsid w:val="00425C6E"/>
    <w:rsid w:val="004261E0"/>
    <w:rsid w:val="004262E3"/>
    <w:rsid w:val="00426420"/>
    <w:rsid w:val="004266BD"/>
    <w:rsid w:val="0042689C"/>
    <w:rsid w:val="00426981"/>
    <w:rsid w:val="004311C2"/>
    <w:rsid w:val="004324CC"/>
    <w:rsid w:val="00432A0A"/>
    <w:rsid w:val="00433087"/>
    <w:rsid w:val="00433798"/>
    <w:rsid w:val="00434CA6"/>
    <w:rsid w:val="00435B56"/>
    <w:rsid w:val="00435E6F"/>
    <w:rsid w:val="00436751"/>
    <w:rsid w:val="0043683D"/>
    <w:rsid w:val="004369E5"/>
    <w:rsid w:val="00436E01"/>
    <w:rsid w:val="004376FF"/>
    <w:rsid w:val="0043787D"/>
    <w:rsid w:val="00437D98"/>
    <w:rsid w:val="00437F57"/>
    <w:rsid w:val="004401AD"/>
    <w:rsid w:val="0044024C"/>
    <w:rsid w:val="004418EE"/>
    <w:rsid w:val="0044223A"/>
    <w:rsid w:val="0044264D"/>
    <w:rsid w:val="004427FA"/>
    <w:rsid w:val="00442822"/>
    <w:rsid w:val="00442A9F"/>
    <w:rsid w:val="00443D8F"/>
    <w:rsid w:val="00445838"/>
    <w:rsid w:val="00445CAC"/>
    <w:rsid w:val="0044603A"/>
    <w:rsid w:val="00446DD8"/>
    <w:rsid w:val="00446E55"/>
    <w:rsid w:val="004478C8"/>
    <w:rsid w:val="004502E8"/>
    <w:rsid w:val="004505D7"/>
    <w:rsid w:val="004509BC"/>
    <w:rsid w:val="00451006"/>
    <w:rsid w:val="00451CB7"/>
    <w:rsid w:val="004525D0"/>
    <w:rsid w:val="004528BE"/>
    <w:rsid w:val="00452922"/>
    <w:rsid w:val="00453010"/>
    <w:rsid w:val="00453264"/>
    <w:rsid w:val="004533B8"/>
    <w:rsid w:val="00453528"/>
    <w:rsid w:val="00453688"/>
    <w:rsid w:val="00453F7D"/>
    <w:rsid w:val="00453FD0"/>
    <w:rsid w:val="004548BA"/>
    <w:rsid w:val="00454C47"/>
    <w:rsid w:val="00454D01"/>
    <w:rsid w:val="00455067"/>
    <w:rsid w:val="00455899"/>
    <w:rsid w:val="00455976"/>
    <w:rsid w:val="00455F82"/>
    <w:rsid w:val="004562BE"/>
    <w:rsid w:val="00457181"/>
    <w:rsid w:val="00457EC7"/>
    <w:rsid w:val="00457F2D"/>
    <w:rsid w:val="00460948"/>
    <w:rsid w:val="00460FCC"/>
    <w:rsid w:val="004615B7"/>
    <w:rsid w:val="00461CAE"/>
    <w:rsid w:val="00462348"/>
    <w:rsid w:val="00462431"/>
    <w:rsid w:val="0046275E"/>
    <w:rsid w:val="00462A3C"/>
    <w:rsid w:val="00462B63"/>
    <w:rsid w:val="00462CBD"/>
    <w:rsid w:val="004630D3"/>
    <w:rsid w:val="004631AB"/>
    <w:rsid w:val="00463482"/>
    <w:rsid w:val="004647A7"/>
    <w:rsid w:val="00464F49"/>
    <w:rsid w:val="00465BF0"/>
    <w:rsid w:val="0046615A"/>
    <w:rsid w:val="00466904"/>
    <w:rsid w:val="00466FDA"/>
    <w:rsid w:val="00467492"/>
    <w:rsid w:val="00470E2E"/>
    <w:rsid w:val="0047108E"/>
    <w:rsid w:val="0047161E"/>
    <w:rsid w:val="0047190D"/>
    <w:rsid w:val="00472335"/>
    <w:rsid w:val="0047291D"/>
    <w:rsid w:val="0047317E"/>
    <w:rsid w:val="00473783"/>
    <w:rsid w:val="004737F0"/>
    <w:rsid w:val="0047465F"/>
    <w:rsid w:val="004749AA"/>
    <w:rsid w:val="004750AF"/>
    <w:rsid w:val="0047512F"/>
    <w:rsid w:val="00475180"/>
    <w:rsid w:val="004751A4"/>
    <w:rsid w:val="004754D9"/>
    <w:rsid w:val="0047593D"/>
    <w:rsid w:val="00475B7F"/>
    <w:rsid w:val="004766C8"/>
    <w:rsid w:val="0047683B"/>
    <w:rsid w:val="004769DF"/>
    <w:rsid w:val="00477AE4"/>
    <w:rsid w:val="0048021D"/>
    <w:rsid w:val="00480382"/>
    <w:rsid w:val="0048070C"/>
    <w:rsid w:val="0048071C"/>
    <w:rsid w:val="00480F4C"/>
    <w:rsid w:val="004812AC"/>
    <w:rsid w:val="00481511"/>
    <w:rsid w:val="0048268A"/>
    <w:rsid w:val="00482EF2"/>
    <w:rsid w:val="004836C6"/>
    <w:rsid w:val="00485216"/>
    <w:rsid w:val="0048534A"/>
    <w:rsid w:val="004854BB"/>
    <w:rsid w:val="004856B2"/>
    <w:rsid w:val="00485712"/>
    <w:rsid w:val="00485748"/>
    <w:rsid w:val="0048630B"/>
    <w:rsid w:val="0048636D"/>
    <w:rsid w:val="0048659C"/>
    <w:rsid w:val="00486667"/>
    <w:rsid w:val="004869C5"/>
    <w:rsid w:val="00486A7E"/>
    <w:rsid w:val="00486AAD"/>
    <w:rsid w:val="004871C5"/>
    <w:rsid w:val="004901FD"/>
    <w:rsid w:val="004902FC"/>
    <w:rsid w:val="00490616"/>
    <w:rsid w:val="00490B1D"/>
    <w:rsid w:val="00490D7C"/>
    <w:rsid w:val="004914B6"/>
    <w:rsid w:val="00491B10"/>
    <w:rsid w:val="00491F0A"/>
    <w:rsid w:val="00492052"/>
    <w:rsid w:val="00492307"/>
    <w:rsid w:val="00492D70"/>
    <w:rsid w:val="00493081"/>
    <w:rsid w:val="00493C48"/>
    <w:rsid w:val="00493F3C"/>
    <w:rsid w:val="004943DF"/>
    <w:rsid w:val="004945E7"/>
    <w:rsid w:val="00494DFF"/>
    <w:rsid w:val="0049632B"/>
    <w:rsid w:val="00496A08"/>
    <w:rsid w:val="00497D9B"/>
    <w:rsid w:val="004A217C"/>
    <w:rsid w:val="004A2427"/>
    <w:rsid w:val="004A32E2"/>
    <w:rsid w:val="004A37F5"/>
    <w:rsid w:val="004A3CAF"/>
    <w:rsid w:val="004A3E4B"/>
    <w:rsid w:val="004A434C"/>
    <w:rsid w:val="004A4CA8"/>
    <w:rsid w:val="004A5001"/>
    <w:rsid w:val="004A5434"/>
    <w:rsid w:val="004A5484"/>
    <w:rsid w:val="004A55A4"/>
    <w:rsid w:val="004A56B1"/>
    <w:rsid w:val="004A61AF"/>
    <w:rsid w:val="004A635B"/>
    <w:rsid w:val="004A7EAE"/>
    <w:rsid w:val="004B013F"/>
    <w:rsid w:val="004B03E8"/>
    <w:rsid w:val="004B0E0B"/>
    <w:rsid w:val="004B1D3F"/>
    <w:rsid w:val="004B3897"/>
    <w:rsid w:val="004B3FC4"/>
    <w:rsid w:val="004B3FCB"/>
    <w:rsid w:val="004B4BB1"/>
    <w:rsid w:val="004B4E54"/>
    <w:rsid w:val="004B5174"/>
    <w:rsid w:val="004B5897"/>
    <w:rsid w:val="004B6431"/>
    <w:rsid w:val="004B70DB"/>
    <w:rsid w:val="004B7541"/>
    <w:rsid w:val="004B75D2"/>
    <w:rsid w:val="004B75E8"/>
    <w:rsid w:val="004B7651"/>
    <w:rsid w:val="004C0029"/>
    <w:rsid w:val="004C0372"/>
    <w:rsid w:val="004C07FC"/>
    <w:rsid w:val="004C08C0"/>
    <w:rsid w:val="004C0A75"/>
    <w:rsid w:val="004C0A7C"/>
    <w:rsid w:val="004C0D1D"/>
    <w:rsid w:val="004C1DB4"/>
    <w:rsid w:val="004C1F95"/>
    <w:rsid w:val="004C2353"/>
    <w:rsid w:val="004C2B33"/>
    <w:rsid w:val="004C3AD8"/>
    <w:rsid w:val="004C3B2A"/>
    <w:rsid w:val="004C3F7C"/>
    <w:rsid w:val="004C5725"/>
    <w:rsid w:val="004C58DC"/>
    <w:rsid w:val="004C604C"/>
    <w:rsid w:val="004C61E5"/>
    <w:rsid w:val="004C6A00"/>
    <w:rsid w:val="004C7CAE"/>
    <w:rsid w:val="004D0623"/>
    <w:rsid w:val="004D091E"/>
    <w:rsid w:val="004D09CF"/>
    <w:rsid w:val="004D1754"/>
    <w:rsid w:val="004D268F"/>
    <w:rsid w:val="004D3D10"/>
    <w:rsid w:val="004D4D97"/>
    <w:rsid w:val="004D557E"/>
    <w:rsid w:val="004D5997"/>
    <w:rsid w:val="004D5B1E"/>
    <w:rsid w:val="004D6FCB"/>
    <w:rsid w:val="004D71E1"/>
    <w:rsid w:val="004E0619"/>
    <w:rsid w:val="004E070B"/>
    <w:rsid w:val="004E0B76"/>
    <w:rsid w:val="004E0F36"/>
    <w:rsid w:val="004E1153"/>
    <w:rsid w:val="004E13A1"/>
    <w:rsid w:val="004E143E"/>
    <w:rsid w:val="004E17DF"/>
    <w:rsid w:val="004E1B82"/>
    <w:rsid w:val="004E2327"/>
    <w:rsid w:val="004E30F2"/>
    <w:rsid w:val="004E3373"/>
    <w:rsid w:val="004E390A"/>
    <w:rsid w:val="004E3A6B"/>
    <w:rsid w:val="004E3CC9"/>
    <w:rsid w:val="004E3D6D"/>
    <w:rsid w:val="004E49CD"/>
    <w:rsid w:val="004E4EF4"/>
    <w:rsid w:val="004E50A5"/>
    <w:rsid w:val="004E541D"/>
    <w:rsid w:val="004E56D6"/>
    <w:rsid w:val="004E5913"/>
    <w:rsid w:val="004E6E36"/>
    <w:rsid w:val="004E7A22"/>
    <w:rsid w:val="004F07DC"/>
    <w:rsid w:val="004F0906"/>
    <w:rsid w:val="004F157C"/>
    <w:rsid w:val="004F174C"/>
    <w:rsid w:val="004F255F"/>
    <w:rsid w:val="004F2971"/>
    <w:rsid w:val="004F3067"/>
    <w:rsid w:val="004F37C4"/>
    <w:rsid w:val="004F5475"/>
    <w:rsid w:val="004F54ED"/>
    <w:rsid w:val="004F553B"/>
    <w:rsid w:val="004F5CD2"/>
    <w:rsid w:val="004F6630"/>
    <w:rsid w:val="004F6B20"/>
    <w:rsid w:val="004F713F"/>
    <w:rsid w:val="004F71B0"/>
    <w:rsid w:val="004F72B7"/>
    <w:rsid w:val="004F7E47"/>
    <w:rsid w:val="00501765"/>
    <w:rsid w:val="00501D5D"/>
    <w:rsid w:val="00501F24"/>
    <w:rsid w:val="005020BD"/>
    <w:rsid w:val="0050214E"/>
    <w:rsid w:val="0050266D"/>
    <w:rsid w:val="005032DA"/>
    <w:rsid w:val="00504733"/>
    <w:rsid w:val="00504781"/>
    <w:rsid w:val="005049E7"/>
    <w:rsid w:val="00504B5B"/>
    <w:rsid w:val="00504E5E"/>
    <w:rsid w:val="00505813"/>
    <w:rsid w:val="00506078"/>
    <w:rsid w:val="00507526"/>
    <w:rsid w:val="00507B89"/>
    <w:rsid w:val="00507FCD"/>
    <w:rsid w:val="0051097A"/>
    <w:rsid w:val="00510DF6"/>
    <w:rsid w:val="0051249E"/>
    <w:rsid w:val="005131BB"/>
    <w:rsid w:val="005150F8"/>
    <w:rsid w:val="005151E5"/>
    <w:rsid w:val="005156AC"/>
    <w:rsid w:val="0051575C"/>
    <w:rsid w:val="0051575E"/>
    <w:rsid w:val="0051591A"/>
    <w:rsid w:val="005169D6"/>
    <w:rsid w:val="00517377"/>
    <w:rsid w:val="005173A7"/>
    <w:rsid w:val="00520828"/>
    <w:rsid w:val="0052095B"/>
    <w:rsid w:val="005212DB"/>
    <w:rsid w:val="00521411"/>
    <w:rsid w:val="00522539"/>
    <w:rsid w:val="005227C1"/>
    <w:rsid w:val="00522FEB"/>
    <w:rsid w:val="005233F4"/>
    <w:rsid w:val="00523452"/>
    <w:rsid w:val="00523CAB"/>
    <w:rsid w:val="00523FE4"/>
    <w:rsid w:val="00526567"/>
    <w:rsid w:val="00526F96"/>
    <w:rsid w:val="00527426"/>
    <w:rsid w:val="00527883"/>
    <w:rsid w:val="005279ED"/>
    <w:rsid w:val="00527D2C"/>
    <w:rsid w:val="005301F8"/>
    <w:rsid w:val="005316CA"/>
    <w:rsid w:val="00531887"/>
    <w:rsid w:val="005319D9"/>
    <w:rsid w:val="00531C9A"/>
    <w:rsid w:val="00532374"/>
    <w:rsid w:val="00532F9A"/>
    <w:rsid w:val="00533391"/>
    <w:rsid w:val="00533B0A"/>
    <w:rsid w:val="00533F7A"/>
    <w:rsid w:val="00534710"/>
    <w:rsid w:val="005351F4"/>
    <w:rsid w:val="005353ED"/>
    <w:rsid w:val="00537D42"/>
    <w:rsid w:val="005409B5"/>
    <w:rsid w:val="00541263"/>
    <w:rsid w:val="005414BC"/>
    <w:rsid w:val="00541C28"/>
    <w:rsid w:val="00542154"/>
    <w:rsid w:val="0054274D"/>
    <w:rsid w:val="005429D6"/>
    <w:rsid w:val="005430CC"/>
    <w:rsid w:val="00544012"/>
    <w:rsid w:val="0054429B"/>
    <w:rsid w:val="00544957"/>
    <w:rsid w:val="005449C0"/>
    <w:rsid w:val="00544D2E"/>
    <w:rsid w:val="00545DDF"/>
    <w:rsid w:val="00545FD5"/>
    <w:rsid w:val="005461F8"/>
    <w:rsid w:val="005463D0"/>
    <w:rsid w:val="005466B3"/>
    <w:rsid w:val="0054703E"/>
    <w:rsid w:val="005470CF"/>
    <w:rsid w:val="0054766F"/>
    <w:rsid w:val="00547B70"/>
    <w:rsid w:val="00550D42"/>
    <w:rsid w:val="005512F7"/>
    <w:rsid w:val="0055197E"/>
    <w:rsid w:val="00552511"/>
    <w:rsid w:val="00552856"/>
    <w:rsid w:val="00552B7B"/>
    <w:rsid w:val="00552C86"/>
    <w:rsid w:val="00553B41"/>
    <w:rsid w:val="00553FCB"/>
    <w:rsid w:val="00554243"/>
    <w:rsid w:val="00554619"/>
    <w:rsid w:val="0055474C"/>
    <w:rsid w:val="00555650"/>
    <w:rsid w:val="00555B04"/>
    <w:rsid w:val="00555F22"/>
    <w:rsid w:val="00555FBE"/>
    <w:rsid w:val="0055720D"/>
    <w:rsid w:val="0056092E"/>
    <w:rsid w:val="00560DE2"/>
    <w:rsid w:val="005612CE"/>
    <w:rsid w:val="0056310C"/>
    <w:rsid w:val="00563195"/>
    <w:rsid w:val="00563B93"/>
    <w:rsid w:val="00563BD7"/>
    <w:rsid w:val="005641BA"/>
    <w:rsid w:val="00564361"/>
    <w:rsid w:val="00565031"/>
    <w:rsid w:val="005652A9"/>
    <w:rsid w:val="00565677"/>
    <w:rsid w:val="00565D87"/>
    <w:rsid w:val="00565F28"/>
    <w:rsid w:val="0056675F"/>
    <w:rsid w:val="005667A0"/>
    <w:rsid w:val="00566909"/>
    <w:rsid w:val="00567B4D"/>
    <w:rsid w:val="00567FCF"/>
    <w:rsid w:val="00570465"/>
    <w:rsid w:val="005707A2"/>
    <w:rsid w:val="0057164B"/>
    <w:rsid w:val="00572061"/>
    <w:rsid w:val="005721F5"/>
    <w:rsid w:val="0057236E"/>
    <w:rsid w:val="00572938"/>
    <w:rsid w:val="005733C8"/>
    <w:rsid w:val="005736C3"/>
    <w:rsid w:val="00574C14"/>
    <w:rsid w:val="005752FD"/>
    <w:rsid w:val="00575500"/>
    <w:rsid w:val="005757A4"/>
    <w:rsid w:val="005759E1"/>
    <w:rsid w:val="005765C8"/>
    <w:rsid w:val="00576C5C"/>
    <w:rsid w:val="0057718E"/>
    <w:rsid w:val="00577788"/>
    <w:rsid w:val="005779CE"/>
    <w:rsid w:val="00580560"/>
    <w:rsid w:val="00581017"/>
    <w:rsid w:val="00581666"/>
    <w:rsid w:val="00581D64"/>
    <w:rsid w:val="00581D89"/>
    <w:rsid w:val="00581D9B"/>
    <w:rsid w:val="00581FAD"/>
    <w:rsid w:val="00582102"/>
    <w:rsid w:val="00582E5B"/>
    <w:rsid w:val="0058419B"/>
    <w:rsid w:val="00584A9E"/>
    <w:rsid w:val="00584D0C"/>
    <w:rsid w:val="00584E58"/>
    <w:rsid w:val="00584E76"/>
    <w:rsid w:val="0058508F"/>
    <w:rsid w:val="00585857"/>
    <w:rsid w:val="00585C06"/>
    <w:rsid w:val="00586378"/>
    <w:rsid w:val="00586639"/>
    <w:rsid w:val="005866DB"/>
    <w:rsid w:val="005873B3"/>
    <w:rsid w:val="005876EA"/>
    <w:rsid w:val="0058779F"/>
    <w:rsid w:val="00590377"/>
    <w:rsid w:val="00590D14"/>
    <w:rsid w:val="00590E7E"/>
    <w:rsid w:val="00590EAC"/>
    <w:rsid w:val="00591676"/>
    <w:rsid w:val="00591A27"/>
    <w:rsid w:val="005922E0"/>
    <w:rsid w:val="0059262C"/>
    <w:rsid w:val="00592682"/>
    <w:rsid w:val="00592A32"/>
    <w:rsid w:val="005933E9"/>
    <w:rsid w:val="00593887"/>
    <w:rsid w:val="00593FBA"/>
    <w:rsid w:val="00596649"/>
    <w:rsid w:val="0059674A"/>
    <w:rsid w:val="00597421"/>
    <w:rsid w:val="005975C4"/>
    <w:rsid w:val="00597D97"/>
    <w:rsid w:val="005A0483"/>
    <w:rsid w:val="005A1B33"/>
    <w:rsid w:val="005A1CA6"/>
    <w:rsid w:val="005A2716"/>
    <w:rsid w:val="005A3222"/>
    <w:rsid w:val="005A3C6D"/>
    <w:rsid w:val="005A446C"/>
    <w:rsid w:val="005A44AE"/>
    <w:rsid w:val="005A49E5"/>
    <w:rsid w:val="005A4A1D"/>
    <w:rsid w:val="005A4C10"/>
    <w:rsid w:val="005A54BD"/>
    <w:rsid w:val="005A5E22"/>
    <w:rsid w:val="005A66B9"/>
    <w:rsid w:val="005A6A84"/>
    <w:rsid w:val="005A720A"/>
    <w:rsid w:val="005A7730"/>
    <w:rsid w:val="005A7A47"/>
    <w:rsid w:val="005B0928"/>
    <w:rsid w:val="005B0B7C"/>
    <w:rsid w:val="005B0BC7"/>
    <w:rsid w:val="005B159F"/>
    <w:rsid w:val="005B2909"/>
    <w:rsid w:val="005B2B3D"/>
    <w:rsid w:val="005B2BB5"/>
    <w:rsid w:val="005B306A"/>
    <w:rsid w:val="005B3116"/>
    <w:rsid w:val="005B390D"/>
    <w:rsid w:val="005B4560"/>
    <w:rsid w:val="005B4678"/>
    <w:rsid w:val="005B55B2"/>
    <w:rsid w:val="005B5784"/>
    <w:rsid w:val="005B7AD0"/>
    <w:rsid w:val="005C159D"/>
    <w:rsid w:val="005C1BB1"/>
    <w:rsid w:val="005C20BC"/>
    <w:rsid w:val="005C251B"/>
    <w:rsid w:val="005C278F"/>
    <w:rsid w:val="005C2B14"/>
    <w:rsid w:val="005C2E40"/>
    <w:rsid w:val="005C3CB2"/>
    <w:rsid w:val="005C4139"/>
    <w:rsid w:val="005C4891"/>
    <w:rsid w:val="005C497A"/>
    <w:rsid w:val="005C4A4C"/>
    <w:rsid w:val="005C5B9A"/>
    <w:rsid w:val="005C66CE"/>
    <w:rsid w:val="005C66E7"/>
    <w:rsid w:val="005C673E"/>
    <w:rsid w:val="005C6E7A"/>
    <w:rsid w:val="005C6EDD"/>
    <w:rsid w:val="005C7474"/>
    <w:rsid w:val="005C75E3"/>
    <w:rsid w:val="005C7D72"/>
    <w:rsid w:val="005C7F36"/>
    <w:rsid w:val="005D0561"/>
    <w:rsid w:val="005D08B8"/>
    <w:rsid w:val="005D1499"/>
    <w:rsid w:val="005D18C2"/>
    <w:rsid w:val="005D1B37"/>
    <w:rsid w:val="005D24AF"/>
    <w:rsid w:val="005D2822"/>
    <w:rsid w:val="005D30F6"/>
    <w:rsid w:val="005D35A9"/>
    <w:rsid w:val="005D3E70"/>
    <w:rsid w:val="005D439F"/>
    <w:rsid w:val="005D46B5"/>
    <w:rsid w:val="005D53DF"/>
    <w:rsid w:val="005D59F3"/>
    <w:rsid w:val="005D5A0C"/>
    <w:rsid w:val="005D5BBC"/>
    <w:rsid w:val="005D6150"/>
    <w:rsid w:val="005D65E5"/>
    <w:rsid w:val="005D7159"/>
    <w:rsid w:val="005D7488"/>
    <w:rsid w:val="005D77AB"/>
    <w:rsid w:val="005E0A62"/>
    <w:rsid w:val="005E1136"/>
    <w:rsid w:val="005E1DC1"/>
    <w:rsid w:val="005E1FD3"/>
    <w:rsid w:val="005E2741"/>
    <w:rsid w:val="005E2D24"/>
    <w:rsid w:val="005E31C2"/>
    <w:rsid w:val="005E38A6"/>
    <w:rsid w:val="005E5082"/>
    <w:rsid w:val="005E646C"/>
    <w:rsid w:val="005E675E"/>
    <w:rsid w:val="005E676F"/>
    <w:rsid w:val="005E6D87"/>
    <w:rsid w:val="005E70CB"/>
    <w:rsid w:val="005E7ED6"/>
    <w:rsid w:val="005F0786"/>
    <w:rsid w:val="005F0B72"/>
    <w:rsid w:val="005F16A9"/>
    <w:rsid w:val="005F1AE3"/>
    <w:rsid w:val="005F2426"/>
    <w:rsid w:val="005F3CB3"/>
    <w:rsid w:val="005F541B"/>
    <w:rsid w:val="005F5C81"/>
    <w:rsid w:val="005F5FB5"/>
    <w:rsid w:val="005F691D"/>
    <w:rsid w:val="005F6A11"/>
    <w:rsid w:val="005F6C79"/>
    <w:rsid w:val="005F74B1"/>
    <w:rsid w:val="005F7F2D"/>
    <w:rsid w:val="005F7F85"/>
    <w:rsid w:val="00600883"/>
    <w:rsid w:val="00600F97"/>
    <w:rsid w:val="0060146D"/>
    <w:rsid w:val="00601D0A"/>
    <w:rsid w:val="00602036"/>
    <w:rsid w:val="006021E5"/>
    <w:rsid w:val="00603119"/>
    <w:rsid w:val="00603470"/>
    <w:rsid w:val="00603E55"/>
    <w:rsid w:val="0060460A"/>
    <w:rsid w:val="00604F3F"/>
    <w:rsid w:val="006051AC"/>
    <w:rsid w:val="006060D9"/>
    <w:rsid w:val="006064F5"/>
    <w:rsid w:val="00606923"/>
    <w:rsid w:val="0060780E"/>
    <w:rsid w:val="00607973"/>
    <w:rsid w:val="00607BD5"/>
    <w:rsid w:val="0061001C"/>
    <w:rsid w:val="0061067F"/>
    <w:rsid w:val="00610794"/>
    <w:rsid w:val="0061083E"/>
    <w:rsid w:val="00610CCA"/>
    <w:rsid w:val="00611FDB"/>
    <w:rsid w:val="00612248"/>
    <w:rsid w:val="00613898"/>
    <w:rsid w:val="00613A6A"/>
    <w:rsid w:val="00614461"/>
    <w:rsid w:val="00614779"/>
    <w:rsid w:val="00614796"/>
    <w:rsid w:val="006147FF"/>
    <w:rsid w:val="00614F48"/>
    <w:rsid w:val="00616931"/>
    <w:rsid w:val="006170A3"/>
    <w:rsid w:val="00617D4E"/>
    <w:rsid w:val="006208B9"/>
    <w:rsid w:val="00620C0F"/>
    <w:rsid w:val="00620F6F"/>
    <w:rsid w:val="006214F4"/>
    <w:rsid w:val="00621574"/>
    <w:rsid w:val="00621837"/>
    <w:rsid w:val="00621EED"/>
    <w:rsid w:val="0062264D"/>
    <w:rsid w:val="00622800"/>
    <w:rsid w:val="00623239"/>
    <w:rsid w:val="00623592"/>
    <w:rsid w:val="00623CF8"/>
    <w:rsid w:val="00624C94"/>
    <w:rsid w:val="00625F73"/>
    <w:rsid w:val="0062612F"/>
    <w:rsid w:val="006272C8"/>
    <w:rsid w:val="006278CB"/>
    <w:rsid w:val="006279AD"/>
    <w:rsid w:val="00630173"/>
    <w:rsid w:val="00630473"/>
    <w:rsid w:val="006304C5"/>
    <w:rsid w:val="0063354B"/>
    <w:rsid w:val="00633BE6"/>
    <w:rsid w:val="00634312"/>
    <w:rsid w:val="00634FC3"/>
    <w:rsid w:val="00635E88"/>
    <w:rsid w:val="00636294"/>
    <w:rsid w:val="006364CB"/>
    <w:rsid w:val="00636D94"/>
    <w:rsid w:val="00636E8A"/>
    <w:rsid w:val="00637305"/>
    <w:rsid w:val="006373A9"/>
    <w:rsid w:val="006407C0"/>
    <w:rsid w:val="00641144"/>
    <w:rsid w:val="00641E28"/>
    <w:rsid w:val="00641F1D"/>
    <w:rsid w:val="00642346"/>
    <w:rsid w:val="00642F00"/>
    <w:rsid w:val="0064384A"/>
    <w:rsid w:val="0064412E"/>
    <w:rsid w:val="0064417E"/>
    <w:rsid w:val="006446ED"/>
    <w:rsid w:val="006449E2"/>
    <w:rsid w:val="00644B4B"/>
    <w:rsid w:val="006455AF"/>
    <w:rsid w:val="00645B9A"/>
    <w:rsid w:val="00645F9C"/>
    <w:rsid w:val="00646493"/>
    <w:rsid w:val="00647D1B"/>
    <w:rsid w:val="00650742"/>
    <w:rsid w:val="00651C4C"/>
    <w:rsid w:val="00651EA8"/>
    <w:rsid w:val="006523E6"/>
    <w:rsid w:val="00652AA7"/>
    <w:rsid w:val="006533D3"/>
    <w:rsid w:val="00653564"/>
    <w:rsid w:val="006537EF"/>
    <w:rsid w:val="00654CA0"/>
    <w:rsid w:val="00654FEE"/>
    <w:rsid w:val="006550AB"/>
    <w:rsid w:val="00655987"/>
    <w:rsid w:val="0065662A"/>
    <w:rsid w:val="006570C3"/>
    <w:rsid w:val="00657174"/>
    <w:rsid w:val="00660824"/>
    <w:rsid w:val="00660B0A"/>
    <w:rsid w:val="00660C8C"/>
    <w:rsid w:val="00660D3F"/>
    <w:rsid w:val="006612F9"/>
    <w:rsid w:val="00661752"/>
    <w:rsid w:val="00663B4D"/>
    <w:rsid w:val="00663DB1"/>
    <w:rsid w:val="00663EA3"/>
    <w:rsid w:val="006642BF"/>
    <w:rsid w:val="006675CE"/>
    <w:rsid w:val="00670057"/>
    <w:rsid w:val="00670653"/>
    <w:rsid w:val="00670B72"/>
    <w:rsid w:val="00670E80"/>
    <w:rsid w:val="00671047"/>
    <w:rsid w:val="006711E5"/>
    <w:rsid w:val="00671247"/>
    <w:rsid w:val="00671664"/>
    <w:rsid w:val="00671727"/>
    <w:rsid w:val="006717B7"/>
    <w:rsid w:val="00671A59"/>
    <w:rsid w:val="00671B83"/>
    <w:rsid w:val="00672806"/>
    <w:rsid w:val="00672FF1"/>
    <w:rsid w:val="00673C37"/>
    <w:rsid w:val="00673C5E"/>
    <w:rsid w:val="00673D0E"/>
    <w:rsid w:val="00673F5A"/>
    <w:rsid w:val="00674537"/>
    <w:rsid w:val="0067472F"/>
    <w:rsid w:val="006754AA"/>
    <w:rsid w:val="00675857"/>
    <w:rsid w:val="00675C91"/>
    <w:rsid w:val="00676190"/>
    <w:rsid w:val="006776E5"/>
    <w:rsid w:val="00677CB4"/>
    <w:rsid w:val="006802B4"/>
    <w:rsid w:val="006811CC"/>
    <w:rsid w:val="00681201"/>
    <w:rsid w:val="006816E3"/>
    <w:rsid w:val="006817D8"/>
    <w:rsid w:val="00681D6E"/>
    <w:rsid w:val="0068280D"/>
    <w:rsid w:val="00682E8C"/>
    <w:rsid w:val="00683172"/>
    <w:rsid w:val="00683831"/>
    <w:rsid w:val="00684501"/>
    <w:rsid w:val="00684C22"/>
    <w:rsid w:val="00684CF1"/>
    <w:rsid w:val="006852F6"/>
    <w:rsid w:val="006854A7"/>
    <w:rsid w:val="006857CF"/>
    <w:rsid w:val="0068609A"/>
    <w:rsid w:val="00686371"/>
    <w:rsid w:val="0068656F"/>
    <w:rsid w:val="00686F5D"/>
    <w:rsid w:val="006879C9"/>
    <w:rsid w:val="006900A9"/>
    <w:rsid w:val="0069016A"/>
    <w:rsid w:val="006917F5"/>
    <w:rsid w:val="00692CF5"/>
    <w:rsid w:val="00692D74"/>
    <w:rsid w:val="0069347D"/>
    <w:rsid w:val="00694A0C"/>
    <w:rsid w:val="0069513D"/>
    <w:rsid w:val="00696495"/>
    <w:rsid w:val="006965F9"/>
    <w:rsid w:val="006966A2"/>
    <w:rsid w:val="00696C9F"/>
    <w:rsid w:val="006975DC"/>
    <w:rsid w:val="006A09A3"/>
    <w:rsid w:val="006A0EF3"/>
    <w:rsid w:val="006A1A07"/>
    <w:rsid w:val="006A21AC"/>
    <w:rsid w:val="006A2210"/>
    <w:rsid w:val="006A2215"/>
    <w:rsid w:val="006A2594"/>
    <w:rsid w:val="006A34B9"/>
    <w:rsid w:val="006A3D3D"/>
    <w:rsid w:val="006A3D66"/>
    <w:rsid w:val="006A4368"/>
    <w:rsid w:val="006A4E2A"/>
    <w:rsid w:val="006A5350"/>
    <w:rsid w:val="006A54C7"/>
    <w:rsid w:val="006A5E21"/>
    <w:rsid w:val="006A6F2B"/>
    <w:rsid w:val="006A71D9"/>
    <w:rsid w:val="006A7ED4"/>
    <w:rsid w:val="006B0666"/>
    <w:rsid w:val="006B0F04"/>
    <w:rsid w:val="006B1A95"/>
    <w:rsid w:val="006B35EB"/>
    <w:rsid w:val="006B3BD3"/>
    <w:rsid w:val="006B56C5"/>
    <w:rsid w:val="006B6B37"/>
    <w:rsid w:val="006B7189"/>
    <w:rsid w:val="006B7912"/>
    <w:rsid w:val="006B7C58"/>
    <w:rsid w:val="006B7D86"/>
    <w:rsid w:val="006C014B"/>
    <w:rsid w:val="006C01C9"/>
    <w:rsid w:val="006C0ADD"/>
    <w:rsid w:val="006C0D76"/>
    <w:rsid w:val="006C11EB"/>
    <w:rsid w:val="006C1411"/>
    <w:rsid w:val="006C17B9"/>
    <w:rsid w:val="006C19BC"/>
    <w:rsid w:val="006C263A"/>
    <w:rsid w:val="006C2AD5"/>
    <w:rsid w:val="006C3B9C"/>
    <w:rsid w:val="006C49CB"/>
    <w:rsid w:val="006C4E05"/>
    <w:rsid w:val="006C6534"/>
    <w:rsid w:val="006D0B45"/>
    <w:rsid w:val="006D1DFA"/>
    <w:rsid w:val="006D25D9"/>
    <w:rsid w:val="006D2916"/>
    <w:rsid w:val="006D2C16"/>
    <w:rsid w:val="006D331F"/>
    <w:rsid w:val="006D3815"/>
    <w:rsid w:val="006D3FC0"/>
    <w:rsid w:val="006D4BB9"/>
    <w:rsid w:val="006D4CAC"/>
    <w:rsid w:val="006D6869"/>
    <w:rsid w:val="006D74B2"/>
    <w:rsid w:val="006D7CC4"/>
    <w:rsid w:val="006E005E"/>
    <w:rsid w:val="006E05ED"/>
    <w:rsid w:val="006E0B80"/>
    <w:rsid w:val="006E0D46"/>
    <w:rsid w:val="006E197C"/>
    <w:rsid w:val="006E19EE"/>
    <w:rsid w:val="006E2099"/>
    <w:rsid w:val="006E21E1"/>
    <w:rsid w:val="006E2869"/>
    <w:rsid w:val="006E2D6E"/>
    <w:rsid w:val="006E2F57"/>
    <w:rsid w:val="006E3542"/>
    <w:rsid w:val="006E361E"/>
    <w:rsid w:val="006E5C5D"/>
    <w:rsid w:val="006E62A7"/>
    <w:rsid w:val="006E70A3"/>
    <w:rsid w:val="006E714D"/>
    <w:rsid w:val="006E72E1"/>
    <w:rsid w:val="006F0042"/>
    <w:rsid w:val="006F0095"/>
    <w:rsid w:val="006F1129"/>
    <w:rsid w:val="006F1AEF"/>
    <w:rsid w:val="006F2256"/>
    <w:rsid w:val="006F279E"/>
    <w:rsid w:val="006F41E4"/>
    <w:rsid w:val="006F4A4C"/>
    <w:rsid w:val="006F4E84"/>
    <w:rsid w:val="006F4F2C"/>
    <w:rsid w:val="006F5801"/>
    <w:rsid w:val="006F5BE5"/>
    <w:rsid w:val="006F5F25"/>
    <w:rsid w:val="006F6074"/>
    <w:rsid w:val="006F62EB"/>
    <w:rsid w:val="006F6985"/>
    <w:rsid w:val="006F7458"/>
    <w:rsid w:val="006F7713"/>
    <w:rsid w:val="006F779F"/>
    <w:rsid w:val="006F7A0C"/>
    <w:rsid w:val="006F7A8A"/>
    <w:rsid w:val="006F7C82"/>
    <w:rsid w:val="00700C41"/>
    <w:rsid w:val="00701339"/>
    <w:rsid w:val="00701A53"/>
    <w:rsid w:val="00701BAC"/>
    <w:rsid w:val="00701E79"/>
    <w:rsid w:val="007022EC"/>
    <w:rsid w:val="00702507"/>
    <w:rsid w:val="00703CFD"/>
    <w:rsid w:val="00704187"/>
    <w:rsid w:val="00704C0C"/>
    <w:rsid w:val="007055D4"/>
    <w:rsid w:val="0070570F"/>
    <w:rsid w:val="007061F3"/>
    <w:rsid w:val="0070634D"/>
    <w:rsid w:val="00706CE3"/>
    <w:rsid w:val="00706CE5"/>
    <w:rsid w:val="0070764D"/>
    <w:rsid w:val="00707E53"/>
    <w:rsid w:val="00711315"/>
    <w:rsid w:val="00711352"/>
    <w:rsid w:val="00711A81"/>
    <w:rsid w:val="00711E8F"/>
    <w:rsid w:val="00712D4F"/>
    <w:rsid w:val="007148D9"/>
    <w:rsid w:val="0071637E"/>
    <w:rsid w:val="007167E3"/>
    <w:rsid w:val="00716E08"/>
    <w:rsid w:val="00717639"/>
    <w:rsid w:val="00720449"/>
    <w:rsid w:val="00721229"/>
    <w:rsid w:val="00721561"/>
    <w:rsid w:val="0072181D"/>
    <w:rsid w:val="00721DBD"/>
    <w:rsid w:val="007220A2"/>
    <w:rsid w:val="0072299D"/>
    <w:rsid w:val="0072383C"/>
    <w:rsid w:val="007245BB"/>
    <w:rsid w:val="00724DC6"/>
    <w:rsid w:val="0072652F"/>
    <w:rsid w:val="00726D28"/>
    <w:rsid w:val="007300A2"/>
    <w:rsid w:val="00731119"/>
    <w:rsid w:val="00731CF2"/>
    <w:rsid w:val="00731F67"/>
    <w:rsid w:val="00732733"/>
    <w:rsid w:val="007330F6"/>
    <w:rsid w:val="00733EE9"/>
    <w:rsid w:val="00733F64"/>
    <w:rsid w:val="007349B5"/>
    <w:rsid w:val="00734CEC"/>
    <w:rsid w:val="007369E2"/>
    <w:rsid w:val="00736FA9"/>
    <w:rsid w:val="0073702F"/>
    <w:rsid w:val="00740EB0"/>
    <w:rsid w:val="0074149C"/>
    <w:rsid w:val="00743069"/>
    <w:rsid w:val="00743161"/>
    <w:rsid w:val="007439F6"/>
    <w:rsid w:val="00743CDA"/>
    <w:rsid w:val="007449D4"/>
    <w:rsid w:val="007455E1"/>
    <w:rsid w:val="007460C6"/>
    <w:rsid w:val="0074636E"/>
    <w:rsid w:val="0074674D"/>
    <w:rsid w:val="00746B24"/>
    <w:rsid w:val="00747094"/>
    <w:rsid w:val="007474B0"/>
    <w:rsid w:val="007500E1"/>
    <w:rsid w:val="00750432"/>
    <w:rsid w:val="00751312"/>
    <w:rsid w:val="00751384"/>
    <w:rsid w:val="00752092"/>
    <w:rsid w:val="007541E6"/>
    <w:rsid w:val="007545E0"/>
    <w:rsid w:val="00755266"/>
    <w:rsid w:val="00755808"/>
    <w:rsid w:val="00756ACA"/>
    <w:rsid w:val="0075726C"/>
    <w:rsid w:val="0075734A"/>
    <w:rsid w:val="007601FA"/>
    <w:rsid w:val="007606CB"/>
    <w:rsid w:val="0076081F"/>
    <w:rsid w:val="007612D8"/>
    <w:rsid w:val="00761517"/>
    <w:rsid w:val="00761B46"/>
    <w:rsid w:val="00761EC0"/>
    <w:rsid w:val="00763058"/>
    <w:rsid w:val="00763644"/>
    <w:rsid w:val="00764596"/>
    <w:rsid w:val="00764B28"/>
    <w:rsid w:val="00765337"/>
    <w:rsid w:val="007653A3"/>
    <w:rsid w:val="0076571E"/>
    <w:rsid w:val="00765BF4"/>
    <w:rsid w:val="00765F36"/>
    <w:rsid w:val="00766985"/>
    <w:rsid w:val="00766A9D"/>
    <w:rsid w:val="00766C1E"/>
    <w:rsid w:val="0077046B"/>
    <w:rsid w:val="00771EFF"/>
    <w:rsid w:val="0077212B"/>
    <w:rsid w:val="007724A4"/>
    <w:rsid w:val="0077323B"/>
    <w:rsid w:val="00774E39"/>
    <w:rsid w:val="00775B04"/>
    <w:rsid w:val="00776322"/>
    <w:rsid w:val="007765B1"/>
    <w:rsid w:val="007768E6"/>
    <w:rsid w:val="00776EF1"/>
    <w:rsid w:val="00777609"/>
    <w:rsid w:val="00777BAE"/>
    <w:rsid w:val="00780765"/>
    <w:rsid w:val="00781477"/>
    <w:rsid w:val="0078157E"/>
    <w:rsid w:val="007822DF"/>
    <w:rsid w:val="00782E67"/>
    <w:rsid w:val="00783129"/>
    <w:rsid w:val="00784A85"/>
    <w:rsid w:val="00784CE1"/>
    <w:rsid w:val="00785BA7"/>
    <w:rsid w:val="00786C06"/>
    <w:rsid w:val="00786E9F"/>
    <w:rsid w:val="007875EA"/>
    <w:rsid w:val="0078774B"/>
    <w:rsid w:val="00787993"/>
    <w:rsid w:val="00790875"/>
    <w:rsid w:val="00791E32"/>
    <w:rsid w:val="00792838"/>
    <w:rsid w:val="00792DD0"/>
    <w:rsid w:val="00793450"/>
    <w:rsid w:val="00793973"/>
    <w:rsid w:val="007939B4"/>
    <w:rsid w:val="00794A63"/>
    <w:rsid w:val="00795717"/>
    <w:rsid w:val="00795AE0"/>
    <w:rsid w:val="00795F48"/>
    <w:rsid w:val="007960EA"/>
    <w:rsid w:val="007971F8"/>
    <w:rsid w:val="00797FB6"/>
    <w:rsid w:val="007A091E"/>
    <w:rsid w:val="007A0B3F"/>
    <w:rsid w:val="007A10A9"/>
    <w:rsid w:val="007A13DF"/>
    <w:rsid w:val="007A3445"/>
    <w:rsid w:val="007A4927"/>
    <w:rsid w:val="007A4B45"/>
    <w:rsid w:val="007A5D29"/>
    <w:rsid w:val="007A6751"/>
    <w:rsid w:val="007A6CD0"/>
    <w:rsid w:val="007A770C"/>
    <w:rsid w:val="007B0382"/>
    <w:rsid w:val="007B05DD"/>
    <w:rsid w:val="007B0B2E"/>
    <w:rsid w:val="007B0D22"/>
    <w:rsid w:val="007B0E45"/>
    <w:rsid w:val="007B0FFE"/>
    <w:rsid w:val="007B1568"/>
    <w:rsid w:val="007B2BCF"/>
    <w:rsid w:val="007B2E71"/>
    <w:rsid w:val="007B304D"/>
    <w:rsid w:val="007B37E3"/>
    <w:rsid w:val="007B3A9F"/>
    <w:rsid w:val="007B3F06"/>
    <w:rsid w:val="007B4810"/>
    <w:rsid w:val="007B5AE2"/>
    <w:rsid w:val="007B6C07"/>
    <w:rsid w:val="007B7442"/>
    <w:rsid w:val="007B749A"/>
    <w:rsid w:val="007B77CB"/>
    <w:rsid w:val="007C144C"/>
    <w:rsid w:val="007C1B1A"/>
    <w:rsid w:val="007C1DDC"/>
    <w:rsid w:val="007C2227"/>
    <w:rsid w:val="007C29D8"/>
    <w:rsid w:val="007C3133"/>
    <w:rsid w:val="007C3D3F"/>
    <w:rsid w:val="007C3ED1"/>
    <w:rsid w:val="007C3F05"/>
    <w:rsid w:val="007C3F5C"/>
    <w:rsid w:val="007C4451"/>
    <w:rsid w:val="007C4AB1"/>
    <w:rsid w:val="007C5ECC"/>
    <w:rsid w:val="007C62D6"/>
    <w:rsid w:val="007C7519"/>
    <w:rsid w:val="007C76B6"/>
    <w:rsid w:val="007C76D9"/>
    <w:rsid w:val="007C7740"/>
    <w:rsid w:val="007C7884"/>
    <w:rsid w:val="007C7941"/>
    <w:rsid w:val="007C79A2"/>
    <w:rsid w:val="007D011B"/>
    <w:rsid w:val="007D0C08"/>
    <w:rsid w:val="007D169E"/>
    <w:rsid w:val="007D172F"/>
    <w:rsid w:val="007D1761"/>
    <w:rsid w:val="007D2829"/>
    <w:rsid w:val="007D3B6D"/>
    <w:rsid w:val="007D4228"/>
    <w:rsid w:val="007D4628"/>
    <w:rsid w:val="007D472D"/>
    <w:rsid w:val="007D4A3A"/>
    <w:rsid w:val="007D68AA"/>
    <w:rsid w:val="007D6FFA"/>
    <w:rsid w:val="007D75B0"/>
    <w:rsid w:val="007D7668"/>
    <w:rsid w:val="007D7B4E"/>
    <w:rsid w:val="007E083F"/>
    <w:rsid w:val="007E0C33"/>
    <w:rsid w:val="007E161E"/>
    <w:rsid w:val="007E1FDD"/>
    <w:rsid w:val="007E24EE"/>
    <w:rsid w:val="007E26FE"/>
    <w:rsid w:val="007E2C38"/>
    <w:rsid w:val="007E3392"/>
    <w:rsid w:val="007E3F0B"/>
    <w:rsid w:val="007E42F2"/>
    <w:rsid w:val="007E4CA4"/>
    <w:rsid w:val="007E5592"/>
    <w:rsid w:val="007E619A"/>
    <w:rsid w:val="007E670C"/>
    <w:rsid w:val="007E6953"/>
    <w:rsid w:val="007E6DED"/>
    <w:rsid w:val="007E715F"/>
    <w:rsid w:val="007E7658"/>
    <w:rsid w:val="007F02F6"/>
    <w:rsid w:val="007F0374"/>
    <w:rsid w:val="007F03F0"/>
    <w:rsid w:val="007F0935"/>
    <w:rsid w:val="007F197D"/>
    <w:rsid w:val="007F1D24"/>
    <w:rsid w:val="007F2139"/>
    <w:rsid w:val="007F26BB"/>
    <w:rsid w:val="007F2B8B"/>
    <w:rsid w:val="007F2F7A"/>
    <w:rsid w:val="007F3395"/>
    <w:rsid w:val="007F42D6"/>
    <w:rsid w:val="007F4F43"/>
    <w:rsid w:val="007F508F"/>
    <w:rsid w:val="007F53DC"/>
    <w:rsid w:val="007F5CE6"/>
    <w:rsid w:val="007F6C48"/>
    <w:rsid w:val="007F6D56"/>
    <w:rsid w:val="007F713D"/>
    <w:rsid w:val="007F7809"/>
    <w:rsid w:val="00800B3F"/>
    <w:rsid w:val="00801511"/>
    <w:rsid w:val="0080192F"/>
    <w:rsid w:val="00801996"/>
    <w:rsid w:val="0080221F"/>
    <w:rsid w:val="00803124"/>
    <w:rsid w:val="00803187"/>
    <w:rsid w:val="00803585"/>
    <w:rsid w:val="00803630"/>
    <w:rsid w:val="00804DB6"/>
    <w:rsid w:val="0080580F"/>
    <w:rsid w:val="00806E2B"/>
    <w:rsid w:val="00806ECC"/>
    <w:rsid w:val="00807198"/>
    <w:rsid w:val="008071F9"/>
    <w:rsid w:val="00807C09"/>
    <w:rsid w:val="00807CD7"/>
    <w:rsid w:val="0081005D"/>
    <w:rsid w:val="00812682"/>
    <w:rsid w:val="00813194"/>
    <w:rsid w:val="008133BD"/>
    <w:rsid w:val="00813DBB"/>
    <w:rsid w:val="00814120"/>
    <w:rsid w:val="008144E3"/>
    <w:rsid w:val="00814E59"/>
    <w:rsid w:val="00814F91"/>
    <w:rsid w:val="00815631"/>
    <w:rsid w:val="00816159"/>
    <w:rsid w:val="0081624C"/>
    <w:rsid w:val="00816590"/>
    <w:rsid w:val="00816789"/>
    <w:rsid w:val="00816821"/>
    <w:rsid w:val="00816BF5"/>
    <w:rsid w:val="00817EA5"/>
    <w:rsid w:val="00820251"/>
    <w:rsid w:val="00820319"/>
    <w:rsid w:val="008204AB"/>
    <w:rsid w:val="0082076B"/>
    <w:rsid w:val="0082090B"/>
    <w:rsid w:val="00820AD4"/>
    <w:rsid w:val="00820F30"/>
    <w:rsid w:val="00821594"/>
    <w:rsid w:val="0082177C"/>
    <w:rsid w:val="00821E42"/>
    <w:rsid w:val="0082264B"/>
    <w:rsid w:val="00822DD3"/>
    <w:rsid w:val="00824753"/>
    <w:rsid w:val="00824D54"/>
    <w:rsid w:val="00826697"/>
    <w:rsid w:val="00826756"/>
    <w:rsid w:val="008270D1"/>
    <w:rsid w:val="008278BF"/>
    <w:rsid w:val="00827B5E"/>
    <w:rsid w:val="00830099"/>
    <w:rsid w:val="00833AE9"/>
    <w:rsid w:val="00834837"/>
    <w:rsid w:val="00834E38"/>
    <w:rsid w:val="008350D3"/>
    <w:rsid w:val="0083587B"/>
    <w:rsid w:val="00835D61"/>
    <w:rsid w:val="00835FD9"/>
    <w:rsid w:val="008365E2"/>
    <w:rsid w:val="008375F7"/>
    <w:rsid w:val="00840627"/>
    <w:rsid w:val="00840D18"/>
    <w:rsid w:val="00840EA9"/>
    <w:rsid w:val="00841021"/>
    <w:rsid w:val="00841855"/>
    <w:rsid w:val="00842798"/>
    <w:rsid w:val="00843371"/>
    <w:rsid w:val="0084488D"/>
    <w:rsid w:val="00846280"/>
    <w:rsid w:val="00846501"/>
    <w:rsid w:val="00847893"/>
    <w:rsid w:val="00847C14"/>
    <w:rsid w:val="00847C9F"/>
    <w:rsid w:val="0085005E"/>
    <w:rsid w:val="00850279"/>
    <w:rsid w:val="00850B87"/>
    <w:rsid w:val="00850C87"/>
    <w:rsid w:val="00850E02"/>
    <w:rsid w:val="008510DE"/>
    <w:rsid w:val="00851329"/>
    <w:rsid w:val="0085136F"/>
    <w:rsid w:val="008513D7"/>
    <w:rsid w:val="00851A2D"/>
    <w:rsid w:val="0085268C"/>
    <w:rsid w:val="008528A7"/>
    <w:rsid w:val="00852A49"/>
    <w:rsid w:val="00852B88"/>
    <w:rsid w:val="00852DCC"/>
    <w:rsid w:val="00852F81"/>
    <w:rsid w:val="00854A13"/>
    <w:rsid w:val="00854D43"/>
    <w:rsid w:val="00855360"/>
    <w:rsid w:val="00855DDB"/>
    <w:rsid w:val="008564FF"/>
    <w:rsid w:val="00856AEE"/>
    <w:rsid w:val="00856B3A"/>
    <w:rsid w:val="00856DD4"/>
    <w:rsid w:val="00856DDC"/>
    <w:rsid w:val="00856F75"/>
    <w:rsid w:val="00857031"/>
    <w:rsid w:val="00857DA4"/>
    <w:rsid w:val="00860563"/>
    <w:rsid w:val="008622CF"/>
    <w:rsid w:val="00862894"/>
    <w:rsid w:val="008628EB"/>
    <w:rsid w:val="00862C51"/>
    <w:rsid w:val="008630CC"/>
    <w:rsid w:val="00863321"/>
    <w:rsid w:val="0086338F"/>
    <w:rsid w:val="00863DB9"/>
    <w:rsid w:val="00864159"/>
    <w:rsid w:val="00864201"/>
    <w:rsid w:val="00864948"/>
    <w:rsid w:val="00864CCF"/>
    <w:rsid w:val="008651D1"/>
    <w:rsid w:val="00866144"/>
    <w:rsid w:val="008662BB"/>
    <w:rsid w:val="00866307"/>
    <w:rsid w:val="008676A4"/>
    <w:rsid w:val="008705A6"/>
    <w:rsid w:val="00870B05"/>
    <w:rsid w:val="00872684"/>
    <w:rsid w:val="008727D1"/>
    <w:rsid w:val="008728C6"/>
    <w:rsid w:val="00872D69"/>
    <w:rsid w:val="00873055"/>
    <w:rsid w:val="008732E9"/>
    <w:rsid w:val="00873DB8"/>
    <w:rsid w:val="0087404D"/>
    <w:rsid w:val="00875E20"/>
    <w:rsid w:val="00875E61"/>
    <w:rsid w:val="008762AD"/>
    <w:rsid w:val="008763DC"/>
    <w:rsid w:val="00876BE8"/>
    <w:rsid w:val="00876C11"/>
    <w:rsid w:val="00876C59"/>
    <w:rsid w:val="008771E2"/>
    <w:rsid w:val="008803B4"/>
    <w:rsid w:val="00880684"/>
    <w:rsid w:val="0088075E"/>
    <w:rsid w:val="00880916"/>
    <w:rsid w:val="00880F2F"/>
    <w:rsid w:val="00881444"/>
    <w:rsid w:val="0088193A"/>
    <w:rsid w:val="00881999"/>
    <w:rsid w:val="00881BD4"/>
    <w:rsid w:val="008846D0"/>
    <w:rsid w:val="008847F8"/>
    <w:rsid w:val="00885C64"/>
    <w:rsid w:val="008861C7"/>
    <w:rsid w:val="008862B3"/>
    <w:rsid w:val="0088722A"/>
    <w:rsid w:val="00890881"/>
    <w:rsid w:val="00891C78"/>
    <w:rsid w:val="00891D8B"/>
    <w:rsid w:val="0089205C"/>
    <w:rsid w:val="00892296"/>
    <w:rsid w:val="0089285F"/>
    <w:rsid w:val="008932B5"/>
    <w:rsid w:val="00894099"/>
    <w:rsid w:val="0089484F"/>
    <w:rsid w:val="008952A3"/>
    <w:rsid w:val="00897C0F"/>
    <w:rsid w:val="008A1131"/>
    <w:rsid w:val="008A2B03"/>
    <w:rsid w:val="008A2D94"/>
    <w:rsid w:val="008A344A"/>
    <w:rsid w:val="008A3965"/>
    <w:rsid w:val="008A3F44"/>
    <w:rsid w:val="008A42D3"/>
    <w:rsid w:val="008A437A"/>
    <w:rsid w:val="008A44FC"/>
    <w:rsid w:val="008A4603"/>
    <w:rsid w:val="008A4F36"/>
    <w:rsid w:val="008A5284"/>
    <w:rsid w:val="008A560A"/>
    <w:rsid w:val="008A60F4"/>
    <w:rsid w:val="008A61DA"/>
    <w:rsid w:val="008A6347"/>
    <w:rsid w:val="008A66B6"/>
    <w:rsid w:val="008A748B"/>
    <w:rsid w:val="008A7548"/>
    <w:rsid w:val="008A771F"/>
    <w:rsid w:val="008A7C7E"/>
    <w:rsid w:val="008B102C"/>
    <w:rsid w:val="008B1594"/>
    <w:rsid w:val="008B1D5E"/>
    <w:rsid w:val="008B1EAC"/>
    <w:rsid w:val="008B2EA2"/>
    <w:rsid w:val="008B342E"/>
    <w:rsid w:val="008B3A6E"/>
    <w:rsid w:val="008B420D"/>
    <w:rsid w:val="008B50E8"/>
    <w:rsid w:val="008B53A4"/>
    <w:rsid w:val="008B73E3"/>
    <w:rsid w:val="008B7952"/>
    <w:rsid w:val="008C0BDC"/>
    <w:rsid w:val="008C1FC8"/>
    <w:rsid w:val="008C2648"/>
    <w:rsid w:val="008C2BAC"/>
    <w:rsid w:val="008C2DB0"/>
    <w:rsid w:val="008C3B51"/>
    <w:rsid w:val="008C43C4"/>
    <w:rsid w:val="008C525A"/>
    <w:rsid w:val="008C5464"/>
    <w:rsid w:val="008C5D7E"/>
    <w:rsid w:val="008C638B"/>
    <w:rsid w:val="008C63EE"/>
    <w:rsid w:val="008C67F0"/>
    <w:rsid w:val="008C6D88"/>
    <w:rsid w:val="008C715D"/>
    <w:rsid w:val="008C73D6"/>
    <w:rsid w:val="008C7773"/>
    <w:rsid w:val="008C79EE"/>
    <w:rsid w:val="008C7EC6"/>
    <w:rsid w:val="008D0396"/>
    <w:rsid w:val="008D043E"/>
    <w:rsid w:val="008D0B5F"/>
    <w:rsid w:val="008D1349"/>
    <w:rsid w:val="008D370A"/>
    <w:rsid w:val="008D3759"/>
    <w:rsid w:val="008D3C64"/>
    <w:rsid w:val="008D3E7B"/>
    <w:rsid w:val="008D444D"/>
    <w:rsid w:val="008D4731"/>
    <w:rsid w:val="008D48ED"/>
    <w:rsid w:val="008D58F0"/>
    <w:rsid w:val="008D5ADD"/>
    <w:rsid w:val="008D5D3C"/>
    <w:rsid w:val="008D7B4E"/>
    <w:rsid w:val="008D7E86"/>
    <w:rsid w:val="008E0C4F"/>
    <w:rsid w:val="008E199E"/>
    <w:rsid w:val="008E1F7C"/>
    <w:rsid w:val="008E29DA"/>
    <w:rsid w:val="008E2F5B"/>
    <w:rsid w:val="008E323C"/>
    <w:rsid w:val="008E38C8"/>
    <w:rsid w:val="008E3BB8"/>
    <w:rsid w:val="008E3D6D"/>
    <w:rsid w:val="008E4735"/>
    <w:rsid w:val="008E480A"/>
    <w:rsid w:val="008E4818"/>
    <w:rsid w:val="008E6A92"/>
    <w:rsid w:val="008E6C48"/>
    <w:rsid w:val="008E6C67"/>
    <w:rsid w:val="008E6D58"/>
    <w:rsid w:val="008F0206"/>
    <w:rsid w:val="008F0925"/>
    <w:rsid w:val="008F10AF"/>
    <w:rsid w:val="008F13A8"/>
    <w:rsid w:val="008F1C6A"/>
    <w:rsid w:val="008F201C"/>
    <w:rsid w:val="008F2B20"/>
    <w:rsid w:val="008F32F0"/>
    <w:rsid w:val="008F3455"/>
    <w:rsid w:val="008F39D4"/>
    <w:rsid w:val="008F4704"/>
    <w:rsid w:val="008F499E"/>
    <w:rsid w:val="008F5C91"/>
    <w:rsid w:val="008F62C2"/>
    <w:rsid w:val="008F6489"/>
    <w:rsid w:val="008F6925"/>
    <w:rsid w:val="008F6B07"/>
    <w:rsid w:val="008F6DF7"/>
    <w:rsid w:val="008F6E9E"/>
    <w:rsid w:val="008F709F"/>
    <w:rsid w:val="009006AF"/>
    <w:rsid w:val="00900B8E"/>
    <w:rsid w:val="00900DB5"/>
    <w:rsid w:val="009013E2"/>
    <w:rsid w:val="00901A42"/>
    <w:rsid w:val="00901CC9"/>
    <w:rsid w:val="009028B9"/>
    <w:rsid w:val="00902D9C"/>
    <w:rsid w:val="00902DAC"/>
    <w:rsid w:val="00902DDD"/>
    <w:rsid w:val="0090342E"/>
    <w:rsid w:val="009039F5"/>
    <w:rsid w:val="00905323"/>
    <w:rsid w:val="009072A6"/>
    <w:rsid w:val="0090798C"/>
    <w:rsid w:val="00907D32"/>
    <w:rsid w:val="00910099"/>
    <w:rsid w:val="009100AB"/>
    <w:rsid w:val="00910126"/>
    <w:rsid w:val="009117E6"/>
    <w:rsid w:val="00911EFF"/>
    <w:rsid w:val="00912D09"/>
    <w:rsid w:val="00912F34"/>
    <w:rsid w:val="0091318F"/>
    <w:rsid w:val="009133ED"/>
    <w:rsid w:val="00913442"/>
    <w:rsid w:val="00914344"/>
    <w:rsid w:val="00914C33"/>
    <w:rsid w:val="00914D32"/>
    <w:rsid w:val="00914D6E"/>
    <w:rsid w:val="00915B89"/>
    <w:rsid w:val="00915DE3"/>
    <w:rsid w:val="00916194"/>
    <w:rsid w:val="00916558"/>
    <w:rsid w:val="00916F92"/>
    <w:rsid w:val="00916FEE"/>
    <w:rsid w:val="00917AC3"/>
    <w:rsid w:val="0092077F"/>
    <w:rsid w:val="00920AEF"/>
    <w:rsid w:val="00920B61"/>
    <w:rsid w:val="00920F2F"/>
    <w:rsid w:val="0092205A"/>
    <w:rsid w:val="0092220D"/>
    <w:rsid w:val="0092226F"/>
    <w:rsid w:val="00924336"/>
    <w:rsid w:val="00924F4C"/>
    <w:rsid w:val="0092568E"/>
    <w:rsid w:val="009265C5"/>
    <w:rsid w:val="009269D0"/>
    <w:rsid w:val="00927F98"/>
    <w:rsid w:val="00930143"/>
    <w:rsid w:val="00930532"/>
    <w:rsid w:val="00930DDA"/>
    <w:rsid w:val="009317C1"/>
    <w:rsid w:val="00931C21"/>
    <w:rsid w:val="00931D16"/>
    <w:rsid w:val="009322B2"/>
    <w:rsid w:val="00933897"/>
    <w:rsid w:val="0093408C"/>
    <w:rsid w:val="00934C4F"/>
    <w:rsid w:val="00934C7C"/>
    <w:rsid w:val="00934CD0"/>
    <w:rsid w:val="0093565E"/>
    <w:rsid w:val="00935A2A"/>
    <w:rsid w:val="00936A69"/>
    <w:rsid w:val="00936C7B"/>
    <w:rsid w:val="00936DD9"/>
    <w:rsid w:val="009370C9"/>
    <w:rsid w:val="009373AB"/>
    <w:rsid w:val="0093782A"/>
    <w:rsid w:val="0093783C"/>
    <w:rsid w:val="00937FB5"/>
    <w:rsid w:val="0094106E"/>
    <w:rsid w:val="00941203"/>
    <w:rsid w:val="0094123C"/>
    <w:rsid w:val="009416A5"/>
    <w:rsid w:val="009416FD"/>
    <w:rsid w:val="00941873"/>
    <w:rsid w:val="009422C6"/>
    <w:rsid w:val="00942552"/>
    <w:rsid w:val="009429B2"/>
    <w:rsid w:val="00942B96"/>
    <w:rsid w:val="00943054"/>
    <w:rsid w:val="00943976"/>
    <w:rsid w:val="00943B94"/>
    <w:rsid w:val="00943C57"/>
    <w:rsid w:val="00944242"/>
    <w:rsid w:val="0094441C"/>
    <w:rsid w:val="0094452B"/>
    <w:rsid w:val="009448C3"/>
    <w:rsid w:val="0094534A"/>
    <w:rsid w:val="00945B69"/>
    <w:rsid w:val="00946A13"/>
    <w:rsid w:val="00946AA1"/>
    <w:rsid w:val="00947247"/>
    <w:rsid w:val="00947439"/>
    <w:rsid w:val="00947494"/>
    <w:rsid w:val="00947F03"/>
    <w:rsid w:val="0095149E"/>
    <w:rsid w:val="009536DC"/>
    <w:rsid w:val="009545F8"/>
    <w:rsid w:val="00955043"/>
    <w:rsid w:val="0095644F"/>
    <w:rsid w:val="0095678F"/>
    <w:rsid w:val="00957863"/>
    <w:rsid w:val="009578FB"/>
    <w:rsid w:val="00957D1C"/>
    <w:rsid w:val="00960F33"/>
    <w:rsid w:val="0096169C"/>
    <w:rsid w:val="0096241C"/>
    <w:rsid w:val="00962D2F"/>
    <w:rsid w:val="00963D6F"/>
    <w:rsid w:val="0096459D"/>
    <w:rsid w:val="00964C80"/>
    <w:rsid w:val="0096605B"/>
    <w:rsid w:val="0096650E"/>
    <w:rsid w:val="00966D00"/>
    <w:rsid w:val="00966FDE"/>
    <w:rsid w:val="0096718A"/>
    <w:rsid w:val="00970119"/>
    <w:rsid w:val="0097057C"/>
    <w:rsid w:val="009708DE"/>
    <w:rsid w:val="009714CC"/>
    <w:rsid w:val="009715D7"/>
    <w:rsid w:val="009720D3"/>
    <w:rsid w:val="009726B7"/>
    <w:rsid w:val="00972949"/>
    <w:rsid w:val="00972FBE"/>
    <w:rsid w:val="009730C8"/>
    <w:rsid w:val="00974F02"/>
    <w:rsid w:val="009757D2"/>
    <w:rsid w:val="00976B96"/>
    <w:rsid w:val="00976C4C"/>
    <w:rsid w:val="009774E6"/>
    <w:rsid w:val="009775DC"/>
    <w:rsid w:val="00977675"/>
    <w:rsid w:val="009779CC"/>
    <w:rsid w:val="00977BC3"/>
    <w:rsid w:val="00980047"/>
    <w:rsid w:val="009800EC"/>
    <w:rsid w:val="00981496"/>
    <w:rsid w:val="00981507"/>
    <w:rsid w:val="00983207"/>
    <w:rsid w:val="009832AC"/>
    <w:rsid w:val="009835D0"/>
    <w:rsid w:val="00983A94"/>
    <w:rsid w:val="00983CC4"/>
    <w:rsid w:val="00983F4F"/>
    <w:rsid w:val="0098407E"/>
    <w:rsid w:val="0098445A"/>
    <w:rsid w:val="00984856"/>
    <w:rsid w:val="00984B2B"/>
    <w:rsid w:val="0098527C"/>
    <w:rsid w:val="009852BA"/>
    <w:rsid w:val="0098543A"/>
    <w:rsid w:val="00985499"/>
    <w:rsid w:val="00985E39"/>
    <w:rsid w:val="00986728"/>
    <w:rsid w:val="00987467"/>
    <w:rsid w:val="00990B8E"/>
    <w:rsid w:val="0099193F"/>
    <w:rsid w:val="00991A46"/>
    <w:rsid w:val="009922D4"/>
    <w:rsid w:val="009949A8"/>
    <w:rsid w:val="0099507A"/>
    <w:rsid w:val="00995E4A"/>
    <w:rsid w:val="00996475"/>
    <w:rsid w:val="009966DF"/>
    <w:rsid w:val="00996EF1"/>
    <w:rsid w:val="00996FD1"/>
    <w:rsid w:val="00997227"/>
    <w:rsid w:val="0099752D"/>
    <w:rsid w:val="00997A06"/>
    <w:rsid w:val="00997C30"/>
    <w:rsid w:val="00997CB6"/>
    <w:rsid w:val="009A057F"/>
    <w:rsid w:val="009A0EF3"/>
    <w:rsid w:val="009A1DFE"/>
    <w:rsid w:val="009A2012"/>
    <w:rsid w:val="009A21F4"/>
    <w:rsid w:val="009A271D"/>
    <w:rsid w:val="009A2814"/>
    <w:rsid w:val="009A4733"/>
    <w:rsid w:val="009A4F9C"/>
    <w:rsid w:val="009A57C7"/>
    <w:rsid w:val="009A7227"/>
    <w:rsid w:val="009B00B2"/>
    <w:rsid w:val="009B0525"/>
    <w:rsid w:val="009B172E"/>
    <w:rsid w:val="009B1C1E"/>
    <w:rsid w:val="009B1C3A"/>
    <w:rsid w:val="009B2418"/>
    <w:rsid w:val="009B2771"/>
    <w:rsid w:val="009B442D"/>
    <w:rsid w:val="009B4C93"/>
    <w:rsid w:val="009B562C"/>
    <w:rsid w:val="009B5B91"/>
    <w:rsid w:val="009B6F27"/>
    <w:rsid w:val="009B757A"/>
    <w:rsid w:val="009B790C"/>
    <w:rsid w:val="009B7916"/>
    <w:rsid w:val="009B7B38"/>
    <w:rsid w:val="009C04ED"/>
    <w:rsid w:val="009C098D"/>
    <w:rsid w:val="009C15CB"/>
    <w:rsid w:val="009C15FA"/>
    <w:rsid w:val="009C1648"/>
    <w:rsid w:val="009C1DAF"/>
    <w:rsid w:val="009C3030"/>
    <w:rsid w:val="009C314B"/>
    <w:rsid w:val="009C316F"/>
    <w:rsid w:val="009C36DB"/>
    <w:rsid w:val="009C39A6"/>
    <w:rsid w:val="009C452B"/>
    <w:rsid w:val="009C4B92"/>
    <w:rsid w:val="009C4D7E"/>
    <w:rsid w:val="009C4FF7"/>
    <w:rsid w:val="009C5634"/>
    <w:rsid w:val="009C65DF"/>
    <w:rsid w:val="009C660A"/>
    <w:rsid w:val="009C6C65"/>
    <w:rsid w:val="009C770C"/>
    <w:rsid w:val="009C7786"/>
    <w:rsid w:val="009D1018"/>
    <w:rsid w:val="009D141E"/>
    <w:rsid w:val="009D20A1"/>
    <w:rsid w:val="009D2265"/>
    <w:rsid w:val="009D24B2"/>
    <w:rsid w:val="009D27EC"/>
    <w:rsid w:val="009D3603"/>
    <w:rsid w:val="009D3790"/>
    <w:rsid w:val="009D3898"/>
    <w:rsid w:val="009D3B6F"/>
    <w:rsid w:val="009D3D9B"/>
    <w:rsid w:val="009D525C"/>
    <w:rsid w:val="009D541C"/>
    <w:rsid w:val="009D5FBF"/>
    <w:rsid w:val="009D686D"/>
    <w:rsid w:val="009D6AE7"/>
    <w:rsid w:val="009D73C2"/>
    <w:rsid w:val="009D74B3"/>
    <w:rsid w:val="009D7A4D"/>
    <w:rsid w:val="009E0209"/>
    <w:rsid w:val="009E07DB"/>
    <w:rsid w:val="009E0EFC"/>
    <w:rsid w:val="009E1933"/>
    <w:rsid w:val="009E1C7A"/>
    <w:rsid w:val="009E2274"/>
    <w:rsid w:val="009E26AD"/>
    <w:rsid w:val="009E3E1D"/>
    <w:rsid w:val="009E4692"/>
    <w:rsid w:val="009E4C93"/>
    <w:rsid w:val="009E53A5"/>
    <w:rsid w:val="009E5D5F"/>
    <w:rsid w:val="009E614B"/>
    <w:rsid w:val="009E6B4A"/>
    <w:rsid w:val="009E72CB"/>
    <w:rsid w:val="009E7795"/>
    <w:rsid w:val="009E7A45"/>
    <w:rsid w:val="009F0F3F"/>
    <w:rsid w:val="009F16F6"/>
    <w:rsid w:val="009F1F6D"/>
    <w:rsid w:val="009F202D"/>
    <w:rsid w:val="009F2DA1"/>
    <w:rsid w:val="009F3B33"/>
    <w:rsid w:val="009F42EB"/>
    <w:rsid w:val="009F50CA"/>
    <w:rsid w:val="009F5A2C"/>
    <w:rsid w:val="009F6D48"/>
    <w:rsid w:val="009F7785"/>
    <w:rsid w:val="009F7845"/>
    <w:rsid w:val="00A0007C"/>
    <w:rsid w:val="00A00A9E"/>
    <w:rsid w:val="00A00D78"/>
    <w:rsid w:val="00A00EDC"/>
    <w:rsid w:val="00A01C6B"/>
    <w:rsid w:val="00A01F22"/>
    <w:rsid w:val="00A021AA"/>
    <w:rsid w:val="00A02E82"/>
    <w:rsid w:val="00A03850"/>
    <w:rsid w:val="00A0500F"/>
    <w:rsid w:val="00A06821"/>
    <w:rsid w:val="00A06F86"/>
    <w:rsid w:val="00A06FC1"/>
    <w:rsid w:val="00A102E1"/>
    <w:rsid w:val="00A10612"/>
    <w:rsid w:val="00A11FFC"/>
    <w:rsid w:val="00A12357"/>
    <w:rsid w:val="00A123FC"/>
    <w:rsid w:val="00A12553"/>
    <w:rsid w:val="00A12B7E"/>
    <w:rsid w:val="00A12E09"/>
    <w:rsid w:val="00A143A7"/>
    <w:rsid w:val="00A144ED"/>
    <w:rsid w:val="00A14622"/>
    <w:rsid w:val="00A14A25"/>
    <w:rsid w:val="00A1580F"/>
    <w:rsid w:val="00A15832"/>
    <w:rsid w:val="00A16363"/>
    <w:rsid w:val="00A1717E"/>
    <w:rsid w:val="00A17312"/>
    <w:rsid w:val="00A17FA9"/>
    <w:rsid w:val="00A2021E"/>
    <w:rsid w:val="00A20900"/>
    <w:rsid w:val="00A20FED"/>
    <w:rsid w:val="00A21923"/>
    <w:rsid w:val="00A21DD3"/>
    <w:rsid w:val="00A22587"/>
    <w:rsid w:val="00A22948"/>
    <w:rsid w:val="00A22D51"/>
    <w:rsid w:val="00A23066"/>
    <w:rsid w:val="00A23325"/>
    <w:rsid w:val="00A23507"/>
    <w:rsid w:val="00A24265"/>
    <w:rsid w:val="00A247B2"/>
    <w:rsid w:val="00A24D20"/>
    <w:rsid w:val="00A2580A"/>
    <w:rsid w:val="00A25B0B"/>
    <w:rsid w:val="00A27008"/>
    <w:rsid w:val="00A27E32"/>
    <w:rsid w:val="00A27EB6"/>
    <w:rsid w:val="00A307A7"/>
    <w:rsid w:val="00A307B8"/>
    <w:rsid w:val="00A30BD7"/>
    <w:rsid w:val="00A312E1"/>
    <w:rsid w:val="00A3148C"/>
    <w:rsid w:val="00A32022"/>
    <w:rsid w:val="00A3231E"/>
    <w:rsid w:val="00A32A1E"/>
    <w:rsid w:val="00A32D1A"/>
    <w:rsid w:val="00A32FA0"/>
    <w:rsid w:val="00A33681"/>
    <w:rsid w:val="00A3377A"/>
    <w:rsid w:val="00A33E87"/>
    <w:rsid w:val="00A35D46"/>
    <w:rsid w:val="00A35E94"/>
    <w:rsid w:val="00A35FB7"/>
    <w:rsid w:val="00A36140"/>
    <w:rsid w:val="00A3686E"/>
    <w:rsid w:val="00A371BF"/>
    <w:rsid w:val="00A37B55"/>
    <w:rsid w:val="00A40013"/>
    <w:rsid w:val="00A406B4"/>
    <w:rsid w:val="00A41032"/>
    <w:rsid w:val="00A4118A"/>
    <w:rsid w:val="00A42845"/>
    <w:rsid w:val="00A42EA5"/>
    <w:rsid w:val="00A43E33"/>
    <w:rsid w:val="00A44613"/>
    <w:rsid w:val="00A447E0"/>
    <w:rsid w:val="00A44A55"/>
    <w:rsid w:val="00A44A98"/>
    <w:rsid w:val="00A45D1D"/>
    <w:rsid w:val="00A45E8E"/>
    <w:rsid w:val="00A464B9"/>
    <w:rsid w:val="00A46B18"/>
    <w:rsid w:val="00A4743F"/>
    <w:rsid w:val="00A476FE"/>
    <w:rsid w:val="00A50CCF"/>
    <w:rsid w:val="00A51230"/>
    <w:rsid w:val="00A517CC"/>
    <w:rsid w:val="00A51EED"/>
    <w:rsid w:val="00A51F3E"/>
    <w:rsid w:val="00A5252D"/>
    <w:rsid w:val="00A53C3E"/>
    <w:rsid w:val="00A55498"/>
    <w:rsid w:val="00A56114"/>
    <w:rsid w:val="00A5615B"/>
    <w:rsid w:val="00A56338"/>
    <w:rsid w:val="00A56512"/>
    <w:rsid w:val="00A56B00"/>
    <w:rsid w:val="00A56FA7"/>
    <w:rsid w:val="00A57779"/>
    <w:rsid w:val="00A60BBD"/>
    <w:rsid w:val="00A61EF2"/>
    <w:rsid w:val="00A622B9"/>
    <w:rsid w:val="00A6253F"/>
    <w:rsid w:val="00A62964"/>
    <w:rsid w:val="00A6358D"/>
    <w:rsid w:val="00A63CD4"/>
    <w:rsid w:val="00A64AD5"/>
    <w:rsid w:val="00A655A5"/>
    <w:rsid w:val="00A65DFC"/>
    <w:rsid w:val="00A66C75"/>
    <w:rsid w:val="00A66E35"/>
    <w:rsid w:val="00A66E66"/>
    <w:rsid w:val="00A67434"/>
    <w:rsid w:val="00A67EBC"/>
    <w:rsid w:val="00A7006C"/>
    <w:rsid w:val="00A700EA"/>
    <w:rsid w:val="00A70107"/>
    <w:rsid w:val="00A70464"/>
    <w:rsid w:val="00A71117"/>
    <w:rsid w:val="00A7167D"/>
    <w:rsid w:val="00A72353"/>
    <w:rsid w:val="00A734D1"/>
    <w:rsid w:val="00A73DE4"/>
    <w:rsid w:val="00A73F42"/>
    <w:rsid w:val="00A74B46"/>
    <w:rsid w:val="00A756A9"/>
    <w:rsid w:val="00A7623B"/>
    <w:rsid w:val="00A76CE3"/>
    <w:rsid w:val="00A76D2E"/>
    <w:rsid w:val="00A800B4"/>
    <w:rsid w:val="00A8019D"/>
    <w:rsid w:val="00A80201"/>
    <w:rsid w:val="00A80628"/>
    <w:rsid w:val="00A80D18"/>
    <w:rsid w:val="00A818D4"/>
    <w:rsid w:val="00A82817"/>
    <w:rsid w:val="00A82F67"/>
    <w:rsid w:val="00A83494"/>
    <w:rsid w:val="00A840F7"/>
    <w:rsid w:val="00A84575"/>
    <w:rsid w:val="00A8473C"/>
    <w:rsid w:val="00A85896"/>
    <w:rsid w:val="00A87A81"/>
    <w:rsid w:val="00A87CDC"/>
    <w:rsid w:val="00A87E75"/>
    <w:rsid w:val="00A901B8"/>
    <w:rsid w:val="00A90965"/>
    <w:rsid w:val="00A909BA"/>
    <w:rsid w:val="00A91E98"/>
    <w:rsid w:val="00A92B4F"/>
    <w:rsid w:val="00A92EA2"/>
    <w:rsid w:val="00A9349F"/>
    <w:rsid w:val="00A93A69"/>
    <w:rsid w:val="00A93B22"/>
    <w:rsid w:val="00A96FB6"/>
    <w:rsid w:val="00A97049"/>
    <w:rsid w:val="00A9744B"/>
    <w:rsid w:val="00A979BD"/>
    <w:rsid w:val="00AA01E4"/>
    <w:rsid w:val="00AA0243"/>
    <w:rsid w:val="00AA030A"/>
    <w:rsid w:val="00AA031D"/>
    <w:rsid w:val="00AA0F93"/>
    <w:rsid w:val="00AA1586"/>
    <w:rsid w:val="00AA197E"/>
    <w:rsid w:val="00AA2959"/>
    <w:rsid w:val="00AA2EC9"/>
    <w:rsid w:val="00AA2F65"/>
    <w:rsid w:val="00AA32EB"/>
    <w:rsid w:val="00AA3597"/>
    <w:rsid w:val="00AA4279"/>
    <w:rsid w:val="00AA483C"/>
    <w:rsid w:val="00AA4DDB"/>
    <w:rsid w:val="00AA512E"/>
    <w:rsid w:val="00AA578D"/>
    <w:rsid w:val="00AA5802"/>
    <w:rsid w:val="00AA6095"/>
    <w:rsid w:val="00AA624F"/>
    <w:rsid w:val="00AA633E"/>
    <w:rsid w:val="00AA6B29"/>
    <w:rsid w:val="00AA7E24"/>
    <w:rsid w:val="00AB0327"/>
    <w:rsid w:val="00AB191F"/>
    <w:rsid w:val="00AB2743"/>
    <w:rsid w:val="00AB29C0"/>
    <w:rsid w:val="00AB2BD2"/>
    <w:rsid w:val="00AB2F5C"/>
    <w:rsid w:val="00AB3593"/>
    <w:rsid w:val="00AB3D35"/>
    <w:rsid w:val="00AB4A88"/>
    <w:rsid w:val="00AB5794"/>
    <w:rsid w:val="00AB5B5F"/>
    <w:rsid w:val="00AB6677"/>
    <w:rsid w:val="00AC0D85"/>
    <w:rsid w:val="00AC25E2"/>
    <w:rsid w:val="00AC44CE"/>
    <w:rsid w:val="00AC4820"/>
    <w:rsid w:val="00AC4F0D"/>
    <w:rsid w:val="00AC4FA2"/>
    <w:rsid w:val="00AC54C8"/>
    <w:rsid w:val="00AC54FA"/>
    <w:rsid w:val="00AC66A8"/>
    <w:rsid w:val="00AC6917"/>
    <w:rsid w:val="00AC6973"/>
    <w:rsid w:val="00AC741F"/>
    <w:rsid w:val="00AC7612"/>
    <w:rsid w:val="00AD07E6"/>
    <w:rsid w:val="00AD0ABB"/>
    <w:rsid w:val="00AD0E49"/>
    <w:rsid w:val="00AD2BD8"/>
    <w:rsid w:val="00AD3082"/>
    <w:rsid w:val="00AD45F0"/>
    <w:rsid w:val="00AD4AC4"/>
    <w:rsid w:val="00AD4AE7"/>
    <w:rsid w:val="00AD4B40"/>
    <w:rsid w:val="00AD50F3"/>
    <w:rsid w:val="00AD6053"/>
    <w:rsid w:val="00AD60EE"/>
    <w:rsid w:val="00AD64A0"/>
    <w:rsid w:val="00AD6B00"/>
    <w:rsid w:val="00AD70E1"/>
    <w:rsid w:val="00AD71D9"/>
    <w:rsid w:val="00AE16B9"/>
    <w:rsid w:val="00AE22CA"/>
    <w:rsid w:val="00AE23BE"/>
    <w:rsid w:val="00AE38E8"/>
    <w:rsid w:val="00AE3A57"/>
    <w:rsid w:val="00AE3DC8"/>
    <w:rsid w:val="00AE45CF"/>
    <w:rsid w:val="00AE493B"/>
    <w:rsid w:val="00AE50B8"/>
    <w:rsid w:val="00AE759D"/>
    <w:rsid w:val="00AE7DBB"/>
    <w:rsid w:val="00AF0317"/>
    <w:rsid w:val="00AF1220"/>
    <w:rsid w:val="00AF144E"/>
    <w:rsid w:val="00AF4361"/>
    <w:rsid w:val="00AF4922"/>
    <w:rsid w:val="00AF4B98"/>
    <w:rsid w:val="00AF5396"/>
    <w:rsid w:val="00AF5CCF"/>
    <w:rsid w:val="00AF68A7"/>
    <w:rsid w:val="00AF6C25"/>
    <w:rsid w:val="00AF76F1"/>
    <w:rsid w:val="00AF79AB"/>
    <w:rsid w:val="00B00CEC"/>
    <w:rsid w:val="00B00E7B"/>
    <w:rsid w:val="00B01754"/>
    <w:rsid w:val="00B02122"/>
    <w:rsid w:val="00B02D7F"/>
    <w:rsid w:val="00B03382"/>
    <w:rsid w:val="00B03AE1"/>
    <w:rsid w:val="00B03BA9"/>
    <w:rsid w:val="00B04269"/>
    <w:rsid w:val="00B0431C"/>
    <w:rsid w:val="00B0474C"/>
    <w:rsid w:val="00B04ADB"/>
    <w:rsid w:val="00B05E6D"/>
    <w:rsid w:val="00B07256"/>
    <w:rsid w:val="00B072A0"/>
    <w:rsid w:val="00B0777E"/>
    <w:rsid w:val="00B07886"/>
    <w:rsid w:val="00B07CB8"/>
    <w:rsid w:val="00B07CDB"/>
    <w:rsid w:val="00B103AC"/>
    <w:rsid w:val="00B1057B"/>
    <w:rsid w:val="00B105DD"/>
    <w:rsid w:val="00B11012"/>
    <w:rsid w:val="00B116D9"/>
    <w:rsid w:val="00B12018"/>
    <w:rsid w:val="00B12182"/>
    <w:rsid w:val="00B1309B"/>
    <w:rsid w:val="00B141A4"/>
    <w:rsid w:val="00B14763"/>
    <w:rsid w:val="00B15045"/>
    <w:rsid w:val="00B15586"/>
    <w:rsid w:val="00B16D5F"/>
    <w:rsid w:val="00B17365"/>
    <w:rsid w:val="00B17FC4"/>
    <w:rsid w:val="00B2010D"/>
    <w:rsid w:val="00B20762"/>
    <w:rsid w:val="00B207C4"/>
    <w:rsid w:val="00B20CD6"/>
    <w:rsid w:val="00B20CFB"/>
    <w:rsid w:val="00B214C0"/>
    <w:rsid w:val="00B218A6"/>
    <w:rsid w:val="00B22212"/>
    <w:rsid w:val="00B22BCF"/>
    <w:rsid w:val="00B22F6C"/>
    <w:rsid w:val="00B23163"/>
    <w:rsid w:val="00B23948"/>
    <w:rsid w:val="00B23D78"/>
    <w:rsid w:val="00B23E65"/>
    <w:rsid w:val="00B24421"/>
    <w:rsid w:val="00B249E9"/>
    <w:rsid w:val="00B24A0D"/>
    <w:rsid w:val="00B25D32"/>
    <w:rsid w:val="00B262DE"/>
    <w:rsid w:val="00B2631D"/>
    <w:rsid w:val="00B26528"/>
    <w:rsid w:val="00B26947"/>
    <w:rsid w:val="00B26A9F"/>
    <w:rsid w:val="00B26B00"/>
    <w:rsid w:val="00B300C0"/>
    <w:rsid w:val="00B30696"/>
    <w:rsid w:val="00B317A1"/>
    <w:rsid w:val="00B31C96"/>
    <w:rsid w:val="00B321A9"/>
    <w:rsid w:val="00B33E8C"/>
    <w:rsid w:val="00B345B1"/>
    <w:rsid w:val="00B353F6"/>
    <w:rsid w:val="00B3564B"/>
    <w:rsid w:val="00B35E6C"/>
    <w:rsid w:val="00B36772"/>
    <w:rsid w:val="00B37555"/>
    <w:rsid w:val="00B404B1"/>
    <w:rsid w:val="00B40A6B"/>
    <w:rsid w:val="00B40EF1"/>
    <w:rsid w:val="00B4113B"/>
    <w:rsid w:val="00B421A3"/>
    <w:rsid w:val="00B42A28"/>
    <w:rsid w:val="00B42B29"/>
    <w:rsid w:val="00B4327E"/>
    <w:rsid w:val="00B43366"/>
    <w:rsid w:val="00B4336F"/>
    <w:rsid w:val="00B436C0"/>
    <w:rsid w:val="00B43787"/>
    <w:rsid w:val="00B43ED9"/>
    <w:rsid w:val="00B44716"/>
    <w:rsid w:val="00B448DE"/>
    <w:rsid w:val="00B44B0D"/>
    <w:rsid w:val="00B45148"/>
    <w:rsid w:val="00B45354"/>
    <w:rsid w:val="00B456DA"/>
    <w:rsid w:val="00B47555"/>
    <w:rsid w:val="00B476F4"/>
    <w:rsid w:val="00B47877"/>
    <w:rsid w:val="00B50237"/>
    <w:rsid w:val="00B50307"/>
    <w:rsid w:val="00B50796"/>
    <w:rsid w:val="00B50AEF"/>
    <w:rsid w:val="00B517D3"/>
    <w:rsid w:val="00B51E99"/>
    <w:rsid w:val="00B52217"/>
    <w:rsid w:val="00B5267E"/>
    <w:rsid w:val="00B5292C"/>
    <w:rsid w:val="00B529D6"/>
    <w:rsid w:val="00B52B9F"/>
    <w:rsid w:val="00B52DFF"/>
    <w:rsid w:val="00B532B2"/>
    <w:rsid w:val="00B53B1E"/>
    <w:rsid w:val="00B53D77"/>
    <w:rsid w:val="00B54066"/>
    <w:rsid w:val="00B55776"/>
    <w:rsid w:val="00B55B75"/>
    <w:rsid w:val="00B55CE5"/>
    <w:rsid w:val="00B55EA1"/>
    <w:rsid w:val="00B56F60"/>
    <w:rsid w:val="00B5711E"/>
    <w:rsid w:val="00B573D2"/>
    <w:rsid w:val="00B577A9"/>
    <w:rsid w:val="00B57CD8"/>
    <w:rsid w:val="00B60640"/>
    <w:rsid w:val="00B60C52"/>
    <w:rsid w:val="00B6140D"/>
    <w:rsid w:val="00B6154C"/>
    <w:rsid w:val="00B615CA"/>
    <w:rsid w:val="00B61793"/>
    <w:rsid w:val="00B61A36"/>
    <w:rsid w:val="00B61CDE"/>
    <w:rsid w:val="00B62BBB"/>
    <w:rsid w:val="00B62BD2"/>
    <w:rsid w:val="00B63BF0"/>
    <w:rsid w:val="00B63C03"/>
    <w:rsid w:val="00B63CDF"/>
    <w:rsid w:val="00B63CF0"/>
    <w:rsid w:val="00B64E70"/>
    <w:rsid w:val="00B6503F"/>
    <w:rsid w:val="00B655AF"/>
    <w:rsid w:val="00B6569F"/>
    <w:rsid w:val="00B66B8F"/>
    <w:rsid w:val="00B67414"/>
    <w:rsid w:val="00B701C1"/>
    <w:rsid w:val="00B70612"/>
    <w:rsid w:val="00B70F40"/>
    <w:rsid w:val="00B71EA5"/>
    <w:rsid w:val="00B725D5"/>
    <w:rsid w:val="00B742B3"/>
    <w:rsid w:val="00B745C1"/>
    <w:rsid w:val="00B76838"/>
    <w:rsid w:val="00B76DDA"/>
    <w:rsid w:val="00B772BD"/>
    <w:rsid w:val="00B77CFA"/>
    <w:rsid w:val="00B8027B"/>
    <w:rsid w:val="00B80FF5"/>
    <w:rsid w:val="00B81B19"/>
    <w:rsid w:val="00B81EDD"/>
    <w:rsid w:val="00B822A5"/>
    <w:rsid w:val="00B8246A"/>
    <w:rsid w:val="00B831DC"/>
    <w:rsid w:val="00B83281"/>
    <w:rsid w:val="00B834FD"/>
    <w:rsid w:val="00B83CBD"/>
    <w:rsid w:val="00B8411C"/>
    <w:rsid w:val="00B842C2"/>
    <w:rsid w:val="00B85359"/>
    <w:rsid w:val="00B8555B"/>
    <w:rsid w:val="00B86140"/>
    <w:rsid w:val="00B86575"/>
    <w:rsid w:val="00B86B82"/>
    <w:rsid w:val="00B873B9"/>
    <w:rsid w:val="00B906D5"/>
    <w:rsid w:val="00B92195"/>
    <w:rsid w:val="00B9248E"/>
    <w:rsid w:val="00B92A09"/>
    <w:rsid w:val="00B93156"/>
    <w:rsid w:val="00B935D8"/>
    <w:rsid w:val="00B93708"/>
    <w:rsid w:val="00B9393E"/>
    <w:rsid w:val="00B93AFA"/>
    <w:rsid w:val="00B93E3F"/>
    <w:rsid w:val="00B9413F"/>
    <w:rsid w:val="00B951BC"/>
    <w:rsid w:val="00B95B8F"/>
    <w:rsid w:val="00B963BC"/>
    <w:rsid w:val="00B969B5"/>
    <w:rsid w:val="00B96C4B"/>
    <w:rsid w:val="00B96CF3"/>
    <w:rsid w:val="00BA00E8"/>
    <w:rsid w:val="00BA09D5"/>
    <w:rsid w:val="00BA1109"/>
    <w:rsid w:val="00BA1B14"/>
    <w:rsid w:val="00BA2896"/>
    <w:rsid w:val="00BA2A93"/>
    <w:rsid w:val="00BA3B94"/>
    <w:rsid w:val="00BA3F9D"/>
    <w:rsid w:val="00BA47D5"/>
    <w:rsid w:val="00BA58BB"/>
    <w:rsid w:val="00BA6256"/>
    <w:rsid w:val="00BA6293"/>
    <w:rsid w:val="00BA6535"/>
    <w:rsid w:val="00BA6D99"/>
    <w:rsid w:val="00BA6ED7"/>
    <w:rsid w:val="00BA72B4"/>
    <w:rsid w:val="00BA768A"/>
    <w:rsid w:val="00BB04D6"/>
    <w:rsid w:val="00BB186C"/>
    <w:rsid w:val="00BB1C40"/>
    <w:rsid w:val="00BB1E43"/>
    <w:rsid w:val="00BB2374"/>
    <w:rsid w:val="00BB2D33"/>
    <w:rsid w:val="00BB2D4E"/>
    <w:rsid w:val="00BB348B"/>
    <w:rsid w:val="00BB358F"/>
    <w:rsid w:val="00BB3FA9"/>
    <w:rsid w:val="00BB4D76"/>
    <w:rsid w:val="00BB5950"/>
    <w:rsid w:val="00BB6E0B"/>
    <w:rsid w:val="00BB6FFE"/>
    <w:rsid w:val="00BB73AF"/>
    <w:rsid w:val="00BB73BE"/>
    <w:rsid w:val="00BB7933"/>
    <w:rsid w:val="00BB7E35"/>
    <w:rsid w:val="00BB7F62"/>
    <w:rsid w:val="00BC07CB"/>
    <w:rsid w:val="00BC1EC6"/>
    <w:rsid w:val="00BC2051"/>
    <w:rsid w:val="00BC2928"/>
    <w:rsid w:val="00BC2B94"/>
    <w:rsid w:val="00BC2F22"/>
    <w:rsid w:val="00BC3811"/>
    <w:rsid w:val="00BC5C56"/>
    <w:rsid w:val="00BC6149"/>
    <w:rsid w:val="00BC74A1"/>
    <w:rsid w:val="00BC75E7"/>
    <w:rsid w:val="00BD02B2"/>
    <w:rsid w:val="00BD0621"/>
    <w:rsid w:val="00BD09EA"/>
    <w:rsid w:val="00BD1977"/>
    <w:rsid w:val="00BD2336"/>
    <w:rsid w:val="00BD2587"/>
    <w:rsid w:val="00BD2C8B"/>
    <w:rsid w:val="00BD2EFD"/>
    <w:rsid w:val="00BD3B3D"/>
    <w:rsid w:val="00BD3C2D"/>
    <w:rsid w:val="00BD411A"/>
    <w:rsid w:val="00BD530E"/>
    <w:rsid w:val="00BD58DA"/>
    <w:rsid w:val="00BD5990"/>
    <w:rsid w:val="00BD5A2E"/>
    <w:rsid w:val="00BD61C9"/>
    <w:rsid w:val="00BD6CBA"/>
    <w:rsid w:val="00BE0365"/>
    <w:rsid w:val="00BE0D24"/>
    <w:rsid w:val="00BE1F52"/>
    <w:rsid w:val="00BE27C1"/>
    <w:rsid w:val="00BE27D8"/>
    <w:rsid w:val="00BE2997"/>
    <w:rsid w:val="00BE3156"/>
    <w:rsid w:val="00BE33BA"/>
    <w:rsid w:val="00BE33CE"/>
    <w:rsid w:val="00BE3E1C"/>
    <w:rsid w:val="00BE4412"/>
    <w:rsid w:val="00BE5C56"/>
    <w:rsid w:val="00BE5CAF"/>
    <w:rsid w:val="00BE6F4D"/>
    <w:rsid w:val="00BE77A5"/>
    <w:rsid w:val="00BE7C2B"/>
    <w:rsid w:val="00BF0126"/>
    <w:rsid w:val="00BF0181"/>
    <w:rsid w:val="00BF08E7"/>
    <w:rsid w:val="00BF0DFD"/>
    <w:rsid w:val="00BF0F71"/>
    <w:rsid w:val="00BF1FF7"/>
    <w:rsid w:val="00BF2E33"/>
    <w:rsid w:val="00BF35AF"/>
    <w:rsid w:val="00BF3E83"/>
    <w:rsid w:val="00BF47D0"/>
    <w:rsid w:val="00BF4902"/>
    <w:rsid w:val="00BF4C08"/>
    <w:rsid w:val="00BF50C6"/>
    <w:rsid w:val="00BF6923"/>
    <w:rsid w:val="00BF6961"/>
    <w:rsid w:val="00BF6A60"/>
    <w:rsid w:val="00BF70B0"/>
    <w:rsid w:val="00BF786C"/>
    <w:rsid w:val="00C00372"/>
    <w:rsid w:val="00C00598"/>
    <w:rsid w:val="00C01612"/>
    <w:rsid w:val="00C01C0C"/>
    <w:rsid w:val="00C021F6"/>
    <w:rsid w:val="00C02801"/>
    <w:rsid w:val="00C0313F"/>
    <w:rsid w:val="00C037B9"/>
    <w:rsid w:val="00C042F2"/>
    <w:rsid w:val="00C04787"/>
    <w:rsid w:val="00C05D64"/>
    <w:rsid w:val="00C05D9E"/>
    <w:rsid w:val="00C062C3"/>
    <w:rsid w:val="00C06A0E"/>
    <w:rsid w:val="00C104E0"/>
    <w:rsid w:val="00C10675"/>
    <w:rsid w:val="00C11494"/>
    <w:rsid w:val="00C117F4"/>
    <w:rsid w:val="00C1182D"/>
    <w:rsid w:val="00C11B29"/>
    <w:rsid w:val="00C11BC4"/>
    <w:rsid w:val="00C11FA1"/>
    <w:rsid w:val="00C126C1"/>
    <w:rsid w:val="00C138DC"/>
    <w:rsid w:val="00C13A5D"/>
    <w:rsid w:val="00C13F0B"/>
    <w:rsid w:val="00C1534E"/>
    <w:rsid w:val="00C15566"/>
    <w:rsid w:val="00C15F6C"/>
    <w:rsid w:val="00C1645A"/>
    <w:rsid w:val="00C17692"/>
    <w:rsid w:val="00C17E4D"/>
    <w:rsid w:val="00C17FAB"/>
    <w:rsid w:val="00C206BB"/>
    <w:rsid w:val="00C20D30"/>
    <w:rsid w:val="00C20F5F"/>
    <w:rsid w:val="00C22271"/>
    <w:rsid w:val="00C22D34"/>
    <w:rsid w:val="00C22FD9"/>
    <w:rsid w:val="00C2309D"/>
    <w:rsid w:val="00C24EA4"/>
    <w:rsid w:val="00C250D0"/>
    <w:rsid w:val="00C25A8E"/>
    <w:rsid w:val="00C268B7"/>
    <w:rsid w:val="00C2718A"/>
    <w:rsid w:val="00C2748B"/>
    <w:rsid w:val="00C308A4"/>
    <w:rsid w:val="00C31179"/>
    <w:rsid w:val="00C31191"/>
    <w:rsid w:val="00C3143B"/>
    <w:rsid w:val="00C32EB3"/>
    <w:rsid w:val="00C33508"/>
    <w:rsid w:val="00C33722"/>
    <w:rsid w:val="00C33743"/>
    <w:rsid w:val="00C33E38"/>
    <w:rsid w:val="00C342ED"/>
    <w:rsid w:val="00C34326"/>
    <w:rsid w:val="00C34828"/>
    <w:rsid w:val="00C35C01"/>
    <w:rsid w:val="00C35D9E"/>
    <w:rsid w:val="00C35E0B"/>
    <w:rsid w:val="00C36D0E"/>
    <w:rsid w:val="00C371BC"/>
    <w:rsid w:val="00C37C8C"/>
    <w:rsid w:val="00C37F92"/>
    <w:rsid w:val="00C40552"/>
    <w:rsid w:val="00C408EB"/>
    <w:rsid w:val="00C410CF"/>
    <w:rsid w:val="00C4116F"/>
    <w:rsid w:val="00C41456"/>
    <w:rsid w:val="00C41CA2"/>
    <w:rsid w:val="00C424EE"/>
    <w:rsid w:val="00C429DD"/>
    <w:rsid w:val="00C4303B"/>
    <w:rsid w:val="00C43BF7"/>
    <w:rsid w:val="00C44799"/>
    <w:rsid w:val="00C45A06"/>
    <w:rsid w:val="00C45E1F"/>
    <w:rsid w:val="00C463B8"/>
    <w:rsid w:val="00C4703F"/>
    <w:rsid w:val="00C47C16"/>
    <w:rsid w:val="00C47F3E"/>
    <w:rsid w:val="00C50E23"/>
    <w:rsid w:val="00C50E7F"/>
    <w:rsid w:val="00C5104F"/>
    <w:rsid w:val="00C512D2"/>
    <w:rsid w:val="00C51429"/>
    <w:rsid w:val="00C51E29"/>
    <w:rsid w:val="00C5351F"/>
    <w:rsid w:val="00C5362D"/>
    <w:rsid w:val="00C543F7"/>
    <w:rsid w:val="00C54692"/>
    <w:rsid w:val="00C546B7"/>
    <w:rsid w:val="00C551A2"/>
    <w:rsid w:val="00C5560A"/>
    <w:rsid w:val="00C55905"/>
    <w:rsid w:val="00C566C3"/>
    <w:rsid w:val="00C5695C"/>
    <w:rsid w:val="00C56F6C"/>
    <w:rsid w:val="00C57314"/>
    <w:rsid w:val="00C57A18"/>
    <w:rsid w:val="00C60619"/>
    <w:rsid w:val="00C608C8"/>
    <w:rsid w:val="00C6091E"/>
    <w:rsid w:val="00C6122B"/>
    <w:rsid w:val="00C614A1"/>
    <w:rsid w:val="00C625E6"/>
    <w:rsid w:val="00C627FC"/>
    <w:rsid w:val="00C637E4"/>
    <w:rsid w:val="00C63D43"/>
    <w:rsid w:val="00C63E58"/>
    <w:rsid w:val="00C641DD"/>
    <w:rsid w:val="00C65085"/>
    <w:rsid w:val="00C65176"/>
    <w:rsid w:val="00C65205"/>
    <w:rsid w:val="00C653DE"/>
    <w:rsid w:val="00C6549C"/>
    <w:rsid w:val="00C661E1"/>
    <w:rsid w:val="00C66EC4"/>
    <w:rsid w:val="00C66FB2"/>
    <w:rsid w:val="00C67C99"/>
    <w:rsid w:val="00C70B89"/>
    <w:rsid w:val="00C713A9"/>
    <w:rsid w:val="00C717E3"/>
    <w:rsid w:val="00C71E77"/>
    <w:rsid w:val="00C72A50"/>
    <w:rsid w:val="00C72D77"/>
    <w:rsid w:val="00C73987"/>
    <w:rsid w:val="00C73A34"/>
    <w:rsid w:val="00C743E0"/>
    <w:rsid w:val="00C7446D"/>
    <w:rsid w:val="00C7505A"/>
    <w:rsid w:val="00C75EBC"/>
    <w:rsid w:val="00C764BE"/>
    <w:rsid w:val="00C764E5"/>
    <w:rsid w:val="00C76D71"/>
    <w:rsid w:val="00C77DD3"/>
    <w:rsid w:val="00C8278E"/>
    <w:rsid w:val="00C827CD"/>
    <w:rsid w:val="00C83D1A"/>
    <w:rsid w:val="00C84045"/>
    <w:rsid w:val="00C84627"/>
    <w:rsid w:val="00C84FA2"/>
    <w:rsid w:val="00C85606"/>
    <w:rsid w:val="00C85BF2"/>
    <w:rsid w:val="00C85E3C"/>
    <w:rsid w:val="00C86C84"/>
    <w:rsid w:val="00C87032"/>
    <w:rsid w:val="00C87263"/>
    <w:rsid w:val="00C87D30"/>
    <w:rsid w:val="00C908F9"/>
    <w:rsid w:val="00C914F1"/>
    <w:rsid w:val="00C92065"/>
    <w:rsid w:val="00C923C6"/>
    <w:rsid w:val="00C92411"/>
    <w:rsid w:val="00C92899"/>
    <w:rsid w:val="00C929DC"/>
    <w:rsid w:val="00C938E1"/>
    <w:rsid w:val="00C93B8B"/>
    <w:rsid w:val="00C9442C"/>
    <w:rsid w:val="00C951CC"/>
    <w:rsid w:val="00C95499"/>
    <w:rsid w:val="00C96B9E"/>
    <w:rsid w:val="00C96C17"/>
    <w:rsid w:val="00C96DC4"/>
    <w:rsid w:val="00C97052"/>
    <w:rsid w:val="00CA0142"/>
    <w:rsid w:val="00CA039E"/>
    <w:rsid w:val="00CA09EF"/>
    <w:rsid w:val="00CA16D9"/>
    <w:rsid w:val="00CA3B83"/>
    <w:rsid w:val="00CA47A9"/>
    <w:rsid w:val="00CA4C5B"/>
    <w:rsid w:val="00CA6021"/>
    <w:rsid w:val="00CA6BA7"/>
    <w:rsid w:val="00CA7498"/>
    <w:rsid w:val="00CA78F4"/>
    <w:rsid w:val="00CA7A8E"/>
    <w:rsid w:val="00CA7B40"/>
    <w:rsid w:val="00CB0120"/>
    <w:rsid w:val="00CB04D4"/>
    <w:rsid w:val="00CB1485"/>
    <w:rsid w:val="00CB1ED7"/>
    <w:rsid w:val="00CB2166"/>
    <w:rsid w:val="00CB22E7"/>
    <w:rsid w:val="00CB270A"/>
    <w:rsid w:val="00CB2830"/>
    <w:rsid w:val="00CB2D0F"/>
    <w:rsid w:val="00CB340B"/>
    <w:rsid w:val="00CB3828"/>
    <w:rsid w:val="00CB621B"/>
    <w:rsid w:val="00CB67EF"/>
    <w:rsid w:val="00CB7107"/>
    <w:rsid w:val="00CB74F9"/>
    <w:rsid w:val="00CB7A82"/>
    <w:rsid w:val="00CB7B30"/>
    <w:rsid w:val="00CC185A"/>
    <w:rsid w:val="00CC1F98"/>
    <w:rsid w:val="00CC28C4"/>
    <w:rsid w:val="00CC3510"/>
    <w:rsid w:val="00CC3603"/>
    <w:rsid w:val="00CC36AC"/>
    <w:rsid w:val="00CC3767"/>
    <w:rsid w:val="00CC452F"/>
    <w:rsid w:val="00CC4C2D"/>
    <w:rsid w:val="00CC4C62"/>
    <w:rsid w:val="00CC55D0"/>
    <w:rsid w:val="00CC5E46"/>
    <w:rsid w:val="00CC62B5"/>
    <w:rsid w:val="00CC643A"/>
    <w:rsid w:val="00CC69D1"/>
    <w:rsid w:val="00CC6E13"/>
    <w:rsid w:val="00CC7686"/>
    <w:rsid w:val="00CC788E"/>
    <w:rsid w:val="00CD0195"/>
    <w:rsid w:val="00CD02F9"/>
    <w:rsid w:val="00CD058C"/>
    <w:rsid w:val="00CD0946"/>
    <w:rsid w:val="00CD1CDC"/>
    <w:rsid w:val="00CD2CC9"/>
    <w:rsid w:val="00CD3001"/>
    <w:rsid w:val="00CD3351"/>
    <w:rsid w:val="00CD3B02"/>
    <w:rsid w:val="00CD3D96"/>
    <w:rsid w:val="00CD3E8C"/>
    <w:rsid w:val="00CD4F77"/>
    <w:rsid w:val="00CD517A"/>
    <w:rsid w:val="00CD53A2"/>
    <w:rsid w:val="00CD540C"/>
    <w:rsid w:val="00CD5AB5"/>
    <w:rsid w:val="00CD628C"/>
    <w:rsid w:val="00CD6B72"/>
    <w:rsid w:val="00CD6D38"/>
    <w:rsid w:val="00CD6EB7"/>
    <w:rsid w:val="00CE01BD"/>
    <w:rsid w:val="00CE04B4"/>
    <w:rsid w:val="00CE071C"/>
    <w:rsid w:val="00CE0A35"/>
    <w:rsid w:val="00CE1E9B"/>
    <w:rsid w:val="00CE2639"/>
    <w:rsid w:val="00CE26B4"/>
    <w:rsid w:val="00CE26CD"/>
    <w:rsid w:val="00CE2FAA"/>
    <w:rsid w:val="00CE43C6"/>
    <w:rsid w:val="00CE46D7"/>
    <w:rsid w:val="00CE4F10"/>
    <w:rsid w:val="00CE549B"/>
    <w:rsid w:val="00CE59AF"/>
    <w:rsid w:val="00CE5F0D"/>
    <w:rsid w:val="00CE612F"/>
    <w:rsid w:val="00CE6A8C"/>
    <w:rsid w:val="00CE6AED"/>
    <w:rsid w:val="00CE73A4"/>
    <w:rsid w:val="00CE7C40"/>
    <w:rsid w:val="00CE7E91"/>
    <w:rsid w:val="00CF1021"/>
    <w:rsid w:val="00CF121B"/>
    <w:rsid w:val="00CF179E"/>
    <w:rsid w:val="00CF1B4A"/>
    <w:rsid w:val="00CF1C7B"/>
    <w:rsid w:val="00CF3A92"/>
    <w:rsid w:val="00CF3D50"/>
    <w:rsid w:val="00CF43FF"/>
    <w:rsid w:val="00CF576F"/>
    <w:rsid w:val="00CF5E13"/>
    <w:rsid w:val="00CF66FB"/>
    <w:rsid w:val="00CF72AE"/>
    <w:rsid w:val="00CF7D4D"/>
    <w:rsid w:val="00D00A21"/>
    <w:rsid w:val="00D010D5"/>
    <w:rsid w:val="00D01E63"/>
    <w:rsid w:val="00D0204F"/>
    <w:rsid w:val="00D0282A"/>
    <w:rsid w:val="00D03062"/>
    <w:rsid w:val="00D03696"/>
    <w:rsid w:val="00D0395B"/>
    <w:rsid w:val="00D040F7"/>
    <w:rsid w:val="00D045D6"/>
    <w:rsid w:val="00D04686"/>
    <w:rsid w:val="00D04FF2"/>
    <w:rsid w:val="00D0539C"/>
    <w:rsid w:val="00D054D4"/>
    <w:rsid w:val="00D059CC"/>
    <w:rsid w:val="00D06113"/>
    <w:rsid w:val="00D068FC"/>
    <w:rsid w:val="00D06949"/>
    <w:rsid w:val="00D11A5F"/>
    <w:rsid w:val="00D12003"/>
    <w:rsid w:val="00D122EA"/>
    <w:rsid w:val="00D13354"/>
    <w:rsid w:val="00D15252"/>
    <w:rsid w:val="00D154C4"/>
    <w:rsid w:val="00D174F9"/>
    <w:rsid w:val="00D17F46"/>
    <w:rsid w:val="00D2023E"/>
    <w:rsid w:val="00D2068C"/>
    <w:rsid w:val="00D20B87"/>
    <w:rsid w:val="00D20F82"/>
    <w:rsid w:val="00D21234"/>
    <w:rsid w:val="00D21A73"/>
    <w:rsid w:val="00D225EE"/>
    <w:rsid w:val="00D22707"/>
    <w:rsid w:val="00D22A2D"/>
    <w:rsid w:val="00D23EAE"/>
    <w:rsid w:val="00D245B6"/>
    <w:rsid w:val="00D25193"/>
    <w:rsid w:val="00D25687"/>
    <w:rsid w:val="00D256D6"/>
    <w:rsid w:val="00D2570C"/>
    <w:rsid w:val="00D27704"/>
    <w:rsid w:val="00D27C1B"/>
    <w:rsid w:val="00D3166E"/>
    <w:rsid w:val="00D3208B"/>
    <w:rsid w:val="00D323CF"/>
    <w:rsid w:val="00D326F4"/>
    <w:rsid w:val="00D32BBB"/>
    <w:rsid w:val="00D33ADB"/>
    <w:rsid w:val="00D3481E"/>
    <w:rsid w:val="00D349AA"/>
    <w:rsid w:val="00D366B8"/>
    <w:rsid w:val="00D370B6"/>
    <w:rsid w:val="00D37715"/>
    <w:rsid w:val="00D37E2A"/>
    <w:rsid w:val="00D37FE0"/>
    <w:rsid w:val="00D4087A"/>
    <w:rsid w:val="00D41628"/>
    <w:rsid w:val="00D41CA0"/>
    <w:rsid w:val="00D41CB4"/>
    <w:rsid w:val="00D422BA"/>
    <w:rsid w:val="00D42A33"/>
    <w:rsid w:val="00D42C7D"/>
    <w:rsid w:val="00D42FAA"/>
    <w:rsid w:val="00D42FE3"/>
    <w:rsid w:val="00D43DAC"/>
    <w:rsid w:val="00D44251"/>
    <w:rsid w:val="00D44D85"/>
    <w:rsid w:val="00D44DA9"/>
    <w:rsid w:val="00D45171"/>
    <w:rsid w:val="00D45C80"/>
    <w:rsid w:val="00D4665C"/>
    <w:rsid w:val="00D46759"/>
    <w:rsid w:val="00D467A6"/>
    <w:rsid w:val="00D46FCB"/>
    <w:rsid w:val="00D47623"/>
    <w:rsid w:val="00D50817"/>
    <w:rsid w:val="00D508CA"/>
    <w:rsid w:val="00D52F0A"/>
    <w:rsid w:val="00D5425F"/>
    <w:rsid w:val="00D5447E"/>
    <w:rsid w:val="00D55792"/>
    <w:rsid w:val="00D55C64"/>
    <w:rsid w:val="00D560BC"/>
    <w:rsid w:val="00D56557"/>
    <w:rsid w:val="00D574E9"/>
    <w:rsid w:val="00D57C72"/>
    <w:rsid w:val="00D600C3"/>
    <w:rsid w:val="00D6098B"/>
    <w:rsid w:val="00D60C65"/>
    <w:rsid w:val="00D614F5"/>
    <w:rsid w:val="00D621D1"/>
    <w:rsid w:val="00D6239E"/>
    <w:rsid w:val="00D628C1"/>
    <w:rsid w:val="00D64352"/>
    <w:rsid w:val="00D65165"/>
    <w:rsid w:val="00D659E9"/>
    <w:rsid w:val="00D65F5F"/>
    <w:rsid w:val="00D661A7"/>
    <w:rsid w:val="00D6666B"/>
    <w:rsid w:val="00D666D7"/>
    <w:rsid w:val="00D66C48"/>
    <w:rsid w:val="00D66DDB"/>
    <w:rsid w:val="00D7059B"/>
    <w:rsid w:val="00D70847"/>
    <w:rsid w:val="00D71778"/>
    <w:rsid w:val="00D719E9"/>
    <w:rsid w:val="00D71B36"/>
    <w:rsid w:val="00D71E4E"/>
    <w:rsid w:val="00D72A59"/>
    <w:rsid w:val="00D72AF9"/>
    <w:rsid w:val="00D73591"/>
    <w:rsid w:val="00D737DB"/>
    <w:rsid w:val="00D73BCC"/>
    <w:rsid w:val="00D7525D"/>
    <w:rsid w:val="00D7530A"/>
    <w:rsid w:val="00D758A7"/>
    <w:rsid w:val="00D75D14"/>
    <w:rsid w:val="00D75E75"/>
    <w:rsid w:val="00D76533"/>
    <w:rsid w:val="00D76AF4"/>
    <w:rsid w:val="00D77BCD"/>
    <w:rsid w:val="00D81942"/>
    <w:rsid w:val="00D81B63"/>
    <w:rsid w:val="00D820F7"/>
    <w:rsid w:val="00D82254"/>
    <w:rsid w:val="00D830CB"/>
    <w:rsid w:val="00D83540"/>
    <w:rsid w:val="00D836EC"/>
    <w:rsid w:val="00D83E54"/>
    <w:rsid w:val="00D84823"/>
    <w:rsid w:val="00D8508D"/>
    <w:rsid w:val="00D85ABB"/>
    <w:rsid w:val="00D8618B"/>
    <w:rsid w:val="00D87345"/>
    <w:rsid w:val="00D87D0B"/>
    <w:rsid w:val="00D87EBD"/>
    <w:rsid w:val="00D90D0E"/>
    <w:rsid w:val="00D910A4"/>
    <w:rsid w:val="00D916CD"/>
    <w:rsid w:val="00D91CC4"/>
    <w:rsid w:val="00D92ED3"/>
    <w:rsid w:val="00D9319B"/>
    <w:rsid w:val="00D9338D"/>
    <w:rsid w:val="00D937D7"/>
    <w:rsid w:val="00D9407E"/>
    <w:rsid w:val="00D9455C"/>
    <w:rsid w:val="00D95D19"/>
    <w:rsid w:val="00D96461"/>
    <w:rsid w:val="00D966AE"/>
    <w:rsid w:val="00D97164"/>
    <w:rsid w:val="00D97287"/>
    <w:rsid w:val="00DA124F"/>
    <w:rsid w:val="00DA1CBF"/>
    <w:rsid w:val="00DA1EF8"/>
    <w:rsid w:val="00DA2073"/>
    <w:rsid w:val="00DA23B9"/>
    <w:rsid w:val="00DA28AE"/>
    <w:rsid w:val="00DA32ED"/>
    <w:rsid w:val="00DA3397"/>
    <w:rsid w:val="00DA4D65"/>
    <w:rsid w:val="00DA58A1"/>
    <w:rsid w:val="00DA5E3E"/>
    <w:rsid w:val="00DA6492"/>
    <w:rsid w:val="00DA6879"/>
    <w:rsid w:val="00DA6F35"/>
    <w:rsid w:val="00DA6FAA"/>
    <w:rsid w:val="00DA71EE"/>
    <w:rsid w:val="00DA7730"/>
    <w:rsid w:val="00DB06F3"/>
    <w:rsid w:val="00DB079F"/>
    <w:rsid w:val="00DB08F4"/>
    <w:rsid w:val="00DB09E7"/>
    <w:rsid w:val="00DB1437"/>
    <w:rsid w:val="00DB1868"/>
    <w:rsid w:val="00DB18CA"/>
    <w:rsid w:val="00DB3469"/>
    <w:rsid w:val="00DB4678"/>
    <w:rsid w:val="00DB5294"/>
    <w:rsid w:val="00DB53E7"/>
    <w:rsid w:val="00DB5A8E"/>
    <w:rsid w:val="00DB61F2"/>
    <w:rsid w:val="00DB62C8"/>
    <w:rsid w:val="00DB6668"/>
    <w:rsid w:val="00DC0421"/>
    <w:rsid w:val="00DC0445"/>
    <w:rsid w:val="00DC0E1C"/>
    <w:rsid w:val="00DC0FA8"/>
    <w:rsid w:val="00DC1818"/>
    <w:rsid w:val="00DC197E"/>
    <w:rsid w:val="00DC222B"/>
    <w:rsid w:val="00DC2547"/>
    <w:rsid w:val="00DC2923"/>
    <w:rsid w:val="00DC2FEF"/>
    <w:rsid w:val="00DC37AE"/>
    <w:rsid w:val="00DC3DBA"/>
    <w:rsid w:val="00DC3F34"/>
    <w:rsid w:val="00DC40C8"/>
    <w:rsid w:val="00DC4498"/>
    <w:rsid w:val="00DC4650"/>
    <w:rsid w:val="00DC4A7A"/>
    <w:rsid w:val="00DC4D11"/>
    <w:rsid w:val="00DC4F99"/>
    <w:rsid w:val="00DC6156"/>
    <w:rsid w:val="00DC6929"/>
    <w:rsid w:val="00DC69D8"/>
    <w:rsid w:val="00DC6A24"/>
    <w:rsid w:val="00DC74CE"/>
    <w:rsid w:val="00DC7646"/>
    <w:rsid w:val="00DC7A68"/>
    <w:rsid w:val="00DD0132"/>
    <w:rsid w:val="00DD19F2"/>
    <w:rsid w:val="00DD1A54"/>
    <w:rsid w:val="00DD28B0"/>
    <w:rsid w:val="00DD31B6"/>
    <w:rsid w:val="00DD335C"/>
    <w:rsid w:val="00DD3C20"/>
    <w:rsid w:val="00DD514A"/>
    <w:rsid w:val="00DD5622"/>
    <w:rsid w:val="00DD5A86"/>
    <w:rsid w:val="00DD5AFC"/>
    <w:rsid w:val="00DD5B38"/>
    <w:rsid w:val="00DD63E7"/>
    <w:rsid w:val="00DD6568"/>
    <w:rsid w:val="00DD6C45"/>
    <w:rsid w:val="00DD758D"/>
    <w:rsid w:val="00DE0901"/>
    <w:rsid w:val="00DE0B83"/>
    <w:rsid w:val="00DE2149"/>
    <w:rsid w:val="00DE2C2E"/>
    <w:rsid w:val="00DE2FE3"/>
    <w:rsid w:val="00DE3893"/>
    <w:rsid w:val="00DE5A29"/>
    <w:rsid w:val="00DE62A5"/>
    <w:rsid w:val="00DE639F"/>
    <w:rsid w:val="00DE6F56"/>
    <w:rsid w:val="00DE7139"/>
    <w:rsid w:val="00DE76D7"/>
    <w:rsid w:val="00DF0568"/>
    <w:rsid w:val="00DF2091"/>
    <w:rsid w:val="00DF2411"/>
    <w:rsid w:val="00DF3D5D"/>
    <w:rsid w:val="00DF4302"/>
    <w:rsid w:val="00DF499A"/>
    <w:rsid w:val="00DF4C5B"/>
    <w:rsid w:val="00DF666C"/>
    <w:rsid w:val="00DF66C1"/>
    <w:rsid w:val="00DF750C"/>
    <w:rsid w:val="00DF785C"/>
    <w:rsid w:val="00E00E31"/>
    <w:rsid w:val="00E00F7D"/>
    <w:rsid w:val="00E01EB1"/>
    <w:rsid w:val="00E02C88"/>
    <w:rsid w:val="00E03E9C"/>
    <w:rsid w:val="00E04190"/>
    <w:rsid w:val="00E04772"/>
    <w:rsid w:val="00E04A08"/>
    <w:rsid w:val="00E05185"/>
    <w:rsid w:val="00E05F41"/>
    <w:rsid w:val="00E06ACB"/>
    <w:rsid w:val="00E06B9A"/>
    <w:rsid w:val="00E07212"/>
    <w:rsid w:val="00E07726"/>
    <w:rsid w:val="00E10781"/>
    <w:rsid w:val="00E1080B"/>
    <w:rsid w:val="00E10832"/>
    <w:rsid w:val="00E10997"/>
    <w:rsid w:val="00E10AAE"/>
    <w:rsid w:val="00E10D0C"/>
    <w:rsid w:val="00E113F1"/>
    <w:rsid w:val="00E11A19"/>
    <w:rsid w:val="00E11B38"/>
    <w:rsid w:val="00E1300D"/>
    <w:rsid w:val="00E14114"/>
    <w:rsid w:val="00E146D0"/>
    <w:rsid w:val="00E14795"/>
    <w:rsid w:val="00E148CA"/>
    <w:rsid w:val="00E1526E"/>
    <w:rsid w:val="00E15E19"/>
    <w:rsid w:val="00E167DC"/>
    <w:rsid w:val="00E168B6"/>
    <w:rsid w:val="00E16DD4"/>
    <w:rsid w:val="00E171BB"/>
    <w:rsid w:val="00E17309"/>
    <w:rsid w:val="00E175AE"/>
    <w:rsid w:val="00E1792B"/>
    <w:rsid w:val="00E17FF3"/>
    <w:rsid w:val="00E20634"/>
    <w:rsid w:val="00E20767"/>
    <w:rsid w:val="00E20DFD"/>
    <w:rsid w:val="00E218B7"/>
    <w:rsid w:val="00E21D4E"/>
    <w:rsid w:val="00E21EAD"/>
    <w:rsid w:val="00E23083"/>
    <w:rsid w:val="00E246B7"/>
    <w:rsid w:val="00E25564"/>
    <w:rsid w:val="00E2574B"/>
    <w:rsid w:val="00E270AF"/>
    <w:rsid w:val="00E27163"/>
    <w:rsid w:val="00E27389"/>
    <w:rsid w:val="00E27A34"/>
    <w:rsid w:val="00E31F4E"/>
    <w:rsid w:val="00E32487"/>
    <w:rsid w:val="00E32B58"/>
    <w:rsid w:val="00E32D60"/>
    <w:rsid w:val="00E3347F"/>
    <w:rsid w:val="00E33551"/>
    <w:rsid w:val="00E3468A"/>
    <w:rsid w:val="00E34A98"/>
    <w:rsid w:val="00E35516"/>
    <w:rsid w:val="00E35D3A"/>
    <w:rsid w:val="00E375AE"/>
    <w:rsid w:val="00E403EE"/>
    <w:rsid w:val="00E413D2"/>
    <w:rsid w:val="00E4219F"/>
    <w:rsid w:val="00E4247F"/>
    <w:rsid w:val="00E42CC7"/>
    <w:rsid w:val="00E44329"/>
    <w:rsid w:val="00E443EF"/>
    <w:rsid w:val="00E44DD7"/>
    <w:rsid w:val="00E450DE"/>
    <w:rsid w:val="00E45DAB"/>
    <w:rsid w:val="00E4608A"/>
    <w:rsid w:val="00E47153"/>
    <w:rsid w:val="00E47411"/>
    <w:rsid w:val="00E50233"/>
    <w:rsid w:val="00E506FE"/>
    <w:rsid w:val="00E50C9A"/>
    <w:rsid w:val="00E50D21"/>
    <w:rsid w:val="00E51220"/>
    <w:rsid w:val="00E518C4"/>
    <w:rsid w:val="00E5193E"/>
    <w:rsid w:val="00E51E02"/>
    <w:rsid w:val="00E52763"/>
    <w:rsid w:val="00E52A51"/>
    <w:rsid w:val="00E537B7"/>
    <w:rsid w:val="00E5537A"/>
    <w:rsid w:val="00E55A2A"/>
    <w:rsid w:val="00E576C9"/>
    <w:rsid w:val="00E57888"/>
    <w:rsid w:val="00E6042F"/>
    <w:rsid w:val="00E61B58"/>
    <w:rsid w:val="00E634FB"/>
    <w:rsid w:val="00E63ABD"/>
    <w:rsid w:val="00E64CF3"/>
    <w:rsid w:val="00E64EB8"/>
    <w:rsid w:val="00E65962"/>
    <w:rsid w:val="00E659AA"/>
    <w:rsid w:val="00E6649D"/>
    <w:rsid w:val="00E66731"/>
    <w:rsid w:val="00E66D0E"/>
    <w:rsid w:val="00E66FB2"/>
    <w:rsid w:val="00E67050"/>
    <w:rsid w:val="00E67597"/>
    <w:rsid w:val="00E67A62"/>
    <w:rsid w:val="00E705FA"/>
    <w:rsid w:val="00E70BE4"/>
    <w:rsid w:val="00E72331"/>
    <w:rsid w:val="00E73466"/>
    <w:rsid w:val="00E73512"/>
    <w:rsid w:val="00E7354C"/>
    <w:rsid w:val="00E73704"/>
    <w:rsid w:val="00E739D9"/>
    <w:rsid w:val="00E7409B"/>
    <w:rsid w:val="00E74C45"/>
    <w:rsid w:val="00E75113"/>
    <w:rsid w:val="00E7572B"/>
    <w:rsid w:val="00E76047"/>
    <w:rsid w:val="00E76967"/>
    <w:rsid w:val="00E769A3"/>
    <w:rsid w:val="00E76C17"/>
    <w:rsid w:val="00E777B6"/>
    <w:rsid w:val="00E77D23"/>
    <w:rsid w:val="00E80047"/>
    <w:rsid w:val="00E808EF"/>
    <w:rsid w:val="00E815C4"/>
    <w:rsid w:val="00E8160A"/>
    <w:rsid w:val="00E82399"/>
    <w:rsid w:val="00E827CF"/>
    <w:rsid w:val="00E832D8"/>
    <w:rsid w:val="00E83FD4"/>
    <w:rsid w:val="00E84433"/>
    <w:rsid w:val="00E84CCE"/>
    <w:rsid w:val="00E853D7"/>
    <w:rsid w:val="00E86C47"/>
    <w:rsid w:val="00E86F86"/>
    <w:rsid w:val="00E8701E"/>
    <w:rsid w:val="00E87279"/>
    <w:rsid w:val="00E90B7C"/>
    <w:rsid w:val="00E91284"/>
    <w:rsid w:val="00E9170A"/>
    <w:rsid w:val="00E91ECD"/>
    <w:rsid w:val="00E920F9"/>
    <w:rsid w:val="00E92BDC"/>
    <w:rsid w:val="00E92C20"/>
    <w:rsid w:val="00E930FA"/>
    <w:rsid w:val="00E93AE5"/>
    <w:rsid w:val="00E94746"/>
    <w:rsid w:val="00E950E5"/>
    <w:rsid w:val="00E95816"/>
    <w:rsid w:val="00E968B4"/>
    <w:rsid w:val="00E9745A"/>
    <w:rsid w:val="00E97858"/>
    <w:rsid w:val="00EA02D0"/>
    <w:rsid w:val="00EA03DD"/>
    <w:rsid w:val="00EA0671"/>
    <w:rsid w:val="00EA085B"/>
    <w:rsid w:val="00EA0ED7"/>
    <w:rsid w:val="00EA1C5D"/>
    <w:rsid w:val="00EA2F98"/>
    <w:rsid w:val="00EA302D"/>
    <w:rsid w:val="00EA37C1"/>
    <w:rsid w:val="00EA40DD"/>
    <w:rsid w:val="00EA422F"/>
    <w:rsid w:val="00EA4348"/>
    <w:rsid w:val="00EA455C"/>
    <w:rsid w:val="00EA48B6"/>
    <w:rsid w:val="00EA6F90"/>
    <w:rsid w:val="00EA6FE4"/>
    <w:rsid w:val="00EA77A1"/>
    <w:rsid w:val="00EA7A6B"/>
    <w:rsid w:val="00EA7EB6"/>
    <w:rsid w:val="00EB2584"/>
    <w:rsid w:val="00EB260D"/>
    <w:rsid w:val="00EB2780"/>
    <w:rsid w:val="00EB360A"/>
    <w:rsid w:val="00EB386B"/>
    <w:rsid w:val="00EB39D1"/>
    <w:rsid w:val="00EB3A76"/>
    <w:rsid w:val="00EB3B8A"/>
    <w:rsid w:val="00EB44BC"/>
    <w:rsid w:val="00EB56DA"/>
    <w:rsid w:val="00EB5FD4"/>
    <w:rsid w:val="00EB60BB"/>
    <w:rsid w:val="00EB667A"/>
    <w:rsid w:val="00EB7533"/>
    <w:rsid w:val="00EB79E1"/>
    <w:rsid w:val="00EB7F32"/>
    <w:rsid w:val="00EC1368"/>
    <w:rsid w:val="00EC19BA"/>
    <w:rsid w:val="00EC20F9"/>
    <w:rsid w:val="00EC42FA"/>
    <w:rsid w:val="00EC4E2C"/>
    <w:rsid w:val="00EC531A"/>
    <w:rsid w:val="00EC5A02"/>
    <w:rsid w:val="00EC5BD9"/>
    <w:rsid w:val="00EC66BD"/>
    <w:rsid w:val="00EC6C98"/>
    <w:rsid w:val="00EC6F2E"/>
    <w:rsid w:val="00EC790B"/>
    <w:rsid w:val="00ED06ED"/>
    <w:rsid w:val="00ED0E6A"/>
    <w:rsid w:val="00ED1355"/>
    <w:rsid w:val="00ED15CE"/>
    <w:rsid w:val="00ED16D0"/>
    <w:rsid w:val="00ED1B1E"/>
    <w:rsid w:val="00ED36CE"/>
    <w:rsid w:val="00ED4220"/>
    <w:rsid w:val="00ED4535"/>
    <w:rsid w:val="00ED45DA"/>
    <w:rsid w:val="00ED57D7"/>
    <w:rsid w:val="00ED5B31"/>
    <w:rsid w:val="00ED64FA"/>
    <w:rsid w:val="00ED678B"/>
    <w:rsid w:val="00ED6D49"/>
    <w:rsid w:val="00ED6E55"/>
    <w:rsid w:val="00ED7973"/>
    <w:rsid w:val="00ED7E01"/>
    <w:rsid w:val="00EE01CE"/>
    <w:rsid w:val="00EE0ECB"/>
    <w:rsid w:val="00EE10FF"/>
    <w:rsid w:val="00EE1298"/>
    <w:rsid w:val="00EE2F73"/>
    <w:rsid w:val="00EE3B49"/>
    <w:rsid w:val="00EE3D17"/>
    <w:rsid w:val="00EE4083"/>
    <w:rsid w:val="00EE40C9"/>
    <w:rsid w:val="00EE451A"/>
    <w:rsid w:val="00EE45C6"/>
    <w:rsid w:val="00EE4C6A"/>
    <w:rsid w:val="00EE52E6"/>
    <w:rsid w:val="00EE6744"/>
    <w:rsid w:val="00EE6E69"/>
    <w:rsid w:val="00EE76F1"/>
    <w:rsid w:val="00EE7BF6"/>
    <w:rsid w:val="00EF06B9"/>
    <w:rsid w:val="00EF07C0"/>
    <w:rsid w:val="00EF099E"/>
    <w:rsid w:val="00EF0C78"/>
    <w:rsid w:val="00EF0E74"/>
    <w:rsid w:val="00EF1BFC"/>
    <w:rsid w:val="00EF1E51"/>
    <w:rsid w:val="00EF23C9"/>
    <w:rsid w:val="00EF25FE"/>
    <w:rsid w:val="00EF2928"/>
    <w:rsid w:val="00EF3417"/>
    <w:rsid w:val="00EF4A45"/>
    <w:rsid w:val="00EF54B7"/>
    <w:rsid w:val="00EF572C"/>
    <w:rsid w:val="00EF72F1"/>
    <w:rsid w:val="00EF7515"/>
    <w:rsid w:val="00EF7590"/>
    <w:rsid w:val="00EF7671"/>
    <w:rsid w:val="00EF7AA0"/>
    <w:rsid w:val="00F003E6"/>
    <w:rsid w:val="00F005B9"/>
    <w:rsid w:val="00F00E67"/>
    <w:rsid w:val="00F01279"/>
    <w:rsid w:val="00F01ED1"/>
    <w:rsid w:val="00F024C5"/>
    <w:rsid w:val="00F02526"/>
    <w:rsid w:val="00F02C9C"/>
    <w:rsid w:val="00F02D10"/>
    <w:rsid w:val="00F02D79"/>
    <w:rsid w:val="00F0305A"/>
    <w:rsid w:val="00F0365E"/>
    <w:rsid w:val="00F03CB1"/>
    <w:rsid w:val="00F04E29"/>
    <w:rsid w:val="00F053B0"/>
    <w:rsid w:val="00F05B09"/>
    <w:rsid w:val="00F06AC5"/>
    <w:rsid w:val="00F0762C"/>
    <w:rsid w:val="00F1075C"/>
    <w:rsid w:val="00F10ABC"/>
    <w:rsid w:val="00F112CC"/>
    <w:rsid w:val="00F11EFF"/>
    <w:rsid w:val="00F12AB0"/>
    <w:rsid w:val="00F12ADA"/>
    <w:rsid w:val="00F12C5E"/>
    <w:rsid w:val="00F12CE8"/>
    <w:rsid w:val="00F1412D"/>
    <w:rsid w:val="00F14409"/>
    <w:rsid w:val="00F1488E"/>
    <w:rsid w:val="00F14BA3"/>
    <w:rsid w:val="00F14C2C"/>
    <w:rsid w:val="00F15481"/>
    <w:rsid w:val="00F161C1"/>
    <w:rsid w:val="00F17046"/>
    <w:rsid w:val="00F17F92"/>
    <w:rsid w:val="00F21E4A"/>
    <w:rsid w:val="00F22A8C"/>
    <w:rsid w:val="00F22D7F"/>
    <w:rsid w:val="00F22DCF"/>
    <w:rsid w:val="00F23973"/>
    <w:rsid w:val="00F23B97"/>
    <w:rsid w:val="00F2405E"/>
    <w:rsid w:val="00F24B03"/>
    <w:rsid w:val="00F2587B"/>
    <w:rsid w:val="00F25AE3"/>
    <w:rsid w:val="00F263A0"/>
    <w:rsid w:val="00F263F6"/>
    <w:rsid w:val="00F26BD7"/>
    <w:rsid w:val="00F26E32"/>
    <w:rsid w:val="00F2764A"/>
    <w:rsid w:val="00F27853"/>
    <w:rsid w:val="00F27E74"/>
    <w:rsid w:val="00F30223"/>
    <w:rsid w:val="00F30DF2"/>
    <w:rsid w:val="00F31FFF"/>
    <w:rsid w:val="00F322E9"/>
    <w:rsid w:val="00F32CCD"/>
    <w:rsid w:val="00F32EE0"/>
    <w:rsid w:val="00F33098"/>
    <w:rsid w:val="00F33445"/>
    <w:rsid w:val="00F3359F"/>
    <w:rsid w:val="00F33EBE"/>
    <w:rsid w:val="00F34D6A"/>
    <w:rsid w:val="00F34F0B"/>
    <w:rsid w:val="00F350EA"/>
    <w:rsid w:val="00F358FB"/>
    <w:rsid w:val="00F37EF4"/>
    <w:rsid w:val="00F412AD"/>
    <w:rsid w:val="00F41501"/>
    <w:rsid w:val="00F41BEA"/>
    <w:rsid w:val="00F42230"/>
    <w:rsid w:val="00F42D4C"/>
    <w:rsid w:val="00F43102"/>
    <w:rsid w:val="00F43A70"/>
    <w:rsid w:val="00F43C10"/>
    <w:rsid w:val="00F440E3"/>
    <w:rsid w:val="00F44DAE"/>
    <w:rsid w:val="00F44FB4"/>
    <w:rsid w:val="00F45735"/>
    <w:rsid w:val="00F45B8D"/>
    <w:rsid w:val="00F45D79"/>
    <w:rsid w:val="00F462F0"/>
    <w:rsid w:val="00F46496"/>
    <w:rsid w:val="00F46687"/>
    <w:rsid w:val="00F46DF9"/>
    <w:rsid w:val="00F473A1"/>
    <w:rsid w:val="00F51547"/>
    <w:rsid w:val="00F52259"/>
    <w:rsid w:val="00F5353E"/>
    <w:rsid w:val="00F537AF"/>
    <w:rsid w:val="00F555A2"/>
    <w:rsid w:val="00F55F44"/>
    <w:rsid w:val="00F569C6"/>
    <w:rsid w:val="00F575BD"/>
    <w:rsid w:val="00F57DC9"/>
    <w:rsid w:val="00F60831"/>
    <w:rsid w:val="00F6086D"/>
    <w:rsid w:val="00F60F05"/>
    <w:rsid w:val="00F614CD"/>
    <w:rsid w:val="00F6276D"/>
    <w:rsid w:val="00F62D05"/>
    <w:rsid w:val="00F63021"/>
    <w:rsid w:val="00F63444"/>
    <w:rsid w:val="00F646AE"/>
    <w:rsid w:val="00F64BC3"/>
    <w:rsid w:val="00F65A65"/>
    <w:rsid w:val="00F660FD"/>
    <w:rsid w:val="00F6611D"/>
    <w:rsid w:val="00F66145"/>
    <w:rsid w:val="00F667FE"/>
    <w:rsid w:val="00F66AB5"/>
    <w:rsid w:val="00F67645"/>
    <w:rsid w:val="00F67C06"/>
    <w:rsid w:val="00F67F1D"/>
    <w:rsid w:val="00F70737"/>
    <w:rsid w:val="00F7099A"/>
    <w:rsid w:val="00F70D65"/>
    <w:rsid w:val="00F70FBA"/>
    <w:rsid w:val="00F7157B"/>
    <w:rsid w:val="00F71751"/>
    <w:rsid w:val="00F71A88"/>
    <w:rsid w:val="00F71B3B"/>
    <w:rsid w:val="00F72A15"/>
    <w:rsid w:val="00F72CDD"/>
    <w:rsid w:val="00F73059"/>
    <w:rsid w:val="00F73632"/>
    <w:rsid w:val="00F74042"/>
    <w:rsid w:val="00F74396"/>
    <w:rsid w:val="00F75348"/>
    <w:rsid w:val="00F7664A"/>
    <w:rsid w:val="00F767C6"/>
    <w:rsid w:val="00F77869"/>
    <w:rsid w:val="00F77B50"/>
    <w:rsid w:val="00F8035E"/>
    <w:rsid w:val="00F80E75"/>
    <w:rsid w:val="00F813E9"/>
    <w:rsid w:val="00F81E1F"/>
    <w:rsid w:val="00F824A1"/>
    <w:rsid w:val="00F82731"/>
    <w:rsid w:val="00F82829"/>
    <w:rsid w:val="00F82AD9"/>
    <w:rsid w:val="00F82BC9"/>
    <w:rsid w:val="00F82E40"/>
    <w:rsid w:val="00F830C4"/>
    <w:rsid w:val="00F837E4"/>
    <w:rsid w:val="00F838C7"/>
    <w:rsid w:val="00F839C0"/>
    <w:rsid w:val="00F839C9"/>
    <w:rsid w:val="00F8416B"/>
    <w:rsid w:val="00F84EF9"/>
    <w:rsid w:val="00F854D0"/>
    <w:rsid w:val="00F859E1"/>
    <w:rsid w:val="00F86540"/>
    <w:rsid w:val="00F86701"/>
    <w:rsid w:val="00F8685D"/>
    <w:rsid w:val="00F869C2"/>
    <w:rsid w:val="00F86A3C"/>
    <w:rsid w:val="00F86A42"/>
    <w:rsid w:val="00F86AAE"/>
    <w:rsid w:val="00F86B11"/>
    <w:rsid w:val="00F86E35"/>
    <w:rsid w:val="00F875C9"/>
    <w:rsid w:val="00F87843"/>
    <w:rsid w:val="00F87AB8"/>
    <w:rsid w:val="00F904F6"/>
    <w:rsid w:val="00F90AC8"/>
    <w:rsid w:val="00F914F6"/>
    <w:rsid w:val="00F91769"/>
    <w:rsid w:val="00F91E6A"/>
    <w:rsid w:val="00F9285E"/>
    <w:rsid w:val="00F9313F"/>
    <w:rsid w:val="00F93528"/>
    <w:rsid w:val="00F94173"/>
    <w:rsid w:val="00F94F16"/>
    <w:rsid w:val="00F95BA5"/>
    <w:rsid w:val="00F95CFE"/>
    <w:rsid w:val="00F96444"/>
    <w:rsid w:val="00F96CF9"/>
    <w:rsid w:val="00F97022"/>
    <w:rsid w:val="00F970BE"/>
    <w:rsid w:val="00F975C9"/>
    <w:rsid w:val="00FA022D"/>
    <w:rsid w:val="00FA0388"/>
    <w:rsid w:val="00FA04F6"/>
    <w:rsid w:val="00FA0760"/>
    <w:rsid w:val="00FA0B69"/>
    <w:rsid w:val="00FA0B81"/>
    <w:rsid w:val="00FA16E6"/>
    <w:rsid w:val="00FA266D"/>
    <w:rsid w:val="00FA2A1B"/>
    <w:rsid w:val="00FA30DC"/>
    <w:rsid w:val="00FA4142"/>
    <w:rsid w:val="00FA476C"/>
    <w:rsid w:val="00FA47E4"/>
    <w:rsid w:val="00FA73EF"/>
    <w:rsid w:val="00FA7CF8"/>
    <w:rsid w:val="00FB0532"/>
    <w:rsid w:val="00FB0CD2"/>
    <w:rsid w:val="00FB175A"/>
    <w:rsid w:val="00FB1820"/>
    <w:rsid w:val="00FB1BCE"/>
    <w:rsid w:val="00FB1DC6"/>
    <w:rsid w:val="00FB1E59"/>
    <w:rsid w:val="00FB2717"/>
    <w:rsid w:val="00FB2D1D"/>
    <w:rsid w:val="00FB3E3D"/>
    <w:rsid w:val="00FB409C"/>
    <w:rsid w:val="00FB415A"/>
    <w:rsid w:val="00FB4488"/>
    <w:rsid w:val="00FB4594"/>
    <w:rsid w:val="00FB4758"/>
    <w:rsid w:val="00FB47D5"/>
    <w:rsid w:val="00FB5AB4"/>
    <w:rsid w:val="00FB5E83"/>
    <w:rsid w:val="00FB6575"/>
    <w:rsid w:val="00FB68A1"/>
    <w:rsid w:val="00FB7936"/>
    <w:rsid w:val="00FB7EE4"/>
    <w:rsid w:val="00FC04D7"/>
    <w:rsid w:val="00FC05A0"/>
    <w:rsid w:val="00FC0ED7"/>
    <w:rsid w:val="00FC27F6"/>
    <w:rsid w:val="00FC303F"/>
    <w:rsid w:val="00FC430F"/>
    <w:rsid w:val="00FC4967"/>
    <w:rsid w:val="00FC642C"/>
    <w:rsid w:val="00FC65AB"/>
    <w:rsid w:val="00FC7D59"/>
    <w:rsid w:val="00FD0621"/>
    <w:rsid w:val="00FD0791"/>
    <w:rsid w:val="00FD1180"/>
    <w:rsid w:val="00FD2FEA"/>
    <w:rsid w:val="00FD4810"/>
    <w:rsid w:val="00FD4CB9"/>
    <w:rsid w:val="00FD4DD0"/>
    <w:rsid w:val="00FD5212"/>
    <w:rsid w:val="00FD7232"/>
    <w:rsid w:val="00FD73A0"/>
    <w:rsid w:val="00FD7512"/>
    <w:rsid w:val="00FD796D"/>
    <w:rsid w:val="00FD79AD"/>
    <w:rsid w:val="00FD7D7C"/>
    <w:rsid w:val="00FD7E5A"/>
    <w:rsid w:val="00FE0279"/>
    <w:rsid w:val="00FE0290"/>
    <w:rsid w:val="00FE19FE"/>
    <w:rsid w:val="00FE2419"/>
    <w:rsid w:val="00FE29AB"/>
    <w:rsid w:val="00FE2E75"/>
    <w:rsid w:val="00FE2EB3"/>
    <w:rsid w:val="00FE3480"/>
    <w:rsid w:val="00FE3514"/>
    <w:rsid w:val="00FE448F"/>
    <w:rsid w:val="00FE480D"/>
    <w:rsid w:val="00FE4BF8"/>
    <w:rsid w:val="00FE4E7D"/>
    <w:rsid w:val="00FE53B5"/>
    <w:rsid w:val="00FE57A5"/>
    <w:rsid w:val="00FE7739"/>
    <w:rsid w:val="00FE79BB"/>
    <w:rsid w:val="00FE7D6E"/>
    <w:rsid w:val="00FF1212"/>
    <w:rsid w:val="00FF163C"/>
    <w:rsid w:val="00FF17AF"/>
    <w:rsid w:val="00FF1EF3"/>
    <w:rsid w:val="00FF330D"/>
    <w:rsid w:val="00FF3E1E"/>
    <w:rsid w:val="00FF46CE"/>
    <w:rsid w:val="00FF4C10"/>
    <w:rsid w:val="00FF526D"/>
    <w:rsid w:val="00FF5386"/>
    <w:rsid w:val="00FF6663"/>
    <w:rsid w:val="00FF6B4A"/>
    <w:rsid w:val="00FF7079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1c52,#b6c400,#dc0000,maroon,#6cb07e,#2c90ce,#eed084,#ccf"/>
    </o:shapedefaults>
    <o:shapelayout v:ext="edit">
      <o:idmap v:ext="edit" data="1"/>
    </o:shapelayout>
  </w:shapeDefaults>
  <w:decimalSymbol w:val="."/>
  <w:listSeparator w:val=","/>
  <w14:docId w14:val="759E1254"/>
  <w15:docId w15:val="{4DB2B39E-2469-4B40-9295-072E5914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5F82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Text"/>
    <w:qFormat/>
    <w:rsid w:val="001F1B2A"/>
    <w:pPr>
      <w:keepNext/>
      <w:pageBreakBefore/>
      <w:numPr>
        <w:numId w:val="21"/>
      </w:numPr>
      <w:spacing w:before="360" w:after="1000" w:line="440" w:lineRule="atLeast"/>
      <w:outlineLvl w:val="0"/>
    </w:pPr>
    <w:rPr>
      <w:rFonts w:cs="Arial"/>
      <w:bCs/>
      <w:color w:val="007BC4" w:themeColor="text2"/>
      <w:kern w:val="32"/>
      <w:sz w:val="36"/>
      <w:szCs w:val="36"/>
    </w:rPr>
  </w:style>
  <w:style w:type="paragraph" w:styleId="Heading2">
    <w:name w:val="heading 2"/>
    <w:basedOn w:val="Heading1"/>
    <w:next w:val="BodyText"/>
    <w:qFormat/>
    <w:rsid w:val="00747094"/>
    <w:pPr>
      <w:pageBreakBefore w:val="0"/>
      <w:numPr>
        <w:ilvl w:val="1"/>
      </w:numPr>
      <w:spacing w:before="480" w:after="0" w:line="280" w:lineRule="atLeast"/>
      <w:outlineLvl w:val="1"/>
    </w:pPr>
    <w:rPr>
      <w:rFonts w:cs="Times New Roman"/>
      <w:b/>
      <w:bCs w:val="0"/>
      <w:color w:val="212122" w:themeColor="text1"/>
      <w:kern w:val="28"/>
      <w:sz w:val="24"/>
      <w:szCs w:val="24"/>
    </w:rPr>
  </w:style>
  <w:style w:type="paragraph" w:styleId="Heading3">
    <w:name w:val="heading 3"/>
    <w:basedOn w:val="Heading2"/>
    <w:next w:val="BodyText"/>
    <w:link w:val="Heading3Char"/>
    <w:qFormat/>
    <w:rsid w:val="004427FA"/>
    <w:pPr>
      <w:numPr>
        <w:ilvl w:val="2"/>
      </w:numPr>
      <w:spacing w:line="260" w:lineRule="atLeast"/>
      <w:outlineLvl w:val="2"/>
    </w:pPr>
    <w:rPr>
      <w:sz w:val="22"/>
      <w:szCs w:val="21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4427FA"/>
    <w:pPr>
      <w:numPr>
        <w:ilvl w:val="3"/>
      </w:numPr>
      <w:spacing w:before="360"/>
      <w:outlineLvl w:val="3"/>
    </w:pPr>
    <w:rPr>
      <w:color w:val="212122"/>
    </w:rPr>
  </w:style>
  <w:style w:type="paragraph" w:styleId="Heading5">
    <w:name w:val="heading 5"/>
    <w:basedOn w:val="BodyText"/>
    <w:next w:val="BodyText"/>
    <w:link w:val="Heading5Char"/>
    <w:qFormat/>
    <w:rsid w:val="00747094"/>
    <w:pPr>
      <w:keepNext/>
      <w:numPr>
        <w:ilvl w:val="4"/>
        <w:numId w:val="21"/>
      </w:numPr>
      <w:spacing w:line="260" w:lineRule="atLeast"/>
      <w:outlineLvl w:val="4"/>
    </w:pPr>
    <w:rPr>
      <w:bCs/>
      <w:iCs/>
      <w:color w:val="212122" w:themeColor="text1"/>
    </w:rPr>
  </w:style>
  <w:style w:type="paragraph" w:styleId="Heading6">
    <w:name w:val="heading 6"/>
    <w:basedOn w:val="Heading1"/>
    <w:next w:val="BodyText"/>
    <w:link w:val="Heading6Char"/>
    <w:qFormat/>
    <w:rsid w:val="00B47555"/>
    <w:pPr>
      <w:numPr>
        <w:ilvl w:val="5"/>
      </w:numPr>
      <w:outlineLvl w:val="5"/>
    </w:pPr>
    <w:rPr>
      <w:bCs w:val="0"/>
    </w:rPr>
  </w:style>
  <w:style w:type="paragraph" w:styleId="Heading7">
    <w:name w:val="heading 7"/>
    <w:basedOn w:val="Heading2"/>
    <w:next w:val="BodyText"/>
    <w:qFormat/>
    <w:rsid w:val="00B47555"/>
    <w:pPr>
      <w:numPr>
        <w:ilvl w:val="6"/>
      </w:numPr>
      <w:spacing w:line="260" w:lineRule="atLeast"/>
      <w:outlineLvl w:val="6"/>
    </w:pPr>
  </w:style>
  <w:style w:type="paragraph" w:styleId="Heading8">
    <w:name w:val="heading 8"/>
    <w:basedOn w:val="Heading3"/>
    <w:next w:val="BodyText"/>
    <w:qFormat/>
    <w:rsid w:val="00B47555"/>
    <w:pPr>
      <w:numPr>
        <w:ilvl w:val="7"/>
      </w:numPr>
      <w:outlineLvl w:val="7"/>
    </w:pPr>
  </w:style>
  <w:style w:type="paragraph" w:styleId="Heading9">
    <w:name w:val="heading 9"/>
    <w:basedOn w:val="Heading4"/>
    <w:next w:val="BodyText"/>
    <w:qFormat/>
    <w:rsid w:val="00CC788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77019"/>
    <w:pPr>
      <w:spacing w:before="240" w:line="280" w:lineRule="atLeast"/>
      <w:jc w:val="both"/>
    </w:pPr>
    <w:rPr>
      <w:color w:val="212122"/>
      <w:szCs w:val="21"/>
    </w:rPr>
  </w:style>
  <w:style w:type="character" w:customStyle="1" w:styleId="BodyTextChar">
    <w:name w:val="Body Text Char"/>
    <w:link w:val="BodyText"/>
    <w:rsid w:val="00177019"/>
    <w:rPr>
      <w:rFonts w:ascii="Arial" w:hAnsi="Arial"/>
      <w:color w:val="212122"/>
      <w:sz w:val="22"/>
      <w:szCs w:val="21"/>
    </w:rPr>
  </w:style>
  <w:style w:type="paragraph" w:styleId="TOC2">
    <w:name w:val="toc 2"/>
    <w:basedOn w:val="TOC1"/>
    <w:rsid w:val="00293362"/>
    <w:pPr>
      <w:tabs>
        <w:tab w:val="clear" w:pos="397"/>
        <w:tab w:val="left" w:pos="964"/>
      </w:tabs>
      <w:spacing w:before="60"/>
      <w:ind w:left="964" w:hanging="567"/>
    </w:pPr>
    <w:rPr>
      <w:b w:val="0"/>
      <w:color w:val="auto"/>
    </w:rPr>
  </w:style>
  <w:style w:type="paragraph" w:styleId="TOC1">
    <w:name w:val="toc 1"/>
    <w:basedOn w:val="Normal"/>
    <w:next w:val="TOC2"/>
    <w:uiPriority w:val="39"/>
    <w:rsid w:val="00A3686E"/>
    <w:pPr>
      <w:tabs>
        <w:tab w:val="left" w:pos="397"/>
        <w:tab w:val="right" w:pos="8505"/>
      </w:tabs>
      <w:spacing w:before="180" w:line="240" w:lineRule="atLeast"/>
      <w:ind w:left="397" w:right="284" w:hanging="397"/>
    </w:pPr>
    <w:rPr>
      <w:b/>
      <w:color w:val="007BC4"/>
      <w:sz w:val="21"/>
      <w:szCs w:val="21"/>
    </w:rPr>
  </w:style>
  <w:style w:type="paragraph" w:styleId="Header">
    <w:name w:val="header"/>
    <w:basedOn w:val="TOC2"/>
    <w:link w:val="HeaderChar"/>
    <w:rsid w:val="00E64CF3"/>
    <w:pPr>
      <w:spacing w:before="40" w:after="40"/>
      <w:ind w:left="0" w:right="0" w:firstLine="0"/>
    </w:pPr>
    <w:rPr>
      <w:sz w:val="18"/>
      <w:szCs w:val="18"/>
    </w:rPr>
  </w:style>
  <w:style w:type="paragraph" w:styleId="Footer">
    <w:name w:val="footer"/>
    <w:basedOn w:val="TOC2"/>
    <w:link w:val="FooterChar"/>
    <w:uiPriority w:val="99"/>
    <w:rsid w:val="00177019"/>
    <w:pPr>
      <w:widowControl w:val="0"/>
      <w:tabs>
        <w:tab w:val="clear" w:pos="964"/>
        <w:tab w:val="clear" w:pos="8505"/>
        <w:tab w:val="right" w:pos="9072"/>
      </w:tabs>
      <w:spacing w:before="40" w:after="40"/>
      <w:ind w:left="0" w:right="0" w:firstLine="0"/>
    </w:pPr>
    <w:rPr>
      <w:sz w:val="18"/>
      <w:szCs w:val="18"/>
    </w:rPr>
  </w:style>
  <w:style w:type="paragraph" w:styleId="Subtitle">
    <w:name w:val="Subtitle"/>
    <w:basedOn w:val="Title"/>
    <w:qFormat/>
    <w:rsid w:val="00D66DDB"/>
    <w:pPr>
      <w:spacing w:line="0" w:lineRule="atLeast"/>
    </w:pPr>
    <w:rPr>
      <w:b/>
      <w:sz w:val="32"/>
      <w:szCs w:val="30"/>
    </w:rPr>
  </w:style>
  <w:style w:type="paragraph" w:styleId="Title">
    <w:name w:val="Title"/>
    <w:basedOn w:val="Normal"/>
    <w:next w:val="Subtitle"/>
    <w:qFormat/>
    <w:rsid w:val="00D66DDB"/>
    <w:pPr>
      <w:jc w:val="center"/>
    </w:pPr>
    <w:rPr>
      <w:rFonts w:cs="Arial"/>
      <w:bCs/>
      <w:kern w:val="28"/>
      <w:sz w:val="44"/>
      <w:szCs w:val="44"/>
    </w:rPr>
  </w:style>
  <w:style w:type="paragraph" w:customStyle="1" w:styleId="Report">
    <w:name w:val="Report"/>
    <w:basedOn w:val="Normal"/>
    <w:rsid w:val="006C263A"/>
    <w:pPr>
      <w:spacing w:line="340" w:lineRule="atLeast"/>
    </w:pPr>
    <w:rPr>
      <w:b/>
      <w:color w:val="7C7C7C"/>
      <w:sz w:val="28"/>
      <w:szCs w:val="28"/>
    </w:rPr>
  </w:style>
  <w:style w:type="paragraph" w:styleId="Date">
    <w:name w:val="Date"/>
    <w:basedOn w:val="Report"/>
    <w:semiHidden/>
    <w:rsid w:val="00941203"/>
    <w:rPr>
      <w:b w:val="0"/>
    </w:rPr>
  </w:style>
  <w:style w:type="paragraph" w:customStyle="1" w:styleId="Reference">
    <w:name w:val="Reference"/>
    <w:basedOn w:val="BodyText"/>
    <w:link w:val="ReferenceChar"/>
    <w:rsid w:val="00C8278E"/>
    <w:pPr>
      <w:spacing w:before="120" w:line="260" w:lineRule="atLeast"/>
      <w:ind w:left="284" w:hanging="284"/>
    </w:pPr>
    <w:rPr>
      <w:sz w:val="20"/>
    </w:rPr>
  </w:style>
  <w:style w:type="paragraph" w:styleId="FootnoteText">
    <w:name w:val="footnote text"/>
    <w:basedOn w:val="Normal"/>
    <w:rsid w:val="009F7845"/>
    <w:pPr>
      <w:keepLines/>
      <w:tabs>
        <w:tab w:val="left" w:pos="397"/>
      </w:tabs>
      <w:spacing w:line="200" w:lineRule="atLeast"/>
      <w:ind w:left="397" w:hanging="397"/>
      <w:jc w:val="both"/>
    </w:pPr>
    <w:rPr>
      <w:sz w:val="18"/>
      <w:szCs w:val="18"/>
    </w:rPr>
  </w:style>
  <w:style w:type="character" w:styleId="FootnoteReference">
    <w:name w:val="footnote reference"/>
    <w:rsid w:val="00F27E74"/>
    <w:rPr>
      <w:rFonts w:ascii="Arial" w:hAnsi="Arial"/>
      <w:color w:val="auto"/>
      <w:position w:val="4"/>
      <w:sz w:val="15"/>
      <w:szCs w:val="15"/>
      <w:vertAlign w:val="baseline"/>
    </w:rPr>
  </w:style>
  <w:style w:type="paragraph" w:customStyle="1" w:styleId="Heading1nonumber">
    <w:name w:val="Heading 1 (no number)"/>
    <w:basedOn w:val="Heading1"/>
    <w:next w:val="BodyText"/>
    <w:rsid w:val="00B8555B"/>
    <w:pPr>
      <w:numPr>
        <w:numId w:val="0"/>
      </w:numPr>
      <w:ind w:left="851"/>
    </w:pPr>
    <w:rPr>
      <w:rFonts w:cs="Times New Roman"/>
      <w:bCs w:val="0"/>
      <w:kern w:val="28"/>
    </w:rPr>
  </w:style>
  <w:style w:type="paragraph" w:customStyle="1" w:styleId="Heading2nonumber">
    <w:name w:val="Heading 2 (no number)"/>
    <w:basedOn w:val="Heading2"/>
    <w:next w:val="BodyText"/>
    <w:rsid w:val="00822DD3"/>
    <w:pPr>
      <w:numPr>
        <w:ilvl w:val="0"/>
        <w:numId w:val="0"/>
      </w:numPr>
    </w:pPr>
  </w:style>
  <w:style w:type="paragraph" w:customStyle="1" w:styleId="Heading3nonumber">
    <w:name w:val="Heading 3 (no number)"/>
    <w:basedOn w:val="Heading3"/>
    <w:next w:val="BodyText"/>
    <w:rsid w:val="00822DD3"/>
    <w:pPr>
      <w:numPr>
        <w:ilvl w:val="0"/>
        <w:numId w:val="0"/>
      </w:numPr>
    </w:pPr>
  </w:style>
  <w:style w:type="paragraph" w:customStyle="1" w:styleId="Heading8nonumber">
    <w:name w:val="Heading 8 (no number)"/>
    <w:basedOn w:val="Heading8"/>
    <w:next w:val="BodyText"/>
    <w:rsid w:val="00822DD3"/>
    <w:pPr>
      <w:numPr>
        <w:ilvl w:val="0"/>
        <w:numId w:val="0"/>
      </w:numPr>
    </w:pPr>
  </w:style>
  <w:style w:type="paragraph" w:customStyle="1" w:styleId="Heading7nonumber">
    <w:name w:val="Heading 7 (no number)"/>
    <w:basedOn w:val="Heading7"/>
    <w:next w:val="BodyText"/>
    <w:rsid w:val="00097BA8"/>
    <w:pPr>
      <w:numPr>
        <w:ilvl w:val="0"/>
        <w:numId w:val="0"/>
      </w:numPr>
    </w:pPr>
  </w:style>
  <w:style w:type="character" w:styleId="PageNumber">
    <w:name w:val="page number"/>
    <w:semiHidden/>
    <w:rsid w:val="00F42D4C"/>
    <w:rPr>
      <w:rFonts w:ascii="Arial" w:hAnsi="Arial"/>
      <w:b/>
      <w:spacing w:val="0"/>
      <w:position w:val="0"/>
      <w:sz w:val="18"/>
      <w:szCs w:val="15"/>
    </w:rPr>
  </w:style>
  <w:style w:type="paragraph" w:styleId="ListBullet">
    <w:name w:val="List Bullet"/>
    <w:basedOn w:val="BodyText"/>
    <w:rsid w:val="0018351C"/>
    <w:pPr>
      <w:keepLines/>
      <w:numPr>
        <w:numId w:val="3"/>
      </w:numPr>
      <w:spacing w:before="120"/>
    </w:pPr>
  </w:style>
  <w:style w:type="paragraph" w:styleId="ListBullet2">
    <w:name w:val="List Bullet 2"/>
    <w:basedOn w:val="ListBullet"/>
    <w:rsid w:val="007C144C"/>
    <w:pPr>
      <w:keepLines w:val="0"/>
      <w:numPr>
        <w:numId w:val="1"/>
      </w:numPr>
      <w:tabs>
        <w:tab w:val="left" w:pos="284"/>
      </w:tabs>
      <w:spacing w:before="60"/>
      <w:ind w:left="1134" w:hanging="567"/>
    </w:pPr>
  </w:style>
  <w:style w:type="paragraph" w:styleId="ListNumber">
    <w:name w:val="List Number"/>
    <w:basedOn w:val="ListBullet"/>
    <w:rsid w:val="001C09ED"/>
    <w:pPr>
      <w:numPr>
        <w:numId w:val="2"/>
      </w:numPr>
      <w:tabs>
        <w:tab w:val="left" w:pos="567"/>
      </w:tabs>
    </w:pPr>
  </w:style>
  <w:style w:type="paragraph" w:styleId="Quote">
    <w:name w:val="Quote"/>
    <w:basedOn w:val="BodyText"/>
    <w:next w:val="BodyText"/>
    <w:qFormat/>
    <w:rsid w:val="003213D8"/>
    <w:pPr>
      <w:spacing w:before="120" w:line="260" w:lineRule="atLeast"/>
      <w:ind w:left="284"/>
    </w:pPr>
    <w:rPr>
      <w:sz w:val="20"/>
      <w:szCs w:val="19"/>
    </w:rPr>
  </w:style>
  <w:style w:type="paragraph" w:customStyle="1" w:styleId="ChapterSummary">
    <w:name w:val="Chapter Summary"/>
    <w:basedOn w:val="Normal"/>
    <w:next w:val="Normal"/>
    <w:semiHidden/>
    <w:rsid w:val="00637305"/>
    <w:pPr>
      <w:spacing w:before="240" w:line="280" w:lineRule="atLeast"/>
      <w:jc w:val="both"/>
    </w:pPr>
    <w:rPr>
      <w:b/>
      <w:color w:val="666666"/>
      <w:sz w:val="21"/>
      <w:szCs w:val="21"/>
      <w:lang w:eastAsia="en-US"/>
    </w:rPr>
  </w:style>
  <w:style w:type="paragraph" w:customStyle="1" w:styleId="BoxText">
    <w:name w:val="Box Text"/>
    <w:basedOn w:val="Normal"/>
    <w:rsid w:val="00E64CF3"/>
    <w:pPr>
      <w:spacing w:before="140" w:line="270" w:lineRule="atLeast"/>
      <w:jc w:val="both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EE40C9"/>
    <w:pPr>
      <w:keepNext/>
      <w:spacing w:before="240" w:after="80" w:line="260" w:lineRule="atLeast"/>
      <w:ind w:left="1304" w:hanging="1304"/>
    </w:pPr>
    <w:rPr>
      <w:b/>
      <w:sz w:val="21"/>
      <w:szCs w:val="21"/>
    </w:rPr>
  </w:style>
  <w:style w:type="paragraph" w:customStyle="1" w:styleId="Invisiblepara">
    <w:name w:val="Invisible para"/>
    <w:basedOn w:val="Normal"/>
    <w:next w:val="BodyText"/>
    <w:rsid w:val="000457E9"/>
    <w:pPr>
      <w:keepNext/>
      <w:spacing w:before="320" w:line="14" w:lineRule="exact"/>
      <w:jc w:val="both"/>
    </w:pPr>
    <w:rPr>
      <w:rFonts w:asciiTheme="minorHAnsi" w:hAnsiTheme="minorHAnsi"/>
      <w:sz w:val="21"/>
      <w:szCs w:val="20"/>
    </w:rPr>
  </w:style>
  <w:style w:type="paragraph" w:customStyle="1" w:styleId="BoxNoteSource">
    <w:name w:val="Box Note/Source"/>
    <w:basedOn w:val="BoxText"/>
    <w:rsid w:val="00696495"/>
    <w:pPr>
      <w:spacing w:before="40" w:after="60" w:line="200" w:lineRule="atLeast"/>
    </w:pPr>
    <w:rPr>
      <w:sz w:val="16"/>
      <w:szCs w:val="16"/>
    </w:rPr>
  </w:style>
  <w:style w:type="paragraph" w:customStyle="1" w:styleId="RecommendationNumber">
    <w:name w:val="Recommendation Number"/>
    <w:basedOn w:val="BodyText"/>
    <w:next w:val="BodyText"/>
    <w:rsid w:val="00747094"/>
    <w:pPr>
      <w:numPr>
        <w:ilvl w:val="1"/>
        <w:numId w:val="23"/>
      </w:numPr>
      <w:spacing w:before="120"/>
    </w:pPr>
    <w:rPr>
      <w:color w:val="212122" w:themeColor="text1"/>
      <w:sz w:val="21"/>
    </w:rPr>
  </w:style>
  <w:style w:type="character" w:customStyle="1" w:styleId="NoteLabel">
    <w:name w:val="Note Label"/>
    <w:rsid w:val="00E64CF3"/>
    <w:rPr>
      <w:rFonts w:ascii="Arial" w:hAnsi="Arial"/>
      <w:b/>
      <w:color w:val="auto"/>
      <w:spacing w:val="0"/>
      <w:position w:val="4"/>
      <w:sz w:val="16"/>
      <w:szCs w:val="16"/>
    </w:rPr>
  </w:style>
  <w:style w:type="paragraph" w:customStyle="1" w:styleId="Source">
    <w:name w:val="Source"/>
    <w:basedOn w:val="TableTextEntries"/>
    <w:next w:val="BodyText"/>
    <w:rsid w:val="006C263A"/>
    <w:pPr>
      <w:spacing w:after="60" w:line="200" w:lineRule="atLeast"/>
    </w:pPr>
    <w:rPr>
      <w:sz w:val="16"/>
      <w:szCs w:val="16"/>
    </w:rPr>
  </w:style>
  <w:style w:type="paragraph" w:customStyle="1" w:styleId="TableTextEntries">
    <w:name w:val="Table Text Entries"/>
    <w:basedOn w:val="Normal"/>
    <w:rsid w:val="006C263A"/>
    <w:pPr>
      <w:keepLines/>
      <w:spacing w:before="40" w:after="40" w:line="210" w:lineRule="atLeast"/>
    </w:pPr>
    <w:rPr>
      <w:sz w:val="19"/>
      <w:szCs w:val="19"/>
      <w:lang w:eastAsia="en-US"/>
    </w:rPr>
  </w:style>
  <w:style w:type="character" w:customStyle="1" w:styleId="Subtitlebox">
    <w:name w:val="Subtitle box"/>
    <w:aliases w:val="chart &amp; table"/>
    <w:semiHidden/>
    <w:rsid w:val="00D71778"/>
    <w:rPr>
      <w:rFonts w:ascii="Arial" w:hAnsi="Arial"/>
      <w:b/>
      <w:sz w:val="19"/>
      <w:szCs w:val="19"/>
    </w:rPr>
  </w:style>
  <w:style w:type="paragraph" w:customStyle="1" w:styleId="Chart">
    <w:name w:val="Chart"/>
    <w:basedOn w:val="Normal"/>
    <w:semiHidden/>
    <w:rsid w:val="00AE493B"/>
    <w:pPr>
      <w:jc w:val="center"/>
    </w:pPr>
    <w:rPr>
      <w:sz w:val="18"/>
      <w:szCs w:val="18"/>
    </w:rPr>
  </w:style>
  <w:style w:type="paragraph" w:customStyle="1" w:styleId="ChartText">
    <w:name w:val="Chart Text"/>
    <w:basedOn w:val="Normal"/>
    <w:semiHidden/>
    <w:rsid w:val="00282A45"/>
    <w:pPr>
      <w:spacing w:before="100" w:line="200" w:lineRule="atLeast"/>
    </w:pPr>
    <w:rPr>
      <w:sz w:val="18"/>
      <w:szCs w:val="18"/>
      <w:lang w:eastAsia="en-US"/>
    </w:rPr>
  </w:style>
  <w:style w:type="paragraph" w:customStyle="1" w:styleId="BoxListBullet2">
    <w:name w:val="Box List Bullet 2"/>
    <w:basedOn w:val="ListBullet2"/>
    <w:rsid w:val="00C95499"/>
    <w:pPr>
      <w:numPr>
        <w:numId w:val="28"/>
      </w:numPr>
      <w:tabs>
        <w:tab w:val="clear" w:pos="284"/>
        <w:tab w:val="left" w:pos="567"/>
      </w:tabs>
      <w:spacing w:before="40" w:line="270" w:lineRule="atLeast"/>
      <w:ind w:left="1134" w:hanging="567"/>
    </w:pPr>
    <w:rPr>
      <w:sz w:val="20"/>
      <w:szCs w:val="20"/>
    </w:rPr>
  </w:style>
  <w:style w:type="paragraph" w:styleId="ListNumber2">
    <w:name w:val="List Number 2"/>
    <w:basedOn w:val="ListNumber"/>
    <w:rsid w:val="001C09ED"/>
    <w:pPr>
      <w:numPr>
        <w:numId w:val="4"/>
      </w:numPr>
      <w:spacing w:before="60"/>
    </w:pPr>
  </w:style>
  <w:style w:type="paragraph" w:styleId="TOC5">
    <w:name w:val="toc 5"/>
    <w:basedOn w:val="TOC4"/>
    <w:next w:val="BodyText"/>
    <w:semiHidden/>
    <w:rsid w:val="00455F82"/>
    <w:pPr>
      <w:tabs>
        <w:tab w:val="clear" w:pos="567"/>
        <w:tab w:val="left" w:pos="851"/>
      </w:tabs>
      <w:spacing w:before="120"/>
      <w:ind w:left="1134"/>
    </w:pPr>
  </w:style>
  <w:style w:type="paragraph" w:styleId="TOC4">
    <w:name w:val="toc 4"/>
    <w:basedOn w:val="TOC1"/>
    <w:next w:val="BodyText"/>
    <w:semiHidden/>
    <w:rsid w:val="00BF0181"/>
    <w:pPr>
      <w:tabs>
        <w:tab w:val="clear" w:pos="397"/>
        <w:tab w:val="clear" w:pos="8505"/>
        <w:tab w:val="left" w:pos="567"/>
        <w:tab w:val="right" w:pos="9072"/>
      </w:tabs>
      <w:spacing w:before="240" w:line="280" w:lineRule="atLeast"/>
      <w:ind w:left="567" w:hanging="567"/>
    </w:pPr>
    <w:rPr>
      <w:b w:val="0"/>
      <w:color w:val="auto"/>
    </w:rPr>
  </w:style>
  <w:style w:type="character" w:styleId="Hyperlink">
    <w:name w:val="Hyperlink"/>
    <w:uiPriority w:val="99"/>
    <w:rsid w:val="00F94F16"/>
    <w:rPr>
      <w:color w:val="00408A"/>
      <w:u w:val="none"/>
    </w:rPr>
  </w:style>
  <w:style w:type="paragraph" w:customStyle="1" w:styleId="TableDataColumnHeading">
    <w:name w:val="Table Data Column Heading"/>
    <w:basedOn w:val="TableDataEntries"/>
    <w:rsid w:val="006C263A"/>
    <w:pPr>
      <w:spacing w:before="80" w:after="80"/>
    </w:pPr>
    <w:rPr>
      <w:b/>
    </w:rPr>
  </w:style>
  <w:style w:type="paragraph" w:customStyle="1" w:styleId="TableDataEntries">
    <w:name w:val="Table Data Entries"/>
    <w:basedOn w:val="TableTextEntries"/>
    <w:rsid w:val="006C263A"/>
    <w:pPr>
      <w:jc w:val="right"/>
    </w:pPr>
  </w:style>
  <w:style w:type="paragraph" w:customStyle="1" w:styleId="TableHeading1">
    <w:name w:val="Table Heading 1"/>
    <w:basedOn w:val="TableTextEntries"/>
    <w:next w:val="TableTextEntries"/>
    <w:rsid w:val="003D596C"/>
    <w:pPr>
      <w:spacing w:before="180"/>
    </w:pPr>
    <w:rPr>
      <w:b/>
    </w:rPr>
  </w:style>
  <w:style w:type="paragraph" w:customStyle="1" w:styleId="TableHeading2">
    <w:name w:val="Table Heading 2"/>
    <w:basedOn w:val="TableHeading1"/>
    <w:next w:val="TableTextEntries"/>
    <w:rsid w:val="006C263A"/>
    <w:pPr>
      <w:spacing w:before="80"/>
    </w:pPr>
    <w:rPr>
      <w:b w:val="0"/>
      <w:i/>
    </w:rPr>
  </w:style>
  <w:style w:type="paragraph" w:customStyle="1" w:styleId="TableListBullet">
    <w:name w:val="Table List Bullet"/>
    <w:basedOn w:val="TableTextEntries"/>
    <w:rsid w:val="00446E55"/>
    <w:pPr>
      <w:numPr>
        <w:numId w:val="5"/>
      </w:numPr>
      <w:ind w:left="284" w:hanging="284"/>
    </w:pPr>
  </w:style>
  <w:style w:type="paragraph" w:customStyle="1" w:styleId="TableListBullet2">
    <w:name w:val="Table List Bullet 2"/>
    <w:basedOn w:val="TableListBullet"/>
    <w:rsid w:val="00446E55"/>
    <w:pPr>
      <w:numPr>
        <w:numId w:val="6"/>
      </w:numPr>
      <w:ind w:left="568" w:hanging="284"/>
    </w:pPr>
  </w:style>
  <w:style w:type="paragraph" w:customStyle="1" w:styleId="TableListNumber">
    <w:name w:val="Table List Number"/>
    <w:basedOn w:val="TableListBullet"/>
    <w:rsid w:val="00446E55"/>
    <w:pPr>
      <w:numPr>
        <w:numId w:val="14"/>
      </w:numPr>
      <w:ind w:left="284" w:hanging="284"/>
    </w:pPr>
  </w:style>
  <w:style w:type="paragraph" w:customStyle="1" w:styleId="TableTextColumnHeading">
    <w:name w:val="Table Text Column Heading"/>
    <w:basedOn w:val="TableDataColumnHeading"/>
    <w:rsid w:val="00E07726"/>
    <w:pPr>
      <w:jc w:val="left"/>
    </w:pPr>
  </w:style>
  <w:style w:type="paragraph" w:customStyle="1" w:styleId="BoxHeading1">
    <w:name w:val="Box Heading 1"/>
    <w:basedOn w:val="BoxText"/>
    <w:next w:val="BoxText"/>
    <w:rsid w:val="00E64CF3"/>
    <w:pPr>
      <w:spacing w:before="280" w:line="260" w:lineRule="atLeast"/>
    </w:pPr>
    <w:rPr>
      <w:b/>
      <w:lang w:eastAsia="en-US"/>
    </w:rPr>
  </w:style>
  <w:style w:type="paragraph" w:customStyle="1" w:styleId="BoxListBullet">
    <w:name w:val="Box List Bullet"/>
    <w:basedOn w:val="ListBullet"/>
    <w:rsid w:val="00C95499"/>
    <w:pPr>
      <w:numPr>
        <w:numId w:val="27"/>
      </w:numPr>
      <w:tabs>
        <w:tab w:val="left" w:pos="567"/>
      </w:tabs>
      <w:spacing w:before="80" w:line="270" w:lineRule="atLeast"/>
      <w:ind w:left="567" w:hanging="567"/>
    </w:pPr>
    <w:rPr>
      <w:sz w:val="20"/>
      <w:szCs w:val="20"/>
    </w:rPr>
  </w:style>
  <w:style w:type="character" w:styleId="CommentReference">
    <w:name w:val="annotation reference"/>
    <w:semiHidden/>
    <w:rsid w:val="00590D14"/>
    <w:rPr>
      <w:rFonts w:ascii="Arial" w:hAnsi="Arial"/>
      <w:b/>
      <w:vanish/>
      <w:color w:val="FF00FF"/>
      <w:sz w:val="20"/>
      <w:szCs w:val="20"/>
    </w:rPr>
  </w:style>
  <w:style w:type="paragraph" w:customStyle="1" w:styleId="Contents">
    <w:name w:val="Contents"/>
    <w:basedOn w:val="Normal"/>
    <w:semiHidden/>
    <w:rsid w:val="00293362"/>
    <w:pPr>
      <w:keepNext/>
      <w:pageBreakBefore/>
      <w:tabs>
        <w:tab w:val="num" w:pos="283"/>
      </w:tabs>
      <w:spacing w:before="360" w:after="600"/>
      <w:ind w:left="284"/>
      <w:jc w:val="both"/>
      <w:outlineLvl w:val="0"/>
    </w:pPr>
    <w:rPr>
      <w:rFonts w:cs="Arial"/>
      <w:color w:val="007BC4" w:themeColor="text2"/>
      <w:sz w:val="36"/>
      <w:szCs w:val="20"/>
    </w:rPr>
  </w:style>
  <w:style w:type="paragraph" w:customStyle="1" w:styleId="Equation">
    <w:name w:val="Equation"/>
    <w:basedOn w:val="Normal"/>
    <w:next w:val="BodyText"/>
    <w:rsid w:val="00F27E74"/>
    <w:pPr>
      <w:numPr>
        <w:numId w:val="7"/>
      </w:numPr>
      <w:tabs>
        <w:tab w:val="left" w:pos="851"/>
      </w:tabs>
      <w:spacing w:before="240" w:line="280" w:lineRule="atLeast"/>
    </w:pPr>
    <w:rPr>
      <w:sz w:val="21"/>
      <w:szCs w:val="21"/>
      <w:lang w:eastAsia="en-US"/>
    </w:rPr>
  </w:style>
  <w:style w:type="paragraph" w:customStyle="1" w:styleId="KeyPoint">
    <w:name w:val="Key Point"/>
    <w:basedOn w:val="Normal"/>
    <w:semiHidden/>
    <w:rsid w:val="00637305"/>
    <w:pPr>
      <w:numPr>
        <w:numId w:val="8"/>
      </w:numPr>
      <w:spacing w:before="240" w:line="280" w:lineRule="atLeast"/>
      <w:jc w:val="both"/>
    </w:pPr>
    <w:rPr>
      <w:b/>
      <w:color w:val="666666"/>
      <w:sz w:val="21"/>
      <w:szCs w:val="21"/>
      <w:lang w:eastAsia="en-US"/>
    </w:rPr>
  </w:style>
  <w:style w:type="paragraph" w:customStyle="1" w:styleId="TableUnit">
    <w:name w:val="Table Unit"/>
    <w:basedOn w:val="Normal"/>
    <w:next w:val="TableDataEntries"/>
    <w:semiHidden/>
    <w:rsid w:val="00637305"/>
    <w:pPr>
      <w:keepNext/>
      <w:keepLines/>
      <w:spacing w:before="80" w:after="80" w:line="210" w:lineRule="atLeast"/>
      <w:jc w:val="right"/>
    </w:pPr>
    <w:rPr>
      <w:sz w:val="19"/>
      <w:szCs w:val="19"/>
      <w:lang w:eastAsia="en-US"/>
    </w:rPr>
  </w:style>
  <w:style w:type="paragraph" w:styleId="ListNumber3">
    <w:name w:val="List Number 3"/>
    <w:basedOn w:val="ListNumber2"/>
    <w:rsid w:val="001C09ED"/>
    <w:pPr>
      <w:numPr>
        <w:numId w:val="9"/>
      </w:numPr>
    </w:pPr>
  </w:style>
  <w:style w:type="paragraph" w:styleId="TOC3">
    <w:name w:val="toc 3"/>
    <w:basedOn w:val="TOC2"/>
    <w:semiHidden/>
    <w:rsid w:val="003F2609"/>
    <w:pPr>
      <w:tabs>
        <w:tab w:val="left" w:pos="1531"/>
      </w:tabs>
      <w:spacing w:before="40"/>
      <w:ind w:left="1531" w:hanging="624"/>
    </w:pPr>
  </w:style>
  <w:style w:type="paragraph" w:styleId="TableofFigures">
    <w:name w:val="table of figures"/>
    <w:basedOn w:val="TOC2"/>
    <w:semiHidden/>
    <w:rsid w:val="00E21D4E"/>
    <w:pPr>
      <w:tabs>
        <w:tab w:val="left" w:pos="1191"/>
      </w:tabs>
      <w:ind w:left="1191" w:hanging="1191"/>
    </w:pPr>
  </w:style>
  <w:style w:type="paragraph" w:customStyle="1" w:styleId="PartTitle">
    <w:name w:val="Part Title"/>
    <w:basedOn w:val="Subtitle"/>
    <w:semiHidden/>
    <w:rsid w:val="00CE5F0D"/>
    <w:pPr>
      <w:jc w:val="right"/>
    </w:pPr>
  </w:style>
  <w:style w:type="paragraph" w:customStyle="1" w:styleId="TableListNumber2">
    <w:name w:val="Table List Number 2"/>
    <w:basedOn w:val="TableListNumber"/>
    <w:rsid w:val="00446E55"/>
    <w:pPr>
      <w:numPr>
        <w:numId w:val="13"/>
      </w:numPr>
      <w:ind w:left="568" w:hanging="284"/>
    </w:pPr>
  </w:style>
  <w:style w:type="paragraph" w:styleId="TOC6">
    <w:name w:val="toc 6"/>
    <w:basedOn w:val="TOC4"/>
    <w:next w:val="TOC1"/>
    <w:semiHidden/>
    <w:rsid w:val="00182C9D"/>
  </w:style>
  <w:style w:type="paragraph" w:styleId="TOC7">
    <w:name w:val="toc 7"/>
    <w:basedOn w:val="TOC5"/>
    <w:next w:val="Normal"/>
    <w:semiHidden/>
    <w:rsid w:val="00182C9D"/>
    <w:pPr>
      <w:spacing w:before="80"/>
    </w:pPr>
  </w:style>
  <w:style w:type="paragraph" w:styleId="TOC8">
    <w:name w:val="toc 8"/>
    <w:basedOn w:val="Normal"/>
    <w:next w:val="Normal"/>
    <w:autoRedefine/>
    <w:semiHidden/>
    <w:rsid w:val="00EA77A1"/>
    <w:pPr>
      <w:ind w:left="1680"/>
    </w:pPr>
  </w:style>
  <w:style w:type="paragraph" w:styleId="TOC9">
    <w:name w:val="toc 9"/>
    <w:basedOn w:val="Normal"/>
    <w:next w:val="Normal"/>
    <w:semiHidden/>
    <w:rsid w:val="005409B5"/>
    <w:pPr>
      <w:spacing w:before="40" w:after="40" w:line="240" w:lineRule="atLeast"/>
    </w:pPr>
    <w:rPr>
      <w:sz w:val="18"/>
      <w:szCs w:val="18"/>
    </w:rPr>
  </w:style>
  <w:style w:type="paragraph" w:customStyle="1" w:styleId="SeekCommentNumber">
    <w:name w:val="Seek Comment Number"/>
    <w:basedOn w:val="BodyText"/>
    <w:next w:val="BodyText"/>
    <w:rsid w:val="00302C9C"/>
    <w:pPr>
      <w:numPr>
        <w:numId w:val="26"/>
      </w:numPr>
      <w:tabs>
        <w:tab w:val="left" w:pos="567"/>
      </w:tabs>
      <w:spacing w:before="120"/>
      <w:ind w:left="567" w:hanging="567"/>
    </w:pPr>
    <w:rPr>
      <w:sz w:val="21"/>
    </w:rPr>
  </w:style>
  <w:style w:type="paragraph" w:customStyle="1" w:styleId="QuoteBullet">
    <w:name w:val="Quote Bullet"/>
    <w:basedOn w:val="Quote"/>
    <w:rsid w:val="00E61B58"/>
    <w:pPr>
      <w:numPr>
        <w:numId w:val="10"/>
      </w:numPr>
    </w:pPr>
  </w:style>
  <w:style w:type="paragraph" w:customStyle="1" w:styleId="BoxHeading2">
    <w:name w:val="Box Heading 2"/>
    <w:basedOn w:val="BoxHeading1"/>
    <w:next w:val="BoxText"/>
    <w:rsid w:val="000F6371"/>
    <w:pPr>
      <w:spacing w:before="240"/>
    </w:pPr>
    <w:rPr>
      <w:b w:val="0"/>
      <w:i/>
    </w:rPr>
  </w:style>
  <w:style w:type="paragraph" w:customStyle="1" w:styleId="BoxListNumber">
    <w:name w:val="Box List Number"/>
    <w:basedOn w:val="BoxText"/>
    <w:rsid w:val="00C95499"/>
    <w:pPr>
      <w:numPr>
        <w:numId w:val="12"/>
      </w:numPr>
      <w:spacing w:before="80"/>
      <w:ind w:left="567" w:hanging="567"/>
    </w:pPr>
    <w:rPr>
      <w:color w:val="212122"/>
    </w:rPr>
  </w:style>
  <w:style w:type="paragraph" w:customStyle="1" w:styleId="BoxListNumber2">
    <w:name w:val="Box List Number 2"/>
    <w:basedOn w:val="BoxListNumber"/>
    <w:rsid w:val="00C95499"/>
    <w:pPr>
      <w:numPr>
        <w:numId w:val="11"/>
      </w:numPr>
      <w:ind w:left="1134" w:hanging="567"/>
    </w:pPr>
  </w:style>
  <w:style w:type="paragraph" w:customStyle="1" w:styleId="PartSubtitle">
    <w:name w:val="Part Subtitle"/>
    <w:basedOn w:val="PartTitle"/>
    <w:rsid w:val="00E64CF3"/>
    <w:pPr>
      <w:spacing w:before="360"/>
    </w:pPr>
  </w:style>
  <w:style w:type="paragraph" w:customStyle="1" w:styleId="QuoteHangingIndent">
    <w:name w:val="Quote Hanging Indent"/>
    <w:basedOn w:val="Quote"/>
    <w:rsid w:val="00E61B58"/>
    <w:pPr>
      <w:ind w:left="851" w:hanging="567"/>
    </w:pPr>
  </w:style>
  <w:style w:type="paragraph" w:customStyle="1" w:styleId="RecommendationBullet">
    <w:name w:val="Recommendation Bullet"/>
    <w:basedOn w:val="RecommendationNumber"/>
    <w:rsid w:val="00747094"/>
    <w:pPr>
      <w:numPr>
        <w:ilvl w:val="0"/>
        <w:numId w:val="15"/>
      </w:numPr>
      <w:ind w:left="1134" w:hanging="567"/>
    </w:pPr>
  </w:style>
  <w:style w:type="paragraph" w:customStyle="1" w:styleId="SeekCommentBullet">
    <w:name w:val="Seek Comment Bullet"/>
    <w:basedOn w:val="RecommendationBullet"/>
    <w:rsid w:val="00FE2EB3"/>
    <w:pPr>
      <w:numPr>
        <w:numId w:val="17"/>
      </w:numPr>
      <w:ind w:left="1134" w:hanging="567"/>
    </w:pPr>
  </w:style>
  <w:style w:type="table" w:styleId="TableGrid">
    <w:name w:val="Table Grid"/>
    <w:basedOn w:val="TableNormal"/>
    <w:uiPriority w:val="59"/>
    <w:rsid w:val="004E1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Caption"/>
    <w:rsid w:val="00095AEE"/>
  </w:style>
  <w:style w:type="paragraph" w:customStyle="1" w:styleId="Abbreviation">
    <w:name w:val="Abbreviation"/>
    <w:basedOn w:val="Normal"/>
    <w:rsid w:val="00F27E74"/>
    <w:pPr>
      <w:spacing w:before="240" w:line="280" w:lineRule="atLeast"/>
      <w:ind w:left="1418" w:hanging="1418"/>
      <w:jc w:val="both"/>
    </w:pPr>
    <w:rPr>
      <w:szCs w:val="21"/>
    </w:rPr>
  </w:style>
  <w:style w:type="paragraph" w:customStyle="1" w:styleId="BoxTitle">
    <w:name w:val="Box Title"/>
    <w:basedOn w:val="Caption"/>
    <w:next w:val="BoxText"/>
    <w:rsid w:val="00747094"/>
    <w:pPr>
      <w:spacing w:before="140" w:after="60"/>
      <w:ind w:left="1191" w:hanging="1191"/>
    </w:pPr>
    <w:rPr>
      <w:color w:val="212122" w:themeColor="text1"/>
    </w:rPr>
  </w:style>
  <w:style w:type="paragraph" w:customStyle="1" w:styleId="FigureTitle">
    <w:name w:val="Figure Title"/>
    <w:basedOn w:val="Caption"/>
    <w:rsid w:val="000F3C99"/>
  </w:style>
  <w:style w:type="paragraph" w:styleId="NormalIndent">
    <w:name w:val="Normal Indent"/>
    <w:basedOn w:val="Normal"/>
    <w:semiHidden/>
    <w:rsid w:val="00F51547"/>
    <w:pPr>
      <w:ind w:left="720"/>
    </w:pPr>
  </w:style>
  <w:style w:type="paragraph" w:customStyle="1" w:styleId="BoxQuote">
    <w:name w:val="Box Quote"/>
    <w:basedOn w:val="BoxText"/>
    <w:next w:val="BoxText"/>
    <w:rsid w:val="00E64CF3"/>
    <w:pPr>
      <w:spacing w:before="60" w:line="250" w:lineRule="atLeast"/>
      <w:ind w:left="284"/>
    </w:pPr>
    <w:rPr>
      <w:sz w:val="18"/>
      <w:szCs w:val="18"/>
    </w:rPr>
  </w:style>
  <w:style w:type="paragraph" w:customStyle="1" w:styleId="BodytextIPART">
    <w:name w:val="Body text IPART"/>
    <w:basedOn w:val="BodyText"/>
    <w:rsid w:val="00673C5E"/>
  </w:style>
  <w:style w:type="paragraph" w:customStyle="1" w:styleId="Referencenumber">
    <w:name w:val="Reference number"/>
    <w:basedOn w:val="Report"/>
    <w:semiHidden/>
    <w:rsid w:val="0070764D"/>
    <w:pPr>
      <w:spacing w:line="240" w:lineRule="atLeast"/>
    </w:pPr>
    <w:rPr>
      <w:b w:val="0"/>
      <w:sz w:val="22"/>
      <w:szCs w:val="22"/>
    </w:rPr>
  </w:style>
  <w:style w:type="paragraph" w:customStyle="1" w:styleId="Determinationnumber">
    <w:name w:val="Determination number"/>
    <w:basedOn w:val="Report"/>
    <w:semiHidden/>
    <w:rsid w:val="004A56B1"/>
  </w:style>
  <w:style w:type="paragraph" w:styleId="CommentSubject">
    <w:name w:val="annotation subject"/>
    <w:basedOn w:val="Normal"/>
    <w:next w:val="QuoteBullet"/>
    <w:semiHidden/>
    <w:rsid w:val="00F8035E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65600"/>
    <w:rPr>
      <w:rFonts w:ascii="Tahoma" w:hAnsi="Tahoma" w:cs="Tahoma"/>
      <w:sz w:val="16"/>
      <w:szCs w:val="16"/>
    </w:rPr>
  </w:style>
  <w:style w:type="paragraph" w:customStyle="1" w:styleId="SeekCommentHeading">
    <w:name w:val="Seek Comment Heading"/>
    <w:basedOn w:val="RecommendationHeading"/>
    <w:next w:val="SeekCommentNumber"/>
    <w:rsid w:val="003213D8"/>
  </w:style>
  <w:style w:type="paragraph" w:customStyle="1" w:styleId="RecommendationHeading">
    <w:name w:val="Recommendation Heading"/>
    <w:basedOn w:val="BodyText"/>
    <w:next w:val="RecommendationNumber"/>
    <w:rsid w:val="003213D8"/>
    <w:pPr>
      <w:keepNext/>
      <w:jc w:val="left"/>
    </w:pPr>
    <w:rPr>
      <w:color w:val="007BC4" w:themeColor="text2"/>
      <w:sz w:val="21"/>
    </w:rPr>
  </w:style>
  <w:style w:type="paragraph" w:customStyle="1" w:styleId="Note">
    <w:name w:val="Note"/>
    <w:basedOn w:val="TableTextEntries"/>
    <w:next w:val="Source"/>
    <w:link w:val="NoteCharChar"/>
    <w:rsid w:val="00E64CF3"/>
    <w:pPr>
      <w:spacing w:after="0" w:line="200" w:lineRule="atLeast"/>
    </w:pPr>
    <w:rPr>
      <w:sz w:val="16"/>
      <w:szCs w:val="16"/>
    </w:rPr>
  </w:style>
  <w:style w:type="character" w:customStyle="1" w:styleId="NoteCharChar">
    <w:name w:val="Note Char Char"/>
    <w:link w:val="Note"/>
    <w:rsid w:val="00E64CF3"/>
    <w:rPr>
      <w:rFonts w:ascii="Arial" w:hAnsi="Arial"/>
      <w:sz w:val="16"/>
      <w:szCs w:val="16"/>
      <w:lang w:eastAsia="en-US"/>
    </w:rPr>
  </w:style>
  <w:style w:type="paragraph" w:customStyle="1" w:styleId="NoteNumber">
    <w:name w:val="Note Number"/>
    <w:basedOn w:val="TableTextEntries"/>
    <w:link w:val="NoteNumberCharChar"/>
    <w:rsid w:val="00E64CF3"/>
    <w:pPr>
      <w:numPr>
        <w:numId w:val="22"/>
      </w:numPr>
      <w:spacing w:after="0" w:line="200" w:lineRule="atLeast"/>
    </w:pPr>
    <w:rPr>
      <w:sz w:val="16"/>
      <w:szCs w:val="16"/>
    </w:rPr>
  </w:style>
  <w:style w:type="character" w:customStyle="1" w:styleId="NoteNumberCharChar">
    <w:name w:val="Note Number Char Char"/>
    <w:link w:val="NoteNumber"/>
    <w:rsid w:val="00E64CF3"/>
    <w:rPr>
      <w:rFonts w:ascii="Arial" w:hAnsi="Arial"/>
      <w:sz w:val="16"/>
      <w:szCs w:val="16"/>
      <w:lang w:eastAsia="en-US"/>
    </w:rPr>
  </w:style>
  <w:style w:type="paragraph" w:customStyle="1" w:styleId="FindingNumber">
    <w:name w:val="Finding Number"/>
    <w:basedOn w:val="BodyText"/>
    <w:next w:val="BodyText"/>
    <w:rsid w:val="00302C9C"/>
    <w:pPr>
      <w:numPr>
        <w:numId w:val="25"/>
      </w:numPr>
      <w:tabs>
        <w:tab w:val="left" w:pos="567"/>
      </w:tabs>
      <w:spacing w:before="120"/>
      <w:ind w:left="567" w:hanging="567"/>
    </w:pPr>
    <w:rPr>
      <w:sz w:val="21"/>
    </w:rPr>
  </w:style>
  <w:style w:type="paragraph" w:customStyle="1" w:styleId="FindingHeading">
    <w:name w:val="Finding Heading"/>
    <w:basedOn w:val="RecommendationHeading"/>
    <w:next w:val="FindingNumber"/>
    <w:rsid w:val="003213D8"/>
  </w:style>
  <w:style w:type="paragraph" w:customStyle="1" w:styleId="FindingBullet">
    <w:name w:val="Finding Bullet"/>
    <w:basedOn w:val="RecommendationBullet"/>
    <w:rsid w:val="00747094"/>
    <w:pPr>
      <w:numPr>
        <w:numId w:val="16"/>
      </w:numPr>
      <w:ind w:left="1134" w:hanging="567"/>
    </w:pPr>
  </w:style>
  <w:style w:type="paragraph" w:customStyle="1" w:styleId="LCHeading4">
    <w:name w:val="LC Heading 4"/>
    <w:basedOn w:val="Normal"/>
    <w:semiHidden/>
    <w:rsid w:val="00F95BA5"/>
    <w:pPr>
      <w:tabs>
        <w:tab w:val="num" w:pos="851"/>
      </w:tabs>
      <w:ind w:left="851" w:hanging="426"/>
      <w:outlineLvl w:val="3"/>
    </w:pPr>
    <w:rPr>
      <w:szCs w:val="20"/>
      <w:lang w:eastAsia="en-US"/>
    </w:rPr>
  </w:style>
  <w:style w:type="character" w:customStyle="1" w:styleId="ReferenceChar">
    <w:name w:val="Reference Char"/>
    <w:link w:val="Reference"/>
    <w:rsid w:val="00C8278E"/>
    <w:rPr>
      <w:rFonts w:ascii="Book Antiqua" w:hAnsi="Book Antiqua"/>
      <w:szCs w:val="21"/>
    </w:rPr>
  </w:style>
  <w:style w:type="paragraph" w:customStyle="1" w:styleId="ChartBoldText">
    <w:name w:val="Chart Bold Text"/>
    <w:basedOn w:val="ChartText"/>
    <w:next w:val="ChartText"/>
    <w:semiHidden/>
    <w:rsid w:val="00282A45"/>
    <w:pPr>
      <w:spacing w:before="0"/>
      <w:jc w:val="center"/>
    </w:pPr>
    <w:rPr>
      <w:b/>
    </w:rPr>
  </w:style>
  <w:style w:type="paragraph" w:customStyle="1" w:styleId="ChartHighlight">
    <w:name w:val="Chart Highlight"/>
    <w:basedOn w:val="ChartBoldText"/>
    <w:semiHidden/>
    <w:rsid w:val="00282A45"/>
    <w:pPr>
      <w:spacing w:line="220" w:lineRule="atLeast"/>
    </w:pPr>
    <w:rPr>
      <w:caps/>
      <w:color w:val="FFFFFF"/>
      <w:sz w:val="20"/>
      <w:szCs w:val="20"/>
    </w:rPr>
  </w:style>
  <w:style w:type="paragraph" w:customStyle="1" w:styleId="ChartListBullet">
    <w:name w:val="Chart List Bullet"/>
    <w:basedOn w:val="ChartText"/>
    <w:semiHidden/>
    <w:rsid w:val="00282A45"/>
    <w:pPr>
      <w:numPr>
        <w:numId w:val="18"/>
      </w:numPr>
      <w:spacing w:before="60"/>
    </w:pPr>
  </w:style>
  <w:style w:type="paragraph" w:customStyle="1" w:styleId="ChartListBullet2">
    <w:name w:val="Chart List Bullet 2"/>
    <w:basedOn w:val="ChartListBullet"/>
    <w:semiHidden/>
    <w:rsid w:val="00282A45"/>
    <w:pPr>
      <w:numPr>
        <w:numId w:val="19"/>
      </w:numPr>
      <w:spacing w:before="40"/>
    </w:pPr>
  </w:style>
  <w:style w:type="paragraph" w:customStyle="1" w:styleId="ChartListNumber">
    <w:name w:val="Chart List Number"/>
    <w:basedOn w:val="ChartText"/>
    <w:semiHidden/>
    <w:rsid w:val="00282A45"/>
    <w:pPr>
      <w:numPr>
        <w:numId w:val="20"/>
      </w:numPr>
      <w:spacing w:before="60"/>
    </w:pPr>
  </w:style>
  <w:style w:type="character" w:customStyle="1" w:styleId="FooterChar">
    <w:name w:val="Footer Char"/>
    <w:basedOn w:val="DefaultParagraphFont"/>
    <w:link w:val="Footer"/>
    <w:uiPriority w:val="99"/>
    <w:rsid w:val="00177019"/>
    <w:rPr>
      <w:rFonts w:ascii="Arial" w:hAnsi="Arial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64CF3"/>
    <w:rPr>
      <w:rFonts w:ascii="Arial" w:hAnsi="Arial"/>
      <w:sz w:val="18"/>
      <w:szCs w:val="18"/>
    </w:rPr>
  </w:style>
  <w:style w:type="paragraph" w:customStyle="1" w:styleId="GlossaryText">
    <w:name w:val="Glossary Text"/>
    <w:basedOn w:val="Normal"/>
    <w:qFormat/>
    <w:rsid w:val="00CA47A9"/>
    <w:pPr>
      <w:spacing w:before="240" w:line="280" w:lineRule="atLeast"/>
      <w:jc w:val="both"/>
    </w:pPr>
  </w:style>
  <w:style w:type="paragraph" w:customStyle="1" w:styleId="BoxNoteNumber">
    <w:name w:val="Box Note Number"/>
    <w:basedOn w:val="NoteNumber"/>
    <w:rsid w:val="00030162"/>
    <w:rPr>
      <w:position w:val="4"/>
    </w:rPr>
  </w:style>
  <w:style w:type="paragraph" w:customStyle="1" w:styleId="Decision">
    <w:name w:val="Decision"/>
    <w:basedOn w:val="FindingHeading"/>
    <w:next w:val="DecisionNumber"/>
    <w:rsid w:val="00BE0365"/>
    <w:rPr>
      <w:lang w:val="en-GB"/>
    </w:rPr>
  </w:style>
  <w:style w:type="paragraph" w:customStyle="1" w:styleId="DecisionNumber">
    <w:name w:val="Decision Number"/>
    <w:basedOn w:val="BodyText"/>
    <w:next w:val="BodyText"/>
    <w:rsid w:val="00302C9C"/>
    <w:pPr>
      <w:numPr>
        <w:numId w:val="24"/>
      </w:numPr>
      <w:tabs>
        <w:tab w:val="left" w:pos="567"/>
      </w:tabs>
      <w:spacing w:before="120"/>
      <w:ind w:left="567" w:hanging="567"/>
    </w:pPr>
    <w:rPr>
      <w:sz w:val="21"/>
      <w:lang w:val="en-GB"/>
    </w:rPr>
  </w:style>
  <w:style w:type="paragraph" w:customStyle="1" w:styleId="DecisionBullet">
    <w:name w:val="Decision Bullet"/>
    <w:basedOn w:val="FindingBullet"/>
    <w:rsid w:val="00747094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D66C48"/>
    <w:rPr>
      <w:rFonts w:ascii="Arial" w:hAnsi="Arial" w:cs="Arial"/>
      <w:color w:val="007BC4" w:themeColor="text2"/>
      <w:kern w:val="32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00307A"/>
    <w:pPr>
      <w:spacing w:after="120" w:line="480" w:lineRule="auto"/>
    </w:pPr>
    <w:rPr>
      <w:color w:val="212122"/>
    </w:rPr>
  </w:style>
  <w:style w:type="character" w:customStyle="1" w:styleId="BodyText2Char">
    <w:name w:val="Body Text 2 Char"/>
    <w:basedOn w:val="DefaultParagraphFont"/>
    <w:link w:val="BodyText2"/>
    <w:semiHidden/>
    <w:rsid w:val="0000307A"/>
    <w:rPr>
      <w:rFonts w:ascii="Arial" w:hAnsi="Arial"/>
      <w:color w:val="212122"/>
      <w:sz w:val="22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00307A"/>
    <w:pPr>
      <w:spacing w:after="120"/>
      <w:ind w:left="283"/>
    </w:pPr>
    <w:rPr>
      <w:color w:val="2121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307A"/>
    <w:rPr>
      <w:rFonts w:ascii="Arial" w:hAnsi="Arial"/>
      <w:color w:val="212122"/>
      <w:sz w:val="22"/>
      <w:szCs w:val="24"/>
    </w:rPr>
  </w:style>
  <w:style w:type="paragraph" w:customStyle="1" w:styleId="Boxlistalpha">
    <w:name w:val="Box list alpha"/>
    <w:basedOn w:val="BoxNoteSource"/>
    <w:rsid w:val="00CC185A"/>
    <w:pPr>
      <w:numPr>
        <w:numId w:val="29"/>
      </w:numPr>
      <w:spacing w:before="120" w:after="0" w:line="280" w:lineRule="atLeast"/>
      <w:ind w:left="567" w:hanging="567"/>
    </w:pPr>
    <w:rPr>
      <w:rFonts w:asciiTheme="majorHAnsi" w:hAnsiTheme="majorHAnsi"/>
      <w:sz w:val="22"/>
      <w:szCs w:val="22"/>
    </w:rPr>
  </w:style>
  <w:style w:type="paragraph" w:customStyle="1" w:styleId="Boxlistalpha2">
    <w:name w:val="Box list alpha 2"/>
    <w:basedOn w:val="Boxlistalpha"/>
    <w:rsid w:val="00CC185A"/>
    <w:pPr>
      <w:numPr>
        <w:numId w:val="30"/>
      </w:numPr>
      <w:ind w:left="1134" w:hanging="567"/>
    </w:pPr>
  </w:style>
  <w:style w:type="paragraph" w:customStyle="1" w:styleId="Frontpageheadings">
    <w:name w:val="Front page headings"/>
    <w:basedOn w:val="BodyText"/>
    <w:next w:val="BodyText"/>
    <w:rsid w:val="005C4891"/>
    <w:pPr>
      <w:keepNext/>
      <w:pBdr>
        <w:bottom w:val="single" w:sz="24" w:space="1" w:color="007BC4"/>
      </w:pBdr>
      <w:tabs>
        <w:tab w:val="left" w:pos="1134"/>
      </w:tabs>
      <w:spacing w:before="360"/>
    </w:pPr>
    <w:rPr>
      <w:rFonts w:ascii="Arial Bold" w:hAnsi="Arial Bold"/>
      <w:b/>
      <w:sz w:val="32"/>
    </w:rPr>
  </w:style>
  <w:style w:type="paragraph" w:customStyle="1" w:styleId="Information">
    <w:name w:val="Information"/>
    <w:basedOn w:val="BodyText"/>
    <w:rsid w:val="004156F9"/>
    <w:pPr>
      <w:spacing w:after="120"/>
    </w:pPr>
    <w:rPr>
      <w:sz w:val="18"/>
    </w:rPr>
  </w:style>
  <w:style w:type="paragraph" w:customStyle="1" w:styleId="Questionlevel1">
    <w:name w:val="Question level 1"/>
    <w:next w:val="BodyText"/>
    <w:rsid w:val="004C0372"/>
    <w:pPr>
      <w:keepNext/>
      <w:numPr>
        <w:numId w:val="32"/>
      </w:numPr>
      <w:spacing w:before="240" w:after="120" w:line="280" w:lineRule="atLeast"/>
    </w:pPr>
    <w:rPr>
      <w:rFonts w:ascii="Arial Bold" w:hAnsi="Arial Bold"/>
      <w:b/>
      <w:sz w:val="22"/>
      <w:szCs w:val="24"/>
    </w:rPr>
  </w:style>
  <w:style w:type="numbering" w:customStyle="1" w:styleId="delete">
    <w:name w:val="delete"/>
    <w:uiPriority w:val="99"/>
    <w:rsid w:val="0047190D"/>
    <w:pPr>
      <w:numPr>
        <w:numId w:val="31"/>
      </w:numPr>
    </w:pPr>
  </w:style>
  <w:style w:type="paragraph" w:customStyle="1" w:styleId="Notes">
    <w:name w:val="Notes"/>
    <w:basedOn w:val="BodyText"/>
    <w:link w:val="NotesChar"/>
    <w:qFormat/>
    <w:rsid w:val="001B1603"/>
    <w:pPr>
      <w:keepNext/>
      <w:spacing w:before="60" w:after="60" w:line="240" w:lineRule="atLeast"/>
      <w:jc w:val="left"/>
    </w:pPr>
    <w:rPr>
      <w:noProof/>
      <w:szCs w:val="22"/>
    </w:rPr>
  </w:style>
  <w:style w:type="character" w:customStyle="1" w:styleId="NotesChar">
    <w:name w:val="Notes Char"/>
    <w:basedOn w:val="BodyTextChar"/>
    <w:link w:val="Notes"/>
    <w:rsid w:val="001B1603"/>
    <w:rPr>
      <w:rFonts w:ascii="Arial" w:hAnsi="Arial"/>
      <w:noProof/>
      <w:color w:val="212122"/>
      <w:sz w:val="22"/>
      <w:szCs w:val="22"/>
    </w:rPr>
  </w:style>
  <w:style w:type="paragraph" w:customStyle="1" w:styleId="Questionlevel2">
    <w:name w:val="Question level 2"/>
    <w:basedOn w:val="Questionlevel1"/>
    <w:rsid w:val="001F13C8"/>
    <w:pPr>
      <w:numPr>
        <w:ilvl w:val="1"/>
      </w:numPr>
    </w:pPr>
  </w:style>
  <w:style w:type="numbering" w:customStyle="1" w:styleId="Questions">
    <w:name w:val="Questions"/>
    <w:uiPriority w:val="99"/>
    <w:rsid w:val="00621837"/>
  </w:style>
  <w:style w:type="paragraph" w:customStyle="1" w:styleId="Answer">
    <w:name w:val="Answer"/>
    <w:basedOn w:val="BodyText"/>
    <w:rsid w:val="008F709F"/>
    <w:pPr>
      <w:spacing w:before="60" w:after="60" w:line="240" w:lineRule="auto"/>
    </w:pPr>
    <w:rPr>
      <w:sz w:val="20"/>
    </w:rPr>
  </w:style>
  <w:style w:type="paragraph" w:customStyle="1" w:styleId="Questionlevel2nonumber">
    <w:name w:val="Question level 2 (no number)"/>
    <w:basedOn w:val="BodyText"/>
    <w:rsid w:val="004F0906"/>
    <w:pPr>
      <w:spacing w:before="80" w:after="80" w:line="240" w:lineRule="auto"/>
      <w:jc w:val="left"/>
    </w:pPr>
    <w:rPr>
      <w:sz w:val="20"/>
    </w:rPr>
  </w:style>
  <w:style w:type="paragraph" w:customStyle="1" w:styleId="Space">
    <w:name w:val="Space"/>
    <w:basedOn w:val="BodyText"/>
    <w:rsid w:val="007E6953"/>
    <w:pPr>
      <w:keepNext/>
      <w:spacing w:before="0" w:line="240" w:lineRule="auto"/>
    </w:pPr>
  </w:style>
  <w:style w:type="paragraph" w:customStyle="1" w:styleId="Supportingevidenceheading">
    <w:name w:val="Supporting evidence heading"/>
    <w:basedOn w:val="BodyText"/>
    <w:rsid w:val="00B16D5F"/>
    <w:pPr>
      <w:keepNext/>
      <w:spacing w:after="120"/>
    </w:pPr>
  </w:style>
  <w:style w:type="paragraph" w:styleId="CommentText">
    <w:name w:val="annotation text"/>
    <w:basedOn w:val="Normal"/>
    <w:link w:val="CommentTextChar"/>
    <w:semiHidden/>
    <w:unhideWhenUsed/>
    <w:rsid w:val="003D3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10A"/>
    <w:rPr>
      <w:rFonts w:ascii="Arial" w:hAnsi="Arial"/>
    </w:rPr>
  </w:style>
  <w:style w:type="paragraph" w:styleId="Revision">
    <w:name w:val="Revision"/>
    <w:hidden/>
    <w:uiPriority w:val="99"/>
    <w:semiHidden/>
    <w:rsid w:val="003D310A"/>
    <w:rPr>
      <w:rFonts w:ascii="Arial" w:hAnsi="Arial"/>
      <w:sz w:val="22"/>
      <w:szCs w:val="24"/>
    </w:rPr>
  </w:style>
  <w:style w:type="paragraph" w:customStyle="1" w:styleId="body">
    <w:name w:val="body"/>
    <w:basedOn w:val="Questionlevel1"/>
    <w:rsid w:val="006817D8"/>
    <w:pPr>
      <w:numPr>
        <w:numId w:val="0"/>
      </w:numPr>
      <w:ind w:left="357" w:hanging="357"/>
    </w:pPr>
  </w:style>
  <w:style w:type="character" w:styleId="PlaceholderText">
    <w:name w:val="Placeholder Text"/>
    <w:basedOn w:val="DefaultParagraphFont"/>
    <w:uiPriority w:val="99"/>
    <w:semiHidden/>
    <w:rsid w:val="0047465F"/>
    <w:rPr>
      <w:color w:val="808080"/>
    </w:rPr>
  </w:style>
  <w:style w:type="numbering" w:customStyle="1" w:styleId="Questions0">
    <w:name w:val="Questions"/>
    <w:next w:val="Questions"/>
    <w:uiPriority w:val="99"/>
    <w:rsid w:val="00621837"/>
  </w:style>
  <w:style w:type="paragraph" w:customStyle="1" w:styleId="Questionlevel1nonumber">
    <w:name w:val="Question level 1 (no number)"/>
    <w:basedOn w:val="BodyText"/>
    <w:next w:val="BodyText"/>
    <w:rsid w:val="00F62D05"/>
    <w:pPr>
      <w:spacing w:before="360" w:after="24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102E1"/>
    <w:rPr>
      <w:rFonts w:ascii="Arial" w:hAnsi="Arial"/>
      <w:b/>
      <w:color w:val="212122"/>
      <w:kern w:val="28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336157"/>
    <w:rPr>
      <w:color w:val="7030A0" w:themeColor="followedHyperlink"/>
      <w:u w:val="single"/>
    </w:rPr>
  </w:style>
  <w:style w:type="paragraph" w:customStyle="1" w:styleId="Sectionheadings">
    <w:name w:val="Section headings"/>
    <w:basedOn w:val="Frontpageheadings"/>
    <w:rsid w:val="00C5362D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A82817"/>
    <w:rPr>
      <w:rFonts w:ascii="Arial" w:hAnsi="Arial"/>
      <w:b/>
      <w:color w:val="212122" w:themeColor="text1"/>
      <w:kern w:val="28"/>
      <w:sz w:val="22"/>
      <w:szCs w:val="21"/>
    </w:rPr>
  </w:style>
  <w:style w:type="character" w:customStyle="1" w:styleId="Heading5Char">
    <w:name w:val="Heading 5 Char"/>
    <w:basedOn w:val="DefaultParagraphFont"/>
    <w:link w:val="Heading5"/>
    <w:rsid w:val="00D92ED3"/>
    <w:rPr>
      <w:rFonts w:ascii="Arial" w:hAnsi="Arial"/>
      <w:bCs/>
      <w:iCs/>
      <w:color w:val="212122" w:themeColor="text1"/>
      <w:sz w:val="22"/>
      <w:szCs w:val="21"/>
    </w:rPr>
  </w:style>
  <w:style w:type="paragraph" w:customStyle="1" w:styleId="Instructionbullet">
    <w:name w:val="Instruction bullet"/>
    <w:basedOn w:val="Notes"/>
    <w:link w:val="InstructionbulletChar"/>
    <w:qFormat/>
    <w:rsid w:val="00724DC6"/>
    <w:pPr>
      <w:keepLines/>
      <w:numPr>
        <w:numId w:val="34"/>
      </w:numPr>
      <w:shd w:val="clear" w:color="auto" w:fill="FFFFFF" w:themeFill="background1"/>
      <w:spacing w:before="120" w:after="120"/>
      <w:contextualSpacing/>
    </w:pPr>
    <w:rPr>
      <w:b/>
      <w:color w:val="007BC4"/>
      <w:sz w:val="18"/>
      <w:szCs w:val="18"/>
    </w:rPr>
  </w:style>
  <w:style w:type="paragraph" w:customStyle="1" w:styleId="Infobullet">
    <w:name w:val="Info bullet"/>
    <w:link w:val="InfobulletChar"/>
    <w:qFormat/>
    <w:rsid w:val="00F824A1"/>
    <w:pPr>
      <w:keepNext/>
      <w:numPr>
        <w:numId w:val="35"/>
      </w:numPr>
      <w:spacing w:before="120" w:after="120"/>
      <w:ind w:left="357" w:hanging="357"/>
    </w:pPr>
    <w:rPr>
      <w:rFonts w:ascii="Arial" w:hAnsi="Arial"/>
      <w:i/>
      <w:noProof/>
      <w:color w:val="212122"/>
      <w:sz w:val="18"/>
      <w:szCs w:val="18"/>
    </w:rPr>
  </w:style>
  <w:style w:type="character" w:customStyle="1" w:styleId="InstructionbulletChar">
    <w:name w:val="Instruction bullet Char"/>
    <w:basedOn w:val="NotesChar"/>
    <w:link w:val="Instructionbullet"/>
    <w:rsid w:val="00724DC6"/>
    <w:rPr>
      <w:rFonts w:ascii="Arial" w:hAnsi="Arial"/>
      <w:b/>
      <w:noProof/>
      <w:color w:val="007BC4"/>
      <w:sz w:val="18"/>
      <w:szCs w:val="18"/>
      <w:shd w:val="clear" w:color="auto" w:fill="FFFFFF" w:themeFill="background1"/>
    </w:rPr>
  </w:style>
  <w:style w:type="paragraph" w:customStyle="1" w:styleId="Attachmentbullet">
    <w:name w:val="Attachment bullet"/>
    <w:basedOn w:val="Notes"/>
    <w:link w:val="AttachmentbulletChar"/>
    <w:qFormat/>
    <w:rsid w:val="00213851"/>
    <w:pPr>
      <w:keepLines/>
      <w:numPr>
        <w:numId w:val="36"/>
      </w:numPr>
      <w:spacing w:before="120" w:after="120" w:line="240" w:lineRule="auto"/>
      <w:contextualSpacing/>
    </w:pPr>
    <w:rPr>
      <w:color w:val="000000"/>
      <w:sz w:val="18"/>
      <w:szCs w:val="18"/>
    </w:rPr>
  </w:style>
  <w:style w:type="character" w:customStyle="1" w:styleId="InfobulletChar">
    <w:name w:val="Info bullet Char"/>
    <w:basedOn w:val="InstructionbulletChar"/>
    <w:link w:val="Infobullet"/>
    <w:rsid w:val="00F824A1"/>
    <w:rPr>
      <w:rFonts w:ascii="Arial" w:hAnsi="Arial"/>
      <w:b w:val="0"/>
      <w:i/>
      <w:noProof/>
      <w:color w:val="212122"/>
      <w:sz w:val="18"/>
      <w:szCs w:val="18"/>
      <w:shd w:val="clear" w:color="auto" w:fill="FFFFFF" w:themeFill="background1"/>
    </w:rPr>
  </w:style>
  <w:style w:type="character" w:customStyle="1" w:styleId="AttachmentbulletChar">
    <w:name w:val="Attachment bullet Char"/>
    <w:basedOn w:val="NotesChar"/>
    <w:link w:val="Attachmentbullet"/>
    <w:rsid w:val="00213851"/>
    <w:rPr>
      <w:rFonts w:ascii="Arial" w:hAnsi="Arial"/>
      <w:noProof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1.png"/><Relationship Id="rId18" Type="http://schemas.openxmlformats.org/officeDocument/2006/relationships/hyperlink" Target="https://www.ess.nsw.gov.au/Auditors-Professionals/Measurement-and-Verification-Professionals/Apply-to-become-an-MV-Professiona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https://www.ess.nsw.gov.au/Home/Document-Search/Notices/Notice-042020-Requirements-for-PIAMV-%E2%80%93-PIAMV-Method-Requirements-V1.0/ESS-Notice-042020-Requirements-for-PIAMV-PIAMV-Method-Requirements-V1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s.nsw.gov.au/Methods_for_calculating_energy_savings/Project_Impact_Assessment_with_M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ESS_applications@ipart.nsw.gov.au" TargetMode="External"/><Relationship Id="rId23" Type="http://schemas.openxmlformats.org/officeDocument/2006/relationships/header" Target="header3.xml"/><Relationship Id="rId10" Type="http://schemas.openxmlformats.org/officeDocument/2006/relationships/image" Target="media/image8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s.nsw.gov.au/Auditors-Professionals/Measurement-and-Verification-Professionals/Apply-to-become-an-MV-Professional" TargetMode="External"/><Relationship Id="rId14" Type="http://schemas.openxmlformats.org/officeDocument/2006/relationships/hyperlink" Target="https://www.ess.nsw.gov.au/Auditors-Professionals/Measurement-and-Verification-Professionals/Apply-to-become-an-MV-Professiona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ecent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3159350E744AC5AB4BD445D84D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3C4C-4AAD-4685-BE8B-6447F5AF7CD1}"/>
      </w:docPartPr>
      <w:docPartBody>
        <w:p w:rsidR="008753AD" w:rsidRDefault="000C4E13" w:rsidP="000C4E13">
          <w:pPr>
            <w:pStyle w:val="573159350E744AC5AB4BD445D84DCA4616"/>
          </w:pPr>
          <w:r w:rsidRPr="0009081E">
            <w:rPr>
              <w:rStyle w:val="PlaceholderText"/>
            </w:rPr>
            <w:t>Click here to enter text</w:t>
          </w:r>
        </w:p>
      </w:docPartBody>
    </w:docPart>
    <w:docPart>
      <w:docPartPr>
        <w:name w:val="F83C3C08A41C4ABEA36765F05AC6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3E3E-B216-49A4-8E14-FD07BBB447D3}"/>
      </w:docPartPr>
      <w:docPartBody>
        <w:p w:rsidR="008753AD" w:rsidRDefault="000C4E13" w:rsidP="000C4E13">
          <w:pPr>
            <w:pStyle w:val="F83C3C08A41C4ABEA36765F05AC6A51616"/>
          </w:pPr>
          <w:r w:rsidRPr="0009081E">
            <w:rPr>
              <w:rStyle w:val="PlaceholderText"/>
            </w:rPr>
            <w:t>Click here to enter text</w:t>
          </w:r>
        </w:p>
      </w:docPartBody>
    </w:docPart>
    <w:docPart>
      <w:docPartPr>
        <w:name w:val="D8BA1052333040FDAEC11F81D17A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BDB0-EE1E-4901-A835-3E7CEED8C2D9}"/>
      </w:docPartPr>
      <w:docPartBody>
        <w:p w:rsidR="008753AD" w:rsidRDefault="000C4E13" w:rsidP="000C4E13">
          <w:pPr>
            <w:pStyle w:val="D8BA1052333040FDAEC11F81D17ADEF916"/>
          </w:pPr>
          <w:r w:rsidRPr="0009081E">
            <w:rPr>
              <w:rStyle w:val="PlaceholderText"/>
            </w:rPr>
            <w:t>Click here to enter text</w:t>
          </w:r>
        </w:p>
      </w:docPartBody>
    </w:docPart>
    <w:docPart>
      <w:docPartPr>
        <w:name w:val="75013415C1F24FE19A38B9B7692D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ECD8-E234-4922-B3E5-0F5D1E8897E2}"/>
      </w:docPartPr>
      <w:docPartBody>
        <w:p w:rsidR="003E0C9C" w:rsidRDefault="000C4E13" w:rsidP="000C4E13">
          <w:pPr>
            <w:pStyle w:val="75013415C1F24FE19A38B9B7692D846010"/>
          </w:pPr>
          <w:r w:rsidRPr="0009081E">
            <w:rPr>
              <w:rStyle w:val="PlaceholderText"/>
            </w:rPr>
            <w:t>Click here to enter text</w:t>
          </w:r>
        </w:p>
      </w:docPartBody>
    </w:docPart>
    <w:docPart>
      <w:docPartPr>
        <w:name w:val="5F6C864E6E1D4A2795915CFE4286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B3BE-3AD6-4EBB-805A-2B33976C3CE6}"/>
      </w:docPartPr>
      <w:docPartBody>
        <w:p w:rsidR="003E0C9C" w:rsidRDefault="000C4E13" w:rsidP="000C4E13">
          <w:pPr>
            <w:pStyle w:val="5F6C864E6E1D4A2795915CFE42864EB310"/>
          </w:pPr>
          <w:r w:rsidRPr="0009081E">
            <w:rPr>
              <w:rStyle w:val="PlaceholderText"/>
            </w:rPr>
            <w:t>Click here to enter text</w:t>
          </w:r>
        </w:p>
      </w:docPartBody>
    </w:docPart>
    <w:docPart>
      <w:docPartPr>
        <w:name w:val="BDF08F5DA433424A8035E159589C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7BA1-273A-44F1-95F9-94EEAB87E1B8}"/>
      </w:docPartPr>
      <w:docPartBody>
        <w:p w:rsidR="003E0C9C" w:rsidRDefault="000C4E13" w:rsidP="000C4E13">
          <w:pPr>
            <w:pStyle w:val="BDF08F5DA433424A8035E159589C73CE10"/>
          </w:pPr>
          <w:r w:rsidRPr="0009081E">
            <w:rPr>
              <w:rStyle w:val="PlaceholderText"/>
            </w:rPr>
            <w:t>Click here to enter text</w:t>
          </w:r>
        </w:p>
      </w:docPartBody>
    </w:docPart>
    <w:docPart>
      <w:docPartPr>
        <w:name w:val="C9DD8FAD070B44AB9F3CBA092F27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A1A0-A174-4DF9-B434-6877AAD07969}"/>
      </w:docPartPr>
      <w:docPartBody>
        <w:p w:rsidR="003E0C9C" w:rsidRDefault="000C4E13" w:rsidP="000C4E13">
          <w:pPr>
            <w:pStyle w:val="C9DD8FAD070B44AB9F3CBA092F27056510"/>
          </w:pPr>
          <w:r w:rsidRPr="0009081E">
            <w:rPr>
              <w:rStyle w:val="PlaceholderText"/>
            </w:rPr>
            <w:t>Click here to enter text</w:t>
          </w:r>
        </w:p>
      </w:docPartBody>
    </w:docPart>
    <w:docPart>
      <w:docPartPr>
        <w:name w:val="F3FE8251827044A3928DCD1E6162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E4B0-26F1-4AAD-889F-17FB4E818CF7}"/>
      </w:docPartPr>
      <w:docPartBody>
        <w:p w:rsidR="003E0C9C" w:rsidRDefault="000C4E13" w:rsidP="000C4E13">
          <w:pPr>
            <w:pStyle w:val="F3FE8251827044A3928DCD1E6162E16B10"/>
          </w:pPr>
          <w:r w:rsidRPr="0009081E">
            <w:rPr>
              <w:rStyle w:val="PlaceholderText"/>
            </w:rPr>
            <w:t>Click here to enter text</w:t>
          </w:r>
        </w:p>
      </w:docPartBody>
    </w:docPart>
    <w:docPart>
      <w:docPartPr>
        <w:name w:val="0A300C31040C40EBA10A7DF3F578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D2C7-E840-4440-B629-C8BA46F3D7F8}"/>
      </w:docPartPr>
      <w:docPartBody>
        <w:p w:rsidR="00525493" w:rsidRDefault="000C4E13" w:rsidP="000C4E13">
          <w:pPr>
            <w:pStyle w:val="0A300C31040C40EBA10A7DF3F57861E08"/>
          </w:pPr>
          <w:r w:rsidRPr="0009081E">
            <w:rPr>
              <w:rStyle w:val="PlaceholderText"/>
            </w:rPr>
            <w:t>Click here to enter text</w:t>
          </w:r>
        </w:p>
      </w:docPartBody>
    </w:docPart>
    <w:docPart>
      <w:docPartPr>
        <w:name w:val="1293E268190F4C5382E068CD3C18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708F-40F8-4F25-9B5F-F1F74CD5A58B}"/>
      </w:docPartPr>
      <w:docPartBody>
        <w:p w:rsidR="00525493" w:rsidRDefault="000C4E13" w:rsidP="000C4E13">
          <w:pPr>
            <w:pStyle w:val="1293E268190F4C5382E068CD3C18874A8"/>
          </w:pPr>
          <w:r w:rsidRPr="0009081E">
            <w:rPr>
              <w:rStyle w:val="PlaceholderText"/>
            </w:rPr>
            <w:t>Click here to enter text</w:t>
          </w:r>
        </w:p>
      </w:docPartBody>
    </w:docPart>
    <w:docPart>
      <w:docPartPr>
        <w:name w:val="B0D7BC660FA64CA78E4189AD6B1F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BE55-72A9-4477-B475-71599649846C}"/>
      </w:docPartPr>
      <w:docPartBody>
        <w:p w:rsidR="00525493" w:rsidRDefault="000C4E13" w:rsidP="000C4E13">
          <w:pPr>
            <w:pStyle w:val="B0D7BC660FA64CA78E4189AD6B1FF00F8"/>
          </w:pPr>
          <w:r w:rsidRPr="0009081E">
            <w:rPr>
              <w:rStyle w:val="PlaceholderText"/>
            </w:rPr>
            <w:t>Click here to enter text</w:t>
          </w:r>
        </w:p>
      </w:docPartBody>
    </w:docPart>
    <w:docPart>
      <w:docPartPr>
        <w:name w:val="5D8D8094922B4199A8141E76822F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5DA8-F581-4987-9BA8-2A3C4F35718F}"/>
      </w:docPartPr>
      <w:docPartBody>
        <w:p w:rsidR="00525493" w:rsidRDefault="000C4E13" w:rsidP="000C4E13">
          <w:pPr>
            <w:pStyle w:val="5D8D8094922B4199A8141E76822F8CFA8"/>
          </w:pPr>
          <w:r w:rsidRPr="0009081E">
            <w:rPr>
              <w:rStyle w:val="PlaceholderText"/>
            </w:rPr>
            <w:t>Click here to enter text</w:t>
          </w:r>
        </w:p>
      </w:docPartBody>
    </w:docPart>
    <w:docPart>
      <w:docPartPr>
        <w:name w:val="A974911603C3478E83117109A85B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73252-828D-4D37-96F8-FDA8825DD31B}"/>
      </w:docPartPr>
      <w:docPartBody>
        <w:p w:rsidR="00525493" w:rsidRDefault="000C4E13" w:rsidP="000C4E13">
          <w:pPr>
            <w:pStyle w:val="A974911603C3478E83117109A85B562B8"/>
          </w:pPr>
          <w:r w:rsidRPr="0009081E">
            <w:rPr>
              <w:rStyle w:val="PlaceholderText"/>
            </w:rPr>
            <w:t>Click here to enter text</w:t>
          </w:r>
        </w:p>
      </w:docPartBody>
    </w:docPart>
    <w:docPart>
      <w:docPartPr>
        <w:name w:val="ACC3F83CDD0E4766B9EF74F68127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2E94-AC18-4C0B-8DCD-E3E743116111}"/>
      </w:docPartPr>
      <w:docPartBody>
        <w:p w:rsidR="00525493" w:rsidRDefault="000C4E13" w:rsidP="000C4E13">
          <w:pPr>
            <w:pStyle w:val="ACC3F83CDD0E4766B9EF74F681279DFC8"/>
          </w:pPr>
          <w:r w:rsidRPr="0009081E"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F5"/>
    <w:rsid w:val="00006D8C"/>
    <w:rsid w:val="00045E5B"/>
    <w:rsid w:val="000C4E13"/>
    <w:rsid w:val="00272126"/>
    <w:rsid w:val="00372847"/>
    <w:rsid w:val="003A74B2"/>
    <w:rsid w:val="003E0C9C"/>
    <w:rsid w:val="00440528"/>
    <w:rsid w:val="00447D17"/>
    <w:rsid w:val="004C70DA"/>
    <w:rsid w:val="00525493"/>
    <w:rsid w:val="00531696"/>
    <w:rsid w:val="0053579C"/>
    <w:rsid w:val="0067425A"/>
    <w:rsid w:val="007A52D9"/>
    <w:rsid w:val="007E2E66"/>
    <w:rsid w:val="007E3EEB"/>
    <w:rsid w:val="008275F2"/>
    <w:rsid w:val="00847E27"/>
    <w:rsid w:val="00872FCC"/>
    <w:rsid w:val="008753AD"/>
    <w:rsid w:val="00891790"/>
    <w:rsid w:val="00897390"/>
    <w:rsid w:val="00902232"/>
    <w:rsid w:val="009F1CC5"/>
    <w:rsid w:val="00A10FD5"/>
    <w:rsid w:val="00A15B54"/>
    <w:rsid w:val="00A25123"/>
    <w:rsid w:val="00B00867"/>
    <w:rsid w:val="00B256B1"/>
    <w:rsid w:val="00B61A39"/>
    <w:rsid w:val="00B86C9A"/>
    <w:rsid w:val="00C7249E"/>
    <w:rsid w:val="00C9094B"/>
    <w:rsid w:val="00D343D5"/>
    <w:rsid w:val="00D813F3"/>
    <w:rsid w:val="00E112F5"/>
    <w:rsid w:val="00E86B14"/>
    <w:rsid w:val="00F14384"/>
    <w:rsid w:val="00FE0D0F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E13"/>
    <w:rPr>
      <w:color w:val="808080"/>
    </w:rPr>
  </w:style>
  <w:style w:type="paragraph" w:customStyle="1" w:styleId="A2E5100A2CF543A1A207061604A4642A">
    <w:name w:val="A2E5100A2CF543A1A207061604A4642A"/>
    <w:rsid w:val="00447D17"/>
  </w:style>
  <w:style w:type="paragraph" w:customStyle="1" w:styleId="CBB8EE74E49C4332A29CD1507E0C2450">
    <w:name w:val="CBB8EE74E49C4332A29CD1507E0C2450"/>
    <w:rsid w:val="00447D17"/>
  </w:style>
  <w:style w:type="paragraph" w:customStyle="1" w:styleId="14E56DCF51644A3A84542687D9D1BC10">
    <w:name w:val="14E56DCF51644A3A84542687D9D1BC10"/>
    <w:rsid w:val="00447D17"/>
  </w:style>
  <w:style w:type="paragraph" w:customStyle="1" w:styleId="354E8E9C78CA4839AA55A7D87EFA40C2">
    <w:name w:val="354E8E9C78CA4839AA55A7D87EFA40C2"/>
    <w:rsid w:val="00447D17"/>
  </w:style>
  <w:style w:type="paragraph" w:customStyle="1" w:styleId="B82273C699D44E5F9E84E5FFFB59E085">
    <w:name w:val="B82273C699D44E5F9E84E5FFFB59E085"/>
    <w:rsid w:val="00447D17"/>
  </w:style>
  <w:style w:type="paragraph" w:customStyle="1" w:styleId="55CB346349B74FDD86FA78514602B00B">
    <w:name w:val="55CB346349B74FDD86FA78514602B00B"/>
    <w:rsid w:val="00447D17"/>
  </w:style>
  <w:style w:type="paragraph" w:customStyle="1" w:styleId="9DC8FA716F74474F8869C32CAE376F29">
    <w:name w:val="9DC8FA716F74474F8869C32CAE376F29"/>
    <w:rsid w:val="00447D17"/>
  </w:style>
  <w:style w:type="paragraph" w:customStyle="1" w:styleId="1EC71D79C75B4AE0AB9F7D3CFC718F3D">
    <w:name w:val="1EC71D79C75B4AE0AB9F7D3CFC718F3D"/>
    <w:rsid w:val="00447D17"/>
  </w:style>
  <w:style w:type="paragraph" w:customStyle="1" w:styleId="AF27728110764B7AA40DD4005365E36D">
    <w:name w:val="AF27728110764B7AA40DD4005365E36D"/>
    <w:rsid w:val="00447D17"/>
  </w:style>
  <w:style w:type="paragraph" w:customStyle="1" w:styleId="F64B39380678411485E679F28C7FA84D">
    <w:name w:val="F64B39380678411485E679F28C7FA84D"/>
    <w:rsid w:val="00447D17"/>
  </w:style>
  <w:style w:type="paragraph" w:customStyle="1" w:styleId="409315CDD83E46A99871DF626CC5B89F">
    <w:name w:val="409315CDD83E46A99871DF626CC5B89F"/>
    <w:rsid w:val="00447D17"/>
  </w:style>
  <w:style w:type="paragraph" w:customStyle="1" w:styleId="C8FFAE621DF842E292D6EE598C1AFE1D">
    <w:name w:val="C8FFAE621DF842E292D6EE598C1AFE1D"/>
    <w:rsid w:val="00447D17"/>
  </w:style>
  <w:style w:type="paragraph" w:customStyle="1" w:styleId="10A24B8AF42C4BA2AB61BF8097826C74">
    <w:name w:val="10A24B8AF42C4BA2AB61BF8097826C74"/>
    <w:rsid w:val="00447D17"/>
  </w:style>
  <w:style w:type="paragraph" w:customStyle="1" w:styleId="0596EFF7DFE440F1B5C4F952AEA4A75C">
    <w:name w:val="0596EFF7DFE440F1B5C4F952AEA4A75C"/>
    <w:rsid w:val="00447D17"/>
  </w:style>
  <w:style w:type="paragraph" w:customStyle="1" w:styleId="CFAB1EC7B8524ED8A5C8DD939ACFC8FA">
    <w:name w:val="CFAB1EC7B8524ED8A5C8DD939ACFC8FA"/>
    <w:rsid w:val="00447D17"/>
  </w:style>
  <w:style w:type="paragraph" w:customStyle="1" w:styleId="AFAB8506D96A48FA85B9B2EA0AF9FB56">
    <w:name w:val="AFAB8506D96A48FA85B9B2EA0AF9FB56"/>
    <w:rsid w:val="00447D17"/>
  </w:style>
  <w:style w:type="paragraph" w:customStyle="1" w:styleId="481810CF55134C28B7A157139112AC10">
    <w:name w:val="481810CF55134C28B7A157139112AC10"/>
    <w:rsid w:val="00447D17"/>
  </w:style>
  <w:style w:type="paragraph" w:customStyle="1" w:styleId="920AB9BE2DB14D12A454B179E886F588">
    <w:name w:val="920AB9BE2DB14D12A454B179E886F588"/>
    <w:rsid w:val="00447D17"/>
  </w:style>
  <w:style w:type="paragraph" w:customStyle="1" w:styleId="86196B2672164DD3A8320EE0BAEF173F">
    <w:name w:val="86196B2672164DD3A8320EE0BAEF173F"/>
    <w:rsid w:val="00447D17"/>
  </w:style>
  <w:style w:type="paragraph" w:customStyle="1" w:styleId="A6A8C8E7021F495E954206790A76294B">
    <w:name w:val="A6A8C8E7021F495E954206790A76294B"/>
    <w:rsid w:val="00447D17"/>
  </w:style>
  <w:style w:type="paragraph" w:customStyle="1" w:styleId="48F5AA2E762440E2B0E86C90056C9E59">
    <w:name w:val="48F5AA2E762440E2B0E86C90056C9E59"/>
    <w:rsid w:val="00447D17"/>
  </w:style>
  <w:style w:type="paragraph" w:customStyle="1" w:styleId="10DD8B43239D49209A318BB9F90B39DA">
    <w:name w:val="10DD8B43239D49209A318BB9F90B39DA"/>
    <w:rsid w:val="00447D17"/>
  </w:style>
  <w:style w:type="paragraph" w:customStyle="1" w:styleId="E97554DDA9AA4BA9A79FC6EBA6277EFA">
    <w:name w:val="E97554DDA9AA4BA9A79FC6EBA6277EFA"/>
    <w:rsid w:val="00447D17"/>
  </w:style>
  <w:style w:type="paragraph" w:customStyle="1" w:styleId="DB428266F132484181B63CDCFFCB9C29">
    <w:name w:val="DB428266F132484181B63CDCFFCB9C29"/>
    <w:rsid w:val="00447D17"/>
  </w:style>
  <w:style w:type="paragraph" w:customStyle="1" w:styleId="466E5923A2D84DB08A5BDEE98401FE29">
    <w:name w:val="466E5923A2D84DB08A5BDEE98401FE29"/>
    <w:rsid w:val="00447D17"/>
  </w:style>
  <w:style w:type="paragraph" w:customStyle="1" w:styleId="0E44EA901D3848ECA92DE000D8313C9B">
    <w:name w:val="0E44EA901D3848ECA92DE000D8313C9B"/>
    <w:rsid w:val="00447D17"/>
  </w:style>
  <w:style w:type="paragraph" w:customStyle="1" w:styleId="9E413589C87B437191A8C6E57C0D5651">
    <w:name w:val="9E413589C87B437191A8C6E57C0D5651"/>
    <w:rsid w:val="00447D17"/>
  </w:style>
  <w:style w:type="paragraph" w:customStyle="1" w:styleId="AEFD5CD76F354FF4866DF30E90BBC9A1">
    <w:name w:val="AEFD5CD76F354FF4866DF30E90BBC9A1"/>
    <w:rsid w:val="00447D17"/>
  </w:style>
  <w:style w:type="paragraph" w:customStyle="1" w:styleId="8B8E5D81B67147308FCB375B93B56C40">
    <w:name w:val="8B8E5D81B67147308FCB375B93B56C40"/>
    <w:rsid w:val="00447D17"/>
  </w:style>
  <w:style w:type="paragraph" w:customStyle="1" w:styleId="F21AD43381CC4A8DBE523B58FBA177F9">
    <w:name w:val="F21AD43381CC4A8DBE523B58FBA177F9"/>
    <w:rsid w:val="00447D17"/>
  </w:style>
  <w:style w:type="paragraph" w:customStyle="1" w:styleId="B665EF5AC96F4847B82C4EC1BCE429FE">
    <w:name w:val="B665EF5AC96F4847B82C4EC1BCE429FE"/>
    <w:rsid w:val="00447D17"/>
  </w:style>
  <w:style w:type="paragraph" w:customStyle="1" w:styleId="34406804ECC14AE69B4C58BD6E973863">
    <w:name w:val="34406804ECC14AE69B4C58BD6E973863"/>
    <w:rsid w:val="00447D17"/>
  </w:style>
  <w:style w:type="paragraph" w:customStyle="1" w:styleId="24C6DFADF9F84F738256ED28BE58A065">
    <w:name w:val="24C6DFADF9F84F738256ED28BE58A065"/>
    <w:rsid w:val="00447D17"/>
  </w:style>
  <w:style w:type="paragraph" w:customStyle="1" w:styleId="3251B4E2E5814F84B0610BBEFF85A2EF">
    <w:name w:val="3251B4E2E5814F84B0610BBEFF85A2EF"/>
    <w:rsid w:val="00447D17"/>
  </w:style>
  <w:style w:type="paragraph" w:customStyle="1" w:styleId="9CD61C90A2804BCFAEA752D0F3B693E0">
    <w:name w:val="9CD61C90A2804BCFAEA752D0F3B693E0"/>
    <w:rsid w:val="00447D17"/>
  </w:style>
  <w:style w:type="paragraph" w:customStyle="1" w:styleId="BA7178AC0F6E4438B8A162C7D98986C9">
    <w:name w:val="BA7178AC0F6E4438B8A162C7D98986C9"/>
    <w:rsid w:val="00447D17"/>
  </w:style>
  <w:style w:type="paragraph" w:customStyle="1" w:styleId="B925123F6EEE4848B871EFDCCA6DEBF5">
    <w:name w:val="B925123F6EEE4848B871EFDCCA6DEBF5"/>
    <w:rsid w:val="00447D17"/>
  </w:style>
  <w:style w:type="paragraph" w:customStyle="1" w:styleId="5E36453EEBC44BB888FCB001FA06B3B2">
    <w:name w:val="5E36453EEBC44BB888FCB001FA06B3B2"/>
    <w:rsid w:val="00447D17"/>
  </w:style>
  <w:style w:type="paragraph" w:customStyle="1" w:styleId="B90A072AEB104679AFE706893A8C24A8">
    <w:name w:val="B90A072AEB104679AFE706893A8C24A8"/>
    <w:rsid w:val="00447D17"/>
  </w:style>
  <w:style w:type="paragraph" w:customStyle="1" w:styleId="6C9FF9CED5FF4577BEA1AD3676512F29">
    <w:name w:val="6C9FF9CED5FF4577BEA1AD3676512F29"/>
    <w:rsid w:val="00447D17"/>
  </w:style>
  <w:style w:type="paragraph" w:customStyle="1" w:styleId="2AC002C31B6545AFAD3152F0D53F60AE">
    <w:name w:val="2AC002C31B6545AFAD3152F0D53F60AE"/>
    <w:rsid w:val="00447D17"/>
  </w:style>
  <w:style w:type="paragraph" w:customStyle="1" w:styleId="310E860E0D504D1EA35C00F992D6BD60">
    <w:name w:val="310E860E0D504D1EA35C00F992D6BD60"/>
    <w:rsid w:val="00447D17"/>
  </w:style>
  <w:style w:type="paragraph" w:customStyle="1" w:styleId="9D69710E7CDE4821888462247A6C1082">
    <w:name w:val="9D69710E7CDE4821888462247A6C1082"/>
    <w:rsid w:val="00447D17"/>
  </w:style>
  <w:style w:type="paragraph" w:customStyle="1" w:styleId="6BA4D6380A034074AFDE2AB2D4182D34">
    <w:name w:val="6BA4D6380A034074AFDE2AB2D4182D34"/>
    <w:rsid w:val="00447D17"/>
  </w:style>
  <w:style w:type="paragraph" w:customStyle="1" w:styleId="C03D1328330446FEB8445631032D0292">
    <w:name w:val="C03D1328330446FEB8445631032D0292"/>
    <w:rsid w:val="00447D17"/>
  </w:style>
  <w:style w:type="paragraph" w:customStyle="1" w:styleId="61EBD8C6E08846AAB445544BF9B71578">
    <w:name w:val="61EBD8C6E08846AAB445544BF9B71578"/>
    <w:rsid w:val="00447D17"/>
  </w:style>
  <w:style w:type="paragraph" w:customStyle="1" w:styleId="E10A45C738C4423093ECA8D4ADFE6FCC">
    <w:name w:val="E10A45C738C4423093ECA8D4ADFE6FCC"/>
    <w:rsid w:val="00447D17"/>
  </w:style>
  <w:style w:type="paragraph" w:customStyle="1" w:styleId="78326D670DC3498D90183D41B7ADCCDE">
    <w:name w:val="78326D670DC3498D90183D41B7ADCCDE"/>
    <w:rsid w:val="00447D17"/>
  </w:style>
  <w:style w:type="paragraph" w:customStyle="1" w:styleId="4792CBEA183E480C9E3CFBAED397315E">
    <w:name w:val="4792CBEA183E480C9E3CFBAED397315E"/>
    <w:rsid w:val="00447D17"/>
  </w:style>
  <w:style w:type="paragraph" w:customStyle="1" w:styleId="64B5B034A3504820AA019F555653E8E1">
    <w:name w:val="64B5B034A3504820AA019F555653E8E1"/>
    <w:rsid w:val="00447D17"/>
  </w:style>
  <w:style w:type="paragraph" w:customStyle="1" w:styleId="A8178CB0EBA6445EBAB123259D94C186">
    <w:name w:val="A8178CB0EBA6445EBAB123259D94C186"/>
    <w:rsid w:val="00447D17"/>
  </w:style>
  <w:style w:type="paragraph" w:customStyle="1" w:styleId="91927F4DE42F4E3FB746F92B657ABE8B">
    <w:name w:val="91927F4DE42F4E3FB746F92B657ABE8B"/>
    <w:rsid w:val="00447D17"/>
  </w:style>
  <w:style w:type="paragraph" w:customStyle="1" w:styleId="E688460686CE464098C3D0BE5CD277A8">
    <w:name w:val="E688460686CE464098C3D0BE5CD277A8"/>
    <w:rsid w:val="00447D17"/>
  </w:style>
  <w:style w:type="paragraph" w:customStyle="1" w:styleId="676B1C2CF7DA4C939822CEC4CEC930B2">
    <w:name w:val="676B1C2CF7DA4C939822CEC4CEC930B2"/>
    <w:rsid w:val="00447D17"/>
  </w:style>
  <w:style w:type="paragraph" w:customStyle="1" w:styleId="47325CCF282247C2918DDFA55B71CAB7">
    <w:name w:val="47325CCF282247C2918DDFA55B71CAB7"/>
    <w:rsid w:val="00447D17"/>
  </w:style>
  <w:style w:type="paragraph" w:customStyle="1" w:styleId="389D50E6797C4FB5A9C2D4FFF1DE292B">
    <w:name w:val="389D50E6797C4FB5A9C2D4FFF1DE292B"/>
    <w:rsid w:val="00447D17"/>
  </w:style>
  <w:style w:type="paragraph" w:customStyle="1" w:styleId="10AB2217FF0E4FAFB261DE8BCA13BE30">
    <w:name w:val="10AB2217FF0E4FAFB261DE8BCA13BE30"/>
    <w:rsid w:val="00447D17"/>
  </w:style>
  <w:style w:type="paragraph" w:customStyle="1" w:styleId="67084CA9318D46A6B27F7CF7F7A16DF2">
    <w:name w:val="67084CA9318D46A6B27F7CF7F7A16DF2"/>
    <w:rsid w:val="00447D17"/>
  </w:style>
  <w:style w:type="paragraph" w:customStyle="1" w:styleId="148CA37B00E4433F9AD3AA4555E7F7EA">
    <w:name w:val="148CA37B00E4433F9AD3AA4555E7F7EA"/>
    <w:rsid w:val="00447D17"/>
  </w:style>
  <w:style w:type="paragraph" w:customStyle="1" w:styleId="5E8D72242BA14D538E55EDF038496BA3">
    <w:name w:val="5E8D72242BA14D538E55EDF038496BA3"/>
    <w:rsid w:val="00447D17"/>
  </w:style>
  <w:style w:type="paragraph" w:customStyle="1" w:styleId="B6DF2E15858A485E8585D508FD1E3869">
    <w:name w:val="B6DF2E15858A485E8585D508FD1E3869"/>
    <w:rsid w:val="00447D17"/>
  </w:style>
  <w:style w:type="paragraph" w:customStyle="1" w:styleId="D6A4FA2F59C346329BD9E47E928B948A">
    <w:name w:val="D6A4FA2F59C346329BD9E47E928B948A"/>
    <w:rsid w:val="00447D17"/>
  </w:style>
  <w:style w:type="paragraph" w:customStyle="1" w:styleId="E0F1745B8FEC4DB5B15546E1235538EA">
    <w:name w:val="E0F1745B8FEC4DB5B15546E1235538EA"/>
    <w:rsid w:val="00447D17"/>
  </w:style>
  <w:style w:type="paragraph" w:customStyle="1" w:styleId="32EFF99DF5994E98930A155C66A524F1">
    <w:name w:val="32EFF99DF5994E98930A155C66A524F1"/>
    <w:rsid w:val="00447D17"/>
  </w:style>
  <w:style w:type="paragraph" w:customStyle="1" w:styleId="60C22A30BA6D401EB9921489CE3DCA36">
    <w:name w:val="60C22A30BA6D401EB9921489CE3DCA36"/>
    <w:rsid w:val="00447D17"/>
  </w:style>
  <w:style w:type="paragraph" w:customStyle="1" w:styleId="0F52D839545B4670BCEBC5EAA67821A5">
    <w:name w:val="0F52D839545B4670BCEBC5EAA67821A5"/>
    <w:rsid w:val="00447D17"/>
  </w:style>
  <w:style w:type="paragraph" w:customStyle="1" w:styleId="D6EF230061FF4EFBA9B491828F6253AF">
    <w:name w:val="D6EF230061FF4EFBA9B491828F6253AF"/>
    <w:rsid w:val="00447D17"/>
  </w:style>
  <w:style w:type="paragraph" w:customStyle="1" w:styleId="7E003CDC817E4073A8F36724737D95F5">
    <w:name w:val="7E003CDC817E4073A8F36724737D95F5"/>
    <w:rsid w:val="00447D17"/>
  </w:style>
  <w:style w:type="paragraph" w:customStyle="1" w:styleId="CA3E59574A4C4D9E829ECFBC21246DF4">
    <w:name w:val="CA3E59574A4C4D9E829ECFBC21246DF4"/>
    <w:rsid w:val="00447D17"/>
  </w:style>
  <w:style w:type="paragraph" w:customStyle="1" w:styleId="182F5A7E293F48D1A4F6026E1DB59327">
    <w:name w:val="182F5A7E293F48D1A4F6026E1DB59327"/>
    <w:rsid w:val="00447D17"/>
  </w:style>
  <w:style w:type="paragraph" w:customStyle="1" w:styleId="5976A68AFF2148049FEDEF0FB70FB3B4">
    <w:name w:val="5976A68AFF2148049FEDEF0FB70FB3B4"/>
    <w:rsid w:val="00447D17"/>
  </w:style>
  <w:style w:type="paragraph" w:customStyle="1" w:styleId="E9BADE69366C4FE98FE26A5E88FBBCE4">
    <w:name w:val="E9BADE69366C4FE98FE26A5E88FBBCE4"/>
    <w:rsid w:val="00447D17"/>
  </w:style>
  <w:style w:type="paragraph" w:customStyle="1" w:styleId="567F39BBC4CF4B6B96A5FC32802811A8">
    <w:name w:val="567F39BBC4CF4B6B96A5FC32802811A8"/>
    <w:rsid w:val="00447D17"/>
  </w:style>
  <w:style w:type="paragraph" w:customStyle="1" w:styleId="655257066608410D8EEB35432E2725C4">
    <w:name w:val="655257066608410D8EEB35432E2725C4"/>
    <w:rsid w:val="00447D17"/>
  </w:style>
  <w:style w:type="paragraph" w:customStyle="1" w:styleId="C300FB4E479B4007AAD055141F838B18">
    <w:name w:val="C300FB4E479B4007AAD055141F838B18"/>
    <w:rsid w:val="00447D17"/>
  </w:style>
  <w:style w:type="paragraph" w:customStyle="1" w:styleId="9B98AF6EAE7241C0A4F75F553946BCF7">
    <w:name w:val="9B98AF6EAE7241C0A4F75F553946BCF7"/>
    <w:rsid w:val="00447D17"/>
  </w:style>
  <w:style w:type="paragraph" w:customStyle="1" w:styleId="EE5B3D44F3FB47E3ACFCC1EB7969C139">
    <w:name w:val="EE5B3D44F3FB47E3ACFCC1EB7969C139"/>
    <w:rsid w:val="00447D17"/>
  </w:style>
  <w:style w:type="paragraph" w:customStyle="1" w:styleId="EA7CE4A77A1C41D6AEF325CEA97621FC">
    <w:name w:val="EA7CE4A77A1C41D6AEF325CEA97621FC"/>
    <w:rsid w:val="00447D17"/>
  </w:style>
  <w:style w:type="paragraph" w:customStyle="1" w:styleId="CA34A589820540AA8DE63909CE13EAEA">
    <w:name w:val="CA34A589820540AA8DE63909CE13EAEA"/>
    <w:rsid w:val="00447D17"/>
  </w:style>
  <w:style w:type="paragraph" w:customStyle="1" w:styleId="A56D824CAC4041FEB01EDDABDA2C3242">
    <w:name w:val="A56D824CAC4041FEB01EDDABDA2C3242"/>
    <w:rsid w:val="00447D17"/>
  </w:style>
  <w:style w:type="paragraph" w:customStyle="1" w:styleId="EF2DC42C540147B1A7E69DA119069D42">
    <w:name w:val="EF2DC42C540147B1A7E69DA119069D42"/>
    <w:rsid w:val="00447D17"/>
  </w:style>
  <w:style w:type="paragraph" w:customStyle="1" w:styleId="CFAD509D50DE49C5BE85BFF9DA656F98">
    <w:name w:val="CFAD509D50DE49C5BE85BFF9DA656F98"/>
    <w:rsid w:val="00447D17"/>
  </w:style>
  <w:style w:type="paragraph" w:customStyle="1" w:styleId="17121BF076F144F8847596A624A115AF">
    <w:name w:val="17121BF076F144F8847596A624A115AF"/>
    <w:rsid w:val="00447D17"/>
  </w:style>
  <w:style w:type="paragraph" w:customStyle="1" w:styleId="6FBDF34F28D64496AD7C19603CD24405">
    <w:name w:val="6FBDF34F28D64496AD7C19603CD24405"/>
    <w:rsid w:val="00447D17"/>
  </w:style>
  <w:style w:type="paragraph" w:customStyle="1" w:styleId="CFB3DE394C3B4B009C06A939E38E429D">
    <w:name w:val="CFB3DE394C3B4B009C06A939E38E429D"/>
    <w:rsid w:val="00447D17"/>
  </w:style>
  <w:style w:type="paragraph" w:customStyle="1" w:styleId="41B6C89397284BD688C910D622A13EEF">
    <w:name w:val="41B6C89397284BD688C910D622A13EEF"/>
    <w:rsid w:val="00447D17"/>
  </w:style>
  <w:style w:type="paragraph" w:customStyle="1" w:styleId="4D11F14D83E14D48AFBA7020C9F1EDFF">
    <w:name w:val="4D11F14D83E14D48AFBA7020C9F1EDFF"/>
    <w:rsid w:val="00447D17"/>
  </w:style>
  <w:style w:type="paragraph" w:customStyle="1" w:styleId="36F758E4F6F64B7AA0ECD7010776572E">
    <w:name w:val="36F758E4F6F64B7AA0ECD7010776572E"/>
    <w:rsid w:val="00272126"/>
  </w:style>
  <w:style w:type="paragraph" w:customStyle="1" w:styleId="12635C1118674205ADA6F30465EF856B">
    <w:name w:val="12635C1118674205ADA6F30465EF856B"/>
    <w:rsid w:val="00272126"/>
  </w:style>
  <w:style w:type="paragraph" w:customStyle="1" w:styleId="D381E60FA96B42B5BFD44A90443F1B06">
    <w:name w:val="D381E60FA96B42B5BFD44A90443F1B06"/>
    <w:rsid w:val="00272126"/>
  </w:style>
  <w:style w:type="paragraph" w:customStyle="1" w:styleId="7D1FBC6157124F1AA1C22822980DAB13">
    <w:name w:val="7D1FBC6157124F1AA1C22822980DAB13"/>
    <w:rsid w:val="00272126"/>
  </w:style>
  <w:style w:type="paragraph" w:customStyle="1" w:styleId="3601A9B5216F403BB042FCFC90AE5D86">
    <w:name w:val="3601A9B5216F403BB042FCFC90AE5D86"/>
    <w:rsid w:val="00272126"/>
  </w:style>
  <w:style w:type="paragraph" w:customStyle="1" w:styleId="8CCFDE3396034A06986EA50E2F4FBAD2">
    <w:name w:val="8CCFDE3396034A06986EA50E2F4FBAD2"/>
    <w:rsid w:val="00272126"/>
  </w:style>
  <w:style w:type="paragraph" w:customStyle="1" w:styleId="CBCB7B70EC7E4BAEA429812BCBE60E3B">
    <w:name w:val="CBCB7B70EC7E4BAEA429812BCBE60E3B"/>
    <w:rsid w:val="00272126"/>
  </w:style>
  <w:style w:type="paragraph" w:customStyle="1" w:styleId="26B18E29FD0A45DE8F3331D45F5128BC">
    <w:name w:val="26B18E29FD0A45DE8F3331D45F5128BC"/>
    <w:rsid w:val="00272126"/>
  </w:style>
  <w:style w:type="paragraph" w:customStyle="1" w:styleId="262387BC3A1440BC9D84D2EC7F8017D7">
    <w:name w:val="262387BC3A1440BC9D84D2EC7F8017D7"/>
    <w:rsid w:val="00272126"/>
  </w:style>
  <w:style w:type="paragraph" w:customStyle="1" w:styleId="41B330FDC9864177914B4D2F57A4836B">
    <w:name w:val="41B330FDC9864177914B4D2F57A4836B"/>
    <w:rsid w:val="00272126"/>
  </w:style>
  <w:style w:type="paragraph" w:customStyle="1" w:styleId="98D410731447446D831853D4AD48B505">
    <w:name w:val="98D410731447446D831853D4AD48B505"/>
    <w:rsid w:val="00272126"/>
  </w:style>
  <w:style w:type="paragraph" w:customStyle="1" w:styleId="573159350E744AC5AB4BD445D84DCA46">
    <w:name w:val="573159350E744AC5AB4BD445D84DCA4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">
    <w:name w:val="F83C3C08A41C4ABEA36765F05AC6A51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">
    <w:name w:val="D8BA1052333040FDAEC11F81D17ADEF9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A69338FA4D44F8AAA2DBE2FB21CC3C7">
    <w:name w:val="9A69338FA4D44F8AAA2DBE2FB21CC3C7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8309E722994A1BAA319046193F720A">
    <w:name w:val="488309E722994A1BAA319046193F720A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339E932C98E4714B8A487E3DF9531C1">
    <w:name w:val="7339E932C98E4714B8A487E3DF9531C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C7E5F2D6E1D47108EFBD99075165F82">
    <w:name w:val="CC7E5F2D6E1D47108EFBD99075165F8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74CEA336624702AFA37BC7B790DB53">
    <w:name w:val="4874CEA336624702AFA37BC7B790DB5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3BB0C2B9F8444797B27FB3FFE613F5">
    <w:name w:val="613BB0C2B9F8444797B27FB3FFE613F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DFE64E296354360B5CE31375A09CAA4">
    <w:name w:val="0DFE64E296354360B5CE31375A09CAA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6AD6020B4104CB6AC9C80986DEB1A6C">
    <w:name w:val="36AD6020B4104CB6AC9C80986DEB1A6C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C2CE6E01F4DCFB7C1A8B2A71F8FE7">
    <w:name w:val="D8FC2CE6E01F4DCFB7C1A8B2A71F8FE7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D9CF79661341418FF24EC76F997764">
    <w:name w:val="32D9CF79661341418FF24EC76F99776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FFF173572554FA18E58A4743AA15508">
    <w:name w:val="8FFF173572554FA18E58A4743AA15508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A7199DDA54036B1374EAD02DAA49F">
    <w:name w:val="D8FA7199DDA54036B1374EAD02DAA49F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AF2EB9002604E5BA1DDA887A4282DB4">
    <w:name w:val="3AF2EB9002604E5BA1DDA887A4282DB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DBD4C30537480A95D92FBB7384F9C5">
    <w:name w:val="5DDBD4C30537480A95D92FBB7384F9C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15BF0FEFF9C40F09267E7F6D500B991">
    <w:name w:val="A15BF0FEFF9C40F09267E7F6D500B99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C51DF0B1033454E9B77464C6E180FF4">
    <w:name w:val="6C51DF0B1033454E9B77464C6E180FF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B9C0A00207641E2A10AB536DF119555">
    <w:name w:val="2B9C0A00207641E2A10AB536DF11955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37145F4F934A40B50930AFC9CDCA07">
    <w:name w:val="0F37145F4F934A40B50930AFC9CDCA07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84A3545961F4AFDA738459F29F5FA1D">
    <w:name w:val="184A3545961F4AFDA738459F29F5FA1D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6FB270B4BB42998D4F51AF6E27167D">
    <w:name w:val="E86FB270B4BB42998D4F51AF6E27167D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9F545064814E95A83D14863F8FB8C1">
    <w:name w:val="249F545064814E95A83D14863F8FB8C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C50EEC9A0094EFE93EAE74611EEDCDC">
    <w:name w:val="3C50EEC9A0094EFE93EAE74611EEDCDC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F8C29CB5044B6F993B8624C1099AD4">
    <w:name w:val="86F8C29CB5044B6F993B8624C1099AD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ECEB236569F46658E5624933AA6063B">
    <w:name w:val="3ECEB236569F46658E5624933AA6063B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7B2DC7BB7724BA5B7E64D61B5C9B2A1">
    <w:name w:val="A7B2DC7BB7724BA5B7E64D61B5C9B2A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B1094D86E6146E1A5ED9498DE7B68F9">
    <w:name w:val="0B1094D86E6146E1A5ED9498DE7B68F9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4AD2DBFE73C42928A2D88F8389A458E">
    <w:name w:val="F4AD2DBFE73C42928A2D88F8389A458E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30AE577A384897B7917B1EAAE702E1">
    <w:name w:val="7030AE577A384897B7917B1EAAE702E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D4486E327244F3F853032A860D51959">
    <w:name w:val="AD4486E327244F3F853032A860D51959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533C025DBEC4500B3A4DD9CA70CEF4E">
    <w:name w:val="D533C025DBEC4500B3A4DD9CA70CEF4E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EEAFB89FA549D9AA115B8EA0CBAD58">
    <w:name w:val="57EEAFB89FA549D9AA115B8EA0CBAD58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B5F91A0793C4420A790CF3ED24C9AFC">
    <w:name w:val="6B5F91A0793C4420A790CF3ED24C9AFC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E9E49D62013427AA488AC2C1ACFF753">
    <w:name w:val="5E9E49D62013427AA488AC2C1ACFF75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48BBA8036FF45E8AD149E2EF28BE420">
    <w:name w:val="948BBA8036FF45E8AD149E2EF28BE420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A22CF2C88FF4F2FB03917F5AC1B32CE">
    <w:name w:val="4A22CF2C88FF4F2FB03917F5AC1B32CE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B54FF4765E8479B9447199562656001">
    <w:name w:val="4B54FF4765E8479B944719956265600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1848ECD6CF046BB80B95B89A0FD4863">
    <w:name w:val="51848ECD6CF046BB80B95B89A0FD486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C2ACA74F19D4AEA8C2C2BA020E03055">
    <w:name w:val="2C2ACA74F19D4AEA8C2C2BA020E0305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D71784D3734796B4980EC818349474">
    <w:name w:val="86D71784D3734796B4980EC81834947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8440F94BD3475FB14AAF05629B8325">
    <w:name w:val="328440F94BD3475FB14AAF05629B832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370A21A60C42CDB4D5301457CE036F">
    <w:name w:val="B0370A21A60C42CDB4D5301457CE036F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EA1947B7B9341E6A2D2DE3A5CB163D3">
    <w:name w:val="7EA1947B7B9341E6A2D2DE3A5CB163D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585D538304C3784F2B770D16DAB47">
    <w:name w:val="B44585D538304C3784F2B770D16DAB47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D1F2DE9957D448E9A07A1689540D262">
    <w:name w:val="CD1F2DE9957D448E9A07A1689540D26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631A66DC7D465CAE7F161A0B38CBB2">
    <w:name w:val="61631A66DC7D465CAE7F161A0B38CBB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958262D97414598B73DFE721D12A366">
    <w:name w:val="7958262D97414598B73DFE721D12A36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890524429704710B26F5FA07FDD3D0E">
    <w:name w:val="6890524429704710B26F5FA07FDD3D0E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7669871454442682B41C37A5BC8C5B">
    <w:name w:val="BD7669871454442682B41C37A5BC8C5B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95EADE9864F464C8048C243DCF4CD80">
    <w:name w:val="B95EADE9864F464C8048C243DCF4CD80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1034D87C794DE4A314E91D96002905">
    <w:name w:val="B51034D87C794DE4A314E91D9600290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CA9814C8B734F558EA246BED0F964A7">
    <w:name w:val="ECA9814C8B734F558EA246BED0F964A7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2FCAF6F81F343F1958A7EC040ABCCED">
    <w:name w:val="E2FCAF6F81F343F1958A7EC040ABCCED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F2CE93BBDAE446685B20B6725823776">
    <w:name w:val="9F2CE93BBDAE446685B20B672582377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910314CE7C74ADE90FC14B5DB218EBE">
    <w:name w:val="1910314CE7C74ADE90FC14B5DB218EBE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D0A1B7AE5D54C0B88E16FED412DBEE1">
    <w:name w:val="8D0A1B7AE5D54C0B88E16FED412DBEE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08CE314912457BA78AFA785464FE96">
    <w:name w:val="1208CE314912457BA78AFA785464FE9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3E102A20BE54DA19DD638093F817445">
    <w:name w:val="33E102A20BE54DA19DD638093F81744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69C98146C8347C49172D5B489D0F01F">
    <w:name w:val="E69C98146C8347C49172D5B489D0F01F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98CBF1AD91B44BC85FB95E6B0B6C9E5">
    <w:name w:val="598CBF1AD91B44BC85FB95E6B0B6C9E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85EC6AE24A450BB99ACA656DC8CD87">
    <w:name w:val="7585EC6AE24A450BB99ACA656DC8CD87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CF14D0FEAA49F8B632DFBDC2CEFF73">
    <w:name w:val="7CCF14D0FEAA49F8B632DFBDC2CEFF7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0F8D99E212B43F6A5DC204489FB2943">
    <w:name w:val="20F8D99E212B43F6A5DC204489FB294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260CA4AFD9D4188BC748FC9D7BC7EA6">
    <w:name w:val="B260CA4AFD9D4188BC748FC9D7BC7EA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CFE94CDD3F4A38A6E7DAE37BCAD6EC">
    <w:name w:val="B5CFE94CDD3F4A38A6E7DAE37BCAD6EC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9BA1105A324382B0A48560F552B765">
    <w:name w:val="859BA1105A324382B0A48560F552B76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7C9BC9893743208E3B4C6DD3278DC6">
    <w:name w:val="7C7C9BC9893743208E3B4C6DD3278DC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06421333EC46739C657AFFB0BA04CF">
    <w:name w:val="0F06421333EC46739C657AFFB0BA04CF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DBEE95BD2B48CFB33B2F04F76A2197">
    <w:name w:val="24DBEE95BD2B48CFB33B2F04F76A2197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EBEAE586B04C3F92272C323B5543C5">
    <w:name w:val="70EBEAE586B04C3F92272C323B5543C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AD73CC036A54E5ABBE5BC83B8D0FC84">
    <w:name w:val="6AD73CC036A54E5ABBE5BC83B8D0FC8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17F881BBEF440EAAF7F2F4C3D505161">
    <w:name w:val="D17F881BBEF440EAAF7F2F4C3D50516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3C782B4D6314826958DC0DB726CF9AE">
    <w:name w:val="13C782B4D6314826958DC0DB726CF9AE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1996B8EABB6475891E7AAAF6E0CF278">
    <w:name w:val="11996B8EABB6475891E7AAAF6E0CF278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6F147B8E7174552984D26D0799DB142">
    <w:name w:val="D6F147B8E7174552984D26D0799DB14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CE77EC087D04BD790B375225DCA7797">
    <w:name w:val="DCE77EC087D04BD790B375225DCA7797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8064560BCF4576899A4B97DDBFF669">
    <w:name w:val="E88064560BCF4576899A4B97DDBFF669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571AF209F05472FA5392CB3FD2CE41B">
    <w:name w:val="A571AF209F05472FA5392CB3FD2CE41B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379B0FD104BB18AA5754A2E1FA9DF">
    <w:name w:val="B44379B0FD104BB18AA5754A2E1FA9DF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3BDD57C108D4E228F6A8D9023AC03E9">
    <w:name w:val="63BDD57C108D4E228F6A8D9023AC03E9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5820FBC34D4C1090369B8454947A3E">
    <w:name w:val="A85820FBC34D4C1090369B8454947A3E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9F58C8F9AB64E15B4A6091D678AE8F1">
    <w:name w:val="D9F58C8F9AB64E15B4A6091D678AE8F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8004E875E0A4FEE9CE20DD3B191265D">
    <w:name w:val="28004E875E0A4FEE9CE20DD3B191265D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20CB65AEB1E42058418D307429423AC">
    <w:name w:val="420CB65AEB1E42058418D307429423AC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02D892DF31B4E77AC57B0F746E8563E">
    <w:name w:val="102D892DF31B4E77AC57B0F746E8563E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72A61E17FD4F13AEC623FB8CD0A3AB">
    <w:name w:val="A872A61E17FD4F13AEC623FB8CD0A3AB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35473EB286344FFA12FD325807BD3D3">
    <w:name w:val="435473EB286344FFA12FD325807BD3D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099F86D3408406FAB619D7F18913868">
    <w:name w:val="A099F86D3408406FAB619D7F18913868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BF7E713AB674448A47B550506EAB454">
    <w:name w:val="3BF7E713AB674448A47B550506EAB45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85FE559D5C34BA093975C2DD8D21E61">
    <w:name w:val="585FE559D5C34BA093975C2DD8D21E6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7D0D1514B7845F0BF68310B6DE02CD7">
    <w:name w:val="47D0D1514B7845F0BF68310B6DE02CD7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5973E29F2504956A105E6D1A34EC767">
    <w:name w:val="F5973E29F2504956A105E6D1A34EC767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3159350E744AC5AB4BD445D84DCA461">
    <w:name w:val="573159350E744AC5AB4BD445D84DCA46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1">
    <w:name w:val="F83C3C08A41C4ABEA36765F05AC6A516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1">
    <w:name w:val="D8BA1052333040FDAEC11F81D17ADEF9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A69338FA4D44F8AAA2DBE2FB21CC3C71">
    <w:name w:val="9A69338FA4D44F8AAA2DBE2FB21CC3C7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8309E722994A1BAA319046193F720A1">
    <w:name w:val="488309E722994A1BAA319046193F720A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339E932C98E4714B8A487E3DF9531C11">
    <w:name w:val="7339E932C98E4714B8A487E3DF9531C1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C7E5F2D6E1D47108EFBD99075165F821">
    <w:name w:val="CC7E5F2D6E1D47108EFBD99075165F82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74CEA336624702AFA37BC7B790DB531">
    <w:name w:val="4874CEA336624702AFA37BC7B790DB53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3BB0C2B9F8444797B27FB3FFE613F51">
    <w:name w:val="613BB0C2B9F8444797B27FB3FFE613F5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DFE64E296354360B5CE31375A09CAA41">
    <w:name w:val="0DFE64E296354360B5CE31375A09CAA4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6AD6020B4104CB6AC9C80986DEB1A6C1">
    <w:name w:val="36AD6020B4104CB6AC9C80986DEB1A6C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C2CE6E01F4DCFB7C1A8B2A71F8FE71">
    <w:name w:val="D8FC2CE6E01F4DCFB7C1A8B2A71F8FE7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D9CF79661341418FF24EC76F9977641">
    <w:name w:val="32D9CF79661341418FF24EC76F997764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FFF173572554FA18E58A4743AA155081">
    <w:name w:val="8FFF173572554FA18E58A4743AA15508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A7199DDA54036B1374EAD02DAA49F1">
    <w:name w:val="D8FA7199DDA54036B1374EAD02DAA49F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AF2EB9002604E5BA1DDA887A4282DB41">
    <w:name w:val="3AF2EB9002604E5BA1DDA887A4282DB4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DBD4C30537480A95D92FBB7384F9C51">
    <w:name w:val="5DDBD4C30537480A95D92FBB7384F9C5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15BF0FEFF9C40F09267E7F6D500B9911">
    <w:name w:val="A15BF0FEFF9C40F09267E7F6D500B991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C51DF0B1033454E9B77464C6E180FF41">
    <w:name w:val="6C51DF0B1033454E9B77464C6E180FF4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B9C0A00207641E2A10AB536DF1195551">
    <w:name w:val="2B9C0A00207641E2A10AB536DF119555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37145F4F934A40B50930AFC9CDCA071">
    <w:name w:val="0F37145F4F934A40B50930AFC9CDCA07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84A3545961F4AFDA738459F29F5FA1D1">
    <w:name w:val="184A3545961F4AFDA738459F29F5FA1D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6FB270B4BB42998D4F51AF6E27167D1">
    <w:name w:val="E86FB270B4BB42998D4F51AF6E27167D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9F545064814E95A83D14863F8FB8C11">
    <w:name w:val="249F545064814E95A83D14863F8FB8C1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C50EEC9A0094EFE93EAE74611EEDCDC1">
    <w:name w:val="3C50EEC9A0094EFE93EAE74611EEDCDC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F8C29CB5044B6F993B8624C1099AD41">
    <w:name w:val="86F8C29CB5044B6F993B8624C1099AD4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ECEB236569F46658E5624933AA6063B1">
    <w:name w:val="3ECEB236569F46658E5624933AA6063B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7B2DC7BB7724BA5B7E64D61B5C9B2A11">
    <w:name w:val="A7B2DC7BB7724BA5B7E64D61B5C9B2A1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B1094D86E6146E1A5ED9498DE7B68F91">
    <w:name w:val="0B1094D86E6146E1A5ED9498DE7B68F9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4AD2DBFE73C42928A2D88F8389A458E1">
    <w:name w:val="F4AD2DBFE73C42928A2D88F8389A458E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30AE577A384897B7917B1EAAE702E11">
    <w:name w:val="7030AE577A384897B7917B1EAAE702E1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D4486E327244F3F853032A860D519591">
    <w:name w:val="AD4486E327244F3F853032A860D51959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533C025DBEC4500B3A4DD9CA70CEF4E1">
    <w:name w:val="D533C025DBEC4500B3A4DD9CA70CEF4E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EEAFB89FA549D9AA115B8EA0CBAD581">
    <w:name w:val="57EEAFB89FA549D9AA115B8EA0CBAD58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B5F91A0793C4420A790CF3ED24C9AFC1">
    <w:name w:val="6B5F91A0793C4420A790CF3ED24C9AFC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E9E49D62013427AA488AC2C1ACFF7531">
    <w:name w:val="5E9E49D62013427AA488AC2C1ACFF753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48BBA8036FF45E8AD149E2EF28BE4201">
    <w:name w:val="948BBA8036FF45E8AD149E2EF28BE420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A22CF2C88FF4F2FB03917F5AC1B32CE1">
    <w:name w:val="4A22CF2C88FF4F2FB03917F5AC1B32CE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B54FF4765E8479B94471995626560011">
    <w:name w:val="4B54FF4765E8479B9447199562656001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1848ECD6CF046BB80B95B89A0FD48631">
    <w:name w:val="51848ECD6CF046BB80B95B89A0FD4863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C2ACA74F19D4AEA8C2C2BA020E030551">
    <w:name w:val="2C2ACA74F19D4AEA8C2C2BA020E03055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D71784D3734796B4980EC8183494741">
    <w:name w:val="86D71784D3734796B4980EC818349474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8440F94BD3475FB14AAF05629B83251">
    <w:name w:val="328440F94BD3475FB14AAF05629B8325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370A21A60C42CDB4D5301457CE036F1">
    <w:name w:val="B0370A21A60C42CDB4D5301457CE036F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EA1947B7B9341E6A2D2DE3A5CB163D31">
    <w:name w:val="7EA1947B7B9341E6A2D2DE3A5CB163D3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585D538304C3784F2B770D16DAB471">
    <w:name w:val="B44585D538304C3784F2B770D16DAB47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D1F2DE9957D448E9A07A1689540D2621">
    <w:name w:val="CD1F2DE9957D448E9A07A1689540D262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631A66DC7D465CAE7F161A0B38CBB21">
    <w:name w:val="61631A66DC7D465CAE7F161A0B38CBB2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958262D97414598B73DFE721D12A3661">
    <w:name w:val="7958262D97414598B73DFE721D12A366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890524429704710B26F5FA07FDD3D0E1">
    <w:name w:val="6890524429704710B26F5FA07FDD3D0E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7669871454442682B41C37A5BC8C5B1">
    <w:name w:val="BD7669871454442682B41C37A5BC8C5B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95EADE9864F464C8048C243DCF4CD801">
    <w:name w:val="B95EADE9864F464C8048C243DCF4CD80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1034D87C794DE4A314E91D960029051">
    <w:name w:val="B51034D87C794DE4A314E91D96002905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CA9814C8B734F558EA246BED0F964A71">
    <w:name w:val="ECA9814C8B734F558EA246BED0F964A7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2FCAF6F81F343F1958A7EC040ABCCED1">
    <w:name w:val="E2FCAF6F81F343F1958A7EC040ABCCED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F2CE93BBDAE446685B20B67258237761">
    <w:name w:val="9F2CE93BBDAE446685B20B6725823776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910314CE7C74ADE90FC14B5DB218EBE1">
    <w:name w:val="1910314CE7C74ADE90FC14B5DB218EBE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D0A1B7AE5D54C0B88E16FED412DBEE11">
    <w:name w:val="8D0A1B7AE5D54C0B88E16FED412DBEE1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08CE314912457BA78AFA785464FE961">
    <w:name w:val="1208CE314912457BA78AFA785464FE96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3E102A20BE54DA19DD638093F8174451">
    <w:name w:val="33E102A20BE54DA19DD638093F817445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69C98146C8347C49172D5B489D0F01F1">
    <w:name w:val="E69C98146C8347C49172D5B489D0F01F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98CBF1AD91B44BC85FB95E6B0B6C9E51">
    <w:name w:val="598CBF1AD91B44BC85FB95E6B0B6C9E5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85EC6AE24A450BB99ACA656DC8CD871">
    <w:name w:val="7585EC6AE24A450BB99ACA656DC8CD87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CF14D0FEAA49F8B632DFBDC2CEFF731">
    <w:name w:val="7CCF14D0FEAA49F8B632DFBDC2CEFF73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0F8D99E212B43F6A5DC204489FB29431">
    <w:name w:val="20F8D99E212B43F6A5DC204489FB2943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260CA4AFD9D4188BC748FC9D7BC7EA61">
    <w:name w:val="B260CA4AFD9D4188BC748FC9D7BC7EA6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CFE94CDD3F4A38A6E7DAE37BCAD6EC1">
    <w:name w:val="B5CFE94CDD3F4A38A6E7DAE37BCAD6EC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9BA1105A324382B0A48560F552B7651">
    <w:name w:val="859BA1105A324382B0A48560F552B765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7C9BC9893743208E3B4C6DD3278DC61">
    <w:name w:val="7C7C9BC9893743208E3B4C6DD3278DC6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06421333EC46739C657AFFB0BA04CF1">
    <w:name w:val="0F06421333EC46739C657AFFB0BA04CF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DBEE95BD2B48CFB33B2F04F76A21971">
    <w:name w:val="24DBEE95BD2B48CFB33B2F04F76A2197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EBEAE586B04C3F92272C323B5543C51">
    <w:name w:val="70EBEAE586B04C3F92272C323B5543C5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AD73CC036A54E5ABBE5BC83B8D0FC841">
    <w:name w:val="6AD73CC036A54E5ABBE5BC83B8D0FC84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17F881BBEF440EAAF7F2F4C3D5051611">
    <w:name w:val="D17F881BBEF440EAAF7F2F4C3D505161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3C782B4D6314826958DC0DB726CF9AE1">
    <w:name w:val="13C782B4D6314826958DC0DB726CF9AE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1996B8EABB6475891E7AAAF6E0CF2781">
    <w:name w:val="11996B8EABB6475891E7AAAF6E0CF278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6F147B8E7174552984D26D0799DB1421">
    <w:name w:val="D6F147B8E7174552984D26D0799DB142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CE77EC087D04BD790B375225DCA77971">
    <w:name w:val="DCE77EC087D04BD790B375225DCA7797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8064560BCF4576899A4B97DDBFF6691">
    <w:name w:val="E88064560BCF4576899A4B97DDBFF669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571AF209F05472FA5392CB3FD2CE41B1">
    <w:name w:val="A571AF209F05472FA5392CB3FD2CE41B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379B0FD104BB18AA5754A2E1FA9DF1">
    <w:name w:val="B44379B0FD104BB18AA5754A2E1FA9DF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3BDD57C108D4E228F6A8D9023AC03E91">
    <w:name w:val="63BDD57C108D4E228F6A8D9023AC03E9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5820FBC34D4C1090369B8454947A3E1">
    <w:name w:val="A85820FBC34D4C1090369B8454947A3E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9F58C8F9AB64E15B4A6091D678AE8F11">
    <w:name w:val="D9F58C8F9AB64E15B4A6091D678AE8F1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8004E875E0A4FEE9CE20DD3B191265D1">
    <w:name w:val="28004E875E0A4FEE9CE20DD3B191265D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20CB65AEB1E42058418D307429423AC1">
    <w:name w:val="420CB65AEB1E42058418D307429423AC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02D892DF31B4E77AC57B0F746E8563E1">
    <w:name w:val="102D892DF31B4E77AC57B0F746E8563E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72A61E17FD4F13AEC623FB8CD0A3AB1">
    <w:name w:val="A872A61E17FD4F13AEC623FB8CD0A3AB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35473EB286344FFA12FD325807BD3D31">
    <w:name w:val="435473EB286344FFA12FD325807BD3D3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099F86D3408406FAB619D7F189138681">
    <w:name w:val="A099F86D3408406FAB619D7F18913868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BF7E713AB674448A47B550506EAB4541">
    <w:name w:val="3BF7E713AB674448A47B550506EAB454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85FE559D5C34BA093975C2DD8D21E611">
    <w:name w:val="585FE559D5C34BA093975C2DD8D21E61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7D0D1514B7845F0BF68310B6DE02CD71">
    <w:name w:val="47D0D1514B7845F0BF68310B6DE02CD7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5973E29F2504956A105E6D1A34EC7671">
    <w:name w:val="F5973E29F2504956A105E6D1A34EC767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3159350E744AC5AB4BD445D84DCA462">
    <w:name w:val="573159350E744AC5AB4BD445D84DCA46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2">
    <w:name w:val="F83C3C08A41C4ABEA36765F05AC6A516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2">
    <w:name w:val="D8BA1052333040FDAEC11F81D17ADEF9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A69338FA4D44F8AAA2DBE2FB21CC3C72">
    <w:name w:val="9A69338FA4D44F8AAA2DBE2FB21CC3C7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8309E722994A1BAA319046193F720A2">
    <w:name w:val="488309E722994A1BAA319046193F720A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339E932C98E4714B8A487E3DF9531C12">
    <w:name w:val="7339E932C98E4714B8A487E3DF9531C1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C7E5F2D6E1D47108EFBD99075165F822">
    <w:name w:val="CC7E5F2D6E1D47108EFBD99075165F82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74CEA336624702AFA37BC7B790DB532">
    <w:name w:val="4874CEA336624702AFA37BC7B790DB53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3BB0C2B9F8444797B27FB3FFE613F52">
    <w:name w:val="613BB0C2B9F8444797B27FB3FFE613F5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DFE64E296354360B5CE31375A09CAA42">
    <w:name w:val="0DFE64E296354360B5CE31375A09CAA4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6AD6020B4104CB6AC9C80986DEB1A6C2">
    <w:name w:val="36AD6020B4104CB6AC9C80986DEB1A6C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C2CE6E01F4DCFB7C1A8B2A71F8FE72">
    <w:name w:val="D8FC2CE6E01F4DCFB7C1A8B2A71F8FE7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D9CF79661341418FF24EC76F9977642">
    <w:name w:val="32D9CF79661341418FF24EC76F997764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FFF173572554FA18E58A4743AA155082">
    <w:name w:val="8FFF173572554FA18E58A4743AA15508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A7199DDA54036B1374EAD02DAA49F2">
    <w:name w:val="D8FA7199DDA54036B1374EAD02DAA49F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AF2EB9002604E5BA1DDA887A4282DB42">
    <w:name w:val="3AF2EB9002604E5BA1DDA887A4282DB4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DBD4C30537480A95D92FBB7384F9C52">
    <w:name w:val="5DDBD4C30537480A95D92FBB7384F9C5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15BF0FEFF9C40F09267E7F6D500B9912">
    <w:name w:val="A15BF0FEFF9C40F09267E7F6D500B991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C51DF0B1033454E9B77464C6E180FF42">
    <w:name w:val="6C51DF0B1033454E9B77464C6E180FF4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B9C0A00207641E2A10AB536DF1195552">
    <w:name w:val="2B9C0A00207641E2A10AB536DF119555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37145F4F934A40B50930AFC9CDCA072">
    <w:name w:val="0F37145F4F934A40B50930AFC9CDCA07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84A3545961F4AFDA738459F29F5FA1D2">
    <w:name w:val="184A3545961F4AFDA738459F29F5FA1D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6FB270B4BB42998D4F51AF6E27167D2">
    <w:name w:val="E86FB270B4BB42998D4F51AF6E27167D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9F545064814E95A83D14863F8FB8C12">
    <w:name w:val="249F545064814E95A83D14863F8FB8C1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C50EEC9A0094EFE93EAE74611EEDCDC2">
    <w:name w:val="3C50EEC9A0094EFE93EAE74611EEDCDC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F8C29CB5044B6F993B8624C1099AD42">
    <w:name w:val="86F8C29CB5044B6F993B8624C1099AD4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ECEB236569F46658E5624933AA6063B2">
    <w:name w:val="3ECEB236569F46658E5624933AA6063B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7B2DC7BB7724BA5B7E64D61B5C9B2A12">
    <w:name w:val="A7B2DC7BB7724BA5B7E64D61B5C9B2A1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B1094D86E6146E1A5ED9498DE7B68F92">
    <w:name w:val="0B1094D86E6146E1A5ED9498DE7B68F9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4AD2DBFE73C42928A2D88F8389A458E2">
    <w:name w:val="F4AD2DBFE73C42928A2D88F8389A458E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30AE577A384897B7917B1EAAE702E12">
    <w:name w:val="7030AE577A384897B7917B1EAAE702E1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D4486E327244F3F853032A860D519592">
    <w:name w:val="AD4486E327244F3F853032A860D51959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533C025DBEC4500B3A4DD9CA70CEF4E2">
    <w:name w:val="D533C025DBEC4500B3A4DD9CA70CEF4E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EEAFB89FA549D9AA115B8EA0CBAD582">
    <w:name w:val="57EEAFB89FA549D9AA115B8EA0CBAD58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B5F91A0793C4420A790CF3ED24C9AFC2">
    <w:name w:val="6B5F91A0793C4420A790CF3ED24C9AFC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E9E49D62013427AA488AC2C1ACFF7532">
    <w:name w:val="5E9E49D62013427AA488AC2C1ACFF753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48BBA8036FF45E8AD149E2EF28BE4202">
    <w:name w:val="948BBA8036FF45E8AD149E2EF28BE420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A22CF2C88FF4F2FB03917F5AC1B32CE2">
    <w:name w:val="4A22CF2C88FF4F2FB03917F5AC1B32CE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B54FF4765E8479B94471995626560012">
    <w:name w:val="4B54FF4765E8479B9447199562656001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1848ECD6CF046BB80B95B89A0FD48632">
    <w:name w:val="51848ECD6CF046BB80B95B89A0FD4863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C2ACA74F19D4AEA8C2C2BA020E030552">
    <w:name w:val="2C2ACA74F19D4AEA8C2C2BA020E03055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D71784D3734796B4980EC8183494742">
    <w:name w:val="86D71784D3734796B4980EC818349474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8440F94BD3475FB14AAF05629B83252">
    <w:name w:val="328440F94BD3475FB14AAF05629B8325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370A21A60C42CDB4D5301457CE036F2">
    <w:name w:val="B0370A21A60C42CDB4D5301457CE036F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EA1947B7B9341E6A2D2DE3A5CB163D32">
    <w:name w:val="7EA1947B7B9341E6A2D2DE3A5CB163D3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585D538304C3784F2B770D16DAB472">
    <w:name w:val="B44585D538304C3784F2B770D16DAB47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D1F2DE9957D448E9A07A1689540D2622">
    <w:name w:val="CD1F2DE9957D448E9A07A1689540D262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631A66DC7D465CAE7F161A0B38CBB22">
    <w:name w:val="61631A66DC7D465CAE7F161A0B38CBB2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958262D97414598B73DFE721D12A3662">
    <w:name w:val="7958262D97414598B73DFE721D12A366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890524429704710B26F5FA07FDD3D0E2">
    <w:name w:val="6890524429704710B26F5FA07FDD3D0E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7669871454442682B41C37A5BC8C5B2">
    <w:name w:val="BD7669871454442682B41C37A5BC8C5B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95EADE9864F464C8048C243DCF4CD802">
    <w:name w:val="B95EADE9864F464C8048C243DCF4CD80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1034D87C794DE4A314E91D960029052">
    <w:name w:val="B51034D87C794DE4A314E91D96002905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CA9814C8B734F558EA246BED0F964A72">
    <w:name w:val="ECA9814C8B734F558EA246BED0F964A7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2FCAF6F81F343F1958A7EC040ABCCED2">
    <w:name w:val="E2FCAF6F81F343F1958A7EC040ABCCED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F2CE93BBDAE446685B20B67258237762">
    <w:name w:val="9F2CE93BBDAE446685B20B6725823776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910314CE7C74ADE90FC14B5DB218EBE2">
    <w:name w:val="1910314CE7C74ADE90FC14B5DB218EBE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D0A1B7AE5D54C0B88E16FED412DBEE12">
    <w:name w:val="8D0A1B7AE5D54C0B88E16FED412DBEE1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08CE314912457BA78AFA785464FE962">
    <w:name w:val="1208CE314912457BA78AFA785464FE96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3E102A20BE54DA19DD638093F8174452">
    <w:name w:val="33E102A20BE54DA19DD638093F817445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69C98146C8347C49172D5B489D0F01F2">
    <w:name w:val="E69C98146C8347C49172D5B489D0F01F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98CBF1AD91B44BC85FB95E6B0B6C9E52">
    <w:name w:val="598CBF1AD91B44BC85FB95E6B0B6C9E5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85EC6AE24A450BB99ACA656DC8CD872">
    <w:name w:val="7585EC6AE24A450BB99ACA656DC8CD87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CF14D0FEAA49F8B632DFBDC2CEFF732">
    <w:name w:val="7CCF14D0FEAA49F8B632DFBDC2CEFF73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0F8D99E212B43F6A5DC204489FB29432">
    <w:name w:val="20F8D99E212B43F6A5DC204489FB2943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260CA4AFD9D4188BC748FC9D7BC7EA62">
    <w:name w:val="B260CA4AFD9D4188BC748FC9D7BC7EA6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CFE94CDD3F4A38A6E7DAE37BCAD6EC2">
    <w:name w:val="B5CFE94CDD3F4A38A6E7DAE37BCAD6EC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9BA1105A324382B0A48560F552B7652">
    <w:name w:val="859BA1105A324382B0A48560F552B765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7C9BC9893743208E3B4C6DD3278DC62">
    <w:name w:val="7C7C9BC9893743208E3B4C6DD3278DC6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06421333EC46739C657AFFB0BA04CF2">
    <w:name w:val="0F06421333EC46739C657AFFB0BA04CF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DBEE95BD2B48CFB33B2F04F76A21972">
    <w:name w:val="24DBEE95BD2B48CFB33B2F04F76A2197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EBEAE586B04C3F92272C323B5543C52">
    <w:name w:val="70EBEAE586B04C3F92272C323B5543C5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AD73CC036A54E5ABBE5BC83B8D0FC842">
    <w:name w:val="6AD73CC036A54E5ABBE5BC83B8D0FC84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17F881BBEF440EAAF7F2F4C3D5051612">
    <w:name w:val="D17F881BBEF440EAAF7F2F4C3D505161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3C782B4D6314826958DC0DB726CF9AE2">
    <w:name w:val="13C782B4D6314826958DC0DB726CF9AE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1996B8EABB6475891E7AAAF6E0CF2782">
    <w:name w:val="11996B8EABB6475891E7AAAF6E0CF278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6F147B8E7174552984D26D0799DB1422">
    <w:name w:val="D6F147B8E7174552984D26D0799DB142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CE77EC087D04BD790B375225DCA77972">
    <w:name w:val="DCE77EC087D04BD790B375225DCA7797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8064560BCF4576899A4B97DDBFF6692">
    <w:name w:val="E88064560BCF4576899A4B97DDBFF669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571AF209F05472FA5392CB3FD2CE41B2">
    <w:name w:val="A571AF209F05472FA5392CB3FD2CE41B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379B0FD104BB18AA5754A2E1FA9DF2">
    <w:name w:val="B44379B0FD104BB18AA5754A2E1FA9DF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3BDD57C108D4E228F6A8D9023AC03E92">
    <w:name w:val="63BDD57C108D4E228F6A8D9023AC03E9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5820FBC34D4C1090369B8454947A3E2">
    <w:name w:val="A85820FBC34D4C1090369B8454947A3E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9F58C8F9AB64E15B4A6091D678AE8F12">
    <w:name w:val="D9F58C8F9AB64E15B4A6091D678AE8F1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8004E875E0A4FEE9CE20DD3B191265D2">
    <w:name w:val="28004E875E0A4FEE9CE20DD3B191265D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20CB65AEB1E42058418D307429423AC2">
    <w:name w:val="420CB65AEB1E42058418D307429423AC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02D892DF31B4E77AC57B0F746E8563E2">
    <w:name w:val="102D892DF31B4E77AC57B0F746E8563E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72A61E17FD4F13AEC623FB8CD0A3AB2">
    <w:name w:val="A872A61E17FD4F13AEC623FB8CD0A3AB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35473EB286344FFA12FD325807BD3D32">
    <w:name w:val="435473EB286344FFA12FD325807BD3D3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099F86D3408406FAB619D7F189138682">
    <w:name w:val="A099F86D3408406FAB619D7F18913868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BF7E713AB674448A47B550506EAB4542">
    <w:name w:val="3BF7E713AB674448A47B550506EAB454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85FE559D5C34BA093975C2DD8D21E612">
    <w:name w:val="585FE559D5C34BA093975C2DD8D21E61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7D0D1514B7845F0BF68310B6DE02CD72">
    <w:name w:val="47D0D1514B7845F0BF68310B6DE02CD7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5973E29F2504956A105E6D1A34EC7672">
    <w:name w:val="F5973E29F2504956A105E6D1A34EC767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3159350E744AC5AB4BD445D84DCA463">
    <w:name w:val="573159350E744AC5AB4BD445D84DCA46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3">
    <w:name w:val="F83C3C08A41C4ABEA36765F05AC6A516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3">
    <w:name w:val="D8BA1052333040FDAEC11F81D17ADEF9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A69338FA4D44F8AAA2DBE2FB21CC3C73">
    <w:name w:val="9A69338FA4D44F8AAA2DBE2FB21CC3C7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8309E722994A1BAA319046193F720A3">
    <w:name w:val="488309E722994A1BAA319046193F720A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339E932C98E4714B8A487E3DF9531C13">
    <w:name w:val="7339E932C98E4714B8A487E3DF9531C1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C7E5F2D6E1D47108EFBD99075165F823">
    <w:name w:val="CC7E5F2D6E1D47108EFBD99075165F82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74CEA336624702AFA37BC7B790DB533">
    <w:name w:val="4874CEA336624702AFA37BC7B790DB53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3BB0C2B9F8444797B27FB3FFE613F53">
    <w:name w:val="613BB0C2B9F8444797B27FB3FFE613F5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DFE64E296354360B5CE31375A09CAA43">
    <w:name w:val="0DFE64E296354360B5CE31375A09CAA4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6AD6020B4104CB6AC9C80986DEB1A6C3">
    <w:name w:val="36AD6020B4104CB6AC9C80986DEB1A6C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C2CE6E01F4DCFB7C1A8B2A71F8FE73">
    <w:name w:val="D8FC2CE6E01F4DCFB7C1A8B2A71F8FE7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D9CF79661341418FF24EC76F9977643">
    <w:name w:val="32D9CF79661341418FF24EC76F997764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FFF173572554FA18E58A4743AA155083">
    <w:name w:val="8FFF173572554FA18E58A4743AA15508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A7199DDA54036B1374EAD02DAA49F3">
    <w:name w:val="D8FA7199DDA54036B1374EAD02DAA49F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AF2EB9002604E5BA1DDA887A4282DB43">
    <w:name w:val="3AF2EB9002604E5BA1DDA887A4282DB4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DBD4C30537480A95D92FBB7384F9C53">
    <w:name w:val="5DDBD4C30537480A95D92FBB7384F9C5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15BF0FEFF9C40F09267E7F6D500B9913">
    <w:name w:val="A15BF0FEFF9C40F09267E7F6D500B991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C51DF0B1033454E9B77464C6E180FF43">
    <w:name w:val="6C51DF0B1033454E9B77464C6E180FF4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B9C0A00207641E2A10AB536DF1195553">
    <w:name w:val="2B9C0A00207641E2A10AB536DF119555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37145F4F934A40B50930AFC9CDCA073">
    <w:name w:val="0F37145F4F934A40B50930AFC9CDCA07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84A3545961F4AFDA738459F29F5FA1D3">
    <w:name w:val="184A3545961F4AFDA738459F29F5FA1D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6FB270B4BB42998D4F51AF6E27167D3">
    <w:name w:val="E86FB270B4BB42998D4F51AF6E27167D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9F545064814E95A83D14863F8FB8C13">
    <w:name w:val="249F545064814E95A83D14863F8FB8C1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C50EEC9A0094EFE93EAE74611EEDCDC3">
    <w:name w:val="3C50EEC9A0094EFE93EAE74611EEDCDC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F8C29CB5044B6F993B8624C1099AD43">
    <w:name w:val="86F8C29CB5044B6F993B8624C1099AD4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ECEB236569F46658E5624933AA6063B3">
    <w:name w:val="3ECEB236569F46658E5624933AA6063B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7B2DC7BB7724BA5B7E64D61B5C9B2A13">
    <w:name w:val="A7B2DC7BB7724BA5B7E64D61B5C9B2A1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B1094D86E6146E1A5ED9498DE7B68F93">
    <w:name w:val="0B1094D86E6146E1A5ED9498DE7B68F9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4AD2DBFE73C42928A2D88F8389A458E3">
    <w:name w:val="F4AD2DBFE73C42928A2D88F8389A458E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30AE577A384897B7917B1EAAE702E13">
    <w:name w:val="7030AE577A384897B7917B1EAAE702E1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D4486E327244F3F853032A860D519593">
    <w:name w:val="AD4486E327244F3F853032A860D51959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533C025DBEC4500B3A4DD9CA70CEF4E3">
    <w:name w:val="D533C025DBEC4500B3A4DD9CA70CEF4E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EEAFB89FA549D9AA115B8EA0CBAD583">
    <w:name w:val="57EEAFB89FA549D9AA115B8EA0CBAD58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B5F91A0793C4420A790CF3ED24C9AFC3">
    <w:name w:val="6B5F91A0793C4420A790CF3ED24C9AFC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E9E49D62013427AA488AC2C1ACFF7533">
    <w:name w:val="5E9E49D62013427AA488AC2C1ACFF753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48BBA8036FF45E8AD149E2EF28BE4203">
    <w:name w:val="948BBA8036FF45E8AD149E2EF28BE420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A22CF2C88FF4F2FB03917F5AC1B32CE3">
    <w:name w:val="4A22CF2C88FF4F2FB03917F5AC1B32CE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B54FF4765E8479B94471995626560013">
    <w:name w:val="4B54FF4765E8479B9447199562656001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1848ECD6CF046BB80B95B89A0FD48633">
    <w:name w:val="51848ECD6CF046BB80B95B89A0FD4863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C2ACA74F19D4AEA8C2C2BA020E030553">
    <w:name w:val="2C2ACA74F19D4AEA8C2C2BA020E03055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D71784D3734796B4980EC8183494743">
    <w:name w:val="86D71784D3734796B4980EC818349474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8440F94BD3475FB14AAF05629B83253">
    <w:name w:val="328440F94BD3475FB14AAF05629B8325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370A21A60C42CDB4D5301457CE036F3">
    <w:name w:val="B0370A21A60C42CDB4D5301457CE036F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EA1947B7B9341E6A2D2DE3A5CB163D33">
    <w:name w:val="7EA1947B7B9341E6A2D2DE3A5CB163D3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585D538304C3784F2B770D16DAB473">
    <w:name w:val="B44585D538304C3784F2B770D16DAB47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D1F2DE9957D448E9A07A1689540D2623">
    <w:name w:val="CD1F2DE9957D448E9A07A1689540D262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631A66DC7D465CAE7F161A0B38CBB23">
    <w:name w:val="61631A66DC7D465CAE7F161A0B38CBB2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958262D97414598B73DFE721D12A3663">
    <w:name w:val="7958262D97414598B73DFE721D12A366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890524429704710B26F5FA07FDD3D0E3">
    <w:name w:val="6890524429704710B26F5FA07FDD3D0E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7669871454442682B41C37A5BC8C5B3">
    <w:name w:val="BD7669871454442682B41C37A5BC8C5B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95EADE9864F464C8048C243DCF4CD803">
    <w:name w:val="B95EADE9864F464C8048C243DCF4CD80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1034D87C794DE4A314E91D960029053">
    <w:name w:val="B51034D87C794DE4A314E91D96002905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CA9814C8B734F558EA246BED0F964A73">
    <w:name w:val="ECA9814C8B734F558EA246BED0F964A7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2FCAF6F81F343F1958A7EC040ABCCED3">
    <w:name w:val="E2FCAF6F81F343F1958A7EC040ABCCED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F2CE93BBDAE446685B20B67258237763">
    <w:name w:val="9F2CE93BBDAE446685B20B6725823776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910314CE7C74ADE90FC14B5DB218EBE3">
    <w:name w:val="1910314CE7C74ADE90FC14B5DB218EBE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D0A1B7AE5D54C0B88E16FED412DBEE13">
    <w:name w:val="8D0A1B7AE5D54C0B88E16FED412DBEE1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08CE314912457BA78AFA785464FE963">
    <w:name w:val="1208CE314912457BA78AFA785464FE96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3E102A20BE54DA19DD638093F8174453">
    <w:name w:val="33E102A20BE54DA19DD638093F817445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69C98146C8347C49172D5B489D0F01F3">
    <w:name w:val="E69C98146C8347C49172D5B489D0F01F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98CBF1AD91B44BC85FB95E6B0B6C9E53">
    <w:name w:val="598CBF1AD91B44BC85FB95E6B0B6C9E5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85EC6AE24A450BB99ACA656DC8CD873">
    <w:name w:val="7585EC6AE24A450BB99ACA656DC8CD87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CF14D0FEAA49F8B632DFBDC2CEFF733">
    <w:name w:val="7CCF14D0FEAA49F8B632DFBDC2CEFF73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0F8D99E212B43F6A5DC204489FB29433">
    <w:name w:val="20F8D99E212B43F6A5DC204489FB2943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260CA4AFD9D4188BC748FC9D7BC7EA63">
    <w:name w:val="B260CA4AFD9D4188BC748FC9D7BC7EA6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CFE94CDD3F4A38A6E7DAE37BCAD6EC3">
    <w:name w:val="B5CFE94CDD3F4A38A6E7DAE37BCAD6EC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9BA1105A324382B0A48560F552B7653">
    <w:name w:val="859BA1105A324382B0A48560F552B765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7C9BC9893743208E3B4C6DD3278DC63">
    <w:name w:val="7C7C9BC9893743208E3B4C6DD3278DC6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06421333EC46739C657AFFB0BA04CF3">
    <w:name w:val="0F06421333EC46739C657AFFB0BA04CF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DBEE95BD2B48CFB33B2F04F76A21973">
    <w:name w:val="24DBEE95BD2B48CFB33B2F04F76A2197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EBEAE586B04C3F92272C323B5543C53">
    <w:name w:val="70EBEAE586B04C3F92272C323B5543C5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AD73CC036A54E5ABBE5BC83B8D0FC843">
    <w:name w:val="6AD73CC036A54E5ABBE5BC83B8D0FC84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17F881BBEF440EAAF7F2F4C3D5051613">
    <w:name w:val="D17F881BBEF440EAAF7F2F4C3D505161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3C782B4D6314826958DC0DB726CF9AE3">
    <w:name w:val="13C782B4D6314826958DC0DB726CF9AE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1996B8EABB6475891E7AAAF6E0CF2783">
    <w:name w:val="11996B8EABB6475891E7AAAF6E0CF278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6F147B8E7174552984D26D0799DB1423">
    <w:name w:val="D6F147B8E7174552984D26D0799DB142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CE77EC087D04BD790B375225DCA77973">
    <w:name w:val="DCE77EC087D04BD790B375225DCA7797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8064560BCF4576899A4B97DDBFF6693">
    <w:name w:val="E88064560BCF4576899A4B97DDBFF669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571AF209F05472FA5392CB3FD2CE41B3">
    <w:name w:val="A571AF209F05472FA5392CB3FD2CE41B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379B0FD104BB18AA5754A2E1FA9DF3">
    <w:name w:val="B44379B0FD104BB18AA5754A2E1FA9DF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3BDD57C108D4E228F6A8D9023AC03E93">
    <w:name w:val="63BDD57C108D4E228F6A8D9023AC03E9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5820FBC34D4C1090369B8454947A3E3">
    <w:name w:val="A85820FBC34D4C1090369B8454947A3E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9F58C8F9AB64E15B4A6091D678AE8F13">
    <w:name w:val="D9F58C8F9AB64E15B4A6091D678AE8F1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8004E875E0A4FEE9CE20DD3B191265D3">
    <w:name w:val="28004E875E0A4FEE9CE20DD3B191265D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20CB65AEB1E42058418D307429423AC3">
    <w:name w:val="420CB65AEB1E42058418D307429423AC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02D892DF31B4E77AC57B0F746E8563E3">
    <w:name w:val="102D892DF31B4E77AC57B0F746E8563E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72A61E17FD4F13AEC623FB8CD0A3AB3">
    <w:name w:val="A872A61E17FD4F13AEC623FB8CD0A3AB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35473EB286344FFA12FD325807BD3D33">
    <w:name w:val="435473EB286344FFA12FD325807BD3D3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099F86D3408406FAB619D7F189138683">
    <w:name w:val="A099F86D3408406FAB619D7F18913868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BF7E713AB674448A47B550506EAB4543">
    <w:name w:val="3BF7E713AB674448A47B550506EAB454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85FE559D5C34BA093975C2DD8D21E613">
    <w:name w:val="585FE559D5C34BA093975C2DD8D21E61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7D0D1514B7845F0BF68310B6DE02CD73">
    <w:name w:val="47D0D1514B7845F0BF68310B6DE02CD7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5973E29F2504956A105E6D1A34EC7673">
    <w:name w:val="F5973E29F2504956A105E6D1A34EC7673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3159350E744AC5AB4BD445D84DCA464">
    <w:name w:val="573159350E744AC5AB4BD445D84DCA46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4">
    <w:name w:val="F83C3C08A41C4ABEA36765F05AC6A516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4">
    <w:name w:val="D8BA1052333040FDAEC11F81D17ADEF9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A69338FA4D44F8AAA2DBE2FB21CC3C74">
    <w:name w:val="9A69338FA4D44F8AAA2DBE2FB21CC3C7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8309E722994A1BAA319046193F720A4">
    <w:name w:val="488309E722994A1BAA319046193F720A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339E932C98E4714B8A487E3DF9531C14">
    <w:name w:val="7339E932C98E4714B8A487E3DF9531C1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C7E5F2D6E1D47108EFBD99075165F824">
    <w:name w:val="CC7E5F2D6E1D47108EFBD99075165F82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74CEA336624702AFA37BC7B790DB534">
    <w:name w:val="4874CEA336624702AFA37BC7B790DB53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3BB0C2B9F8444797B27FB3FFE613F54">
    <w:name w:val="613BB0C2B9F8444797B27FB3FFE613F5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DFE64E296354360B5CE31375A09CAA44">
    <w:name w:val="0DFE64E296354360B5CE31375A09CAA4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6AD6020B4104CB6AC9C80986DEB1A6C4">
    <w:name w:val="36AD6020B4104CB6AC9C80986DEB1A6C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C2CE6E01F4DCFB7C1A8B2A71F8FE74">
    <w:name w:val="D8FC2CE6E01F4DCFB7C1A8B2A71F8FE7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D9CF79661341418FF24EC76F9977644">
    <w:name w:val="32D9CF79661341418FF24EC76F997764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FFF173572554FA18E58A4743AA155084">
    <w:name w:val="8FFF173572554FA18E58A4743AA15508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A7199DDA54036B1374EAD02DAA49F4">
    <w:name w:val="D8FA7199DDA54036B1374EAD02DAA49F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AF2EB9002604E5BA1DDA887A4282DB44">
    <w:name w:val="3AF2EB9002604E5BA1DDA887A4282DB4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DBD4C30537480A95D92FBB7384F9C54">
    <w:name w:val="5DDBD4C30537480A95D92FBB7384F9C5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15BF0FEFF9C40F09267E7F6D500B9914">
    <w:name w:val="A15BF0FEFF9C40F09267E7F6D500B991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C51DF0B1033454E9B77464C6E180FF44">
    <w:name w:val="6C51DF0B1033454E9B77464C6E180FF4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B9C0A00207641E2A10AB536DF1195554">
    <w:name w:val="2B9C0A00207641E2A10AB536DF119555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37145F4F934A40B50930AFC9CDCA074">
    <w:name w:val="0F37145F4F934A40B50930AFC9CDCA07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84A3545961F4AFDA738459F29F5FA1D4">
    <w:name w:val="184A3545961F4AFDA738459F29F5FA1D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6FB270B4BB42998D4F51AF6E27167D4">
    <w:name w:val="E86FB270B4BB42998D4F51AF6E27167D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9F545064814E95A83D14863F8FB8C14">
    <w:name w:val="249F545064814E95A83D14863F8FB8C1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C50EEC9A0094EFE93EAE74611EEDCDC4">
    <w:name w:val="3C50EEC9A0094EFE93EAE74611EEDCDC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F8C29CB5044B6F993B8624C1099AD44">
    <w:name w:val="86F8C29CB5044B6F993B8624C1099AD4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ECEB236569F46658E5624933AA6063B4">
    <w:name w:val="3ECEB236569F46658E5624933AA6063B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7B2DC7BB7724BA5B7E64D61B5C9B2A14">
    <w:name w:val="A7B2DC7BB7724BA5B7E64D61B5C9B2A1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B1094D86E6146E1A5ED9498DE7B68F94">
    <w:name w:val="0B1094D86E6146E1A5ED9498DE7B68F9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4AD2DBFE73C42928A2D88F8389A458E4">
    <w:name w:val="F4AD2DBFE73C42928A2D88F8389A458E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30AE577A384897B7917B1EAAE702E14">
    <w:name w:val="7030AE577A384897B7917B1EAAE702E1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D4486E327244F3F853032A860D519594">
    <w:name w:val="AD4486E327244F3F853032A860D51959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533C025DBEC4500B3A4DD9CA70CEF4E4">
    <w:name w:val="D533C025DBEC4500B3A4DD9CA70CEF4E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EEAFB89FA549D9AA115B8EA0CBAD584">
    <w:name w:val="57EEAFB89FA549D9AA115B8EA0CBAD58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B5F91A0793C4420A790CF3ED24C9AFC4">
    <w:name w:val="6B5F91A0793C4420A790CF3ED24C9AFC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E9E49D62013427AA488AC2C1ACFF7534">
    <w:name w:val="5E9E49D62013427AA488AC2C1ACFF753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48BBA8036FF45E8AD149E2EF28BE4204">
    <w:name w:val="948BBA8036FF45E8AD149E2EF28BE420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A22CF2C88FF4F2FB03917F5AC1B32CE4">
    <w:name w:val="4A22CF2C88FF4F2FB03917F5AC1B32CE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B54FF4765E8479B94471995626560014">
    <w:name w:val="4B54FF4765E8479B9447199562656001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1848ECD6CF046BB80B95B89A0FD48634">
    <w:name w:val="51848ECD6CF046BB80B95B89A0FD4863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C2ACA74F19D4AEA8C2C2BA020E030554">
    <w:name w:val="2C2ACA74F19D4AEA8C2C2BA020E03055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D71784D3734796B4980EC8183494744">
    <w:name w:val="86D71784D3734796B4980EC818349474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8440F94BD3475FB14AAF05629B83254">
    <w:name w:val="328440F94BD3475FB14AAF05629B8325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370A21A60C42CDB4D5301457CE036F4">
    <w:name w:val="B0370A21A60C42CDB4D5301457CE036F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EA1947B7B9341E6A2D2DE3A5CB163D34">
    <w:name w:val="7EA1947B7B9341E6A2D2DE3A5CB163D3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585D538304C3784F2B770D16DAB474">
    <w:name w:val="B44585D538304C3784F2B770D16DAB47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D1F2DE9957D448E9A07A1689540D2624">
    <w:name w:val="CD1F2DE9957D448E9A07A1689540D262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631A66DC7D465CAE7F161A0B38CBB24">
    <w:name w:val="61631A66DC7D465CAE7F161A0B38CBB2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958262D97414598B73DFE721D12A3664">
    <w:name w:val="7958262D97414598B73DFE721D12A366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890524429704710B26F5FA07FDD3D0E4">
    <w:name w:val="6890524429704710B26F5FA07FDD3D0E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7669871454442682B41C37A5BC8C5B4">
    <w:name w:val="BD7669871454442682B41C37A5BC8C5B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95EADE9864F464C8048C243DCF4CD804">
    <w:name w:val="B95EADE9864F464C8048C243DCF4CD80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1034D87C794DE4A314E91D960029054">
    <w:name w:val="B51034D87C794DE4A314E91D96002905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CA9814C8B734F558EA246BED0F964A74">
    <w:name w:val="ECA9814C8B734F558EA246BED0F964A7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2FCAF6F81F343F1958A7EC040ABCCED4">
    <w:name w:val="E2FCAF6F81F343F1958A7EC040ABCCED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F2CE93BBDAE446685B20B67258237764">
    <w:name w:val="9F2CE93BBDAE446685B20B6725823776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910314CE7C74ADE90FC14B5DB218EBE4">
    <w:name w:val="1910314CE7C74ADE90FC14B5DB218EBE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D0A1B7AE5D54C0B88E16FED412DBEE14">
    <w:name w:val="8D0A1B7AE5D54C0B88E16FED412DBEE1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08CE314912457BA78AFA785464FE964">
    <w:name w:val="1208CE314912457BA78AFA785464FE96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3E102A20BE54DA19DD638093F8174454">
    <w:name w:val="33E102A20BE54DA19DD638093F817445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69C98146C8347C49172D5B489D0F01F4">
    <w:name w:val="E69C98146C8347C49172D5B489D0F01F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98CBF1AD91B44BC85FB95E6B0B6C9E54">
    <w:name w:val="598CBF1AD91B44BC85FB95E6B0B6C9E5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85EC6AE24A450BB99ACA656DC8CD874">
    <w:name w:val="7585EC6AE24A450BB99ACA656DC8CD87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CF14D0FEAA49F8B632DFBDC2CEFF734">
    <w:name w:val="7CCF14D0FEAA49F8B632DFBDC2CEFF73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0F8D99E212B43F6A5DC204489FB29434">
    <w:name w:val="20F8D99E212B43F6A5DC204489FB2943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260CA4AFD9D4188BC748FC9D7BC7EA64">
    <w:name w:val="B260CA4AFD9D4188BC748FC9D7BC7EA6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CFE94CDD3F4A38A6E7DAE37BCAD6EC4">
    <w:name w:val="B5CFE94CDD3F4A38A6E7DAE37BCAD6EC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9BA1105A324382B0A48560F552B7654">
    <w:name w:val="859BA1105A324382B0A48560F552B765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7C9BC9893743208E3B4C6DD3278DC64">
    <w:name w:val="7C7C9BC9893743208E3B4C6DD3278DC6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06421333EC46739C657AFFB0BA04CF4">
    <w:name w:val="0F06421333EC46739C657AFFB0BA04CF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DBEE95BD2B48CFB33B2F04F76A21974">
    <w:name w:val="24DBEE95BD2B48CFB33B2F04F76A2197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EBEAE586B04C3F92272C323B5543C54">
    <w:name w:val="70EBEAE586B04C3F92272C323B5543C5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AD73CC036A54E5ABBE5BC83B8D0FC844">
    <w:name w:val="6AD73CC036A54E5ABBE5BC83B8D0FC84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17F881BBEF440EAAF7F2F4C3D5051614">
    <w:name w:val="D17F881BBEF440EAAF7F2F4C3D505161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3C782B4D6314826958DC0DB726CF9AE4">
    <w:name w:val="13C782B4D6314826958DC0DB726CF9AE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1996B8EABB6475891E7AAAF6E0CF2784">
    <w:name w:val="11996B8EABB6475891E7AAAF6E0CF278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6F147B8E7174552984D26D0799DB1424">
    <w:name w:val="D6F147B8E7174552984D26D0799DB142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CE77EC087D04BD790B375225DCA77974">
    <w:name w:val="DCE77EC087D04BD790B375225DCA7797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8064560BCF4576899A4B97DDBFF6694">
    <w:name w:val="E88064560BCF4576899A4B97DDBFF669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571AF209F05472FA5392CB3FD2CE41B4">
    <w:name w:val="A571AF209F05472FA5392CB3FD2CE41B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379B0FD104BB18AA5754A2E1FA9DF4">
    <w:name w:val="B44379B0FD104BB18AA5754A2E1FA9DF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3BDD57C108D4E228F6A8D9023AC03E94">
    <w:name w:val="63BDD57C108D4E228F6A8D9023AC03E9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5820FBC34D4C1090369B8454947A3E4">
    <w:name w:val="A85820FBC34D4C1090369B8454947A3E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9F58C8F9AB64E15B4A6091D678AE8F14">
    <w:name w:val="D9F58C8F9AB64E15B4A6091D678AE8F1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8004E875E0A4FEE9CE20DD3B191265D4">
    <w:name w:val="28004E875E0A4FEE9CE20DD3B191265D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20CB65AEB1E42058418D307429423AC4">
    <w:name w:val="420CB65AEB1E42058418D307429423AC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02D892DF31B4E77AC57B0F746E8563E4">
    <w:name w:val="102D892DF31B4E77AC57B0F746E8563E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72A61E17FD4F13AEC623FB8CD0A3AB4">
    <w:name w:val="A872A61E17FD4F13AEC623FB8CD0A3AB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35473EB286344FFA12FD325807BD3D34">
    <w:name w:val="435473EB286344FFA12FD325807BD3D3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099F86D3408406FAB619D7F189138684">
    <w:name w:val="A099F86D3408406FAB619D7F18913868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BF7E713AB674448A47B550506EAB4544">
    <w:name w:val="3BF7E713AB674448A47B550506EAB454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85FE559D5C34BA093975C2DD8D21E614">
    <w:name w:val="585FE559D5C34BA093975C2DD8D21E61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7D0D1514B7845F0BF68310B6DE02CD74">
    <w:name w:val="47D0D1514B7845F0BF68310B6DE02CD7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5973E29F2504956A105E6D1A34EC7674">
    <w:name w:val="F5973E29F2504956A105E6D1A34EC7674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3C1E1A68EDE4B87BAC491FEBBA9658E">
    <w:name w:val="E3C1E1A68EDE4B87BAC491FEBBA9658E"/>
    <w:rsid w:val="008753AD"/>
  </w:style>
  <w:style w:type="paragraph" w:customStyle="1" w:styleId="CE52E8489D254CD5A00D464A4355BFA7">
    <w:name w:val="CE52E8489D254CD5A00D464A4355BFA7"/>
    <w:rsid w:val="008753AD"/>
  </w:style>
  <w:style w:type="paragraph" w:customStyle="1" w:styleId="35E16DD10B434DEDB3B24D9E63CBA085">
    <w:name w:val="35E16DD10B434DEDB3B24D9E63CBA085"/>
    <w:rsid w:val="008753AD"/>
  </w:style>
  <w:style w:type="paragraph" w:customStyle="1" w:styleId="E48947769E034016848A0CB075FF98F2">
    <w:name w:val="E48947769E034016848A0CB075FF98F2"/>
    <w:rsid w:val="008753AD"/>
  </w:style>
  <w:style w:type="paragraph" w:customStyle="1" w:styleId="6398A92F1EA94D6CA7F9FE803F9090C1">
    <w:name w:val="6398A92F1EA94D6CA7F9FE803F9090C1"/>
    <w:rsid w:val="008753AD"/>
  </w:style>
  <w:style w:type="paragraph" w:customStyle="1" w:styleId="B42ABB60958547788B06FF0995012AA6">
    <w:name w:val="B42ABB60958547788B06FF0995012AA6"/>
    <w:rsid w:val="008753AD"/>
  </w:style>
  <w:style w:type="paragraph" w:customStyle="1" w:styleId="ED7082C563E64DFB8AB318A9ECBC2A1C">
    <w:name w:val="ED7082C563E64DFB8AB318A9ECBC2A1C"/>
    <w:rsid w:val="008753AD"/>
  </w:style>
  <w:style w:type="paragraph" w:customStyle="1" w:styleId="0B90993AF7D84BF5BD0421B11C73A40D">
    <w:name w:val="0B90993AF7D84BF5BD0421B11C73A40D"/>
    <w:rsid w:val="008753AD"/>
  </w:style>
  <w:style w:type="paragraph" w:customStyle="1" w:styleId="E52811BF06804C838BFECD687ABA6A21">
    <w:name w:val="E52811BF06804C838BFECD687ABA6A21"/>
    <w:rsid w:val="008753AD"/>
  </w:style>
  <w:style w:type="paragraph" w:customStyle="1" w:styleId="707F497E3E4C48D7A907F028B1CF80F8">
    <w:name w:val="707F497E3E4C48D7A907F028B1CF80F8"/>
    <w:rsid w:val="008753AD"/>
  </w:style>
  <w:style w:type="paragraph" w:customStyle="1" w:styleId="8D6522137C2D44DD8FA5F17F6B06B05D">
    <w:name w:val="8D6522137C2D44DD8FA5F17F6B06B05D"/>
    <w:rsid w:val="008753AD"/>
  </w:style>
  <w:style w:type="paragraph" w:customStyle="1" w:styleId="573159350E744AC5AB4BD445D84DCA465">
    <w:name w:val="573159350E744AC5AB4BD445D84DCA46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5">
    <w:name w:val="F83C3C08A41C4ABEA36765F05AC6A516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5">
    <w:name w:val="D8BA1052333040FDAEC11F81D17ADEF9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A69338FA4D44F8AAA2DBE2FB21CC3C75">
    <w:name w:val="9A69338FA4D44F8AAA2DBE2FB21CC3C7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8309E722994A1BAA319046193F720A5">
    <w:name w:val="488309E722994A1BAA319046193F720A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339E932C98E4714B8A487E3DF9531C15">
    <w:name w:val="7339E932C98E4714B8A487E3DF9531C1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C7E5F2D6E1D47108EFBD99075165F825">
    <w:name w:val="CC7E5F2D6E1D47108EFBD99075165F82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74CEA336624702AFA37BC7B790DB535">
    <w:name w:val="4874CEA336624702AFA37BC7B790DB53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3BB0C2B9F8444797B27FB3FFE613F55">
    <w:name w:val="613BB0C2B9F8444797B27FB3FFE613F5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DFE64E296354360B5CE31375A09CAA45">
    <w:name w:val="0DFE64E296354360B5CE31375A09CAA4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6AD6020B4104CB6AC9C80986DEB1A6C5">
    <w:name w:val="36AD6020B4104CB6AC9C80986DEB1A6C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C2CE6E01F4DCFB7C1A8B2A71F8FE75">
    <w:name w:val="D8FC2CE6E01F4DCFB7C1A8B2A71F8FE7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D9CF79661341418FF24EC76F9977645">
    <w:name w:val="32D9CF79661341418FF24EC76F997764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FFF173572554FA18E58A4743AA155085">
    <w:name w:val="8FFF173572554FA18E58A4743AA15508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A7199DDA54036B1374EAD02DAA49F5">
    <w:name w:val="D8FA7199DDA54036B1374EAD02DAA49F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AF2EB9002604E5BA1DDA887A4282DB45">
    <w:name w:val="3AF2EB9002604E5BA1DDA887A4282DB4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DBD4C30537480A95D92FBB7384F9C55">
    <w:name w:val="5DDBD4C30537480A95D92FBB7384F9C5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15BF0FEFF9C40F09267E7F6D500B9915">
    <w:name w:val="A15BF0FEFF9C40F09267E7F6D500B991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C51DF0B1033454E9B77464C6E180FF45">
    <w:name w:val="6C51DF0B1033454E9B77464C6E180FF4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B9C0A00207641E2A10AB536DF1195555">
    <w:name w:val="2B9C0A00207641E2A10AB536DF119555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37145F4F934A40B50930AFC9CDCA075">
    <w:name w:val="0F37145F4F934A40B50930AFC9CDCA07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84A3545961F4AFDA738459F29F5FA1D5">
    <w:name w:val="184A3545961F4AFDA738459F29F5FA1D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6FB270B4BB42998D4F51AF6E27167D5">
    <w:name w:val="E86FB270B4BB42998D4F51AF6E27167D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9F545064814E95A83D14863F8FB8C15">
    <w:name w:val="249F545064814E95A83D14863F8FB8C1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C50EEC9A0094EFE93EAE74611EEDCDC5">
    <w:name w:val="3C50EEC9A0094EFE93EAE74611EEDCDC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F8C29CB5044B6F993B8624C1099AD45">
    <w:name w:val="86F8C29CB5044B6F993B8624C1099AD4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ECEB236569F46658E5624933AA6063B5">
    <w:name w:val="3ECEB236569F46658E5624933AA6063B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7B2DC7BB7724BA5B7E64D61B5C9B2A15">
    <w:name w:val="A7B2DC7BB7724BA5B7E64D61B5C9B2A1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B1094D86E6146E1A5ED9498DE7B68F95">
    <w:name w:val="0B1094D86E6146E1A5ED9498DE7B68F9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4AD2DBFE73C42928A2D88F8389A458E5">
    <w:name w:val="F4AD2DBFE73C42928A2D88F8389A458E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30AE577A384897B7917B1EAAE702E15">
    <w:name w:val="7030AE577A384897B7917B1EAAE702E1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D4486E327244F3F853032A860D519595">
    <w:name w:val="AD4486E327244F3F853032A860D51959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533C025DBEC4500B3A4DD9CA70CEF4E5">
    <w:name w:val="D533C025DBEC4500B3A4DD9CA70CEF4E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EEAFB89FA549D9AA115B8EA0CBAD585">
    <w:name w:val="57EEAFB89FA549D9AA115B8EA0CBAD58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B5F91A0793C4420A790CF3ED24C9AFC5">
    <w:name w:val="6B5F91A0793C4420A790CF3ED24C9AFC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E9E49D62013427AA488AC2C1ACFF7535">
    <w:name w:val="5E9E49D62013427AA488AC2C1ACFF753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48BBA8036FF45E8AD149E2EF28BE4205">
    <w:name w:val="948BBA8036FF45E8AD149E2EF28BE420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A22CF2C88FF4F2FB03917F5AC1B32CE5">
    <w:name w:val="4A22CF2C88FF4F2FB03917F5AC1B32CE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B54FF4765E8479B94471995626560015">
    <w:name w:val="4B54FF4765E8479B9447199562656001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1848ECD6CF046BB80B95B89A0FD48635">
    <w:name w:val="51848ECD6CF046BB80B95B89A0FD4863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C2ACA74F19D4AEA8C2C2BA020E030555">
    <w:name w:val="2C2ACA74F19D4AEA8C2C2BA020E03055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D71784D3734796B4980EC8183494745">
    <w:name w:val="86D71784D3734796B4980EC818349474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8440F94BD3475FB14AAF05629B83255">
    <w:name w:val="328440F94BD3475FB14AAF05629B8325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370A21A60C42CDB4D5301457CE036F5">
    <w:name w:val="B0370A21A60C42CDB4D5301457CE036F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EA1947B7B9341E6A2D2DE3A5CB163D35">
    <w:name w:val="7EA1947B7B9341E6A2D2DE3A5CB163D3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585D538304C3784F2B770D16DAB475">
    <w:name w:val="B44585D538304C3784F2B770D16DAB47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D1F2DE9957D448E9A07A1689540D2625">
    <w:name w:val="CD1F2DE9957D448E9A07A1689540D262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631A66DC7D465CAE7F161A0B38CBB25">
    <w:name w:val="61631A66DC7D465CAE7F161A0B38CBB2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958262D97414598B73DFE721D12A3665">
    <w:name w:val="7958262D97414598B73DFE721D12A366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890524429704710B26F5FA07FDD3D0E5">
    <w:name w:val="6890524429704710B26F5FA07FDD3D0E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7669871454442682B41C37A5BC8C5B5">
    <w:name w:val="BD7669871454442682B41C37A5BC8C5B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95EADE9864F464C8048C243DCF4CD805">
    <w:name w:val="B95EADE9864F464C8048C243DCF4CD80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1034D87C794DE4A314E91D960029055">
    <w:name w:val="B51034D87C794DE4A314E91D96002905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CA9814C8B734F558EA246BED0F964A75">
    <w:name w:val="ECA9814C8B734F558EA246BED0F964A7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2FCAF6F81F343F1958A7EC040ABCCED5">
    <w:name w:val="E2FCAF6F81F343F1958A7EC040ABCCED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F2CE93BBDAE446685B20B67258237765">
    <w:name w:val="9F2CE93BBDAE446685B20B6725823776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910314CE7C74ADE90FC14B5DB218EBE5">
    <w:name w:val="1910314CE7C74ADE90FC14B5DB218EBE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D0A1B7AE5D54C0B88E16FED412DBEE15">
    <w:name w:val="8D0A1B7AE5D54C0B88E16FED412DBEE1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3C1E1A68EDE4B87BAC491FEBBA9658E1">
    <w:name w:val="E3C1E1A68EDE4B87BAC491FEBBA9658E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5E16DD10B434DEDB3B24D9E63CBA0851">
    <w:name w:val="35E16DD10B434DEDB3B24D9E63CBA085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08CE314912457BA78AFA785464FE965">
    <w:name w:val="1208CE314912457BA78AFA785464FE96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48947769E034016848A0CB075FF98F21">
    <w:name w:val="E48947769E034016848A0CB075FF98F2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3E102A20BE54DA19DD638093F8174455">
    <w:name w:val="33E102A20BE54DA19DD638093F817445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398A92F1EA94D6CA7F9FE803F9090C11">
    <w:name w:val="6398A92F1EA94D6CA7F9FE803F9090C1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2ABB60958547788B06FF0995012AA61">
    <w:name w:val="B42ABB60958547788B06FF0995012AA6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69C98146C8347C49172D5B489D0F01F5">
    <w:name w:val="E69C98146C8347C49172D5B489D0F01F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D7082C563E64DFB8AB318A9ECBC2A1C1">
    <w:name w:val="ED7082C563E64DFB8AB318A9ECBC2A1C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B90993AF7D84BF5BD0421B11C73A40D1">
    <w:name w:val="0B90993AF7D84BF5BD0421B11C73A40D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52811BF06804C838BFECD687ABA6A211">
    <w:name w:val="E52811BF06804C838BFECD687ABA6A21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98CBF1AD91B44BC85FB95E6B0B6C9E55">
    <w:name w:val="598CBF1AD91B44BC85FB95E6B0B6C9E5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7F497E3E4C48D7A907F028B1CF80F81">
    <w:name w:val="707F497E3E4C48D7A907F028B1CF80F8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85EC6AE24A450BB99ACA656DC8CD875">
    <w:name w:val="7585EC6AE24A450BB99ACA656DC8CD87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D6522137C2D44DD8FA5F17F6B06B05D1">
    <w:name w:val="8D6522137C2D44DD8FA5F17F6B06B05D1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CF14D0FEAA49F8B632DFBDC2CEFF735">
    <w:name w:val="7CCF14D0FEAA49F8B632DFBDC2CEFF73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0F8D99E212B43F6A5DC204489FB29435">
    <w:name w:val="20F8D99E212B43F6A5DC204489FB2943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260CA4AFD9D4188BC748FC9D7BC7EA65">
    <w:name w:val="B260CA4AFD9D4188BC748FC9D7BC7EA6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CFE94CDD3F4A38A6E7DAE37BCAD6EC5">
    <w:name w:val="B5CFE94CDD3F4A38A6E7DAE37BCAD6EC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9BA1105A324382B0A48560F552B7655">
    <w:name w:val="859BA1105A324382B0A48560F552B765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7C9BC9893743208E3B4C6DD3278DC65">
    <w:name w:val="7C7C9BC9893743208E3B4C6DD3278DC6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06421333EC46739C657AFFB0BA04CF5">
    <w:name w:val="0F06421333EC46739C657AFFB0BA04CF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DBEE95BD2B48CFB33B2F04F76A21975">
    <w:name w:val="24DBEE95BD2B48CFB33B2F04F76A2197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EBEAE586B04C3F92272C323B5543C55">
    <w:name w:val="70EBEAE586B04C3F92272C323B5543C5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AD73CC036A54E5ABBE5BC83B8D0FC845">
    <w:name w:val="6AD73CC036A54E5ABBE5BC83B8D0FC84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17F881BBEF440EAAF7F2F4C3D5051615">
    <w:name w:val="D17F881BBEF440EAAF7F2F4C3D505161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3C782B4D6314826958DC0DB726CF9AE5">
    <w:name w:val="13C782B4D6314826958DC0DB726CF9AE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1996B8EABB6475891E7AAAF6E0CF2785">
    <w:name w:val="11996B8EABB6475891E7AAAF6E0CF278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6F147B8E7174552984D26D0799DB1425">
    <w:name w:val="D6F147B8E7174552984D26D0799DB142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CE77EC087D04BD790B375225DCA77975">
    <w:name w:val="DCE77EC087D04BD790B375225DCA7797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8064560BCF4576899A4B97DDBFF6695">
    <w:name w:val="E88064560BCF4576899A4B97DDBFF669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571AF209F05472FA5392CB3FD2CE41B5">
    <w:name w:val="A571AF209F05472FA5392CB3FD2CE41B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379B0FD104BB18AA5754A2E1FA9DF5">
    <w:name w:val="B44379B0FD104BB18AA5754A2E1FA9DF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3BDD57C108D4E228F6A8D9023AC03E95">
    <w:name w:val="63BDD57C108D4E228F6A8D9023AC03E9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5820FBC34D4C1090369B8454947A3E5">
    <w:name w:val="A85820FBC34D4C1090369B8454947A3E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9F58C8F9AB64E15B4A6091D678AE8F15">
    <w:name w:val="D9F58C8F9AB64E15B4A6091D678AE8F1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8004E875E0A4FEE9CE20DD3B191265D5">
    <w:name w:val="28004E875E0A4FEE9CE20DD3B191265D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20CB65AEB1E42058418D307429423AC5">
    <w:name w:val="420CB65AEB1E42058418D307429423AC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02D892DF31B4E77AC57B0F746E8563E5">
    <w:name w:val="102D892DF31B4E77AC57B0F746E8563E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72A61E17FD4F13AEC623FB8CD0A3AB5">
    <w:name w:val="A872A61E17FD4F13AEC623FB8CD0A3AB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35473EB286344FFA12FD325807BD3D35">
    <w:name w:val="435473EB286344FFA12FD325807BD3D3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099F86D3408406FAB619D7F189138685">
    <w:name w:val="A099F86D3408406FAB619D7F18913868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BF7E713AB674448A47B550506EAB4545">
    <w:name w:val="3BF7E713AB674448A47B550506EAB454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85FE559D5C34BA093975C2DD8D21E615">
    <w:name w:val="585FE559D5C34BA093975C2DD8D21E61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7D0D1514B7845F0BF68310B6DE02CD75">
    <w:name w:val="47D0D1514B7845F0BF68310B6DE02CD7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5973E29F2504956A105E6D1A34EC7675">
    <w:name w:val="F5973E29F2504956A105E6D1A34EC7675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3159350E744AC5AB4BD445D84DCA466">
    <w:name w:val="573159350E744AC5AB4BD445D84DCA46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6">
    <w:name w:val="F83C3C08A41C4ABEA36765F05AC6A516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6">
    <w:name w:val="D8BA1052333040FDAEC11F81D17ADEF9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A69338FA4D44F8AAA2DBE2FB21CC3C76">
    <w:name w:val="9A69338FA4D44F8AAA2DBE2FB21CC3C7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8309E722994A1BAA319046193F720A6">
    <w:name w:val="488309E722994A1BAA319046193F720A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339E932C98E4714B8A487E3DF9531C16">
    <w:name w:val="7339E932C98E4714B8A487E3DF9531C1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C7E5F2D6E1D47108EFBD99075165F826">
    <w:name w:val="CC7E5F2D6E1D47108EFBD99075165F82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74CEA336624702AFA37BC7B790DB536">
    <w:name w:val="4874CEA336624702AFA37BC7B790DB53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3BB0C2B9F8444797B27FB3FFE613F56">
    <w:name w:val="613BB0C2B9F8444797B27FB3FFE613F5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DFE64E296354360B5CE31375A09CAA46">
    <w:name w:val="0DFE64E296354360B5CE31375A09CAA4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6AD6020B4104CB6AC9C80986DEB1A6C6">
    <w:name w:val="36AD6020B4104CB6AC9C80986DEB1A6C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C2CE6E01F4DCFB7C1A8B2A71F8FE76">
    <w:name w:val="D8FC2CE6E01F4DCFB7C1A8B2A71F8FE7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D9CF79661341418FF24EC76F9977646">
    <w:name w:val="32D9CF79661341418FF24EC76F997764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FFF173572554FA18E58A4743AA155086">
    <w:name w:val="8FFF173572554FA18E58A4743AA15508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FA7199DDA54036B1374EAD02DAA49F6">
    <w:name w:val="D8FA7199DDA54036B1374EAD02DAA49F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AF2EB9002604E5BA1DDA887A4282DB46">
    <w:name w:val="3AF2EB9002604E5BA1DDA887A4282DB4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DBD4C30537480A95D92FBB7384F9C56">
    <w:name w:val="5DDBD4C30537480A95D92FBB7384F9C5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15BF0FEFF9C40F09267E7F6D500B9916">
    <w:name w:val="A15BF0FEFF9C40F09267E7F6D500B991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C51DF0B1033454E9B77464C6E180FF46">
    <w:name w:val="6C51DF0B1033454E9B77464C6E180FF4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B9C0A00207641E2A10AB536DF1195556">
    <w:name w:val="2B9C0A00207641E2A10AB536DF119555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37145F4F934A40B50930AFC9CDCA076">
    <w:name w:val="0F37145F4F934A40B50930AFC9CDCA07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84A3545961F4AFDA738459F29F5FA1D6">
    <w:name w:val="184A3545961F4AFDA738459F29F5FA1D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6FB270B4BB42998D4F51AF6E27167D6">
    <w:name w:val="E86FB270B4BB42998D4F51AF6E27167D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9F545064814E95A83D14863F8FB8C16">
    <w:name w:val="249F545064814E95A83D14863F8FB8C1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C50EEC9A0094EFE93EAE74611EEDCDC6">
    <w:name w:val="3C50EEC9A0094EFE93EAE74611EEDCDC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F8C29CB5044B6F993B8624C1099AD46">
    <w:name w:val="86F8C29CB5044B6F993B8624C1099AD4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ECEB236569F46658E5624933AA6063B6">
    <w:name w:val="3ECEB236569F46658E5624933AA6063B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7B2DC7BB7724BA5B7E64D61B5C9B2A16">
    <w:name w:val="A7B2DC7BB7724BA5B7E64D61B5C9B2A1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B1094D86E6146E1A5ED9498DE7B68F96">
    <w:name w:val="0B1094D86E6146E1A5ED9498DE7B68F9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4AD2DBFE73C42928A2D88F8389A458E6">
    <w:name w:val="F4AD2DBFE73C42928A2D88F8389A458E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30AE577A384897B7917B1EAAE702E16">
    <w:name w:val="7030AE577A384897B7917B1EAAE702E1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D4486E327244F3F853032A860D519596">
    <w:name w:val="AD4486E327244F3F853032A860D51959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533C025DBEC4500B3A4DD9CA70CEF4E6">
    <w:name w:val="D533C025DBEC4500B3A4DD9CA70CEF4E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EEAFB89FA549D9AA115B8EA0CBAD586">
    <w:name w:val="57EEAFB89FA549D9AA115B8EA0CBAD58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B5F91A0793C4420A790CF3ED24C9AFC6">
    <w:name w:val="6B5F91A0793C4420A790CF3ED24C9AFC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E9E49D62013427AA488AC2C1ACFF7536">
    <w:name w:val="5E9E49D62013427AA488AC2C1ACFF753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48BBA8036FF45E8AD149E2EF28BE4206">
    <w:name w:val="948BBA8036FF45E8AD149E2EF28BE420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A22CF2C88FF4F2FB03917F5AC1B32CE6">
    <w:name w:val="4A22CF2C88FF4F2FB03917F5AC1B32CE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B54FF4765E8479B94471995626560016">
    <w:name w:val="4B54FF4765E8479B9447199562656001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1848ECD6CF046BB80B95B89A0FD48636">
    <w:name w:val="51848ECD6CF046BB80B95B89A0FD4863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C2ACA74F19D4AEA8C2C2BA020E030556">
    <w:name w:val="2C2ACA74F19D4AEA8C2C2BA020E03055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D71784D3734796B4980EC8183494746">
    <w:name w:val="86D71784D3734796B4980EC818349474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8440F94BD3475FB14AAF05629B83256">
    <w:name w:val="328440F94BD3475FB14AAF05629B8325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370A21A60C42CDB4D5301457CE036F6">
    <w:name w:val="B0370A21A60C42CDB4D5301457CE036F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EA1947B7B9341E6A2D2DE3A5CB163D36">
    <w:name w:val="7EA1947B7B9341E6A2D2DE3A5CB163D3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585D538304C3784F2B770D16DAB476">
    <w:name w:val="B44585D538304C3784F2B770D16DAB47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D1F2DE9957D448E9A07A1689540D2626">
    <w:name w:val="CD1F2DE9957D448E9A07A1689540D262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631A66DC7D465CAE7F161A0B38CBB26">
    <w:name w:val="61631A66DC7D465CAE7F161A0B38CBB2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958262D97414598B73DFE721D12A3666">
    <w:name w:val="7958262D97414598B73DFE721D12A366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890524429704710B26F5FA07FDD3D0E6">
    <w:name w:val="6890524429704710B26F5FA07FDD3D0E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7669871454442682B41C37A5BC8C5B6">
    <w:name w:val="BD7669871454442682B41C37A5BC8C5B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95EADE9864F464C8048C243DCF4CD806">
    <w:name w:val="B95EADE9864F464C8048C243DCF4CD80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1034D87C794DE4A314E91D960029056">
    <w:name w:val="B51034D87C794DE4A314E91D96002905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CA9814C8B734F558EA246BED0F964A76">
    <w:name w:val="ECA9814C8B734F558EA246BED0F964A7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2FCAF6F81F343F1958A7EC040ABCCED6">
    <w:name w:val="E2FCAF6F81F343F1958A7EC040ABCCED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F2CE93BBDAE446685B20B67258237766">
    <w:name w:val="9F2CE93BBDAE446685B20B6725823776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910314CE7C74ADE90FC14B5DB218EBE6">
    <w:name w:val="1910314CE7C74ADE90FC14B5DB218EBE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D0A1B7AE5D54C0B88E16FED412DBEE16">
    <w:name w:val="8D0A1B7AE5D54C0B88E16FED412DBEE1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3C1E1A68EDE4B87BAC491FEBBA9658E2">
    <w:name w:val="E3C1E1A68EDE4B87BAC491FEBBA9658E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5E16DD10B434DEDB3B24D9E63CBA0852">
    <w:name w:val="35E16DD10B434DEDB3B24D9E63CBA085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08CE314912457BA78AFA785464FE966">
    <w:name w:val="1208CE314912457BA78AFA785464FE96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48947769E034016848A0CB075FF98F22">
    <w:name w:val="E48947769E034016848A0CB075FF98F2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3E102A20BE54DA19DD638093F8174456">
    <w:name w:val="33E102A20BE54DA19DD638093F817445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398A92F1EA94D6CA7F9FE803F9090C12">
    <w:name w:val="6398A92F1EA94D6CA7F9FE803F9090C1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2ABB60958547788B06FF0995012AA62">
    <w:name w:val="B42ABB60958547788B06FF0995012AA6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69C98146C8347C49172D5B489D0F01F6">
    <w:name w:val="E69C98146C8347C49172D5B489D0F01F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D7082C563E64DFB8AB318A9ECBC2A1C2">
    <w:name w:val="ED7082C563E64DFB8AB318A9ECBC2A1C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B90993AF7D84BF5BD0421B11C73A40D2">
    <w:name w:val="0B90993AF7D84BF5BD0421B11C73A40D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52811BF06804C838BFECD687ABA6A212">
    <w:name w:val="E52811BF06804C838BFECD687ABA6A21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98CBF1AD91B44BC85FB95E6B0B6C9E56">
    <w:name w:val="598CBF1AD91B44BC85FB95E6B0B6C9E5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7F497E3E4C48D7A907F028B1CF80F82">
    <w:name w:val="707F497E3E4C48D7A907F028B1CF80F8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85EC6AE24A450BB99ACA656DC8CD876">
    <w:name w:val="7585EC6AE24A450BB99ACA656DC8CD87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D6522137C2D44DD8FA5F17F6B06B05D2">
    <w:name w:val="8D6522137C2D44DD8FA5F17F6B06B05D2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CF14D0FEAA49F8B632DFBDC2CEFF736">
    <w:name w:val="7CCF14D0FEAA49F8B632DFBDC2CEFF73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0F8D99E212B43F6A5DC204489FB29436">
    <w:name w:val="20F8D99E212B43F6A5DC204489FB2943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260CA4AFD9D4188BC748FC9D7BC7EA66">
    <w:name w:val="B260CA4AFD9D4188BC748FC9D7BC7EA6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CFE94CDD3F4A38A6E7DAE37BCAD6EC6">
    <w:name w:val="B5CFE94CDD3F4A38A6E7DAE37BCAD6EC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9BA1105A324382B0A48560F552B7656">
    <w:name w:val="859BA1105A324382B0A48560F552B765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C7C9BC9893743208E3B4C6DD3278DC66">
    <w:name w:val="7C7C9BC9893743208E3B4C6DD3278DC6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F06421333EC46739C657AFFB0BA04CF6">
    <w:name w:val="0F06421333EC46739C657AFFB0BA04CF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DBEE95BD2B48CFB33B2F04F76A21976">
    <w:name w:val="24DBEE95BD2B48CFB33B2F04F76A2197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0EBEAE586B04C3F92272C323B5543C56">
    <w:name w:val="70EBEAE586B04C3F92272C323B5543C5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AD73CC036A54E5ABBE5BC83B8D0FC846">
    <w:name w:val="6AD73CC036A54E5ABBE5BC83B8D0FC84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17F881BBEF440EAAF7F2F4C3D5051616">
    <w:name w:val="D17F881BBEF440EAAF7F2F4C3D505161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3C782B4D6314826958DC0DB726CF9AE6">
    <w:name w:val="13C782B4D6314826958DC0DB726CF9AE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1996B8EABB6475891E7AAAF6E0CF2786">
    <w:name w:val="11996B8EABB6475891E7AAAF6E0CF278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6F147B8E7174552984D26D0799DB1426">
    <w:name w:val="D6F147B8E7174552984D26D0799DB142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CE77EC087D04BD790B375225DCA77976">
    <w:name w:val="DCE77EC087D04BD790B375225DCA7797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8064560BCF4576899A4B97DDBFF6696">
    <w:name w:val="E88064560BCF4576899A4B97DDBFF669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571AF209F05472FA5392CB3FD2CE41B6">
    <w:name w:val="A571AF209F05472FA5392CB3FD2CE41B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44379B0FD104BB18AA5754A2E1FA9DF6">
    <w:name w:val="B44379B0FD104BB18AA5754A2E1FA9DF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3BDD57C108D4E228F6A8D9023AC03E96">
    <w:name w:val="63BDD57C108D4E228F6A8D9023AC03E9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5820FBC34D4C1090369B8454947A3E6">
    <w:name w:val="A85820FBC34D4C1090369B8454947A3E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9F58C8F9AB64E15B4A6091D678AE8F16">
    <w:name w:val="D9F58C8F9AB64E15B4A6091D678AE8F1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8004E875E0A4FEE9CE20DD3B191265D6">
    <w:name w:val="28004E875E0A4FEE9CE20DD3B191265D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20CB65AEB1E42058418D307429423AC6">
    <w:name w:val="420CB65AEB1E42058418D307429423AC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02D892DF31B4E77AC57B0F746E8563E6">
    <w:name w:val="102D892DF31B4E77AC57B0F746E8563E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872A61E17FD4F13AEC623FB8CD0A3AB6">
    <w:name w:val="A872A61E17FD4F13AEC623FB8CD0A3AB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35473EB286344FFA12FD325807BD3D36">
    <w:name w:val="435473EB286344FFA12FD325807BD3D3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099F86D3408406FAB619D7F189138686">
    <w:name w:val="A099F86D3408406FAB619D7F18913868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BF7E713AB674448A47B550506EAB4546">
    <w:name w:val="3BF7E713AB674448A47B550506EAB454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85FE559D5C34BA093975C2DD8D21E616">
    <w:name w:val="585FE559D5C34BA093975C2DD8D21E61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7D0D1514B7845F0BF68310B6DE02CD76">
    <w:name w:val="47D0D1514B7845F0BF68310B6DE02CD7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5973E29F2504956A105E6D1A34EC7676">
    <w:name w:val="F5973E29F2504956A105E6D1A34EC7676"/>
    <w:rsid w:val="008753AD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D9BEEC7B6E848F4BF6201A3C01AA058">
    <w:name w:val="7D9BEEC7B6E848F4BF6201A3C01AA058"/>
    <w:rsid w:val="00897390"/>
  </w:style>
  <w:style w:type="paragraph" w:customStyle="1" w:styleId="75013415C1F24FE19A38B9B7692D8460">
    <w:name w:val="75013415C1F24FE19A38B9B7692D8460"/>
    <w:rsid w:val="003E0C9C"/>
    <w:rPr>
      <w:lang w:val="en-US" w:eastAsia="en-US"/>
    </w:rPr>
  </w:style>
  <w:style w:type="paragraph" w:customStyle="1" w:styleId="5F6C864E6E1D4A2795915CFE42864EB3">
    <w:name w:val="5F6C864E6E1D4A2795915CFE42864EB3"/>
    <w:rsid w:val="003E0C9C"/>
    <w:rPr>
      <w:lang w:val="en-US" w:eastAsia="en-US"/>
    </w:rPr>
  </w:style>
  <w:style w:type="paragraph" w:customStyle="1" w:styleId="BDF08F5DA433424A8035E159589C73CE">
    <w:name w:val="BDF08F5DA433424A8035E159589C73CE"/>
    <w:rsid w:val="003E0C9C"/>
    <w:rPr>
      <w:lang w:val="en-US" w:eastAsia="en-US"/>
    </w:rPr>
  </w:style>
  <w:style w:type="paragraph" w:customStyle="1" w:styleId="C9DD8FAD070B44AB9F3CBA092F270565">
    <w:name w:val="C9DD8FAD070B44AB9F3CBA092F270565"/>
    <w:rsid w:val="003E0C9C"/>
    <w:rPr>
      <w:lang w:val="en-US" w:eastAsia="en-US"/>
    </w:rPr>
  </w:style>
  <w:style w:type="paragraph" w:customStyle="1" w:styleId="F3FE8251827044A3928DCD1E6162E16B">
    <w:name w:val="F3FE8251827044A3928DCD1E6162E16B"/>
    <w:rsid w:val="003E0C9C"/>
    <w:rPr>
      <w:lang w:val="en-US" w:eastAsia="en-US"/>
    </w:rPr>
  </w:style>
  <w:style w:type="paragraph" w:customStyle="1" w:styleId="3DF7EA60616A4F9784DA7CEB966E0F44">
    <w:name w:val="3DF7EA60616A4F9784DA7CEB966E0F44"/>
    <w:rsid w:val="003E0C9C"/>
    <w:rPr>
      <w:lang w:val="en-US" w:eastAsia="en-US"/>
    </w:rPr>
  </w:style>
  <w:style w:type="paragraph" w:customStyle="1" w:styleId="8BFE8BFC514F42CF8A9D7EBD1E4F2D95">
    <w:name w:val="8BFE8BFC514F42CF8A9D7EBD1E4F2D95"/>
    <w:rsid w:val="003E0C9C"/>
    <w:rPr>
      <w:lang w:val="en-US" w:eastAsia="en-US"/>
    </w:rPr>
  </w:style>
  <w:style w:type="paragraph" w:customStyle="1" w:styleId="588573287FC148EBAA0C6FB3F8024EE9">
    <w:name w:val="588573287FC148EBAA0C6FB3F8024EE9"/>
    <w:rsid w:val="003E0C9C"/>
    <w:rPr>
      <w:lang w:val="en-US" w:eastAsia="en-US"/>
    </w:rPr>
  </w:style>
  <w:style w:type="paragraph" w:customStyle="1" w:styleId="DA9F9CADE2FA4E5FA9DDFF8F214E7C06">
    <w:name w:val="DA9F9CADE2FA4E5FA9DDFF8F214E7C06"/>
    <w:rsid w:val="003E0C9C"/>
    <w:rPr>
      <w:lang w:val="en-US" w:eastAsia="en-US"/>
    </w:rPr>
  </w:style>
  <w:style w:type="paragraph" w:customStyle="1" w:styleId="B500B303228A4DFD915E840134A12ACE">
    <w:name w:val="B500B303228A4DFD915E840134A12ACE"/>
    <w:rsid w:val="003E0C9C"/>
    <w:rPr>
      <w:lang w:val="en-US" w:eastAsia="en-US"/>
    </w:rPr>
  </w:style>
  <w:style w:type="paragraph" w:customStyle="1" w:styleId="9393AB0C79224BF3A2343A5CBA1F85C8">
    <w:name w:val="9393AB0C79224BF3A2343A5CBA1F85C8"/>
    <w:rsid w:val="003E0C9C"/>
    <w:rPr>
      <w:lang w:val="en-US" w:eastAsia="en-US"/>
    </w:rPr>
  </w:style>
  <w:style w:type="paragraph" w:customStyle="1" w:styleId="78978366DF174B89835353CB1F33E34D">
    <w:name w:val="78978366DF174B89835353CB1F33E34D"/>
    <w:rsid w:val="003E0C9C"/>
    <w:rPr>
      <w:lang w:val="en-US" w:eastAsia="en-US"/>
    </w:rPr>
  </w:style>
  <w:style w:type="paragraph" w:customStyle="1" w:styleId="221731AC775D46EF9513E77D548F4B00">
    <w:name w:val="221731AC775D46EF9513E77D548F4B00"/>
    <w:rsid w:val="003E0C9C"/>
    <w:rPr>
      <w:lang w:val="en-US" w:eastAsia="en-US"/>
    </w:rPr>
  </w:style>
  <w:style w:type="paragraph" w:customStyle="1" w:styleId="E454B59445A14BD4BD2C8C06079FE693">
    <w:name w:val="E454B59445A14BD4BD2C8C06079FE693"/>
    <w:rsid w:val="003E0C9C"/>
    <w:rPr>
      <w:lang w:val="en-US" w:eastAsia="en-US"/>
    </w:rPr>
  </w:style>
  <w:style w:type="paragraph" w:customStyle="1" w:styleId="074228FC30884DADA546261C7BD59D47">
    <w:name w:val="074228FC30884DADA546261C7BD59D47"/>
    <w:rsid w:val="003E0C9C"/>
    <w:rPr>
      <w:lang w:val="en-US" w:eastAsia="en-US"/>
    </w:rPr>
  </w:style>
  <w:style w:type="paragraph" w:customStyle="1" w:styleId="E6677FC202B34E178836CD8D67443913">
    <w:name w:val="E6677FC202B34E178836CD8D67443913"/>
    <w:rsid w:val="003E0C9C"/>
    <w:rPr>
      <w:lang w:val="en-US" w:eastAsia="en-US"/>
    </w:rPr>
  </w:style>
  <w:style w:type="paragraph" w:customStyle="1" w:styleId="9AE1F367B1544231BAFA71B278DA0EEC">
    <w:name w:val="9AE1F367B1544231BAFA71B278DA0EEC"/>
    <w:rsid w:val="003E0C9C"/>
    <w:rPr>
      <w:lang w:val="en-US" w:eastAsia="en-US"/>
    </w:rPr>
  </w:style>
  <w:style w:type="paragraph" w:customStyle="1" w:styleId="AA7B87E2340F4FE58BAFEBEEB0BB1D66">
    <w:name w:val="AA7B87E2340F4FE58BAFEBEEB0BB1D66"/>
    <w:rsid w:val="003E0C9C"/>
    <w:rPr>
      <w:lang w:val="en-US" w:eastAsia="en-US"/>
    </w:rPr>
  </w:style>
  <w:style w:type="paragraph" w:customStyle="1" w:styleId="46BDEA7783A1470FA814DCE14F5FDC17">
    <w:name w:val="46BDEA7783A1470FA814DCE14F5FDC17"/>
    <w:rsid w:val="003E0C9C"/>
    <w:rPr>
      <w:lang w:val="en-US" w:eastAsia="en-US"/>
    </w:rPr>
  </w:style>
  <w:style w:type="paragraph" w:customStyle="1" w:styleId="227A6C74B3CD4B14B91447919A4E260E">
    <w:name w:val="227A6C74B3CD4B14B91447919A4E260E"/>
    <w:rsid w:val="003E0C9C"/>
    <w:rPr>
      <w:lang w:val="en-US" w:eastAsia="en-US"/>
    </w:rPr>
  </w:style>
  <w:style w:type="paragraph" w:customStyle="1" w:styleId="DE9D781BB6F9464EB097360AC0A4529A">
    <w:name w:val="DE9D781BB6F9464EB097360AC0A4529A"/>
    <w:rsid w:val="003E0C9C"/>
    <w:rPr>
      <w:lang w:val="en-US" w:eastAsia="en-US"/>
    </w:rPr>
  </w:style>
  <w:style w:type="paragraph" w:customStyle="1" w:styleId="9252783DEE414B96A329BBFBDBB1F087">
    <w:name w:val="9252783DEE414B96A329BBFBDBB1F087"/>
    <w:rsid w:val="003E0C9C"/>
    <w:rPr>
      <w:lang w:val="en-US" w:eastAsia="en-US"/>
    </w:rPr>
  </w:style>
  <w:style w:type="paragraph" w:customStyle="1" w:styleId="41818BEDAAED4264A834E7016AF27913">
    <w:name w:val="41818BEDAAED4264A834E7016AF27913"/>
    <w:rsid w:val="003E0C9C"/>
    <w:rPr>
      <w:lang w:val="en-US" w:eastAsia="en-US"/>
    </w:rPr>
  </w:style>
  <w:style w:type="paragraph" w:customStyle="1" w:styleId="03BD6925D60F4D9E97E130EA7596845C">
    <w:name w:val="03BD6925D60F4D9E97E130EA7596845C"/>
    <w:rsid w:val="003E0C9C"/>
    <w:rPr>
      <w:lang w:val="en-US" w:eastAsia="en-US"/>
    </w:rPr>
  </w:style>
  <w:style w:type="paragraph" w:customStyle="1" w:styleId="573159350E744AC5AB4BD445D84DCA467">
    <w:name w:val="573159350E744AC5AB4BD445D84DCA467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013415C1F24FE19A38B9B7692D84601">
    <w:name w:val="75013415C1F24FE19A38B9B7692D8460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F6C864E6E1D4A2795915CFE42864EB31">
    <w:name w:val="5F6C864E6E1D4A2795915CFE42864EB3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7">
    <w:name w:val="F83C3C08A41C4ABEA36765F05AC6A5167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7">
    <w:name w:val="D8BA1052333040FDAEC11F81D17ADEF97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F08F5DA433424A8035E159589C73CE1">
    <w:name w:val="BDF08F5DA433424A8035E159589C73CE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9DD8FAD070B44AB9F3CBA092F2705651">
    <w:name w:val="C9DD8FAD070B44AB9F3CBA092F270565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3FE8251827044A3928DCD1E6162E16B1">
    <w:name w:val="F3FE8251827044A3928DCD1E6162E16B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8309E722994A1BAA319046193F720A7">
    <w:name w:val="488309E722994A1BAA319046193F720A7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DF7EA60616A4F9784DA7CEB966E0F441">
    <w:name w:val="3DF7EA60616A4F9784DA7CEB966E0F44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88573287FC148EBAA0C6FB3F8024EE91">
    <w:name w:val="588573287FC148EBAA0C6FB3F8024EE9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A9F9CADE2FA4E5FA9DDFF8F214E7C061">
    <w:name w:val="DA9F9CADE2FA4E5FA9DDFF8F214E7C06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393AB0C79224BF3A2343A5CBA1F85C81">
    <w:name w:val="9393AB0C79224BF3A2343A5CBA1F85C8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8978366DF174B89835353CB1F33E34D1">
    <w:name w:val="78978366DF174B89835353CB1F33E34D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21731AC775D46EF9513E77D548F4B001">
    <w:name w:val="221731AC775D46EF9513E77D548F4B00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A7B87E2340F4FE58BAFEBEEB0BB1D661">
    <w:name w:val="AA7B87E2340F4FE58BAFEBEEB0BB1D66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3BB0C2B9F8444797B27FB3FFE613F57">
    <w:name w:val="613BB0C2B9F8444797B27FB3FFE613F57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6BDEA7783A1470FA814DCE14F5FDC171">
    <w:name w:val="46BDEA7783A1470FA814DCE14F5FDC17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27A6C74B3CD4B14B91447919A4E260E1">
    <w:name w:val="227A6C74B3CD4B14B91447919A4E260E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E9D781BB6F9464EB097360AC0A4529A1">
    <w:name w:val="DE9D781BB6F9464EB097360AC0A4529A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252783DEE414B96A329BBFBDBB1F0871">
    <w:name w:val="9252783DEE414B96A329BBFBDBB1F087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1818BEDAAED4264A834E7016AF279131">
    <w:name w:val="41818BEDAAED4264A834E7016AF27913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C0B11414CF8487085E769E91EBA3026">
    <w:name w:val="CC0B11414CF8487085E769E91EBA3026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D7CBEF246764C7FB0ED446AD614EA71">
    <w:name w:val="3D7CBEF246764C7FB0ED446AD614EA71"/>
    <w:rsid w:val="003E0C9C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CAE16E5C7794335B4B2243A54D8260A">
    <w:name w:val="8CAE16E5C7794335B4B2243A54D8260A"/>
    <w:rsid w:val="003E0C9C"/>
    <w:rPr>
      <w:lang w:val="en-US" w:eastAsia="en-US"/>
    </w:rPr>
  </w:style>
  <w:style w:type="paragraph" w:customStyle="1" w:styleId="FE0C88F29D6949AFA50C84C48ED83DE5">
    <w:name w:val="FE0C88F29D6949AFA50C84C48ED83DE5"/>
    <w:rsid w:val="003E0C9C"/>
    <w:rPr>
      <w:lang w:val="en-US" w:eastAsia="en-US"/>
    </w:rPr>
  </w:style>
  <w:style w:type="paragraph" w:customStyle="1" w:styleId="5E0C33A210D649EC9D4EC13FDDB95E78">
    <w:name w:val="5E0C33A210D649EC9D4EC13FDDB95E78"/>
    <w:rsid w:val="003E0C9C"/>
    <w:rPr>
      <w:lang w:val="en-US" w:eastAsia="en-US"/>
    </w:rPr>
  </w:style>
  <w:style w:type="paragraph" w:customStyle="1" w:styleId="32B03ACC97854DED8153E9E126E51D64">
    <w:name w:val="32B03ACC97854DED8153E9E126E51D64"/>
    <w:rsid w:val="003E0C9C"/>
    <w:rPr>
      <w:lang w:val="en-US" w:eastAsia="en-US"/>
    </w:rPr>
  </w:style>
  <w:style w:type="paragraph" w:customStyle="1" w:styleId="BE4766A7339E4F1F8F60C2B97A1E11A7">
    <w:name w:val="BE4766A7339E4F1F8F60C2B97A1E11A7"/>
    <w:rsid w:val="003E0C9C"/>
    <w:rPr>
      <w:lang w:val="en-US" w:eastAsia="en-US"/>
    </w:rPr>
  </w:style>
  <w:style w:type="paragraph" w:customStyle="1" w:styleId="42509218482D460A82A0C24E8B421C44">
    <w:name w:val="42509218482D460A82A0C24E8B421C44"/>
    <w:rsid w:val="003E0C9C"/>
    <w:rPr>
      <w:lang w:val="en-US" w:eastAsia="en-US"/>
    </w:rPr>
  </w:style>
  <w:style w:type="paragraph" w:customStyle="1" w:styleId="866ED3EA52034538BB0E63A9A656F787">
    <w:name w:val="866ED3EA52034538BB0E63A9A656F787"/>
    <w:rsid w:val="003E0C9C"/>
    <w:rPr>
      <w:lang w:val="en-US" w:eastAsia="en-US"/>
    </w:rPr>
  </w:style>
  <w:style w:type="paragraph" w:customStyle="1" w:styleId="E59E94520B2E490FB11B1F0B45FB2C92">
    <w:name w:val="E59E94520B2E490FB11B1F0B45FB2C92"/>
    <w:rsid w:val="003E0C9C"/>
    <w:rPr>
      <w:lang w:val="en-US" w:eastAsia="en-US"/>
    </w:rPr>
  </w:style>
  <w:style w:type="paragraph" w:customStyle="1" w:styleId="82621CC68BCF498991E921220BE94D81">
    <w:name w:val="82621CC68BCF498991E921220BE94D81"/>
    <w:rsid w:val="003E0C9C"/>
    <w:rPr>
      <w:lang w:val="en-US" w:eastAsia="en-US"/>
    </w:rPr>
  </w:style>
  <w:style w:type="paragraph" w:customStyle="1" w:styleId="E1F51252E62B4CD8B67FCD007A7C96FE">
    <w:name w:val="E1F51252E62B4CD8B67FCD007A7C96FE"/>
    <w:rsid w:val="003E0C9C"/>
    <w:rPr>
      <w:lang w:val="en-US" w:eastAsia="en-US"/>
    </w:rPr>
  </w:style>
  <w:style w:type="paragraph" w:customStyle="1" w:styleId="B5F5E70426CA426AB05AD5018F7FF367">
    <w:name w:val="B5F5E70426CA426AB05AD5018F7FF367"/>
    <w:rsid w:val="003E0C9C"/>
    <w:rPr>
      <w:lang w:val="en-US" w:eastAsia="en-US"/>
    </w:rPr>
  </w:style>
  <w:style w:type="paragraph" w:customStyle="1" w:styleId="D689A59A258E4A49875E9E21F05ED060">
    <w:name w:val="D689A59A258E4A49875E9E21F05ED060"/>
    <w:rsid w:val="003E0C9C"/>
    <w:rPr>
      <w:lang w:val="en-US" w:eastAsia="en-US"/>
    </w:rPr>
  </w:style>
  <w:style w:type="paragraph" w:customStyle="1" w:styleId="571CE8CC3F7F496295AF3BE00B902D1F">
    <w:name w:val="571CE8CC3F7F496295AF3BE00B902D1F"/>
    <w:rsid w:val="003E0C9C"/>
    <w:rPr>
      <w:lang w:val="en-US" w:eastAsia="en-US"/>
    </w:rPr>
  </w:style>
  <w:style w:type="paragraph" w:customStyle="1" w:styleId="EF2D3F9CBC4F4F9C989FED967DF66ED8">
    <w:name w:val="EF2D3F9CBC4F4F9C989FED967DF66ED8"/>
    <w:rsid w:val="003E0C9C"/>
    <w:rPr>
      <w:lang w:val="en-US" w:eastAsia="en-US"/>
    </w:rPr>
  </w:style>
  <w:style w:type="paragraph" w:customStyle="1" w:styleId="0DF3628498674B089481847BFFA6FBC9">
    <w:name w:val="0DF3628498674B089481847BFFA6FBC9"/>
    <w:rsid w:val="003E0C9C"/>
    <w:rPr>
      <w:lang w:val="en-US" w:eastAsia="en-US"/>
    </w:rPr>
  </w:style>
  <w:style w:type="paragraph" w:customStyle="1" w:styleId="03DD2531799646C3BC5899463FDEBE6A">
    <w:name w:val="03DD2531799646C3BC5899463FDEBE6A"/>
    <w:rsid w:val="003E0C9C"/>
    <w:rPr>
      <w:lang w:val="en-US" w:eastAsia="en-US"/>
    </w:rPr>
  </w:style>
  <w:style w:type="paragraph" w:customStyle="1" w:styleId="6DE148823CE8484EA0DBF11F9ACE49B3">
    <w:name w:val="6DE148823CE8484EA0DBF11F9ACE49B3"/>
    <w:rsid w:val="003E0C9C"/>
    <w:rPr>
      <w:lang w:val="en-US" w:eastAsia="en-US"/>
    </w:rPr>
  </w:style>
  <w:style w:type="paragraph" w:customStyle="1" w:styleId="33650B69F2C546179B81C3D95392DC09">
    <w:name w:val="33650B69F2C546179B81C3D95392DC09"/>
    <w:rsid w:val="003E0C9C"/>
    <w:rPr>
      <w:lang w:val="en-US" w:eastAsia="en-US"/>
    </w:rPr>
  </w:style>
  <w:style w:type="paragraph" w:customStyle="1" w:styleId="131AF82708714AEB8A983EA4FB6697F0">
    <w:name w:val="131AF82708714AEB8A983EA4FB6697F0"/>
    <w:rsid w:val="003E0C9C"/>
    <w:rPr>
      <w:lang w:val="en-US" w:eastAsia="en-US"/>
    </w:rPr>
  </w:style>
  <w:style w:type="paragraph" w:customStyle="1" w:styleId="B52E944B14E84B0FB0617F2B840ABD3A">
    <w:name w:val="B52E944B14E84B0FB0617F2B840ABD3A"/>
    <w:rsid w:val="003E0C9C"/>
    <w:rPr>
      <w:lang w:val="en-US" w:eastAsia="en-US"/>
    </w:rPr>
  </w:style>
  <w:style w:type="paragraph" w:customStyle="1" w:styleId="6FA8C55062E04C4D8733D338760D6F67">
    <w:name w:val="6FA8C55062E04C4D8733D338760D6F67"/>
    <w:rsid w:val="003E0C9C"/>
    <w:rPr>
      <w:lang w:val="en-US" w:eastAsia="en-US"/>
    </w:rPr>
  </w:style>
  <w:style w:type="paragraph" w:customStyle="1" w:styleId="A293100B530C4BCB9A99A1CF82BC5B07">
    <w:name w:val="A293100B530C4BCB9A99A1CF82BC5B07"/>
    <w:rsid w:val="003E0C9C"/>
    <w:rPr>
      <w:lang w:val="en-US" w:eastAsia="en-US"/>
    </w:rPr>
  </w:style>
  <w:style w:type="paragraph" w:customStyle="1" w:styleId="94B21768418048B78DD42E0F6403B7BB">
    <w:name w:val="94B21768418048B78DD42E0F6403B7BB"/>
    <w:rsid w:val="003E0C9C"/>
    <w:rPr>
      <w:lang w:val="en-US" w:eastAsia="en-US"/>
    </w:rPr>
  </w:style>
  <w:style w:type="paragraph" w:customStyle="1" w:styleId="AA5FC9F6C9844AEFB02176CE873211FD">
    <w:name w:val="AA5FC9F6C9844AEFB02176CE873211FD"/>
    <w:rsid w:val="003E0C9C"/>
    <w:rPr>
      <w:lang w:val="en-US" w:eastAsia="en-US"/>
    </w:rPr>
  </w:style>
  <w:style w:type="paragraph" w:customStyle="1" w:styleId="8BD7C94A570A442DB3F5FC5C695C6CC0">
    <w:name w:val="8BD7C94A570A442DB3F5FC5C695C6CC0"/>
    <w:rsid w:val="003E0C9C"/>
    <w:rPr>
      <w:lang w:val="en-US" w:eastAsia="en-US"/>
    </w:rPr>
  </w:style>
  <w:style w:type="paragraph" w:customStyle="1" w:styleId="3A37FB08E4BC41B69075DBA202FD840A">
    <w:name w:val="3A37FB08E4BC41B69075DBA202FD840A"/>
    <w:rsid w:val="003E0C9C"/>
    <w:rPr>
      <w:lang w:val="en-US" w:eastAsia="en-US"/>
    </w:rPr>
  </w:style>
  <w:style w:type="paragraph" w:customStyle="1" w:styleId="1099BCEE2D5B4C868CEF2DDDF1DB940C">
    <w:name w:val="1099BCEE2D5B4C868CEF2DDDF1DB940C"/>
    <w:rsid w:val="003E0C9C"/>
    <w:rPr>
      <w:lang w:val="en-US" w:eastAsia="en-US"/>
    </w:rPr>
  </w:style>
  <w:style w:type="paragraph" w:customStyle="1" w:styleId="D721D8916D124DA9B07AD05F14179650">
    <w:name w:val="D721D8916D124DA9B07AD05F14179650"/>
    <w:rsid w:val="003E0C9C"/>
    <w:rPr>
      <w:lang w:val="en-US" w:eastAsia="en-US"/>
    </w:rPr>
  </w:style>
  <w:style w:type="paragraph" w:customStyle="1" w:styleId="AD735CC7243E4803B1EECED9107F3FD1">
    <w:name w:val="AD735CC7243E4803B1EECED9107F3FD1"/>
    <w:rsid w:val="003E0C9C"/>
    <w:rPr>
      <w:lang w:val="en-US" w:eastAsia="en-US"/>
    </w:rPr>
  </w:style>
  <w:style w:type="paragraph" w:customStyle="1" w:styleId="372EFCDABD8E4F37BC66B38452B740EF">
    <w:name w:val="372EFCDABD8E4F37BC66B38452B740EF"/>
    <w:rsid w:val="003E0C9C"/>
    <w:rPr>
      <w:lang w:val="en-US" w:eastAsia="en-US"/>
    </w:rPr>
  </w:style>
  <w:style w:type="paragraph" w:customStyle="1" w:styleId="573159350E744AC5AB4BD445D84DCA468">
    <w:name w:val="573159350E744AC5AB4BD445D84DCA468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013415C1F24FE19A38B9B7692D84602">
    <w:name w:val="75013415C1F24FE19A38B9B7692D8460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F6C864E6E1D4A2795915CFE42864EB32">
    <w:name w:val="5F6C864E6E1D4A2795915CFE42864EB3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8">
    <w:name w:val="F83C3C08A41C4ABEA36765F05AC6A5168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8">
    <w:name w:val="D8BA1052333040FDAEC11F81D17ADEF98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F08F5DA433424A8035E159589C73CE2">
    <w:name w:val="BDF08F5DA433424A8035E159589C73CE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9DD8FAD070B44AB9F3CBA092F2705652">
    <w:name w:val="C9DD8FAD070B44AB9F3CBA092F270565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3FE8251827044A3928DCD1E6162E16B2">
    <w:name w:val="F3FE8251827044A3928DCD1E6162E16B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FBF0D71D04F42FE8A469F5234FE9BE9">
    <w:name w:val="9FBF0D71D04F42FE8A469F5234FE9BE9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816FE973A2C4E7D9F29417C4FBF3772">
    <w:name w:val="4816FE973A2C4E7D9F29417C4FBF377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0ACD25FD256403CAD43CA2E72B73C37">
    <w:name w:val="30ACD25FD256403CAD43CA2E72B73C3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AE66E32A1E34D61A9611B555D3B38B7">
    <w:name w:val="FAE66E32A1E34D61A9611B555D3B38B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90AB4F79F26434B9B7343B890C10D89">
    <w:name w:val="090AB4F79F26434B9B7343B890C10D89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5201BE28D743E09E4D7495FA9E0079">
    <w:name w:val="575201BE28D743E09E4D7495FA9E0079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E144F4D32694831B13D1BF4983C2E90">
    <w:name w:val="2E144F4D32694831B13D1BF4983C2E90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A6B518EE86A47278195B8E54A1930EC">
    <w:name w:val="EA6B518EE86A47278195B8E54A1930EC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F4DD5031FA4B05BA1BDD264A7FA85D">
    <w:name w:val="57F4DD5031FA4B05BA1BDD264A7FA85D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8A8E93F41E24C53BBD92741DD69050F">
    <w:name w:val="68A8E93F41E24C53BBD92741DD69050F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4739BD43F4B44458C6C9D797B61FD97">
    <w:name w:val="F4739BD43F4B44458C6C9D797B61FD9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A300C31040C40EBA10A7DF3F57861E0">
    <w:name w:val="0A300C31040C40EBA10A7DF3F57861E0"/>
    <w:rsid w:val="0067425A"/>
  </w:style>
  <w:style w:type="paragraph" w:customStyle="1" w:styleId="1293E268190F4C5382E068CD3C18874A">
    <w:name w:val="1293E268190F4C5382E068CD3C18874A"/>
    <w:rsid w:val="0067425A"/>
  </w:style>
  <w:style w:type="paragraph" w:customStyle="1" w:styleId="B0D7BC660FA64CA78E4189AD6B1FF00F">
    <w:name w:val="B0D7BC660FA64CA78E4189AD6B1FF00F"/>
    <w:rsid w:val="0067425A"/>
  </w:style>
  <w:style w:type="paragraph" w:customStyle="1" w:styleId="549E08E536E9481DA83DE96505899FAF">
    <w:name w:val="549E08E536E9481DA83DE96505899FAF"/>
    <w:rsid w:val="0067425A"/>
  </w:style>
  <w:style w:type="paragraph" w:customStyle="1" w:styleId="5D8D8094922B4199A8141E76822F8CFA">
    <w:name w:val="5D8D8094922B4199A8141E76822F8CFA"/>
    <w:rsid w:val="0067425A"/>
  </w:style>
  <w:style w:type="paragraph" w:customStyle="1" w:styleId="FB163FE9E954476291818F220852766F">
    <w:name w:val="FB163FE9E954476291818F220852766F"/>
    <w:rsid w:val="0067425A"/>
  </w:style>
  <w:style w:type="paragraph" w:customStyle="1" w:styleId="A974911603C3478E83117109A85B562B">
    <w:name w:val="A974911603C3478E83117109A85B562B"/>
    <w:rsid w:val="0067425A"/>
  </w:style>
  <w:style w:type="paragraph" w:customStyle="1" w:styleId="ACC3F83CDD0E4766B9EF74F681279DFC">
    <w:name w:val="ACC3F83CDD0E4766B9EF74F681279DFC"/>
    <w:rsid w:val="0067425A"/>
  </w:style>
  <w:style w:type="paragraph" w:customStyle="1" w:styleId="41A162DD378246D9AFF430E2A726EE16">
    <w:name w:val="41A162DD378246D9AFF430E2A726EE16"/>
    <w:rsid w:val="0067425A"/>
  </w:style>
  <w:style w:type="paragraph" w:customStyle="1" w:styleId="B321FB5EE978426ABAA533352D7C45E4">
    <w:name w:val="B321FB5EE978426ABAA533352D7C45E4"/>
    <w:rsid w:val="0067425A"/>
  </w:style>
  <w:style w:type="paragraph" w:customStyle="1" w:styleId="856F38D1131A444784DBB0E0C225CB5A">
    <w:name w:val="856F38D1131A444784DBB0E0C225CB5A"/>
    <w:rsid w:val="0067425A"/>
  </w:style>
  <w:style w:type="paragraph" w:customStyle="1" w:styleId="51521BFC6BD14E2F9AC7CCE4B7398D06">
    <w:name w:val="51521BFC6BD14E2F9AC7CCE4B7398D06"/>
    <w:rsid w:val="0067425A"/>
  </w:style>
  <w:style w:type="paragraph" w:customStyle="1" w:styleId="8665DA4DC06049A1A80CC050DE78F234">
    <w:name w:val="8665DA4DC06049A1A80CC050DE78F234"/>
    <w:rsid w:val="0067425A"/>
  </w:style>
  <w:style w:type="paragraph" w:customStyle="1" w:styleId="E85D82D629814881A76F97DF57C46726">
    <w:name w:val="E85D82D629814881A76F97DF57C46726"/>
    <w:rsid w:val="0067425A"/>
  </w:style>
  <w:style w:type="paragraph" w:customStyle="1" w:styleId="9298D3D60B424BCF9D609AFA9D0A9696">
    <w:name w:val="9298D3D60B424BCF9D609AFA9D0A9696"/>
    <w:rsid w:val="0067425A"/>
  </w:style>
  <w:style w:type="paragraph" w:customStyle="1" w:styleId="E6C7158180324396B1F217343E35CA75">
    <w:name w:val="E6C7158180324396B1F217343E35CA75"/>
    <w:rsid w:val="0067425A"/>
  </w:style>
  <w:style w:type="paragraph" w:customStyle="1" w:styleId="3E5E758F6BCE466898946C3598A9B9A2">
    <w:name w:val="3E5E758F6BCE466898946C3598A9B9A2"/>
    <w:rsid w:val="0067425A"/>
  </w:style>
  <w:style w:type="paragraph" w:customStyle="1" w:styleId="DC32812EABE649DD8F4D4B27905801DD">
    <w:name w:val="DC32812EABE649DD8F4D4B27905801DD"/>
    <w:rsid w:val="0067425A"/>
  </w:style>
  <w:style w:type="paragraph" w:customStyle="1" w:styleId="6AAD20BF869045409A405DFC42D4BBA0">
    <w:name w:val="6AAD20BF869045409A405DFC42D4BBA0"/>
    <w:rsid w:val="0067425A"/>
  </w:style>
  <w:style w:type="paragraph" w:customStyle="1" w:styleId="320F2A6B70D44E518D9F582F40197F9F">
    <w:name w:val="320F2A6B70D44E518D9F582F40197F9F"/>
    <w:rsid w:val="0067425A"/>
  </w:style>
  <w:style w:type="paragraph" w:customStyle="1" w:styleId="63EBDC4998A64997B613B3A38E8A2F3B">
    <w:name w:val="63EBDC4998A64997B613B3A38E8A2F3B"/>
    <w:rsid w:val="0067425A"/>
  </w:style>
  <w:style w:type="paragraph" w:customStyle="1" w:styleId="4E8453AABFBB4265BD7385E4316C7959">
    <w:name w:val="4E8453AABFBB4265BD7385E4316C7959"/>
    <w:rsid w:val="0067425A"/>
  </w:style>
  <w:style w:type="paragraph" w:customStyle="1" w:styleId="A2F8F91789CE40FA84EB79A7540E5E16">
    <w:name w:val="A2F8F91789CE40FA84EB79A7540E5E16"/>
    <w:rsid w:val="0067425A"/>
  </w:style>
  <w:style w:type="paragraph" w:customStyle="1" w:styleId="5F502D6D94D64056AF85A52A15B08E77">
    <w:name w:val="5F502D6D94D64056AF85A52A15B08E77"/>
    <w:rsid w:val="0067425A"/>
  </w:style>
  <w:style w:type="paragraph" w:customStyle="1" w:styleId="667B54D41AD444DDA4B5E773774DA88E">
    <w:name w:val="667B54D41AD444DDA4B5E773774DA88E"/>
    <w:rsid w:val="0067425A"/>
  </w:style>
  <w:style w:type="paragraph" w:customStyle="1" w:styleId="9411426206E849B383A5F42D124801D6">
    <w:name w:val="9411426206E849B383A5F42D124801D6"/>
    <w:rsid w:val="0067425A"/>
  </w:style>
  <w:style w:type="paragraph" w:customStyle="1" w:styleId="1FE3E6EA41EB45C18383AFD966906CFF">
    <w:name w:val="1FE3E6EA41EB45C18383AFD966906CFF"/>
    <w:rsid w:val="0067425A"/>
  </w:style>
  <w:style w:type="paragraph" w:customStyle="1" w:styleId="F3133477E8A441199EEF9F2A4F7C5649">
    <w:name w:val="F3133477E8A441199EEF9F2A4F7C5649"/>
    <w:rsid w:val="0067425A"/>
  </w:style>
  <w:style w:type="paragraph" w:customStyle="1" w:styleId="9AAAAF58D4554FE88AE70F1BF6B8FFDC">
    <w:name w:val="9AAAAF58D4554FE88AE70F1BF6B8FFDC"/>
    <w:rsid w:val="0067425A"/>
  </w:style>
  <w:style w:type="paragraph" w:customStyle="1" w:styleId="EBAD8DE90AB343E497C05656FE57441F">
    <w:name w:val="EBAD8DE90AB343E497C05656FE57441F"/>
    <w:rsid w:val="0067425A"/>
  </w:style>
  <w:style w:type="paragraph" w:customStyle="1" w:styleId="94CEAD5D7EB4470AA65A032A1C8D302B">
    <w:name w:val="94CEAD5D7EB4470AA65A032A1C8D302B"/>
    <w:rsid w:val="0067425A"/>
  </w:style>
  <w:style w:type="paragraph" w:customStyle="1" w:styleId="41EC3090F10D4724950DF800CA3D0A76">
    <w:name w:val="41EC3090F10D4724950DF800CA3D0A76"/>
    <w:rsid w:val="0067425A"/>
  </w:style>
  <w:style w:type="paragraph" w:customStyle="1" w:styleId="429066C13FC8489487AE58116CB6EC1A">
    <w:name w:val="429066C13FC8489487AE58116CB6EC1A"/>
    <w:rsid w:val="0067425A"/>
  </w:style>
  <w:style w:type="paragraph" w:customStyle="1" w:styleId="119ADD8158754AF5A857C8C3A1C4EC42">
    <w:name w:val="119ADD8158754AF5A857C8C3A1C4EC42"/>
    <w:rsid w:val="0067425A"/>
  </w:style>
  <w:style w:type="paragraph" w:customStyle="1" w:styleId="32497B3E8D5E445DA0B771425B6DE065">
    <w:name w:val="32497B3E8D5E445DA0B771425B6DE065"/>
    <w:rsid w:val="0067425A"/>
  </w:style>
  <w:style w:type="paragraph" w:customStyle="1" w:styleId="14D3BE13FEA046669A8F0B10C0645D7B">
    <w:name w:val="14D3BE13FEA046669A8F0B10C0645D7B"/>
    <w:rsid w:val="0067425A"/>
  </w:style>
  <w:style w:type="paragraph" w:customStyle="1" w:styleId="E05D716D9C1D47E9902FDD99919C65BD">
    <w:name w:val="E05D716D9C1D47E9902FDD99919C65BD"/>
    <w:rsid w:val="0067425A"/>
  </w:style>
  <w:style w:type="paragraph" w:customStyle="1" w:styleId="3D2A02E622A247009D52ECFD016C5266">
    <w:name w:val="3D2A02E622A247009D52ECFD016C5266"/>
    <w:rsid w:val="0067425A"/>
  </w:style>
  <w:style w:type="paragraph" w:customStyle="1" w:styleId="7B22B9D0F5DF4D729482E1D74C5DCFD1">
    <w:name w:val="7B22B9D0F5DF4D729482E1D74C5DCFD1"/>
    <w:rsid w:val="0067425A"/>
  </w:style>
  <w:style w:type="paragraph" w:customStyle="1" w:styleId="FE6E70EFF80042E5B404A9EB674B9D44">
    <w:name w:val="FE6E70EFF80042E5B404A9EB674B9D44"/>
    <w:rsid w:val="0067425A"/>
  </w:style>
  <w:style w:type="paragraph" w:customStyle="1" w:styleId="393AE806DED84677AC79193D65AB7A86">
    <w:name w:val="393AE806DED84677AC79193D65AB7A86"/>
    <w:rsid w:val="0067425A"/>
  </w:style>
  <w:style w:type="paragraph" w:customStyle="1" w:styleId="6CC77BD1B0A742628D7A9BABA14ED9EC">
    <w:name w:val="6CC77BD1B0A742628D7A9BABA14ED9EC"/>
    <w:rsid w:val="0067425A"/>
  </w:style>
  <w:style w:type="paragraph" w:customStyle="1" w:styleId="B55F2F71AB7E4225BED20230D52E39B0">
    <w:name w:val="B55F2F71AB7E4225BED20230D52E39B0"/>
    <w:rsid w:val="0067425A"/>
  </w:style>
  <w:style w:type="paragraph" w:customStyle="1" w:styleId="6F920F27C6214776A6EF9EBC68A339BF">
    <w:name w:val="6F920F27C6214776A6EF9EBC68A339BF"/>
    <w:rsid w:val="0067425A"/>
  </w:style>
  <w:style w:type="paragraph" w:customStyle="1" w:styleId="573159350E744AC5AB4BD445D84DCA469">
    <w:name w:val="573159350E744AC5AB4BD445D84DCA469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013415C1F24FE19A38B9B7692D84603">
    <w:name w:val="75013415C1F24FE19A38B9B7692D8460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F6C864E6E1D4A2795915CFE42864EB33">
    <w:name w:val="5F6C864E6E1D4A2795915CFE42864EB3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9">
    <w:name w:val="F83C3C08A41C4ABEA36765F05AC6A5169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9">
    <w:name w:val="D8BA1052333040FDAEC11F81D17ADEF99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F08F5DA433424A8035E159589C73CE3">
    <w:name w:val="BDF08F5DA433424A8035E159589C73CE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9DD8FAD070B44AB9F3CBA092F2705653">
    <w:name w:val="C9DD8FAD070B44AB9F3CBA092F270565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3FE8251827044A3928DCD1E6162E16B3">
    <w:name w:val="F3FE8251827044A3928DCD1E6162E16B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A300C31040C40EBA10A7DF3F57861E01">
    <w:name w:val="0A300C31040C40EBA10A7DF3F57861E0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93E268190F4C5382E068CD3C18874A1">
    <w:name w:val="1293E268190F4C5382E068CD3C18874A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D7BC660FA64CA78E4189AD6B1FF00F1">
    <w:name w:val="B0D7BC660FA64CA78E4189AD6B1FF00F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49E08E536E9481DA83DE96505899FAF1">
    <w:name w:val="549E08E536E9481DA83DE96505899FAF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8D8094922B4199A8141E76822F8CFA1">
    <w:name w:val="5D8D8094922B4199A8141E76822F8CFA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974911603C3478E83117109A85B562B1">
    <w:name w:val="A974911603C3478E83117109A85B562B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CC3F83CDD0E4766B9EF74F681279DFC1">
    <w:name w:val="ACC3F83CDD0E4766B9EF74F681279DFC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1A162DD378246D9AFF430E2A726EE161">
    <w:name w:val="41A162DD378246D9AFF430E2A726EE16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321FB5EE978426ABAA533352D7C45E41">
    <w:name w:val="B321FB5EE978426ABAA533352D7C45E4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6F38D1131A444784DBB0E0C225CB5A1">
    <w:name w:val="856F38D1131A444784DBB0E0C225CB5A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F920F27C6214776A6EF9EBC68A339BF1">
    <w:name w:val="6F920F27C6214776A6EF9EBC68A339BF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3159350E744AC5AB4BD445D84DCA4610">
    <w:name w:val="573159350E744AC5AB4BD445D84DCA4610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013415C1F24FE19A38B9B7692D84604">
    <w:name w:val="75013415C1F24FE19A38B9B7692D8460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F6C864E6E1D4A2795915CFE42864EB34">
    <w:name w:val="5F6C864E6E1D4A2795915CFE42864EB3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10">
    <w:name w:val="F83C3C08A41C4ABEA36765F05AC6A51610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10">
    <w:name w:val="D8BA1052333040FDAEC11F81D17ADEF910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F08F5DA433424A8035E159589C73CE4">
    <w:name w:val="BDF08F5DA433424A8035E159589C73CE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9DD8FAD070B44AB9F3CBA092F2705654">
    <w:name w:val="C9DD8FAD070B44AB9F3CBA092F270565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3FE8251827044A3928DCD1E6162E16B4">
    <w:name w:val="F3FE8251827044A3928DCD1E6162E16B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A300C31040C40EBA10A7DF3F57861E02">
    <w:name w:val="0A300C31040C40EBA10A7DF3F57861E0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93E268190F4C5382E068CD3C18874A2">
    <w:name w:val="1293E268190F4C5382E068CD3C18874A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D7BC660FA64CA78E4189AD6B1FF00F2">
    <w:name w:val="B0D7BC660FA64CA78E4189AD6B1FF00F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49E08E536E9481DA83DE96505899FAF2">
    <w:name w:val="549E08E536E9481DA83DE96505899FAF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8D8094922B4199A8141E76822F8CFA2">
    <w:name w:val="5D8D8094922B4199A8141E76822F8CFA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974911603C3478E83117109A85B562B2">
    <w:name w:val="A974911603C3478E83117109A85B562B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CC3F83CDD0E4766B9EF74F681279DFC2">
    <w:name w:val="ACC3F83CDD0E4766B9EF74F681279DFC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1A162DD378246D9AFF430E2A726EE162">
    <w:name w:val="41A162DD378246D9AFF430E2A726EE16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321FB5EE978426ABAA533352D7C45E42">
    <w:name w:val="B321FB5EE978426ABAA533352D7C45E4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6F38D1131A444784DBB0E0C225CB5A2">
    <w:name w:val="856F38D1131A444784DBB0E0C225CB5A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F920F27C6214776A6EF9EBC68A339BF2">
    <w:name w:val="6F920F27C6214776A6EF9EBC68A339BF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3159350E744AC5AB4BD445D84DCA4611">
    <w:name w:val="573159350E744AC5AB4BD445D84DCA461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013415C1F24FE19A38B9B7692D84605">
    <w:name w:val="75013415C1F24FE19A38B9B7692D8460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F6C864E6E1D4A2795915CFE42864EB35">
    <w:name w:val="5F6C864E6E1D4A2795915CFE42864EB3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11">
    <w:name w:val="F83C3C08A41C4ABEA36765F05AC6A5161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11">
    <w:name w:val="D8BA1052333040FDAEC11F81D17ADEF91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F08F5DA433424A8035E159589C73CE5">
    <w:name w:val="BDF08F5DA433424A8035E159589C73CE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9DD8FAD070B44AB9F3CBA092F2705655">
    <w:name w:val="C9DD8FAD070B44AB9F3CBA092F270565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3FE8251827044A3928DCD1E6162E16B5">
    <w:name w:val="F3FE8251827044A3928DCD1E6162E16B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A300C31040C40EBA10A7DF3F57861E03">
    <w:name w:val="0A300C31040C40EBA10A7DF3F57861E0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93E268190F4C5382E068CD3C18874A3">
    <w:name w:val="1293E268190F4C5382E068CD3C18874A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D7BC660FA64CA78E4189AD6B1FF00F3">
    <w:name w:val="B0D7BC660FA64CA78E4189AD6B1FF00F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49E08E536E9481DA83DE96505899FAF3">
    <w:name w:val="549E08E536E9481DA83DE96505899FAF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8D8094922B4199A8141E76822F8CFA3">
    <w:name w:val="5D8D8094922B4199A8141E76822F8CFA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974911603C3478E83117109A85B562B3">
    <w:name w:val="A974911603C3478E83117109A85B562B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CC3F83CDD0E4766B9EF74F681279DFC3">
    <w:name w:val="ACC3F83CDD0E4766B9EF74F681279DFC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1A162DD378246D9AFF430E2A726EE163">
    <w:name w:val="41A162DD378246D9AFF430E2A726EE16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321FB5EE978426ABAA533352D7C45E43">
    <w:name w:val="B321FB5EE978426ABAA533352D7C45E4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6F38D1131A444784DBB0E0C225CB5A3">
    <w:name w:val="856F38D1131A444784DBB0E0C225CB5A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F920F27C6214776A6EF9EBC68A339BF3">
    <w:name w:val="6F920F27C6214776A6EF9EBC68A339BF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3159350E744AC5AB4BD445D84DCA4612">
    <w:name w:val="573159350E744AC5AB4BD445D84DCA461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013415C1F24FE19A38B9B7692D84606">
    <w:name w:val="75013415C1F24FE19A38B9B7692D8460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F6C864E6E1D4A2795915CFE42864EB36">
    <w:name w:val="5F6C864E6E1D4A2795915CFE42864EB3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12">
    <w:name w:val="F83C3C08A41C4ABEA36765F05AC6A5161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12">
    <w:name w:val="D8BA1052333040FDAEC11F81D17ADEF912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F08F5DA433424A8035E159589C73CE6">
    <w:name w:val="BDF08F5DA433424A8035E159589C73CE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9DD8FAD070B44AB9F3CBA092F2705656">
    <w:name w:val="C9DD8FAD070B44AB9F3CBA092F270565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3FE8251827044A3928DCD1E6162E16B6">
    <w:name w:val="F3FE8251827044A3928DCD1E6162E16B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A300C31040C40EBA10A7DF3F57861E04">
    <w:name w:val="0A300C31040C40EBA10A7DF3F57861E0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93E268190F4C5382E068CD3C18874A4">
    <w:name w:val="1293E268190F4C5382E068CD3C18874A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D7BC660FA64CA78E4189AD6B1FF00F4">
    <w:name w:val="B0D7BC660FA64CA78E4189AD6B1FF00F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49E08E536E9481DA83DE96505899FAF4">
    <w:name w:val="549E08E536E9481DA83DE96505899FAF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8D8094922B4199A8141E76822F8CFA4">
    <w:name w:val="5D8D8094922B4199A8141E76822F8CFA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974911603C3478E83117109A85B562B4">
    <w:name w:val="A974911603C3478E83117109A85B562B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CC3F83CDD0E4766B9EF74F681279DFC4">
    <w:name w:val="ACC3F83CDD0E4766B9EF74F681279DFC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1A162DD378246D9AFF430E2A726EE164">
    <w:name w:val="41A162DD378246D9AFF430E2A726EE16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321FB5EE978426ABAA533352D7C45E44">
    <w:name w:val="B321FB5EE978426ABAA533352D7C45E4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6F38D1131A444784DBB0E0C225CB5A4">
    <w:name w:val="856F38D1131A444784DBB0E0C225CB5A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F920F27C6214776A6EF9EBC68A339BF4">
    <w:name w:val="6F920F27C6214776A6EF9EBC68A339BF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3159350E744AC5AB4BD445D84DCA4613">
    <w:name w:val="573159350E744AC5AB4BD445D84DCA461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013415C1F24FE19A38B9B7692D84607">
    <w:name w:val="75013415C1F24FE19A38B9B7692D8460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F6C864E6E1D4A2795915CFE42864EB37">
    <w:name w:val="5F6C864E6E1D4A2795915CFE42864EB3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13">
    <w:name w:val="F83C3C08A41C4ABEA36765F05AC6A5161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13">
    <w:name w:val="D8BA1052333040FDAEC11F81D17ADEF913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F08F5DA433424A8035E159589C73CE7">
    <w:name w:val="BDF08F5DA433424A8035E159589C73CE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9DD8FAD070B44AB9F3CBA092F2705657">
    <w:name w:val="C9DD8FAD070B44AB9F3CBA092F270565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3FE8251827044A3928DCD1E6162E16B7">
    <w:name w:val="F3FE8251827044A3928DCD1E6162E16B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A300C31040C40EBA10A7DF3F57861E05">
    <w:name w:val="0A300C31040C40EBA10A7DF3F57861E0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93E268190F4C5382E068CD3C18874A5">
    <w:name w:val="1293E268190F4C5382E068CD3C18874A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D7BC660FA64CA78E4189AD6B1FF00F5">
    <w:name w:val="B0D7BC660FA64CA78E4189AD6B1FF00F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49E08E536E9481DA83DE96505899FAF5">
    <w:name w:val="549E08E536E9481DA83DE96505899FAF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8D8094922B4199A8141E76822F8CFA5">
    <w:name w:val="5D8D8094922B4199A8141E76822F8CFA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974911603C3478E83117109A85B562B5">
    <w:name w:val="A974911603C3478E83117109A85B562B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CC3F83CDD0E4766B9EF74F681279DFC5">
    <w:name w:val="ACC3F83CDD0E4766B9EF74F681279DFC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1A162DD378246D9AFF430E2A726EE165">
    <w:name w:val="41A162DD378246D9AFF430E2A726EE16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321FB5EE978426ABAA533352D7C45E45">
    <w:name w:val="B321FB5EE978426ABAA533352D7C45E4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6F38D1131A444784DBB0E0C225CB5A5">
    <w:name w:val="856F38D1131A444784DBB0E0C225CB5A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F920F27C6214776A6EF9EBC68A339BF5">
    <w:name w:val="6F920F27C6214776A6EF9EBC68A339BF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3159350E744AC5AB4BD445D84DCA4614">
    <w:name w:val="573159350E744AC5AB4BD445D84DCA461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013415C1F24FE19A38B9B7692D84608">
    <w:name w:val="75013415C1F24FE19A38B9B7692D84608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F6C864E6E1D4A2795915CFE42864EB38">
    <w:name w:val="5F6C864E6E1D4A2795915CFE42864EB38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14">
    <w:name w:val="F83C3C08A41C4ABEA36765F05AC6A5161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14">
    <w:name w:val="D8BA1052333040FDAEC11F81D17ADEF914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F08F5DA433424A8035E159589C73CE8">
    <w:name w:val="BDF08F5DA433424A8035E159589C73CE8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9DD8FAD070B44AB9F3CBA092F2705658">
    <w:name w:val="C9DD8FAD070B44AB9F3CBA092F2705658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3FE8251827044A3928DCD1E6162E16B8">
    <w:name w:val="F3FE8251827044A3928DCD1E6162E16B8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A300C31040C40EBA10A7DF3F57861E06">
    <w:name w:val="0A300C31040C40EBA10A7DF3F57861E0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93E268190F4C5382E068CD3C18874A6">
    <w:name w:val="1293E268190F4C5382E068CD3C18874A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D7BC660FA64CA78E4189AD6B1FF00F6">
    <w:name w:val="B0D7BC660FA64CA78E4189AD6B1FF00F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49E08E536E9481DA83DE96505899FAF6">
    <w:name w:val="549E08E536E9481DA83DE96505899FAF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8D8094922B4199A8141E76822F8CFA6">
    <w:name w:val="5D8D8094922B4199A8141E76822F8CFA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974911603C3478E83117109A85B562B6">
    <w:name w:val="A974911603C3478E83117109A85B562B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CC3F83CDD0E4766B9EF74F681279DFC6">
    <w:name w:val="ACC3F83CDD0E4766B9EF74F681279DFC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1A162DD378246D9AFF430E2A726EE166">
    <w:name w:val="41A162DD378246D9AFF430E2A726EE16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321FB5EE978426ABAA533352D7C45E46">
    <w:name w:val="B321FB5EE978426ABAA533352D7C45E4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6F38D1131A444784DBB0E0C225CB5A6">
    <w:name w:val="856F38D1131A444784DBB0E0C225CB5A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F920F27C6214776A6EF9EBC68A339BF6">
    <w:name w:val="6F920F27C6214776A6EF9EBC68A339BF6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3159350E744AC5AB4BD445D84DCA4615">
    <w:name w:val="573159350E744AC5AB4BD445D84DCA461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013415C1F24FE19A38B9B7692D84609">
    <w:name w:val="75013415C1F24FE19A38B9B7692D84609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F6C864E6E1D4A2795915CFE42864EB39">
    <w:name w:val="5F6C864E6E1D4A2795915CFE42864EB39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15">
    <w:name w:val="F83C3C08A41C4ABEA36765F05AC6A5161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15">
    <w:name w:val="D8BA1052333040FDAEC11F81D17ADEF915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F08F5DA433424A8035E159589C73CE9">
    <w:name w:val="BDF08F5DA433424A8035E159589C73CE9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9DD8FAD070B44AB9F3CBA092F2705659">
    <w:name w:val="C9DD8FAD070B44AB9F3CBA092F2705659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3FE8251827044A3928DCD1E6162E16B9">
    <w:name w:val="F3FE8251827044A3928DCD1E6162E16B9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A300C31040C40EBA10A7DF3F57861E07">
    <w:name w:val="0A300C31040C40EBA10A7DF3F57861E0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93E268190F4C5382E068CD3C18874A7">
    <w:name w:val="1293E268190F4C5382E068CD3C18874A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D7BC660FA64CA78E4189AD6B1FF00F7">
    <w:name w:val="B0D7BC660FA64CA78E4189AD6B1FF00F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49E08E536E9481DA83DE96505899FAF7">
    <w:name w:val="549E08E536E9481DA83DE96505899FAF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8D8094922B4199A8141E76822F8CFA7">
    <w:name w:val="5D8D8094922B4199A8141E76822F8CFA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974911603C3478E83117109A85B562B7">
    <w:name w:val="A974911603C3478E83117109A85B562B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CC3F83CDD0E4766B9EF74F681279DFC7">
    <w:name w:val="ACC3F83CDD0E4766B9EF74F681279DFC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1A162DD378246D9AFF430E2A726EE167">
    <w:name w:val="41A162DD378246D9AFF430E2A726EE16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321FB5EE978426ABAA533352D7C45E47">
    <w:name w:val="B321FB5EE978426ABAA533352D7C45E4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6F38D1131A444784DBB0E0C225CB5A7">
    <w:name w:val="856F38D1131A444784DBB0E0C225CB5A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F920F27C6214776A6EF9EBC68A339BF7">
    <w:name w:val="6F920F27C6214776A6EF9EBC68A339BF7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55F2F71AB7E4225BED20230D52E39B01">
    <w:name w:val="B55F2F71AB7E4225BED20230D52E39B0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CC77BD1B0A742628D7A9BABA14ED9EC1">
    <w:name w:val="6CC77BD1B0A742628D7A9BABA14ED9EC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E6E70EFF80042E5B404A9EB674B9D441">
    <w:name w:val="FE6E70EFF80042E5B404A9EB674B9D44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93AE806DED84677AC79193D65AB7A861">
    <w:name w:val="393AE806DED84677AC79193D65AB7A86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D2A02E622A247009D52ECFD016C52661">
    <w:name w:val="3D2A02E622A247009D52ECFD016C5266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B22B9D0F5DF4D729482E1D74C5DCFD11">
    <w:name w:val="7B22B9D0F5DF4D729482E1D74C5DCFD1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05D716D9C1D47E9902FDD99919C65BD1">
    <w:name w:val="E05D716D9C1D47E9902FDD99919C65BD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4D3BE13FEA046669A8F0B10C0645D7B1">
    <w:name w:val="14D3BE13FEA046669A8F0B10C0645D7B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497B3E8D5E445DA0B771425B6DE0651">
    <w:name w:val="32497B3E8D5E445DA0B771425B6DE065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19ADD8158754AF5A857C8C3A1C4EC421">
    <w:name w:val="119ADD8158754AF5A857C8C3A1C4EC42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1EC3090F10D4724950DF800CA3D0A761">
    <w:name w:val="41EC3090F10D4724950DF800CA3D0A76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29066C13FC8489487AE58116CB6EC1A1">
    <w:name w:val="429066C13FC8489487AE58116CB6EC1A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BAD8DE90AB343E497C05656FE57441F1">
    <w:name w:val="EBAD8DE90AB343E497C05656FE57441F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4CEAD5D7EB4470AA65A032A1C8D302B1">
    <w:name w:val="94CEAD5D7EB4470AA65A032A1C8D302B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AAAAF58D4554FE88AE70F1BF6B8FFDC1">
    <w:name w:val="9AAAAF58D4554FE88AE70F1BF6B8FFDC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3133477E8A441199EEF9F2A4F7C56491">
    <w:name w:val="F3133477E8A441199EEF9F2A4F7C5649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F502D6D94D64056AF85A52A15B08E771">
    <w:name w:val="5F502D6D94D64056AF85A52A15B08E77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67B54D41AD444DDA4B5E773774DA88E1">
    <w:name w:val="667B54D41AD444DDA4B5E773774DA88E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411426206E849B383A5F42D124801D61">
    <w:name w:val="9411426206E849B383A5F42D124801D6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FE3E6EA41EB45C18383AFD966906CFF1">
    <w:name w:val="1FE3E6EA41EB45C18383AFD966906CFF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4E8453AABFBB4265BD7385E4316C79591">
    <w:name w:val="4E8453AABFBB4265BD7385E4316C7959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2F8F91789CE40FA84EB79A7540E5E161">
    <w:name w:val="A2F8F91789CE40FA84EB79A7540E5E16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9298D3D60B424BCF9D609AFA9D0A96961">
    <w:name w:val="9298D3D60B424BCF9D609AFA9D0A9696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6C7158180324396B1F217343E35CA751">
    <w:name w:val="E6C7158180324396B1F217343E35CA75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E5E758F6BCE466898946C3598A9B9A21">
    <w:name w:val="3E5E758F6BCE466898946C3598A9B9A2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C32812EABE649DD8F4D4B27905801DD1">
    <w:name w:val="DC32812EABE649DD8F4D4B27905801DD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AAD20BF869045409A405DFC42D4BBA01">
    <w:name w:val="6AAD20BF869045409A405DFC42D4BBA0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0F2A6B70D44E518D9F582F40197F9F1">
    <w:name w:val="320F2A6B70D44E518D9F582F40197F9F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3EBDC4998A64997B613B3A38E8A2F3B1">
    <w:name w:val="63EBDC4998A64997B613B3A38E8A2F3B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85D82D629814881A76F97DF57C467261">
    <w:name w:val="E85D82D629814881A76F97DF57C46726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665DA4DC06049A1A80CC050DE78F2341">
    <w:name w:val="8665DA4DC06049A1A80CC050DE78F234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1521BFC6BD14E2F9AC7CCE4B7398D061">
    <w:name w:val="51521BFC6BD14E2F9AC7CCE4B7398D061"/>
    <w:rsid w:val="0067425A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E9248402316441A3957E1487E4E6527C">
    <w:name w:val="E9248402316441A3957E1487E4E6527C"/>
    <w:rsid w:val="0067425A"/>
  </w:style>
  <w:style w:type="paragraph" w:customStyle="1" w:styleId="0ED09550D29C469EA3DBF8BDF7287187">
    <w:name w:val="0ED09550D29C469EA3DBF8BDF7287187"/>
    <w:rsid w:val="0067425A"/>
  </w:style>
  <w:style w:type="paragraph" w:customStyle="1" w:styleId="1FB0430D84B149C9800613DBEAE41DAC">
    <w:name w:val="1FB0430D84B149C9800613DBEAE41DAC"/>
    <w:rsid w:val="00525493"/>
  </w:style>
  <w:style w:type="paragraph" w:customStyle="1" w:styleId="C59E1CCA696648979C4D7F2ACFF90AE6">
    <w:name w:val="C59E1CCA696648979C4D7F2ACFF90AE6"/>
    <w:rsid w:val="00525493"/>
  </w:style>
  <w:style w:type="paragraph" w:customStyle="1" w:styleId="573159350E744AC5AB4BD445D84DCA4616">
    <w:name w:val="573159350E744AC5AB4BD445D84DCA4616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5013415C1F24FE19A38B9B7692D846010">
    <w:name w:val="75013415C1F24FE19A38B9B7692D846010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F6C864E6E1D4A2795915CFE42864EB310">
    <w:name w:val="5F6C864E6E1D4A2795915CFE42864EB310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83C3C08A41C4ABEA36765F05AC6A51616">
    <w:name w:val="F83C3C08A41C4ABEA36765F05AC6A51616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8BA1052333040FDAEC11F81D17ADEF916">
    <w:name w:val="D8BA1052333040FDAEC11F81D17ADEF916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DF08F5DA433424A8035E159589C73CE10">
    <w:name w:val="BDF08F5DA433424A8035E159589C73CE10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9DD8FAD070B44AB9F3CBA092F27056510">
    <w:name w:val="C9DD8FAD070B44AB9F3CBA092F27056510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3FE8251827044A3928DCD1E6162E16B10">
    <w:name w:val="F3FE8251827044A3928DCD1E6162E16B10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A300C31040C40EBA10A7DF3F57861E08">
    <w:name w:val="0A300C31040C40EBA10A7DF3F57861E08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93E268190F4C5382E068CD3C18874A8">
    <w:name w:val="1293E268190F4C5382E068CD3C18874A8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0D7BC660FA64CA78E4189AD6B1FF00F8">
    <w:name w:val="B0D7BC660FA64CA78E4189AD6B1FF00F8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D8D8094922B4199A8141E76822F8CFA8">
    <w:name w:val="5D8D8094922B4199A8141E76822F8CFA8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974911603C3478E83117109A85B562B8">
    <w:name w:val="A974911603C3478E83117109A85B562B8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CC3F83CDD0E4766B9EF74F681279DFC8">
    <w:name w:val="ACC3F83CDD0E4766B9EF74F681279DFC8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D574052DF0B44558274A7782FCCCDDB">
    <w:name w:val="3D574052DF0B44558274A7782FCCCDDB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E44808AE0AB4B34B1491B579FE7A11D">
    <w:name w:val="2E44808AE0AB4B34B1491B579FE7A11D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30E0B0B934A42D1BD5505B4CFE52664">
    <w:name w:val="B30E0B0B934A42D1BD5505B4CFE52664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58E0F8FFFC94728915C43295A45C6EA">
    <w:name w:val="858E0F8FFFC94728915C43295A45C6EA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8655D62A2704F7CA2FA137DD8167616">
    <w:name w:val="C8655D62A2704F7CA2FA137DD8167616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458E046F85C4C7DABEB1BCB5402802A">
    <w:name w:val="6458E046F85C4C7DABEB1BCB5402802A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A8DB606C3694D3EB9FCAB0DA80584FA">
    <w:name w:val="FA8DB606C3694D3EB9FCAB0DA80584FA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11017C8F04C48D393FC0D87D9E83360">
    <w:name w:val="511017C8F04C48D393FC0D87D9E83360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E9F376F93524F1398F0C9C788676240">
    <w:name w:val="CE9F376F93524F1398F0C9C788676240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BDEB4D2CB5E4388BBC679E6CC354EA4">
    <w:name w:val="1BDEB4D2CB5E4388BBC679E6CC354EA4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BBC966CE1744E879A0242A11ADA66A9">
    <w:name w:val="1BBC966CE1744E879A0242A11ADA66A9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6BD176F594D4B208533C8F13A3D2A86">
    <w:name w:val="06BD176F594D4B208533C8F13A3D2A86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B95B9CEB1AB4BFFA4585CE46B5336A1">
    <w:name w:val="6B95B9CEB1AB4BFFA4585CE46B5336A1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CB221B4E5684159A4DA40FF7F9F5F76">
    <w:name w:val="1CB221B4E5684159A4DA40FF7F9F5F76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2A8F4CBBA3463EB9718B9DB032699A">
    <w:name w:val="322A8F4CBBA3463EB9718B9DB032699A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5094EE14CF94698996AF7365EFC3F5F">
    <w:name w:val="A5094EE14CF94698996AF7365EFC3F5F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F9F67E3927224CD098ACA29387E419D5">
    <w:name w:val="F9F67E3927224CD098ACA29387E419D5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BC47AF0A9CB54F5CACDCF0A8E613759A">
    <w:name w:val="BC47AF0A9CB54F5CACDCF0A8E613759A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7761B7360FD4EFCAEFDE0BE45B4E66D">
    <w:name w:val="57761B7360FD4EFCAEFDE0BE45B4E66D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A4B1AF1594B44410A1BCEDC1452FC1DA">
    <w:name w:val="A4B1AF1594B44410A1BCEDC1452FC1DA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47AF08B7DB44FB3ADA1B330863DBD03">
    <w:name w:val="247AF08B7DB44FB3ADA1B330863DBD03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09D85C13015C4517965ABDF4A4171274">
    <w:name w:val="09D85C13015C4517965ABDF4A4171274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5B7C1322212E4A7A89FCDEA6C7CC89A3">
    <w:name w:val="5B7C1322212E4A7A89FCDEA6C7CC89A3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221FC05F447E448AADD203C1ED148230">
    <w:name w:val="221FC05F447E448AADD203C1ED148230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12F27CC042824E7BB57B37AC08159A3A">
    <w:name w:val="12F27CC042824E7BB57B37AC08159A3A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BC1ACF147DA46BFB8D1CFD91EA3B67B">
    <w:name w:val="DBC1ACF147DA46BFB8D1CFD91EA3B67B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4323D83C5F74D5AB7E48AD27C55BE1B">
    <w:name w:val="74323D83C5F74D5AB7E48AD27C55BE1B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DA25D47D8714E568F2220D8F7E19736">
    <w:name w:val="3DA25D47D8714E568F2220D8F7E19736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72F48C35C29F4432ABF770FC7B21F147">
    <w:name w:val="72F48C35C29F4432ABF770FC7B21F147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2C70E780B19470E8438061329D9A6E3">
    <w:name w:val="82C70E780B19470E8438061329D9A6E3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CA43EDE18627492EBE6FB587569AB5AC">
    <w:name w:val="CA43EDE18627492EBE6FB587569AB5AC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C8CFB7457994E8493BCA6D55F026A9E">
    <w:name w:val="8C8CFB7457994E8493BCA6D55F026A9E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2F5F4A8B1FD4610B678AC24DF4948DE">
    <w:name w:val="32F5F4A8B1FD4610B678AC24DF4948DE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1384C7986094C0DA818A148306DC88E">
    <w:name w:val="61384C7986094C0DA818A148306DC88E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667EEF2C0CFC49FAA683C33657078317">
    <w:name w:val="667EEF2C0CFC49FAA683C33657078317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84C4AECF26D44EE3B9DEFD42A189E707">
    <w:name w:val="84C4AECF26D44EE3B9DEFD42A189E707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3795A523DCAA4279B706F3CD355A449B">
    <w:name w:val="3795A523DCAA4279B706F3CD355A449B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  <w:style w:type="paragraph" w:customStyle="1" w:styleId="D537A6FE57DC4960A6FD6E682A188338">
    <w:name w:val="D537A6FE57DC4960A6FD6E682A188338"/>
    <w:rsid w:val="000C4E13"/>
    <w:pPr>
      <w:spacing w:before="60" w:after="60" w:line="240" w:lineRule="auto"/>
      <w:jc w:val="both"/>
    </w:pPr>
    <w:rPr>
      <w:rFonts w:ascii="Arial" w:eastAsia="Times New Roman" w:hAnsi="Arial" w:cs="Times New Roman"/>
      <w:color w:val="212122"/>
      <w:sz w:val="20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PART">
  <a:themeElements>
    <a:clrScheme name="IPART">
      <a:dk1>
        <a:srgbClr val="212122"/>
      </a:dk1>
      <a:lt1>
        <a:sysClr val="window" lastClr="FFFFFF"/>
      </a:lt1>
      <a:dk2>
        <a:srgbClr val="007BC4"/>
      </a:dk2>
      <a:lt2>
        <a:srgbClr val="A0A09A"/>
      </a:lt2>
      <a:accent1>
        <a:srgbClr val="46B849"/>
      </a:accent1>
      <a:accent2>
        <a:srgbClr val="F68B1F"/>
      </a:accent2>
      <a:accent3>
        <a:srgbClr val="D12026"/>
      </a:accent3>
      <a:accent4>
        <a:srgbClr val="1B4486"/>
      </a:accent4>
      <a:accent5>
        <a:srgbClr val="8F439B"/>
      </a:accent5>
      <a:accent6>
        <a:srgbClr val="989891"/>
      </a:accent6>
      <a:hlink>
        <a:srgbClr val="0070C0"/>
      </a:hlink>
      <a:folHlink>
        <a:srgbClr val="7030A0"/>
      </a:folHlink>
    </a:clrScheme>
    <a:fontScheme name="iPart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F949-5E54-4DCC-BC1B-C0852E72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erEllison</dc:creator>
  <cp:lastModifiedBy>Fernando Johnstone</cp:lastModifiedBy>
  <cp:revision>10</cp:revision>
  <dcterms:created xsi:type="dcterms:W3CDTF">2020-02-28T01:06:00Z</dcterms:created>
  <dcterms:modified xsi:type="dcterms:W3CDTF">2020-03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3</vt:lpwstr>
  </property>
  <property fmtid="{D5CDD505-2E9C-101B-9397-08002B2CF9AE}" pid="3" name="DocumentID">
    <vt:lpwstr>ME_151758595_1</vt:lpwstr>
  </property>
  <property fmtid="{D5CDD505-2E9C-101B-9397-08002B2CF9AE}" pid="4" name="Custom1">
    <vt:lpwstr>1215226</vt:lpwstr>
  </property>
</Properties>
</file>